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D085" w14:textId="77777777" w:rsidR="006412BA" w:rsidRPr="002C0B55" w:rsidRDefault="006412BA" w:rsidP="006412BA">
      <w:pPr>
        <w:rPr>
          <w:rFonts w:ascii="Times New Roman" w:hAnsi="Times New Roman" w:cs="Times New Roman"/>
        </w:rPr>
      </w:pPr>
      <w:r w:rsidRPr="002C0B55">
        <w:rPr>
          <w:rFonts w:ascii="Times New Roman" w:hAnsi="Times New Roman" w:cs="Times New Roman"/>
          <w:noProof/>
        </w:rPr>
        <w:drawing>
          <wp:anchor distT="0" distB="0" distL="114300" distR="114300" simplePos="0" relativeHeight="251660288" behindDoc="1" locked="0" layoutInCell="1" allowOverlap="1" wp14:anchorId="2793A9DE" wp14:editId="66E87998">
            <wp:simplePos x="0" y="0"/>
            <wp:positionH relativeFrom="margin">
              <wp:align>right</wp:align>
            </wp:positionH>
            <wp:positionV relativeFrom="paragraph">
              <wp:posOffset>0</wp:posOffset>
            </wp:positionV>
            <wp:extent cx="2540635" cy="2014855"/>
            <wp:effectExtent l="0" t="0" r="0" b="4445"/>
            <wp:wrapTight wrapText="bothSides">
              <wp:wrapPolygon edited="0">
                <wp:start x="0" y="0"/>
                <wp:lineTo x="0" y="21443"/>
                <wp:lineTo x="21379" y="21443"/>
                <wp:lineTo x="21379" y="0"/>
                <wp:lineTo x="0" y="0"/>
              </wp:wrapPolygon>
            </wp:wrapTight>
            <wp:docPr id="2" name="Picture 2"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ve Görseller | ODTÜ ELEKTRİK - ELEKTRONİK MÜHENDİSLİĞ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635"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B55">
        <w:rPr>
          <w:rFonts w:ascii="Times New Roman" w:hAnsi="Times New Roman" w:cs="Times New Roman"/>
          <w:noProof/>
        </w:rPr>
        <w:drawing>
          <wp:anchor distT="0" distB="0" distL="114300" distR="114300" simplePos="0" relativeHeight="251659264" behindDoc="1" locked="0" layoutInCell="1" allowOverlap="1" wp14:anchorId="7F8DB526" wp14:editId="7A6B7973">
            <wp:simplePos x="0" y="0"/>
            <wp:positionH relativeFrom="margin">
              <wp:align>left</wp:align>
            </wp:positionH>
            <wp:positionV relativeFrom="paragraph">
              <wp:posOffset>38735</wp:posOffset>
            </wp:positionV>
            <wp:extent cx="2338705" cy="1976120"/>
            <wp:effectExtent l="0" t="0" r="4445" b="0"/>
            <wp:wrapTight wrapText="bothSides">
              <wp:wrapPolygon edited="0">
                <wp:start x="7566" y="0"/>
                <wp:lineTo x="6334" y="416"/>
                <wp:lineTo x="2463" y="2915"/>
                <wp:lineTo x="1759" y="4789"/>
                <wp:lineTo x="704" y="6871"/>
                <wp:lineTo x="176" y="10203"/>
                <wp:lineTo x="528" y="13535"/>
                <wp:lineTo x="2111" y="17283"/>
                <wp:lineTo x="5454" y="20198"/>
                <wp:lineTo x="7214" y="21031"/>
                <wp:lineTo x="14427" y="21031"/>
                <wp:lineTo x="16187" y="20198"/>
                <wp:lineTo x="19530" y="17283"/>
                <wp:lineTo x="21113" y="13535"/>
                <wp:lineTo x="21465" y="10203"/>
                <wp:lineTo x="20937" y="6871"/>
                <wp:lineTo x="19706" y="4373"/>
                <wp:lineTo x="19354" y="2915"/>
                <wp:lineTo x="15483" y="416"/>
                <wp:lineTo x="14075" y="0"/>
                <wp:lineTo x="7566" y="0"/>
              </wp:wrapPolygon>
            </wp:wrapTight>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870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49B2" w14:textId="77777777" w:rsidR="006412BA" w:rsidRPr="002C0B55" w:rsidRDefault="006412BA" w:rsidP="006412BA">
      <w:pPr>
        <w:rPr>
          <w:rFonts w:ascii="Times New Roman" w:hAnsi="Times New Roman" w:cs="Times New Roman"/>
        </w:rPr>
      </w:pPr>
    </w:p>
    <w:p w14:paraId="6BA10129" w14:textId="77777777" w:rsidR="006412BA" w:rsidRPr="002C0B55" w:rsidRDefault="006412BA" w:rsidP="006412BA">
      <w:pPr>
        <w:rPr>
          <w:rFonts w:ascii="Times New Roman" w:hAnsi="Times New Roman" w:cs="Times New Roman"/>
        </w:rPr>
      </w:pPr>
    </w:p>
    <w:p w14:paraId="1AB67762" w14:textId="77777777" w:rsidR="006412BA" w:rsidRPr="002C0B55" w:rsidRDefault="006412BA" w:rsidP="006412BA">
      <w:pPr>
        <w:rPr>
          <w:rFonts w:ascii="Times New Roman" w:hAnsi="Times New Roman" w:cs="Times New Roman"/>
        </w:rPr>
      </w:pPr>
    </w:p>
    <w:p w14:paraId="650EBD3F" w14:textId="77777777" w:rsidR="006412BA" w:rsidRPr="002C0B55" w:rsidRDefault="006412BA" w:rsidP="006412BA">
      <w:pPr>
        <w:rPr>
          <w:rFonts w:ascii="Times New Roman" w:hAnsi="Times New Roman" w:cs="Times New Roman"/>
        </w:rPr>
      </w:pPr>
    </w:p>
    <w:p w14:paraId="017F0124" w14:textId="77777777" w:rsidR="006412BA" w:rsidRPr="002C0B55" w:rsidRDefault="006412BA" w:rsidP="006412BA">
      <w:pPr>
        <w:rPr>
          <w:rFonts w:ascii="Times New Roman" w:hAnsi="Times New Roman" w:cs="Times New Roman"/>
        </w:rPr>
      </w:pPr>
    </w:p>
    <w:p w14:paraId="005B8119" w14:textId="77777777" w:rsidR="006412BA" w:rsidRPr="002C0B55" w:rsidRDefault="006412BA" w:rsidP="006412BA">
      <w:pPr>
        <w:rPr>
          <w:rFonts w:ascii="Times New Roman" w:hAnsi="Times New Roman" w:cs="Times New Roman"/>
        </w:rPr>
      </w:pPr>
    </w:p>
    <w:p w14:paraId="51744658" w14:textId="77777777" w:rsidR="006412BA" w:rsidRPr="002C0B55" w:rsidRDefault="006412BA" w:rsidP="006412BA">
      <w:pPr>
        <w:rPr>
          <w:rFonts w:ascii="Times New Roman" w:hAnsi="Times New Roman" w:cs="Times New Roman"/>
        </w:rPr>
      </w:pPr>
    </w:p>
    <w:p w14:paraId="74BB6E06" w14:textId="77777777" w:rsidR="006412BA" w:rsidRPr="002C0B55" w:rsidRDefault="006412BA" w:rsidP="006412BA">
      <w:pPr>
        <w:rPr>
          <w:rFonts w:ascii="Times New Roman" w:hAnsi="Times New Roman" w:cs="Times New Roman"/>
        </w:rPr>
      </w:pPr>
    </w:p>
    <w:p w14:paraId="5578DEA1" w14:textId="77777777" w:rsidR="006412BA" w:rsidRPr="002C0B55" w:rsidRDefault="006412BA" w:rsidP="006412BA">
      <w:pPr>
        <w:rPr>
          <w:rFonts w:ascii="Times New Roman" w:hAnsi="Times New Roman" w:cs="Times New Roman"/>
        </w:rPr>
      </w:pPr>
    </w:p>
    <w:p w14:paraId="1901A979" w14:textId="77777777" w:rsidR="006412BA" w:rsidRPr="002C0B55" w:rsidRDefault="006412BA" w:rsidP="006412BA">
      <w:pPr>
        <w:rPr>
          <w:rFonts w:ascii="Times New Roman" w:hAnsi="Times New Roman" w:cs="Times New Roman"/>
        </w:rPr>
      </w:pPr>
      <w:r w:rsidRPr="002C0B5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81F1A5B" wp14:editId="2C42C5FD">
                <wp:simplePos x="0" y="0"/>
                <wp:positionH relativeFrom="margin">
                  <wp:posOffset>1068705</wp:posOffset>
                </wp:positionH>
                <wp:positionV relativeFrom="paragraph">
                  <wp:posOffset>227129</wp:posOffset>
                </wp:positionV>
                <wp:extent cx="3806190" cy="1264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264920"/>
                        </a:xfrm>
                        <a:prstGeom prst="rect">
                          <a:avLst/>
                        </a:prstGeom>
                        <a:noFill/>
                        <a:ln w="9525">
                          <a:noFill/>
                          <a:miter lim="800000"/>
                          <a:headEnd/>
                          <a:tailEnd/>
                        </a:ln>
                      </wps:spPr>
                      <wps:txbx>
                        <w:txbxContent>
                          <w:p w14:paraId="792456A3" w14:textId="328C3AC6" w:rsidR="006412BA" w:rsidRDefault="006412BA" w:rsidP="006412BA">
                            <w:pPr>
                              <w:jc w:val="center"/>
                              <w:rPr>
                                <w:rFonts w:ascii="Times New Roman" w:hAnsi="Times New Roman" w:cs="Times New Roman"/>
                                <w:b/>
                                <w:bCs/>
                                <w:sz w:val="56"/>
                                <w:szCs w:val="56"/>
                              </w:rPr>
                            </w:pPr>
                            <w:r w:rsidRPr="002F51E1">
                              <w:rPr>
                                <w:rFonts w:ascii="Times New Roman" w:hAnsi="Times New Roman" w:cs="Times New Roman"/>
                                <w:b/>
                                <w:bCs/>
                                <w:sz w:val="56"/>
                                <w:szCs w:val="56"/>
                              </w:rPr>
                              <w:t>EE</w:t>
                            </w:r>
                            <w:r>
                              <w:rPr>
                                <w:rFonts w:ascii="Times New Roman" w:hAnsi="Times New Roman" w:cs="Times New Roman"/>
                                <w:b/>
                                <w:bCs/>
                                <w:sz w:val="56"/>
                                <w:szCs w:val="56"/>
                              </w:rPr>
                              <w:t>446</w:t>
                            </w:r>
                            <w:r w:rsidRPr="002F51E1">
                              <w:rPr>
                                <w:rFonts w:ascii="Times New Roman" w:hAnsi="Times New Roman" w:cs="Times New Roman"/>
                                <w:b/>
                                <w:bCs/>
                                <w:sz w:val="56"/>
                                <w:szCs w:val="56"/>
                              </w:rPr>
                              <w:t xml:space="preserve"> </w:t>
                            </w:r>
                            <w:r>
                              <w:rPr>
                                <w:rFonts w:ascii="Times New Roman" w:hAnsi="Times New Roman" w:cs="Times New Roman"/>
                                <w:b/>
                                <w:bCs/>
                                <w:sz w:val="56"/>
                                <w:szCs w:val="56"/>
                              </w:rPr>
                              <w:t>Laboratory 4</w:t>
                            </w:r>
                            <w:r w:rsidR="00155F42">
                              <w:rPr>
                                <w:rFonts w:ascii="Times New Roman" w:hAnsi="Times New Roman" w:cs="Times New Roman"/>
                                <w:b/>
                                <w:bCs/>
                                <w:sz w:val="56"/>
                                <w:szCs w:val="56"/>
                              </w:rPr>
                              <w:t>&amp;5</w:t>
                            </w:r>
                            <w:r>
                              <w:rPr>
                                <w:rFonts w:ascii="Times New Roman" w:hAnsi="Times New Roman" w:cs="Times New Roman"/>
                                <w:b/>
                                <w:bCs/>
                                <w:sz w:val="56"/>
                                <w:szCs w:val="56"/>
                              </w:rPr>
                              <w:t xml:space="preserve"> </w:t>
                            </w:r>
                          </w:p>
                          <w:p w14:paraId="4B71106B" w14:textId="5E52DDE8" w:rsidR="006412BA" w:rsidRPr="002F51E1" w:rsidRDefault="006412BA" w:rsidP="006412BA">
                            <w:pPr>
                              <w:jc w:val="center"/>
                              <w:rPr>
                                <w:rFonts w:ascii="Times New Roman" w:hAnsi="Times New Roman" w:cs="Times New Roman"/>
                                <w:b/>
                                <w:bCs/>
                                <w:sz w:val="56"/>
                                <w:szCs w:val="56"/>
                              </w:rPr>
                            </w:pPr>
                            <w:r>
                              <w:rPr>
                                <w:rFonts w:ascii="Times New Roman" w:hAnsi="Times New Roman" w:cs="Times New Roman"/>
                                <w:b/>
                                <w:bCs/>
                                <w:sz w:val="56"/>
                                <w:szCs w:val="56"/>
                              </w:rPr>
                              <w:t>Preliminary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F1A5B" id="_x0000_t202" coordsize="21600,21600" o:spt="202" path="m,l,21600r21600,l21600,xe">
                <v:stroke joinstyle="miter"/>
                <v:path gradientshapeok="t" o:connecttype="rect"/>
              </v:shapetype>
              <v:shape id="Text Box 2" o:spid="_x0000_s1026" type="#_x0000_t202" style="position:absolute;margin-left:84.15pt;margin-top:17.9pt;width:299.7pt;height:9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" filled="f" stroked="f">
                <v:textbox>
                  <w:txbxContent>
                    <w:p w14:paraId="792456A3" w14:textId="328C3AC6" w:rsidR="006412BA" w:rsidRDefault="006412BA" w:rsidP="006412BA">
                      <w:pPr>
                        <w:jc w:val="center"/>
                        <w:rPr>
                          <w:rFonts w:ascii="Times New Roman" w:hAnsi="Times New Roman" w:cs="Times New Roman"/>
                          <w:b/>
                          <w:bCs/>
                          <w:sz w:val="56"/>
                          <w:szCs w:val="56"/>
                        </w:rPr>
                      </w:pPr>
                      <w:r w:rsidRPr="002F51E1">
                        <w:rPr>
                          <w:rFonts w:ascii="Times New Roman" w:hAnsi="Times New Roman" w:cs="Times New Roman"/>
                          <w:b/>
                          <w:bCs/>
                          <w:sz w:val="56"/>
                          <w:szCs w:val="56"/>
                        </w:rPr>
                        <w:t>EE</w:t>
                      </w:r>
                      <w:r>
                        <w:rPr>
                          <w:rFonts w:ascii="Times New Roman" w:hAnsi="Times New Roman" w:cs="Times New Roman"/>
                          <w:b/>
                          <w:bCs/>
                          <w:sz w:val="56"/>
                          <w:szCs w:val="56"/>
                        </w:rPr>
                        <w:t>446</w:t>
                      </w:r>
                      <w:r w:rsidRPr="002F51E1">
                        <w:rPr>
                          <w:rFonts w:ascii="Times New Roman" w:hAnsi="Times New Roman" w:cs="Times New Roman"/>
                          <w:b/>
                          <w:bCs/>
                          <w:sz w:val="56"/>
                          <w:szCs w:val="56"/>
                        </w:rPr>
                        <w:t xml:space="preserve"> </w:t>
                      </w:r>
                      <w:r>
                        <w:rPr>
                          <w:rFonts w:ascii="Times New Roman" w:hAnsi="Times New Roman" w:cs="Times New Roman"/>
                          <w:b/>
                          <w:bCs/>
                          <w:sz w:val="56"/>
                          <w:szCs w:val="56"/>
                        </w:rPr>
                        <w:t>Laboratory 4</w:t>
                      </w:r>
                      <w:r w:rsidR="00155F42">
                        <w:rPr>
                          <w:rFonts w:ascii="Times New Roman" w:hAnsi="Times New Roman" w:cs="Times New Roman"/>
                          <w:b/>
                          <w:bCs/>
                          <w:sz w:val="56"/>
                          <w:szCs w:val="56"/>
                        </w:rPr>
                        <w:t>&amp;5</w:t>
                      </w:r>
                      <w:r>
                        <w:rPr>
                          <w:rFonts w:ascii="Times New Roman" w:hAnsi="Times New Roman" w:cs="Times New Roman"/>
                          <w:b/>
                          <w:bCs/>
                          <w:sz w:val="56"/>
                          <w:szCs w:val="56"/>
                        </w:rPr>
                        <w:t xml:space="preserve"> </w:t>
                      </w:r>
                    </w:p>
                    <w:p w14:paraId="4B71106B" w14:textId="5E52DDE8" w:rsidR="006412BA" w:rsidRPr="002F51E1" w:rsidRDefault="006412BA" w:rsidP="006412BA">
                      <w:pPr>
                        <w:jc w:val="center"/>
                        <w:rPr>
                          <w:rFonts w:ascii="Times New Roman" w:hAnsi="Times New Roman" w:cs="Times New Roman"/>
                          <w:b/>
                          <w:bCs/>
                          <w:sz w:val="56"/>
                          <w:szCs w:val="56"/>
                        </w:rPr>
                      </w:pPr>
                      <w:r>
                        <w:rPr>
                          <w:rFonts w:ascii="Times New Roman" w:hAnsi="Times New Roman" w:cs="Times New Roman"/>
                          <w:b/>
                          <w:bCs/>
                          <w:sz w:val="56"/>
                          <w:szCs w:val="56"/>
                        </w:rPr>
                        <w:t>Preliminary Work</w:t>
                      </w:r>
                    </w:p>
                  </w:txbxContent>
                </v:textbox>
                <w10:wrap type="square" anchorx="margin"/>
              </v:shape>
            </w:pict>
          </mc:Fallback>
        </mc:AlternateContent>
      </w:r>
    </w:p>
    <w:p w14:paraId="6FCF3868" w14:textId="77777777" w:rsidR="006412BA" w:rsidRPr="002C0B55" w:rsidRDefault="006412BA" w:rsidP="006412BA">
      <w:pPr>
        <w:rPr>
          <w:rFonts w:ascii="Times New Roman" w:hAnsi="Times New Roman" w:cs="Times New Roman"/>
        </w:rPr>
      </w:pPr>
    </w:p>
    <w:p w14:paraId="7BB3E97C" w14:textId="77777777" w:rsidR="006412BA" w:rsidRPr="002C0B55" w:rsidRDefault="006412BA" w:rsidP="006412BA">
      <w:pPr>
        <w:rPr>
          <w:rFonts w:ascii="Times New Roman" w:hAnsi="Times New Roman" w:cs="Times New Roman"/>
        </w:rPr>
      </w:pPr>
    </w:p>
    <w:p w14:paraId="4011360E" w14:textId="77777777" w:rsidR="006412BA" w:rsidRPr="002C0B55" w:rsidRDefault="006412BA" w:rsidP="006412BA">
      <w:pPr>
        <w:rPr>
          <w:rFonts w:ascii="Times New Roman" w:hAnsi="Times New Roman" w:cs="Times New Roman"/>
        </w:rPr>
      </w:pPr>
    </w:p>
    <w:p w14:paraId="6F53823D" w14:textId="77777777" w:rsidR="006412BA" w:rsidRPr="002C0B55" w:rsidRDefault="006412BA" w:rsidP="006412BA">
      <w:pPr>
        <w:rPr>
          <w:rFonts w:ascii="Times New Roman" w:hAnsi="Times New Roman" w:cs="Times New Roman"/>
        </w:rPr>
      </w:pPr>
    </w:p>
    <w:p w14:paraId="71B83F1D" w14:textId="77777777" w:rsidR="006412BA" w:rsidRPr="002C0B55" w:rsidRDefault="006412BA" w:rsidP="006412BA">
      <w:pPr>
        <w:rPr>
          <w:rFonts w:ascii="Times New Roman" w:hAnsi="Times New Roman" w:cs="Times New Roman"/>
        </w:rPr>
      </w:pPr>
    </w:p>
    <w:p w14:paraId="445A3D89" w14:textId="77777777" w:rsidR="006412BA" w:rsidRPr="002C0B55" w:rsidRDefault="006412BA" w:rsidP="006412BA">
      <w:pPr>
        <w:rPr>
          <w:rFonts w:ascii="Times New Roman" w:hAnsi="Times New Roman" w:cs="Times New Roman"/>
        </w:rPr>
      </w:pPr>
    </w:p>
    <w:p w14:paraId="54F7904D" w14:textId="77777777" w:rsidR="006412BA" w:rsidRPr="002C0B55" w:rsidRDefault="006412BA" w:rsidP="006412BA">
      <w:pPr>
        <w:rPr>
          <w:rFonts w:ascii="Times New Roman" w:hAnsi="Times New Roman" w:cs="Times New Roman"/>
        </w:rPr>
      </w:pPr>
    </w:p>
    <w:p w14:paraId="3867CA84" w14:textId="77777777" w:rsidR="006412BA" w:rsidRPr="002C0B55" w:rsidRDefault="006412BA" w:rsidP="006412BA">
      <w:pPr>
        <w:rPr>
          <w:rFonts w:ascii="Times New Roman" w:hAnsi="Times New Roman" w:cs="Times New Roman"/>
        </w:rPr>
      </w:pPr>
    </w:p>
    <w:p w14:paraId="00D0FD0E" w14:textId="77777777" w:rsidR="006412BA" w:rsidRPr="002C0B55" w:rsidRDefault="006412BA" w:rsidP="006412BA">
      <w:pPr>
        <w:rPr>
          <w:rFonts w:ascii="Times New Roman" w:hAnsi="Times New Roman" w:cs="Times New Roman"/>
        </w:rPr>
      </w:pPr>
    </w:p>
    <w:p w14:paraId="6C88A00E" w14:textId="77777777" w:rsidR="006412BA" w:rsidRPr="002C0B55" w:rsidRDefault="006412BA" w:rsidP="006412BA">
      <w:pPr>
        <w:rPr>
          <w:rFonts w:ascii="Times New Roman" w:hAnsi="Times New Roman" w:cs="Times New Roman"/>
        </w:rPr>
      </w:pPr>
    </w:p>
    <w:p w14:paraId="50712C1A" w14:textId="77777777" w:rsidR="006412BA" w:rsidRPr="002C0B55" w:rsidRDefault="006412BA" w:rsidP="006412BA">
      <w:pPr>
        <w:rPr>
          <w:rFonts w:ascii="Times New Roman" w:hAnsi="Times New Roman" w:cs="Times New Roman"/>
        </w:rPr>
      </w:pPr>
    </w:p>
    <w:p w14:paraId="20B5BFEF" w14:textId="77777777" w:rsidR="006412BA" w:rsidRPr="002C0B55" w:rsidRDefault="006412BA" w:rsidP="006412BA">
      <w:pPr>
        <w:rPr>
          <w:rFonts w:ascii="Times New Roman" w:hAnsi="Times New Roman" w:cs="Times New Roman"/>
        </w:rPr>
      </w:pPr>
    </w:p>
    <w:p w14:paraId="7790E92C" w14:textId="77777777" w:rsidR="006412BA" w:rsidRPr="002C0B55" w:rsidRDefault="006412BA" w:rsidP="006412BA">
      <w:pPr>
        <w:rPr>
          <w:rFonts w:ascii="Times New Roman" w:hAnsi="Times New Roman" w:cs="Times New Roman"/>
        </w:rPr>
      </w:pPr>
    </w:p>
    <w:p w14:paraId="0D4E236A" w14:textId="77777777" w:rsidR="006412BA" w:rsidRPr="002C0B55" w:rsidRDefault="006412BA" w:rsidP="006412BA">
      <w:pPr>
        <w:rPr>
          <w:rFonts w:ascii="Times New Roman" w:hAnsi="Times New Roman" w:cs="Times New Roman"/>
        </w:rPr>
      </w:pPr>
    </w:p>
    <w:p w14:paraId="09B158AD" w14:textId="2D89F29B" w:rsidR="006412BA" w:rsidRPr="002C0B55" w:rsidRDefault="006412BA" w:rsidP="006412BA">
      <w:pPr>
        <w:rPr>
          <w:rFonts w:ascii="Times New Roman" w:hAnsi="Times New Roman" w:cs="Times New Roman"/>
        </w:rPr>
      </w:pPr>
    </w:p>
    <w:p w14:paraId="73A39D0B" w14:textId="2F377D9C" w:rsidR="006412BA" w:rsidRPr="002C0B55" w:rsidRDefault="006412BA" w:rsidP="006412BA">
      <w:pPr>
        <w:rPr>
          <w:rFonts w:ascii="Times New Roman" w:hAnsi="Times New Roman" w:cs="Times New Roman"/>
        </w:rPr>
      </w:pPr>
    </w:p>
    <w:p w14:paraId="66CC91AD" w14:textId="7426CCD1" w:rsidR="006412BA" w:rsidRPr="002C0B55" w:rsidRDefault="006412BA" w:rsidP="006412BA">
      <w:pPr>
        <w:rPr>
          <w:rFonts w:ascii="Times New Roman" w:hAnsi="Times New Roman" w:cs="Times New Roman"/>
        </w:rPr>
      </w:pPr>
    </w:p>
    <w:p w14:paraId="5A85CA33" w14:textId="4EC17BCE" w:rsidR="00D47418" w:rsidRPr="00D47418" w:rsidRDefault="006412BA" w:rsidP="00D47418">
      <w:pPr>
        <w:rPr>
          <w:rFonts w:ascii="Times New Roman" w:hAnsi="Times New Roman" w:cs="Times New Roman"/>
        </w:rPr>
      </w:pPr>
      <w:r w:rsidRPr="002C0B55">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8B245D7" wp14:editId="1D78CD05">
                <wp:simplePos x="0" y="0"/>
                <wp:positionH relativeFrom="column">
                  <wp:posOffset>-395452</wp:posOffset>
                </wp:positionH>
                <wp:positionV relativeFrom="paragraph">
                  <wp:posOffset>-216929</wp:posOffset>
                </wp:positionV>
                <wp:extent cx="311086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noFill/>
                        <a:ln w="9525">
                          <a:noFill/>
                          <a:miter lim="800000"/>
                          <a:headEnd/>
                          <a:tailEnd/>
                        </a:ln>
                      </wps:spPr>
                      <wps:txbx>
                        <w:txbxContent>
                          <w:p w14:paraId="1E2B992D" w14:textId="77777777" w:rsidR="006412BA" w:rsidRDefault="006412BA" w:rsidP="006412BA">
                            <w:pPr>
                              <w:rPr>
                                <w:rFonts w:ascii="Times New Roman" w:hAnsi="Times New Roman" w:cs="Times New Roman"/>
                                <w:i/>
                                <w:iCs/>
                                <w:sz w:val="28"/>
                                <w:szCs w:val="28"/>
                              </w:rPr>
                            </w:pPr>
                            <w:r w:rsidRPr="002F51E1">
                              <w:rPr>
                                <w:rFonts w:ascii="Times New Roman" w:hAnsi="Times New Roman" w:cs="Times New Roman"/>
                                <w:i/>
                                <w:iCs/>
                                <w:sz w:val="28"/>
                                <w:szCs w:val="28"/>
                              </w:rPr>
                              <w:t>Hakan Emre Gedik 2304657</w:t>
                            </w:r>
                          </w:p>
                          <w:p w14:paraId="09A01571" w14:textId="4F15DEE9" w:rsidR="006412BA" w:rsidRPr="002F51E1" w:rsidRDefault="006412BA" w:rsidP="006412BA">
                            <w:pPr>
                              <w:rPr>
                                <w:rFonts w:ascii="Times New Roman" w:hAnsi="Times New Roman" w:cs="Times New Roman"/>
                                <w:i/>
                                <w:i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245D7" id="_x0000_s1027" type="#_x0000_t202" style="position:absolute;margin-left:-31.15pt;margin-top:-17.1pt;width:244.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" filled="f" stroked="f">
                <v:textbox style="mso-fit-shape-to-text:t">
                  <w:txbxContent>
                    <w:p w14:paraId="1E2B992D" w14:textId="77777777" w:rsidR="006412BA" w:rsidRDefault="006412BA" w:rsidP="006412BA">
                      <w:pPr>
                        <w:rPr>
                          <w:rFonts w:ascii="Times New Roman" w:hAnsi="Times New Roman" w:cs="Times New Roman"/>
                          <w:i/>
                          <w:iCs/>
                          <w:sz w:val="28"/>
                          <w:szCs w:val="28"/>
                        </w:rPr>
                      </w:pPr>
                      <w:r w:rsidRPr="002F51E1">
                        <w:rPr>
                          <w:rFonts w:ascii="Times New Roman" w:hAnsi="Times New Roman" w:cs="Times New Roman"/>
                          <w:i/>
                          <w:iCs/>
                          <w:sz w:val="28"/>
                          <w:szCs w:val="28"/>
                        </w:rPr>
                        <w:t>Hakan Emre Gedik 2304657</w:t>
                      </w:r>
                    </w:p>
                    <w:p w14:paraId="09A01571" w14:textId="4F15DEE9" w:rsidR="006412BA" w:rsidRPr="002F51E1" w:rsidRDefault="006412BA" w:rsidP="006412BA">
                      <w:pPr>
                        <w:rPr>
                          <w:rFonts w:ascii="Times New Roman" w:hAnsi="Times New Roman" w:cs="Times New Roman"/>
                          <w:i/>
                          <w:iCs/>
                          <w:sz w:val="28"/>
                          <w:szCs w:val="28"/>
                        </w:rPr>
                      </w:pPr>
                    </w:p>
                  </w:txbxContent>
                </v:textbox>
                <w10:wrap type="square"/>
              </v:shape>
            </w:pict>
          </mc:Fallback>
        </mc:AlternateContent>
      </w:r>
    </w:p>
    <w:p w14:paraId="0F8E7FAB" w14:textId="66DE0545" w:rsidR="00D47418" w:rsidRPr="00D47418" w:rsidRDefault="00D47418" w:rsidP="00D47418">
      <w:pPr>
        <w:rPr>
          <w:rFonts w:asciiTheme="majorHAnsi" w:eastAsiaTheme="majorEastAsia" w:hAnsiTheme="majorHAnsi" w:cstheme="majorBidi"/>
          <w:color w:val="2F5496" w:themeColor="accent1" w:themeShade="BF"/>
          <w:sz w:val="26"/>
          <w:szCs w:val="26"/>
        </w:rPr>
      </w:pPr>
    </w:p>
    <w:sdt>
      <w:sdtPr>
        <w:id w:val="17913236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0258E6" w14:textId="38994E98" w:rsidR="002D4458" w:rsidRDefault="002D4458">
          <w:pPr>
            <w:pStyle w:val="TOCHeading"/>
          </w:pPr>
          <w:r>
            <w:t>Contents</w:t>
          </w:r>
        </w:p>
        <w:p w14:paraId="1A491A84" w14:textId="53EF3768" w:rsidR="00FD2044" w:rsidRDefault="002D44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363442" w:history="1">
            <w:r w:rsidR="00FD2044" w:rsidRPr="00032DC2">
              <w:rPr>
                <w:rStyle w:val="Hyperlink"/>
                <w:noProof/>
              </w:rPr>
              <w:t>Introduction</w:t>
            </w:r>
            <w:r w:rsidR="00FD2044">
              <w:rPr>
                <w:noProof/>
                <w:webHidden/>
              </w:rPr>
              <w:tab/>
            </w:r>
            <w:r w:rsidR="00FD2044">
              <w:rPr>
                <w:noProof/>
                <w:webHidden/>
              </w:rPr>
              <w:fldChar w:fldCharType="begin"/>
            </w:r>
            <w:r w:rsidR="00FD2044">
              <w:rPr>
                <w:noProof/>
                <w:webHidden/>
              </w:rPr>
              <w:instrText xml:space="preserve"> PAGEREF _Toc105363442 \h </w:instrText>
            </w:r>
            <w:r w:rsidR="00FD2044">
              <w:rPr>
                <w:noProof/>
                <w:webHidden/>
              </w:rPr>
            </w:r>
            <w:r w:rsidR="00FD2044">
              <w:rPr>
                <w:noProof/>
                <w:webHidden/>
              </w:rPr>
              <w:fldChar w:fldCharType="separate"/>
            </w:r>
            <w:r w:rsidR="00AA21DE">
              <w:rPr>
                <w:noProof/>
                <w:webHidden/>
              </w:rPr>
              <w:t>4</w:t>
            </w:r>
            <w:r w:rsidR="00FD2044">
              <w:rPr>
                <w:noProof/>
                <w:webHidden/>
              </w:rPr>
              <w:fldChar w:fldCharType="end"/>
            </w:r>
          </w:hyperlink>
        </w:p>
        <w:p w14:paraId="018AEA49" w14:textId="58A3973E" w:rsidR="00FD2044" w:rsidRDefault="00FD2044">
          <w:pPr>
            <w:pStyle w:val="TOC1"/>
            <w:tabs>
              <w:tab w:val="right" w:leader="dot" w:pos="9350"/>
            </w:tabs>
            <w:rPr>
              <w:rFonts w:eastAsiaTheme="minorEastAsia"/>
              <w:noProof/>
            </w:rPr>
          </w:pPr>
          <w:hyperlink w:anchor="_Toc105363443" w:history="1">
            <w:r w:rsidRPr="00032DC2">
              <w:rPr>
                <w:rStyle w:val="Hyperlink"/>
                <w:noProof/>
              </w:rPr>
              <w:t>1 - ISA</w:t>
            </w:r>
            <w:r>
              <w:rPr>
                <w:noProof/>
                <w:webHidden/>
              </w:rPr>
              <w:tab/>
            </w:r>
            <w:r>
              <w:rPr>
                <w:noProof/>
                <w:webHidden/>
              </w:rPr>
              <w:fldChar w:fldCharType="begin"/>
            </w:r>
            <w:r>
              <w:rPr>
                <w:noProof/>
                <w:webHidden/>
              </w:rPr>
              <w:instrText xml:space="preserve"> PAGEREF _Toc105363443 \h </w:instrText>
            </w:r>
            <w:r>
              <w:rPr>
                <w:noProof/>
                <w:webHidden/>
              </w:rPr>
            </w:r>
            <w:r>
              <w:rPr>
                <w:noProof/>
                <w:webHidden/>
              </w:rPr>
              <w:fldChar w:fldCharType="separate"/>
            </w:r>
            <w:r w:rsidR="00AA21DE">
              <w:rPr>
                <w:noProof/>
                <w:webHidden/>
              </w:rPr>
              <w:t>4</w:t>
            </w:r>
            <w:r>
              <w:rPr>
                <w:noProof/>
                <w:webHidden/>
              </w:rPr>
              <w:fldChar w:fldCharType="end"/>
            </w:r>
          </w:hyperlink>
        </w:p>
        <w:p w14:paraId="494AAC10" w14:textId="45D74886" w:rsidR="00FD2044" w:rsidRDefault="00FD2044">
          <w:pPr>
            <w:pStyle w:val="TOC2"/>
            <w:tabs>
              <w:tab w:val="right" w:leader="dot" w:pos="9350"/>
            </w:tabs>
            <w:rPr>
              <w:rFonts w:eastAsiaTheme="minorEastAsia"/>
              <w:noProof/>
            </w:rPr>
          </w:pPr>
          <w:hyperlink w:anchor="_Toc105363444" w:history="1">
            <w:r w:rsidRPr="00032DC2">
              <w:rPr>
                <w:rStyle w:val="Hyperlink"/>
                <w:noProof/>
              </w:rPr>
              <w:t>1.1 - Arithmetic, Logic, and Shift Instructions</w:t>
            </w:r>
            <w:r>
              <w:rPr>
                <w:noProof/>
                <w:webHidden/>
              </w:rPr>
              <w:tab/>
            </w:r>
            <w:r>
              <w:rPr>
                <w:noProof/>
                <w:webHidden/>
              </w:rPr>
              <w:fldChar w:fldCharType="begin"/>
            </w:r>
            <w:r>
              <w:rPr>
                <w:noProof/>
                <w:webHidden/>
              </w:rPr>
              <w:instrText xml:space="preserve"> PAGEREF _Toc105363444 \h </w:instrText>
            </w:r>
            <w:r>
              <w:rPr>
                <w:noProof/>
                <w:webHidden/>
              </w:rPr>
            </w:r>
            <w:r>
              <w:rPr>
                <w:noProof/>
                <w:webHidden/>
              </w:rPr>
              <w:fldChar w:fldCharType="separate"/>
            </w:r>
            <w:r w:rsidR="00AA21DE">
              <w:rPr>
                <w:noProof/>
                <w:webHidden/>
              </w:rPr>
              <w:t>4</w:t>
            </w:r>
            <w:r>
              <w:rPr>
                <w:noProof/>
                <w:webHidden/>
              </w:rPr>
              <w:fldChar w:fldCharType="end"/>
            </w:r>
          </w:hyperlink>
        </w:p>
        <w:p w14:paraId="50B7CED5" w14:textId="565E8C37" w:rsidR="00FD2044" w:rsidRDefault="00FD2044">
          <w:pPr>
            <w:pStyle w:val="TOC2"/>
            <w:tabs>
              <w:tab w:val="right" w:leader="dot" w:pos="9350"/>
            </w:tabs>
            <w:rPr>
              <w:rFonts w:eastAsiaTheme="minorEastAsia"/>
              <w:noProof/>
            </w:rPr>
          </w:pPr>
          <w:hyperlink w:anchor="_Toc105363445" w:history="1">
            <w:r w:rsidRPr="00032DC2">
              <w:rPr>
                <w:rStyle w:val="Hyperlink"/>
                <w:noProof/>
              </w:rPr>
              <w:t>1.2 - Branch Instructions</w:t>
            </w:r>
            <w:r>
              <w:rPr>
                <w:noProof/>
                <w:webHidden/>
              </w:rPr>
              <w:tab/>
            </w:r>
            <w:r>
              <w:rPr>
                <w:noProof/>
                <w:webHidden/>
              </w:rPr>
              <w:fldChar w:fldCharType="begin"/>
            </w:r>
            <w:r>
              <w:rPr>
                <w:noProof/>
                <w:webHidden/>
              </w:rPr>
              <w:instrText xml:space="preserve"> PAGEREF _Toc105363445 \h </w:instrText>
            </w:r>
            <w:r>
              <w:rPr>
                <w:noProof/>
                <w:webHidden/>
              </w:rPr>
            </w:r>
            <w:r>
              <w:rPr>
                <w:noProof/>
                <w:webHidden/>
              </w:rPr>
              <w:fldChar w:fldCharType="separate"/>
            </w:r>
            <w:r w:rsidR="00AA21DE">
              <w:rPr>
                <w:noProof/>
                <w:webHidden/>
              </w:rPr>
              <w:t>5</w:t>
            </w:r>
            <w:r>
              <w:rPr>
                <w:noProof/>
                <w:webHidden/>
              </w:rPr>
              <w:fldChar w:fldCharType="end"/>
            </w:r>
          </w:hyperlink>
        </w:p>
        <w:p w14:paraId="3686B1B3" w14:textId="23B81DE5" w:rsidR="00FD2044" w:rsidRDefault="00FD2044">
          <w:pPr>
            <w:pStyle w:val="TOC2"/>
            <w:tabs>
              <w:tab w:val="right" w:leader="dot" w:pos="9350"/>
            </w:tabs>
            <w:rPr>
              <w:rFonts w:eastAsiaTheme="minorEastAsia"/>
              <w:noProof/>
            </w:rPr>
          </w:pPr>
          <w:hyperlink w:anchor="_Toc105363446" w:history="1">
            <w:r w:rsidRPr="00032DC2">
              <w:rPr>
                <w:rStyle w:val="Hyperlink"/>
                <w:noProof/>
              </w:rPr>
              <w:t>1.3 – Memory Instructions</w:t>
            </w:r>
            <w:r>
              <w:rPr>
                <w:noProof/>
                <w:webHidden/>
              </w:rPr>
              <w:tab/>
            </w:r>
            <w:r>
              <w:rPr>
                <w:noProof/>
                <w:webHidden/>
              </w:rPr>
              <w:fldChar w:fldCharType="begin"/>
            </w:r>
            <w:r>
              <w:rPr>
                <w:noProof/>
                <w:webHidden/>
              </w:rPr>
              <w:instrText xml:space="preserve"> PAGEREF _Toc105363446 \h </w:instrText>
            </w:r>
            <w:r>
              <w:rPr>
                <w:noProof/>
                <w:webHidden/>
              </w:rPr>
            </w:r>
            <w:r>
              <w:rPr>
                <w:noProof/>
                <w:webHidden/>
              </w:rPr>
              <w:fldChar w:fldCharType="separate"/>
            </w:r>
            <w:r w:rsidR="00AA21DE">
              <w:rPr>
                <w:noProof/>
                <w:webHidden/>
              </w:rPr>
              <w:t>6</w:t>
            </w:r>
            <w:r>
              <w:rPr>
                <w:noProof/>
                <w:webHidden/>
              </w:rPr>
              <w:fldChar w:fldCharType="end"/>
            </w:r>
          </w:hyperlink>
        </w:p>
        <w:p w14:paraId="685BDE37" w14:textId="15FDBA6E" w:rsidR="00FD2044" w:rsidRDefault="00FD2044">
          <w:pPr>
            <w:pStyle w:val="TOC1"/>
            <w:tabs>
              <w:tab w:val="right" w:leader="dot" w:pos="9350"/>
            </w:tabs>
            <w:rPr>
              <w:rFonts w:eastAsiaTheme="minorEastAsia"/>
              <w:noProof/>
            </w:rPr>
          </w:pPr>
          <w:hyperlink w:anchor="_Toc105363447" w:history="1">
            <w:r w:rsidRPr="00032DC2">
              <w:rPr>
                <w:rStyle w:val="Hyperlink"/>
                <w:noProof/>
              </w:rPr>
              <w:t>2 Datapath Design</w:t>
            </w:r>
            <w:r>
              <w:rPr>
                <w:noProof/>
                <w:webHidden/>
              </w:rPr>
              <w:tab/>
            </w:r>
            <w:r>
              <w:rPr>
                <w:noProof/>
                <w:webHidden/>
              </w:rPr>
              <w:fldChar w:fldCharType="begin"/>
            </w:r>
            <w:r>
              <w:rPr>
                <w:noProof/>
                <w:webHidden/>
              </w:rPr>
              <w:instrText xml:space="preserve"> PAGEREF _Toc105363447 \h </w:instrText>
            </w:r>
            <w:r>
              <w:rPr>
                <w:noProof/>
                <w:webHidden/>
              </w:rPr>
            </w:r>
            <w:r>
              <w:rPr>
                <w:noProof/>
                <w:webHidden/>
              </w:rPr>
              <w:fldChar w:fldCharType="separate"/>
            </w:r>
            <w:r w:rsidR="00AA21DE">
              <w:rPr>
                <w:noProof/>
                <w:webHidden/>
              </w:rPr>
              <w:t>6</w:t>
            </w:r>
            <w:r>
              <w:rPr>
                <w:noProof/>
                <w:webHidden/>
              </w:rPr>
              <w:fldChar w:fldCharType="end"/>
            </w:r>
          </w:hyperlink>
        </w:p>
        <w:p w14:paraId="2768DB0B" w14:textId="2526C3C7" w:rsidR="00FD2044" w:rsidRDefault="00FD2044">
          <w:pPr>
            <w:pStyle w:val="TOC2"/>
            <w:tabs>
              <w:tab w:val="right" w:leader="dot" w:pos="9350"/>
            </w:tabs>
            <w:rPr>
              <w:rFonts w:eastAsiaTheme="minorEastAsia"/>
              <w:noProof/>
            </w:rPr>
          </w:pPr>
          <w:hyperlink w:anchor="_Toc105363448" w:history="1">
            <w:r w:rsidRPr="00032DC2">
              <w:rPr>
                <w:rStyle w:val="Hyperlink"/>
                <w:noProof/>
              </w:rPr>
              <w:t>2.1 Update the Datapath</w:t>
            </w:r>
            <w:r>
              <w:rPr>
                <w:noProof/>
                <w:webHidden/>
              </w:rPr>
              <w:tab/>
            </w:r>
            <w:r>
              <w:rPr>
                <w:noProof/>
                <w:webHidden/>
              </w:rPr>
              <w:fldChar w:fldCharType="begin"/>
            </w:r>
            <w:r>
              <w:rPr>
                <w:noProof/>
                <w:webHidden/>
              </w:rPr>
              <w:instrText xml:space="preserve"> PAGEREF _Toc105363448 \h </w:instrText>
            </w:r>
            <w:r>
              <w:rPr>
                <w:noProof/>
                <w:webHidden/>
              </w:rPr>
            </w:r>
            <w:r>
              <w:rPr>
                <w:noProof/>
                <w:webHidden/>
              </w:rPr>
              <w:fldChar w:fldCharType="separate"/>
            </w:r>
            <w:r w:rsidR="00AA21DE">
              <w:rPr>
                <w:noProof/>
                <w:webHidden/>
              </w:rPr>
              <w:t>6</w:t>
            </w:r>
            <w:r>
              <w:rPr>
                <w:noProof/>
                <w:webHidden/>
              </w:rPr>
              <w:fldChar w:fldCharType="end"/>
            </w:r>
          </w:hyperlink>
        </w:p>
        <w:p w14:paraId="7CA80085" w14:textId="117B6F53" w:rsidR="00FD2044" w:rsidRDefault="00FD2044">
          <w:pPr>
            <w:pStyle w:val="TOC2"/>
            <w:tabs>
              <w:tab w:val="right" w:leader="dot" w:pos="9350"/>
            </w:tabs>
            <w:rPr>
              <w:rFonts w:eastAsiaTheme="minorEastAsia"/>
              <w:noProof/>
            </w:rPr>
          </w:pPr>
          <w:hyperlink w:anchor="_Toc105363449" w:history="1">
            <w:r w:rsidRPr="00032DC2">
              <w:rPr>
                <w:rStyle w:val="Hyperlink"/>
                <w:noProof/>
              </w:rPr>
              <w:t>2.2 Component Updates</w:t>
            </w:r>
            <w:r>
              <w:rPr>
                <w:noProof/>
                <w:webHidden/>
              </w:rPr>
              <w:tab/>
            </w:r>
            <w:r>
              <w:rPr>
                <w:noProof/>
                <w:webHidden/>
              </w:rPr>
              <w:fldChar w:fldCharType="begin"/>
            </w:r>
            <w:r>
              <w:rPr>
                <w:noProof/>
                <w:webHidden/>
              </w:rPr>
              <w:instrText xml:space="preserve"> PAGEREF _Toc105363449 \h </w:instrText>
            </w:r>
            <w:r>
              <w:rPr>
                <w:noProof/>
                <w:webHidden/>
              </w:rPr>
            </w:r>
            <w:r>
              <w:rPr>
                <w:noProof/>
                <w:webHidden/>
              </w:rPr>
              <w:fldChar w:fldCharType="separate"/>
            </w:r>
            <w:r w:rsidR="00AA21DE">
              <w:rPr>
                <w:noProof/>
                <w:webHidden/>
              </w:rPr>
              <w:t>8</w:t>
            </w:r>
            <w:r>
              <w:rPr>
                <w:noProof/>
                <w:webHidden/>
              </w:rPr>
              <w:fldChar w:fldCharType="end"/>
            </w:r>
          </w:hyperlink>
        </w:p>
        <w:p w14:paraId="5428F21D" w14:textId="5CE532AC" w:rsidR="00FD2044" w:rsidRDefault="00FD2044">
          <w:pPr>
            <w:pStyle w:val="TOC2"/>
            <w:tabs>
              <w:tab w:val="right" w:leader="dot" w:pos="9350"/>
            </w:tabs>
            <w:rPr>
              <w:rFonts w:eastAsiaTheme="minorEastAsia"/>
              <w:noProof/>
            </w:rPr>
          </w:pPr>
          <w:r>
            <w:rPr>
              <w:rStyle w:val="Hyperlink"/>
              <w:noProof/>
            </w:rPr>
            <w:t xml:space="preserve">     </w:t>
          </w:r>
          <w:hyperlink w:anchor="_Toc105363450" w:history="1">
            <w:r w:rsidRPr="00032DC2">
              <w:rPr>
                <w:rStyle w:val="Hyperlink"/>
                <w:noProof/>
              </w:rPr>
              <w:t>2.2.1 Register File</w:t>
            </w:r>
            <w:r>
              <w:rPr>
                <w:noProof/>
                <w:webHidden/>
              </w:rPr>
              <w:tab/>
            </w:r>
            <w:r>
              <w:rPr>
                <w:noProof/>
                <w:webHidden/>
              </w:rPr>
              <w:fldChar w:fldCharType="begin"/>
            </w:r>
            <w:r>
              <w:rPr>
                <w:noProof/>
                <w:webHidden/>
              </w:rPr>
              <w:instrText xml:space="preserve"> PAGEREF _Toc105363450 \h </w:instrText>
            </w:r>
            <w:r>
              <w:rPr>
                <w:noProof/>
                <w:webHidden/>
              </w:rPr>
            </w:r>
            <w:r>
              <w:rPr>
                <w:noProof/>
                <w:webHidden/>
              </w:rPr>
              <w:fldChar w:fldCharType="separate"/>
            </w:r>
            <w:r w:rsidR="00AA21DE">
              <w:rPr>
                <w:noProof/>
                <w:webHidden/>
              </w:rPr>
              <w:t>8</w:t>
            </w:r>
            <w:r>
              <w:rPr>
                <w:noProof/>
                <w:webHidden/>
              </w:rPr>
              <w:fldChar w:fldCharType="end"/>
            </w:r>
          </w:hyperlink>
        </w:p>
        <w:p w14:paraId="41DD2FDB" w14:textId="2A99C2FA" w:rsidR="00FD2044" w:rsidRDefault="00FD2044">
          <w:pPr>
            <w:pStyle w:val="TOC2"/>
            <w:tabs>
              <w:tab w:val="right" w:leader="dot" w:pos="9350"/>
            </w:tabs>
            <w:rPr>
              <w:rFonts w:eastAsiaTheme="minorEastAsia"/>
              <w:noProof/>
            </w:rPr>
          </w:pPr>
          <w:r>
            <w:rPr>
              <w:rStyle w:val="Hyperlink"/>
              <w:noProof/>
            </w:rPr>
            <w:t xml:space="preserve">     </w:t>
          </w:r>
          <w:hyperlink w:anchor="_Toc105363451" w:history="1">
            <w:r w:rsidRPr="00032DC2">
              <w:rPr>
                <w:rStyle w:val="Hyperlink"/>
                <w:noProof/>
              </w:rPr>
              <w:t>2.2.2 Instruction/Data Memory</w:t>
            </w:r>
            <w:r>
              <w:rPr>
                <w:noProof/>
                <w:webHidden/>
              </w:rPr>
              <w:tab/>
            </w:r>
            <w:r>
              <w:rPr>
                <w:noProof/>
                <w:webHidden/>
              </w:rPr>
              <w:fldChar w:fldCharType="begin"/>
            </w:r>
            <w:r>
              <w:rPr>
                <w:noProof/>
                <w:webHidden/>
              </w:rPr>
              <w:instrText xml:space="preserve"> PAGEREF _Toc105363451 \h </w:instrText>
            </w:r>
            <w:r>
              <w:rPr>
                <w:noProof/>
                <w:webHidden/>
              </w:rPr>
            </w:r>
            <w:r>
              <w:rPr>
                <w:noProof/>
                <w:webHidden/>
              </w:rPr>
              <w:fldChar w:fldCharType="separate"/>
            </w:r>
            <w:r w:rsidR="00AA21DE">
              <w:rPr>
                <w:noProof/>
                <w:webHidden/>
              </w:rPr>
              <w:t>8</w:t>
            </w:r>
            <w:r>
              <w:rPr>
                <w:noProof/>
                <w:webHidden/>
              </w:rPr>
              <w:fldChar w:fldCharType="end"/>
            </w:r>
          </w:hyperlink>
        </w:p>
        <w:p w14:paraId="5D81BEEC" w14:textId="278B9ABA" w:rsidR="00FD2044" w:rsidRDefault="00FD2044">
          <w:pPr>
            <w:pStyle w:val="TOC2"/>
            <w:tabs>
              <w:tab w:val="right" w:leader="dot" w:pos="9350"/>
            </w:tabs>
            <w:rPr>
              <w:rFonts w:eastAsiaTheme="minorEastAsia"/>
              <w:noProof/>
            </w:rPr>
          </w:pPr>
          <w:r>
            <w:rPr>
              <w:rStyle w:val="Hyperlink"/>
              <w:noProof/>
            </w:rPr>
            <w:t xml:space="preserve">     </w:t>
          </w:r>
          <w:hyperlink w:anchor="_Toc105363452" w:history="1">
            <w:r w:rsidRPr="00032DC2">
              <w:rPr>
                <w:rStyle w:val="Hyperlink"/>
                <w:noProof/>
              </w:rPr>
              <w:t>2.2.3 Barrel Shifter</w:t>
            </w:r>
            <w:r>
              <w:rPr>
                <w:noProof/>
                <w:webHidden/>
              </w:rPr>
              <w:tab/>
            </w:r>
            <w:r>
              <w:rPr>
                <w:noProof/>
                <w:webHidden/>
              </w:rPr>
              <w:fldChar w:fldCharType="begin"/>
            </w:r>
            <w:r>
              <w:rPr>
                <w:noProof/>
                <w:webHidden/>
              </w:rPr>
              <w:instrText xml:space="preserve"> PAGEREF _Toc105363452 \h </w:instrText>
            </w:r>
            <w:r>
              <w:rPr>
                <w:noProof/>
                <w:webHidden/>
              </w:rPr>
            </w:r>
            <w:r>
              <w:rPr>
                <w:noProof/>
                <w:webHidden/>
              </w:rPr>
              <w:fldChar w:fldCharType="separate"/>
            </w:r>
            <w:r w:rsidR="00AA21DE">
              <w:rPr>
                <w:noProof/>
                <w:webHidden/>
              </w:rPr>
              <w:t>9</w:t>
            </w:r>
            <w:r>
              <w:rPr>
                <w:noProof/>
                <w:webHidden/>
              </w:rPr>
              <w:fldChar w:fldCharType="end"/>
            </w:r>
          </w:hyperlink>
        </w:p>
        <w:p w14:paraId="55863FD2" w14:textId="03BD9A16" w:rsidR="00FD2044" w:rsidRDefault="00FD2044">
          <w:pPr>
            <w:pStyle w:val="TOC2"/>
            <w:tabs>
              <w:tab w:val="right" w:leader="dot" w:pos="9350"/>
            </w:tabs>
            <w:rPr>
              <w:rFonts w:eastAsiaTheme="minorEastAsia"/>
              <w:noProof/>
            </w:rPr>
          </w:pPr>
          <w:r>
            <w:rPr>
              <w:rStyle w:val="Hyperlink"/>
              <w:noProof/>
            </w:rPr>
            <w:t xml:space="preserve">     </w:t>
          </w:r>
          <w:hyperlink w:anchor="_Toc105363453" w:history="1">
            <w:r w:rsidRPr="00032DC2">
              <w:rPr>
                <w:rStyle w:val="Hyperlink"/>
                <w:noProof/>
              </w:rPr>
              <w:t>2.2.4 Immediate Extender</w:t>
            </w:r>
            <w:r>
              <w:rPr>
                <w:noProof/>
                <w:webHidden/>
              </w:rPr>
              <w:tab/>
            </w:r>
            <w:r>
              <w:rPr>
                <w:noProof/>
                <w:webHidden/>
              </w:rPr>
              <w:fldChar w:fldCharType="begin"/>
            </w:r>
            <w:r>
              <w:rPr>
                <w:noProof/>
                <w:webHidden/>
              </w:rPr>
              <w:instrText xml:space="preserve"> PAGEREF _Toc105363453 \h </w:instrText>
            </w:r>
            <w:r>
              <w:rPr>
                <w:noProof/>
                <w:webHidden/>
              </w:rPr>
            </w:r>
            <w:r>
              <w:rPr>
                <w:noProof/>
                <w:webHidden/>
              </w:rPr>
              <w:fldChar w:fldCharType="separate"/>
            </w:r>
            <w:r w:rsidR="00AA21DE">
              <w:rPr>
                <w:noProof/>
                <w:webHidden/>
              </w:rPr>
              <w:t>9</w:t>
            </w:r>
            <w:r>
              <w:rPr>
                <w:noProof/>
                <w:webHidden/>
              </w:rPr>
              <w:fldChar w:fldCharType="end"/>
            </w:r>
          </w:hyperlink>
        </w:p>
        <w:p w14:paraId="1A4B3E32" w14:textId="1DF6F5AF" w:rsidR="00FD2044" w:rsidRDefault="00FD2044">
          <w:pPr>
            <w:pStyle w:val="TOC2"/>
            <w:tabs>
              <w:tab w:val="left" w:pos="660"/>
              <w:tab w:val="right" w:leader="dot" w:pos="9350"/>
            </w:tabs>
            <w:rPr>
              <w:rFonts w:eastAsiaTheme="minorEastAsia"/>
              <w:noProof/>
            </w:rPr>
          </w:pPr>
          <w:hyperlink w:anchor="_Toc105363454" w:history="1">
            <w:r>
              <w:rPr>
                <w:rFonts w:eastAsiaTheme="minorEastAsia"/>
                <w:noProof/>
              </w:rPr>
              <w:tab/>
            </w:r>
            <w:r w:rsidRPr="00032DC2">
              <w:rPr>
                <w:rStyle w:val="Hyperlink"/>
                <w:noProof/>
              </w:rPr>
              <w:t xml:space="preserve"> 2.3 Testbench Results of Updated Components</w:t>
            </w:r>
            <w:r>
              <w:rPr>
                <w:noProof/>
                <w:webHidden/>
              </w:rPr>
              <w:tab/>
            </w:r>
            <w:r>
              <w:rPr>
                <w:noProof/>
                <w:webHidden/>
              </w:rPr>
              <w:fldChar w:fldCharType="begin"/>
            </w:r>
            <w:r>
              <w:rPr>
                <w:noProof/>
                <w:webHidden/>
              </w:rPr>
              <w:instrText xml:space="preserve"> PAGEREF _Toc105363454 \h </w:instrText>
            </w:r>
            <w:r>
              <w:rPr>
                <w:noProof/>
                <w:webHidden/>
              </w:rPr>
            </w:r>
            <w:r>
              <w:rPr>
                <w:noProof/>
                <w:webHidden/>
              </w:rPr>
              <w:fldChar w:fldCharType="separate"/>
            </w:r>
            <w:r w:rsidR="00AA21DE">
              <w:rPr>
                <w:noProof/>
                <w:webHidden/>
              </w:rPr>
              <w:t>9</w:t>
            </w:r>
            <w:r>
              <w:rPr>
                <w:noProof/>
                <w:webHidden/>
              </w:rPr>
              <w:fldChar w:fldCharType="end"/>
            </w:r>
          </w:hyperlink>
        </w:p>
        <w:p w14:paraId="539DD503" w14:textId="688947F5" w:rsidR="00FD2044" w:rsidRDefault="00FD2044">
          <w:pPr>
            <w:pStyle w:val="TOC2"/>
            <w:tabs>
              <w:tab w:val="right" w:leader="dot" w:pos="9350"/>
            </w:tabs>
            <w:rPr>
              <w:rFonts w:eastAsiaTheme="minorEastAsia"/>
              <w:noProof/>
            </w:rPr>
          </w:pPr>
          <w:hyperlink w:anchor="_Toc105363455" w:history="1">
            <w:r w:rsidRPr="00032DC2">
              <w:rPr>
                <w:rStyle w:val="Hyperlink"/>
                <w:noProof/>
              </w:rPr>
              <w:t>2.4 Datapath Inputs and Outputs</w:t>
            </w:r>
            <w:r>
              <w:rPr>
                <w:noProof/>
                <w:webHidden/>
              </w:rPr>
              <w:tab/>
            </w:r>
            <w:r>
              <w:rPr>
                <w:noProof/>
                <w:webHidden/>
              </w:rPr>
              <w:fldChar w:fldCharType="begin"/>
            </w:r>
            <w:r>
              <w:rPr>
                <w:noProof/>
                <w:webHidden/>
              </w:rPr>
              <w:instrText xml:space="preserve"> PAGEREF _Toc105363455 \h </w:instrText>
            </w:r>
            <w:r>
              <w:rPr>
                <w:noProof/>
                <w:webHidden/>
              </w:rPr>
            </w:r>
            <w:r>
              <w:rPr>
                <w:noProof/>
                <w:webHidden/>
              </w:rPr>
              <w:fldChar w:fldCharType="separate"/>
            </w:r>
            <w:r w:rsidR="00AA21DE">
              <w:rPr>
                <w:noProof/>
                <w:webHidden/>
              </w:rPr>
              <w:t>10</w:t>
            </w:r>
            <w:r>
              <w:rPr>
                <w:noProof/>
                <w:webHidden/>
              </w:rPr>
              <w:fldChar w:fldCharType="end"/>
            </w:r>
          </w:hyperlink>
        </w:p>
        <w:p w14:paraId="6901AD8D" w14:textId="3E4C38EF" w:rsidR="00FD2044" w:rsidRDefault="00FD2044">
          <w:pPr>
            <w:pStyle w:val="TOC1"/>
            <w:tabs>
              <w:tab w:val="right" w:leader="dot" w:pos="9350"/>
            </w:tabs>
            <w:rPr>
              <w:rFonts w:eastAsiaTheme="minorEastAsia"/>
              <w:noProof/>
            </w:rPr>
          </w:pPr>
          <w:hyperlink w:anchor="_Toc105363456" w:history="1">
            <w:r w:rsidRPr="00032DC2">
              <w:rPr>
                <w:rStyle w:val="Hyperlink"/>
                <w:noProof/>
              </w:rPr>
              <w:t>3. State Machine</w:t>
            </w:r>
            <w:r>
              <w:rPr>
                <w:noProof/>
                <w:webHidden/>
              </w:rPr>
              <w:tab/>
            </w:r>
            <w:r>
              <w:rPr>
                <w:noProof/>
                <w:webHidden/>
              </w:rPr>
              <w:fldChar w:fldCharType="begin"/>
            </w:r>
            <w:r>
              <w:rPr>
                <w:noProof/>
                <w:webHidden/>
              </w:rPr>
              <w:instrText xml:space="preserve"> PAGEREF _Toc105363456 \h </w:instrText>
            </w:r>
            <w:r>
              <w:rPr>
                <w:noProof/>
                <w:webHidden/>
              </w:rPr>
            </w:r>
            <w:r>
              <w:rPr>
                <w:noProof/>
                <w:webHidden/>
              </w:rPr>
              <w:fldChar w:fldCharType="separate"/>
            </w:r>
            <w:r w:rsidR="00AA21DE">
              <w:rPr>
                <w:noProof/>
                <w:webHidden/>
              </w:rPr>
              <w:t>11</w:t>
            </w:r>
            <w:r>
              <w:rPr>
                <w:noProof/>
                <w:webHidden/>
              </w:rPr>
              <w:fldChar w:fldCharType="end"/>
            </w:r>
          </w:hyperlink>
        </w:p>
        <w:p w14:paraId="006BF5C9" w14:textId="2B4E904B" w:rsidR="00FD2044" w:rsidRDefault="00FD2044">
          <w:pPr>
            <w:pStyle w:val="TOC1"/>
            <w:tabs>
              <w:tab w:val="right" w:leader="dot" w:pos="9350"/>
            </w:tabs>
            <w:rPr>
              <w:rFonts w:eastAsiaTheme="minorEastAsia"/>
              <w:noProof/>
            </w:rPr>
          </w:pPr>
          <w:hyperlink w:anchor="_Toc105363457" w:history="1">
            <w:r w:rsidRPr="00032DC2">
              <w:rPr>
                <w:rStyle w:val="Hyperlink"/>
                <w:noProof/>
              </w:rPr>
              <w:t>4. Instruction Testbenches</w:t>
            </w:r>
            <w:r>
              <w:rPr>
                <w:noProof/>
                <w:webHidden/>
              </w:rPr>
              <w:tab/>
            </w:r>
            <w:r>
              <w:rPr>
                <w:noProof/>
                <w:webHidden/>
              </w:rPr>
              <w:fldChar w:fldCharType="begin"/>
            </w:r>
            <w:r>
              <w:rPr>
                <w:noProof/>
                <w:webHidden/>
              </w:rPr>
              <w:instrText xml:space="preserve"> PAGEREF _Toc105363457 \h </w:instrText>
            </w:r>
            <w:r>
              <w:rPr>
                <w:noProof/>
                <w:webHidden/>
              </w:rPr>
            </w:r>
            <w:r>
              <w:rPr>
                <w:noProof/>
                <w:webHidden/>
              </w:rPr>
              <w:fldChar w:fldCharType="separate"/>
            </w:r>
            <w:r w:rsidR="00AA21DE">
              <w:rPr>
                <w:noProof/>
                <w:webHidden/>
              </w:rPr>
              <w:t>13</w:t>
            </w:r>
            <w:r>
              <w:rPr>
                <w:noProof/>
                <w:webHidden/>
              </w:rPr>
              <w:fldChar w:fldCharType="end"/>
            </w:r>
          </w:hyperlink>
        </w:p>
        <w:p w14:paraId="48C0C14A" w14:textId="774AC7E3" w:rsidR="00FD2044" w:rsidRDefault="00FD2044">
          <w:pPr>
            <w:pStyle w:val="TOC2"/>
            <w:tabs>
              <w:tab w:val="left" w:pos="660"/>
              <w:tab w:val="right" w:leader="dot" w:pos="9350"/>
            </w:tabs>
            <w:rPr>
              <w:rFonts w:eastAsiaTheme="minorEastAsia"/>
              <w:noProof/>
            </w:rPr>
          </w:pPr>
          <w:hyperlink w:anchor="_Toc105363458" w:history="1">
            <w:r w:rsidRPr="00032DC2">
              <w:rPr>
                <w:rStyle w:val="Hyperlink"/>
                <w:noProof/>
              </w:rPr>
              <w:t>4.1 Load Instruction</w:t>
            </w:r>
            <w:r>
              <w:rPr>
                <w:noProof/>
                <w:webHidden/>
              </w:rPr>
              <w:tab/>
            </w:r>
            <w:r>
              <w:rPr>
                <w:noProof/>
                <w:webHidden/>
              </w:rPr>
              <w:fldChar w:fldCharType="begin"/>
            </w:r>
            <w:r>
              <w:rPr>
                <w:noProof/>
                <w:webHidden/>
              </w:rPr>
              <w:instrText xml:space="preserve"> PAGEREF _Toc105363458 \h </w:instrText>
            </w:r>
            <w:r>
              <w:rPr>
                <w:noProof/>
                <w:webHidden/>
              </w:rPr>
            </w:r>
            <w:r>
              <w:rPr>
                <w:noProof/>
                <w:webHidden/>
              </w:rPr>
              <w:fldChar w:fldCharType="separate"/>
            </w:r>
            <w:r w:rsidR="00AA21DE">
              <w:rPr>
                <w:noProof/>
                <w:webHidden/>
              </w:rPr>
              <w:t>13</w:t>
            </w:r>
            <w:r>
              <w:rPr>
                <w:noProof/>
                <w:webHidden/>
              </w:rPr>
              <w:fldChar w:fldCharType="end"/>
            </w:r>
          </w:hyperlink>
        </w:p>
        <w:p w14:paraId="25C4003D" w14:textId="49AE5E1C" w:rsidR="00FD2044" w:rsidRDefault="00FD2044">
          <w:pPr>
            <w:pStyle w:val="TOC2"/>
            <w:tabs>
              <w:tab w:val="right" w:leader="dot" w:pos="9350"/>
            </w:tabs>
            <w:rPr>
              <w:rFonts w:eastAsiaTheme="minorEastAsia"/>
              <w:noProof/>
            </w:rPr>
          </w:pPr>
          <w:hyperlink w:anchor="_Toc105363459" w:history="1">
            <w:r w:rsidRPr="00032DC2">
              <w:rPr>
                <w:rStyle w:val="Hyperlink"/>
                <w:noProof/>
              </w:rPr>
              <w:t>4.2 Store Instruction</w:t>
            </w:r>
            <w:r>
              <w:rPr>
                <w:noProof/>
                <w:webHidden/>
              </w:rPr>
              <w:tab/>
            </w:r>
            <w:r>
              <w:rPr>
                <w:noProof/>
                <w:webHidden/>
              </w:rPr>
              <w:fldChar w:fldCharType="begin"/>
            </w:r>
            <w:r>
              <w:rPr>
                <w:noProof/>
                <w:webHidden/>
              </w:rPr>
              <w:instrText xml:space="preserve"> PAGEREF _Toc105363459 \h </w:instrText>
            </w:r>
            <w:r>
              <w:rPr>
                <w:noProof/>
                <w:webHidden/>
              </w:rPr>
            </w:r>
            <w:r>
              <w:rPr>
                <w:noProof/>
                <w:webHidden/>
              </w:rPr>
              <w:fldChar w:fldCharType="separate"/>
            </w:r>
            <w:r w:rsidR="00AA21DE">
              <w:rPr>
                <w:noProof/>
                <w:webHidden/>
              </w:rPr>
              <w:t>14</w:t>
            </w:r>
            <w:r>
              <w:rPr>
                <w:noProof/>
                <w:webHidden/>
              </w:rPr>
              <w:fldChar w:fldCharType="end"/>
            </w:r>
          </w:hyperlink>
        </w:p>
        <w:p w14:paraId="6B49E69F" w14:textId="2D85A396" w:rsidR="00FD2044" w:rsidRDefault="00FD2044">
          <w:pPr>
            <w:pStyle w:val="TOC2"/>
            <w:tabs>
              <w:tab w:val="right" w:leader="dot" w:pos="9350"/>
            </w:tabs>
            <w:rPr>
              <w:rFonts w:eastAsiaTheme="minorEastAsia"/>
              <w:noProof/>
            </w:rPr>
          </w:pPr>
          <w:hyperlink w:anchor="_Toc105363460" w:history="1">
            <w:r w:rsidRPr="00032DC2">
              <w:rPr>
                <w:rStyle w:val="Hyperlink"/>
                <w:noProof/>
              </w:rPr>
              <w:t>4.3 Direct Addition Instruction</w:t>
            </w:r>
            <w:r>
              <w:rPr>
                <w:noProof/>
                <w:webHidden/>
              </w:rPr>
              <w:tab/>
            </w:r>
            <w:r>
              <w:rPr>
                <w:noProof/>
                <w:webHidden/>
              </w:rPr>
              <w:fldChar w:fldCharType="begin"/>
            </w:r>
            <w:r>
              <w:rPr>
                <w:noProof/>
                <w:webHidden/>
              </w:rPr>
              <w:instrText xml:space="preserve"> PAGEREF _Toc105363460 \h </w:instrText>
            </w:r>
            <w:r>
              <w:rPr>
                <w:noProof/>
                <w:webHidden/>
              </w:rPr>
            </w:r>
            <w:r>
              <w:rPr>
                <w:noProof/>
                <w:webHidden/>
              </w:rPr>
              <w:fldChar w:fldCharType="separate"/>
            </w:r>
            <w:r w:rsidR="00AA21DE">
              <w:rPr>
                <w:noProof/>
                <w:webHidden/>
              </w:rPr>
              <w:t>15</w:t>
            </w:r>
            <w:r>
              <w:rPr>
                <w:noProof/>
                <w:webHidden/>
              </w:rPr>
              <w:fldChar w:fldCharType="end"/>
            </w:r>
          </w:hyperlink>
        </w:p>
        <w:p w14:paraId="0D214006" w14:textId="358C1D04" w:rsidR="00FD2044" w:rsidRDefault="00FD2044">
          <w:pPr>
            <w:pStyle w:val="TOC2"/>
            <w:tabs>
              <w:tab w:val="right" w:leader="dot" w:pos="9350"/>
            </w:tabs>
            <w:rPr>
              <w:rFonts w:eastAsiaTheme="minorEastAsia"/>
              <w:noProof/>
            </w:rPr>
          </w:pPr>
          <w:hyperlink w:anchor="_Toc105363461" w:history="1">
            <w:r w:rsidRPr="00032DC2">
              <w:rPr>
                <w:rStyle w:val="Hyperlink"/>
                <w:noProof/>
              </w:rPr>
              <w:t>4.4 Direct Subtraction Instruction</w:t>
            </w:r>
            <w:r>
              <w:rPr>
                <w:noProof/>
                <w:webHidden/>
              </w:rPr>
              <w:tab/>
            </w:r>
            <w:r>
              <w:rPr>
                <w:noProof/>
                <w:webHidden/>
              </w:rPr>
              <w:fldChar w:fldCharType="begin"/>
            </w:r>
            <w:r>
              <w:rPr>
                <w:noProof/>
                <w:webHidden/>
              </w:rPr>
              <w:instrText xml:space="preserve"> PAGEREF _Toc105363461 \h </w:instrText>
            </w:r>
            <w:r>
              <w:rPr>
                <w:noProof/>
                <w:webHidden/>
              </w:rPr>
            </w:r>
            <w:r>
              <w:rPr>
                <w:noProof/>
                <w:webHidden/>
              </w:rPr>
              <w:fldChar w:fldCharType="separate"/>
            </w:r>
            <w:r w:rsidR="00AA21DE">
              <w:rPr>
                <w:noProof/>
                <w:webHidden/>
              </w:rPr>
              <w:t>16</w:t>
            </w:r>
            <w:r>
              <w:rPr>
                <w:noProof/>
                <w:webHidden/>
              </w:rPr>
              <w:fldChar w:fldCharType="end"/>
            </w:r>
          </w:hyperlink>
        </w:p>
        <w:p w14:paraId="4FA1ED23" w14:textId="0A1A41B8" w:rsidR="00FD2044" w:rsidRDefault="00FD2044">
          <w:pPr>
            <w:pStyle w:val="TOC2"/>
            <w:tabs>
              <w:tab w:val="left" w:pos="660"/>
              <w:tab w:val="right" w:leader="dot" w:pos="9350"/>
            </w:tabs>
            <w:rPr>
              <w:rFonts w:eastAsiaTheme="minorEastAsia"/>
              <w:noProof/>
            </w:rPr>
          </w:pPr>
          <w:hyperlink w:anchor="_Toc105363462" w:history="1">
            <w:r w:rsidRPr="00032DC2">
              <w:rPr>
                <w:rStyle w:val="Hyperlink"/>
                <w:noProof/>
              </w:rPr>
              <w:t>4.5 AND Instruction</w:t>
            </w:r>
            <w:r>
              <w:rPr>
                <w:noProof/>
                <w:webHidden/>
              </w:rPr>
              <w:tab/>
            </w:r>
            <w:r>
              <w:rPr>
                <w:noProof/>
                <w:webHidden/>
              </w:rPr>
              <w:fldChar w:fldCharType="begin"/>
            </w:r>
            <w:r>
              <w:rPr>
                <w:noProof/>
                <w:webHidden/>
              </w:rPr>
              <w:instrText xml:space="preserve"> PAGEREF _Toc105363462 \h </w:instrText>
            </w:r>
            <w:r>
              <w:rPr>
                <w:noProof/>
                <w:webHidden/>
              </w:rPr>
            </w:r>
            <w:r>
              <w:rPr>
                <w:noProof/>
                <w:webHidden/>
              </w:rPr>
              <w:fldChar w:fldCharType="separate"/>
            </w:r>
            <w:r w:rsidR="00AA21DE">
              <w:rPr>
                <w:noProof/>
                <w:webHidden/>
              </w:rPr>
              <w:t>17</w:t>
            </w:r>
            <w:r>
              <w:rPr>
                <w:noProof/>
                <w:webHidden/>
              </w:rPr>
              <w:fldChar w:fldCharType="end"/>
            </w:r>
          </w:hyperlink>
        </w:p>
        <w:p w14:paraId="12133215" w14:textId="43F4C43C" w:rsidR="00FD2044" w:rsidRDefault="00FD2044">
          <w:pPr>
            <w:pStyle w:val="TOC2"/>
            <w:tabs>
              <w:tab w:val="left" w:pos="660"/>
              <w:tab w:val="right" w:leader="dot" w:pos="9350"/>
            </w:tabs>
            <w:rPr>
              <w:rFonts w:eastAsiaTheme="minorEastAsia"/>
              <w:noProof/>
            </w:rPr>
          </w:pPr>
          <w:hyperlink w:anchor="_Toc105363463" w:history="1">
            <w:r w:rsidRPr="00032DC2">
              <w:rPr>
                <w:rStyle w:val="Hyperlink"/>
                <w:noProof/>
              </w:rPr>
              <w:t>4.6 OR Instruction</w:t>
            </w:r>
            <w:r>
              <w:rPr>
                <w:noProof/>
                <w:webHidden/>
              </w:rPr>
              <w:tab/>
            </w:r>
            <w:r>
              <w:rPr>
                <w:noProof/>
                <w:webHidden/>
              </w:rPr>
              <w:fldChar w:fldCharType="begin"/>
            </w:r>
            <w:r>
              <w:rPr>
                <w:noProof/>
                <w:webHidden/>
              </w:rPr>
              <w:instrText xml:space="preserve"> PAGEREF _Toc105363463 \h </w:instrText>
            </w:r>
            <w:r>
              <w:rPr>
                <w:noProof/>
                <w:webHidden/>
              </w:rPr>
            </w:r>
            <w:r>
              <w:rPr>
                <w:noProof/>
                <w:webHidden/>
              </w:rPr>
              <w:fldChar w:fldCharType="separate"/>
            </w:r>
            <w:r w:rsidR="00AA21DE">
              <w:rPr>
                <w:noProof/>
                <w:webHidden/>
              </w:rPr>
              <w:t>18</w:t>
            </w:r>
            <w:r>
              <w:rPr>
                <w:noProof/>
                <w:webHidden/>
              </w:rPr>
              <w:fldChar w:fldCharType="end"/>
            </w:r>
          </w:hyperlink>
        </w:p>
        <w:p w14:paraId="0575055B" w14:textId="7CDD3281" w:rsidR="00FD2044" w:rsidRDefault="00FD2044">
          <w:pPr>
            <w:pStyle w:val="TOC2"/>
            <w:tabs>
              <w:tab w:val="left" w:pos="660"/>
              <w:tab w:val="right" w:leader="dot" w:pos="9350"/>
            </w:tabs>
            <w:rPr>
              <w:rFonts w:eastAsiaTheme="minorEastAsia"/>
              <w:noProof/>
            </w:rPr>
          </w:pPr>
          <w:hyperlink w:anchor="_Toc105363464" w:history="1">
            <w:r w:rsidRPr="00032DC2">
              <w:rPr>
                <w:rStyle w:val="Hyperlink"/>
                <w:noProof/>
              </w:rPr>
              <w:t>4.7 XOR Instruction</w:t>
            </w:r>
            <w:r>
              <w:rPr>
                <w:noProof/>
                <w:webHidden/>
              </w:rPr>
              <w:tab/>
            </w:r>
            <w:r>
              <w:rPr>
                <w:noProof/>
                <w:webHidden/>
              </w:rPr>
              <w:fldChar w:fldCharType="begin"/>
            </w:r>
            <w:r>
              <w:rPr>
                <w:noProof/>
                <w:webHidden/>
              </w:rPr>
              <w:instrText xml:space="preserve"> PAGEREF _Toc105363464 \h </w:instrText>
            </w:r>
            <w:r>
              <w:rPr>
                <w:noProof/>
                <w:webHidden/>
              </w:rPr>
            </w:r>
            <w:r>
              <w:rPr>
                <w:noProof/>
                <w:webHidden/>
              </w:rPr>
              <w:fldChar w:fldCharType="separate"/>
            </w:r>
            <w:r w:rsidR="00AA21DE">
              <w:rPr>
                <w:noProof/>
                <w:webHidden/>
              </w:rPr>
              <w:t>19</w:t>
            </w:r>
            <w:r>
              <w:rPr>
                <w:noProof/>
                <w:webHidden/>
              </w:rPr>
              <w:fldChar w:fldCharType="end"/>
            </w:r>
          </w:hyperlink>
        </w:p>
        <w:p w14:paraId="755B3099" w14:textId="65565FB3" w:rsidR="00FD2044" w:rsidRDefault="00FD2044">
          <w:pPr>
            <w:pStyle w:val="TOC2"/>
            <w:tabs>
              <w:tab w:val="left" w:pos="660"/>
              <w:tab w:val="right" w:leader="dot" w:pos="9350"/>
            </w:tabs>
            <w:rPr>
              <w:rFonts w:eastAsiaTheme="minorEastAsia"/>
              <w:noProof/>
            </w:rPr>
          </w:pPr>
          <w:hyperlink w:anchor="_Toc105363465" w:history="1">
            <w:r w:rsidRPr="00032DC2">
              <w:rPr>
                <w:rStyle w:val="Hyperlink"/>
                <w:noProof/>
              </w:rPr>
              <w:t>4.8 Clear Instruction</w:t>
            </w:r>
            <w:r>
              <w:rPr>
                <w:noProof/>
                <w:webHidden/>
              </w:rPr>
              <w:tab/>
            </w:r>
            <w:r>
              <w:rPr>
                <w:noProof/>
                <w:webHidden/>
              </w:rPr>
              <w:fldChar w:fldCharType="begin"/>
            </w:r>
            <w:r>
              <w:rPr>
                <w:noProof/>
                <w:webHidden/>
              </w:rPr>
              <w:instrText xml:space="preserve"> PAGEREF _Toc105363465 \h </w:instrText>
            </w:r>
            <w:r>
              <w:rPr>
                <w:noProof/>
                <w:webHidden/>
              </w:rPr>
            </w:r>
            <w:r>
              <w:rPr>
                <w:noProof/>
                <w:webHidden/>
              </w:rPr>
              <w:fldChar w:fldCharType="separate"/>
            </w:r>
            <w:r w:rsidR="00AA21DE">
              <w:rPr>
                <w:noProof/>
                <w:webHidden/>
              </w:rPr>
              <w:t>20</w:t>
            </w:r>
            <w:r>
              <w:rPr>
                <w:noProof/>
                <w:webHidden/>
              </w:rPr>
              <w:fldChar w:fldCharType="end"/>
            </w:r>
          </w:hyperlink>
        </w:p>
        <w:p w14:paraId="466454CB" w14:textId="164ED891" w:rsidR="00FD2044" w:rsidRDefault="00FD2044">
          <w:pPr>
            <w:pStyle w:val="TOC2"/>
            <w:tabs>
              <w:tab w:val="left" w:pos="660"/>
              <w:tab w:val="right" w:leader="dot" w:pos="9350"/>
            </w:tabs>
            <w:rPr>
              <w:rFonts w:eastAsiaTheme="minorEastAsia"/>
              <w:noProof/>
            </w:rPr>
          </w:pPr>
          <w:hyperlink w:anchor="_Toc105363466" w:history="1">
            <w:r w:rsidRPr="00032DC2">
              <w:rPr>
                <w:rStyle w:val="Hyperlink"/>
                <w:noProof/>
              </w:rPr>
              <w:t>4.9 Shift Instructions</w:t>
            </w:r>
            <w:r>
              <w:rPr>
                <w:noProof/>
                <w:webHidden/>
              </w:rPr>
              <w:tab/>
            </w:r>
            <w:r>
              <w:rPr>
                <w:noProof/>
                <w:webHidden/>
              </w:rPr>
              <w:fldChar w:fldCharType="begin"/>
            </w:r>
            <w:r>
              <w:rPr>
                <w:noProof/>
                <w:webHidden/>
              </w:rPr>
              <w:instrText xml:space="preserve"> PAGEREF _Toc105363466 \h </w:instrText>
            </w:r>
            <w:r>
              <w:rPr>
                <w:noProof/>
                <w:webHidden/>
              </w:rPr>
            </w:r>
            <w:r>
              <w:rPr>
                <w:noProof/>
                <w:webHidden/>
              </w:rPr>
              <w:fldChar w:fldCharType="separate"/>
            </w:r>
            <w:r w:rsidR="00AA21DE">
              <w:rPr>
                <w:noProof/>
                <w:webHidden/>
              </w:rPr>
              <w:t>21</w:t>
            </w:r>
            <w:r>
              <w:rPr>
                <w:noProof/>
                <w:webHidden/>
              </w:rPr>
              <w:fldChar w:fldCharType="end"/>
            </w:r>
          </w:hyperlink>
        </w:p>
        <w:p w14:paraId="1215C94A" w14:textId="7719B760" w:rsidR="00FD2044" w:rsidRDefault="00FD2044">
          <w:pPr>
            <w:pStyle w:val="TOC2"/>
            <w:tabs>
              <w:tab w:val="right" w:leader="dot" w:pos="9350"/>
            </w:tabs>
            <w:rPr>
              <w:rFonts w:eastAsiaTheme="minorEastAsia"/>
              <w:noProof/>
            </w:rPr>
          </w:pPr>
          <w:hyperlink w:anchor="_Toc105363467" w:history="1">
            <w:r w:rsidRPr="00032DC2">
              <w:rPr>
                <w:rStyle w:val="Hyperlink"/>
                <w:noProof/>
              </w:rPr>
              <w:t>4.10 Load Register with Immediate Instruction</w:t>
            </w:r>
            <w:r>
              <w:rPr>
                <w:noProof/>
                <w:webHidden/>
              </w:rPr>
              <w:tab/>
            </w:r>
            <w:r>
              <w:rPr>
                <w:noProof/>
                <w:webHidden/>
              </w:rPr>
              <w:fldChar w:fldCharType="begin"/>
            </w:r>
            <w:r>
              <w:rPr>
                <w:noProof/>
                <w:webHidden/>
              </w:rPr>
              <w:instrText xml:space="preserve"> PAGEREF _Toc105363467 \h </w:instrText>
            </w:r>
            <w:r>
              <w:rPr>
                <w:noProof/>
                <w:webHidden/>
              </w:rPr>
            </w:r>
            <w:r>
              <w:rPr>
                <w:noProof/>
                <w:webHidden/>
              </w:rPr>
              <w:fldChar w:fldCharType="separate"/>
            </w:r>
            <w:r w:rsidR="00AA21DE">
              <w:rPr>
                <w:noProof/>
                <w:webHidden/>
              </w:rPr>
              <w:t>22</w:t>
            </w:r>
            <w:r>
              <w:rPr>
                <w:noProof/>
                <w:webHidden/>
              </w:rPr>
              <w:fldChar w:fldCharType="end"/>
            </w:r>
          </w:hyperlink>
        </w:p>
        <w:p w14:paraId="68D7D1AE" w14:textId="0D25D542" w:rsidR="00FD2044" w:rsidRDefault="00FD2044">
          <w:pPr>
            <w:pStyle w:val="TOC2"/>
            <w:tabs>
              <w:tab w:val="right" w:leader="dot" w:pos="9350"/>
            </w:tabs>
            <w:rPr>
              <w:rFonts w:eastAsiaTheme="minorEastAsia"/>
              <w:noProof/>
            </w:rPr>
          </w:pPr>
          <w:hyperlink w:anchor="_Toc105363468" w:history="1">
            <w:r w:rsidRPr="00032DC2">
              <w:rPr>
                <w:rStyle w:val="Hyperlink"/>
                <w:noProof/>
              </w:rPr>
              <w:t>4.11 Branch Instruction</w:t>
            </w:r>
            <w:r>
              <w:rPr>
                <w:noProof/>
                <w:webHidden/>
              </w:rPr>
              <w:tab/>
            </w:r>
            <w:r>
              <w:rPr>
                <w:noProof/>
                <w:webHidden/>
              </w:rPr>
              <w:fldChar w:fldCharType="begin"/>
            </w:r>
            <w:r>
              <w:rPr>
                <w:noProof/>
                <w:webHidden/>
              </w:rPr>
              <w:instrText xml:space="preserve"> PAGEREF _Toc105363468 \h </w:instrText>
            </w:r>
            <w:r>
              <w:rPr>
                <w:noProof/>
                <w:webHidden/>
              </w:rPr>
            </w:r>
            <w:r>
              <w:rPr>
                <w:noProof/>
                <w:webHidden/>
              </w:rPr>
              <w:fldChar w:fldCharType="separate"/>
            </w:r>
            <w:r w:rsidR="00AA21DE">
              <w:rPr>
                <w:noProof/>
                <w:webHidden/>
              </w:rPr>
              <w:t>23</w:t>
            </w:r>
            <w:r>
              <w:rPr>
                <w:noProof/>
                <w:webHidden/>
              </w:rPr>
              <w:fldChar w:fldCharType="end"/>
            </w:r>
          </w:hyperlink>
        </w:p>
        <w:p w14:paraId="3A93EA16" w14:textId="7C1944A0" w:rsidR="00FD2044" w:rsidRDefault="00FD2044">
          <w:pPr>
            <w:pStyle w:val="TOC2"/>
            <w:tabs>
              <w:tab w:val="left" w:pos="660"/>
              <w:tab w:val="right" w:leader="dot" w:pos="9350"/>
            </w:tabs>
            <w:rPr>
              <w:rFonts w:eastAsiaTheme="minorEastAsia"/>
              <w:noProof/>
            </w:rPr>
          </w:pPr>
          <w:hyperlink w:anchor="_Toc105363469" w:history="1">
            <w:r w:rsidRPr="00032DC2">
              <w:rPr>
                <w:rStyle w:val="Hyperlink"/>
                <w:noProof/>
              </w:rPr>
              <w:t>4.12 Branch Indirect</w:t>
            </w:r>
            <w:r>
              <w:rPr>
                <w:noProof/>
                <w:webHidden/>
              </w:rPr>
              <w:tab/>
            </w:r>
            <w:r>
              <w:rPr>
                <w:noProof/>
                <w:webHidden/>
              </w:rPr>
              <w:fldChar w:fldCharType="begin"/>
            </w:r>
            <w:r>
              <w:rPr>
                <w:noProof/>
                <w:webHidden/>
              </w:rPr>
              <w:instrText xml:space="preserve"> PAGEREF _Toc105363469 \h </w:instrText>
            </w:r>
            <w:r>
              <w:rPr>
                <w:noProof/>
                <w:webHidden/>
              </w:rPr>
            </w:r>
            <w:r>
              <w:rPr>
                <w:noProof/>
                <w:webHidden/>
              </w:rPr>
              <w:fldChar w:fldCharType="separate"/>
            </w:r>
            <w:r w:rsidR="00AA21DE">
              <w:rPr>
                <w:noProof/>
                <w:webHidden/>
              </w:rPr>
              <w:t>25</w:t>
            </w:r>
            <w:r>
              <w:rPr>
                <w:noProof/>
                <w:webHidden/>
              </w:rPr>
              <w:fldChar w:fldCharType="end"/>
            </w:r>
          </w:hyperlink>
        </w:p>
        <w:p w14:paraId="57881AB8" w14:textId="44788340" w:rsidR="00FD2044" w:rsidRDefault="00FD2044">
          <w:pPr>
            <w:pStyle w:val="TOC2"/>
            <w:tabs>
              <w:tab w:val="right" w:leader="dot" w:pos="9350"/>
            </w:tabs>
            <w:rPr>
              <w:rFonts w:eastAsiaTheme="minorEastAsia"/>
              <w:noProof/>
            </w:rPr>
          </w:pPr>
          <w:hyperlink w:anchor="_Toc105363470" w:history="1">
            <w:r w:rsidRPr="00032DC2">
              <w:rPr>
                <w:rStyle w:val="Hyperlink"/>
                <w:noProof/>
              </w:rPr>
              <w:t>4.13 Branch with Link</w:t>
            </w:r>
            <w:r>
              <w:rPr>
                <w:noProof/>
                <w:webHidden/>
              </w:rPr>
              <w:tab/>
            </w:r>
            <w:r>
              <w:rPr>
                <w:noProof/>
                <w:webHidden/>
              </w:rPr>
              <w:fldChar w:fldCharType="begin"/>
            </w:r>
            <w:r>
              <w:rPr>
                <w:noProof/>
                <w:webHidden/>
              </w:rPr>
              <w:instrText xml:space="preserve"> PAGEREF _Toc105363470 \h </w:instrText>
            </w:r>
            <w:r>
              <w:rPr>
                <w:noProof/>
                <w:webHidden/>
              </w:rPr>
            </w:r>
            <w:r>
              <w:rPr>
                <w:noProof/>
                <w:webHidden/>
              </w:rPr>
              <w:fldChar w:fldCharType="separate"/>
            </w:r>
            <w:r w:rsidR="00AA21DE">
              <w:rPr>
                <w:noProof/>
                <w:webHidden/>
              </w:rPr>
              <w:t>26</w:t>
            </w:r>
            <w:r>
              <w:rPr>
                <w:noProof/>
                <w:webHidden/>
              </w:rPr>
              <w:fldChar w:fldCharType="end"/>
            </w:r>
          </w:hyperlink>
        </w:p>
        <w:p w14:paraId="1B75DEAF" w14:textId="3EB7F303" w:rsidR="00FD2044" w:rsidRDefault="00FD2044">
          <w:pPr>
            <w:pStyle w:val="TOC2"/>
            <w:tabs>
              <w:tab w:val="right" w:leader="dot" w:pos="9350"/>
            </w:tabs>
            <w:rPr>
              <w:rFonts w:eastAsiaTheme="minorEastAsia"/>
              <w:noProof/>
            </w:rPr>
          </w:pPr>
          <w:hyperlink w:anchor="_Toc105363471" w:history="1">
            <w:r w:rsidRPr="00032DC2">
              <w:rPr>
                <w:rStyle w:val="Hyperlink"/>
                <w:noProof/>
              </w:rPr>
              <w:t>4.14 Conditional Branch Instructions</w:t>
            </w:r>
            <w:r>
              <w:rPr>
                <w:noProof/>
                <w:webHidden/>
              </w:rPr>
              <w:tab/>
            </w:r>
            <w:r>
              <w:rPr>
                <w:noProof/>
                <w:webHidden/>
              </w:rPr>
              <w:fldChar w:fldCharType="begin"/>
            </w:r>
            <w:r>
              <w:rPr>
                <w:noProof/>
                <w:webHidden/>
              </w:rPr>
              <w:instrText xml:space="preserve"> PAGEREF _Toc105363471 \h </w:instrText>
            </w:r>
            <w:r>
              <w:rPr>
                <w:noProof/>
                <w:webHidden/>
              </w:rPr>
            </w:r>
            <w:r>
              <w:rPr>
                <w:noProof/>
                <w:webHidden/>
              </w:rPr>
              <w:fldChar w:fldCharType="separate"/>
            </w:r>
            <w:r w:rsidR="00AA21DE">
              <w:rPr>
                <w:noProof/>
                <w:webHidden/>
              </w:rPr>
              <w:t>27</w:t>
            </w:r>
            <w:r>
              <w:rPr>
                <w:noProof/>
                <w:webHidden/>
              </w:rPr>
              <w:fldChar w:fldCharType="end"/>
            </w:r>
          </w:hyperlink>
        </w:p>
        <w:p w14:paraId="13ECB140" w14:textId="40EB711A" w:rsidR="00FD2044" w:rsidRDefault="00FD2044">
          <w:pPr>
            <w:pStyle w:val="TOC1"/>
            <w:tabs>
              <w:tab w:val="right" w:leader="dot" w:pos="9350"/>
            </w:tabs>
            <w:rPr>
              <w:rFonts w:eastAsiaTheme="minorEastAsia"/>
              <w:noProof/>
            </w:rPr>
          </w:pPr>
          <w:hyperlink w:anchor="_Toc105363472" w:history="1">
            <w:r w:rsidRPr="00032DC2">
              <w:rPr>
                <w:rStyle w:val="Hyperlink"/>
                <w:noProof/>
              </w:rPr>
              <w:t>5. Controller Design</w:t>
            </w:r>
            <w:r>
              <w:rPr>
                <w:noProof/>
                <w:webHidden/>
              </w:rPr>
              <w:tab/>
            </w:r>
            <w:r>
              <w:rPr>
                <w:noProof/>
                <w:webHidden/>
              </w:rPr>
              <w:fldChar w:fldCharType="begin"/>
            </w:r>
            <w:r>
              <w:rPr>
                <w:noProof/>
                <w:webHidden/>
              </w:rPr>
              <w:instrText xml:space="preserve"> PAGEREF _Toc105363472 \h </w:instrText>
            </w:r>
            <w:r>
              <w:rPr>
                <w:noProof/>
                <w:webHidden/>
              </w:rPr>
            </w:r>
            <w:r>
              <w:rPr>
                <w:noProof/>
                <w:webHidden/>
              </w:rPr>
              <w:fldChar w:fldCharType="separate"/>
            </w:r>
            <w:r w:rsidR="00AA21DE">
              <w:rPr>
                <w:noProof/>
                <w:webHidden/>
              </w:rPr>
              <w:t>28</w:t>
            </w:r>
            <w:r>
              <w:rPr>
                <w:noProof/>
                <w:webHidden/>
              </w:rPr>
              <w:fldChar w:fldCharType="end"/>
            </w:r>
          </w:hyperlink>
        </w:p>
        <w:p w14:paraId="7A589746" w14:textId="0474395B" w:rsidR="00FD2044" w:rsidRDefault="00FD2044">
          <w:pPr>
            <w:pStyle w:val="TOC3"/>
            <w:tabs>
              <w:tab w:val="right" w:leader="dot" w:pos="9350"/>
            </w:tabs>
            <w:rPr>
              <w:rFonts w:eastAsiaTheme="minorEastAsia"/>
              <w:noProof/>
            </w:rPr>
          </w:pPr>
          <w:hyperlink w:anchor="_Toc105363473" w:history="1">
            <w:r w:rsidRPr="00032DC2">
              <w:rPr>
                <w:rStyle w:val="Hyperlink"/>
                <w:noProof/>
              </w:rPr>
              <w:t>5.1 State Machine</w:t>
            </w:r>
            <w:r>
              <w:rPr>
                <w:noProof/>
                <w:webHidden/>
              </w:rPr>
              <w:tab/>
            </w:r>
            <w:r>
              <w:rPr>
                <w:noProof/>
                <w:webHidden/>
              </w:rPr>
              <w:fldChar w:fldCharType="begin"/>
            </w:r>
            <w:r>
              <w:rPr>
                <w:noProof/>
                <w:webHidden/>
              </w:rPr>
              <w:instrText xml:space="preserve"> PAGEREF _Toc105363473 \h </w:instrText>
            </w:r>
            <w:r>
              <w:rPr>
                <w:noProof/>
                <w:webHidden/>
              </w:rPr>
            </w:r>
            <w:r>
              <w:rPr>
                <w:noProof/>
                <w:webHidden/>
              </w:rPr>
              <w:fldChar w:fldCharType="separate"/>
            </w:r>
            <w:r w:rsidR="00AA21DE">
              <w:rPr>
                <w:noProof/>
                <w:webHidden/>
              </w:rPr>
              <w:t>28</w:t>
            </w:r>
            <w:r>
              <w:rPr>
                <w:noProof/>
                <w:webHidden/>
              </w:rPr>
              <w:fldChar w:fldCharType="end"/>
            </w:r>
          </w:hyperlink>
        </w:p>
        <w:p w14:paraId="33B04D05" w14:textId="2E317672" w:rsidR="00FD2044" w:rsidRDefault="00FD2044">
          <w:pPr>
            <w:pStyle w:val="TOC2"/>
            <w:tabs>
              <w:tab w:val="right" w:leader="dot" w:pos="9350"/>
            </w:tabs>
            <w:rPr>
              <w:rFonts w:eastAsiaTheme="minorEastAsia"/>
              <w:noProof/>
            </w:rPr>
          </w:pPr>
          <w:hyperlink w:anchor="_Toc105363474" w:history="1">
            <w:r w:rsidRPr="00032DC2">
              <w:rPr>
                <w:rStyle w:val="Hyperlink"/>
                <w:noProof/>
              </w:rPr>
              <w:t>5.2 ALU Decoder</w:t>
            </w:r>
            <w:r>
              <w:rPr>
                <w:noProof/>
                <w:webHidden/>
              </w:rPr>
              <w:tab/>
            </w:r>
            <w:r>
              <w:rPr>
                <w:noProof/>
                <w:webHidden/>
              </w:rPr>
              <w:fldChar w:fldCharType="begin"/>
            </w:r>
            <w:r>
              <w:rPr>
                <w:noProof/>
                <w:webHidden/>
              </w:rPr>
              <w:instrText xml:space="preserve"> PAGEREF _Toc105363474 \h </w:instrText>
            </w:r>
            <w:r>
              <w:rPr>
                <w:noProof/>
                <w:webHidden/>
              </w:rPr>
            </w:r>
            <w:r>
              <w:rPr>
                <w:noProof/>
                <w:webHidden/>
              </w:rPr>
              <w:fldChar w:fldCharType="separate"/>
            </w:r>
            <w:r w:rsidR="00AA21DE">
              <w:rPr>
                <w:noProof/>
                <w:webHidden/>
              </w:rPr>
              <w:t>29</w:t>
            </w:r>
            <w:r>
              <w:rPr>
                <w:noProof/>
                <w:webHidden/>
              </w:rPr>
              <w:fldChar w:fldCharType="end"/>
            </w:r>
          </w:hyperlink>
        </w:p>
        <w:p w14:paraId="0D878493" w14:textId="38E58DFA" w:rsidR="00FD2044" w:rsidRDefault="00FD2044">
          <w:pPr>
            <w:pStyle w:val="TOC2"/>
            <w:tabs>
              <w:tab w:val="right" w:leader="dot" w:pos="9350"/>
            </w:tabs>
            <w:rPr>
              <w:rFonts w:eastAsiaTheme="minorEastAsia"/>
              <w:noProof/>
            </w:rPr>
          </w:pPr>
          <w:hyperlink w:anchor="_Toc105363475" w:history="1">
            <w:r w:rsidRPr="00032DC2">
              <w:rPr>
                <w:rStyle w:val="Hyperlink"/>
                <w:noProof/>
              </w:rPr>
              <w:t>5.3 Instruction Decoder</w:t>
            </w:r>
            <w:r>
              <w:rPr>
                <w:noProof/>
                <w:webHidden/>
              </w:rPr>
              <w:tab/>
            </w:r>
            <w:r>
              <w:rPr>
                <w:noProof/>
                <w:webHidden/>
              </w:rPr>
              <w:fldChar w:fldCharType="begin"/>
            </w:r>
            <w:r>
              <w:rPr>
                <w:noProof/>
                <w:webHidden/>
              </w:rPr>
              <w:instrText xml:space="preserve"> PAGEREF _Toc105363475 \h </w:instrText>
            </w:r>
            <w:r>
              <w:rPr>
                <w:noProof/>
                <w:webHidden/>
              </w:rPr>
            </w:r>
            <w:r>
              <w:rPr>
                <w:noProof/>
                <w:webHidden/>
              </w:rPr>
              <w:fldChar w:fldCharType="separate"/>
            </w:r>
            <w:r w:rsidR="00AA21DE">
              <w:rPr>
                <w:noProof/>
                <w:webHidden/>
              </w:rPr>
              <w:t>29</w:t>
            </w:r>
            <w:r>
              <w:rPr>
                <w:noProof/>
                <w:webHidden/>
              </w:rPr>
              <w:fldChar w:fldCharType="end"/>
            </w:r>
          </w:hyperlink>
        </w:p>
        <w:p w14:paraId="22F5A105" w14:textId="4AFE3CF3" w:rsidR="00FD2044" w:rsidRDefault="00FD2044">
          <w:pPr>
            <w:pStyle w:val="TOC2"/>
            <w:tabs>
              <w:tab w:val="right" w:leader="dot" w:pos="9350"/>
            </w:tabs>
            <w:rPr>
              <w:rFonts w:eastAsiaTheme="minorEastAsia"/>
              <w:noProof/>
            </w:rPr>
          </w:pPr>
          <w:hyperlink w:anchor="_Toc105363476" w:history="1">
            <w:r w:rsidRPr="00032DC2">
              <w:rPr>
                <w:rStyle w:val="Hyperlink"/>
                <w:noProof/>
              </w:rPr>
              <w:t>5.4 xPSR Write Enable Module</w:t>
            </w:r>
            <w:r>
              <w:rPr>
                <w:noProof/>
                <w:webHidden/>
              </w:rPr>
              <w:tab/>
            </w:r>
            <w:r>
              <w:rPr>
                <w:noProof/>
                <w:webHidden/>
              </w:rPr>
              <w:fldChar w:fldCharType="begin"/>
            </w:r>
            <w:r>
              <w:rPr>
                <w:noProof/>
                <w:webHidden/>
              </w:rPr>
              <w:instrText xml:space="preserve"> PAGEREF _Toc105363476 \h </w:instrText>
            </w:r>
            <w:r>
              <w:rPr>
                <w:noProof/>
                <w:webHidden/>
              </w:rPr>
            </w:r>
            <w:r>
              <w:rPr>
                <w:noProof/>
                <w:webHidden/>
              </w:rPr>
              <w:fldChar w:fldCharType="separate"/>
            </w:r>
            <w:r w:rsidR="00AA21DE">
              <w:rPr>
                <w:noProof/>
                <w:webHidden/>
              </w:rPr>
              <w:t>29</w:t>
            </w:r>
            <w:r>
              <w:rPr>
                <w:noProof/>
                <w:webHidden/>
              </w:rPr>
              <w:fldChar w:fldCharType="end"/>
            </w:r>
          </w:hyperlink>
        </w:p>
        <w:p w14:paraId="442EF756" w14:textId="2215364D" w:rsidR="00FD2044" w:rsidRDefault="00FD2044">
          <w:pPr>
            <w:pStyle w:val="TOC2"/>
            <w:tabs>
              <w:tab w:val="right" w:leader="dot" w:pos="9350"/>
            </w:tabs>
            <w:rPr>
              <w:rFonts w:eastAsiaTheme="minorEastAsia"/>
              <w:noProof/>
            </w:rPr>
          </w:pPr>
          <w:hyperlink w:anchor="_Toc105363477" w:history="1">
            <w:r w:rsidRPr="00032DC2">
              <w:rPr>
                <w:rStyle w:val="Hyperlink"/>
                <w:noProof/>
              </w:rPr>
              <w:t>5.5 Controller Condition Checker</w:t>
            </w:r>
            <w:r>
              <w:rPr>
                <w:noProof/>
                <w:webHidden/>
              </w:rPr>
              <w:tab/>
            </w:r>
            <w:r>
              <w:rPr>
                <w:noProof/>
                <w:webHidden/>
              </w:rPr>
              <w:fldChar w:fldCharType="begin"/>
            </w:r>
            <w:r>
              <w:rPr>
                <w:noProof/>
                <w:webHidden/>
              </w:rPr>
              <w:instrText xml:space="preserve"> PAGEREF _Toc105363477 \h </w:instrText>
            </w:r>
            <w:r>
              <w:rPr>
                <w:noProof/>
                <w:webHidden/>
              </w:rPr>
            </w:r>
            <w:r>
              <w:rPr>
                <w:noProof/>
                <w:webHidden/>
              </w:rPr>
              <w:fldChar w:fldCharType="separate"/>
            </w:r>
            <w:r w:rsidR="00AA21DE">
              <w:rPr>
                <w:noProof/>
                <w:webHidden/>
              </w:rPr>
              <w:t>29</w:t>
            </w:r>
            <w:r>
              <w:rPr>
                <w:noProof/>
                <w:webHidden/>
              </w:rPr>
              <w:fldChar w:fldCharType="end"/>
            </w:r>
          </w:hyperlink>
        </w:p>
        <w:p w14:paraId="58D372C3" w14:textId="41B35A1F" w:rsidR="00FD2044" w:rsidRDefault="00FD2044">
          <w:pPr>
            <w:pStyle w:val="TOC2"/>
            <w:tabs>
              <w:tab w:val="right" w:leader="dot" w:pos="9350"/>
            </w:tabs>
            <w:rPr>
              <w:rFonts w:eastAsiaTheme="minorEastAsia"/>
              <w:noProof/>
            </w:rPr>
          </w:pPr>
          <w:hyperlink w:anchor="_Toc105363478" w:history="1">
            <w:r w:rsidRPr="00032DC2">
              <w:rPr>
                <w:rStyle w:val="Hyperlink"/>
                <w:noProof/>
              </w:rPr>
              <w:t>5.6 State and Instruction Dependent Control Signals Module</w:t>
            </w:r>
            <w:r>
              <w:rPr>
                <w:noProof/>
                <w:webHidden/>
              </w:rPr>
              <w:tab/>
            </w:r>
            <w:r>
              <w:rPr>
                <w:noProof/>
                <w:webHidden/>
              </w:rPr>
              <w:fldChar w:fldCharType="begin"/>
            </w:r>
            <w:r>
              <w:rPr>
                <w:noProof/>
                <w:webHidden/>
              </w:rPr>
              <w:instrText xml:space="preserve"> PAGEREF _Toc105363478 \h </w:instrText>
            </w:r>
            <w:r>
              <w:rPr>
                <w:noProof/>
                <w:webHidden/>
              </w:rPr>
            </w:r>
            <w:r>
              <w:rPr>
                <w:noProof/>
                <w:webHidden/>
              </w:rPr>
              <w:fldChar w:fldCharType="separate"/>
            </w:r>
            <w:r w:rsidR="00AA21DE">
              <w:rPr>
                <w:noProof/>
                <w:webHidden/>
              </w:rPr>
              <w:t>29</w:t>
            </w:r>
            <w:r>
              <w:rPr>
                <w:noProof/>
                <w:webHidden/>
              </w:rPr>
              <w:fldChar w:fldCharType="end"/>
            </w:r>
          </w:hyperlink>
        </w:p>
        <w:p w14:paraId="42E6787C" w14:textId="2EDA007F" w:rsidR="00FD2044" w:rsidRDefault="00FD2044">
          <w:pPr>
            <w:pStyle w:val="TOC2"/>
            <w:tabs>
              <w:tab w:val="right" w:leader="dot" w:pos="9350"/>
            </w:tabs>
            <w:rPr>
              <w:rFonts w:eastAsiaTheme="minorEastAsia"/>
              <w:noProof/>
            </w:rPr>
          </w:pPr>
          <w:hyperlink w:anchor="_Toc105363479" w:history="1">
            <w:r w:rsidRPr="00032DC2">
              <w:rPr>
                <w:rStyle w:val="Hyperlink"/>
                <w:noProof/>
              </w:rPr>
              <w:t>5.7 Controller RTL View</w:t>
            </w:r>
            <w:r>
              <w:rPr>
                <w:noProof/>
                <w:webHidden/>
              </w:rPr>
              <w:tab/>
            </w:r>
            <w:r>
              <w:rPr>
                <w:noProof/>
                <w:webHidden/>
              </w:rPr>
              <w:fldChar w:fldCharType="begin"/>
            </w:r>
            <w:r>
              <w:rPr>
                <w:noProof/>
                <w:webHidden/>
              </w:rPr>
              <w:instrText xml:space="preserve"> PAGEREF _Toc105363479 \h </w:instrText>
            </w:r>
            <w:r>
              <w:rPr>
                <w:noProof/>
                <w:webHidden/>
              </w:rPr>
            </w:r>
            <w:r>
              <w:rPr>
                <w:noProof/>
                <w:webHidden/>
              </w:rPr>
              <w:fldChar w:fldCharType="separate"/>
            </w:r>
            <w:r w:rsidR="00AA21DE">
              <w:rPr>
                <w:noProof/>
                <w:webHidden/>
              </w:rPr>
              <w:t>30</w:t>
            </w:r>
            <w:r>
              <w:rPr>
                <w:noProof/>
                <w:webHidden/>
              </w:rPr>
              <w:fldChar w:fldCharType="end"/>
            </w:r>
          </w:hyperlink>
        </w:p>
        <w:p w14:paraId="1EA8F821" w14:textId="6C3A46C8" w:rsidR="00FD2044" w:rsidRDefault="00FD2044">
          <w:pPr>
            <w:pStyle w:val="TOC1"/>
            <w:tabs>
              <w:tab w:val="right" w:leader="dot" w:pos="9350"/>
            </w:tabs>
            <w:rPr>
              <w:rFonts w:eastAsiaTheme="minorEastAsia"/>
              <w:noProof/>
            </w:rPr>
          </w:pPr>
          <w:hyperlink w:anchor="_Toc105363480" w:history="1">
            <w:r w:rsidRPr="00032DC2">
              <w:rPr>
                <w:rStyle w:val="Hyperlink"/>
                <w:noProof/>
              </w:rPr>
              <w:t>6. Operation Verification of Unified Computer</w:t>
            </w:r>
            <w:r>
              <w:rPr>
                <w:noProof/>
                <w:webHidden/>
              </w:rPr>
              <w:tab/>
            </w:r>
            <w:r>
              <w:rPr>
                <w:noProof/>
                <w:webHidden/>
              </w:rPr>
              <w:fldChar w:fldCharType="begin"/>
            </w:r>
            <w:r>
              <w:rPr>
                <w:noProof/>
                <w:webHidden/>
              </w:rPr>
              <w:instrText xml:space="preserve"> PAGEREF _Toc105363480 \h </w:instrText>
            </w:r>
            <w:r>
              <w:rPr>
                <w:noProof/>
                <w:webHidden/>
              </w:rPr>
            </w:r>
            <w:r>
              <w:rPr>
                <w:noProof/>
                <w:webHidden/>
              </w:rPr>
              <w:fldChar w:fldCharType="separate"/>
            </w:r>
            <w:r w:rsidR="00AA21DE">
              <w:rPr>
                <w:noProof/>
                <w:webHidden/>
              </w:rPr>
              <w:t>30</w:t>
            </w:r>
            <w:r>
              <w:rPr>
                <w:noProof/>
                <w:webHidden/>
              </w:rPr>
              <w:fldChar w:fldCharType="end"/>
            </w:r>
          </w:hyperlink>
        </w:p>
        <w:p w14:paraId="5343BD9D" w14:textId="1464D388" w:rsidR="00FD2044" w:rsidRDefault="00FD2044">
          <w:pPr>
            <w:pStyle w:val="TOC1"/>
            <w:tabs>
              <w:tab w:val="right" w:leader="dot" w:pos="9350"/>
            </w:tabs>
            <w:rPr>
              <w:rFonts w:eastAsiaTheme="minorEastAsia"/>
              <w:noProof/>
            </w:rPr>
          </w:pPr>
          <w:hyperlink w:anchor="_Toc105363481" w:history="1">
            <w:r w:rsidRPr="00032DC2">
              <w:rPr>
                <w:rStyle w:val="Hyperlink"/>
                <w:noProof/>
              </w:rPr>
              <w:t>7. Instruction Mnemonics and Machine Codes</w:t>
            </w:r>
            <w:r>
              <w:rPr>
                <w:noProof/>
                <w:webHidden/>
              </w:rPr>
              <w:tab/>
            </w:r>
            <w:r>
              <w:rPr>
                <w:noProof/>
                <w:webHidden/>
              </w:rPr>
              <w:fldChar w:fldCharType="begin"/>
            </w:r>
            <w:r>
              <w:rPr>
                <w:noProof/>
                <w:webHidden/>
              </w:rPr>
              <w:instrText xml:space="preserve"> PAGEREF _Toc105363481 \h </w:instrText>
            </w:r>
            <w:r>
              <w:rPr>
                <w:noProof/>
                <w:webHidden/>
              </w:rPr>
            </w:r>
            <w:r>
              <w:rPr>
                <w:noProof/>
                <w:webHidden/>
              </w:rPr>
              <w:fldChar w:fldCharType="separate"/>
            </w:r>
            <w:r w:rsidR="00AA21DE">
              <w:rPr>
                <w:noProof/>
                <w:webHidden/>
              </w:rPr>
              <w:t>33</w:t>
            </w:r>
            <w:r>
              <w:rPr>
                <w:noProof/>
                <w:webHidden/>
              </w:rPr>
              <w:fldChar w:fldCharType="end"/>
            </w:r>
          </w:hyperlink>
        </w:p>
        <w:p w14:paraId="68CE0FA4" w14:textId="43518E47" w:rsidR="00FD2044" w:rsidRDefault="00FD2044">
          <w:pPr>
            <w:pStyle w:val="TOC1"/>
            <w:tabs>
              <w:tab w:val="right" w:leader="dot" w:pos="9350"/>
            </w:tabs>
            <w:rPr>
              <w:rFonts w:eastAsiaTheme="minorEastAsia"/>
              <w:noProof/>
            </w:rPr>
          </w:pPr>
          <w:hyperlink w:anchor="_Toc105363482" w:history="1">
            <w:r w:rsidRPr="00032DC2">
              <w:rPr>
                <w:rStyle w:val="Hyperlink"/>
                <w:noProof/>
              </w:rPr>
              <w:t>8. Validation Through Microprogrammed Control</w:t>
            </w:r>
            <w:r>
              <w:rPr>
                <w:noProof/>
                <w:webHidden/>
              </w:rPr>
              <w:tab/>
            </w:r>
            <w:r>
              <w:rPr>
                <w:noProof/>
                <w:webHidden/>
              </w:rPr>
              <w:fldChar w:fldCharType="begin"/>
            </w:r>
            <w:r>
              <w:rPr>
                <w:noProof/>
                <w:webHidden/>
              </w:rPr>
              <w:instrText xml:space="preserve"> PAGEREF _Toc105363482 \h </w:instrText>
            </w:r>
            <w:r>
              <w:rPr>
                <w:noProof/>
                <w:webHidden/>
              </w:rPr>
            </w:r>
            <w:r>
              <w:rPr>
                <w:noProof/>
                <w:webHidden/>
              </w:rPr>
              <w:fldChar w:fldCharType="separate"/>
            </w:r>
            <w:r w:rsidR="00AA21DE">
              <w:rPr>
                <w:noProof/>
                <w:webHidden/>
              </w:rPr>
              <w:t>34</w:t>
            </w:r>
            <w:r>
              <w:rPr>
                <w:noProof/>
                <w:webHidden/>
              </w:rPr>
              <w:fldChar w:fldCharType="end"/>
            </w:r>
          </w:hyperlink>
        </w:p>
        <w:p w14:paraId="443AFE17" w14:textId="706AD2EB" w:rsidR="00FD2044" w:rsidRDefault="00FD2044">
          <w:pPr>
            <w:pStyle w:val="TOC2"/>
            <w:tabs>
              <w:tab w:val="right" w:leader="dot" w:pos="9350"/>
            </w:tabs>
            <w:rPr>
              <w:rFonts w:eastAsiaTheme="minorEastAsia"/>
              <w:noProof/>
            </w:rPr>
          </w:pPr>
          <w:hyperlink w:anchor="_Toc105363483" w:history="1">
            <w:r w:rsidRPr="00032DC2">
              <w:rPr>
                <w:rStyle w:val="Hyperlink"/>
                <w:noProof/>
              </w:rPr>
              <w:t>8.1 2’s Complement</w:t>
            </w:r>
            <w:r>
              <w:rPr>
                <w:noProof/>
                <w:webHidden/>
              </w:rPr>
              <w:tab/>
            </w:r>
            <w:r>
              <w:rPr>
                <w:noProof/>
                <w:webHidden/>
              </w:rPr>
              <w:fldChar w:fldCharType="begin"/>
            </w:r>
            <w:r>
              <w:rPr>
                <w:noProof/>
                <w:webHidden/>
              </w:rPr>
              <w:instrText xml:space="preserve"> PAGEREF _Toc105363483 \h </w:instrText>
            </w:r>
            <w:r>
              <w:rPr>
                <w:noProof/>
                <w:webHidden/>
              </w:rPr>
            </w:r>
            <w:r>
              <w:rPr>
                <w:noProof/>
                <w:webHidden/>
              </w:rPr>
              <w:fldChar w:fldCharType="separate"/>
            </w:r>
            <w:r w:rsidR="00AA21DE">
              <w:rPr>
                <w:noProof/>
                <w:webHidden/>
              </w:rPr>
              <w:t>34</w:t>
            </w:r>
            <w:r>
              <w:rPr>
                <w:noProof/>
                <w:webHidden/>
              </w:rPr>
              <w:fldChar w:fldCharType="end"/>
            </w:r>
          </w:hyperlink>
        </w:p>
        <w:p w14:paraId="26328755" w14:textId="734F2F6C" w:rsidR="00FD2044" w:rsidRDefault="00FD2044">
          <w:pPr>
            <w:pStyle w:val="TOC2"/>
            <w:tabs>
              <w:tab w:val="right" w:leader="dot" w:pos="9350"/>
            </w:tabs>
            <w:rPr>
              <w:rFonts w:eastAsiaTheme="minorEastAsia"/>
              <w:noProof/>
            </w:rPr>
          </w:pPr>
          <w:hyperlink w:anchor="_Toc105363484" w:history="1">
            <w:r w:rsidRPr="00032DC2">
              <w:rPr>
                <w:rStyle w:val="Hyperlink"/>
                <w:noProof/>
              </w:rPr>
              <w:t>8.2 Array Sum</w:t>
            </w:r>
            <w:r>
              <w:rPr>
                <w:noProof/>
                <w:webHidden/>
              </w:rPr>
              <w:tab/>
            </w:r>
            <w:r>
              <w:rPr>
                <w:noProof/>
                <w:webHidden/>
              </w:rPr>
              <w:fldChar w:fldCharType="begin"/>
            </w:r>
            <w:r>
              <w:rPr>
                <w:noProof/>
                <w:webHidden/>
              </w:rPr>
              <w:instrText xml:space="preserve"> PAGEREF _Toc105363484 \h </w:instrText>
            </w:r>
            <w:r>
              <w:rPr>
                <w:noProof/>
                <w:webHidden/>
              </w:rPr>
            </w:r>
            <w:r>
              <w:rPr>
                <w:noProof/>
                <w:webHidden/>
              </w:rPr>
              <w:fldChar w:fldCharType="separate"/>
            </w:r>
            <w:r w:rsidR="00AA21DE">
              <w:rPr>
                <w:noProof/>
                <w:webHidden/>
              </w:rPr>
              <w:t>35</w:t>
            </w:r>
            <w:r>
              <w:rPr>
                <w:noProof/>
                <w:webHidden/>
              </w:rPr>
              <w:fldChar w:fldCharType="end"/>
            </w:r>
          </w:hyperlink>
        </w:p>
        <w:p w14:paraId="7B7E8C96" w14:textId="572C500E" w:rsidR="00FD2044" w:rsidRDefault="00FD2044">
          <w:pPr>
            <w:pStyle w:val="TOC2"/>
            <w:tabs>
              <w:tab w:val="right" w:leader="dot" w:pos="9350"/>
            </w:tabs>
            <w:rPr>
              <w:rFonts w:eastAsiaTheme="minorEastAsia"/>
              <w:noProof/>
            </w:rPr>
          </w:pPr>
          <w:hyperlink w:anchor="_Toc105363485" w:history="1">
            <w:r w:rsidRPr="00032DC2">
              <w:rPr>
                <w:rStyle w:val="Hyperlink"/>
                <w:noProof/>
              </w:rPr>
              <w:t>8.3 Evennes-Oddidty Check</w:t>
            </w:r>
            <w:r>
              <w:rPr>
                <w:noProof/>
                <w:webHidden/>
              </w:rPr>
              <w:tab/>
            </w:r>
            <w:r>
              <w:rPr>
                <w:noProof/>
                <w:webHidden/>
              </w:rPr>
              <w:fldChar w:fldCharType="begin"/>
            </w:r>
            <w:r>
              <w:rPr>
                <w:noProof/>
                <w:webHidden/>
              </w:rPr>
              <w:instrText xml:space="preserve"> PAGEREF _Toc105363485 \h </w:instrText>
            </w:r>
            <w:r>
              <w:rPr>
                <w:noProof/>
                <w:webHidden/>
              </w:rPr>
            </w:r>
            <w:r>
              <w:rPr>
                <w:noProof/>
                <w:webHidden/>
              </w:rPr>
              <w:fldChar w:fldCharType="separate"/>
            </w:r>
            <w:r w:rsidR="00AA21DE">
              <w:rPr>
                <w:noProof/>
                <w:webHidden/>
              </w:rPr>
              <w:t>37</w:t>
            </w:r>
            <w:r>
              <w:rPr>
                <w:noProof/>
                <w:webHidden/>
              </w:rPr>
              <w:fldChar w:fldCharType="end"/>
            </w:r>
          </w:hyperlink>
        </w:p>
        <w:p w14:paraId="40E445FC" w14:textId="01BB2062" w:rsidR="00FD2044" w:rsidRDefault="00FD2044">
          <w:pPr>
            <w:pStyle w:val="TOC1"/>
            <w:tabs>
              <w:tab w:val="right" w:leader="dot" w:pos="9350"/>
            </w:tabs>
            <w:rPr>
              <w:rFonts w:eastAsiaTheme="minorEastAsia"/>
              <w:noProof/>
            </w:rPr>
          </w:pPr>
          <w:hyperlink w:anchor="_Toc105363486" w:history="1">
            <w:r w:rsidRPr="00032DC2">
              <w:rPr>
                <w:rStyle w:val="Hyperlink"/>
                <w:noProof/>
              </w:rPr>
              <w:t>9. Final Remarks</w:t>
            </w:r>
            <w:r>
              <w:rPr>
                <w:noProof/>
                <w:webHidden/>
              </w:rPr>
              <w:tab/>
            </w:r>
            <w:r>
              <w:rPr>
                <w:noProof/>
                <w:webHidden/>
              </w:rPr>
              <w:fldChar w:fldCharType="begin"/>
            </w:r>
            <w:r>
              <w:rPr>
                <w:noProof/>
                <w:webHidden/>
              </w:rPr>
              <w:instrText xml:space="preserve"> PAGEREF _Toc105363486 \h </w:instrText>
            </w:r>
            <w:r>
              <w:rPr>
                <w:noProof/>
                <w:webHidden/>
              </w:rPr>
            </w:r>
            <w:r>
              <w:rPr>
                <w:noProof/>
                <w:webHidden/>
              </w:rPr>
              <w:fldChar w:fldCharType="separate"/>
            </w:r>
            <w:r w:rsidR="00AA21DE">
              <w:rPr>
                <w:noProof/>
                <w:webHidden/>
              </w:rPr>
              <w:t>39</w:t>
            </w:r>
            <w:r>
              <w:rPr>
                <w:noProof/>
                <w:webHidden/>
              </w:rPr>
              <w:fldChar w:fldCharType="end"/>
            </w:r>
          </w:hyperlink>
        </w:p>
        <w:p w14:paraId="105DB92E" w14:textId="686EBA5C" w:rsidR="00FD2044" w:rsidRDefault="00FD2044">
          <w:pPr>
            <w:pStyle w:val="TOC2"/>
            <w:tabs>
              <w:tab w:val="right" w:leader="dot" w:pos="9350"/>
            </w:tabs>
            <w:rPr>
              <w:rFonts w:eastAsiaTheme="minorEastAsia"/>
              <w:noProof/>
            </w:rPr>
          </w:pPr>
          <w:hyperlink w:anchor="_Toc105363487" w:history="1">
            <w:r w:rsidRPr="00032DC2">
              <w:rPr>
                <w:rStyle w:val="Hyperlink"/>
                <w:noProof/>
              </w:rPr>
              <w:t>9.1 Bonus Operations</w:t>
            </w:r>
            <w:r>
              <w:rPr>
                <w:noProof/>
                <w:webHidden/>
              </w:rPr>
              <w:tab/>
            </w:r>
            <w:r>
              <w:rPr>
                <w:noProof/>
                <w:webHidden/>
              </w:rPr>
              <w:fldChar w:fldCharType="begin"/>
            </w:r>
            <w:r>
              <w:rPr>
                <w:noProof/>
                <w:webHidden/>
              </w:rPr>
              <w:instrText xml:space="preserve"> PAGEREF _Toc105363487 \h </w:instrText>
            </w:r>
            <w:r>
              <w:rPr>
                <w:noProof/>
                <w:webHidden/>
              </w:rPr>
            </w:r>
            <w:r>
              <w:rPr>
                <w:noProof/>
                <w:webHidden/>
              </w:rPr>
              <w:fldChar w:fldCharType="separate"/>
            </w:r>
            <w:r w:rsidR="00AA21DE">
              <w:rPr>
                <w:noProof/>
                <w:webHidden/>
              </w:rPr>
              <w:t>39</w:t>
            </w:r>
            <w:r>
              <w:rPr>
                <w:noProof/>
                <w:webHidden/>
              </w:rPr>
              <w:fldChar w:fldCharType="end"/>
            </w:r>
          </w:hyperlink>
        </w:p>
        <w:p w14:paraId="7695CB03" w14:textId="6DFE1A92" w:rsidR="00FD2044" w:rsidRDefault="00FD2044">
          <w:pPr>
            <w:pStyle w:val="TOC2"/>
            <w:tabs>
              <w:tab w:val="right" w:leader="dot" w:pos="9350"/>
            </w:tabs>
            <w:rPr>
              <w:rFonts w:eastAsiaTheme="minorEastAsia"/>
              <w:noProof/>
            </w:rPr>
          </w:pPr>
          <w:hyperlink w:anchor="_Toc105363488" w:history="1">
            <w:r w:rsidRPr="00032DC2">
              <w:rPr>
                <w:rStyle w:val="Hyperlink"/>
                <w:noProof/>
              </w:rPr>
              <w:t>9.2 ISA Justification</w:t>
            </w:r>
            <w:r>
              <w:rPr>
                <w:noProof/>
                <w:webHidden/>
              </w:rPr>
              <w:tab/>
            </w:r>
            <w:r>
              <w:rPr>
                <w:noProof/>
                <w:webHidden/>
              </w:rPr>
              <w:fldChar w:fldCharType="begin"/>
            </w:r>
            <w:r>
              <w:rPr>
                <w:noProof/>
                <w:webHidden/>
              </w:rPr>
              <w:instrText xml:space="preserve"> PAGEREF _Toc105363488 \h </w:instrText>
            </w:r>
            <w:r>
              <w:rPr>
                <w:noProof/>
                <w:webHidden/>
              </w:rPr>
            </w:r>
            <w:r>
              <w:rPr>
                <w:noProof/>
                <w:webHidden/>
              </w:rPr>
              <w:fldChar w:fldCharType="separate"/>
            </w:r>
            <w:r w:rsidR="00AA21DE">
              <w:rPr>
                <w:noProof/>
                <w:webHidden/>
              </w:rPr>
              <w:t>40</w:t>
            </w:r>
            <w:r>
              <w:rPr>
                <w:noProof/>
                <w:webHidden/>
              </w:rPr>
              <w:fldChar w:fldCharType="end"/>
            </w:r>
          </w:hyperlink>
        </w:p>
        <w:p w14:paraId="07193372" w14:textId="6B9A1FDC" w:rsidR="002D4458" w:rsidRDefault="002D4458">
          <w:r>
            <w:rPr>
              <w:b/>
              <w:bCs/>
              <w:noProof/>
            </w:rPr>
            <w:fldChar w:fldCharType="end"/>
          </w:r>
        </w:p>
      </w:sdtContent>
    </w:sdt>
    <w:p w14:paraId="579B93FF" w14:textId="77777777" w:rsidR="00D47418" w:rsidRDefault="00D47418">
      <w:pPr>
        <w:rPr>
          <w:rFonts w:asciiTheme="majorHAnsi" w:eastAsiaTheme="majorEastAsia" w:hAnsiTheme="majorHAnsi" w:cstheme="majorBidi"/>
          <w:color w:val="2F5496" w:themeColor="accent1" w:themeShade="BF"/>
          <w:sz w:val="26"/>
          <w:szCs w:val="26"/>
        </w:rPr>
      </w:pPr>
      <w:r>
        <w:br w:type="page"/>
      </w:r>
    </w:p>
    <w:p w14:paraId="01B812EB" w14:textId="68C48E7F" w:rsidR="006412BA" w:rsidRDefault="00C77933" w:rsidP="00D47578">
      <w:pPr>
        <w:pStyle w:val="Heading1"/>
        <w:ind w:firstLine="720"/>
      </w:pPr>
      <w:bookmarkStart w:id="0" w:name="_Toc105363442"/>
      <w:r>
        <w:lastRenderedPageBreak/>
        <w:t>Introduction</w:t>
      </w:r>
      <w:bookmarkEnd w:id="0"/>
    </w:p>
    <w:p w14:paraId="5F01AF11" w14:textId="23314B91" w:rsidR="00C77933" w:rsidRDefault="00C77933" w:rsidP="00C77933">
      <w:r>
        <w:tab/>
        <w:t xml:space="preserve">In this study, we create an ISA that </w:t>
      </w:r>
      <w:proofErr w:type="gramStart"/>
      <w:r>
        <w:t>is capable of specifying</w:t>
      </w:r>
      <w:proofErr w:type="gramEnd"/>
      <w:r>
        <w:t xml:space="preserve"> all the instructions given in the </w:t>
      </w:r>
      <w:r w:rsidR="00686DFA">
        <w:t>manual for the multicycle computer and</w:t>
      </w:r>
      <w:r>
        <w:t xml:space="preserve"> create a </w:t>
      </w:r>
      <w:proofErr w:type="spellStart"/>
      <w:r>
        <w:t>datapath</w:t>
      </w:r>
      <w:proofErr w:type="spellEnd"/>
      <w:r>
        <w:t xml:space="preserve"> </w:t>
      </w:r>
      <w:r w:rsidR="00F11DF1">
        <w:t xml:space="preserve">for it </w:t>
      </w:r>
      <w:r>
        <w:t xml:space="preserve">to execute each instruction. </w:t>
      </w:r>
      <w:r w:rsidR="00686DFA">
        <w:t>Multicycle computer Is advantage</w:t>
      </w:r>
      <w:r w:rsidR="00B333ED">
        <w:t xml:space="preserve">ous in terms of maximum clock frequency since instructions use fewer components </w:t>
      </w:r>
      <w:r w:rsidR="002C2920">
        <w:t>back-to-back</w:t>
      </w:r>
      <w:r w:rsidR="00B333ED">
        <w:t xml:space="preserve">. </w:t>
      </w:r>
      <w:proofErr w:type="gramStart"/>
      <w:r w:rsidR="002C2920">
        <w:t xml:space="preserve">That is to say, </w:t>
      </w:r>
      <w:r w:rsidR="00FC7867">
        <w:t>depending</w:t>
      </w:r>
      <w:proofErr w:type="gramEnd"/>
      <w:r w:rsidR="00FC7867">
        <w:t xml:space="preserve"> on the instruction, hardware is used partially, which allows us to increase the clock frequency </w:t>
      </w:r>
      <w:r w:rsidR="00E7150F">
        <w:t xml:space="preserve">beyond the allowable border for the single cycle computer, which is constrained by the gate capacitances ever-present in each hardware block. </w:t>
      </w:r>
    </w:p>
    <w:p w14:paraId="008810C0" w14:textId="77777777" w:rsidR="00DA13F4" w:rsidRDefault="00E7150F" w:rsidP="00C77933">
      <w:r>
        <w:tab/>
        <w:t>In this design, we endeavored to stick to ARM instruction set as much as possible for we see that it simplifies the design.</w:t>
      </w:r>
      <w:r w:rsidR="00876F2E">
        <w:t xml:space="preserve"> Overall, the ISA is designed to simplify the </w:t>
      </w:r>
      <w:proofErr w:type="spellStart"/>
      <w:r w:rsidR="00876F2E">
        <w:t>datapath</w:t>
      </w:r>
      <w:proofErr w:type="spellEnd"/>
      <w:r w:rsidR="00876F2E">
        <w:t xml:space="preserve"> and the controller unit as much as possible. </w:t>
      </w:r>
    </w:p>
    <w:p w14:paraId="6CE9C876" w14:textId="77777777" w:rsidR="00DA13F4" w:rsidRDefault="00DA13F4" w:rsidP="00C77933"/>
    <w:p w14:paraId="352CCAC0" w14:textId="13CF7B22" w:rsidR="00E7150F" w:rsidRPr="00BD7B66" w:rsidRDefault="00CA0EF8" w:rsidP="001A13BE">
      <w:pPr>
        <w:pStyle w:val="Heading1"/>
        <w:ind w:firstLine="720"/>
      </w:pPr>
      <w:bookmarkStart w:id="1" w:name="_Toc105363443"/>
      <w:r>
        <w:t xml:space="preserve">1 - </w:t>
      </w:r>
      <w:r w:rsidR="00DA13F4" w:rsidRPr="00BD7B66">
        <w:t>ISA</w:t>
      </w:r>
      <w:bookmarkEnd w:id="1"/>
      <w:r w:rsidR="00DA13F4" w:rsidRPr="00BD7B66">
        <w:t xml:space="preserve"> </w:t>
      </w:r>
      <w:r w:rsidR="00876F2E" w:rsidRPr="00BD7B66">
        <w:t xml:space="preserve"> </w:t>
      </w:r>
    </w:p>
    <w:p w14:paraId="46636C06" w14:textId="3B437963" w:rsidR="006412BA" w:rsidRDefault="00AD6891">
      <w:r>
        <w:tab/>
      </w:r>
      <w:r w:rsidR="00DE17EA">
        <w:t xml:space="preserve">As expressed before, we endeavored to stick to the ARM ISA as much as possible. </w:t>
      </w:r>
      <w:r w:rsidR="00C91459">
        <w:t xml:space="preserve">Yet, to be able to handle all the required instructions, we need to implement indirect addressing mode for the branch and some arithmetic operations. </w:t>
      </w:r>
      <w:r w:rsidR="009E0BB6">
        <w:t>Taking the ARM ISA as baseline, we can implement indirect branch by using 7</w:t>
      </w:r>
      <w:r w:rsidR="009E0BB6" w:rsidRPr="009E0BB6">
        <w:rPr>
          <w:vertAlign w:val="superscript"/>
        </w:rPr>
        <w:t>th</w:t>
      </w:r>
      <w:r w:rsidR="009E0BB6">
        <w:t xml:space="preserve"> bit of the instruction as the indicator, which is always 1 for branch instructions in ARM ISA. </w:t>
      </w:r>
      <w:r w:rsidR="00110AEC">
        <w:t>For indirect arithmetic operations, we intend to use the MSB of the Rn field</w:t>
      </w:r>
      <w:r w:rsidR="007103D9">
        <w:t xml:space="preserve"> in ARM ISA for it is not necess</w:t>
      </w:r>
      <w:r w:rsidR="00F81550">
        <w:t xml:space="preserve">ary to specify the register in our implementation since we have 8 registers in the register file, and each one of them can be addressed using 3 bits in total. </w:t>
      </w:r>
      <w:r w:rsidR="00AC75D4">
        <w:t xml:space="preserve">For the shift operations, we will extend the barrel shifter we created in the first laboratory work. </w:t>
      </w:r>
    </w:p>
    <w:p w14:paraId="35CB9AD9" w14:textId="17B9E0B3" w:rsidR="006412BA" w:rsidRDefault="00C14246">
      <w:r>
        <w:tab/>
        <w:t>Instruction length is chosen to be 32-bit even though it is a sub-optimum solution for the design we are required to implement.</w:t>
      </w:r>
      <w:r w:rsidR="00F67926">
        <w:t xml:space="preserve"> </w:t>
      </w:r>
      <w:r w:rsidR="00AF48E0">
        <w:t>Additional functionalities such as shifting a register before an arithmetic or memory operation, choosing an immediate, which is specified by the I bit, instead of a register are desired to be kept</w:t>
      </w:r>
      <w:r w:rsidR="00810AD0">
        <w:t xml:space="preserve">, and they will be implemented for the sake of completeness even though they are not given as a must in the manual. </w:t>
      </w:r>
    </w:p>
    <w:p w14:paraId="50EDE4EE" w14:textId="77777777" w:rsidR="00CA0EF8" w:rsidRDefault="00CA0EF8"/>
    <w:p w14:paraId="17AEC1A6" w14:textId="6C5C4943" w:rsidR="00BD7B66" w:rsidRDefault="00BD7B66" w:rsidP="00BD7B66">
      <w:pPr>
        <w:pStyle w:val="Heading2"/>
      </w:pPr>
      <w:r>
        <w:tab/>
      </w:r>
      <w:r>
        <w:tab/>
      </w:r>
      <w:bookmarkStart w:id="2" w:name="_Toc105363444"/>
      <w:r w:rsidR="00CA0EF8">
        <w:t xml:space="preserve">1.1 - </w:t>
      </w:r>
      <w:r>
        <w:t>Arithmetic</w:t>
      </w:r>
      <w:r w:rsidR="004B23D4">
        <w:t xml:space="preserve">, Logic, and Shift </w:t>
      </w:r>
      <w:r w:rsidR="001E24C0">
        <w:t>Instructions</w:t>
      </w:r>
      <w:bookmarkEnd w:id="2"/>
      <w:r w:rsidR="004B23D4">
        <w:t xml:space="preserve"> </w:t>
      </w:r>
      <w:r>
        <w:t xml:space="preserve"> </w:t>
      </w:r>
    </w:p>
    <w:p w14:paraId="268BD18B" w14:textId="0DBF97EF" w:rsidR="006412BA" w:rsidRDefault="00CA0EF8">
      <w:r>
        <w:tab/>
        <w:t xml:space="preserve">All these instructions can be described by a single </w:t>
      </w:r>
      <w:r w:rsidR="00016E49">
        <w:t xml:space="preserve">instruction by choosing the appropriate values for the opcode, indirect bit, shift type, and shift amount. </w:t>
      </w:r>
      <w:r w:rsidR="00C90136">
        <w:t xml:space="preserve">Since in total 8 registers exist in the register file, 3 bits for specifying Rd, Rn, and Rm are enough. </w:t>
      </w:r>
      <w:r w:rsidR="000E6786">
        <w:t>15</w:t>
      </w:r>
      <w:r w:rsidR="000E6786" w:rsidRPr="000E6786">
        <w:rPr>
          <w:vertAlign w:val="superscript"/>
        </w:rPr>
        <w:t>th</w:t>
      </w:r>
      <w:r w:rsidR="000E6786">
        <w:t xml:space="preserve"> bit, which would correspond to MSB of Rd in ARM ISA is set to 0, where the 19</w:t>
      </w:r>
      <w:r w:rsidR="000E6786" w:rsidRPr="000E6786">
        <w:rPr>
          <w:vertAlign w:val="superscript"/>
        </w:rPr>
        <w:t>th</w:t>
      </w:r>
      <w:r w:rsidR="000E6786">
        <w:t xml:space="preserve"> bit is used for indicating whether an additional memory read must be done for the execution of the instruction. </w:t>
      </w:r>
      <w:r w:rsidR="00C90136">
        <w:t xml:space="preserve"> </w:t>
      </w:r>
    </w:p>
    <w:p w14:paraId="777932E1" w14:textId="763CC41A" w:rsidR="00BB3348" w:rsidRDefault="005E59A6">
      <w:r>
        <w:tab/>
        <w:t xml:space="preserve">Shift instructions can be included as well by selecting the opcode </w:t>
      </w:r>
      <w:r w:rsidR="00E021BE">
        <w:t xml:space="preserve">1101, which is valid for all shift instructions. </w:t>
      </w:r>
      <w:r w:rsidR="007B0A0A">
        <w:t xml:space="preserve">In the </w:t>
      </w:r>
      <w:proofErr w:type="spellStart"/>
      <w:r w:rsidR="007B0A0A">
        <w:t>datapath</w:t>
      </w:r>
      <w:proofErr w:type="spellEnd"/>
      <w:r w:rsidR="007B0A0A">
        <w:t>, a barrel shifter is employed</w:t>
      </w:r>
      <w:r w:rsidR="00D848C9">
        <w:t>, for which one of its inputs is the shift type.</w:t>
      </w:r>
      <w:r w:rsidR="00BB3348">
        <w:t xml:space="preserve"> </w:t>
      </w:r>
      <w:r w:rsidR="00050D11">
        <w:t xml:space="preserve">Logic instructions can also be specified by the opcode. For example, opcode for EXOR operation is 0001. </w:t>
      </w:r>
      <w:r w:rsidR="00BB3348">
        <w:t>In summary, all arithmetic, logic, and shift operations can be identified with a single format of instruction</w:t>
      </w:r>
      <w:r w:rsidR="00E55AF6">
        <w:t xml:space="preserve">, and they can be classified under the title of </w:t>
      </w:r>
      <w:r w:rsidR="00430EFF">
        <w:t>‘</w:t>
      </w:r>
      <w:r w:rsidR="00E55AF6">
        <w:t xml:space="preserve">data processing </w:t>
      </w:r>
      <w:proofErr w:type="gramStart"/>
      <w:r w:rsidR="00430EFF">
        <w:t>instructions’</w:t>
      </w:r>
      <w:proofErr w:type="gramEnd"/>
      <w:r w:rsidR="005E0D10">
        <w:t xml:space="preserve">. </w:t>
      </w:r>
    </w:p>
    <w:p w14:paraId="4D2ED8C3" w14:textId="193E82E4" w:rsidR="005E59A6" w:rsidRDefault="005E59A6"/>
    <w:p w14:paraId="0E301456" w14:textId="6588E0DC" w:rsidR="005E59A6" w:rsidRDefault="005E59A6"/>
    <w:p w14:paraId="4F274BE9" w14:textId="5A8EB2A9" w:rsidR="005E59A6" w:rsidRDefault="00D27B1F">
      <w:r>
        <w:rPr>
          <w:noProof/>
        </w:rPr>
        <w:drawing>
          <wp:anchor distT="0" distB="0" distL="114300" distR="114300" simplePos="0" relativeHeight="251698176" behindDoc="1" locked="0" layoutInCell="1" allowOverlap="1" wp14:anchorId="62A5D8AA" wp14:editId="3731C723">
            <wp:simplePos x="0" y="0"/>
            <wp:positionH relativeFrom="column">
              <wp:posOffset>0</wp:posOffset>
            </wp:positionH>
            <wp:positionV relativeFrom="paragraph">
              <wp:posOffset>0</wp:posOffset>
            </wp:positionV>
            <wp:extent cx="5943600" cy="475615"/>
            <wp:effectExtent l="0" t="0" r="0" b="635"/>
            <wp:wrapTight wrapText="bothSides">
              <wp:wrapPolygon edited="0">
                <wp:start x="0" y="865"/>
                <wp:lineTo x="0" y="20764"/>
                <wp:lineTo x="21531" y="20764"/>
                <wp:lineTo x="21531" y="865"/>
                <wp:lineTo x="0" y="86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B6">
        <w:rPr>
          <w:noProof/>
        </w:rPr>
        <w:t xml:space="preserve"> </w:t>
      </w:r>
      <w:r w:rsidR="00C87D9B">
        <w:rPr>
          <w:noProof/>
        </w:rPr>
        <mc:AlternateContent>
          <mc:Choice Requires="wps">
            <w:drawing>
              <wp:anchor distT="0" distB="0" distL="114300" distR="114300" simplePos="0" relativeHeight="251665408" behindDoc="1" locked="0" layoutInCell="1" allowOverlap="1" wp14:anchorId="1E88C6D4" wp14:editId="37B6FA9F">
                <wp:simplePos x="0" y="0"/>
                <wp:positionH relativeFrom="margin">
                  <wp:align>right</wp:align>
                </wp:positionH>
                <wp:positionV relativeFrom="paragraph">
                  <wp:posOffset>768911</wp:posOffset>
                </wp:positionV>
                <wp:extent cx="5943600" cy="635"/>
                <wp:effectExtent l="0" t="0" r="0" b="0"/>
                <wp:wrapTight wrapText="bothSides">
                  <wp:wrapPolygon edited="0">
                    <wp:start x="0" y="0"/>
                    <wp:lineTo x="0" y="20057"/>
                    <wp:lineTo x="21531" y="20057"/>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90EE38" w14:textId="099C4123" w:rsidR="00C87D9B" w:rsidRPr="00BB5458" w:rsidRDefault="00C87D9B" w:rsidP="00C87D9B">
                            <w:pPr>
                              <w:pStyle w:val="Caption"/>
                              <w:jc w:val="center"/>
                              <w:rPr>
                                <w:noProof/>
                              </w:rPr>
                            </w:pPr>
                            <w:r>
                              <w:t xml:space="preserve">Figure </w:t>
                            </w:r>
                            <w:fldSimple w:instr=" SEQ Figure \* ARABIC ">
                              <w:r w:rsidR="00AA21DE">
                                <w:rPr>
                                  <w:noProof/>
                                </w:rPr>
                                <w:t>1</w:t>
                              </w:r>
                            </w:fldSimple>
                            <w:r>
                              <w:t xml:space="preserve"> Data Processing Instruc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6D4" id="Text Box 5" o:spid="_x0000_s1028" type="#_x0000_t202" style="position:absolute;margin-left:416.8pt;margin-top:60.55pt;width:468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" stroked="f">
                <v:textbox style="mso-fit-shape-to-text:t" inset="0,0,0,0">
                  <w:txbxContent>
                    <w:p w14:paraId="1B90EE38" w14:textId="099C4123" w:rsidR="00C87D9B" w:rsidRPr="00BB5458" w:rsidRDefault="00C87D9B" w:rsidP="00C87D9B">
                      <w:pPr>
                        <w:pStyle w:val="Caption"/>
                        <w:jc w:val="center"/>
                        <w:rPr>
                          <w:noProof/>
                        </w:rPr>
                      </w:pPr>
                      <w:r>
                        <w:t xml:space="preserve">Figure </w:t>
                      </w:r>
                      <w:fldSimple w:instr=" SEQ Figure \* ARABIC ">
                        <w:r w:rsidR="00AA21DE">
                          <w:rPr>
                            <w:noProof/>
                          </w:rPr>
                          <w:t>1</w:t>
                        </w:r>
                      </w:fldSimple>
                      <w:r>
                        <w:t xml:space="preserve"> Data Processing Instruction Format</w:t>
                      </w:r>
                    </w:p>
                  </w:txbxContent>
                </v:textbox>
                <w10:wrap type="tight" anchorx="margin"/>
              </v:shape>
            </w:pict>
          </mc:Fallback>
        </mc:AlternateContent>
      </w:r>
    </w:p>
    <w:p w14:paraId="30D2F1D2" w14:textId="37178D03" w:rsidR="005E59A6" w:rsidRDefault="00B57646">
      <w:r>
        <w:tab/>
      </w:r>
      <w:r w:rsidR="005C3AE2">
        <w:t>In figure 1, data processing instruction format is highlighted bit-by-bit</w:t>
      </w:r>
      <w:r w:rsidR="00BE4285">
        <w:t xml:space="preserve">. </w:t>
      </w:r>
      <w:r w:rsidR="00126742">
        <w:t xml:space="preserve">See that the </w:t>
      </w:r>
      <w:proofErr w:type="spellStart"/>
      <w:r w:rsidR="00126742">
        <w:t>datapath</w:t>
      </w:r>
      <w:proofErr w:type="spellEnd"/>
      <w:r w:rsidR="00126742">
        <w:t xml:space="preserve"> that will be designed for this instruction format will allows us to shift the second register </w:t>
      </w:r>
      <w:r w:rsidR="0076796A">
        <w:t xml:space="preserve">before any kind of data processing instructions. </w:t>
      </w:r>
    </w:p>
    <w:p w14:paraId="5E94EE13" w14:textId="2C406E72" w:rsidR="006412BA" w:rsidRDefault="00436083">
      <w:r>
        <w:rPr>
          <w:noProof/>
        </w:rPr>
        <w:drawing>
          <wp:anchor distT="0" distB="0" distL="114300" distR="114300" simplePos="0" relativeHeight="251679744" behindDoc="1" locked="0" layoutInCell="1" allowOverlap="1" wp14:anchorId="29D6CD24" wp14:editId="25A2A735">
            <wp:simplePos x="0" y="0"/>
            <wp:positionH relativeFrom="margin">
              <wp:align>right</wp:align>
            </wp:positionH>
            <wp:positionV relativeFrom="paragraph">
              <wp:posOffset>1424995</wp:posOffset>
            </wp:positionV>
            <wp:extent cx="5943600" cy="495935"/>
            <wp:effectExtent l="0" t="0" r="0" b="0"/>
            <wp:wrapTight wrapText="bothSides">
              <wp:wrapPolygon edited="0">
                <wp:start x="0" y="830"/>
                <wp:lineTo x="0" y="20743"/>
                <wp:lineTo x="21531" y="20743"/>
                <wp:lineTo x="21531" y="830"/>
                <wp:lineTo x="0" y="8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F24A7D3" wp14:editId="58E1255A">
                <wp:simplePos x="0" y="0"/>
                <wp:positionH relativeFrom="margin">
                  <wp:align>right</wp:align>
                </wp:positionH>
                <wp:positionV relativeFrom="paragraph">
                  <wp:posOffset>2024049</wp:posOffset>
                </wp:positionV>
                <wp:extent cx="5943600" cy="635"/>
                <wp:effectExtent l="0" t="0" r="0" b="0"/>
                <wp:wrapTight wrapText="bothSides">
                  <wp:wrapPolygon edited="0">
                    <wp:start x="0" y="0"/>
                    <wp:lineTo x="0" y="20057"/>
                    <wp:lineTo x="21531" y="20057"/>
                    <wp:lineTo x="21531"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B6A487" w14:textId="4D77F261" w:rsidR="00AD765E" w:rsidRPr="009303EF" w:rsidRDefault="00AD765E" w:rsidP="00AD765E">
                            <w:pPr>
                              <w:pStyle w:val="Caption"/>
                              <w:jc w:val="center"/>
                              <w:rPr>
                                <w:noProof/>
                              </w:rPr>
                            </w:pPr>
                            <w:r>
                              <w:t xml:space="preserve">Figure </w:t>
                            </w:r>
                            <w:fldSimple w:instr=" SEQ Figure \* ARABIC ">
                              <w:r w:rsidR="00AA21DE">
                                <w:rPr>
                                  <w:noProof/>
                                </w:rPr>
                                <w:t>2</w:t>
                              </w:r>
                            </w:fldSimple>
                            <w:r>
                              <w:t xml:space="preserve"> Data Processing with </w:t>
                            </w:r>
                            <w:r w:rsidR="00090EE9">
                              <w:t>Immediate</w:t>
                            </w:r>
                            <w:r>
                              <w:t xml:space="preserve"> Value Instruc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4A7D3" id="Text Box 16" o:spid="_x0000_s1029" type="#_x0000_t202" style="position:absolute;margin-left:416.8pt;margin-top:159.35pt;width:468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" stroked="f">
                <v:textbox style="mso-fit-shape-to-text:t" inset="0,0,0,0">
                  <w:txbxContent>
                    <w:p w14:paraId="64B6A487" w14:textId="4D77F261" w:rsidR="00AD765E" w:rsidRPr="009303EF" w:rsidRDefault="00AD765E" w:rsidP="00AD765E">
                      <w:pPr>
                        <w:pStyle w:val="Caption"/>
                        <w:jc w:val="center"/>
                        <w:rPr>
                          <w:noProof/>
                        </w:rPr>
                      </w:pPr>
                      <w:r>
                        <w:t xml:space="preserve">Figure </w:t>
                      </w:r>
                      <w:fldSimple w:instr=" SEQ Figure \* ARABIC ">
                        <w:r w:rsidR="00AA21DE">
                          <w:rPr>
                            <w:noProof/>
                          </w:rPr>
                          <w:t>2</w:t>
                        </w:r>
                      </w:fldSimple>
                      <w:r>
                        <w:t xml:space="preserve"> Data Processing with </w:t>
                      </w:r>
                      <w:r w:rsidR="00090EE9">
                        <w:t>Immediate</w:t>
                      </w:r>
                      <w:r>
                        <w:t xml:space="preserve"> Value Instruction Format</w:t>
                      </w:r>
                    </w:p>
                  </w:txbxContent>
                </v:textbox>
                <w10:wrap type="tight" anchorx="margin"/>
              </v:shape>
            </w:pict>
          </mc:Fallback>
        </mc:AlternateContent>
      </w:r>
      <w:r w:rsidR="00AD765E">
        <w:tab/>
        <w:t xml:space="preserve">Since our final </w:t>
      </w:r>
      <w:proofErr w:type="spellStart"/>
      <w:r w:rsidR="00AD765E">
        <w:t>datapath</w:t>
      </w:r>
      <w:proofErr w:type="spellEnd"/>
      <w:r w:rsidR="00AD765E">
        <w:t xml:space="preserve"> will be capable of handling arithmetic instructions with an immediate value and register output, we include the following instruction format for choosing the second ALU operand as immediate. </w:t>
      </w:r>
      <w:r w:rsidR="00B41F30">
        <w:t>This inclusion is necessary for completeness since when the computer is initialized, if the there is no field for data memory, we can create the required data with these instruction</w:t>
      </w:r>
      <w:r w:rsidR="00140B07">
        <w:t>s</w:t>
      </w:r>
      <w:r w:rsidR="00B41F30">
        <w:t xml:space="preserve">, and store them to the memory for later use. </w:t>
      </w:r>
      <w:r w:rsidR="0036429D">
        <w:t xml:space="preserve">See that the field that corresponds to the rotation value in ARM ISA is set to 0 since our register length is 8-bit and 8-bit immediate value is enough to describe all possible values of operation. </w:t>
      </w:r>
    </w:p>
    <w:p w14:paraId="3E877F5B" w14:textId="64CA866B" w:rsidR="006041D8" w:rsidRDefault="006041D8">
      <w:r>
        <w:rPr>
          <w:noProof/>
        </w:rPr>
        <mc:AlternateContent>
          <mc:Choice Requires="wps">
            <w:drawing>
              <wp:anchor distT="0" distB="0" distL="114300" distR="114300" simplePos="0" relativeHeight="251684864" behindDoc="1" locked="0" layoutInCell="1" allowOverlap="1" wp14:anchorId="3483FC82" wp14:editId="6F03C7E3">
                <wp:simplePos x="0" y="0"/>
                <wp:positionH relativeFrom="column">
                  <wp:posOffset>0</wp:posOffset>
                </wp:positionH>
                <wp:positionV relativeFrom="paragraph">
                  <wp:posOffset>2174875</wp:posOffset>
                </wp:positionV>
                <wp:extent cx="5943600" cy="635"/>
                <wp:effectExtent l="0" t="0" r="0" b="0"/>
                <wp:wrapTight wrapText="bothSides">
                  <wp:wrapPolygon edited="0">
                    <wp:start x="0" y="0"/>
                    <wp:lineTo x="0" y="20057"/>
                    <wp:lineTo x="21531" y="20057"/>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363FAE" w14:textId="72641285" w:rsidR="006041D8" w:rsidRPr="00523EC2" w:rsidRDefault="006041D8" w:rsidP="00761B14">
                            <w:pPr>
                              <w:pStyle w:val="Caption"/>
                              <w:jc w:val="center"/>
                              <w:rPr>
                                <w:noProof/>
                              </w:rPr>
                            </w:pPr>
                            <w:r>
                              <w:t xml:space="preserve">Figure </w:t>
                            </w:r>
                            <w:fldSimple w:instr=" SEQ Figure \* ARABIC ">
                              <w:r w:rsidR="00AA21DE">
                                <w:rPr>
                                  <w:noProof/>
                                </w:rPr>
                                <w:t>3</w:t>
                              </w:r>
                            </w:fldSimple>
                            <w:r>
                              <w:t xml:space="preserve"> Data Processing with Indirect Memory Access Instruc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3FC82" id="Text Box 18" o:spid="_x0000_s1030" type="#_x0000_t202" style="position:absolute;margin-left:0;margin-top:171.25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" stroked="f">
                <v:textbox style="mso-fit-shape-to-text:t" inset="0,0,0,0">
                  <w:txbxContent>
                    <w:p w14:paraId="03363FAE" w14:textId="72641285" w:rsidR="006041D8" w:rsidRPr="00523EC2" w:rsidRDefault="006041D8" w:rsidP="00761B14">
                      <w:pPr>
                        <w:pStyle w:val="Caption"/>
                        <w:jc w:val="center"/>
                        <w:rPr>
                          <w:noProof/>
                        </w:rPr>
                      </w:pPr>
                      <w:r>
                        <w:t xml:space="preserve">Figure </w:t>
                      </w:r>
                      <w:fldSimple w:instr=" SEQ Figure \* ARABIC ">
                        <w:r w:rsidR="00AA21DE">
                          <w:rPr>
                            <w:noProof/>
                          </w:rPr>
                          <w:t>3</w:t>
                        </w:r>
                      </w:fldSimple>
                      <w:r>
                        <w:t xml:space="preserve"> Data Processing with Indirect Memory Access Instruction Format</w:t>
                      </w:r>
                    </w:p>
                  </w:txbxContent>
                </v:textbox>
                <w10:wrap type="tight"/>
              </v:shape>
            </w:pict>
          </mc:Fallback>
        </mc:AlternateContent>
      </w:r>
      <w:r>
        <w:rPr>
          <w:noProof/>
        </w:rPr>
        <w:drawing>
          <wp:anchor distT="0" distB="0" distL="114300" distR="114300" simplePos="0" relativeHeight="251682816" behindDoc="1" locked="0" layoutInCell="1" allowOverlap="1" wp14:anchorId="15FA2763" wp14:editId="507B1986">
            <wp:simplePos x="0" y="0"/>
            <wp:positionH relativeFrom="margin">
              <wp:align>right</wp:align>
            </wp:positionH>
            <wp:positionV relativeFrom="paragraph">
              <wp:posOffset>1622916</wp:posOffset>
            </wp:positionV>
            <wp:extent cx="5943600" cy="492760"/>
            <wp:effectExtent l="0" t="0" r="0" b="2540"/>
            <wp:wrapTight wrapText="bothSides">
              <wp:wrapPolygon edited="0">
                <wp:start x="0" y="835"/>
                <wp:lineTo x="0" y="20876"/>
                <wp:lineTo x="21531" y="20876"/>
                <wp:lineTo x="21531" y="835"/>
                <wp:lineTo x="0" y="83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Data processing operations also includes indirect operations. For that case, the last 8 bits of the instruction becomes the memory address of the second operand of the ALU. The format is as following: </w:t>
      </w:r>
    </w:p>
    <w:p w14:paraId="6EDE2B3A" w14:textId="17DC150B" w:rsidR="00BC322D" w:rsidRDefault="00BC322D" w:rsidP="00BC322D">
      <w:pPr>
        <w:pStyle w:val="Heading2"/>
      </w:pPr>
      <w:r>
        <w:tab/>
      </w:r>
      <w:r>
        <w:tab/>
      </w:r>
      <w:bookmarkStart w:id="3" w:name="_Toc105363445"/>
      <w:r>
        <w:t>1.</w:t>
      </w:r>
      <w:r w:rsidR="009F2B66">
        <w:t>2</w:t>
      </w:r>
      <w:r>
        <w:t xml:space="preserve"> - </w:t>
      </w:r>
      <w:r w:rsidR="00B02EFE">
        <w:t>Branch</w:t>
      </w:r>
      <w:r>
        <w:t xml:space="preserve"> </w:t>
      </w:r>
      <w:r w:rsidR="001E24C0">
        <w:t>Instructions</w:t>
      </w:r>
      <w:bookmarkEnd w:id="3"/>
      <w:r w:rsidR="001E24C0">
        <w:t xml:space="preserve">  </w:t>
      </w:r>
    </w:p>
    <w:p w14:paraId="5FA1ED36" w14:textId="5ACE3E6B" w:rsidR="00423DF5" w:rsidRDefault="00C7679C">
      <w:r>
        <w:rPr>
          <w:noProof/>
        </w:rPr>
        <w:drawing>
          <wp:anchor distT="0" distB="0" distL="114300" distR="114300" simplePos="0" relativeHeight="251666432" behindDoc="1" locked="0" layoutInCell="1" allowOverlap="1" wp14:anchorId="2F1E62BE" wp14:editId="353D6890">
            <wp:simplePos x="0" y="0"/>
            <wp:positionH relativeFrom="margin">
              <wp:align>right</wp:align>
            </wp:positionH>
            <wp:positionV relativeFrom="paragraph">
              <wp:posOffset>1277620</wp:posOffset>
            </wp:positionV>
            <wp:extent cx="5943600" cy="495935"/>
            <wp:effectExtent l="0" t="0" r="0" b="0"/>
            <wp:wrapTight wrapText="bothSides">
              <wp:wrapPolygon edited="0">
                <wp:start x="0" y="830"/>
                <wp:lineTo x="0" y="20743"/>
                <wp:lineTo x="21531" y="20743"/>
                <wp:lineTo x="21531" y="830"/>
                <wp:lineTo x="0" y="8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8E8">
        <w:rPr>
          <w:noProof/>
        </w:rPr>
        <mc:AlternateContent>
          <mc:Choice Requires="wps">
            <w:drawing>
              <wp:anchor distT="0" distB="0" distL="114300" distR="114300" simplePos="0" relativeHeight="251668480" behindDoc="1" locked="0" layoutInCell="1" allowOverlap="1" wp14:anchorId="1B94B09E" wp14:editId="28B9E385">
                <wp:simplePos x="0" y="0"/>
                <wp:positionH relativeFrom="margin">
                  <wp:align>right</wp:align>
                </wp:positionH>
                <wp:positionV relativeFrom="paragraph">
                  <wp:posOffset>2032635</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EFEA11" w14:textId="0C661D83" w:rsidR="00FD5673" w:rsidRPr="006827AC" w:rsidRDefault="00FD5673" w:rsidP="00FD5673">
                            <w:pPr>
                              <w:pStyle w:val="Caption"/>
                              <w:jc w:val="center"/>
                              <w:rPr>
                                <w:noProof/>
                              </w:rPr>
                            </w:pPr>
                            <w:r>
                              <w:t xml:space="preserve">Figure </w:t>
                            </w:r>
                            <w:fldSimple w:instr=" SEQ Figure \* ARABIC ">
                              <w:r w:rsidR="00AA21DE">
                                <w:rPr>
                                  <w:noProof/>
                                </w:rPr>
                                <w:t>4</w:t>
                              </w:r>
                            </w:fldSimple>
                            <w:r>
                              <w:t xml:space="preserve"> Branch Instruc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4B09E" id="Text Box 7" o:spid="_x0000_s1031" type="#_x0000_t202" style="position:absolute;margin-left:416.8pt;margin-top:160.05pt;width:468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" stroked="f">
                <v:textbox style="mso-fit-shape-to-text:t" inset="0,0,0,0">
                  <w:txbxContent>
                    <w:p w14:paraId="4BEFEA11" w14:textId="0C661D83" w:rsidR="00FD5673" w:rsidRPr="006827AC" w:rsidRDefault="00FD5673" w:rsidP="00FD5673">
                      <w:pPr>
                        <w:pStyle w:val="Caption"/>
                        <w:jc w:val="center"/>
                        <w:rPr>
                          <w:noProof/>
                        </w:rPr>
                      </w:pPr>
                      <w:r>
                        <w:t xml:space="preserve">Figure </w:t>
                      </w:r>
                      <w:fldSimple w:instr=" SEQ Figure \* ARABIC ">
                        <w:r w:rsidR="00AA21DE">
                          <w:rPr>
                            <w:noProof/>
                          </w:rPr>
                          <w:t>4</w:t>
                        </w:r>
                      </w:fldSimple>
                      <w:r>
                        <w:t xml:space="preserve"> Branch Instruction Format</w:t>
                      </w:r>
                    </w:p>
                  </w:txbxContent>
                </v:textbox>
                <w10:wrap type="tight" anchorx="margin"/>
              </v:shape>
            </w:pict>
          </mc:Fallback>
        </mc:AlternateContent>
      </w:r>
      <w:r w:rsidR="004A6282">
        <w:tab/>
        <w:t xml:space="preserve">For branch instructions, the OP field must be specified as 10. </w:t>
      </w:r>
      <w:r w:rsidR="00242253">
        <w:t>In ARM ISA, 25</w:t>
      </w:r>
      <w:r w:rsidR="00242253" w:rsidRPr="00242253">
        <w:rPr>
          <w:vertAlign w:val="superscript"/>
        </w:rPr>
        <w:t>th</w:t>
      </w:r>
      <w:r w:rsidR="00242253">
        <w:t xml:space="preserve"> bit is always 1. For our implementation, we made it an indicator bit for the indirect branch instruction, which retrieves the memory </w:t>
      </w:r>
      <w:r w:rsidR="00876E98">
        <w:t xml:space="preserve">address specified in offset and </w:t>
      </w:r>
      <w:r w:rsidR="00B93C95">
        <w:t>the branch is completed by taking the data retrieved from the memory as the offset value</w:t>
      </w:r>
      <w:r w:rsidR="00876E98">
        <w:t xml:space="preserve">. </w:t>
      </w:r>
      <w:r w:rsidR="001E24C0">
        <w:t>Cond field is enough to specify all the conditional executions</w:t>
      </w:r>
      <w:r w:rsidR="00423DF5">
        <w:t xml:space="preserve">. It is important to note that we will design the controller and the </w:t>
      </w:r>
      <w:proofErr w:type="spellStart"/>
      <w:r w:rsidR="00423DF5">
        <w:t>datapath</w:t>
      </w:r>
      <w:proofErr w:type="spellEnd"/>
      <w:r w:rsidR="00423DF5">
        <w:t xml:space="preserve"> such that if the branch is decided not to be taken and indirect mode of addressing is to be used, the computer will directly go to the fetch of the next instruction to prevent unnecessary memory access </w:t>
      </w:r>
      <w:r w:rsidR="0063170E">
        <w:t xml:space="preserve">due to the indirect operation. </w:t>
      </w:r>
    </w:p>
    <w:p w14:paraId="00B73524" w14:textId="2C0D6ACC" w:rsidR="00D05481" w:rsidRDefault="001E5472" w:rsidP="00B508E8">
      <w:pPr>
        <w:ind w:firstLine="720"/>
      </w:pPr>
      <w:r>
        <w:lastRenderedPageBreak/>
        <w:t>Figure</w:t>
      </w:r>
      <w:r w:rsidR="002C6492">
        <w:t xml:space="preserve"> </w:t>
      </w:r>
      <w:r w:rsidR="006515DB">
        <w:t>4 highlights</w:t>
      </w:r>
      <w:r>
        <w:t xml:space="preserve"> the branch instruction bit-by-bit. </w:t>
      </w:r>
      <w:r w:rsidR="000344AE">
        <w:t xml:space="preserve">Branch target address (BTA) computation is as </w:t>
      </w:r>
      <w:r w:rsidR="00E420DC">
        <w:t xml:space="preserve">different than </w:t>
      </w:r>
      <w:r w:rsidR="000344AE">
        <w:t xml:space="preserve">the single cycle </w:t>
      </w:r>
      <w:r w:rsidR="00E40A69">
        <w:t xml:space="preserve">and pipelined, </w:t>
      </w:r>
      <w:r w:rsidR="00F55CC2">
        <w:t xml:space="preserve">computer </w:t>
      </w:r>
      <w:r w:rsidR="00E40A69">
        <w:t>which can be accepted as the general convention</w:t>
      </w:r>
      <w:r w:rsidR="000344AE">
        <w:t>.</w:t>
      </w:r>
      <w:r w:rsidR="00E40A69">
        <w:t xml:space="preserve"> </w:t>
      </w:r>
    </w:p>
    <w:p w14:paraId="4C43B81F" w14:textId="49295C58" w:rsidR="006412BA" w:rsidRDefault="00D05481" w:rsidP="00D05481">
      <w:pPr>
        <w:jc w:val="center"/>
      </w:pPr>
      <m:oMathPara>
        <m:oMath>
          <m:r>
            <w:rPr>
              <w:rFonts w:ascii="Cambria Math" w:hAnsi="Cambria Math"/>
            </w:rPr>
            <m:t>BTA=PC+1+offset</m:t>
          </m:r>
        </m:oMath>
      </m:oMathPara>
    </w:p>
    <w:p w14:paraId="32D04088" w14:textId="4F12C286" w:rsidR="006412BA" w:rsidRDefault="006412BA"/>
    <w:p w14:paraId="0C7E65FF" w14:textId="207B4CA8" w:rsidR="00C16DD9" w:rsidRDefault="00C16DD9" w:rsidP="00C16DD9">
      <w:pPr>
        <w:pStyle w:val="Heading2"/>
      </w:pPr>
      <w:r>
        <w:tab/>
      </w:r>
      <w:r>
        <w:tab/>
      </w:r>
      <w:bookmarkStart w:id="4" w:name="_Toc105363446"/>
      <w:r>
        <w:t>1.</w:t>
      </w:r>
      <w:r w:rsidR="001E24C0">
        <w:t>3</w:t>
      </w:r>
      <w:r>
        <w:t xml:space="preserve"> </w:t>
      </w:r>
      <w:r w:rsidR="001E24C0">
        <w:t>– Memory Instructions</w:t>
      </w:r>
      <w:bookmarkEnd w:id="4"/>
      <w:r w:rsidR="001E24C0">
        <w:t xml:space="preserve">  </w:t>
      </w:r>
    </w:p>
    <w:p w14:paraId="461ADAAF" w14:textId="4A40BA48" w:rsidR="006412BA" w:rsidRDefault="001E24C0">
      <w:r>
        <w:tab/>
      </w:r>
      <w:r w:rsidR="000964D1">
        <w:t xml:space="preserve">For the memory instructions, bits in ARM ISA such as I, P, U, etc. are kept for the possibility of extending the capabilities of the computer beyond what is described in the lab manual. </w:t>
      </w:r>
      <w:proofErr w:type="gramStart"/>
      <w:r w:rsidR="008B0943">
        <w:t>Similar to</w:t>
      </w:r>
      <w:proofErr w:type="gramEnd"/>
      <w:r w:rsidR="008B0943">
        <w:t xml:space="preserve"> data processing instructions, the register specifying bits are 3-bits instead of 4 as it in ARM ISA. Hence, 19</w:t>
      </w:r>
      <w:r w:rsidR="008B0943" w:rsidRPr="008B0943">
        <w:rPr>
          <w:vertAlign w:val="superscript"/>
        </w:rPr>
        <w:t>th</w:t>
      </w:r>
      <w:r w:rsidR="008B0943">
        <w:t xml:space="preserve"> bit can be, and is used for the ‘load immediate to register’ instruction. </w:t>
      </w:r>
      <w:r w:rsidR="00AA7BDE">
        <w:t xml:space="preserve">This instruction takes the last </w:t>
      </w:r>
      <w:r w:rsidR="00B73DD2">
        <w:t>8</w:t>
      </w:r>
      <w:r w:rsidR="00AA7BDE">
        <w:t xml:space="preserve"> bits as the immediate value and loads the </w:t>
      </w:r>
      <w:r w:rsidR="00B73DD2">
        <w:t>immediate value</w:t>
      </w:r>
      <w:r w:rsidR="00AA7BDE">
        <w:t xml:space="preserve"> to the register specified in the Rd section.</w:t>
      </w:r>
      <w:r w:rsidR="00B73DD2">
        <w:t xml:space="preserve"> In the real implementation, this operation is carried out in ‘shift operations’ section</w:t>
      </w:r>
      <w:r w:rsidR="004B426D">
        <w:t xml:space="preserve"> </w:t>
      </w:r>
      <w:r w:rsidR="00B73DD2">
        <w:t xml:space="preserve">by taking the shift as 0. </w:t>
      </w:r>
    </w:p>
    <w:p w14:paraId="4A023B5A" w14:textId="1ADDC4C1" w:rsidR="006412BA" w:rsidRDefault="00211883">
      <w:r>
        <w:rPr>
          <w:noProof/>
        </w:rPr>
        <mc:AlternateContent>
          <mc:Choice Requires="wps">
            <w:drawing>
              <wp:anchor distT="0" distB="0" distL="114300" distR="114300" simplePos="0" relativeHeight="251671552" behindDoc="1" locked="0" layoutInCell="1" allowOverlap="1" wp14:anchorId="48D1D28A" wp14:editId="095806D0">
                <wp:simplePos x="0" y="0"/>
                <wp:positionH relativeFrom="column">
                  <wp:posOffset>0</wp:posOffset>
                </wp:positionH>
                <wp:positionV relativeFrom="paragraph">
                  <wp:posOffset>55689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72D2FF" w14:textId="5717019E" w:rsidR="00211883" w:rsidRPr="004D1C35" w:rsidRDefault="00211883" w:rsidP="00211883">
                            <w:pPr>
                              <w:pStyle w:val="Caption"/>
                              <w:jc w:val="center"/>
                              <w:rPr>
                                <w:noProof/>
                              </w:rPr>
                            </w:pPr>
                            <w:r>
                              <w:t xml:space="preserve">Figure </w:t>
                            </w:r>
                            <w:fldSimple w:instr=" SEQ Figure \* ARABIC ">
                              <w:r w:rsidR="00AA21DE">
                                <w:rPr>
                                  <w:noProof/>
                                </w:rPr>
                                <w:t>5</w:t>
                              </w:r>
                            </w:fldSimple>
                            <w:r>
                              <w:t xml:space="preserve"> Memory Reference Instructi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D28A" id="Text Box 9" o:spid="_x0000_s1032" type="#_x0000_t202" style="position:absolute;margin-left:0;margin-top:43.85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" stroked="f">
                <v:textbox style="mso-fit-shape-to-text:t" inset="0,0,0,0">
                  <w:txbxContent>
                    <w:p w14:paraId="5C72D2FF" w14:textId="5717019E" w:rsidR="00211883" w:rsidRPr="004D1C35" w:rsidRDefault="00211883" w:rsidP="00211883">
                      <w:pPr>
                        <w:pStyle w:val="Caption"/>
                        <w:jc w:val="center"/>
                        <w:rPr>
                          <w:noProof/>
                        </w:rPr>
                      </w:pPr>
                      <w:r>
                        <w:t xml:space="preserve">Figure </w:t>
                      </w:r>
                      <w:fldSimple w:instr=" SEQ Figure \* ARABIC ">
                        <w:r w:rsidR="00AA21DE">
                          <w:rPr>
                            <w:noProof/>
                          </w:rPr>
                          <w:t>5</w:t>
                        </w:r>
                      </w:fldSimple>
                      <w:r>
                        <w:t xml:space="preserve"> Memory Reference Instruction Format</w:t>
                      </w:r>
                    </w:p>
                  </w:txbxContent>
                </v:textbox>
                <w10:wrap type="tight"/>
              </v:shape>
            </w:pict>
          </mc:Fallback>
        </mc:AlternateContent>
      </w:r>
      <w:r>
        <w:rPr>
          <w:noProof/>
        </w:rPr>
        <w:drawing>
          <wp:anchor distT="0" distB="0" distL="114300" distR="114300" simplePos="0" relativeHeight="251669504" behindDoc="1" locked="0" layoutInCell="1" allowOverlap="1" wp14:anchorId="1FD9FFC2" wp14:editId="2DB2F161">
            <wp:simplePos x="0" y="0"/>
            <wp:positionH relativeFrom="margin">
              <wp:align>right</wp:align>
            </wp:positionH>
            <wp:positionV relativeFrom="paragraph">
              <wp:posOffset>-265</wp:posOffset>
            </wp:positionV>
            <wp:extent cx="5943600" cy="499745"/>
            <wp:effectExtent l="0" t="0" r="0" b="0"/>
            <wp:wrapTight wrapText="bothSides">
              <wp:wrapPolygon edited="0">
                <wp:start x="0" y="823"/>
                <wp:lineTo x="0" y="20584"/>
                <wp:lineTo x="21531" y="20584"/>
                <wp:lineTo x="21531" y="823"/>
                <wp:lineTo x="0" y="82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33615" w14:textId="11D8D687" w:rsidR="006412BA" w:rsidRDefault="007262A0" w:rsidP="001A13BE">
      <w:pPr>
        <w:pStyle w:val="Heading1"/>
      </w:pPr>
      <w:r>
        <w:tab/>
      </w:r>
      <w:bookmarkStart w:id="5" w:name="_Toc105363447"/>
      <w:r>
        <w:t>2 Datapath Design</w:t>
      </w:r>
      <w:bookmarkEnd w:id="5"/>
    </w:p>
    <w:p w14:paraId="46AABC67" w14:textId="49B87EA7" w:rsidR="006E34C1" w:rsidRPr="006E34C1" w:rsidRDefault="006E34C1" w:rsidP="006E34C1">
      <w:pPr>
        <w:pStyle w:val="Heading2"/>
      </w:pPr>
      <w:r>
        <w:tab/>
      </w:r>
      <w:r>
        <w:tab/>
      </w:r>
      <w:bookmarkStart w:id="6" w:name="_Toc105363448"/>
      <w:r>
        <w:t>2.1 Update the Datapath</w:t>
      </w:r>
      <w:bookmarkEnd w:id="6"/>
    </w:p>
    <w:p w14:paraId="13181951" w14:textId="60B0AB7C" w:rsidR="007262A0" w:rsidRPr="007262A0" w:rsidRDefault="000C74EF" w:rsidP="007262A0">
      <w:r>
        <w:rPr>
          <w:noProof/>
        </w:rPr>
        <mc:AlternateContent>
          <mc:Choice Requires="wps">
            <w:drawing>
              <wp:anchor distT="0" distB="0" distL="114300" distR="114300" simplePos="0" relativeHeight="251674624" behindDoc="1" locked="0" layoutInCell="1" allowOverlap="1" wp14:anchorId="6D55A2FD" wp14:editId="74AF9719">
                <wp:simplePos x="0" y="0"/>
                <wp:positionH relativeFrom="margin">
                  <wp:align>right</wp:align>
                </wp:positionH>
                <wp:positionV relativeFrom="paragraph">
                  <wp:posOffset>3837305</wp:posOffset>
                </wp:positionV>
                <wp:extent cx="5943600" cy="635"/>
                <wp:effectExtent l="0" t="0" r="0" b="0"/>
                <wp:wrapTight wrapText="bothSides">
                  <wp:wrapPolygon edited="0">
                    <wp:start x="0" y="0"/>
                    <wp:lineTo x="0" y="20057"/>
                    <wp:lineTo x="21531" y="20057"/>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40B6A8" w14:textId="5384F1F4" w:rsidR="00FC795F" w:rsidRPr="00F870C4" w:rsidRDefault="00FC795F" w:rsidP="00FC795F">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6</w:t>
                            </w:r>
                            <w:r w:rsidR="00AA21DE">
                              <w:rPr>
                                <w:noProof/>
                              </w:rPr>
                              <w:fldChar w:fldCharType="end"/>
                            </w:r>
                            <w:r>
                              <w:t xml:space="preserve"> </w:t>
                            </w:r>
                            <w:proofErr w:type="spellStart"/>
                            <w:r>
                              <w:t>Harris&amp;Harris</w:t>
                            </w:r>
                            <w:proofErr w:type="spellEnd"/>
                            <w:r>
                              <w:t xml:space="preserve"> Multicycle Computer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5A2FD" id="Text Box 11" o:spid="_x0000_s1033" type="#_x0000_t202" style="position:absolute;margin-left:416.8pt;margin-top:302.15pt;width:468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" stroked="f">
                <v:textbox style="mso-fit-shape-to-text:t" inset="0,0,0,0">
                  <w:txbxContent>
                    <w:p w14:paraId="3540B6A8" w14:textId="5384F1F4" w:rsidR="00FC795F" w:rsidRPr="00F870C4" w:rsidRDefault="00FC795F" w:rsidP="00FC795F">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6</w:t>
                      </w:r>
                      <w:r w:rsidR="00AA21DE">
                        <w:rPr>
                          <w:noProof/>
                        </w:rPr>
                        <w:fldChar w:fldCharType="end"/>
                      </w:r>
                      <w:r>
                        <w:t xml:space="preserve"> </w:t>
                      </w:r>
                      <w:proofErr w:type="spellStart"/>
                      <w:r>
                        <w:t>Harris&amp;Harris</w:t>
                      </w:r>
                      <w:proofErr w:type="spellEnd"/>
                      <w:r>
                        <w:t xml:space="preserve"> Multicycle Computer Datapath</w:t>
                      </w:r>
                    </w:p>
                  </w:txbxContent>
                </v:textbox>
                <w10:wrap type="tight" anchorx="margin"/>
              </v:shape>
            </w:pict>
          </mc:Fallback>
        </mc:AlternateContent>
      </w:r>
      <w:r w:rsidR="00F93F6F">
        <w:rPr>
          <w:noProof/>
        </w:rPr>
        <w:drawing>
          <wp:anchor distT="0" distB="0" distL="114300" distR="114300" simplePos="0" relativeHeight="251672576" behindDoc="1" locked="0" layoutInCell="1" allowOverlap="1" wp14:anchorId="6E83ABF9" wp14:editId="7D593E13">
            <wp:simplePos x="0" y="0"/>
            <wp:positionH relativeFrom="margin">
              <wp:posOffset>-635</wp:posOffset>
            </wp:positionH>
            <wp:positionV relativeFrom="paragraph">
              <wp:posOffset>363855</wp:posOffset>
            </wp:positionV>
            <wp:extent cx="5876925" cy="3343910"/>
            <wp:effectExtent l="0" t="0" r="9525" b="8890"/>
            <wp:wrapTight wrapText="bothSides">
              <wp:wrapPolygon edited="0">
                <wp:start x="0" y="0"/>
                <wp:lineTo x="0" y="21534"/>
                <wp:lineTo x="21565" y="21534"/>
                <wp:lineTo x="21565" y="0"/>
                <wp:lineTo x="0" y="0"/>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649">
        <w:tab/>
      </w:r>
      <w:r w:rsidR="001B04AD">
        <w:t xml:space="preserve">In </w:t>
      </w:r>
      <w:r w:rsidR="001B04AD" w:rsidRPr="001B04AD">
        <w:rPr>
          <w:i/>
          <w:iCs/>
        </w:rPr>
        <w:t xml:space="preserve">Digital Design and Computer Architecture </w:t>
      </w:r>
      <w:proofErr w:type="spellStart"/>
      <w:r w:rsidR="001B04AD" w:rsidRPr="001B04AD">
        <w:rPr>
          <w:i/>
          <w:iCs/>
        </w:rPr>
        <w:t>Harris&amp;Harris</w:t>
      </w:r>
      <w:proofErr w:type="spellEnd"/>
      <w:r w:rsidR="001B04AD">
        <w:t xml:space="preserve">, the </w:t>
      </w:r>
      <w:proofErr w:type="spellStart"/>
      <w:r w:rsidR="001B04AD">
        <w:t>datapath</w:t>
      </w:r>
      <w:proofErr w:type="spellEnd"/>
      <w:r w:rsidR="001B04AD">
        <w:t xml:space="preserve"> in figure 4 is given. </w:t>
      </w:r>
    </w:p>
    <w:p w14:paraId="30D3C77F" w14:textId="5DFA26D5" w:rsidR="00F93F6F" w:rsidRDefault="00FC795F">
      <w:r>
        <w:lastRenderedPageBreak/>
        <w:tab/>
      </w:r>
    </w:p>
    <w:p w14:paraId="0512D38F" w14:textId="593712A9" w:rsidR="00472013" w:rsidRDefault="00FC795F" w:rsidP="00F93F6F">
      <w:pPr>
        <w:ind w:firstLine="720"/>
      </w:pPr>
      <w:r>
        <w:t xml:space="preserve">It is important to note that this </w:t>
      </w:r>
      <w:proofErr w:type="spellStart"/>
      <w:r>
        <w:t>datapath</w:t>
      </w:r>
      <w:proofErr w:type="spellEnd"/>
      <w:r>
        <w:t xml:space="preserve"> can execute most of the instructions that we expect</w:t>
      </w:r>
      <w:r w:rsidR="000F111A">
        <w:t xml:space="preserve"> </w:t>
      </w:r>
      <w:r>
        <w:t xml:space="preserve">our </w:t>
      </w:r>
      <w:proofErr w:type="spellStart"/>
      <w:r>
        <w:t>datapath</w:t>
      </w:r>
      <w:proofErr w:type="spellEnd"/>
      <w:r>
        <w:t xml:space="preserve"> to be capable of. </w:t>
      </w:r>
      <w:r w:rsidR="00451068">
        <w:t>Yet, certain instructions in the manual cannot be performed</w:t>
      </w:r>
      <w:r w:rsidR="0084776F">
        <w:t xml:space="preserve">. </w:t>
      </w:r>
      <w:proofErr w:type="gramStart"/>
      <w:r w:rsidR="003E5142">
        <w:t xml:space="preserve">In particular, </w:t>
      </w:r>
      <w:r w:rsidR="00706DF8">
        <w:t>indirect</w:t>
      </w:r>
      <w:proofErr w:type="gramEnd"/>
      <w:r w:rsidR="00706DF8">
        <w:t xml:space="preserve"> memory and arithmetic operations,</w:t>
      </w:r>
      <w:r w:rsidR="00DB2ED4">
        <w:t xml:space="preserve"> branch with link,</w:t>
      </w:r>
      <w:r w:rsidR="00706DF8">
        <w:t xml:space="preserve"> </w:t>
      </w:r>
      <w:r w:rsidR="00EE2284">
        <w:t xml:space="preserve">and shift operations </w:t>
      </w:r>
      <w:r w:rsidR="00706DF8">
        <w:t>cannot be executed no matter how the controller is altered.</w:t>
      </w:r>
    </w:p>
    <w:p w14:paraId="0713BFF8" w14:textId="77777777" w:rsidR="00C95520" w:rsidRDefault="00472013">
      <w:r>
        <w:tab/>
        <w:t xml:space="preserve">To be able to perform all the instructions provided in the manual, this </w:t>
      </w:r>
      <w:proofErr w:type="spellStart"/>
      <w:r>
        <w:t>datapath</w:t>
      </w:r>
      <w:proofErr w:type="spellEnd"/>
      <w:r>
        <w:t xml:space="preserve"> must be extended.</w:t>
      </w:r>
      <w:r w:rsidR="00C95520">
        <w:t xml:space="preserve"> We finalize our </w:t>
      </w:r>
      <w:proofErr w:type="spellStart"/>
      <w:r w:rsidR="00C95520">
        <w:t>datapath</w:t>
      </w:r>
      <w:proofErr w:type="spellEnd"/>
      <w:r w:rsidR="00C95520">
        <w:t xml:space="preserve"> design by taking the following steps: </w:t>
      </w:r>
    </w:p>
    <w:p w14:paraId="42AC1D05" w14:textId="638C9408" w:rsidR="006B7594" w:rsidRDefault="00C95520" w:rsidP="00487FF1">
      <w:pPr>
        <w:pStyle w:val="ListParagraph"/>
        <w:numPr>
          <w:ilvl w:val="0"/>
          <w:numId w:val="1"/>
        </w:numPr>
      </w:pPr>
      <w:r>
        <w:t xml:space="preserve"> </w:t>
      </w:r>
      <w:r w:rsidR="0087596D">
        <w:t xml:space="preserve">Connect ‘Data’ register output, the </w:t>
      </w:r>
      <w:r w:rsidR="00E00583">
        <w:t xml:space="preserve">data read from the </w:t>
      </w:r>
      <w:r w:rsidR="0087596D">
        <w:t>memory</w:t>
      </w:r>
      <w:r w:rsidR="00E00583">
        <w:t xml:space="preserve">, </w:t>
      </w:r>
      <w:r w:rsidR="0087596D">
        <w:t xml:space="preserve">to the 11 </w:t>
      </w:r>
      <w:proofErr w:type="gramStart"/>
      <w:r w:rsidR="0087596D">
        <w:t>port</w:t>
      </w:r>
      <w:proofErr w:type="gramEnd"/>
      <w:r w:rsidR="0087596D">
        <w:t xml:space="preserve"> of the MUX before the </w:t>
      </w:r>
      <w:proofErr w:type="spellStart"/>
      <w:r w:rsidR="0087596D">
        <w:t>SrcB</w:t>
      </w:r>
      <w:proofErr w:type="spellEnd"/>
      <w:r w:rsidR="0087596D">
        <w:t xml:space="preserve"> input of the ALU. </w:t>
      </w:r>
      <w:r w:rsidR="00487FF1">
        <w:t xml:space="preserve">This is done to execute ‘branch indirect’, ‘addition indirect’, and ‘subtraction indirect’ </w:t>
      </w:r>
      <w:r w:rsidR="00F07AD2">
        <w:t>instructions</w:t>
      </w:r>
      <w:r w:rsidR="00487FF1">
        <w:t>.</w:t>
      </w:r>
    </w:p>
    <w:p w14:paraId="239CEB42" w14:textId="78ECE149" w:rsidR="006412BA" w:rsidRDefault="00B131E7" w:rsidP="00487FF1">
      <w:pPr>
        <w:pStyle w:val="ListParagraph"/>
        <w:numPr>
          <w:ilvl w:val="0"/>
          <w:numId w:val="1"/>
        </w:numPr>
      </w:pPr>
      <w:r>
        <w:t xml:space="preserve">Add an enhanced version of ‘Barrel Shifter’ component which is employed in single cycle computer, lab 3. </w:t>
      </w:r>
      <w:r w:rsidR="007578E0">
        <w:t xml:space="preserve">It should be placed right before the 00 input of the ALU </w:t>
      </w:r>
      <w:proofErr w:type="spellStart"/>
      <w:r w:rsidR="007578E0">
        <w:t>SrcB</w:t>
      </w:r>
      <w:proofErr w:type="spellEnd"/>
      <w:r w:rsidR="007578E0">
        <w:t xml:space="preserve"> port</w:t>
      </w:r>
      <w:r w:rsidR="00A30E07">
        <w:t xml:space="preserve">. </w:t>
      </w:r>
    </w:p>
    <w:p w14:paraId="328BAFBF" w14:textId="3407252D" w:rsidR="00FF53DB" w:rsidRDefault="00DD1875" w:rsidP="00487FF1">
      <w:pPr>
        <w:pStyle w:val="ListParagraph"/>
        <w:numPr>
          <w:ilvl w:val="0"/>
          <w:numId w:val="1"/>
        </w:numPr>
      </w:pPr>
      <w:r>
        <w:t xml:space="preserve">Replace the 2x1 MUX before the </w:t>
      </w:r>
      <w:proofErr w:type="spellStart"/>
      <w:r>
        <w:t>SrcA</w:t>
      </w:r>
      <w:proofErr w:type="spellEnd"/>
      <w:r>
        <w:t xml:space="preserve"> with a 4x1 MUX. </w:t>
      </w:r>
      <w:r w:rsidR="002E7182">
        <w:t>Connect PC to 00, RD1 register output to 01, and a constant 0 to 10.</w:t>
      </w:r>
      <w:r w:rsidR="00230BDC">
        <w:t xml:space="preserve"> In this way, ‘load immediate to register’, and the indirect operations can be performed. </w:t>
      </w:r>
      <w:r w:rsidR="00A778D1">
        <w:t xml:space="preserve">Furthermore, the shift result of RD2 is taken from the output of the ALU by adding it with 0. </w:t>
      </w:r>
      <w:r w:rsidR="002E7182">
        <w:t xml:space="preserve"> </w:t>
      </w:r>
    </w:p>
    <w:p w14:paraId="6C8452B2" w14:textId="18B6EB8B" w:rsidR="00484D0B" w:rsidRDefault="00484D0B" w:rsidP="00487FF1">
      <w:pPr>
        <w:pStyle w:val="ListParagraph"/>
        <w:numPr>
          <w:ilvl w:val="0"/>
          <w:numId w:val="1"/>
        </w:numPr>
      </w:pPr>
      <w:r>
        <w:t xml:space="preserve">Replace 15 with 7 since our register file has 8 registers, and the last register is used to calculate branch target addresses. </w:t>
      </w:r>
      <w:r w:rsidR="00B4790A">
        <w:tab/>
      </w:r>
      <w:r>
        <w:t xml:space="preserve"> </w:t>
      </w:r>
    </w:p>
    <w:p w14:paraId="28FDF782" w14:textId="37E696B9" w:rsidR="00DC047D" w:rsidRDefault="00DC047D" w:rsidP="00487FF1">
      <w:pPr>
        <w:pStyle w:val="ListParagraph"/>
        <w:numPr>
          <w:ilvl w:val="0"/>
          <w:numId w:val="1"/>
        </w:numPr>
      </w:pPr>
      <w:r>
        <w:t xml:space="preserve">Add a </w:t>
      </w:r>
      <w:r w:rsidR="009316B2">
        <w:t xml:space="preserve">2x1 </w:t>
      </w:r>
      <w:r>
        <w:t>MUX right before WD3 input port of the register file</w:t>
      </w:r>
      <w:r w:rsidR="007247D5">
        <w:t xml:space="preserve"> to be able to write the current value of the PC to R</w:t>
      </w:r>
      <w:r w:rsidR="00214839">
        <w:t>6 (LR)</w:t>
      </w:r>
      <w:r w:rsidR="007247D5">
        <w:t xml:space="preserve">. </w:t>
      </w:r>
    </w:p>
    <w:p w14:paraId="67E3C50F" w14:textId="3610A879" w:rsidR="009316B2" w:rsidRDefault="009316B2" w:rsidP="00487FF1">
      <w:pPr>
        <w:pStyle w:val="ListParagraph"/>
        <w:numPr>
          <w:ilvl w:val="0"/>
          <w:numId w:val="1"/>
        </w:numPr>
      </w:pPr>
      <w:r>
        <w:t>Add a 2x1 MUX before the A3 input port of the register file to be able to select the destination register as R6</w:t>
      </w:r>
      <w:r w:rsidR="00751903">
        <w:t xml:space="preserve"> (LR)</w:t>
      </w:r>
      <w:r>
        <w:t>. This is essential since in the BL instruction, there is no field to specify the destination register to be R6 (LR)</w:t>
      </w:r>
    </w:p>
    <w:p w14:paraId="75F9DD90" w14:textId="0678DB56" w:rsidR="006412BA" w:rsidRDefault="004B7F00" w:rsidP="00CE1477">
      <w:pPr>
        <w:ind w:left="720"/>
      </w:pPr>
      <w:r>
        <w:rPr>
          <w:noProof/>
        </w:rPr>
        <w:drawing>
          <wp:anchor distT="0" distB="0" distL="114300" distR="114300" simplePos="0" relativeHeight="251678720" behindDoc="1" locked="0" layoutInCell="1" allowOverlap="1" wp14:anchorId="6928C6E1" wp14:editId="22A07AB0">
            <wp:simplePos x="0" y="0"/>
            <wp:positionH relativeFrom="margin">
              <wp:align>center</wp:align>
            </wp:positionH>
            <wp:positionV relativeFrom="paragraph">
              <wp:posOffset>259563</wp:posOffset>
            </wp:positionV>
            <wp:extent cx="7091680" cy="2779395"/>
            <wp:effectExtent l="0" t="0" r="0" b="1905"/>
            <wp:wrapTight wrapText="bothSides">
              <wp:wrapPolygon edited="0">
                <wp:start x="14216" y="0"/>
                <wp:lineTo x="8645" y="148"/>
                <wp:lineTo x="1451" y="1480"/>
                <wp:lineTo x="1451" y="4886"/>
                <wp:lineTo x="580" y="6218"/>
                <wp:lineTo x="232" y="6958"/>
                <wp:lineTo x="0" y="8291"/>
                <wp:lineTo x="0" y="21467"/>
                <wp:lineTo x="21527" y="21467"/>
                <wp:lineTo x="21527" y="2665"/>
                <wp:lineTo x="21410" y="2517"/>
                <wp:lineTo x="18393" y="2517"/>
                <wp:lineTo x="18509" y="1480"/>
                <wp:lineTo x="17813" y="1036"/>
                <wp:lineTo x="14912" y="0"/>
                <wp:lineTo x="14216"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680" cy="277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77">
        <w:t xml:space="preserve">Finalize the </w:t>
      </w:r>
      <w:proofErr w:type="spellStart"/>
      <w:r w:rsidR="00CE1477">
        <w:t>datapath</w:t>
      </w:r>
      <w:proofErr w:type="spellEnd"/>
      <w:r w:rsidR="00CE1477">
        <w:t xml:space="preserve"> by taking these steps. </w:t>
      </w:r>
      <w:r w:rsidR="00635D75">
        <w:tab/>
      </w:r>
      <w:r w:rsidR="00635D75">
        <w:tab/>
      </w:r>
    </w:p>
    <w:p w14:paraId="2D424E7D" w14:textId="13F902C0" w:rsidR="006412BA" w:rsidRDefault="006D38B5">
      <w:r>
        <w:rPr>
          <w:noProof/>
        </w:rPr>
        <mc:AlternateContent>
          <mc:Choice Requires="wps">
            <w:drawing>
              <wp:anchor distT="0" distB="0" distL="114300" distR="114300" simplePos="0" relativeHeight="251677696" behindDoc="1" locked="0" layoutInCell="1" allowOverlap="1" wp14:anchorId="64C4A8A1" wp14:editId="5D3D61C9">
                <wp:simplePos x="0" y="0"/>
                <wp:positionH relativeFrom="column">
                  <wp:posOffset>-390525</wp:posOffset>
                </wp:positionH>
                <wp:positionV relativeFrom="paragraph">
                  <wp:posOffset>2861945</wp:posOffset>
                </wp:positionV>
                <wp:extent cx="671766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717665" cy="635"/>
                        </a:xfrm>
                        <a:prstGeom prst="rect">
                          <a:avLst/>
                        </a:prstGeom>
                        <a:solidFill>
                          <a:prstClr val="white"/>
                        </a:solidFill>
                        <a:ln>
                          <a:noFill/>
                        </a:ln>
                      </wps:spPr>
                      <wps:txbx>
                        <w:txbxContent>
                          <w:p w14:paraId="0BFE6B39" w14:textId="4D07BAFB" w:rsidR="006D38B5" w:rsidRPr="00FE0933" w:rsidRDefault="006D38B5" w:rsidP="006D38B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7</w:t>
                            </w:r>
                            <w:r w:rsidR="00AA21DE">
                              <w:rPr>
                                <w:noProof/>
                              </w:rPr>
                              <w:fldChar w:fldCharType="end"/>
                            </w:r>
                            <w:r>
                              <w:t xml:space="preserve"> Final Datapath of the Multicycl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4A8A1" id="Text Box 13" o:spid="_x0000_s1034" type="#_x0000_t202" style="position:absolute;margin-left:-30.75pt;margin-top:225.35pt;width:528.9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tGgIAAD8EAAAOAAAAZHJzL2Uyb0RvYy54bWysU8Fu2zAMvQ/YPwi6L046NC2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7Ob+fyaM0mx+efr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" stroked="f">
                <v:textbox style="mso-fit-shape-to-text:t" inset="0,0,0,0">
                  <w:txbxContent>
                    <w:p w14:paraId="0BFE6B39" w14:textId="4D07BAFB" w:rsidR="006D38B5" w:rsidRPr="00FE0933" w:rsidRDefault="006D38B5" w:rsidP="006D38B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7</w:t>
                      </w:r>
                      <w:r w:rsidR="00AA21DE">
                        <w:rPr>
                          <w:noProof/>
                        </w:rPr>
                        <w:fldChar w:fldCharType="end"/>
                      </w:r>
                      <w:r>
                        <w:t xml:space="preserve"> Final Datapath of the Multicycle Computer</w:t>
                      </w:r>
                    </w:p>
                  </w:txbxContent>
                </v:textbox>
                <w10:wrap type="tight"/>
              </v:shape>
            </w:pict>
          </mc:Fallback>
        </mc:AlternateContent>
      </w:r>
    </w:p>
    <w:p w14:paraId="513DFD31" w14:textId="348CCEC6" w:rsidR="000A2A6D" w:rsidRDefault="000A2A6D">
      <w:r>
        <w:lastRenderedPageBreak/>
        <w:tab/>
      </w:r>
    </w:p>
    <w:p w14:paraId="0E1CE7FE" w14:textId="21493657" w:rsidR="00D04E68" w:rsidRDefault="000A2A6D" w:rsidP="000A2A6D">
      <w:pPr>
        <w:ind w:firstLine="720"/>
      </w:pPr>
      <w:r>
        <w:t xml:space="preserve">With this final version of the </w:t>
      </w:r>
      <w:proofErr w:type="spellStart"/>
      <w:r>
        <w:t>datapath</w:t>
      </w:r>
      <w:proofErr w:type="spellEnd"/>
      <w:r>
        <w:t xml:space="preserve">, we </w:t>
      </w:r>
      <w:proofErr w:type="gramStart"/>
      <w:r>
        <w:t>are capable of achieving</w:t>
      </w:r>
      <w:proofErr w:type="gramEnd"/>
      <w:r>
        <w:t xml:space="preserve"> the required indirect branch, indirect arithmetic operations, and branch with link. </w:t>
      </w:r>
      <w:r w:rsidR="00037869">
        <w:t>For the indirect branch operation, after the decode stage, the extended immediate value is selected as the source B port of the ALU (</w:t>
      </w:r>
      <w:proofErr w:type="spellStart"/>
      <w:r w:rsidR="00A80C07">
        <w:t>ALUSrcB</w:t>
      </w:r>
      <w:proofErr w:type="spellEnd"/>
      <w:r w:rsidR="00A80C07">
        <w:t xml:space="preserve"> = 01</w:t>
      </w:r>
      <w:r w:rsidR="00037869">
        <w:t>)</w:t>
      </w:r>
      <w:r w:rsidR="00A80C07">
        <w:t>, and source A port of the ALU is selected as 0 (</w:t>
      </w:r>
      <w:proofErr w:type="spellStart"/>
      <w:r w:rsidR="00A80C07">
        <w:t>ALUSrcA</w:t>
      </w:r>
      <w:proofErr w:type="spellEnd"/>
      <w:r w:rsidR="00A80C07">
        <w:t xml:space="preserve"> = 10). The memor</w:t>
      </w:r>
      <w:r w:rsidR="002C5DF2">
        <w:t xml:space="preserve">y address is calculated by adding these two, and in the next cycle, the offset value present in the memory address is brought into </w:t>
      </w:r>
      <w:r w:rsidR="00A3309B">
        <w:t xml:space="preserve">‘Read Data’ register. </w:t>
      </w:r>
      <w:r w:rsidR="005674F4">
        <w:t xml:space="preserve">In the cycle after, BTA is calculated in directly written back to the PC by </w:t>
      </w:r>
      <w:r w:rsidR="00EC2A93">
        <w:t xml:space="preserve">providing the control signals </w:t>
      </w:r>
      <w:proofErr w:type="spellStart"/>
      <w:r w:rsidR="005674F4">
        <w:t>ALUSrcA</w:t>
      </w:r>
      <w:proofErr w:type="spellEnd"/>
      <w:r w:rsidR="00EC2A93">
        <w:t xml:space="preserve"> = 01, </w:t>
      </w:r>
      <w:proofErr w:type="spellStart"/>
      <w:r w:rsidR="00EC2A93">
        <w:t>ALUSrcB</w:t>
      </w:r>
      <w:proofErr w:type="spellEnd"/>
      <w:r w:rsidR="00EC2A93">
        <w:t xml:space="preserve"> = 10 (the read data), and </w:t>
      </w:r>
      <w:proofErr w:type="spellStart"/>
      <w:r w:rsidR="00EC2A93">
        <w:t>ResultSrc</w:t>
      </w:r>
      <w:proofErr w:type="spellEnd"/>
      <w:r w:rsidR="00EC2A93">
        <w:t xml:space="preserve"> = 10. </w:t>
      </w:r>
      <w:r w:rsidR="00975A4A">
        <w:t xml:space="preserve">Other indirect operations are carried out similarly. </w:t>
      </w:r>
      <w:r w:rsidR="00B36359">
        <w:t xml:space="preserve">Rx = Ry </w:t>
      </w:r>
      <w:r w:rsidR="000A3F95">
        <w:t>-(op)-</w:t>
      </w:r>
      <w:r w:rsidR="00B36359">
        <w:t xml:space="preserve"> M(Rz) operations, we calculate the memory address in the ALU and read the data into the ‘Read Data’ register, and then carry out the necessary arithmetic operation by selecting the data register as the second operand of the ALU. </w:t>
      </w:r>
    </w:p>
    <w:p w14:paraId="53DCED39" w14:textId="1BAD0397" w:rsidR="006412BA" w:rsidRDefault="00E71FF7" w:rsidP="0019256D">
      <w:pPr>
        <w:ind w:firstLine="720"/>
      </w:pPr>
      <w:r>
        <w:t xml:space="preserve">We also made sure our </w:t>
      </w:r>
      <w:proofErr w:type="spellStart"/>
      <w:r>
        <w:t>datapath</w:t>
      </w:r>
      <w:proofErr w:type="spellEnd"/>
      <w:r>
        <w:t xml:space="preserve"> is capable of handling MOV PC LR (BX LR) operation</w:t>
      </w:r>
      <w:r w:rsidR="00A856BB">
        <w:t xml:space="preserve">, which is carried out quite </w:t>
      </w:r>
      <w:proofErr w:type="gramStart"/>
      <w:r w:rsidR="00A856BB">
        <w:t>similar to</w:t>
      </w:r>
      <w:proofErr w:type="gramEnd"/>
      <w:r w:rsidR="00A856BB">
        <w:t xml:space="preserve"> shift instructions. We believe this instruction is essential since without being capable of returning </w:t>
      </w:r>
      <w:r w:rsidR="003B7B56">
        <w:t xml:space="preserve">to </w:t>
      </w:r>
      <w:r w:rsidR="00A856BB">
        <w:t xml:space="preserve">the address of the link register, branch with link operation has no advantage over direct branch. </w:t>
      </w:r>
      <w:r w:rsidR="00255B9C">
        <w:t xml:space="preserve">In general, our design approach of multicycle </w:t>
      </w:r>
      <w:r w:rsidR="009B5A63">
        <w:t xml:space="preserve">computer </w:t>
      </w:r>
      <w:r w:rsidR="00255B9C">
        <w:t xml:space="preserve">is on the side of completeness, robustness, </w:t>
      </w:r>
      <w:r w:rsidR="00447A6B">
        <w:t xml:space="preserve">and </w:t>
      </w:r>
      <w:r w:rsidR="00255B9C">
        <w:t>functionality</w:t>
      </w:r>
      <w:r w:rsidR="00447A6B">
        <w:t xml:space="preserve">. </w:t>
      </w:r>
      <w:r w:rsidR="00235B43">
        <w:t xml:space="preserve">With small adjustments in </w:t>
      </w:r>
      <w:proofErr w:type="spellStart"/>
      <w:r w:rsidR="00235B43">
        <w:t>datapath</w:t>
      </w:r>
      <w:proofErr w:type="spellEnd"/>
      <w:r w:rsidR="00235B43">
        <w:t xml:space="preserve">, and having 32-bit instructions, we can have a complete </w:t>
      </w:r>
      <w:r w:rsidR="007A1670">
        <w:t>computer</w:t>
      </w:r>
      <w:r w:rsidR="008C7767">
        <w:t>, capable of handling loops, etc</w:t>
      </w:r>
      <w:r w:rsidR="007A1670">
        <w:t xml:space="preserve">. </w:t>
      </w:r>
      <w:r w:rsidR="00B91129">
        <w:t xml:space="preserve">Detailed state machine for instructions and control signals for each state will be provided in this report. </w:t>
      </w:r>
    </w:p>
    <w:p w14:paraId="4A87AC43" w14:textId="4A85FFDA" w:rsidR="00111AB4" w:rsidRDefault="00111AB4" w:rsidP="0019256D">
      <w:pPr>
        <w:ind w:firstLine="720"/>
      </w:pPr>
    </w:p>
    <w:p w14:paraId="4F7A305F" w14:textId="68B1388B" w:rsidR="00472E42" w:rsidRDefault="00D47418" w:rsidP="00472E42">
      <w:pPr>
        <w:pStyle w:val="Heading2"/>
      </w:pPr>
      <w:r>
        <w:tab/>
      </w:r>
      <w:r w:rsidR="00472E42">
        <w:tab/>
      </w:r>
      <w:bookmarkStart w:id="7" w:name="_Toc105363449"/>
      <w:r w:rsidR="00472E42">
        <w:t>2.2 Component Updates</w:t>
      </w:r>
      <w:bookmarkEnd w:id="7"/>
      <w:r w:rsidR="00472E42">
        <w:t xml:space="preserve"> </w:t>
      </w:r>
    </w:p>
    <w:p w14:paraId="71D30F40" w14:textId="5E17D709" w:rsidR="00472E42" w:rsidRPr="00472E42" w:rsidRDefault="00472E42" w:rsidP="00472E42">
      <w:r>
        <w:tab/>
        <w:t xml:space="preserve">We use the same components which are used in laboratory work 3. Yet, since we changed the register lengths and the instruction set architecture, it is necessary to alter these components to be able to properly use in the multicycle computer.  </w:t>
      </w:r>
    </w:p>
    <w:p w14:paraId="538B98D0" w14:textId="6F52CACD" w:rsidR="00472E42" w:rsidRPr="00472E42" w:rsidRDefault="00472E42" w:rsidP="00472E42">
      <w:pPr>
        <w:pStyle w:val="Heading2"/>
      </w:pPr>
      <w:r>
        <w:tab/>
      </w:r>
      <w:r>
        <w:tab/>
      </w:r>
      <w:r>
        <w:tab/>
      </w:r>
      <w:bookmarkStart w:id="8" w:name="_Toc105363450"/>
      <w:r>
        <w:t>2.2.1 Register File</w:t>
      </w:r>
      <w:bookmarkEnd w:id="8"/>
      <w:r>
        <w:t xml:space="preserve"> </w:t>
      </w:r>
    </w:p>
    <w:p w14:paraId="152D0818" w14:textId="1F9652FA" w:rsidR="006412BA" w:rsidRDefault="00472E42">
      <w:r>
        <w:tab/>
      </w:r>
      <w:r w:rsidR="005A0A86">
        <w:t>Our register file will have 8 registers in total</w:t>
      </w:r>
      <w:r w:rsidR="006B4167">
        <w:t>,</w:t>
      </w:r>
      <w:r w:rsidR="005A0A86">
        <w:t xml:space="preserve"> </w:t>
      </w:r>
      <w:r w:rsidR="006B4167">
        <w:t xml:space="preserve">and </w:t>
      </w:r>
      <w:r w:rsidR="005A0A86">
        <w:t xml:space="preserve">each has 8-bit length. </w:t>
      </w:r>
      <w:r w:rsidR="006B4167">
        <w:t xml:space="preserve">In the previous implementation, we had 16 registers each having </w:t>
      </w:r>
      <w:r w:rsidR="00070C84">
        <w:t xml:space="preserve">32-bit length. </w:t>
      </w:r>
      <w:r w:rsidR="009648CF">
        <w:t xml:space="preserve">Number of multiplexers for output selection and write enables </w:t>
      </w:r>
      <w:r w:rsidR="001804E5">
        <w:t>must</w:t>
      </w:r>
      <w:r w:rsidR="009648CF">
        <w:t xml:space="preserve"> change. </w:t>
      </w:r>
      <w:r w:rsidR="001804E5">
        <w:t xml:space="preserve">Furthermore, in the previous lab, we took R15, the last register, as the program counter for branch instructions. In this lab, this register becomes R7. </w:t>
      </w:r>
      <w:r w:rsidR="00842CB5">
        <w:t>Required changes has been made, and the testbench result is given figure 8</w:t>
      </w:r>
      <w:r w:rsidR="00B368DF">
        <w:t>.</w:t>
      </w:r>
    </w:p>
    <w:p w14:paraId="339687CF" w14:textId="72CD74DA" w:rsidR="006412BA" w:rsidRDefault="00B9590D" w:rsidP="00B9590D">
      <w:pPr>
        <w:pStyle w:val="Heading2"/>
      </w:pPr>
      <w:r>
        <w:tab/>
      </w:r>
      <w:r>
        <w:tab/>
      </w:r>
      <w:r>
        <w:tab/>
      </w:r>
      <w:bookmarkStart w:id="9" w:name="_Toc105363451"/>
      <w:r>
        <w:t xml:space="preserve">2.2.2 </w:t>
      </w:r>
      <w:r w:rsidR="00B368DF">
        <w:t>Instruction/Data Memory</w:t>
      </w:r>
      <w:bookmarkEnd w:id="9"/>
    </w:p>
    <w:p w14:paraId="58F3534E" w14:textId="5BDB96E9" w:rsidR="006412BA" w:rsidRDefault="000D2C07">
      <w:r>
        <w:tab/>
      </w:r>
      <w:r w:rsidR="004A0295">
        <w:t xml:space="preserve">In the single cycle computer, instruction and data memories are implemented separately, both having 32-bit lengths of data in each row. </w:t>
      </w:r>
      <w:r w:rsidR="00780E6B">
        <w:t xml:space="preserve">Instruction memory had no write capability for </w:t>
      </w:r>
      <w:r w:rsidR="0082635B">
        <w:t>it</w:t>
      </w:r>
      <w:r w:rsidR="00780E6B">
        <w:t xml:space="preserve"> will be externally programmed like a ROM</w:t>
      </w:r>
      <w:r w:rsidR="0082635B">
        <w:t xml:space="preserve">, where the data memory needed to have write capability for it is a must with store instructions. </w:t>
      </w:r>
    </w:p>
    <w:p w14:paraId="12395704" w14:textId="04E0993D" w:rsidR="00D25456" w:rsidRDefault="00D25456">
      <w:r>
        <w:tab/>
        <w:t xml:space="preserve">In multicycle computer, we keep the memory word length 32-bits since we intend to use it for both instructions and data, and instruction length is 32-bits. </w:t>
      </w:r>
      <w:r w:rsidR="00237BAF">
        <w:t xml:space="preserve">Number of words in the memory is set to 128 for the length of the addresses we can employ is at max 8-bits, which makes the addressing of elements greater than 128 impossible. </w:t>
      </w:r>
      <w:r w:rsidR="00452579">
        <w:t xml:space="preserve">The testbench results for the updated instruction/data memory can be found in figure 9. </w:t>
      </w:r>
    </w:p>
    <w:p w14:paraId="37635EC6" w14:textId="7A37B2CF" w:rsidR="00C31A31" w:rsidRDefault="00C31A31"/>
    <w:p w14:paraId="45D3AA15" w14:textId="75A21CB3" w:rsidR="00C31A31" w:rsidRDefault="00C31A31" w:rsidP="00C31A31">
      <w:pPr>
        <w:pStyle w:val="Heading2"/>
      </w:pPr>
      <w:r>
        <w:tab/>
      </w:r>
      <w:r>
        <w:tab/>
      </w:r>
      <w:r>
        <w:tab/>
      </w:r>
      <w:bookmarkStart w:id="10" w:name="_Toc105363452"/>
      <w:r>
        <w:t>2.2.3 Barrel Shifter</w:t>
      </w:r>
      <w:bookmarkEnd w:id="10"/>
      <w:r>
        <w:t xml:space="preserve"> </w:t>
      </w:r>
    </w:p>
    <w:p w14:paraId="6733FDCE" w14:textId="07A4D606" w:rsidR="002A538C" w:rsidRPr="002A538C" w:rsidRDefault="002A538C" w:rsidP="002A538C">
      <w:r>
        <w:tab/>
        <w:t xml:space="preserve">In laboratory work 3, the single cycle computer assignment, we only had left and right logical shift operations. </w:t>
      </w:r>
      <w:r w:rsidR="00D25E92">
        <w:t xml:space="preserve">Yet, the requirements of multicycle computer shift operation implementations include arithmetic shift right, and rotation operations. </w:t>
      </w:r>
      <w:r w:rsidR="0013674E">
        <w:t xml:space="preserve">Capabilities of barrel shifter is extended to meet these requirements. </w:t>
      </w:r>
      <w:r w:rsidR="00AE53F0">
        <w:t xml:space="preserve">It is a combinational circuit, requiring no clock edges for output update, </w:t>
      </w:r>
      <w:r w:rsidR="003119C0">
        <w:t xml:space="preserve">as it was in our previous work. The testbench results can be found in figure 10. </w:t>
      </w:r>
    </w:p>
    <w:p w14:paraId="7FBB9DCB" w14:textId="17D9DF38" w:rsidR="006412BA" w:rsidRDefault="00412E1A" w:rsidP="00412E1A">
      <w:pPr>
        <w:pStyle w:val="Heading2"/>
      </w:pPr>
      <w:r>
        <w:tab/>
      </w:r>
      <w:r>
        <w:tab/>
      </w:r>
      <w:r>
        <w:tab/>
      </w:r>
      <w:bookmarkStart w:id="11" w:name="_Toc105363453"/>
      <w:r>
        <w:t>2.2.4 Immediate Extender</w:t>
      </w:r>
      <w:bookmarkEnd w:id="11"/>
    </w:p>
    <w:p w14:paraId="1C552A1B" w14:textId="27EA8C24" w:rsidR="00412E1A" w:rsidRPr="00412E1A" w:rsidRDefault="00412E1A" w:rsidP="00412E1A">
      <w:r>
        <w:tab/>
        <w:t>In single cycle computer assignment, we implemented immediate extender to be capable of applying rotation immediate operation for it is the way specified on ARM instruction set. Yet, for the multicycle computer case with the ISA created, the immediate extender does not need to have this additional functionality.</w:t>
      </w:r>
      <w:r w:rsidR="00BD4961">
        <w:t xml:space="preserve"> For all the cases that the immediate value is required such as indirect branch, memory reference instructions, </w:t>
      </w:r>
      <w:r w:rsidR="003E299C">
        <w:t xml:space="preserve">and data processing instructions with immediate only the last 8 bit of the instruction will be employed. </w:t>
      </w:r>
      <w:r w:rsidR="00913DDB">
        <w:t xml:space="preserve">This component is simplified only to handle its required function and its testbench results can be found in figure 11. </w:t>
      </w:r>
    </w:p>
    <w:p w14:paraId="7DC10779" w14:textId="06DEE1CD" w:rsidR="00826135" w:rsidRPr="00826135" w:rsidRDefault="00440F1F" w:rsidP="008B0055">
      <w:pPr>
        <w:pStyle w:val="Heading2"/>
      </w:pPr>
      <w:bookmarkStart w:id="12" w:name="_Toc105363454"/>
      <w:r>
        <w:rPr>
          <w:noProof/>
        </w:rPr>
        <w:drawing>
          <wp:anchor distT="0" distB="0" distL="114300" distR="114300" simplePos="0" relativeHeight="251685888" behindDoc="1" locked="0" layoutInCell="1" allowOverlap="1" wp14:anchorId="404478DF" wp14:editId="5D2798C7">
            <wp:simplePos x="0" y="0"/>
            <wp:positionH relativeFrom="margin">
              <wp:align>center</wp:align>
            </wp:positionH>
            <wp:positionV relativeFrom="paragraph">
              <wp:posOffset>276035</wp:posOffset>
            </wp:positionV>
            <wp:extent cx="7142480" cy="1115695"/>
            <wp:effectExtent l="0" t="0" r="1270" b="8255"/>
            <wp:wrapTight wrapText="bothSides">
              <wp:wrapPolygon edited="0">
                <wp:start x="0" y="0"/>
                <wp:lineTo x="0" y="21391"/>
                <wp:lineTo x="21546" y="21391"/>
                <wp:lineTo x="21546" y="0"/>
                <wp:lineTo x="0" y="0"/>
              </wp:wrapPolygon>
            </wp:wrapTight>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248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55">
        <w:rPr>
          <w:noProof/>
        </w:rPr>
        <mc:AlternateContent>
          <mc:Choice Requires="wps">
            <w:drawing>
              <wp:anchor distT="0" distB="0" distL="114300" distR="114300" simplePos="0" relativeHeight="251687936" behindDoc="1" locked="0" layoutInCell="1" allowOverlap="1" wp14:anchorId="0F40D178" wp14:editId="14B11459">
                <wp:simplePos x="0" y="0"/>
                <wp:positionH relativeFrom="margin">
                  <wp:align>right</wp:align>
                </wp:positionH>
                <wp:positionV relativeFrom="paragraph">
                  <wp:posOffset>1503189</wp:posOffset>
                </wp:positionV>
                <wp:extent cx="5943600" cy="635"/>
                <wp:effectExtent l="0" t="0" r="0" b="0"/>
                <wp:wrapTight wrapText="bothSides">
                  <wp:wrapPolygon edited="0">
                    <wp:start x="0" y="0"/>
                    <wp:lineTo x="0" y="20057"/>
                    <wp:lineTo x="21531" y="20057"/>
                    <wp:lineTo x="2153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90FEF6" w14:textId="79999243" w:rsidR="001D446C" w:rsidRPr="00D22A0C" w:rsidRDefault="001D446C" w:rsidP="001D446C">
                            <w:pPr>
                              <w:pStyle w:val="Caption"/>
                              <w:jc w:val="center"/>
                              <w:rPr>
                                <w:noProof/>
                              </w:rPr>
                            </w:pPr>
                            <w:r>
                              <w:t xml:space="preserve">Figure </w:t>
                            </w:r>
                            <w:fldSimple w:instr=" SEQ Figure \* ARABIC ">
                              <w:r w:rsidR="00AA21DE">
                                <w:rPr>
                                  <w:noProof/>
                                </w:rPr>
                                <w:t>8</w:t>
                              </w:r>
                            </w:fldSimple>
                            <w:r>
                              <w:t xml:space="preserve"> Register File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D178" id="Text Box 20" o:spid="_x0000_s1035" type="#_x0000_t202" style="position:absolute;margin-left:416.8pt;margin-top:118.35pt;width:468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" stroked="f">
                <v:textbox style="mso-fit-shape-to-text:t" inset="0,0,0,0">
                  <w:txbxContent>
                    <w:p w14:paraId="2A90FEF6" w14:textId="79999243" w:rsidR="001D446C" w:rsidRPr="00D22A0C" w:rsidRDefault="001D446C" w:rsidP="001D446C">
                      <w:pPr>
                        <w:pStyle w:val="Caption"/>
                        <w:jc w:val="center"/>
                        <w:rPr>
                          <w:noProof/>
                        </w:rPr>
                      </w:pPr>
                      <w:r>
                        <w:t xml:space="preserve">Figure </w:t>
                      </w:r>
                      <w:fldSimple w:instr=" SEQ Figure \* ARABIC ">
                        <w:r w:rsidR="00AA21DE">
                          <w:rPr>
                            <w:noProof/>
                          </w:rPr>
                          <w:t>8</w:t>
                        </w:r>
                      </w:fldSimple>
                      <w:r>
                        <w:t xml:space="preserve"> Register File Testbench</w:t>
                      </w:r>
                    </w:p>
                  </w:txbxContent>
                </v:textbox>
                <w10:wrap type="tight" anchorx="margin"/>
              </v:shape>
            </w:pict>
          </mc:Fallback>
        </mc:AlternateContent>
      </w:r>
      <w:r w:rsidR="00F55CC2">
        <w:tab/>
      </w:r>
      <w:r w:rsidR="00F55CC2">
        <w:tab/>
        <w:t>2.3 Testbench Results of Updated Components</w:t>
      </w:r>
      <w:bookmarkEnd w:id="12"/>
      <w:r w:rsidR="00F55CC2">
        <w:t xml:space="preserve"> </w:t>
      </w:r>
    </w:p>
    <w:p w14:paraId="0E36E01F" w14:textId="033BBA69" w:rsidR="006412BA" w:rsidRPr="00A345A6" w:rsidRDefault="001D446C">
      <w:r w:rsidRPr="00A345A6">
        <w:tab/>
        <w:t xml:space="preserve">We loaded the register Ri with value </w:t>
      </w:r>
      <w:proofErr w:type="spellStart"/>
      <w:r w:rsidRPr="00A345A6">
        <w:t>i</w:t>
      </w:r>
      <w:proofErr w:type="spellEnd"/>
      <w:r w:rsidRPr="00A345A6">
        <w:t xml:space="preserve"> in the first </w:t>
      </w:r>
      <w:r w:rsidR="008647B3" w:rsidRPr="00A345A6">
        <w:t>cycle and</w:t>
      </w:r>
      <w:r w:rsidRPr="00A345A6">
        <w:t xml:space="preserve"> printed their values in increasing indices in one hand with </w:t>
      </w:r>
      <w:r w:rsidR="002B1B31" w:rsidRPr="00A345A6">
        <w:t>A1 and</w:t>
      </w:r>
      <w:r w:rsidRPr="00A345A6">
        <w:t xml:space="preserve"> decreasing indices on the other hand with A2. </w:t>
      </w:r>
    </w:p>
    <w:p w14:paraId="4F6C42CC" w14:textId="36F58536" w:rsidR="006412BA" w:rsidRDefault="008B0055">
      <w:r>
        <w:rPr>
          <w:noProof/>
        </w:rPr>
        <mc:AlternateContent>
          <mc:Choice Requires="wps">
            <w:drawing>
              <wp:anchor distT="0" distB="0" distL="114300" distR="114300" simplePos="0" relativeHeight="251691008" behindDoc="1" locked="0" layoutInCell="1" allowOverlap="1" wp14:anchorId="0404392B" wp14:editId="69C35176">
                <wp:simplePos x="0" y="0"/>
                <wp:positionH relativeFrom="column">
                  <wp:posOffset>-657225</wp:posOffset>
                </wp:positionH>
                <wp:positionV relativeFrom="paragraph">
                  <wp:posOffset>1059180</wp:posOffset>
                </wp:positionV>
                <wp:extent cx="72555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7255510" cy="635"/>
                        </a:xfrm>
                        <a:prstGeom prst="rect">
                          <a:avLst/>
                        </a:prstGeom>
                        <a:solidFill>
                          <a:prstClr val="white"/>
                        </a:solidFill>
                        <a:ln>
                          <a:noFill/>
                        </a:ln>
                      </wps:spPr>
                      <wps:txbx>
                        <w:txbxContent>
                          <w:p w14:paraId="544EC9F7" w14:textId="6F2618A8" w:rsidR="008B0055" w:rsidRPr="005A4BC0" w:rsidRDefault="008B0055" w:rsidP="008B0055">
                            <w:pPr>
                              <w:pStyle w:val="Caption"/>
                              <w:jc w:val="center"/>
                              <w:rPr>
                                <w:noProof/>
                              </w:rPr>
                            </w:pPr>
                            <w:r>
                              <w:t xml:space="preserve">Figure </w:t>
                            </w:r>
                            <w:fldSimple w:instr=" SEQ Figure \* ARABIC ">
                              <w:r w:rsidR="00AA21DE">
                                <w:rPr>
                                  <w:noProof/>
                                </w:rPr>
                                <w:t>9</w:t>
                              </w:r>
                            </w:fldSimple>
                            <w:r>
                              <w:t xml:space="preserve"> Memory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4392B" id="Text Box 22" o:spid="_x0000_s1036" type="#_x0000_t202" style="position:absolute;margin-left:-51.75pt;margin-top:83.4pt;width:571.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DDGQIAAEA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5ovFYkYhSbGbj4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" stroked="f">
                <v:textbox style="mso-fit-shape-to-text:t" inset="0,0,0,0">
                  <w:txbxContent>
                    <w:p w14:paraId="544EC9F7" w14:textId="6F2618A8" w:rsidR="008B0055" w:rsidRPr="005A4BC0" w:rsidRDefault="008B0055" w:rsidP="008B0055">
                      <w:pPr>
                        <w:pStyle w:val="Caption"/>
                        <w:jc w:val="center"/>
                        <w:rPr>
                          <w:noProof/>
                        </w:rPr>
                      </w:pPr>
                      <w:r>
                        <w:t xml:space="preserve">Figure </w:t>
                      </w:r>
                      <w:fldSimple w:instr=" SEQ Figure \* ARABIC ">
                        <w:r w:rsidR="00AA21DE">
                          <w:rPr>
                            <w:noProof/>
                          </w:rPr>
                          <w:t>9</w:t>
                        </w:r>
                      </w:fldSimple>
                      <w:r>
                        <w:t xml:space="preserve"> Memory Testbench</w:t>
                      </w:r>
                    </w:p>
                  </w:txbxContent>
                </v:textbox>
                <w10:wrap type="tight"/>
              </v:shape>
            </w:pict>
          </mc:Fallback>
        </mc:AlternateContent>
      </w:r>
      <w:r>
        <w:rPr>
          <w:noProof/>
        </w:rPr>
        <w:drawing>
          <wp:anchor distT="0" distB="0" distL="114300" distR="114300" simplePos="0" relativeHeight="251688960" behindDoc="1" locked="0" layoutInCell="1" allowOverlap="1" wp14:anchorId="01DF717A" wp14:editId="4AC536E8">
            <wp:simplePos x="0" y="0"/>
            <wp:positionH relativeFrom="margin">
              <wp:align>center</wp:align>
            </wp:positionH>
            <wp:positionV relativeFrom="paragraph">
              <wp:posOffset>286996</wp:posOffset>
            </wp:positionV>
            <wp:extent cx="7255673" cy="715993"/>
            <wp:effectExtent l="0" t="0" r="2540" b="8255"/>
            <wp:wrapTight wrapText="bothSides">
              <wp:wrapPolygon edited="0">
                <wp:start x="0" y="0"/>
                <wp:lineTo x="0" y="21274"/>
                <wp:lineTo x="21551" y="21274"/>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5673" cy="715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3D526" w14:textId="78300324" w:rsidR="006412BA" w:rsidRDefault="008B0055">
      <w:r>
        <w:tab/>
        <w:t xml:space="preserve">For the memory testbench, in the first half, we carry out store operation to address </w:t>
      </w:r>
      <w:proofErr w:type="spellStart"/>
      <w:r>
        <w:t>i</w:t>
      </w:r>
      <w:proofErr w:type="spellEnd"/>
      <w:r>
        <w:t xml:space="preserve"> with the value 2*</w:t>
      </w:r>
      <w:proofErr w:type="spellStart"/>
      <w:r>
        <w:t>i</w:t>
      </w:r>
      <w:proofErr w:type="spellEnd"/>
      <w:r>
        <w:t xml:space="preserve">, in the first half. In the second half, these values are printed, and they can be observed.   </w:t>
      </w:r>
    </w:p>
    <w:p w14:paraId="2C6EB6BB" w14:textId="14AFF1AE" w:rsidR="006412BA" w:rsidRDefault="006412BA"/>
    <w:p w14:paraId="72F84BA4" w14:textId="16169847" w:rsidR="006412BA" w:rsidRDefault="006412BA"/>
    <w:p w14:paraId="15FAA8B6" w14:textId="3FCE25CA" w:rsidR="006412BA" w:rsidRDefault="006412BA"/>
    <w:p w14:paraId="12C4EFBE" w14:textId="1208A82A" w:rsidR="006412BA" w:rsidRDefault="006412BA"/>
    <w:p w14:paraId="09676F63" w14:textId="3DAFB709" w:rsidR="006412BA" w:rsidRDefault="00B619B4">
      <w:r>
        <w:rPr>
          <w:noProof/>
        </w:rPr>
        <mc:AlternateContent>
          <mc:Choice Requires="wps">
            <w:drawing>
              <wp:anchor distT="0" distB="0" distL="114300" distR="114300" simplePos="0" relativeHeight="251697152" behindDoc="1" locked="0" layoutInCell="1" allowOverlap="1" wp14:anchorId="190D9F34" wp14:editId="58A13C26">
                <wp:simplePos x="0" y="0"/>
                <wp:positionH relativeFrom="column">
                  <wp:posOffset>-792480</wp:posOffset>
                </wp:positionH>
                <wp:positionV relativeFrom="paragraph">
                  <wp:posOffset>2114550</wp:posOffset>
                </wp:positionV>
                <wp:extent cx="752856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14:paraId="7458781F" w14:textId="6588BF31" w:rsidR="00B619B4" w:rsidRPr="00B36AE4" w:rsidRDefault="00B619B4" w:rsidP="00B619B4">
                            <w:pPr>
                              <w:pStyle w:val="Caption"/>
                              <w:jc w:val="center"/>
                              <w:rPr>
                                <w:noProof/>
                              </w:rPr>
                            </w:pPr>
                            <w:r>
                              <w:t xml:space="preserve">Figure </w:t>
                            </w:r>
                            <w:fldSimple w:instr=" SEQ Figure \* ARABIC ">
                              <w:r w:rsidR="00AA21DE">
                                <w:rPr>
                                  <w:noProof/>
                                </w:rPr>
                                <w:t>10</w:t>
                              </w:r>
                            </w:fldSimple>
                            <w:r>
                              <w:t xml:space="preserve"> Immediate Ext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D9F34" id="Text Box 26" o:spid="_x0000_s1037" type="#_x0000_t202" style="position:absolute;margin-left:-62.4pt;margin-top:166.5pt;width:592.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pl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k+z6d1sT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" stroked="f">
                <v:textbox style="mso-fit-shape-to-text:t" inset="0,0,0,0">
                  <w:txbxContent>
                    <w:p w14:paraId="7458781F" w14:textId="6588BF31" w:rsidR="00B619B4" w:rsidRPr="00B36AE4" w:rsidRDefault="00B619B4" w:rsidP="00B619B4">
                      <w:pPr>
                        <w:pStyle w:val="Caption"/>
                        <w:jc w:val="center"/>
                        <w:rPr>
                          <w:noProof/>
                        </w:rPr>
                      </w:pPr>
                      <w:r>
                        <w:t xml:space="preserve">Figure </w:t>
                      </w:r>
                      <w:fldSimple w:instr=" SEQ Figure \* ARABIC ">
                        <w:r w:rsidR="00AA21DE">
                          <w:rPr>
                            <w:noProof/>
                          </w:rPr>
                          <w:t>10</w:t>
                        </w:r>
                      </w:fldSimple>
                      <w:r>
                        <w:t xml:space="preserve"> Immediate Extender</w:t>
                      </w:r>
                    </w:p>
                  </w:txbxContent>
                </v:textbox>
                <w10:wrap type="tight"/>
              </v:shape>
            </w:pict>
          </mc:Fallback>
        </mc:AlternateContent>
      </w:r>
      <w:r>
        <w:rPr>
          <w:noProof/>
        </w:rPr>
        <w:drawing>
          <wp:anchor distT="0" distB="0" distL="114300" distR="114300" simplePos="0" relativeHeight="251695104" behindDoc="1" locked="0" layoutInCell="1" allowOverlap="1" wp14:anchorId="4B873E5F" wp14:editId="6E104922">
            <wp:simplePos x="0" y="0"/>
            <wp:positionH relativeFrom="margin">
              <wp:align>center</wp:align>
            </wp:positionH>
            <wp:positionV relativeFrom="paragraph">
              <wp:posOffset>1448757</wp:posOffset>
            </wp:positionV>
            <wp:extent cx="7528560" cy="608965"/>
            <wp:effectExtent l="0" t="0" r="0" b="635"/>
            <wp:wrapTight wrapText="bothSides">
              <wp:wrapPolygon edited="0">
                <wp:start x="0" y="0"/>
                <wp:lineTo x="0" y="20947"/>
                <wp:lineTo x="21534" y="20947"/>
                <wp:lineTo x="215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856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A6">
        <w:rPr>
          <w:noProof/>
        </w:rPr>
        <mc:AlternateContent>
          <mc:Choice Requires="wps">
            <w:drawing>
              <wp:anchor distT="0" distB="0" distL="114300" distR="114300" simplePos="0" relativeHeight="251694080" behindDoc="1" locked="0" layoutInCell="1" allowOverlap="1" wp14:anchorId="2B347235" wp14:editId="016CD950">
                <wp:simplePos x="0" y="0"/>
                <wp:positionH relativeFrom="column">
                  <wp:posOffset>-649605</wp:posOffset>
                </wp:positionH>
                <wp:positionV relativeFrom="paragraph">
                  <wp:posOffset>674370</wp:posOffset>
                </wp:positionV>
                <wp:extent cx="724281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7242810" cy="635"/>
                        </a:xfrm>
                        <a:prstGeom prst="rect">
                          <a:avLst/>
                        </a:prstGeom>
                        <a:solidFill>
                          <a:prstClr val="white"/>
                        </a:solidFill>
                        <a:ln>
                          <a:noFill/>
                        </a:ln>
                      </wps:spPr>
                      <wps:txbx>
                        <w:txbxContent>
                          <w:p w14:paraId="7DB32827" w14:textId="05CC29C2" w:rsidR="00A345A6" w:rsidRPr="00E4013E" w:rsidRDefault="00A345A6" w:rsidP="00A345A6">
                            <w:pPr>
                              <w:pStyle w:val="Caption"/>
                              <w:jc w:val="center"/>
                              <w:rPr>
                                <w:noProof/>
                              </w:rPr>
                            </w:pPr>
                            <w:r>
                              <w:t xml:space="preserve">Figure </w:t>
                            </w:r>
                            <w:fldSimple w:instr=" SEQ Figure \* ARABIC ">
                              <w:r w:rsidR="00AA21DE">
                                <w:rPr>
                                  <w:noProof/>
                                </w:rPr>
                                <w:t>11</w:t>
                              </w:r>
                            </w:fldSimple>
                            <w:r>
                              <w:t xml:space="preserve"> Barrel Shifter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47235" id="Text Box 24" o:spid="_x0000_s1038" type="#_x0000_t202" style="position:absolute;margin-left:-51.15pt;margin-top:53.1pt;width:570.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4sGgIAAEAEAAAOAAAAZHJzL2Uyb0RvYy54bWysU8Fu2zAMvQ/YPwi6L06yrS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NP8xvZxSSFLt5/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" stroked="f">
                <v:textbox style="mso-fit-shape-to-text:t" inset="0,0,0,0">
                  <w:txbxContent>
                    <w:p w14:paraId="7DB32827" w14:textId="05CC29C2" w:rsidR="00A345A6" w:rsidRPr="00E4013E" w:rsidRDefault="00A345A6" w:rsidP="00A345A6">
                      <w:pPr>
                        <w:pStyle w:val="Caption"/>
                        <w:jc w:val="center"/>
                        <w:rPr>
                          <w:noProof/>
                        </w:rPr>
                      </w:pPr>
                      <w:r>
                        <w:t xml:space="preserve">Figure </w:t>
                      </w:r>
                      <w:fldSimple w:instr=" SEQ Figure \* ARABIC ">
                        <w:r w:rsidR="00AA21DE">
                          <w:rPr>
                            <w:noProof/>
                          </w:rPr>
                          <w:t>11</w:t>
                        </w:r>
                      </w:fldSimple>
                      <w:r>
                        <w:t xml:space="preserve"> Barrel Shifter Testbench</w:t>
                      </w:r>
                    </w:p>
                  </w:txbxContent>
                </v:textbox>
                <w10:wrap type="tight"/>
              </v:shape>
            </w:pict>
          </mc:Fallback>
        </mc:AlternateContent>
      </w:r>
      <w:r w:rsidR="00A345A6">
        <w:rPr>
          <w:noProof/>
        </w:rPr>
        <w:drawing>
          <wp:anchor distT="0" distB="0" distL="114300" distR="114300" simplePos="0" relativeHeight="251692032" behindDoc="1" locked="0" layoutInCell="1" allowOverlap="1" wp14:anchorId="2BB4FBE8" wp14:editId="18B5E652">
            <wp:simplePos x="0" y="0"/>
            <wp:positionH relativeFrom="margin">
              <wp:align>center</wp:align>
            </wp:positionH>
            <wp:positionV relativeFrom="paragraph">
              <wp:posOffset>190</wp:posOffset>
            </wp:positionV>
            <wp:extent cx="7243057" cy="617517"/>
            <wp:effectExtent l="0" t="0" r="0" b="0"/>
            <wp:wrapTight wrapText="bothSides">
              <wp:wrapPolygon edited="0">
                <wp:start x="0" y="0"/>
                <wp:lineTo x="0" y="20667"/>
                <wp:lineTo x="21532" y="20667"/>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3057" cy="61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A6">
        <w:tab/>
      </w:r>
      <w:r w:rsidR="00523C9C">
        <w:t xml:space="preserve">Each shift operation is tested and verified with shift amount of 3. </w:t>
      </w:r>
    </w:p>
    <w:p w14:paraId="6817CEEC" w14:textId="3C49BA09" w:rsidR="00A603AB" w:rsidRDefault="00B619B4">
      <w:r>
        <w:tab/>
        <w:t xml:space="preserve">Only the last 8-bits of the input is reflected to the output. </w:t>
      </w:r>
    </w:p>
    <w:p w14:paraId="254F5E4A" w14:textId="77777777" w:rsidR="00A603AB" w:rsidRDefault="00A603AB"/>
    <w:p w14:paraId="1DCB2820" w14:textId="678E001F" w:rsidR="006412BA" w:rsidRDefault="00111AB4" w:rsidP="00111AB4">
      <w:pPr>
        <w:pStyle w:val="Heading2"/>
      </w:pPr>
      <w:r>
        <w:tab/>
      </w:r>
      <w:bookmarkStart w:id="13" w:name="_Toc105363455"/>
      <w:r>
        <w:t>2.</w:t>
      </w:r>
      <w:r w:rsidR="002D4458">
        <w:t>4</w:t>
      </w:r>
      <w:r>
        <w:t xml:space="preserve"> Datapath Inputs and Outputs</w:t>
      </w:r>
      <w:bookmarkEnd w:id="13"/>
      <w:r>
        <w:t xml:space="preserve"> </w:t>
      </w:r>
    </w:p>
    <w:p w14:paraId="5E791406" w14:textId="7A17D3C1" w:rsidR="00111AB4" w:rsidRPr="00111AB4" w:rsidRDefault="00111AB4" w:rsidP="00111AB4">
      <w:r>
        <w:rPr>
          <w:noProof/>
        </w:rPr>
        <w:drawing>
          <wp:anchor distT="0" distB="0" distL="114300" distR="114300" simplePos="0" relativeHeight="251699200" behindDoc="1" locked="0" layoutInCell="1" allowOverlap="1" wp14:anchorId="5CD90599" wp14:editId="3888CCAC">
            <wp:simplePos x="0" y="0"/>
            <wp:positionH relativeFrom="margin">
              <wp:align>center</wp:align>
            </wp:positionH>
            <wp:positionV relativeFrom="paragraph">
              <wp:posOffset>154940</wp:posOffset>
            </wp:positionV>
            <wp:extent cx="5177790" cy="2873375"/>
            <wp:effectExtent l="0" t="0" r="3810" b="3175"/>
            <wp:wrapTight wrapText="bothSides">
              <wp:wrapPolygon edited="0">
                <wp:start x="0" y="0"/>
                <wp:lineTo x="0" y="21481"/>
                <wp:lineTo x="21536" y="21481"/>
                <wp:lineTo x="21536" y="0"/>
                <wp:lineTo x="0" y="0"/>
              </wp:wrapPolygon>
            </wp:wrapTight>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79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7B31" w14:textId="44CFD361" w:rsidR="006412BA" w:rsidRDefault="006412BA"/>
    <w:p w14:paraId="73ECFC23" w14:textId="6591CAFD" w:rsidR="006412BA" w:rsidRDefault="006412BA"/>
    <w:p w14:paraId="25254AEA" w14:textId="22B7C847" w:rsidR="006412BA" w:rsidRDefault="006412BA"/>
    <w:p w14:paraId="7F8B1A64" w14:textId="16805CED" w:rsidR="006412BA" w:rsidRDefault="006412BA"/>
    <w:p w14:paraId="7DE7326C" w14:textId="77777777" w:rsidR="00111AB4" w:rsidRDefault="00111AB4"/>
    <w:p w14:paraId="2169F7B7" w14:textId="77777777" w:rsidR="00111AB4" w:rsidRDefault="00111AB4"/>
    <w:p w14:paraId="0E147D2C" w14:textId="77777777" w:rsidR="00111AB4" w:rsidRDefault="00111AB4"/>
    <w:p w14:paraId="410EF41D" w14:textId="77777777" w:rsidR="00111AB4" w:rsidRDefault="00111AB4"/>
    <w:p w14:paraId="2AA4BBA8" w14:textId="77777777" w:rsidR="00111AB4" w:rsidRDefault="00111AB4"/>
    <w:p w14:paraId="3B25BF3C" w14:textId="00F115FC" w:rsidR="00111AB4" w:rsidRDefault="00111AB4">
      <w:r>
        <w:rPr>
          <w:noProof/>
        </w:rPr>
        <mc:AlternateContent>
          <mc:Choice Requires="wps">
            <w:drawing>
              <wp:anchor distT="0" distB="0" distL="114300" distR="114300" simplePos="0" relativeHeight="251701248" behindDoc="1" locked="0" layoutInCell="1" allowOverlap="1" wp14:anchorId="18B3BC6B" wp14:editId="3BE523B6">
                <wp:simplePos x="0" y="0"/>
                <wp:positionH relativeFrom="margin">
                  <wp:align>right</wp:align>
                </wp:positionH>
                <wp:positionV relativeFrom="paragraph">
                  <wp:posOffset>317604</wp:posOffset>
                </wp:positionV>
                <wp:extent cx="5943600" cy="635"/>
                <wp:effectExtent l="0" t="0" r="0" b="0"/>
                <wp:wrapTight wrapText="bothSides">
                  <wp:wrapPolygon edited="0">
                    <wp:start x="0" y="0"/>
                    <wp:lineTo x="0" y="20057"/>
                    <wp:lineTo x="21531" y="20057"/>
                    <wp:lineTo x="2153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F69234" w14:textId="7CAA0904" w:rsidR="00111AB4" w:rsidRDefault="00111AB4" w:rsidP="00111AB4">
                            <w:pPr>
                              <w:pStyle w:val="Caption"/>
                              <w:jc w:val="center"/>
                              <w:rPr>
                                <w:noProof/>
                              </w:rPr>
                            </w:pPr>
                            <w:r>
                              <w:t xml:space="preserve">Figure </w:t>
                            </w:r>
                            <w:fldSimple w:instr=" SEQ Figure \* ARABIC ">
                              <w:r w:rsidR="00AA21DE">
                                <w:rPr>
                                  <w:noProof/>
                                </w:rPr>
                                <w:t>12</w:t>
                              </w:r>
                            </w:fldSimple>
                            <w:r>
                              <w:t xml:space="preserve"> Datapath Inputs and Ou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3BC6B" id="Text Box 31" o:spid="_x0000_s1039" type="#_x0000_t202" style="position:absolute;margin-left:416.8pt;margin-top:25pt;width:468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" stroked="f">
                <v:textbox style="mso-fit-shape-to-text:t" inset="0,0,0,0">
                  <w:txbxContent>
                    <w:p w14:paraId="2CF69234" w14:textId="7CAA0904" w:rsidR="00111AB4" w:rsidRDefault="00111AB4" w:rsidP="00111AB4">
                      <w:pPr>
                        <w:pStyle w:val="Caption"/>
                        <w:jc w:val="center"/>
                        <w:rPr>
                          <w:noProof/>
                        </w:rPr>
                      </w:pPr>
                      <w:r>
                        <w:t xml:space="preserve">Figure </w:t>
                      </w:r>
                      <w:fldSimple w:instr=" SEQ Figure \* ARABIC ">
                        <w:r w:rsidR="00AA21DE">
                          <w:rPr>
                            <w:noProof/>
                          </w:rPr>
                          <w:t>12</w:t>
                        </w:r>
                      </w:fldSimple>
                      <w:r>
                        <w:t xml:space="preserve"> Datapath Inputs and Outputs</w:t>
                      </w:r>
                    </w:p>
                  </w:txbxContent>
                </v:textbox>
                <w10:wrap type="tight" anchorx="margin"/>
              </v:shape>
            </w:pict>
          </mc:Fallback>
        </mc:AlternateContent>
      </w:r>
    </w:p>
    <w:p w14:paraId="013C7E87" w14:textId="2DD06104" w:rsidR="00111AB4" w:rsidRDefault="00111AB4">
      <w:r>
        <w:tab/>
        <w:t xml:space="preserve">In figure 12, inputs and outputs of the </w:t>
      </w:r>
      <w:proofErr w:type="spellStart"/>
      <w:r>
        <w:t>datapath</w:t>
      </w:r>
      <w:proofErr w:type="spellEnd"/>
      <w:r>
        <w:t xml:space="preserve"> are laid out to clearly show the control signals and controller inputs. </w:t>
      </w:r>
      <w:r w:rsidR="00F34614">
        <w:t>Program status register (flags) and the instruction itself will be used by the controller to generate the required signals for each cycle in the state machine of operation.</w:t>
      </w:r>
    </w:p>
    <w:p w14:paraId="2E268F8D" w14:textId="185DD770" w:rsidR="009518A2" w:rsidRDefault="009518A2"/>
    <w:p w14:paraId="631E948A" w14:textId="27355C75" w:rsidR="009518A2" w:rsidRDefault="009518A2"/>
    <w:p w14:paraId="4528C4AD" w14:textId="2C64A290" w:rsidR="009518A2" w:rsidRDefault="002A7A8E" w:rsidP="002A7A8E">
      <w:pPr>
        <w:pStyle w:val="Heading1"/>
      </w:pPr>
      <w:r>
        <w:lastRenderedPageBreak/>
        <w:tab/>
      </w:r>
      <w:bookmarkStart w:id="14" w:name="_Toc105363456"/>
      <w:r>
        <w:t>3. State Machine</w:t>
      </w:r>
      <w:bookmarkEnd w:id="14"/>
      <w:r>
        <w:t xml:space="preserve"> </w:t>
      </w:r>
    </w:p>
    <w:p w14:paraId="2BBD4C46" w14:textId="78790326" w:rsidR="002A7A8E" w:rsidRPr="002A7A8E" w:rsidRDefault="005B2D25" w:rsidP="002A7A8E">
      <w:r>
        <w:tab/>
        <w:t xml:space="preserve">In single cycle computer, all instructions took only one clock cycle, where for the multicycle computer, all instructions take at least 3 clock cycles. Each cycle for the instructions is unique and they provide different control signals. </w:t>
      </w:r>
    </w:p>
    <w:p w14:paraId="6FCAE9B5" w14:textId="77777777" w:rsidR="008653C7" w:rsidRDefault="00A75430">
      <w:r>
        <w:tab/>
      </w:r>
      <w:r w:rsidR="000B552C">
        <w:t xml:space="preserve">Control signals will be generated depending on the state and the instruction itself. </w:t>
      </w:r>
      <w:r w:rsidR="00B5580C">
        <w:t xml:space="preserve">That is to say, controller will produce control signals </w:t>
      </w:r>
      <w:proofErr w:type="spellStart"/>
      <w:r w:rsidR="00B5580C">
        <w:t>combinationally</w:t>
      </w:r>
      <w:proofErr w:type="spellEnd"/>
      <w:r w:rsidR="00B5580C">
        <w:t xml:space="preserve"> depending on the state, the instruction </w:t>
      </w:r>
      <w:proofErr w:type="gramStart"/>
      <w:r w:rsidR="00B5580C">
        <w:t>decode</w:t>
      </w:r>
      <w:proofErr w:type="gramEnd"/>
      <w:r w:rsidR="00B5580C">
        <w:t xml:space="preserve"> fields, and flag update, etc.</w:t>
      </w:r>
    </w:p>
    <w:p w14:paraId="5D622C12" w14:textId="04092D80" w:rsidR="009518A2" w:rsidRDefault="008653C7">
      <w:r>
        <w:tab/>
        <w:t xml:space="preserve">The control signals </w:t>
      </w:r>
      <w:proofErr w:type="spellStart"/>
      <w:r w:rsidRPr="008653C7">
        <w:t>AdrSrc</w:t>
      </w:r>
      <w:proofErr w:type="spellEnd"/>
      <w:r w:rsidRPr="008653C7">
        <w:t xml:space="preserve">, </w:t>
      </w:r>
      <w:proofErr w:type="spellStart"/>
      <w:r w:rsidRPr="008653C7">
        <w:t>IRWrite</w:t>
      </w:r>
      <w:proofErr w:type="spellEnd"/>
      <w:r w:rsidRPr="008653C7">
        <w:t xml:space="preserve">, </w:t>
      </w:r>
      <w:proofErr w:type="spellStart"/>
      <w:r w:rsidRPr="008653C7">
        <w:t>MemWrite</w:t>
      </w:r>
      <w:proofErr w:type="spellEnd"/>
      <w:r w:rsidRPr="008653C7">
        <w:t xml:space="preserve">, </w:t>
      </w:r>
      <w:proofErr w:type="spellStart"/>
      <w:r w:rsidRPr="008653C7">
        <w:t>PCWrite</w:t>
      </w:r>
      <w:proofErr w:type="spellEnd"/>
      <w:r w:rsidRPr="008653C7">
        <w:t xml:space="preserve">, </w:t>
      </w:r>
      <w:proofErr w:type="spellStart"/>
      <w:r w:rsidRPr="008653C7">
        <w:t>ALUSrcA</w:t>
      </w:r>
      <w:proofErr w:type="spellEnd"/>
      <w:r w:rsidRPr="008653C7">
        <w:t xml:space="preserve">, </w:t>
      </w:r>
      <w:proofErr w:type="spellStart"/>
      <w:r w:rsidRPr="008653C7">
        <w:t>ALUSrcB</w:t>
      </w:r>
      <w:proofErr w:type="spellEnd"/>
      <w:r w:rsidRPr="008653C7">
        <w:t xml:space="preserve">, </w:t>
      </w:r>
      <w:r>
        <w:t xml:space="preserve">and </w:t>
      </w:r>
      <w:proofErr w:type="spellStart"/>
      <w:r w:rsidRPr="008653C7">
        <w:t>ResultSrc</w:t>
      </w:r>
      <w:proofErr w:type="spellEnd"/>
      <w:r w:rsidR="00B5580C">
        <w:t xml:space="preserve"> </w:t>
      </w:r>
      <w:r>
        <w:t xml:space="preserve">will be directly produced with the state knowledge, whereas the control signals </w:t>
      </w:r>
      <w:proofErr w:type="spellStart"/>
      <w:r>
        <w:t>RegSrc</w:t>
      </w:r>
      <w:proofErr w:type="spellEnd"/>
      <w:r>
        <w:t xml:space="preserve">, A3Src, </w:t>
      </w:r>
      <w:proofErr w:type="spellStart"/>
      <w:r>
        <w:t>FlagUpdate</w:t>
      </w:r>
      <w:proofErr w:type="spellEnd"/>
      <w:r>
        <w:t>, WD3Src</w:t>
      </w:r>
      <w:r w:rsidR="005F2517">
        <w:t xml:space="preserve">, </w:t>
      </w:r>
      <w:proofErr w:type="spellStart"/>
      <w:r w:rsidR="00D03F04">
        <w:t>RegWrite</w:t>
      </w:r>
      <w:proofErr w:type="spellEnd"/>
      <w:r w:rsidR="00EB334B">
        <w:t>, ShiftSelect</w:t>
      </w:r>
      <w:r w:rsidR="00D03F04">
        <w:t xml:space="preserve"> </w:t>
      </w:r>
      <w:r w:rsidR="005F2517">
        <w:t xml:space="preserve">and </w:t>
      </w:r>
      <w:proofErr w:type="spellStart"/>
      <w:r w:rsidR="005F2517">
        <w:t>ALUop</w:t>
      </w:r>
      <w:proofErr w:type="spellEnd"/>
      <w:r w:rsidR="005F2517">
        <w:t xml:space="preserve"> </w:t>
      </w:r>
      <w:r>
        <w:t>will be produced by using the state information and the instruction itself.</w:t>
      </w:r>
      <w:r w:rsidR="005F2517">
        <w:t xml:space="preserve"> </w:t>
      </w:r>
      <w:r w:rsidR="00F030D0">
        <w:t xml:space="preserve">Meaning, the controller will consist of two main units, namely, the state machine and the ALU/Instruction decoder. </w:t>
      </w:r>
      <w:r w:rsidR="001209A1">
        <w:t xml:space="preserve">The state machine created for our multicycle can be observed in figure 13. </w:t>
      </w:r>
    </w:p>
    <w:p w14:paraId="619DA5F0" w14:textId="50102701" w:rsidR="009518A2" w:rsidRDefault="00C85CA2">
      <w:r>
        <w:tab/>
      </w:r>
      <w:r w:rsidR="002D5575">
        <w:t>It is possible to see that our controller is not a Moore machine, for which the output signals are only function of the current state</w:t>
      </w:r>
      <w:r w:rsidR="00927505">
        <w:t xml:space="preserve">, but rather it is a Mealy machine, for which the output signals are function of the current state and the instruction itself. </w:t>
      </w:r>
    </w:p>
    <w:p w14:paraId="62B9DAEA" w14:textId="06F44AB6" w:rsidR="009518A2" w:rsidRDefault="00DC4E6E">
      <w:r>
        <w:tab/>
        <w:t xml:space="preserve">The controller details, and the way we construct it from </w:t>
      </w:r>
      <w:proofErr w:type="gramStart"/>
      <w:r>
        <w:t>it</w:t>
      </w:r>
      <w:proofErr w:type="gramEnd"/>
      <w:r>
        <w:t xml:space="preserve"> sub-components will be highlighted later in this study. </w:t>
      </w:r>
    </w:p>
    <w:p w14:paraId="66FF5020" w14:textId="6BB1CD97" w:rsidR="0026143C" w:rsidRDefault="0026143C"/>
    <w:p w14:paraId="117CA038" w14:textId="0F0E4780" w:rsidR="0026143C" w:rsidRDefault="002A180B" w:rsidP="002A180B">
      <w:pPr>
        <w:pStyle w:val="Heading1"/>
      </w:pPr>
      <w:r>
        <w:tab/>
      </w:r>
    </w:p>
    <w:p w14:paraId="30A6970D" w14:textId="01FD9AFA" w:rsidR="0026143C" w:rsidRDefault="0026143C"/>
    <w:p w14:paraId="792F26B5" w14:textId="20ECEF4F" w:rsidR="0026143C" w:rsidRDefault="0026143C"/>
    <w:p w14:paraId="3CA5765A" w14:textId="32BA2D91" w:rsidR="0026143C" w:rsidRDefault="0026143C"/>
    <w:p w14:paraId="2B72E978" w14:textId="7273799B" w:rsidR="0026143C" w:rsidRDefault="0026143C"/>
    <w:p w14:paraId="530D276B" w14:textId="77777777" w:rsidR="0026143C" w:rsidRDefault="0026143C"/>
    <w:p w14:paraId="7896FDD8" w14:textId="6B6BBF0A" w:rsidR="009518A2" w:rsidRDefault="009518A2"/>
    <w:p w14:paraId="219D9B37" w14:textId="36585403" w:rsidR="009518A2" w:rsidRDefault="009518A2"/>
    <w:p w14:paraId="759BD86B" w14:textId="60C2BAF5" w:rsidR="009518A2" w:rsidRDefault="009518A2"/>
    <w:p w14:paraId="17F0BD2C" w14:textId="77777777" w:rsidR="00CC578C" w:rsidRDefault="00CC578C"/>
    <w:p w14:paraId="5AA4AF75" w14:textId="77777777" w:rsidR="00CC578C" w:rsidRDefault="00CC578C"/>
    <w:p w14:paraId="4BF042F5" w14:textId="77777777" w:rsidR="00CC578C" w:rsidRDefault="00CC578C"/>
    <w:p w14:paraId="140967DF" w14:textId="77777777" w:rsidR="00CC578C" w:rsidRDefault="00CC578C"/>
    <w:p w14:paraId="58F50FC1" w14:textId="77777777" w:rsidR="00CC578C" w:rsidRDefault="00CC578C"/>
    <w:p w14:paraId="226836B2" w14:textId="6737D217" w:rsidR="00CC578C" w:rsidRDefault="00CC578C">
      <w:r>
        <w:rPr>
          <w:noProof/>
        </w:rPr>
        <w:lastRenderedPageBreak/>
        <mc:AlternateContent>
          <mc:Choice Requires="wps">
            <w:drawing>
              <wp:anchor distT="0" distB="0" distL="114300" distR="114300" simplePos="0" relativeHeight="251704320" behindDoc="1" locked="0" layoutInCell="1" allowOverlap="1" wp14:anchorId="2365FF50" wp14:editId="5F2EBD74">
                <wp:simplePos x="0" y="0"/>
                <wp:positionH relativeFrom="column">
                  <wp:posOffset>95250</wp:posOffset>
                </wp:positionH>
                <wp:positionV relativeFrom="paragraph">
                  <wp:posOffset>4119245</wp:posOffset>
                </wp:positionV>
                <wp:extent cx="3235325" cy="635"/>
                <wp:effectExtent l="0" t="1587" r="1587" b="1588"/>
                <wp:wrapTight wrapText="bothSides">
                  <wp:wrapPolygon edited="0">
                    <wp:start x="-11" y="21471"/>
                    <wp:lineTo x="21483" y="21471"/>
                    <wp:lineTo x="21483" y="1414"/>
                    <wp:lineTo x="-11" y="1414"/>
                    <wp:lineTo x="-11" y="21471"/>
                  </wp:wrapPolygon>
                </wp:wrapTight>
                <wp:docPr id="12" name="Text Box 12"/>
                <wp:cNvGraphicFramePr/>
                <a:graphic xmlns:a="http://schemas.openxmlformats.org/drawingml/2006/main">
                  <a:graphicData uri="http://schemas.microsoft.com/office/word/2010/wordprocessingShape">
                    <wps:wsp>
                      <wps:cNvSpPr txBox="1"/>
                      <wps:spPr>
                        <a:xfrm rot="5400000">
                          <a:off x="0" y="0"/>
                          <a:ext cx="3235325" cy="635"/>
                        </a:xfrm>
                        <a:prstGeom prst="rect">
                          <a:avLst/>
                        </a:prstGeom>
                        <a:solidFill>
                          <a:prstClr val="white"/>
                        </a:solidFill>
                        <a:ln>
                          <a:noFill/>
                        </a:ln>
                      </wps:spPr>
                      <wps:txbx>
                        <w:txbxContent>
                          <w:p w14:paraId="658210BD" w14:textId="6556E3D0" w:rsidR="00F30323" w:rsidRPr="00155C40" w:rsidRDefault="00F30323" w:rsidP="00F30323">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13</w:t>
                            </w:r>
                            <w:r w:rsidR="00AA21DE">
                              <w:rPr>
                                <w:noProof/>
                              </w:rPr>
                              <w:fldChar w:fldCharType="end"/>
                            </w:r>
                            <w:r>
                              <w:t xml:space="preserve"> The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5FF50" id="Text Box 12" o:spid="_x0000_s1040" type="#_x0000_t202" style="position:absolute;margin-left:7.5pt;margin-top:324.35pt;width:254.75pt;height:.05pt;rotation:90;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" stroked="f">
                <v:textbox style="mso-fit-shape-to-text:t" inset="0,0,0,0">
                  <w:txbxContent>
                    <w:p w14:paraId="658210BD" w14:textId="6556E3D0" w:rsidR="00F30323" w:rsidRPr="00155C40" w:rsidRDefault="00F30323" w:rsidP="00F30323">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13</w:t>
                      </w:r>
                      <w:r w:rsidR="00AA21DE">
                        <w:rPr>
                          <w:noProof/>
                        </w:rPr>
                        <w:fldChar w:fldCharType="end"/>
                      </w:r>
                      <w:r>
                        <w:t xml:space="preserve"> The State Machine</w:t>
                      </w:r>
                    </w:p>
                  </w:txbxContent>
                </v:textbox>
                <w10:wrap type="tight"/>
              </v:shape>
            </w:pict>
          </mc:Fallback>
        </mc:AlternateContent>
      </w:r>
    </w:p>
    <w:p w14:paraId="0E33BE0C" w14:textId="04335D2A" w:rsidR="00CC578C" w:rsidRDefault="00CC578C"/>
    <w:p w14:paraId="328D3047" w14:textId="2A4A21A3" w:rsidR="00CC578C" w:rsidRDefault="00CC578C"/>
    <w:p w14:paraId="29F6CF03" w14:textId="1478963A" w:rsidR="00CC578C" w:rsidRDefault="00CC578C"/>
    <w:p w14:paraId="7FF1C145" w14:textId="6505AA4C" w:rsidR="00CC578C" w:rsidRDefault="00CC578C"/>
    <w:p w14:paraId="5ACEB589" w14:textId="7E2BE29C" w:rsidR="00CC578C" w:rsidRDefault="00CC578C"/>
    <w:p w14:paraId="5CA61735" w14:textId="3E41A188" w:rsidR="00CC578C" w:rsidRDefault="00CC578C"/>
    <w:p w14:paraId="0E34779E" w14:textId="3E8EE21F" w:rsidR="00CC578C" w:rsidRDefault="00CC578C"/>
    <w:p w14:paraId="0BAB9B4A" w14:textId="74A189A2" w:rsidR="00CC578C" w:rsidRDefault="00521EB0">
      <w:r>
        <w:rPr>
          <w:noProof/>
        </w:rPr>
        <w:drawing>
          <wp:anchor distT="0" distB="0" distL="114300" distR="114300" simplePos="0" relativeHeight="251705344" behindDoc="1" locked="0" layoutInCell="1" allowOverlap="1" wp14:anchorId="13E2E9BB" wp14:editId="3A622FA7">
            <wp:simplePos x="0" y="0"/>
            <wp:positionH relativeFrom="column">
              <wp:posOffset>-358775</wp:posOffset>
            </wp:positionH>
            <wp:positionV relativeFrom="paragraph">
              <wp:posOffset>267335</wp:posOffset>
            </wp:positionV>
            <wp:extent cx="8032115" cy="2932430"/>
            <wp:effectExtent l="0" t="2857" r="4127" b="4128"/>
            <wp:wrapTight wrapText="bothSides">
              <wp:wrapPolygon edited="0">
                <wp:start x="-8" y="15545"/>
                <wp:lineTo x="812" y="15685"/>
                <wp:lineTo x="1632" y="21579"/>
                <wp:lineTo x="21560" y="21579"/>
                <wp:lineTo x="21560" y="110"/>
                <wp:lineTo x="5371" y="110"/>
                <wp:lineTo x="4910" y="2495"/>
                <wp:lineTo x="4910" y="4179"/>
                <wp:lineTo x="1632" y="4039"/>
                <wp:lineTo x="863" y="5021"/>
                <wp:lineTo x="-8" y="5161"/>
                <wp:lineTo x="-8" y="15545"/>
              </wp:wrapPolygon>
            </wp:wrapTight>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03211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F6AA9" w14:textId="130E5EDB" w:rsidR="00CC578C" w:rsidRDefault="00CC578C"/>
    <w:p w14:paraId="0A8BC2FE" w14:textId="2AC9BFDB" w:rsidR="00CC578C" w:rsidRDefault="00CC578C"/>
    <w:p w14:paraId="39456323" w14:textId="19A1C25A" w:rsidR="00CC578C" w:rsidRDefault="00CC578C"/>
    <w:p w14:paraId="303DDC18" w14:textId="456A72A2" w:rsidR="00CC578C" w:rsidRDefault="00CC578C"/>
    <w:p w14:paraId="5579A778" w14:textId="5A963405" w:rsidR="006412BA" w:rsidRDefault="006412BA"/>
    <w:p w14:paraId="4F567FE7" w14:textId="4475A3D3" w:rsidR="008E7046" w:rsidRDefault="008E7046"/>
    <w:p w14:paraId="701AA67F" w14:textId="497255F7" w:rsidR="008E7046" w:rsidRDefault="008E7046"/>
    <w:p w14:paraId="4258BA13" w14:textId="60E74078" w:rsidR="008E7046" w:rsidRDefault="008E7046"/>
    <w:p w14:paraId="22A12612" w14:textId="1B3E384A" w:rsidR="008E7046" w:rsidRDefault="008E7046"/>
    <w:p w14:paraId="3D0227C1" w14:textId="16BBEBC9" w:rsidR="008E7046" w:rsidRDefault="008E7046"/>
    <w:p w14:paraId="42513B3C" w14:textId="415A55FF" w:rsidR="008E7046" w:rsidRDefault="008E7046"/>
    <w:p w14:paraId="41A1F260" w14:textId="7CDC2570" w:rsidR="008E7046" w:rsidRDefault="008E7046"/>
    <w:p w14:paraId="24952E5A" w14:textId="0A20057F" w:rsidR="008E7046" w:rsidRDefault="008E7046"/>
    <w:p w14:paraId="097F819A" w14:textId="7B9BA7B7" w:rsidR="008E7046" w:rsidRDefault="008E7046"/>
    <w:p w14:paraId="1D7E0F38" w14:textId="081A9503" w:rsidR="008E7046" w:rsidRDefault="008E7046"/>
    <w:p w14:paraId="7ED35A5E" w14:textId="0D3ED6E4" w:rsidR="008E7046" w:rsidRDefault="008E7046"/>
    <w:p w14:paraId="3EC69D5A" w14:textId="648F6C32" w:rsidR="008E7046" w:rsidRDefault="008E7046"/>
    <w:p w14:paraId="6D36A695" w14:textId="64A19BF6" w:rsidR="008E7046" w:rsidRDefault="008E7046"/>
    <w:p w14:paraId="26E913B2" w14:textId="56A559A5" w:rsidR="008E7046" w:rsidRDefault="008E7046"/>
    <w:p w14:paraId="206D01CF" w14:textId="10EB2723" w:rsidR="008E7046" w:rsidRDefault="008E7046"/>
    <w:p w14:paraId="28492163" w14:textId="213B7642" w:rsidR="008E7046" w:rsidRDefault="00633D37" w:rsidP="003967CD">
      <w:pPr>
        <w:pStyle w:val="Heading1"/>
        <w:ind w:firstLine="720"/>
      </w:pPr>
      <w:bookmarkStart w:id="15" w:name="_Toc105363457"/>
      <w:r>
        <w:lastRenderedPageBreak/>
        <w:t>4. Instruction Testbenches</w:t>
      </w:r>
      <w:bookmarkEnd w:id="15"/>
      <w:r w:rsidR="008E7046">
        <w:t xml:space="preserve"> </w:t>
      </w:r>
    </w:p>
    <w:p w14:paraId="6C1662C9" w14:textId="66B87D4F" w:rsidR="00636A24" w:rsidRDefault="00633D37">
      <w:r>
        <w:tab/>
        <w:t xml:space="preserve">With the state machine and control signals for each state is laid down, we can create testbenches for </w:t>
      </w:r>
      <w:r w:rsidR="00E27147">
        <w:t xml:space="preserve">each instruction. </w:t>
      </w:r>
    </w:p>
    <w:p w14:paraId="7443660C" w14:textId="3ECAFD74" w:rsidR="001E1D80" w:rsidRDefault="005B301D" w:rsidP="001E1D80">
      <w:pPr>
        <w:pStyle w:val="Heading2"/>
      </w:pPr>
      <w:bookmarkStart w:id="16" w:name="_Toc105363458"/>
      <w:r>
        <w:rPr>
          <w:noProof/>
        </w:rPr>
        <mc:AlternateContent>
          <mc:Choice Requires="wps">
            <w:drawing>
              <wp:anchor distT="0" distB="0" distL="114300" distR="114300" simplePos="0" relativeHeight="251708416" behindDoc="1" locked="0" layoutInCell="1" allowOverlap="1" wp14:anchorId="127FA172" wp14:editId="1184B1D0">
                <wp:simplePos x="0" y="0"/>
                <wp:positionH relativeFrom="column">
                  <wp:posOffset>0</wp:posOffset>
                </wp:positionH>
                <wp:positionV relativeFrom="paragraph">
                  <wp:posOffset>3592195</wp:posOffset>
                </wp:positionV>
                <wp:extent cx="59436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FF93BA" w14:textId="19D44079" w:rsidR="005B301D" w:rsidRDefault="005B301D" w:rsidP="005B301D">
                            <w:pPr>
                              <w:pStyle w:val="Caption"/>
                              <w:jc w:val="center"/>
                              <w:rPr>
                                <w:noProof/>
                              </w:rPr>
                            </w:pPr>
                            <w:r>
                              <w:t xml:space="preserve">Figure </w:t>
                            </w:r>
                            <w:fldSimple w:instr=" SEQ Figure \* ARABIC ">
                              <w:r w:rsidR="00AA21DE">
                                <w:rPr>
                                  <w:noProof/>
                                </w:rPr>
                                <w:t>14</w:t>
                              </w:r>
                            </w:fldSimple>
                            <w:r>
                              <w:t xml:space="preserve"> Load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FA172" id="Text Box 29" o:spid="_x0000_s1041" type="#_x0000_t202" style="position:absolute;margin-left:0;margin-top:282.85pt;width:468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" stroked="f">
                <v:textbox style="mso-fit-shape-to-text:t" inset="0,0,0,0">
                  <w:txbxContent>
                    <w:p w14:paraId="45FF93BA" w14:textId="19D44079" w:rsidR="005B301D" w:rsidRDefault="005B301D" w:rsidP="005B301D">
                      <w:pPr>
                        <w:pStyle w:val="Caption"/>
                        <w:jc w:val="center"/>
                        <w:rPr>
                          <w:noProof/>
                        </w:rPr>
                      </w:pPr>
                      <w:r>
                        <w:t xml:space="preserve">Figure </w:t>
                      </w:r>
                      <w:fldSimple w:instr=" SEQ Figure \* ARABIC ">
                        <w:r w:rsidR="00AA21DE">
                          <w:rPr>
                            <w:noProof/>
                          </w:rPr>
                          <w:t>14</w:t>
                        </w:r>
                      </w:fldSimple>
                      <w:r>
                        <w:t xml:space="preserve"> Load Instruction Testbench</w:t>
                      </w:r>
                    </w:p>
                  </w:txbxContent>
                </v:textbox>
                <w10:wrap type="tight"/>
              </v:shape>
            </w:pict>
          </mc:Fallback>
        </mc:AlternateContent>
      </w:r>
      <w:r>
        <w:rPr>
          <w:noProof/>
        </w:rPr>
        <w:drawing>
          <wp:anchor distT="0" distB="0" distL="114300" distR="114300" simplePos="0" relativeHeight="251706368" behindDoc="1" locked="0" layoutInCell="1" allowOverlap="1" wp14:anchorId="02379679" wp14:editId="3FA248F9">
            <wp:simplePos x="0" y="0"/>
            <wp:positionH relativeFrom="margin">
              <wp:align>right</wp:align>
            </wp:positionH>
            <wp:positionV relativeFrom="paragraph">
              <wp:posOffset>376334</wp:posOffset>
            </wp:positionV>
            <wp:extent cx="5943600" cy="3159125"/>
            <wp:effectExtent l="0" t="0" r="0" b="3175"/>
            <wp:wrapTight wrapText="bothSides">
              <wp:wrapPolygon edited="0">
                <wp:start x="0" y="0"/>
                <wp:lineTo x="0" y="21491"/>
                <wp:lineTo x="21531" y="21491"/>
                <wp:lineTo x="21531" y="0"/>
                <wp:lineTo x="0" y="0"/>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1D80">
        <w:tab/>
      </w:r>
      <w:r w:rsidR="001E1D80">
        <w:tab/>
        <w:t>4.1 Load Instruction</w:t>
      </w:r>
      <w:bookmarkEnd w:id="16"/>
    </w:p>
    <w:p w14:paraId="069158A8" w14:textId="30150BB2" w:rsidR="001E1D80" w:rsidRPr="001E1D80" w:rsidRDefault="00154A46" w:rsidP="001E1D80">
      <w:r>
        <w:rPr>
          <w:noProof/>
        </w:rPr>
        <mc:AlternateContent>
          <mc:Choice Requires="wps">
            <w:drawing>
              <wp:anchor distT="45720" distB="45720" distL="114300" distR="114300" simplePos="0" relativeHeight="251710464" behindDoc="0" locked="0" layoutInCell="1" allowOverlap="1" wp14:anchorId="7BC5AB19" wp14:editId="303658B0">
                <wp:simplePos x="0" y="0"/>
                <wp:positionH relativeFrom="margin">
                  <wp:align>left</wp:align>
                </wp:positionH>
                <wp:positionV relativeFrom="paragraph">
                  <wp:posOffset>4323825</wp:posOffset>
                </wp:positionV>
                <wp:extent cx="6169660" cy="1404620"/>
                <wp:effectExtent l="0" t="0" r="2159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5B1031A5" w14:textId="03733BE0" w:rsidR="00154A46" w:rsidRDefault="00154A46" w:rsidP="00CB74AE">
                            <w:pPr>
                              <w:spacing w:after="0"/>
                            </w:pPr>
                            <w:r>
                              <w:tab/>
                              <w:t xml:space="preserve">initial begin </w:t>
                            </w:r>
                          </w:p>
                          <w:p w14:paraId="174D717E" w14:textId="77777777" w:rsidR="00154A46" w:rsidRDefault="00154A46" w:rsidP="00CB74AE">
                            <w:pPr>
                              <w:spacing w:after="0"/>
                            </w:pPr>
                            <w:r>
                              <w:tab/>
                            </w:r>
                            <w:r>
                              <w:tab/>
                            </w:r>
                            <w:proofErr w:type="gramStart"/>
                            <w:r>
                              <w:t>mem[</w:t>
                            </w:r>
                            <w:proofErr w:type="gramEnd"/>
                            <w:r>
                              <w:t>0] = 32'h04100040; // LDR R0, [R0, #64]</w:t>
                            </w:r>
                          </w:p>
                          <w:p w14:paraId="1107AD7E" w14:textId="77777777" w:rsidR="00154A46" w:rsidRDefault="00154A46" w:rsidP="00CB74AE">
                            <w:pPr>
                              <w:spacing w:after="0"/>
                            </w:pPr>
                            <w:r>
                              <w:tab/>
                            </w:r>
                            <w:r>
                              <w:tab/>
                            </w:r>
                            <w:proofErr w:type="gramStart"/>
                            <w:r>
                              <w:t>mem[</w:t>
                            </w:r>
                            <w:proofErr w:type="gramEnd"/>
                            <w:r>
                              <w:t xml:space="preserve">64] = 32'd23; </w:t>
                            </w:r>
                          </w:p>
                          <w:p w14:paraId="784D912A" w14:textId="72FA3294" w:rsidR="00154A46" w:rsidRDefault="00154A46" w:rsidP="00CB74AE">
                            <w:pPr>
                              <w:spacing w:after="0"/>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5AB19" id="_x0000_s1042" type="#_x0000_t202" style="position:absolute;margin-left:0;margin-top:340.45pt;width:485.8pt;height:110.6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" filled="f" strokecolor="black [3213]">
                <v:textbox style="mso-fit-shape-to-text:t">
                  <w:txbxContent>
                    <w:p w14:paraId="5B1031A5" w14:textId="03733BE0" w:rsidR="00154A46" w:rsidRDefault="00154A46" w:rsidP="00CB74AE">
                      <w:pPr>
                        <w:spacing w:after="0"/>
                      </w:pPr>
                      <w:r>
                        <w:tab/>
                        <w:t xml:space="preserve">initial begin </w:t>
                      </w:r>
                    </w:p>
                    <w:p w14:paraId="174D717E" w14:textId="77777777" w:rsidR="00154A46" w:rsidRDefault="00154A46" w:rsidP="00CB74AE">
                      <w:pPr>
                        <w:spacing w:after="0"/>
                      </w:pPr>
                      <w:r>
                        <w:tab/>
                      </w:r>
                      <w:r>
                        <w:tab/>
                      </w:r>
                      <w:proofErr w:type="gramStart"/>
                      <w:r>
                        <w:t>mem[</w:t>
                      </w:r>
                      <w:proofErr w:type="gramEnd"/>
                      <w:r>
                        <w:t>0] = 32'h04100040; // LDR R0, [R0, #64]</w:t>
                      </w:r>
                    </w:p>
                    <w:p w14:paraId="1107AD7E" w14:textId="77777777" w:rsidR="00154A46" w:rsidRDefault="00154A46" w:rsidP="00CB74AE">
                      <w:pPr>
                        <w:spacing w:after="0"/>
                      </w:pPr>
                      <w:r>
                        <w:tab/>
                      </w:r>
                      <w:r>
                        <w:tab/>
                      </w:r>
                      <w:proofErr w:type="gramStart"/>
                      <w:r>
                        <w:t>mem[</w:t>
                      </w:r>
                      <w:proofErr w:type="gramEnd"/>
                      <w:r>
                        <w:t xml:space="preserve">64] = 32'd23; </w:t>
                      </w:r>
                    </w:p>
                    <w:p w14:paraId="784D912A" w14:textId="72FA3294" w:rsidR="00154A46" w:rsidRDefault="00154A46" w:rsidP="00CB74AE">
                      <w:pPr>
                        <w:spacing w:after="0"/>
                      </w:pPr>
                      <w:r>
                        <w:tab/>
                        <w:t>end</w:t>
                      </w:r>
                    </w:p>
                  </w:txbxContent>
                </v:textbox>
                <w10:wrap type="square" anchorx="margin"/>
              </v:shape>
            </w:pict>
          </mc:Fallback>
        </mc:AlternateContent>
      </w:r>
      <w:r w:rsidR="005B301D">
        <w:tab/>
        <w:t xml:space="preserve">For the testbench, for which the result of is observable in figure 14, the instruction and data memory is initialized with the following code segment: </w:t>
      </w:r>
    </w:p>
    <w:p w14:paraId="3892F75E" w14:textId="53A65B9A" w:rsidR="008E7046" w:rsidRDefault="008E7046"/>
    <w:p w14:paraId="25ADBAAF" w14:textId="48851131" w:rsidR="008E7046" w:rsidRDefault="00154A46">
      <w:r>
        <w:tab/>
        <w:t xml:space="preserve">In the first clock cycle, we pull the reset high. </w:t>
      </w:r>
      <w:r w:rsidR="00781933">
        <w:t xml:space="preserve">As can be observed in figure 14, </w:t>
      </w:r>
      <w:r w:rsidR="00227744">
        <w:t xml:space="preserve">after 5 positive edges of the clock, we write the value in memory location 64, which is decimal value of 23, to R0. </w:t>
      </w:r>
      <w:r>
        <w:t xml:space="preserve"> </w:t>
      </w:r>
    </w:p>
    <w:p w14:paraId="5E059CCA" w14:textId="185CD21E" w:rsidR="008E7046" w:rsidRDefault="008E7046"/>
    <w:p w14:paraId="3BF58F7B" w14:textId="568E3F91" w:rsidR="008E7046" w:rsidRDefault="008E7046"/>
    <w:p w14:paraId="2A298E5F" w14:textId="17478D2F" w:rsidR="008E7046" w:rsidRDefault="008E7046"/>
    <w:p w14:paraId="2F00002B" w14:textId="68D633B5" w:rsidR="008E7046" w:rsidRDefault="00BE6ABA" w:rsidP="00BE6ABA">
      <w:pPr>
        <w:pStyle w:val="Heading2"/>
      </w:pPr>
      <w:r>
        <w:lastRenderedPageBreak/>
        <w:tab/>
      </w:r>
      <w:r>
        <w:tab/>
      </w:r>
      <w:bookmarkStart w:id="17" w:name="_Toc105363459"/>
      <w:r>
        <w:t>4.2 Store Instruction</w:t>
      </w:r>
      <w:bookmarkEnd w:id="17"/>
    </w:p>
    <w:p w14:paraId="7C8A8862" w14:textId="08F0197F" w:rsidR="00BE6ABA" w:rsidRPr="00BE6ABA" w:rsidRDefault="00BE6ABA" w:rsidP="00BE6ABA">
      <w:r>
        <w:tab/>
      </w:r>
      <w:r>
        <w:rPr>
          <w:noProof/>
        </w:rPr>
        <mc:AlternateContent>
          <mc:Choice Requires="wps">
            <w:drawing>
              <wp:anchor distT="0" distB="0" distL="114300" distR="114300" simplePos="0" relativeHeight="251713536" behindDoc="1" locked="0" layoutInCell="1" allowOverlap="1" wp14:anchorId="7E0EE54A" wp14:editId="1C70CF80">
                <wp:simplePos x="0" y="0"/>
                <wp:positionH relativeFrom="column">
                  <wp:posOffset>0</wp:posOffset>
                </wp:positionH>
                <wp:positionV relativeFrom="paragraph">
                  <wp:posOffset>3411220</wp:posOffset>
                </wp:positionV>
                <wp:extent cx="59436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4E48BE" w14:textId="37DF9105" w:rsidR="00BE6ABA" w:rsidRPr="00CC0F0C" w:rsidRDefault="00BE6ABA" w:rsidP="00BE6ABA">
                            <w:pPr>
                              <w:pStyle w:val="Caption"/>
                              <w:jc w:val="center"/>
                            </w:pPr>
                            <w:r>
                              <w:t xml:space="preserve">Figure </w:t>
                            </w:r>
                            <w:fldSimple w:instr=" SEQ Figure \* ARABIC ">
                              <w:r w:rsidR="00AA21DE">
                                <w:rPr>
                                  <w:noProof/>
                                </w:rPr>
                                <w:t>15</w:t>
                              </w:r>
                            </w:fldSimple>
                            <w:r>
                              <w:t xml:space="preserve"> Store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E54A" id="Text Box 35" o:spid="_x0000_s1043" type="#_x0000_t202" style="position:absolute;margin-left:0;margin-top:268.6pt;width:46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" stroked="f">
                <v:textbox style="mso-fit-shape-to-text:t" inset="0,0,0,0">
                  <w:txbxContent>
                    <w:p w14:paraId="374E48BE" w14:textId="37DF9105" w:rsidR="00BE6ABA" w:rsidRPr="00CC0F0C" w:rsidRDefault="00BE6ABA" w:rsidP="00BE6ABA">
                      <w:pPr>
                        <w:pStyle w:val="Caption"/>
                        <w:jc w:val="center"/>
                      </w:pPr>
                      <w:r>
                        <w:t xml:space="preserve">Figure </w:t>
                      </w:r>
                      <w:fldSimple w:instr=" SEQ Figure \* ARABIC ">
                        <w:r w:rsidR="00AA21DE">
                          <w:rPr>
                            <w:noProof/>
                          </w:rPr>
                          <w:t>15</w:t>
                        </w:r>
                      </w:fldSimple>
                      <w:r>
                        <w:t xml:space="preserve"> Store Instruction Testbench</w:t>
                      </w:r>
                    </w:p>
                  </w:txbxContent>
                </v:textbox>
                <w10:wrap type="tight"/>
              </v:shape>
            </w:pict>
          </mc:Fallback>
        </mc:AlternateContent>
      </w:r>
      <w:r>
        <w:rPr>
          <w:noProof/>
        </w:rPr>
        <w:drawing>
          <wp:anchor distT="0" distB="0" distL="114300" distR="114300" simplePos="0" relativeHeight="251711488" behindDoc="1" locked="0" layoutInCell="1" allowOverlap="1" wp14:anchorId="4F787079" wp14:editId="59EB2EDA">
            <wp:simplePos x="0" y="0"/>
            <wp:positionH relativeFrom="margin">
              <wp:align>right</wp:align>
            </wp:positionH>
            <wp:positionV relativeFrom="paragraph">
              <wp:posOffset>187325</wp:posOffset>
            </wp:positionV>
            <wp:extent cx="5943600" cy="3166745"/>
            <wp:effectExtent l="0" t="0" r="0" b="0"/>
            <wp:wrapTight wrapText="bothSides">
              <wp:wrapPolygon edited="0">
                <wp:start x="0" y="0"/>
                <wp:lineTo x="0" y="21440"/>
                <wp:lineTo x="21531" y="21440"/>
                <wp:lineTo x="21531" y="0"/>
                <wp:lineTo x="0" y="0"/>
              </wp:wrapPolygon>
            </wp:wrapTight>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59502" w14:textId="560B3A55" w:rsidR="008E7046" w:rsidRDefault="00443320">
      <w:r>
        <w:tab/>
        <w:t>For the testbench, for which the result of is observable in figure 1</w:t>
      </w:r>
      <w:r w:rsidR="003967CD">
        <w:t>5</w:t>
      </w:r>
      <w:r>
        <w:t>, the instruction and data memory is initialized with the following code segment:</w:t>
      </w:r>
    </w:p>
    <w:p w14:paraId="6647E33E" w14:textId="65E38AC1" w:rsidR="008E7046" w:rsidRDefault="005F3BD9">
      <w:r>
        <w:rPr>
          <w:noProof/>
        </w:rPr>
        <mc:AlternateContent>
          <mc:Choice Requires="wps">
            <w:drawing>
              <wp:anchor distT="45720" distB="45720" distL="114300" distR="114300" simplePos="0" relativeHeight="251715584" behindDoc="0" locked="0" layoutInCell="1" allowOverlap="1" wp14:anchorId="1F6E8865" wp14:editId="654F0027">
                <wp:simplePos x="0" y="0"/>
                <wp:positionH relativeFrom="margin">
                  <wp:align>left</wp:align>
                </wp:positionH>
                <wp:positionV relativeFrom="paragraph">
                  <wp:posOffset>277751</wp:posOffset>
                </wp:positionV>
                <wp:extent cx="6169660" cy="1404620"/>
                <wp:effectExtent l="0" t="0" r="21590" b="1968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498027A7" w14:textId="77777777" w:rsidR="00443320" w:rsidRDefault="00443320" w:rsidP="00CB74AE">
                            <w:pPr>
                              <w:spacing w:after="0" w:line="240" w:lineRule="auto"/>
                              <w:ind w:firstLine="720"/>
                            </w:pPr>
                            <w:r>
                              <w:t xml:space="preserve">initial begin </w:t>
                            </w:r>
                          </w:p>
                          <w:p w14:paraId="547E1F4A" w14:textId="77777777" w:rsidR="00443320" w:rsidRDefault="00443320" w:rsidP="00CB74AE">
                            <w:pPr>
                              <w:spacing w:after="0" w:line="240" w:lineRule="auto"/>
                            </w:pPr>
                            <w:r>
                              <w:tab/>
                            </w:r>
                            <w:r>
                              <w:tab/>
                            </w:r>
                            <w:proofErr w:type="gramStart"/>
                            <w:r>
                              <w:t>mem[</w:t>
                            </w:r>
                            <w:proofErr w:type="gramEnd"/>
                            <w:r>
                              <w:t>0] = 32'h04100040; // LDR R0, [R0, #64]</w:t>
                            </w:r>
                          </w:p>
                          <w:p w14:paraId="058329C3" w14:textId="77777777" w:rsidR="00443320" w:rsidRDefault="00443320" w:rsidP="00CB74AE">
                            <w:pPr>
                              <w:spacing w:after="0" w:line="240" w:lineRule="auto"/>
                            </w:pPr>
                            <w:r>
                              <w:tab/>
                            </w:r>
                            <w:r>
                              <w:tab/>
                            </w:r>
                            <w:proofErr w:type="gramStart"/>
                            <w:r>
                              <w:t>mem[</w:t>
                            </w:r>
                            <w:proofErr w:type="gramEnd"/>
                            <w:r>
                              <w:t>1] = 32'h04010041; // STR R0, [R1, #65]</w:t>
                            </w:r>
                          </w:p>
                          <w:p w14:paraId="7079BAAB" w14:textId="4C50FC03" w:rsidR="00443320" w:rsidRDefault="00443320" w:rsidP="00CB74AE">
                            <w:pPr>
                              <w:spacing w:after="0" w:line="240" w:lineRule="auto"/>
                            </w:pPr>
                            <w:r>
                              <w:tab/>
                            </w:r>
                            <w:r>
                              <w:tab/>
                            </w:r>
                            <w:proofErr w:type="gramStart"/>
                            <w:r>
                              <w:t>mem[</w:t>
                            </w:r>
                            <w:proofErr w:type="gramEnd"/>
                            <w:r>
                              <w:t>2] = 32'h04121041; // LDR R1, [R2, #65]</w:t>
                            </w:r>
                          </w:p>
                          <w:p w14:paraId="08FB1B40" w14:textId="77777777" w:rsidR="00443320" w:rsidRDefault="00443320" w:rsidP="00CB74AE">
                            <w:pPr>
                              <w:spacing w:after="0" w:line="240" w:lineRule="auto"/>
                            </w:pPr>
                            <w:r>
                              <w:tab/>
                            </w:r>
                            <w:r>
                              <w:tab/>
                            </w:r>
                            <w:proofErr w:type="gramStart"/>
                            <w:r>
                              <w:t>mem[</w:t>
                            </w:r>
                            <w:proofErr w:type="gramEnd"/>
                            <w:r>
                              <w:t xml:space="preserve">64] = 32'd23; </w:t>
                            </w:r>
                          </w:p>
                          <w:p w14:paraId="0D618E44" w14:textId="245113BC" w:rsidR="00443320" w:rsidRDefault="00443320" w:rsidP="00CB74AE">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E8865" id="_x0000_s1044" type="#_x0000_t202" style="position:absolute;margin-left:0;margin-top:21.85pt;width:485.8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" filled="f" strokecolor="black [3213]">
                <v:textbox style="mso-fit-shape-to-text:t">
                  <w:txbxContent>
                    <w:p w14:paraId="498027A7" w14:textId="77777777" w:rsidR="00443320" w:rsidRDefault="00443320" w:rsidP="00CB74AE">
                      <w:pPr>
                        <w:spacing w:after="0" w:line="240" w:lineRule="auto"/>
                        <w:ind w:firstLine="720"/>
                      </w:pPr>
                      <w:r>
                        <w:t xml:space="preserve">initial begin </w:t>
                      </w:r>
                    </w:p>
                    <w:p w14:paraId="547E1F4A" w14:textId="77777777" w:rsidR="00443320" w:rsidRDefault="00443320" w:rsidP="00CB74AE">
                      <w:pPr>
                        <w:spacing w:after="0" w:line="240" w:lineRule="auto"/>
                      </w:pPr>
                      <w:r>
                        <w:tab/>
                      </w:r>
                      <w:r>
                        <w:tab/>
                      </w:r>
                      <w:proofErr w:type="gramStart"/>
                      <w:r>
                        <w:t>mem[</w:t>
                      </w:r>
                      <w:proofErr w:type="gramEnd"/>
                      <w:r>
                        <w:t>0] = 32'h04100040; // LDR R0, [R0, #64]</w:t>
                      </w:r>
                    </w:p>
                    <w:p w14:paraId="058329C3" w14:textId="77777777" w:rsidR="00443320" w:rsidRDefault="00443320" w:rsidP="00CB74AE">
                      <w:pPr>
                        <w:spacing w:after="0" w:line="240" w:lineRule="auto"/>
                      </w:pPr>
                      <w:r>
                        <w:tab/>
                      </w:r>
                      <w:r>
                        <w:tab/>
                      </w:r>
                      <w:proofErr w:type="gramStart"/>
                      <w:r>
                        <w:t>mem[</w:t>
                      </w:r>
                      <w:proofErr w:type="gramEnd"/>
                      <w:r>
                        <w:t>1] = 32'h04010041; // STR R0, [R1, #65]</w:t>
                      </w:r>
                    </w:p>
                    <w:p w14:paraId="7079BAAB" w14:textId="4C50FC03" w:rsidR="00443320" w:rsidRDefault="00443320" w:rsidP="00CB74AE">
                      <w:pPr>
                        <w:spacing w:after="0" w:line="240" w:lineRule="auto"/>
                      </w:pPr>
                      <w:r>
                        <w:tab/>
                      </w:r>
                      <w:r>
                        <w:tab/>
                      </w:r>
                      <w:proofErr w:type="gramStart"/>
                      <w:r>
                        <w:t>mem[</w:t>
                      </w:r>
                      <w:proofErr w:type="gramEnd"/>
                      <w:r>
                        <w:t>2] = 32'h04121041; // LDR R1, [R2, #65]</w:t>
                      </w:r>
                    </w:p>
                    <w:p w14:paraId="08FB1B40" w14:textId="77777777" w:rsidR="00443320" w:rsidRDefault="00443320" w:rsidP="00CB74AE">
                      <w:pPr>
                        <w:spacing w:after="0" w:line="240" w:lineRule="auto"/>
                      </w:pPr>
                      <w:r>
                        <w:tab/>
                      </w:r>
                      <w:r>
                        <w:tab/>
                      </w:r>
                      <w:proofErr w:type="gramStart"/>
                      <w:r>
                        <w:t>mem[</w:t>
                      </w:r>
                      <w:proofErr w:type="gramEnd"/>
                      <w:r>
                        <w:t xml:space="preserve">64] = 32'd23; </w:t>
                      </w:r>
                    </w:p>
                    <w:p w14:paraId="0D618E44" w14:textId="245113BC" w:rsidR="00443320" w:rsidRDefault="00443320" w:rsidP="00CB74AE">
                      <w:pPr>
                        <w:spacing w:after="0" w:line="240" w:lineRule="auto"/>
                      </w:pPr>
                      <w:r>
                        <w:tab/>
                        <w:t>end</w:t>
                      </w:r>
                    </w:p>
                  </w:txbxContent>
                </v:textbox>
                <w10:wrap type="square" anchorx="margin"/>
              </v:shape>
            </w:pict>
          </mc:Fallback>
        </mc:AlternateContent>
      </w:r>
      <w:r w:rsidR="00BE6ABA">
        <w:tab/>
      </w:r>
    </w:p>
    <w:p w14:paraId="6BC2D597" w14:textId="77777777" w:rsidR="005F3BD9" w:rsidRDefault="00CB74AE">
      <w:r>
        <w:tab/>
      </w:r>
    </w:p>
    <w:p w14:paraId="256B1C8A" w14:textId="31B47C85" w:rsidR="00CB74AE" w:rsidRDefault="00CB74AE" w:rsidP="005F3BD9">
      <w:pPr>
        <w:ind w:firstLine="720"/>
      </w:pPr>
      <w:r>
        <w:t xml:space="preserve">We validate the store instruction with 3 instructions, which is expressed in ARM Assembly code in the comment sections of the memory initialization above. </w:t>
      </w:r>
      <w:r w:rsidR="006927CF">
        <w:t>In the second instruction, we perform the load operation, and in the end the 3</w:t>
      </w:r>
      <w:r w:rsidR="006927CF" w:rsidRPr="006927CF">
        <w:rPr>
          <w:vertAlign w:val="superscript"/>
        </w:rPr>
        <w:t>rd</w:t>
      </w:r>
      <w:r w:rsidR="006927CF">
        <w:t xml:space="preserve"> instruction, we expect to determine whether the store instruction works or not. Initially, w</w:t>
      </w:r>
      <w:r w:rsidR="006369FC">
        <w:t xml:space="preserve">e have the decimal value of 23 in memory location 64. </w:t>
      </w:r>
      <w:r w:rsidR="00AF0E15">
        <w:t xml:space="preserve">We first load this value to R0 as it was done in load testbench. </w:t>
      </w:r>
      <w:r w:rsidR="0081515A">
        <w:t xml:space="preserve">Then, we store </w:t>
      </w:r>
      <w:r w:rsidR="00B657F3">
        <w:t xml:space="preserve">this value to memory location 65. </w:t>
      </w:r>
      <w:r w:rsidR="00F11F06">
        <w:t xml:space="preserve">Finally, we load the value in memory location 65 to R1, to validate that we </w:t>
      </w:r>
      <w:proofErr w:type="gramStart"/>
      <w:r w:rsidR="00F11F06">
        <w:t>were capable of storing</w:t>
      </w:r>
      <w:proofErr w:type="gramEnd"/>
      <w:r w:rsidR="00F11F06">
        <w:t xml:space="preserve"> the value 23 in memory location 65. </w:t>
      </w:r>
      <w:r w:rsidR="00961967">
        <w:t xml:space="preserve">In the end of the testbench, observe the value of R1_out, which is 23 as intended. </w:t>
      </w:r>
      <w:r w:rsidR="005F3BD9">
        <w:t>Figure 15</w:t>
      </w:r>
      <w:r w:rsidR="002D07E3">
        <w:t xml:space="preserve"> assures that store operation works as intended. </w:t>
      </w:r>
    </w:p>
    <w:p w14:paraId="13897D6A" w14:textId="04DED3A8" w:rsidR="00CB74AE" w:rsidRDefault="00CB74AE"/>
    <w:p w14:paraId="736A84A8" w14:textId="58701CD0" w:rsidR="00D04B0D" w:rsidRDefault="00D04B0D"/>
    <w:p w14:paraId="600E3419" w14:textId="6D351BE9" w:rsidR="00D04B0D" w:rsidRDefault="00704808" w:rsidP="00704808">
      <w:pPr>
        <w:pStyle w:val="Heading2"/>
      </w:pPr>
      <w:r>
        <w:lastRenderedPageBreak/>
        <w:tab/>
      </w:r>
      <w:r>
        <w:tab/>
      </w:r>
      <w:bookmarkStart w:id="18" w:name="_Toc105363460"/>
      <w:r>
        <w:t xml:space="preserve">4.3 </w:t>
      </w:r>
      <w:r w:rsidR="003967CD">
        <w:t>Direct Addition Instruction</w:t>
      </w:r>
      <w:bookmarkEnd w:id="18"/>
      <w:r w:rsidR="003967CD">
        <w:t xml:space="preserve"> </w:t>
      </w:r>
    </w:p>
    <w:p w14:paraId="58B8ECAC" w14:textId="57203550" w:rsidR="003967CD" w:rsidRPr="003967CD" w:rsidRDefault="003967CD" w:rsidP="003967CD">
      <w:r>
        <w:rPr>
          <w:noProof/>
        </w:rPr>
        <mc:AlternateContent>
          <mc:Choice Requires="wps">
            <w:drawing>
              <wp:anchor distT="0" distB="0" distL="114300" distR="114300" simplePos="0" relativeHeight="251718656" behindDoc="1" locked="0" layoutInCell="1" allowOverlap="1" wp14:anchorId="09AA270A" wp14:editId="4719B3D3">
                <wp:simplePos x="0" y="0"/>
                <wp:positionH relativeFrom="column">
                  <wp:posOffset>0</wp:posOffset>
                </wp:positionH>
                <wp:positionV relativeFrom="paragraph">
                  <wp:posOffset>3596005</wp:posOffset>
                </wp:positionV>
                <wp:extent cx="594360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CAB220" w14:textId="0DD3FB98" w:rsidR="003967CD" w:rsidRPr="00E31FA5" w:rsidRDefault="003967CD" w:rsidP="003967CD">
                            <w:pPr>
                              <w:pStyle w:val="Caption"/>
                              <w:jc w:val="center"/>
                              <w:rPr>
                                <w:noProof/>
                              </w:rPr>
                            </w:pPr>
                            <w:r>
                              <w:t xml:space="preserve">Figure </w:t>
                            </w:r>
                            <w:fldSimple w:instr=" SEQ Figure \* ARABIC ">
                              <w:r w:rsidR="00AA21DE">
                                <w:rPr>
                                  <w:noProof/>
                                </w:rPr>
                                <w:t>16</w:t>
                              </w:r>
                            </w:fldSimple>
                            <w:r>
                              <w:t xml:space="preserve"> Direct Addition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A270A" id="Text Box 39" o:spid="_x0000_s1045" type="#_x0000_t202" style="position:absolute;margin-left:0;margin-top:283.15pt;width:468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" stroked="f">
                <v:textbox style="mso-fit-shape-to-text:t" inset="0,0,0,0">
                  <w:txbxContent>
                    <w:p w14:paraId="0CCAB220" w14:textId="0DD3FB98" w:rsidR="003967CD" w:rsidRPr="00E31FA5" w:rsidRDefault="003967CD" w:rsidP="003967CD">
                      <w:pPr>
                        <w:pStyle w:val="Caption"/>
                        <w:jc w:val="center"/>
                        <w:rPr>
                          <w:noProof/>
                        </w:rPr>
                      </w:pPr>
                      <w:r>
                        <w:t xml:space="preserve">Figure </w:t>
                      </w:r>
                      <w:fldSimple w:instr=" SEQ Figure \* ARABIC ">
                        <w:r w:rsidR="00AA21DE">
                          <w:rPr>
                            <w:noProof/>
                          </w:rPr>
                          <w:t>16</w:t>
                        </w:r>
                      </w:fldSimple>
                      <w:r>
                        <w:t xml:space="preserve"> Direct Addition Instruction Testbench</w:t>
                      </w:r>
                    </w:p>
                  </w:txbxContent>
                </v:textbox>
                <w10:wrap type="tight"/>
              </v:shape>
            </w:pict>
          </mc:Fallback>
        </mc:AlternateContent>
      </w:r>
      <w:r>
        <w:rPr>
          <w:noProof/>
        </w:rPr>
        <w:drawing>
          <wp:anchor distT="0" distB="0" distL="114300" distR="114300" simplePos="0" relativeHeight="251716608" behindDoc="1" locked="0" layoutInCell="1" allowOverlap="1" wp14:anchorId="13FD0C94" wp14:editId="49D91D41">
            <wp:simplePos x="0" y="0"/>
            <wp:positionH relativeFrom="margin">
              <wp:align>center</wp:align>
            </wp:positionH>
            <wp:positionV relativeFrom="paragraph">
              <wp:posOffset>198070</wp:posOffset>
            </wp:positionV>
            <wp:extent cx="5943600" cy="3341370"/>
            <wp:effectExtent l="0" t="0" r="0" b="0"/>
            <wp:wrapTight wrapText="bothSides">
              <wp:wrapPolygon edited="0">
                <wp:start x="0" y="0"/>
                <wp:lineTo x="0" y="21428"/>
                <wp:lineTo x="21531" y="21428"/>
                <wp:lineTo x="21531" y="0"/>
                <wp:lineTo x="0" y="0"/>
              </wp:wrapPolygon>
            </wp:wrapTight>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38C95E13" w14:textId="3EA54A6C" w:rsidR="00D04B0D" w:rsidRDefault="003967CD">
      <w:r>
        <w:tab/>
        <w:t xml:space="preserve"> </w:t>
      </w:r>
    </w:p>
    <w:p w14:paraId="398D9666" w14:textId="4B6C4269" w:rsidR="003967CD" w:rsidRDefault="003967CD" w:rsidP="003967CD">
      <w:r>
        <w:rPr>
          <w:noProof/>
        </w:rPr>
        <mc:AlternateContent>
          <mc:Choice Requires="wps">
            <w:drawing>
              <wp:anchor distT="45720" distB="45720" distL="114300" distR="114300" simplePos="0" relativeHeight="251720704" behindDoc="0" locked="0" layoutInCell="1" allowOverlap="1" wp14:anchorId="43426407" wp14:editId="133C9B27">
                <wp:simplePos x="0" y="0"/>
                <wp:positionH relativeFrom="margin">
                  <wp:align>left</wp:align>
                </wp:positionH>
                <wp:positionV relativeFrom="paragraph">
                  <wp:posOffset>580505</wp:posOffset>
                </wp:positionV>
                <wp:extent cx="6169660" cy="1404620"/>
                <wp:effectExtent l="0" t="0" r="2159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52ABCCAA" w14:textId="77777777" w:rsidR="003967CD" w:rsidRDefault="003967CD" w:rsidP="003967CD">
                            <w:pPr>
                              <w:spacing w:after="0" w:line="240" w:lineRule="auto"/>
                            </w:pPr>
                            <w:r>
                              <w:tab/>
                              <w:t xml:space="preserve">initial begin </w:t>
                            </w:r>
                          </w:p>
                          <w:p w14:paraId="23D78362" w14:textId="77777777" w:rsidR="003967CD" w:rsidRDefault="003967CD" w:rsidP="003967CD">
                            <w:pPr>
                              <w:spacing w:after="0" w:line="240" w:lineRule="auto"/>
                            </w:pPr>
                            <w:r>
                              <w:tab/>
                            </w:r>
                            <w:r>
                              <w:tab/>
                              <w:t xml:space="preserve">// INSTRUCTION SECTION </w:t>
                            </w:r>
                          </w:p>
                          <w:p w14:paraId="1DD8071E" w14:textId="77777777" w:rsidR="003967CD" w:rsidRDefault="003967CD" w:rsidP="003967CD">
                            <w:pPr>
                              <w:spacing w:after="0" w:line="240" w:lineRule="auto"/>
                            </w:pPr>
                            <w:r>
                              <w:tab/>
                            </w:r>
                            <w:r>
                              <w:tab/>
                            </w:r>
                            <w:proofErr w:type="gramStart"/>
                            <w:r>
                              <w:t>mem[</w:t>
                            </w:r>
                            <w:proofErr w:type="gramEnd"/>
                            <w:r>
                              <w:t>0] = 32'h04111040; // LDR R1, [R1, #64]</w:t>
                            </w:r>
                          </w:p>
                          <w:p w14:paraId="0395CC70" w14:textId="77777777" w:rsidR="003967CD" w:rsidRDefault="003967CD" w:rsidP="003967CD">
                            <w:pPr>
                              <w:spacing w:after="0" w:line="240" w:lineRule="auto"/>
                            </w:pPr>
                            <w:r>
                              <w:tab/>
                            </w:r>
                            <w:r>
                              <w:tab/>
                            </w:r>
                            <w:proofErr w:type="gramStart"/>
                            <w:r>
                              <w:t>mem[</w:t>
                            </w:r>
                            <w:proofErr w:type="gramEnd"/>
                            <w:r>
                              <w:t xml:space="preserve">1] = 32'h04122041; // LDR R2, [R2, #65] </w:t>
                            </w:r>
                          </w:p>
                          <w:p w14:paraId="24D0A38E" w14:textId="77777777" w:rsidR="003967CD" w:rsidRDefault="003967CD" w:rsidP="003967CD">
                            <w:pPr>
                              <w:spacing w:after="0" w:line="240" w:lineRule="auto"/>
                            </w:pPr>
                            <w:r>
                              <w:tab/>
                            </w:r>
                            <w:r>
                              <w:tab/>
                            </w:r>
                            <w:proofErr w:type="gramStart"/>
                            <w:r>
                              <w:t>mem[</w:t>
                            </w:r>
                            <w:proofErr w:type="gramEnd"/>
                            <w:r>
                              <w:t xml:space="preserve">2] = 32'h00810002; // ADD R0, R1, R2 </w:t>
                            </w:r>
                          </w:p>
                          <w:p w14:paraId="731F4145" w14:textId="77777777" w:rsidR="003967CD" w:rsidRDefault="003967CD" w:rsidP="003967CD">
                            <w:pPr>
                              <w:spacing w:after="0" w:line="240" w:lineRule="auto"/>
                            </w:pPr>
                            <w:r>
                              <w:tab/>
                            </w:r>
                            <w:r>
                              <w:tab/>
                            </w:r>
                          </w:p>
                          <w:p w14:paraId="1117E73C" w14:textId="77777777" w:rsidR="003967CD" w:rsidRDefault="003967CD" w:rsidP="003967CD">
                            <w:pPr>
                              <w:spacing w:after="0" w:line="240" w:lineRule="auto"/>
                            </w:pPr>
                            <w:r>
                              <w:tab/>
                            </w:r>
                            <w:r>
                              <w:tab/>
                            </w:r>
                          </w:p>
                          <w:p w14:paraId="5D0EA350" w14:textId="77777777" w:rsidR="003967CD" w:rsidRDefault="003967CD" w:rsidP="003967CD">
                            <w:pPr>
                              <w:spacing w:after="0" w:line="240" w:lineRule="auto"/>
                            </w:pPr>
                            <w:r>
                              <w:tab/>
                            </w:r>
                            <w:r>
                              <w:tab/>
                              <w:t xml:space="preserve">// DATA SECTION </w:t>
                            </w:r>
                          </w:p>
                          <w:p w14:paraId="159C2EF3" w14:textId="77777777" w:rsidR="003967CD" w:rsidRDefault="003967CD" w:rsidP="003967CD">
                            <w:pPr>
                              <w:spacing w:after="0" w:line="240" w:lineRule="auto"/>
                            </w:pPr>
                            <w:r>
                              <w:tab/>
                            </w:r>
                            <w:r>
                              <w:tab/>
                            </w:r>
                            <w:proofErr w:type="gramStart"/>
                            <w:r>
                              <w:t>mem[</w:t>
                            </w:r>
                            <w:proofErr w:type="gramEnd"/>
                            <w:r>
                              <w:t xml:space="preserve">64] = 32'd23; </w:t>
                            </w:r>
                          </w:p>
                          <w:p w14:paraId="23C1CF8F" w14:textId="77777777" w:rsidR="003967CD" w:rsidRDefault="003967CD" w:rsidP="003967CD">
                            <w:pPr>
                              <w:spacing w:after="0" w:line="240" w:lineRule="auto"/>
                            </w:pPr>
                            <w:r>
                              <w:tab/>
                            </w:r>
                            <w:r>
                              <w:tab/>
                            </w:r>
                            <w:proofErr w:type="gramStart"/>
                            <w:r>
                              <w:t>mem[</w:t>
                            </w:r>
                            <w:proofErr w:type="gramEnd"/>
                            <w:r>
                              <w:t>65] = 32'd24;</w:t>
                            </w:r>
                          </w:p>
                          <w:p w14:paraId="5D446C07" w14:textId="77777777" w:rsidR="003967CD" w:rsidRDefault="003967CD" w:rsidP="003967CD">
                            <w:pPr>
                              <w:spacing w:after="0" w:line="240" w:lineRule="auto"/>
                            </w:pPr>
                            <w:r>
                              <w:tab/>
                            </w:r>
                            <w:r>
                              <w:tab/>
                            </w:r>
                            <w:proofErr w:type="gramStart"/>
                            <w:r>
                              <w:t>mem[</w:t>
                            </w:r>
                            <w:proofErr w:type="gramEnd"/>
                            <w:r>
                              <w:t>66] = 32'd25;</w:t>
                            </w:r>
                          </w:p>
                          <w:p w14:paraId="24F12289" w14:textId="77777777" w:rsidR="003967CD" w:rsidRDefault="003967CD" w:rsidP="003967CD">
                            <w:pPr>
                              <w:spacing w:after="0" w:line="240" w:lineRule="auto"/>
                            </w:pPr>
                            <w:r>
                              <w:tab/>
                            </w:r>
                            <w:r>
                              <w:tab/>
                            </w:r>
                            <w:proofErr w:type="gramStart"/>
                            <w:r>
                              <w:t>mem[</w:t>
                            </w:r>
                            <w:proofErr w:type="gramEnd"/>
                            <w:r>
                              <w:t>67] = 32'd26;</w:t>
                            </w:r>
                          </w:p>
                          <w:p w14:paraId="51C69B04" w14:textId="77777777" w:rsidR="003967CD" w:rsidRDefault="003967CD" w:rsidP="003967CD">
                            <w:pPr>
                              <w:spacing w:after="0" w:line="240" w:lineRule="auto"/>
                            </w:pPr>
                            <w:r>
                              <w:tab/>
                            </w:r>
                            <w:r>
                              <w:tab/>
                            </w:r>
                            <w:proofErr w:type="gramStart"/>
                            <w:r>
                              <w:t>mem[</w:t>
                            </w:r>
                            <w:proofErr w:type="gramEnd"/>
                            <w:r>
                              <w:t>68] = 32'd27;</w:t>
                            </w:r>
                          </w:p>
                          <w:p w14:paraId="4B35B99A" w14:textId="77777777" w:rsidR="003967CD" w:rsidRDefault="003967CD" w:rsidP="003967CD">
                            <w:pPr>
                              <w:spacing w:after="0" w:line="240" w:lineRule="auto"/>
                            </w:pPr>
                            <w:r>
                              <w:tab/>
                            </w:r>
                            <w:r>
                              <w:tab/>
                            </w:r>
                            <w:proofErr w:type="gramStart"/>
                            <w:r>
                              <w:t>mem[</w:t>
                            </w:r>
                            <w:proofErr w:type="gramEnd"/>
                            <w:r>
                              <w:t>69] = 32'd28;</w:t>
                            </w:r>
                          </w:p>
                          <w:p w14:paraId="671E17EB" w14:textId="77777777" w:rsidR="003967CD" w:rsidRDefault="003967CD" w:rsidP="003967CD">
                            <w:pPr>
                              <w:spacing w:after="0" w:line="240" w:lineRule="auto"/>
                            </w:pPr>
                            <w:r>
                              <w:tab/>
                            </w:r>
                            <w:r>
                              <w:tab/>
                            </w:r>
                            <w:proofErr w:type="gramStart"/>
                            <w:r>
                              <w:t>mem[</w:t>
                            </w:r>
                            <w:proofErr w:type="gramEnd"/>
                            <w:r>
                              <w:t>70] = 32'd29;</w:t>
                            </w:r>
                          </w:p>
                          <w:p w14:paraId="7B4BD3E5" w14:textId="08887D73" w:rsidR="003967CD" w:rsidRDefault="003967CD" w:rsidP="003967CD">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26407" id="_x0000_s1046" type="#_x0000_t202" style="position:absolute;margin-left:0;margin-top:45.7pt;width:485.8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" filled="f" strokecolor="black [3213]">
                <v:textbox style="mso-fit-shape-to-text:t">
                  <w:txbxContent>
                    <w:p w14:paraId="52ABCCAA" w14:textId="77777777" w:rsidR="003967CD" w:rsidRDefault="003967CD" w:rsidP="003967CD">
                      <w:pPr>
                        <w:spacing w:after="0" w:line="240" w:lineRule="auto"/>
                      </w:pPr>
                      <w:r>
                        <w:tab/>
                        <w:t xml:space="preserve">initial begin </w:t>
                      </w:r>
                    </w:p>
                    <w:p w14:paraId="23D78362" w14:textId="77777777" w:rsidR="003967CD" w:rsidRDefault="003967CD" w:rsidP="003967CD">
                      <w:pPr>
                        <w:spacing w:after="0" w:line="240" w:lineRule="auto"/>
                      </w:pPr>
                      <w:r>
                        <w:tab/>
                      </w:r>
                      <w:r>
                        <w:tab/>
                        <w:t xml:space="preserve">// INSTRUCTION SECTION </w:t>
                      </w:r>
                    </w:p>
                    <w:p w14:paraId="1DD8071E" w14:textId="77777777" w:rsidR="003967CD" w:rsidRDefault="003967CD" w:rsidP="003967CD">
                      <w:pPr>
                        <w:spacing w:after="0" w:line="240" w:lineRule="auto"/>
                      </w:pPr>
                      <w:r>
                        <w:tab/>
                      </w:r>
                      <w:r>
                        <w:tab/>
                      </w:r>
                      <w:proofErr w:type="gramStart"/>
                      <w:r>
                        <w:t>mem[</w:t>
                      </w:r>
                      <w:proofErr w:type="gramEnd"/>
                      <w:r>
                        <w:t>0] = 32'h04111040; // LDR R1, [R1, #64]</w:t>
                      </w:r>
                    </w:p>
                    <w:p w14:paraId="0395CC70" w14:textId="77777777" w:rsidR="003967CD" w:rsidRDefault="003967CD" w:rsidP="003967CD">
                      <w:pPr>
                        <w:spacing w:after="0" w:line="240" w:lineRule="auto"/>
                      </w:pPr>
                      <w:r>
                        <w:tab/>
                      </w:r>
                      <w:r>
                        <w:tab/>
                      </w:r>
                      <w:proofErr w:type="gramStart"/>
                      <w:r>
                        <w:t>mem[</w:t>
                      </w:r>
                      <w:proofErr w:type="gramEnd"/>
                      <w:r>
                        <w:t xml:space="preserve">1] = 32'h04122041; // LDR R2, [R2, #65] </w:t>
                      </w:r>
                    </w:p>
                    <w:p w14:paraId="24D0A38E" w14:textId="77777777" w:rsidR="003967CD" w:rsidRDefault="003967CD" w:rsidP="003967CD">
                      <w:pPr>
                        <w:spacing w:after="0" w:line="240" w:lineRule="auto"/>
                      </w:pPr>
                      <w:r>
                        <w:tab/>
                      </w:r>
                      <w:r>
                        <w:tab/>
                      </w:r>
                      <w:proofErr w:type="gramStart"/>
                      <w:r>
                        <w:t>mem[</w:t>
                      </w:r>
                      <w:proofErr w:type="gramEnd"/>
                      <w:r>
                        <w:t xml:space="preserve">2] = 32'h00810002; // ADD R0, R1, R2 </w:t>
                      </w:r>
                    </w:p>
                    <w:p w14:paraId="731F4145" w14:textId="77777777" w:rsidR="003967CD" w:rsidRDefault="003967CD" w:rsidP="003967CD">
                      <w:pPr>
                        <w:spacing w:after="0" w:line="240" w:lineRule="auto"/>
                      </w:pPr>
                      <w:r>
                        <w:tab/>
                      </w:r>
                      <w:r>
                        <w:tab/>
                      </w:r>
                    </w:p>
                    <w:p w14:paraId="1117E73C" w14:textId="77777777" w:rsidR="003967CD" w:rsidRDefault="003967CD" w:rsidP="003967CD">
                      <w:pPr>
                        <w:spacing w:after="0" w:line="240" w:lineRule="auto"/>
                      </w:pPr>
                      <w:r>
                        <w:tab/>
                      </w:r>
                      <w:r>
                        <w:tab/>
                      </w:r>
                    </w:p>
                    <w:p w14:paraId="5D0EA350" w14:textId="77777777" w:rsidR="003967CD" w:rsidRDefault="003967CD" w:rsidP="003967CD">
                      <w:pPr>
                        <w:spacing w:after="0" w:line="240" w:lineRule="auto"/>
                      </w:pPr>
                      <w:r>
                        <w:tab/>
                      </w:r>
                      <w:r>
                        <w:tab/>
                        <w:t xml:space="preserve">// DATA SECTION </w:t>
                      </w:r>
                    </w:p>
                    <w:p w14:paraId="159C2EF3" w14:textId="77777777" w:rsidR="003967CD" w:rsidRDefault="003967CD" w:rsidP="003967CD">
                      <w:pPr>
                        <w:spacing w:after="0" w:line="240" w:lineRule="auto"/>
                      </w:pPr>
                      <w:r>
                        <w:tab/>
                      </w:r>
                      <w:r>
                        <w:tab/>
                      </w:r>
                      <w:proofErr w:type="gramStart"/>
                      <w:r>
                        <w:t>mem[</w:t>
                      </w:r>
                      <w:proofErr w:type="gramEnd"/>
                      <w:r>
                        <w:t xml:space="preserve">64] = 32'd23; </w:t>
                      </w:r>
                    </w:p>
                    <w:p w14:paraId="23C1CF8F" w14:textId="77777777" w:rsidR="003967CD" w:rsidRDefault="003967CD" w:rsidP="003967CD">
                      <w:pPr>
                        <w:spacing w:after="0" w:line="240" w:lineRule="auto"/>
                      </w:pPr>
                      <w:r>
                        <w:tab/>
                      </w:r>
                      <w:r>
                        <w:tab/>
                      </w:r>
                      <w:proofErr w:type="gramStart"/>
                      <w:r>
                        <w:t>mem[</w:t>
                      </w:r>
                      <w:proofErr w:type="gramEnd"/>
                      <w:r>
                        <w:t>65] = 32'd24;</w:t>
                      </w:r>
                    </w:p>
                    <w:p w14:paraId="5D446C07" w14:textId="77777777" w:rsidR="003967CD" w:rsidRDefault="003967CD" w:rsidP="003967CD">
                      <w:pPr>
                        <w:spacing w:after="0" w:line="240" w:lineRule="auto"/>
                      </w:pPr>
                      <w:r>
                        <w:tab/>
                      </w:r>
                      <w:r>
                        <w:tab/>
                      </w:r>
                      <w:proofErr w:type="gramStart"/>
                      <w:r>
                        <w:t>mem[</w:t>
                      </w:r>
                      <w:proofErr w:type="gramEnd"/>
                      <w:r>
                        <w:t>66] = 32'd25;</w:t>
                      </w:r>
                    </w:p>
                    <w:p w14:paraId="24F12289" w14:textId="77777777" w:rsidR="003967CD" w:rsidRDefault="003967CD" w:rsidP="003967CD">
                      <w:pPr>
                        <w:spacing w:after="0" w:line="240" w:lineRule="auto"/>
                      </w:pPr>
                      <w:r>
                        <w:tab/>
                      </w:r>
                      <w:r>
                        <w:tab/>
                      </w:r>
                      <w:proofErr w:type="gramStart"/>
                      <w:r>
                        <w:t>mem[</w:t>
                      </w:r>
                      <w:proofErr w:type="gramEnd"/>
                      <w:r>
                        <w:t>67] = 32'd26;</w:t>
                      </w:r>
                    </w:p>
                    <w:p w14:paraId="51C69B04" w14:textId="77777777" w:rsidR="003967CD" w:rsidRDefault="003967CD" w:rsidP="003967CD">
                      <w:pPr>
                        <w:spacing w:after="0" w:line="240" w:lineRule="auto"/>
                      </w:pPr>
                      <w:r>
                        <w:tab/>
                      </w:r>
                      <w:r>
                        <w:tab/>
                      </w:r>
                      <w:proofErr w:type="gramStart"/>
                      <w:r>
                        <w:t>mem[</w:t>
                      </w:r>
                      <w:proofErr w:type="gramEnd"/>
                      <w:r>
                        <w:t>68] = 32'd27;</w:t>
                      </w:r>
                    </w:p>
                    <w:p w14:paraId="4B35B99A" w14:textId="77777777" w:rsidR="003967CD" w:rsidRDefault="003967CD" w:rsidP="003967CD">
                      <w:pPr>
                        <w:spacing w:after="0" w:line="240" w:lineRule="auto"/>
                      </w:pPr>
                      <w:r>
                        <w:tab/>
                      </w:r>
                      <w:r>
                        <w:tab/>
                      </w:r>
                      <w:proofErr w:type="gramStart"/>
                      <w:r>
                        <w:t>mem[</w:t>
                      </w:r>
                      <w:proofErr w:type="gramEnd"/>
                      <w:r>
                        <w:t>69] = 32'd28;</w:t>
                      </w:r>
                    </w:p>
                    <w:p w14:paraId="671E17EB" w14:textId="77777777" w:rsidR="003967CD" w:rsidRDefault="003967CD" w:rsidP="003967CD">
                      <w:pPr>
                        <w:spacing w:after="0" w:line="240" w:lineRule="auto"/>
                      </w:pPr>
                      <w:r>
                        <w:tab/>
                      </w:r>
                      <w:r>
                        <w:tab/>
                      </w:r>
                      <w:proofErr w:type="gramStart"/>
                      <w:r>
                        <w:t>mem[</w:t>
                      </w:r>
                      <w:proofErr w:type="gramEnd"/>
                      <w:r>
                        <w:t>70] = 32'd29;</w:t>
                      </w:r>
                    </w:p>
                    <w:p w14:paraId="7B4BD3E5" w14:textId="08887D73" w:rsidR="003967CD" w:rsidRDefault="003967CD" w:rsidP="003967CD">
                      <w:pPr>
                        <w:spacing w:after="0" w:line="240" w:lineRule="auto"/>
                      </w:pPr>
                      <w:r>
                        <w:tab/>
                        <w:t>end</w:t>
                      </w:r>
                    </w:p>
                  </w:txbxContent>
                </v:textbox>
                <w10:wrap type="square" anchorx="margin"/>
              </v:shape>
            </w:pict>
          </mc:Fallback>
        </mc:AlternateContent>
      </w:r>
      <w:r>
        <w:tab/>
        <w:t>For the testbench, for which the result of is observable in figure 16, the instruction and data memory is initialized with the following code segment:</w:t>
      </w:r>
    </w:p>
    <w:p w14:paraId="07CFA039" w14:textId="572BEE92" w:rsidR="003967CD" w:rsidRDefault="003967CD" w:rsidP="003967CD">
      <w:r>
        <w:tab/>
      </w:r>
    </w:p>
    <w:p w14:paraId="3E62C801" w14:textId="77777777" w:rsidR="000176DB" w:rsidRDefault="003967CD">
      <w:r>
        <w:lastRenderedPageBreak/>
        <w:tab/>
        <w:t xml:space="preserve">Firstly, we load the value in memory location 64 to R1, and then we load the value in memory location 65 to R2. </w:t>
      </w:r>
      <w:r w:rsidR="00A302D3">
        <w:t xml:space="preserve">Finally, we add the values in R1 and R2, and write the result to R0. </w:t>
      </w:r>
      <w:r w:rsidR="00B15D1E">
        <w:t xml:space="preserve">As can be seen in figure 16, correct result of addition, 47, is obtained in the output of R0. </w:t>
      </w:r>
    </w:p>
    <w:p w14:paraId="22C790DE" w14:textId="6E03AC88" w:rsidR="00D04B0D" w:rsidRDefault="000176DB" w:rsidP="000176DB">
      <w:pPr>
        <w:pStyle w:val="Heading2"/>
      </w:pPr>
      <w:r>
        <w:tab/>
      </w:r>
      <w:r>
        <w:tab/>
      </w:r>
      <w:bookmarkStart w:id="19" w:name="_Toc105363461"/>
      <w:r>
        <w:t>4.4 Direct Subtraction Instruction</w:t>
      </w:r>
      <w:bookmarkEnd w:id="19"/>
      <w:r>
        <w:t xml:space="preserve"> </w:t>
      </w:r>
    </w:p>
    <w:p w14:paraId="112DE4A5" w14:textId="3986879C" w:rsidR="000176DB" w:rsidRPr="000176DB" w:rsidRDefault="000176DB" w:rsidP="000176DB">
      <w:r>
        <w:rPr>
          <w:noProof/>
        </w:rPr>
        <mc:AlternateContent>
          <mc:Choice Requires="wps">
            <w:drawing>
              <wp:anchor distT="0" distB="0" distL="114300" distR="114300" simplePos="0" relativeHeight="251723776" behindDoc="1" locked="0" layoutInCell="1" allowOverlap="1" wp14:anchorId="790D473B" wp14:editId="0BBB8707">
                <wp:simplePos x="0" y="0"/>
                <wp:positionH relativeFrom="column">
                  <wp:posOffset>0</wp:posOffset>
                </wp:positionH>
                <wp:positionV relativeFrom="paragraph">
                  <wp:posOffset>3665855</wp:posOffset>
                </wp:positionV>
                <wp:extent cx="59436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328A48" w14:textId="45B34FF3" w:rsidR="000176DB" w:rsidRPr="00B570E5" w:rsidRDefault="000176DB" w:rsidP="000176DB">
                            <w:pPr>
                              <w:pStyle w:val="Caption"/>
                              <w:jc w:val="center"/>
                              <w:rPr>
                                <w:noProof/>
                              </w:rPr>
                            </w:pPr>
                            <w:r>
                              <w:t xml:space="preserve">Figure </w:t>
                            </w:r>
                            <w:fldSimple w:instr=" SEQ Figure \* ARABIC ">
                              <w:r w:rsidR="00AA21DE">
                                <w:rPr>
                                  <w:noProof/>
                                </w:rPr>
                                <w:t>17</w:t>
                              </w:r>
                            </w:fldSimple>
                            <w:r>
                              <w:t xml:space="preserve"> Direct Subtraction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D473B" id="Text Box 42" o:spid="_x0000_s1047" type="#_x0000_t202" style="position:absolute;margin-left:0;margin-top:288.65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" stroked="f">
                <v:textbox style="mso-fit-shape-to-text:t" inset="0,0,0,0">
                  <w:txbxContent>
                    <w:p w14:paraId="03328A48" w14:textId="45B34FF3" w:rsidR="000176DB" w:rsidRPr="00B570E5" w:rsidRDefault="000176DB" w:rsidP="000176DB">
                      <w:pPr>
                        <w:pStyle w:val="Caption"/>
                        <w:jc w:val="center"/>
                        <w:rPr>
                          <w:noProof/>
                        </w:rPr>
                      </w:pPr>
                      <w:r>
                        <w:t xml:space="preserve">Figure </w:t>
                      </w:r>
                      <w:fldSimple w:instr=" SEQ Figure \* ARABIC ">
                        <w:r w:rsidR="00AA21DE">
                          <w:rPr>
                            <w:noProof/>
                          </w:rPr>
                          <w:t>17</w:t>
                        </w:r>
                      </w:fldSimple>
                      <w:r>
                        <w:t xml:space="preserve"> Direct Subtraction Instruction Testbench</w:t>
                      </w:r>
                    </w:p>
                  </w:txbxContent>
                </v:textbox>
                <w10:wrap type="tight"/>
              </v:shape>
            </w:pict>
          </mc:Fallback>
        </mc:AlternateContent>
      </w:r>
      <w:r>
        <w:rPr>
          <w:noProof/>
        </w:rPr>
        <w:drawing>
          <wp:anchor distT="0" distB="0" distL="114300" distR="114300" simplePos="0" relativeHeight="251721728" behindDoc="1" locked="0" layoutInCell="1" allowOverlap="1" wp14:anchorId="5E1A4899" wp14:editId="57C80944">
            <wp:simplePos x="0" y="0"/>
            <wp:positionH relativeFrom="margin">
              <wp:align>right</wp:align>
            </wp:positionH>
            <wp:positionV relativeFrom="paragraph">
              <wp:posOffset>267515</wp:posOffset>
            </wp:positionV>
            <wp:extent cx="5943600" cy="3341370"/>
            <wp:effectExtent l="0" t="0" r="0" b="0"/>
            <wp:wrapTight wrapText="bothSides">
              <wp:wrapPolygon edited="0">
                <wp:start x="0" y="0"/>
                <wp:lineTo x="0" y="21428"/>
                <wp:lineTo x="21531" y="21428"/>
                <wp:lineTo x="21531"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351D2EBA" w14:textId="5082459C" w:rsidR="009A7D50" w:rsidRDefault="009A7D50" w:rsidP="009A7D50">
      <w:r>
        <w:rPr>
          <w:noProof/>
        </w:rPr>
        <mc:AlternateContent>
          <mc:Choice Requires="wps">
            <w:drawing>
              <wp:anchor distT="45720" distB="45720" distL="114300" distR="114300" simplePos="0" relativeHeight="251725824" behindDoc="0" locked="0" layoutInCell="1" allowOverlap="1" wp14:anchorId="04F22C8C" wp14:editId="0B7F5F75">
                <wp:simplePos x="0" y="0"/>
                <wp:positionH relativeFrom="margin">
                  <wp:align>right</wp:align>
                </wp:positionH>
                <wp:positionV relativeFrom="paragraph">
                  <wp:posOffset>4211955</wp:posOffset>
                </wp:positionV>
                <wp:extent cx="6169660" cy="1404620"/>
                <wp:effectExtent l="0" t="0" r="2159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5D70E655" w14:textId="77777777" w:rsidR="009A7D50" w:rsidRDefault="009A7D50" w:rsidP="009A7D50">
                            <w:pPr>
                              <w:spacing w:after="0" w:line="240" w:lineRule="auto"/>
                            </w:pPr>
                            <w:r>
                              <w:tab/>
                              <w:t xml:space="preserve">initial begin </w:t>
                            </w:r>
                          </w:p>
                          <w:p w14:paraId="4F4144B6" w14:textId="77777777" w:rsidR="009A7D50" w:rsidRDefault="009A7D50" w:rsidP="009A7D50">
                            <w:pPr>
                              <w:spacing w:after="0" w:line="240" w:lineRule="auto"/>
                            </w:pPr>
                            <w:r>
                              <w:tab/>
                            </w:r>
                            <w:r>
                              <w:tab/>
                              <w:t xml:space="preserve">// INSTRUCTION SECTION </w:t>
                            </w:r>
                          </w:p>
                          <w:p w14:paraId="15F5E14C" w14:textId="77777777" w:rsidR="009A7D50" w:rsidRDefault="009A7D50" w:rsidP="009A7D50">
                            <w:pPr>
                              <w:spacing w:after="0" w:line="240" w:lineRule="auto"/>
                            </w:pPr>
                            <w:r>
                              <w:tab/>
                            </w:r>
                            <w:r>
                              <w:tab/>
                            </w:r>
                            <w:proofErr w:type="gramStart"/>
                            <w:r>
                              <w:t>mem[</w:t>
                            </w:r>
                            <w:proofErr w:type="gramEnd"/>
                            <w:r>
                              <w:t>0] = 32'h04111040; // LDR R1, [R1, #64]</w:t>
                            </w:r>
                          </w:p>
                          <w:p w14:paraId="14D0D8A9" w14:textId="77777777" w:rsidR="009A7D50" w:rsidRDefault="009A7D50" w:rsidP="009A7D50">
                            <w:pPr>
                              <w:spacing w:after="0" w:line="240" w:lineRule="auto"/>
                            </w:pPr>
                            <w:r>
                              <w:tab/>
                            </w:r>
                            <w:r>
                              <w:tab/>
                            </w:r>
                            <w:proofErr w:type="gramStart"/>
                            <w:r>
                              <w:t>mem[</w:t>
                            </w:r>
                            <w:proofErr w:type="gramEnd"/>
                            <w:r>
                              <w:t xml:space="preserve">1] = 32'h04122041; // LDR R2, [R2, #65] </w:t>
                            </w:r>
                          </w:p>
                          <w:p w14:paraId="2B1479C7" w14:textId="342E06B4" w:rsidR="009A7D50" w:rsidRDefault="009A7D50" w:rsidP="009A7D50">
                            <w:pPr>
                              <w:spacing w:after="0" w:line="240" w:lineRule="auto"/>
                            </w:pPr>
                            <w:r>
                              <w:tab/>
                            </w:r>
                            <w:r>
                              <w:tab/>
                            </w:r>
                            <w:proofErr w:type="gramStart"/>
                            <w:r>
                              <w:t>mem[</w:t>
                            </w:r>
                            <w:proofErr w:type="gramEnd"/>
                            <w:r>
                              <w:t>2] = 32'h00</w:t>
                            </w:r>
                            <w:r w:rsidR="00C23F4C">
                              <w:t>4</w:t>
                            </w:r>
                            <w:r>
                              <w:t xml:space="preserve">10002; // SUB R0, R1, R2 </w:t>
                            </w:r>
                          </w:p>
                          <w:p w14:paraId="4B908B7A" w14:textId="77777777" w:rsidR="009A7D50" w:rsidRDefault="009A7D50" w:rsidP="009A7D50">
                            <w:pPr>
                              <w:spacing w:after="0" w:line="240" w:lineRule="auto"/>
                            </w:pPr>
                            <w:r>
                              <w:tab/>
                            </w:r>
                            <w:r>
                              <w:tab/>
                            </w:r>
                          </w:p>
                          <w:p w14:paraId="0343AC67" w14:textId="77777777" w:rsidR="009A7D50" w:rsidRDefault="009A7D50" w:rsidP="009A7D50">
                            <w:pPr>
                              <w:spacing w:after="0" w:line="240" w:lineRule="auto"/>
                            </w:pPr>
                            <w:r>
                              <w:tab/>
                            </w:r>
                            <w:r>
                              <w:tab/>
                            </w:r>
                          </w:p>
                          <w:p w14:paraId="5639A02B" w14:textId="77777777" w:rsidR="009A7D50" w:rsidRDefault="009A7D50" w:rsidP="009A7D50">
                            <w:pPr>
                              <w:spacing w:after="0" w:line="240" w:lineRule="auto"/>
                            </w:pPr>
                            <w:r>
                              <w:tab/>
                            </w:r>
                            <w:r>
                              <w:tab/>
                              <w:t xml:space="preserve">// DATA SECTION </w:t>
                            </w:r>
                          </w:p>
                          <w:p w14:paraId="7BC266AA" w14:textId="77777777" w:rsidR="009A7D50" w:rsidRDefault="009A7D50" w:rsidP="009A7D50">
                            <w:pPr>
                              <w:spacing w:after="0" w:line="240" w:lineRule="auto"/>
                            </w:pPr>
                            <w:r>
                              <w:tab/>
                            </w:r>
                            <w:r>
                              <w:tab/>
                            </w:r>
                            <w:proofErr w:type="gramStart"/>
                            <w:r>
                              <w:t>mem[</w:t>
                            </w:r>
                            <w:proofErr w:type="gramEnd"/>
                            <w:r>
                              <w:t xml:space="preserve">64] = 32'd23; </w:t>
                            </w:r>
                          </w:p>
                          <w:p w14:paraId="6BE97ED1" w14:textId="77777777" w:rsidR="009A7D50" w:rsidRDefault="009A7D50" w:rsidP="009A7D50">
                            <w:pPr>
                              <w:spacing w:after="0" w:line="240" w:lineRule="auto"/>
                            </w:pPr>
                            <w:r>
                              <w:tab/>
                            </w:r>
                            <w:r>
                              <w:tab/>
                            </w:r>
                            <w:proofErr w:type="gramStart"/>
                            <w:r>
                              <w:t>mem[</w:t>
                            </w:r>
                            <w:proofErr w:type="gramEnd"/>
                            <w:r>
                              <w:t>65] = 32'd24;</w:t>
                            </w:r>
                          </w:p>
                          <w:p w14:paraId="77B309E3" w14:textId="77777777" w:rsidR="009A7D50" w:rsidRDefault="009A7D50" w:rsidP="009A7D50">
                            <w:pPr>
                              <w:spacing w:after="0" w:line="240" w:lineRule="auto"/>
                            </w:pPr>
                            <w:r>
                              <w:tab/>
                            </w:r>
                            <w:r>
                              <w:tab/>
                            </w:r>
                            <w:proofErr w:type="gramStart"/>
                            <w:r>
                              <w:t>mem[</w:t>
                            </w:r>
                            <w:proofErr w:type="gramEnd"/>
                            <w:r>
                              <w:t>66] = 32'd25;</w:t>
                            </w:r>
                          </w:p>
                          <w:p w14:paraId="2A8F544F" w14:textId="77777777" w:rsidR="009A7D50" w:rsidRDefault="009A7D50" w:rsidP="009A7D50">
                            <w:pPr>
                              <w:spacing w:after="0" w:line="240" w:lineRule="auto"/>
                            </w:pPr>
                            <w:r>
                              <w:tab/>
                            </w:r>
                            <w:r>
                              <w:tab/>
                            </w:r>
                            <w:proofErr w:type="gramStart"/>
                            <w:r>
                              <w:t>mem[</w:t>
                            </w:r>
                            <w:proofErr w:type="gramEnd"/>
                            <w:r>
                              <w:t>67] = 32'd26;</w:t>
                            </w:r>
                          </w:p>
                          <w:p w14:paraId="57A22481" w14:textId="77777777" w:rsidR="009A7D50" w:rsidRDefault="009A7D50" w:rsidP="009A7D50">
                            <w:pPr>
                              <w:spacing w:after="0" w:line="240" w:lineRule="auto"/>
                            </w:pPr>
                            <w:r>
                              <w:tab/>
                            </w:r>
                            <w:r>
                              <w:tab/>
                            </w:r>
                            <w:proofErr w:type="gramStart"/>
                            <w:r>
                              <w:t>mem[</w:t>
                            </w:r>
                            <w:proofErr w:type="gramEnd"/>
                            <w:r>
                              <w:t>68] = 32'd27;</w:t>
                            </w:r>
                          </w:p>
                          <w:p w14:paraId="025F3F7C" w14:textId="77777777" w:rsidR="009A7D50" w:rsidRDefault="009A7D50" w:rsidP="009A7D50">
                            <w:pPr>
                              <w:spacing w:after="0" w:line="240" w:lineRule="auto"/>
                            </w:pPr>
                            <w:r>
                              <w:tab/>
                            </w:r>
                            <w:r>
                              <w:tab/>
                            </w:r>
                            <w:proofErr w:type="gramStart"/>
                            <w:r>
                              <w:t>mem[</w:t>
                            </w:r>
                            <w:proofErr w:type="gramEnd"/>
                            <w:r>
                              <w:t>69] = 32'd28;</w:t>
                            </w:r>
                          </w:p>
                          <w:p w14:paraId="1B132AA0" w14:textId="77777777" w:rsidR="009A7D50" w:rsidRDefault="009A7D50" w:rsidP="009A7D50">
                            <w:pPr>
                              <w:spacing w:after="0" w:line="240" w:lineRule="auto"/>
                            </w:pPr>
                            <w:r>
                              <w:tab/>
                            </w:r>
                            <w:r>
                              <w:tab/>
                            </w:r>
                            <w:proofErr w:type="gramStart"/>
                            <w:r>
                              <w:t>mem[</w:t>
                            </w:r>
                            <w:proofErr w:type="gramEnd"/>
                            <w:r>
                              <w:t>70] = 32'd29;</w:t>
                            </w:r>
                          </w:p>
                          <w:p w14:paraId="4C7FD15C" w14:textId="495706E8" w:rsidR="009A7D50" w:rsidRDefault="009A7D50" w:rsidP="009A7D50">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22C8C" id="_x0000_s1048" type="#_x0000_t202" style="position:absolute;margin-left:434.6pt;margin-top:331.65pt;width:485.8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" filled="f" strokecolor="black [3213]">
                <v:textbox style="mso-fit-shape-to-text:t">
                  <w:txbxContent>
                    <w:p w14:paraId="5D70E655" w14:textId="77777777" w:rsidR="009A7D50" w:rsidRDefault="009A7D50" w:rsidP="009A7D50">
                      <w:pPr>
                        <w:spacing w:after="0" w:line="240" w:lineRule="auto"/>
                      </w:pPr>
                      <w:r>
                        <w:tab/>
                        <w:t xml:space="preserve">initial begin </w:t>
                      </w:r>
                    </w:p>
                    <w:p w14:paraId="4F4144B6" w14:textId="77777777" w:rsidR="009A7D50" w:rsidRDefault="009A7D50" w:rsidP="009A7D50">
                      <w:pPr>
                        <w:spacing w:after="0" w:line="240" w:lineRule="auto"/>
                      </w:pPr>
                      <w:r>
                        <w:tab/>
                      </w:r>
                      <w:r>
                        <w:tab/>
                        <w:t xml:space="preserve">// INSTRUCTION SECTION </w:t>
                      </w:r>
                    </w:p>
                    <w:p w14:paraId="15F5E14C" w14:textId="77777777" w:rsidR="009A7D50" w:rsidRDefault="009A7D50" w:rsidP="009A7D50">
                      <w:pPr>
                        <w:spacing w:after="0" w:line="240" w:lineRule="auto"/>
                      </w:pPr>
                      <w:r>
                        <w:tab/>
                      </w:r>
                      <w:r>
                        <w:tab/>
                      </w:r>
                      <w:proofErr w:type="gramStart"/>
                      <w:r>
                        <w:t>mem[</w:t>
                      </w:r>
                      <w:proofErr w:type="gramEnd"/>
                      <w:r>
                        <w:t>0] = 32'h04111040; // LDR R1, [R1, #64]</w:t>
                      </w:r>
                    </w:p>
                    <w:p w14:paraId="14D0D8A9" w14:textId="77777777" w:rsidR="009A7D50" w:rsidRDefault="009A7D50" w:rsidP="009A7D50">
                      <w:pPr>
                        <w:spacing w:after="0" w:line="240" w:lineRule="auto"/>
                      </w:pPr>
                      <w:r>
                        <w:tab/>
                      </w:r>
                      <w:r>
                        <w:tab/>
                      </w:r>
                      <w:proofErr w:type="gramStart"/>
                      <w:r>
                        <w:t>mem[</w:t>
                      </w:r>
                      <w:proofErr w:type="gramEnd"/>
                      <w:r>
                        <w:t xml:space="preserve">1] = 32'h04122041; // LDR R2, [R2, #65] </w:t>
                      </w:r>
                    </w:p>
                    <w:p w14:paraId="2B1479C7" w14:textId="342E06B4" w:rsidR="009A7D50" w:rsidRDefault="009A7D50" w:rsidP="009A7D50">
                      <w:pPr>
                        <w:spacing w:after="0" w:line="240" w:lineRule="auto"/>
                      </w:pPr>
                      <w:r>
                        <w:tab/>
                      </w:r>
                      <w:r>
                        <w:tab/>
                      </w:r>
                      <w:proofErr w:type="gramStart"/>
                      <w:r>
                        <w:t>mem[</w:t>
                      </w:r>
                      <w:proofErr w:type="gramEnd"/>
                      <w:r>
                        <w:t>2] = 32'h00</w:t>
                      </w:r>
                      <w:r w:rsidR="00C23F4C">
                        <w:t>4</w:t>
                      </w:r>
                      <w:r>
                        <w:t xml:space="preserve">10002; // SUB R0, R1, R2 </w:t>
                      </w:r>
                    </w:p>
                    <w:p w14:paraId="4B908B7A" w14:textId="77777777" w:rsidR="009A7D50" w:rsidRDefault="009A7D50" w:rsidP="009A7D50">
                      <w:pPr>
                        <w:spacing w:after="0" w:line="240" w:lineRule="auto"/>
                      </w:pPr>
                      <w:r>
                        <w:tab/>
                      </w:r>
                      <w:r>
                        <w:tab/>
                      </w:r>
                    </w:p>
                    <w:p w14:paraId="0343AC67" w14:textId="77777777" w:rsidR="009A7D50" w:rsidRDefault="009A7D50" w:rsidP="009A7D50">
                      <w:pPr>
                        <w:spacing w:after="0" w:line="240" w:lineRule="auto"/>
                      </w:pPr>
                      <w:r>
                        <w:tab/>
                      </w:r>
                      <w:r>
                        <w:tab/>
                      </w:r>
                    </w:p>
                    <w:p w14:paraId="5639A02B" w14:textId="77777777" w:rsidR="009A7D50" w:rsidRDefault="009A7D50" w:rsidP="009A7D50">
                      <w:pPr>
                        <w:spacing w:after="0" w:line="240" w:lineRule="auto"/>
                      </w:pPr>
                      <w:r>
                        <w:tab/>
                      </w:r>
                      <w:r>
                        <w:tab/>
                        <w:t xml:space="preserve">// DATA SECTION </w:t>
                      </w:r>
                    </w:p>
                    <w:p w14:paraId="7BC266AA" w14:textId="77777777" w:rsidR="009A7D50" w:rsidRDefault="009A7D50" w:rsidP="009A7D50">
                      <w:pPr>
                        <w:spacing w:after="0" w:line="240" w:lineRule="auto"/>
                      </w:pPr>
                      <w:r>
                        <w:tab/>
                      </w:r>
                      <w:r>
                        <w:tab/>
                      </w:r>
                      <w:proofErr w:type="gramStart"/>
                      <w:r>
                        <w:t>mem[</w:t>
                      </w:r>
                      <w:proofErr w:type="gramEnd"/>
                      <w:r>
                        <w:t xml:space="preserve">64] = 32'd23; </w:t>
                      </w:r>
                    </w:p>
                    <w:p w14:paraId="6BE97ED1" w14:textId="77777777" w:rsidR="009A7D50" w:rsidRDefault="009A7D50" w:rsidP="009A7D50">
                      <w:pPr>
                        <w:spacing w:after="0" w:line="240" w:lineRule="auto"/>
                      </w:pPr>
                      <w:r>
                        <w:tab/>
                      </w:r>
                      <w:r>
                        <w:tab/>
                      </w:r>
                      <w:proofErr w:type="gramStart"/>
                      <w:r>
                        <w:t>mem[</w:t>
                      </w:r>
                      <w:proofErr w:type="gramEnd"/>
                      <w:r>
                        <w:t>65] = 32'd24;</w:t>
                      </w:r>
                    </w:p>
                    <w:p w14:paraId="77B309E3" w14:textId="77777777" w:rsidR="009A7D50" w:rsidRDefault="009A7D50" w:rsidP="009A7D50">
                      <w:pPr>
                        <w:spacing w:after="0" w:line="240" w:lineRule="auto"/>
                      </w:pPr>
                      <w:r>
                        <w:tab/>
                      </w:r>
                      <w:r>
                        <w:tab/>
                      </w:r>
                      <w:proofErr w:type="gramStart"/>
                      <w:r>
                        <w:t>mem[</w:t>
                      </w:r>
                      <w:proofErr w:type="gramEnd"/>
                      <w:r>
                        <w:t>66] = 32'd25;</w:t>
                      </w:r>
                    </w:p>
                    <w:p w14:paraId="2A8F544F" w14:textId="77777777" w:rsidR="009A7D50" w:rsidRDefault="009A7D50" w:rsidP="009A7D50">
                      <w:pPr>
                        <w:spacing w:after="0" w:line="240" w:lineRule="auto"/>
                      </w:pPr>
                      <w:r>
                        <w:tab/>
                      </w:r>
                      <w:r>
                        <w:tab/>
                      </w:r>
                      <w:proofErr w:type="gramStart"/>
                      <w:r>
                        <w:t>mem[</w:t>
                      </w:r>
                      <w:proofErr w:type="gramEnd"/>
                      <w:r>
                        <w:t>67] = 32'd26;</w:t>
                      </w:r>
                    </w:p>
                    <w:p w14:paraId="57A22481" w14:textId="77777777" w:rsidR="009A7D50" w:rsidRDefault="009A7D50" w:rsidP="009A7D50">
                      <w:pPr>
                        <w:spacing w:after="0" w:line="240" w:lineRule="auto"/>
                      </w:pPr>
                      <w:r>
                        <w:tab/>
                      </w:r>
                      <w:r>
                        <w:tab/>
                      </w:r>
                      <w:proofErr w:type="gramStart"/>
                      <w:r>
                        <w:t>mem[</w:t>
                      </w:r>
                      <w:proofErr w:type="gramEnd"/>
                      <w:r>
                        <w:t>68] = 32'd27;</w:t>
                      </w:r>
                    </w:p>
                    <w:p w14:paraId="025F3F7C" w14:textId="77777777" w:rsidR="009A7D50" w:rsidRDefault="009A7D50" w:rsidP="009A7D50">
                      <w:pPr>
                        <w:spacing w:after="0" w:line="240" w:lineRule="auto"/>
                      </w:pPr>
                      <w:r>
                        <w:tab/>
                      </w:r>
                      <w:r>
                        <w:tab/>
                      </w:r>
                      <w:proofErr w:type="gramStart"/>
                      <w:r>
                        <w:t>mem[</w:t>
                      </w:r>
                      <w:proofErr w:type="gramEnd"/>
                      <w:r>
                        <w:t>69] = 32'd28;</w:t>
                      </w:r>
                    </w:p>
                    <w:p w14:paraId="1B132AA0" w14:textId="77777777" w:rsidR="009A7D50" w:rsidRDefault="009A7D50" w:rsidP="009A7D50">
                      <w:pPr>
                        <w:spacing w:after="0" w:line="240" w:lineRule="auto"/>
                      </w:pPr>
                      <w:r>
                        <w:tab/>
                      </w:r>
                      <w:r>
                        <w:tab/>
                      </w:r>
                      <w:proofErr w:type="gramStart"/>
                      <w:r>
                        <w:t>mem[</w:t>
                      </w:r>
                      <w:proofErr w:type="gramEnd"/>
                      <w:r>
                        <w:t>70] = 32'd29;</w:t>
                      </w:r>
                    </w:p>
                    <w:p w14:paraId="4C7FD15C" w14:textId="495706E8" w:rsidR="009A7D50" w:rsidRDefault="009A7D50" w:rsidP="009A7D50">
                      <w:pPr>
                        <w:spacing w:after="0" w:line="240" w:lineRule="auto"/>
                      </w:pPr>
                      <w:r>
                        <w:tab/>
                        <w:t>end</w:t>
                      </w:r>
                    </w:p>
                  </w:txbxContent>
                </v:textbox>
                <w10:wrap type="square" anchorx="margin"/>
              </v:shape>
            </w:pict>
          </mc:Fallback>
        </mc:AlternateContent>
      </w:r>
      <w:r>
        <w:tab/>
        <w:t xml:space="preserve">For the testbench, for which the result of is observable in figure </w:t>
      </w:r>
      <w:r w:rsidR="00873E95">
        <w:t>17</w:t>
      </w:r>
      <w:r>
        <w:t>, the instruction and data memory is initialized with the following code segment:</w:t>
      </w:r>
    </w:p>
    <w:p w14:paraId="63860EEC" w14:textId="700935ED" w:rsidR="00D04B0D" w:rsidRDefault="00A57373">
      <w:r>
        <w:lastRenderedPageBreak/>
        <w:tab/>
        <w:t xml:space="preserve">As we did in the direct subtraction testbench, we first load the values in memory addresses 64, 65 to R1 and R0, respectively. </w:t>
      </w:r>
      <w:r w:rsidR="007D35AD">
        <w:t xml:space="preserve">Then, we perform the subtraction in the second instruction. </w:t>
      </w:r>
      <w:r w:rsidR="004C629C">
        <w:t xml:space="preserve">As can be observed from figure 17, the correct result 1 in the output of R0 is obtained. </w:t>
      </w:r>
    </w:p>
    <w:p w14:paraId="34BAD74E" w14:textId="65831697" w:rsidR="00D04B0D" w:rsidRDefault="00DE282A" w:rsidP="00F80282">
      <w:pPr>
        <w:pStyle w:val="Heading2"/>
      </w:pPr>
      <w:bookmarkStart w:id="20" w:name="_Toc105363462"/>
      <w:r>
        <w:rPr>
          <w:noProof/>
        </w:rPr>
        <mc:AlternateContent>
          <mc:Choice Requires="wps">
            <w:drawing>
              <wp:anchor distT="0" distB="0" distL="114300" distR="114300" simplePos="0" relativeHeight="251728896" behindDoc="1" locked="0" layoutInCell="1" allowOverlap="1" wp14:anchorId="71067E63" wp14:editId="74B939D7">
                <wp:simplePos x="0" y="0"/>
                <wp:positionH relativeFrom="column">
                  <wp:posOffset>0</wp:posOffset>
                </wp:positionH>
                <wp:positionV relativeFrom="paragraph">
                  <wp:posOffset>3549650</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DE7130" w14:textId="6ECF3978" w:rsidR="00DE282A" w:rsidRDefault="00DE282A" w:rsidP="00DE282A">
                            <w:pPr>
                              <w:pStyle w:val="Caption"/>
                              <w:jc w:val="center"/>
                              <w:rPr>
                                <w:noProof/>
                              </w:rPr>
                            </w:pPr>
                            <w:r>
                              <w:t xml:space="preserve">Figure </w:t>
                            </w:r>
                            <w:fldSimple w:instr=" SEQ Figure \* ARABIC ">
                              <w:r w:rsidR="00AA21DE">
                                <w:rPr>
                                  <w:noProof/>
                                </w:rPr>
                                <w:t>18</w:t>
                              </w:r>
                            </w:fldSimple>
                            <w:r>
                              <w:t xml:space="preserve"> AND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67E63" id="Text Box 45" o:spid="_x0000_s1049" type="#_x0000_t202" style="position:absolute;margin-left:0;margin-top:279.5pt;width:46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" stroked="f">
                <v:textbox style="mso-fit-shape-to-text:t" inset="0,0,0,0">
                  <w:txbxContent>
                    <w:p w14:paraId="0FDE7130" w14:textId="6ECF3978" w:rsidR="00DE282A" w:rsidRDefault="00DE282A" w:rsidP="00DE282A">
                      <w:pPr>
                        <w:pStyle w:val="Caption"/>
                        <w:jc w:val="center"/>
                        <w:rPr>
                          <w:noProof/>
                        </w:rPr>
                      </w:pPr>
                      <w:r>
                        <w:t xml:space="preserve">Figure </w:t>
                      </w:r>
                      <w:fldSimple w:instr=" SEQ Figure \* ARABIC ">
                        <w:r w:rsidR="00AA21DE">
                          <w:rPr>
                            <w:noProof/>
                          </w:rPr>
                          <w:t>18</w:t>
                        </w:r>
                      </w:fldSimple>
                      <w:r>
                        <w:t xml:space="preserve"> AND Instruction Testbench</w:t>
                      </w:r>
                    </w:p>
                  </w:txbxContent>
                </v:textbox>
                <w10:wrap type="tight"/>
              </v:shape>
            </w:pict>
          </mc:Fallback>
        </mc:AlternateContent>
      </w:r>
      <w:r>
        <w:rPr>
          <w:noProof/>
        </w:rPr>
        <w:drawing>
          <wp:anchor distT="0" distB="0" distL="114300" distR="114300" simplePos="0" relativeHeight="251726848" behindDoc="1" locked="0" layoutInCell="1" allowOverlap="1" wp14:anchorId="53A158E5" wp14:editId="7EB918CC">
            <wp:simplePos x="0" y="0"/>
            <wp:positionH relativeFrom="margin">
              <wp:align>right</wp:align>
            </wp:positionH>
            <wp:positionV relativeFrom="paragraph">
              <wp:posOffset>355600</wp:posOffset>
            </wp:positionV>
            <wp:extent cx="5943600" cy="3136900"/>
            <wp:effectExtent l="0" t="0" r="0" b="6350"/>
            <wp:wrapTight wrapText="bothSides">
              <wp:wrapPolygon edited="0">
                <wp:start x="0" y="0"/>
                <wp:lineTo x="0" y="21513"/>
                <wp:lineTo x="21531" y="21513"/>
                <wp:lineTo x="21531" y="0"/>
                <wp:lineTo x="0" y="0"/>
              </wp:wrapPolygon>
            </wp:wrapTight>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282">
        <w:tab/>
      </w:r>
      <w:r w:rsidR="00F80282">
        <w:tab/>
        <w:t xml:space="preserve">4.5 </w:t>
      </w:r>
      <w:r w:rsidR="00532821">
        <w:t>AND Instruction</w:t>
      </w:r>
      <w:bookmarkEnd w:id="20"/>
    </w:p>
    <w:p w14:paraId="096B9109" w14:textId="4F30D6BB" w:rsidR="00532821" w:rsidRPr="00532821" w:rsidRDefault="00DE282A" w:rsidP="00DE282A">
      <w:pPr>
        <w:ind w:firstLine="720"/>
      </w:pPr>
      <w:r>
        <w:rPr>
          <w:noProof/>
        </w:rPr>
        <mc:AlternateContent>
          <mc:Choice Requires="wps">
            <w:drawing>
              <wp:anchor distT="45720" distB="45720" distL="114300" distR="114300" simplePos="0" relativeHeight="251730944" behindDoc="0" locked="0" layoutInCell="1" allowOverlap="1" wp14:anchorId="3ADB73AD" wp14:editId="199B2D72">
                <wp:simplePos x="0" y="0"/>
                <wp:positionH relativeFrom="margin">
                  <wp:align>left</wp:align>
                </wp:positionH>
                <wp:positionV relativeFrom="paragraph">
                  <wp:posOffset>4259580</wp:posOffset>
                </wp:positionV>
                <wp:extent cx="6169660" cy="1404620"/>
                <wp:effectExtent l="0" t="0" r="2159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3FE0EFB3" w14:textId="77777777" w:rsidR="00DE282A" w:rsidRDefault="00DE282A" w:rsidP="00DE282A">
                            <w:pPr>
                              <w:spacing w:after="0" w:line="240" w:lineRule="auto"/>
                            </w:pPr>
                            <w:r>
                              <w:tab/>
                              <w:t xml:space="preserve">initial begin </w:t>
                            </w:r>
                          </w:p>
                          <w:p w14:paraId="335887F6" w14:textId="77777777" w:rsidR="00DE282A" w:rsidRDefault="00DE282A" w:rsidP="00DE282A">
                            <w:pPr>
                              <w:spacing w:after="0" w:line="240" w:lineRule="auto"/>
                            </w:pPr>
                            <w:r>
                              <w:tab/>
                            </w:r>
                            <w:r>
                              <w:tab/>
                              <w:t xml:space="preserve">// INSTRUCTION SECTION </w:t>
                            </w:r>
                          </w:p>
                          <w:p w14:paraId="6664AB5A" w14:textId="77777777" w:rsidR="00DE282A" w:rsidRDefault="00DE282A" w:rsidP="00DE282A">
                            <w:pPr>
                              <w:spacing w:after="0" w:line="240" w:lineRule="auto"/>
                            </w:pPr>
                            <w:r>
                              <w:tab/>
                            </w:r>
                            <w:r>
                              <w:tab/>
                            </w:r>
                            <w:proofErr w:type="gramStart"/>
                            <w:r>
                              <w:t>mem[</w:t>
                            </w:r>
                            <w:proofErr w:type="gramEnd"/>
                            <w:r>
                              <w:t>0] = 32'h04111040; // LDR R1, [R1, #64]</w:t>
                            </w:r>
                          </w:p>
                          <w:p w14:paraId="3F0E845F" w14:textId="77777777" w:rsidR="00DE282A" w:rsidRDefault="00DE282A" w:rsidP="00DE282A">
                            <w:pPr>
                              <w:spacing w:after="0" w:line="240" w:lineRule="auto"/>
                            </w:pPr>
                            <w:r>
                              <w:tab/>
                            </w:r>
                            <w:r>
                              <w:tab/>
                            </w:r>
                            <w:proofErr w:type="gramStart"/>
                            <w:r>
                              <w:t>mem[</w:t>
                            </w:r>
                            <w:proofErr w:type="gramEnd"/>
                            <w:r>
                              <w:t xml:space="preserve">1] = 32'h04122041; // LDR R2, [R2, #65] </w:t>
                            </w:r>
                          </w:p>
                          <w:p w14:paraId="2AF900D6" w14:textId="54BA2E06" w:rsidR="00DE282A" w:rsidRDefault="00DE282A" w:rsidP="00DE282A">
                            <w:pPr>
                              <w:spacing w:after="0" w:line="240" w:lineRule="auto"/>
                            </w:pPr>
                            <w:r>
                              <w:tab/>
                            </w:r>
                            <w:r>
                              <w:tab/>
                            </w:r>
                            <w:proofErr w:type="gramStart"/>
                            <w:r>
                              <w:t>mem[</w:t>
                            </w:r>
                            <w:proofErr w:type="gramEnd"/>
                            <w:r>
                              <w:t xml:space="preserve">2] = 32'h00010002; // AND R0, R1, R2 </w:t>
                            </w:r>
                          </w:p>
                          <w:p w14:paraId="2DA1E0CB" w14:textId="77777777" w:rsidR="00DE282A" w:rsidRDefault="00DE282A" w:rsidP="00DE282A">
                            <w:pPr>
                              <w:spacing w:after="0" w:line="240" w:lineRule="auto"/>
                            </w:pPr>
                            <w:r>
                              <w:tab/>
                            </w:r>
                            <w:r>
                              <w:tab/>
                            </w:r>
                          </w:p>
                          <w:p w14:paraId="3639976D" w14:textId="77777777" w:rsidR="00DE282A" w:rsidRDefault="00DE282A" w:rsidP="00DE282A">
                            <w:pPr>
                              <w:spacing w:after="0" w:line="240" w:lineRule="auto"/>
                            </w:pPr>
                            <w:r>
                              <w:tab/>
                            </w:r>
                            <w:r>
                              <w:tab/>
                            </w:r>
                          </w:p>
                          <w:p w14:paraId="5A72F59B" w14:textId="77777777" w:rsidR="00DE282A" w:rsidRDefault="00DE282A" w:rsidP="00DE282A">
                            <w:pPr>
                              <w:spacing w:after="0" w:line="240" w:lineRule="auto"/>
                            </w:pPr>
                            <w:r>
                              <w:tab/>
                            </w:r>
                            <w:r>
                              <w:tab/>
                              <w:t xml:space="preserve">// DATA SECTION </w:t>
                            </w:r>
                          </w:p>
                          <w:p w14:paraId="07452051" w14:textId="77777777" w:rsidR="00DE282A" w:rsidRDefault="00DE282A" w:rsidP="00DE282A">
                            <w:pPr>
                              <w:spacing w:after="0" w:line="240" w:lineRule="auto"/>
                            </w:pPr>
                            <w:r>
                              <w:tab/>
                            </w:r>
                            <w:r>
                              <w:tab/>
                            </w:r>
                            <w:proofErr w:type="gramStart"/>
                            <w:r>
                              <w:t>mem[</w:t>
                            </w:r>
                            <w:proofErr w:type="gramEnd"/>
                            <w:r>
                              <w:t xml:space="preserve">64] = 32'd23; </w:t>
                            </w:r>
                          </w:p>
                          <w:p w14:paraId="01F57136" w14:textId="77777777" w:rsidR="00DE282A" w:rsidRDefault="00DE282A" w:rsidP="00DE282A">
                            <w:pPr>
                              <w:spacing w:after="0" w:line="240" w:lineRule="auto"/>
                            </w:pPr>
                            <w:r>
                              <w:tab/>
                            </w:r>
                            <w:r>
                              <w:tab/>
                            </w:r>
                            <w:proofErr w:type="gramStart"/>
                            <w:r>
                              <w:t>mem[</w:t>
                            </w:r>
                            <w:proofErr w:type="gramEnd"/>
                            <w:r>
                              <w:t>65] = 32'd24;</w:t>
                            </w:r>
                          </w:p>
                          <w:p w14:paraId="4004D76B" w14:textId="77777777" w:rsidR="00DE282A" w:rsidRDefault="00DE282A" w:rsidP="00DE282A">
                            <w:pPr>
                              <w:spacing w:after="0" w:line="240" w:lineRule="auto"/>
                            </w:pPr>
                            <w:r>
                              <w:tab/>
                            </w:r>
                            <w:r>
                              <w:tab/>
                            </w:r>
                            <w:proofErr w:type="gramStart"/>
                            <w:r>
                              <w:t>mem[</w:t>
                            </w:r>
                            <w:proofErr w:type="gramEnd"/>
                            <w:r>
                              <w:t>66] = 32'd25;</w:t>
                            </w:r>
                          </w:p>
                          <w:p w14:paraId="14C9038F" w14:textId="77777777" w:rsidR="00DE282A" w:rsidRDefault="00DE282A" w:rsidP="00DE282A">
                            <w:pPr>
                              <w:spacing w:after="0" w:line="240" w:lineRule="auto"/>
                            </w:pPr>
                            <w:r>
                              <w:tab/>
                            </w:r>
                            <w:r>
                              <w:tab/>
                            </w:r>
                            <w:proofErr w:type="gramStart"/>
                            <w:r>
                              <w:t>mem[</w:t>
                            </w:r>
                            <w:proofErr w:type="gramEnd"/>
                            <w:r>
                              <w:t>67] = 32'd26;</w:t>
                            </w:r>
                          </w:p>
                          <w:p w14:paraId="7E9A4DB3" w14:textId="77777777" w:rsidR="00DE282A" w:rsidRDefault="00DE282A" w:rsidP="00DE282A">
                            <w:pPr>
                              <w:spacing w:after="0" w:line="240" w:lineRule="auto"/>
                            </w:pPr>
                            <w:r>
                              <w:tab/>
                            </w:r>
                            <w:r>
                              <w:tab/>
                            </w:r>
                            <w:proofErr w:type="gramStart"/>
                            <w:r>
                              <w:t>mem[</w:t>
                            </w:r>
                            <w:proofErr w:type="gramEnd"/>
                            <w:r>
                              <w:t>68] = 32'd27;</w:t>
                            </w:r>
                          </w:p>
                          <w:p w14:paraId="00A3DA8C" w14:textId="77777777" w:rsidR="00DE282A" w:rsidRDefault="00DE282A" w:rsidP="00DE282A">
                            <w:pPr>
                              <w:spacing w:after="0" w:line="240" w:lineRule="auto"/>
                            </w:pPr>
                            <w:r>
                              <w:tab/>
                            </w:r>
                            <w:r>
                              <w:tab/>
                            </w:r>
                            <w:proofErr w:type="gramStart"/>
                            <w:r>
                              <w:t>mem[</w:t>
                            </w:r>
                            <w:proofErr w:type="gramEnd"/>
                            <w:r>
                              <w:t>69] = 32'd28;</w:t>
                            </w:r>
                          </w:p>
                          <w:p w14:paraId="2903CC8E" w14:textId="77777777" w:rsidR="00DE282A" w:rsidRDefault="00DE282A" w:rsidP="00DE282A">
                            <w:pPr>
                              <w:spacing w:after="0" w:line="240" w:lineRule="auto"/>
                            </w:pPr>
                            <w:r>
                              <w:tab/>
                            </w:r>
                            <w:r>
                              <w:tab/>
                            </w:r>
                            <w:proofErr w:type="gramStart"/>
                            <w:r>
                              <w:t>mem[</w:t>
                            </w:r>
                            <w:proofErr w:type="gramEnd"/>
                            <w:r>
                              <w:t>70] = 32'd29;</w:t>
                            </w:r>
                          </w:p>
                          <w:p w14:paraId="11CB370F" w14:textId="77777777" w:rsidR="00DE282A" w:rsidRDefault="00DE282A" w:rsidP="00DE282A">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B73AD" id="_x0000_s1050" type="#_x0000_t202" style="position:absolute;left:0;text-align:left;margin-left:0;margin-top:335.4pt;width:485.8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" filled="f" strokecolor="black [3213]">
                <v:textbox style="mso-fit-shape-to-text:t">
                  <w:txbxContent>
                    <w:p w14:paraId="3FE0EFB3" w14:textId="77777777" w:rsidR="00DE282A" w:rsidRDefault="00DE282A" w:rsidP="00DE282A">
                      <w:pPr>
                        <w:spacing w:after="0" w:line="240" w:lineRule="auto"/>
                      </w:pPr>
                      <w:r>
                        <w:tab/>
                        <w:t xml:space="preserve">initial begin </w:t>
                      </w:r>
                    </w:p>
                    <w:p w14:paraId="335887F6" w14:textId="77777777" w:rsidR="00DE282A" w:rsidRDefault="00DE282A" w:rsidP="00DE282A">
                      <w:pPr>
                        <w:spacing w:after="0" w:line="240" w:lineRule="auto"/>
                      </w:pPr>
                      <w:r>
                        <w:tab/>
                      </w:r>
                      <w:r>
                        <w:tab/>
                        <w:t xml:space="preserve">// INSTRUCTION SECTION </w:t>
                      </w:r>
                    </w:p>
                    <w:p w14:paraId="6664AB5A" w14:textId="77777777" w:rsidR="00DE282A" w:rsidRDefault="00DE282A" w:rsidP="00DE282A">
                      <w:pPr>
                        <w:spacing w:after="0" w:line="240" w:lineRule="auto"/>
                      </w:pPr>
                      <w:r>
                        <w:tab/>
                      </w:r>
                      <w:r>
                        <w:tab/>
                      </w:r>
                      <w:proofErr w:type="gramStart"/>
                      <w:r>
                        <w:t>mem[</w:t>
                      </w:r>
                      <w:proofErr w:type="gramEnd"/>
                      <w:r>
                        <w:t>0] = 32'h04111040; // LDR R1, [R1, #64]</w:t>
                      </w:r>
                    </w:p>
                    <w:p w14:paraId="3F0E845F" w14:textId="77777777" w:rsidR="00DE282A" w:rsidRDefault="00DE282A" w:rsidP="00DE282A">
                      <w:pPr>
                        <w:spacing w:after="0" w:line="240" w:lineRule="auto"/>
                      </w:pPr>
                      <w:r>
                        <w:tab/>
                      </w:r>
                      <w:r>
                        <w:tab/>
                      </w:r>
                      <w:proofErr w:type="gramStart"/>
                      <w:r>
                        <w:t>mem[</w:t>
                      </w:r>
                      <w:proofErr w:type="gramEnd"/>
                      <w:r>
                        <w:t xml:space="preserve">1] = 32'h04122041; // LDR R2, [R2, #65] </w:t>
                      </w:r>
                    </w:p>
                    <w:p w14:paraId="2AF900D6" w14:textId="54BA2E06" w:rsidR="00DE282A" w:rsidRDefault="00DE282A" w:rsidP="00DE282A">
                      <w:pPr>
                        <w:spacing w:after="0" w:line="240" w:lineRule="auto"/>
                      </w:pPr>
                      <w:r>
                        <w:tab/>
                      </w:r>
                      <w:r>
                        <w:tab/>
                      </w:r>
                      <w:proofErr w:type="gramStart"/>
                      <w:r>
                        <w:t>mem[</w:t>
                      </w:r>
                      <w:proofErr w:type="gramEnd"/>
                      <w:r>
                        <w:t xml:space="preserve">2] = 32'h00010002; // AND R0, R1, R2 </w:t>
                      </w:r>
                    </w:p>
                    <w:p w14:paraId="2DA1E0CB" w14:textId="77777777" w:rsidR="00DE282A" w:rsidRDefault="00DE282A" w:rsidP="00DE282A">
                      <w:pPr>
                        <w:spacing w:after="0" w:line="240" w:lineRule="auto"/>
                      </w:pPr>
                      <w:r>
                        <w:tab/>
                      </w:r>
                      <w:r>
                        <w:tab/>
                      </w:r>
                    </w:p>
                    <w:p w14:paraId="3639976D" w14:textId="77777777" w:rsidR="00DE282A" w:rsidRDefault="00DE282A" w:rsidP="00DE282A">
                      <w:pPr>
                        <w:spacing w:after="0" w:line="240" w:lineRule="auto"/>
                      </w:pPr>
                      <w:r>
                        <w:tab/>
                      </w:r>
                      <w:r>
                        <w:tab/>
                      </w:r>
                    </w:p>
                    <w:p w14:paraId="5A72F59B" w14:textId="77777777" w:rsidR="00DE282A" w:rsidRDefault="00DE282A" w:rsidP="00DE282A">
                      <w:pPr>
                        <w:spacing w:after="0" w:line="240" w:lineRule="auto"/>
                      </w:pPr>
                      <w:r>
                        <w:tab/>
                      </w:r>
                      <w:r>
                        <w:tab/>
                        <w:t xml:space="preserve">// DATA SECTION </w:t>
                      </w:r>
                    </w:p>
                    <w:p w14:paraId="07452051" w14:textId="77777777" w:rsidR="00DE282A" w:rsidRDefault="00DE282A" w:rsidP="00DE282A">
                      <w:pPr>
                        <w:spacing w:after="0" w:line="240" w:lineRule="auto"/>
                      </w:pPr>
                      <w:r>
                        <w:tab/>
                      </w:r>
                      <w:r>
                        <w:tab/>
                      </w:r>
                      <w:proofErr w:type="gramStart"/>
                      <w:r>
                        <w:t>mem[</w:t>
                      </w:r>
                      <w:proofErr w:type="gramEnd"/>
                      <w:r>
                        <w:t xml:space="preserve">64] = 32'd23; </w:t>
                      </w:r>
                    </w:p>
                    <w:p w14:paraId="01F57136" w14:textId="77777777" w:rsidR="00DE282A" w:rsidRDefault="00DE282A" w:rsidP="00DE282A">
                      <w:pPr>
                        <w:spacing w:after="0" w:line="240" w:lineRule="auto"/>
                      </w:pPr>
                      <w:r>
                        <w:tab/>
                      </w:r>
                      <w:r>
                        <w:tab/>
                      </w:r>
                      <w:proofErr w:type="gramStart"/>
                      <w:r>
                        <w:t>mem[</w:t>
                      </w:r>
                      <w:proofErr w:type="gramEnd"/>
                      <w:r>
                        <w:t>65] = 32'd24;</w:t>
                      </w:r>
                    </w:p>
                    <w:p w14:paraId="4004D76B" w14:textId="77777777" w:rsidR="00DE282A" w:rsidRDefault="00DE282A" w:rsidP="00DE282A">
                      <w:pPr>
                        <w:spacing w:after="0" w:line="240" w:lineRule="auto"/>
                      </w:pPr>
                      <w:r>
                        <w:tab/>
                      </w:r>
                      <w:r>
                        <w:tab/>
                      </w:r>
                      <w:proofErr w:type="gramStart"/>
                      <w:r>
                        <w:t>mem[</w:t>
                      </w:r>
                      <w:proofErr w:type="gramEnd"/>
                      <w:r>
                        <w:t>66] = 32'd25;</w:t>
                      </w:r>
                    </w:p>
                    <w:p w14:paraId="14C9038F" w14:textId="77777777" w:rsidR="00DE282A" w:rsidRDefault="00DE282A" w:rsidP="00DE282A">
                      <w:pPr>
                        <w:spacing w:after="0" w:line="240" w:lineRule="auto"/>
                      </w:pPr>
                      <w:r>
                        <w:tab/>
                      </w:r>
                      <w:r>
                        <w:tab/>
                      </w:r>
                      <w:proofErr w:type="gramStart"/>
                      <w:r>
                        <w:t>mem[</w:t>
                      </w:r>
                      <w:proofErr w:type="gramEnd"/>
                      <w:r>
                        <w:t>67] = 32'd26;</w:t>
                      </w:r>
                    </w:p>
                    <w:p w14:paraId="7E9A4DB3" w14:textId="77777777" w:rsidR="00DE282A" w:rsidRDefault="00DE282A" w:rsidP="00DE282A">
                      <w:pPr>
                        <w:spacing w:after="0" w:line="240" w:lineRule="auto"/>
                      </w:pPr>
                      <w:r>
                        <w:tab/>
                      </w:r>
                      <w:r>
                        <w:tab/>
                      </w:r>
                      <w:proofErr w:type="gramStart"/>
                      <w:r>
                        <w:t>mem[</w:t>
                      </w:r>
                      <w:proofErr w:type="gramEnd"/>
                      <w:r>
                        <w:t>68] = 32'd27;</w:t>
                      </w:r>
                    </w:p>
                    <w:p w14:paraId="00A3DA8C" w14:textId="77777777" w:rsidR="00DE282A" w:rsidRDefault="00DE282A" w:rsidP="00DE282A">
                      <w:pPr>
                        <w:spacing w:after="0" w:line="240" w:lineRule="auto"/>
                      </w:pPr>
                      <w:r>
                        <w:tab/>
                      </w:r>
                      <w:r>
                        <w:tab/>
                      </w:r>
                      <w:proofErr w:type="gramStart"/>
                      <w:r>
                        <w:t>mem[</w:t>
                      </w:r>
                      <w:proofErr w:type="gramEnd"/>
                      <w:r>
                        <w:t>69] = 32'd28;</w:t>
                      </w:r>
                    </w:p>
                    <w:p w14:paraId="2903CC8E" w14:textId="77777777" w:rsidR="00DE282A" w:rsidRDefault="00DE282A" w:rsidP="00DE282A">
                      <w:pPr>
                        <w:spacing w:after="0" w:line="240" w:lineRule="auto"/>
                      </w:pPr>
                      <w:r>
                        <w:tab/>
                      </w:r>
                      <w:r>
                        <w:tab/>
                      </w:r>
                      <w:proofErr w:type="gramStart"/>
                      <w:r>
                        <w:t>mem[</w:t>
                      </w:r>
                      <w:proofErr w:type="gramEnd"/>
                      <w:r>
                        <w:t>70] = 32'd29;</w:t>
                      </w:r>
                    </w:p>
                    <w:p w14:paraId="11CB370F" w14:textId="77777777" w:rsidR="00DE282A" w:rsidRDefault="00DE282A" w:rsidP="00DE282A">
                      <w:pPr>
                        <w:spacing w:after="0" w:line="240" w:lineRule="auto"/>
                      </w:pPr>
                      <w:r>
                        <w:tab/>
                        <w:t>end</w:t>
                      </w:r>
                    </w:p>
                  </w:txbxContent>
                </v:textbox>
                <w10:wrap type="square" anchorx="margin"/>
              </v:shape>
            </w:pict>
          </mc:Fallback>
        </mc:AlternateContent>
      </w:r>
      <w:r>
        <w:t xml:space="preserve">For the testbench, for which the result of is observable in figure </w:t>
      </w:r>
      <w:r w:rsidR="006E759A">
        <w:t>18</w:t>
      </w:r>
      <w:r>
        <w:t>, the instruction and data memory is initialized with the following code segment:</w:t>
      </w:r>
      <w:r>
        <w:tab/>
      </w:r>
    </w:p>
    <w:p w14:paraId="567A7171" w14:textId="115C32CE" w:rsidR="00D04B0D" w:rsidRDefault="00D04B0D"/>
    <w:p w14:paraId="1915BCEA" w14:textId="39623798" w:rsidR="00883E1D" w:rsidRDefault="00883E1D">
      <w:r>
        <w:lastRenderedPageBreak/>
        <w:tab/>
        <w:t xml:space="preserve">As in the previous data processing instructions’ testbenches, we load R1 with the value 8’b00010111 (decimal 23), and R2 with 8’b00011000 (decimal 24). </w:t>
      </w:r>
      <w:r w:rsidR="00332B34">
        <w:t xml:space="preserve">Result of the AND operation must be 8’b00010000, and it can be observed in the output of R0 when </w:t>
      </w:r>
      <w:proofErr w:type="gramStart"/>
      <w:r w:rsidR="00332B34">
        <w:t>all of</w:t>
      </w:r>
      <w:proofErr w:type="gramEnd"/>
      <w:r w:rsidR="00332B34">
        <w:t xml:space="preserve"> the instructions are completed. </w:t>
      </w:r>
      <w:r>
        <w:t xml:space="preserve"> </w:t>
      </w:r>
    </w:p>
    <w:p w14:paraId="480A04BF" w14:textId="32554CEA" w:rsidR="00694C7A" w:rsidRDefault="00694C7A" w:rsidP="00694C7A">
      <w:pPr>
        <w:pStyle w:val="Heading2"/>
      </w:pPr>
      <w:bookmarkStart w:id="21" w:name="_Toc105363463"/>
      <w:r>
        <w:rPr>
          <w:noProof/>
        </w:rPr>
        <mc:AlternateContent>
          <mc:Choice Requires="wps">
            <w:drawing>
              <wp:anchor distT="0" distB="0" distL="114300" distR="114300" simplePos="0" relativeHeight="251734016" behindDoc="1" locked="0" layoutInCell="1" allowOverlap="1" wp14:anchorId="0D74704C" wp14:editId="533A7ACA">
                <wp:simplePos x="0" y="0"/>
                <wp:positionH relativeFrom="column">
                  <wp:posOffset>0</wp:posOffset>
                </wp:positionH>
                <wp:positionV relativeFrom="paragraph">
                  <wp:posOffset>3563620</wp:posOffset>
                </wp:positionV>
                <wp:extent cx="59436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214F4B" w14:textId="224F7B10" w:rsidR="00694C7A" w:rsidRDefault="00694C7A" w:rsidP="00694C7A">
                            <w:pPr>
                              <w:pStyle w:val="Caption"/>
                              <w:jc w:val="center"/>
                              <w:rPr>
                                <w:noProof/>
                              </w:rPr>
                            </w:pPr>
                            <w:r>
                              <w:t xml:space="preserve">Figure </w:t>
                            </w:r>
                            <w:fldSimple w:instr=" SEQ Figure \* ARABIC ">
                              <w:r w:rsidR="00AA21DE">
                                <w:rPr>
                                  <w:noProof/>
                                </w:rPr>
                                <w:t>19</w:t>
                              </w:r>
                            </w:fldSimple>
                            <w:r>
                              <w:t xml:space="preserve"> OR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4704C" id="Text Box 48" o:spid="_x0000_s1051" type="#_x0000_t202" style="position:absolute;margin-left:0;margin-top:280.6pt;width:468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hp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" stroked="f">
                <v:textbox style="mso-fit-shape-to-text:t" inset="0,0,0,0">
                  <w:txbxContent>
                    <w:p w14:paraId="48214F4B" w14:textId="224F7B10" w:rsidR="00694C7A" w:rsidRDefault="00694C7A" w:rsidP="00694C7A">
                      <w:pPr>
                        <w:pStyle w:val="Caption"/>
                        <w:jc w:val="center"/>
                        <w:rPr>
                          <w:noProof/>
                        </w:rPr>
                      </w:pPr>
                      <w:r>
                        <w:t xml:space="preserve">Figure </w:t>
                      </w:r>
                      <w:fldSimple w:instr=" SEQ Figure \* ARABIC ">
                        <w:r w:rsidR="00AA21DE">
                          <w:rPr>
                            <w:noProof/>
                          </w:rPr>
                          <w:t>19</w:t>
                        </w:r>
                      </w:fldSimple>
                      <w:r>
                        <w:t xml:space="preserve"> OR Instruction Testbench</w:t>
                      </w:r>
                    </w:p>
                  </w:txbxContent>
                </v:textbox>
                <w10:wrap type="tight"/>
              </v:shape>
            </w:pict>
          </mc:Fallback>
        </mc:AlternateContent>
      </w:r>
      <w:r>
        <w:rPr>
          <w:noProof/>
        </w:rPr>
        <w:drawing>
          <wp:anchor distT="0" distB="0" distL="114300" distR="114300" simplePos="0" relativeHeight="251731968" behindDoc="1" locked="0" layoutInCell="1" allowOverlap="1" wp14:anchorId="00B71A83" wp14:editId="1B3BB7CA">
            <wp:simplePos x="0" y="0"/>
            <wp:positionH relativeFrom="margin">
              <wp:align>right</wp:align>
            </wp:positionH>
            <wp:positionV relativeFrom="paragraph">
              <wp:posOffset>356235</wp:posOffset>
            </wp:positionV>
            <wp:extent cx="5943600" cy="3150235"/>
            <wp:effectExtent l="0" t="0" r="0" b="0"/>
            <wp:wrapTight wrapText="bothSides">
              <wp:wrapPolygon edited="0">
                <wp:start x="0" y="0"/>
                <wp:lineTo x="0" y="21421"/>
                <wp:lineTo x="21531" y="21421"/>
                <wp:lineTo x="21531" y="0"/>
                <wp:lineTo x="0" y="0"/>
              </wp:wrapPolygon>
            </wp:wrapTight>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4.6 OR Instruction</w:t>
      </w:r>
      <w:bookmarkEnd w:id="21"/>
      <w:r>
        <w:t xml:space="preserve"> </w:t>
      </w:r>
    </w:p>
    <w:p w14:paraId="661F9E42" w14:textId="4C80DF92" w:rsidR="00694C7A" w:rsidRPr="00532821" w:rsidRDefault="00694C7A" w:rsidP="00694C7A">
      <w:pPr>
        <w:ind w:firstLine="720"/>
      </w:pPr>
      <w:r>
        <w:rPr>
          <w:noProof/>
        </w:rPr>
        <mc:AlternateContent>
          <mc:Choice Requires="wps">
            <w:drawing>
              <wp:anchor distT="45720" distB="45720" distL="114300" distR="114300" simplePos="0" relativeHeight="251736064" behindDoc="0" locked="0" layoutInCell="1" allowOverlap="1" wp14:anchorId="66072982" wp14:editId="3BD050C5">
                <wp:simplePos x="0" y="0"/>
                <wp:positionH relativeFrom="margin">
                  <wp:align>left</wp:align>
                </wp:positionH>
                <wp:positionV relativeFrom="paragraph">
                  <wp:posOffset>4259580</wp:posOffset>
                </wp:positionV>
                <wp:extent cx="6169660" cy="1404620"/>
                <wp:effectExtent l="0" t="0" r="2159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505DC9D7" w14:textId="77777777" w:rsidR="00694C7A" w:rsidRDefault="00694C7A" w:rsidP="00694C7A">
                            <w:pPr>
                              <w:spacing w:after="0" w:line="240" w:lineRule="auto"/>
                            </w:pPr>
                            <w:r>
                              <w:tab/>
                              <w:t xml:space="preserve">initial begin </w:t>
                            </w:r>
                          </w:p>
                          <w:p w14:paraId="3915117A" w14:textId="77777777" w:rsidR="00694C7A" w:rsidRDefault="00694C7A" w:rsidP="00694C7A">
                            <w:pPr>
                              <w:spacing w:after="0" w:line="240" w:lineRule="auto"/>
                            </w:pPr>
                            <w:r>
                              <w:tab/>
                            </w:r>
                            <w:r>
                              <w:tab/>
                              <w:t xml:space="preserve">// INSTRUCTION SECTION </w:t>
                            </w:r>
                          </w:p>
                          <w:p w14:paraId="784C3D06" w14:textId="77777777" w:rsidR="00694C7A" w:rsidRDefault="00694C7A" w:rsidP="00694C7A">
                            <w:pPr>
                              <w:spacing w:after="0" w:line="240" w:lineRule="auto"/>
                            </w:pPr>
                            <w:r>
                              <w:tab/>
                            </w:r>
                            <w:r>
                              <w:tab/>
                            </w:r>
                            <w:proofErr w:type="gramStart"/>
                            <w:r>
                              <w:t>mem[</w:t>
                            </w:r>
                            <w:proofErr w:type="gramEnd"/>
                            <w:r>
                              <w:t>0] = 32'h04111040; // LDR R1, [R1, #64]</w:t>
                            </w:r>
                          </w:p>
                          <w:p w14:paraId="1FCE08DE" w14:textId="77777777" w:rsidR="00694C7A" w:rsidRDefault="00694C7A" w:rsidP="00694C7A">
                            <w:pPr>
                              <w:spacing w:after="0" w:line="240" w:lineRule="auto"/>
                            </w:pPr>
                            <w:r>
                              <w:tab/>
                            </w:r>
                            <w:r>
                              <w:tab/>
                            </w:r>
                            <w:proofErr w:type="gramStart"/>
                            <w:r>
                              <w:t>mem[</w:t>
                            </w:r>
                            <w:proofErr w:type="gramEnd"/>
                            <w:r>
                              <w:t xml:space="preserve">1] = 32'h04122041; // LDR R2, [R2, #65] </w:t>
                            </w:r>
                          </w:p>
                          <w:p w14:paraId="3E36DF86" w14:textId="34844DEE" w:rsidR="00694C7A" w:rsidRDefault="00694C7A" w:rsidP="00694C7A">
                            <w:pPr>
                              <w:spacing w:after="0" w:line="240" w:lineRule="auto"/>
                            </w:pPr>
                            <w:r>
                              <w:tab/>
                            </w:r>
                            <w:r>
                              <w:tab/>
                            </w:r>
                            <w:proofErr w:type="gramStart"/>
                            <w:r>
                              <w:t>mem[</w:t>
                            </w:r>
                            <w:proofErr w:type="gramEnd"/>
                            <w:r>
                              <w:t xml:space="preserve">2] = 32'h01810002; // ORR R0, R1, R2 </w:t>
                            </w:r>
                          </w:p>
                          <w:p w14:paraId="5A29FE55" w14:textId="77777777" w:rsidR="00694C7A" w:rsidRDefault="00694C7A" w:rsidP="00694C7A">
                            <w:pPr>
                              <w:spacing w:after="0" w:line="240" w:lineRule="auto"/>
                            </w:pPr>
                            <w:r>
                              <w:tab/>
                            </w:r>
                            <w:r>
                              <w:tab/>
                            </w:r>
                          </w:p>
                          <w:p w14:paraId="180ED6E0" w14:textId="77777777" w:rsidR="00694C7A" w:rsidRDefault="00694C7A" w:rsidP="00694C7A">
                            <w:pPr>
                              <w:spacing w:after="0" w:line="240" w:lineRule="auto"/>
                            </w:pPr>
                            <w:r>
                              <w:tab/>
                            </w:r>
                            <w:r>
                              <w:tab/>
                            </w:r>
                          </w:p>
                          <w:p w14:paraId="0C561A9B" w14:textId="77777777" w:rsidR="00694C7A" w:rsidRDefault="00694C7A" w:rsidP="00694C7A">
                            <w:pPr>
                              <w:spacing w:after="0" w:line="240" w:lineRule="auto"/>
                            </w:pPr>
                            <w:r>
                              <w:tab/>
                            </w:r>
                            <w:r>
                              <w:tab/>
                              <w:t xml:space="preserve">// DATA SECTION </w:t>
                            </w:r>
                          </w:p>
                          <w:p w14:paraId="5E476DDF" w14:textId="77777777" w:rsidR="00694C7A" w:rsidRDefault="00694C7A" w:rsidP="00694C7A">
                            <w:pPr>
                              <w:spacing w:after="0" w:line="240" w:lineRule="auto"/>
                            </w:pPr>
                            <w:r>
                              <w:tab/>
                            </w:r>
                            <w:r>
                              <w:tab/>
                            </w:r>
                            <w:proofErr w:type="gramStart"/>
                            <w:r>
                              <w:t>mem[</w:t>
                            </w:r>
                            <w:proofErr w:type="gramEnd"/>
                            <w:r>
                              <w:t xml:space="preserve">64] = 32'd23; </w:t>
                            </w:r>
                          </w:p>
                          <w:p w14:paraId="754EDB60" w14:textId="77777777" w:rsidR="00694C7A" w:rsidRDefault="00694C7A" w:rsidP="00694C7A">
                            <w:pPr>
                              <w:spacing w:after="0" w:line="240" w:lineRule="auto"/>
                            </w:pPr>
                            <w:r>
                              <w:tab/>
                            </w:r>
                            <w:r>
                              <w:tab/>
                            </w:r>
                            <w:proofErr w:type="gramStart"/>
                            <w:r>
                              <w:t>mem[</w:t>
                            </w:r>
                            <w:proofErr w:type="gramEnd"/>
                            <w:r>
                              <w:t>65] = 32'd24;</w:t>
                            </w:r>
                          </w:p>
                          <w:p w14:paraId="6D42EA22" w14:textId="77777777" w:rsidR="00694C7A" w:rsidRDefault="00694C7A" w:rsidP="00694C7A">
                            <w:pPr>
                              <w:spacing w:after="0" w:line="240" w:lineRule="auto"/>
                            </w:pPr>
                            <w:r>
                              <w:tab/>
                            </w:r>
                            <w:r>
                              <w:tab/>
                            </w:r>
                            <w:proofErr w:type="gramStart"/>
                            <w:r>
                              <w:t>mem[</w:t>
                            </w:r>
                            <w:proofErr w:type="gramEnd"/>
                            <w:r>
                              <w:t>66] = 32'd25;</w:t>
                            </w:r>
                          </w:p>
                          <w:p w14:paraId="3B1D08B9" w14:textId="77777777" w:rsidR="00694C7A" w:rsidRDefault="00694C7A" w:rsidP="00694C7A">
                            <w:pPr>
                              <w:spacing w:after="0" w:line="240" w:lineRule="auto"/>
                            </w:pPr>
                            <w:r>
                              <w:tab/>
                            </w:r>
                            <w:r>
                              <w:tab/>
                            </w:r>
                            <w:proofErr w:type="gramStart"/>
                            <w:r>
                              <w:t>mem[</w:t>
                            </w:r>
                            <w:proofErr w:type="gramEnd"/>
                            <w:r>
                              <w:t>67] = 32'd26;</w:t>
                            </w:r>
                          </w:p>
                          <w:p w14:paraId="63E46A1C" w14:textId="77777777" w:rsidR="00694C7A" w:rsidRDefault="00694C7A" w:rsidP="00694C7A">
                            <w:pPr>
                              <w:spacing w:after="0" w:line="240" w:lineRule="auto"/>
                            </w:pPr>
                            <w:r>
                              <w:tab/>
                            </w:r>
                            <w:r>
                              <w:tab/>
                            </w:r>
                            <w:proofErr w:type="gramStart"/>
                            <w:r>
                              <w:t>mem[</w:t>
                            </w:r>
                            <w:proofErr w:type="gramEnd"/>
                            <w:r>
                              <w:t>68] = 32'd27;</w:t>
                            </w:r>
                          </w:p>
                          <w:p w14:paraId="4CC7AA42" w14:textId="77777777" w:rsidR="00694C7A" w:rsidRDefault="00694C7A" w:rsidP="00694C7A">
                            <w:pPr>
                              <w:spacing w:after="0" w:line="240" w:lineRule="auto"/>
                            </w:pPr>
                            <w:r>
                              <w:tab/>
                            </w:r>
                            <w:r>
                              <w:tab/>
                            </w:r>
                            <w:proofErr w:type="gramStart"/>
                            <w:r>
                              <w:t>mem[</w:t>
                            </w:r>
                            <w:proofErr w:type="gramEnd"/>
                            <w:r>
                              <w:t>69] = 32'd28;</w:t>
                            </w:r>
                          </w:p>
                          <w:p w14:paraId="22DB8A02" w14:textId="77777777" w:rsidR="00694C7A" w:rsidRDefault="00694C7A" w:rsidP="00694C7A">
                            <w:pPr>
                              <w:spacing w:after="0" w:line="240" w:lineRule="auto"/>
                            </w:pPr>
                            <w:r>
                              <w:tab/>
                            </w:r>
                            <w:r>
                              <w:tab/>
                            </w:r>
                            <w:proofErr w:type="gramStart"/>
                            <w:r>
                              <w:t>mem[</w:t>
                            </w:r>
                            <w:proofErr w:type="gramEnd"/>
                            <w:r>
                              <w:t>70] = 32'd29;</w:t>
                            </w:r>
                          </w:p>
                          <w:p w14:paraId="5B4A3502" w14:textId="77777777" w:rsidR="00694C7A" w:rsidRDefault="00694C7A" w:rsidP="00694C7A">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72982" id="_x0000_s1052" type="#_x0000_t202" style="position:absolute;left:0;text-align:left;margin-left:0;margin-top:335.4pt;width:485.8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" filled="f" strokecolor="black [3213]">
                <v:textbox style="mso-fit-shape-to-text:t">
                  <w:txbxContent>
                    <w:p w14:paraId="505DC9D7" w14:textId="77777777" w:rsidR="00694C7A" w:rsidRDefault="00694C7A" w:rsidP="00694C7A">
                      <w:pPr>
                        <w:spacing w:after="0" w:line="240" w:lineRule="auto"/>
                      </w:pPr>
                      <w:r>
                        <w:tab/>
                        <w:t xml:space="preserve">initial begin </w:t>
                      </w:r>
                    </w:p>
                    <w:p w14:paraId="3915117A" w14:textId="77777777" w:rsidR="00694C7A" w:rsidRDefault="00694C7A" w:rsidP="00694C7A">
                      <w:pPr>
                        <w:spacing w:after="0" w:line="240" w:lineRule="auto"/>
                      </w:pPr>
                      <w:r>
                        <w:tab/>
                      </w:r>
                      <w:r>
                        <w:tab/>
                        <w:t xml:space="preserve">// INSTRUCTION SECTION </w:t>
                      </w:r>
                    </w:p>
                    <w:p w14:paraId="784C3D06" w14:textId="77777777" w:rsidR="00694C7A" w:rsidRDefault="00694C7A" w:rsidP="00694C7A">
                      <w:pPr>
                        <w:spacing w:after="0" w:line="240" w:lineRule="auto"/>
                      </w:pPr>
                      <w:r>
                        <w:tab/>
                      </w:r>
                      <w:r>
                        <w:tab/>
                      </w:r>
                      <w:proofErr w:type="gramStart"/>
                      <w:r>
                        <w:t>mem[</w:t>
                      </w:r>
                      <w:proofErr w:type="gramEnd"/>
                      <w:r>
                        <w:t>0] = 32'h04111040; // LDR R1, [R1, #64]</w:t>
                      </w:r>
                    </w:p>
                    <w:p w14:paraId="1FCE08DE" w14:textId="77777777" w:rsidR="00694C7A" w:rsidRDefault="00694C7A" w:rsidP="00694C7A">
                      <w:pPr>
                        <w:spacing w:after="0" w:line="240" w:lineRule="auto"/>
                      </w:pPr>
                      <w:r>
                        <w:tab/>
                      </w:r>
                      <w:r>
                        <w:tab/>
                      </w:r>
                      <w:proofErr w:type="gramStart"/>
                      <w:r>
                        <w:t>mem[</w:t>
                      </w:r>
                      <w:proofErr w:type="gramEnd"/>
                      <w:r>
                        <w:t xml:space="preserve">1] = 32'h04122041; // LDR R2, [R2, #65] </w:t>
                      </w:r>
                    </w:p>
                    <w:p w14:paraId="3E36DF86" w14:textId="34844DEE" w:rsidR="00694C7A" w:rsidRDefault="00694C7A" w:rsidP="00694C7A">
                      <w:pPr>
                        <w:spacing w:after="0" w:line="240" w:lineRule="auto"/>
                      </w:pPr>
                      <w:r>
                        <w:tab/>
                      </w:r>
                      <w:r>
                        <w:tab/>
                      </w:r>
                      <w:proofErr w:type="gramStart"/>
                      <w:r>
                        <w:t>mem[</w:t>
                      </w:r>
                      <w:proofErr w:type="gramEnd"/>
                      <w:r>
                        <w:t xml:space="preserve">2] = 32'h01810002; // ORR R0, R1, R2 </w:t>
                      </w:r>
                    </w:p>
                    <w:p w14:paraId="5A29FE55" w14:textId="77777777" w:rsidR="00694C7A" w:rsidRDefault="00694C7A" w:rsidP="00694C7A">
                      <w:pPr>
                        <w:spacing w:after="0" w:line="240" w:lineRule="auto"/>
                      </w:pPr>
                      <w:r>
                        <w:tab/>
                      </w:r>
                      <w:r>
                        <w:tab/>
                      </w:r>
                    </w:p>
                    <w:p w14:paraId="180ED6E0" w14:textId="77777777" w:rsidR="00694C7A" w:rsidRDefault="00694C7A" w:rsidP="00694C7A">
                      <w:pPr>
                        <w:spacing w:after="0" w:line="240" w:lineRule="auto"/>
                      </w:pPr>
                      <w:r>
                        <w:tab/>
                      </w:r>
                      <w:r>
                        <w:tab/>
                      </w:r>
                    </w:p>
                    <w:p w14:paraId="0C561A9B" w14:textId="77777777" w:rsidR="00694C7A" w:rsidRDefault="00694C7A" w:rsidP="00694C7A">
                      <w:pPr>
                        <w:spacing w:after="0" w:line="240" w:lineRule="auto"/>
                      </w:pPr>
                      <w:r>
                        <w:tab/>
                      </w:r>
                      <w:r>
                        <w:tab/>
                        <w:t xml:space="preserve">// DATA SECTION </w:t>
                      </w:r>
                    </w:p>
                    <w:p w14:paraId="5E476DDF" w14:textId="77777777" w:rsidR="00694C7A" w:rsidRDefault="00694C7A" w:rsidP="00694C7A">
                      <w:pPr>
                        <w:spacing w:after="0" w:line="240" w:lineRule="auto"/>
                      </w:pPr>
                      <w:r>
                        <w:tab/>
                      </w:r>
                      <w:r>
                        <w:tab/>
                      </w:r>
                      <w:proofErr w:type="gramStart"/>
                      <w:r>
                        <w:t>mem[</w:t>
                      </w:r>
                      <w:proofErr w:type="gramEnd"/>
                      <w:r>
                        <w:t xml:space="preserve">64] = 32'd23; </w:t>
                      </w:r>
                    </w:p>
                    <w:p w14:paraId="754EDB60" w14:textId="77777777" w:rsidR="00694C7A" w:rsidRDefault="00694C7A" w:rsidP="00694C7A">
                      <w:pPr>
                        <w:spacing w:after="0" w:line="240" w:lineRule="auto"/>
                      </w:pPr>
                      <w:r>
                        <w:tab/>
                      </w:r>
                      <w:r>
                        <w:tab/>
                      </w:r>
                      <w:proofErr w:type="gramStart"/>
                      <w:r>
                        <w:t>mem[</w:t>
                      </w:r>
                      <w:proofErr w:type="gramEnd"/>
                      <w:r>
                        <w:t>65] = 32'd24;</w:t>
                      </w:r>
                    </w:p>
                    <w:p w14:paraId="6D42EA22" w14:textId="77777777" w:rsidR="00694C7A" w:rsidRDefault="00694C7A" w:rsidP="00694C7A">
                      <w:pPr>
                        <w:spacing w:after="0" w:line="240" w:lineRule="auto"/>
                      </w:pPr>
                      <w:r>
                        <w:tab/>
                      </w:r>
                      <w:r>
                        <w:tab/>
                      </w:r>
                      <w:proofErr w:type="gramStart"/>
                      <w:r>
                        <w:t>mem[</w:t>
                      </w:r>
                      <w:proofErr w:type="gramEnd"/>
                      <w:r>
                        <w:t>66] = 32'd25;</w:t>
                      </w:r>
                    </w:p>
                    <w:p w14:paraId="3B1D08B9" w14:textId="77777777" w:rsidR="00694C7A" w:rsidRDefault="00694C7A" w:rsidP="00694C7A">
                      <w:pPr>
                        <w:spacing w:after="0" w:line="240" w:lineRule="auto"/>
                      </w:pPr>
                      <w:r>
                        <w:tab/>
                      </w:r>
                      <w:r>
                        <w:tab/>
                      </w:r>
                      <w:proofErr w:type="gramStart"/>
                      <w:r>
                        <w:t>mem[</w:t>
                      </w:r>
                      <w:proofErr w:type="gramEnd"/>
                      <w:r>
                        <w:t>67] = 32'd26;</w:t>
                      </w:r>
                    </w:p>
                    <w:p w14:paraId="63E46A1C" w14:textId="77777777" w:rsidR="00694C7A" w:rsidRDefault="00694C7A" w:rsidP="00694C7A">
                      <w:pPr>
                        <w:spacing w:after="0" w:line="240" w:lineRule="auto"/>
                      </w:pPr>
                      <w:r>
                        <w:tab/>
                      </w:r>
                      <w:r>
                        <w:tab/>
                      </w:r>
                      <w:proofErr w:type="gramStart"/>
                      <w:r>
                        <w:t>mem[</w:t>
                      </w:r>
                      <w:proofErr w:type="gramEnd"/>
                      <w:r>
                        <w:t>68] = 32'd27;</w:t>
                      </w:r>
                    </w:p>
                    <w:p w14:paraId="4CC7AA42" w14:textId="77777777" w:rsidR="00694C7A" w:rsidRDefault="00694C7A" w:rsidP="00694C7A">
                      <w:pPr>
                        <w:spacing w:after="0" w:line="240" w:lineRule="auto"/>
                      </w:pPr>
                      <w:r>
                        <w:tab/>
                      </w:r>
                      <w:r>
                        <w:tab/>
                      </w:r>
                      <w:proofErr w:type="gramStart"/>
                      <w:r>
                        <w:t>mem[</w:t>
                      </w:r>
                      <w:proofErr w:type="gramEnd"/>
                      <w:r>
                        <w:t>69] = 32'd28;</w:t>
                      </w:r>
                    </w:p>
                    <w:p w14:paraId="22DB8A02" w14:textId="77777777" w:rsidR="00694C7A" w:rsidRDefault="00694C7A" w:rsidP="00694C7A">
                      <w:pPr>
                        <w:spacing w:after="0" w:line="240" w:lineRule="auto"/>
                      </w:pPr>
                      <w:r>
                        <w:tab/>
                      </w:r>
                      <w:r>
                        <w:tab/>
                      </w:r>
                      <w:proofErr w:type="gramStart"/>
                      <w:r>
                        <w:t>mem[</w:t>
                      </w:r>
                      <w:proofErr w:type="gramEnd"/>
                      <w:r>
                        <w:t>70] = 32'd29;</w:t>
                      </w:r>
                    </w:p>
                    <w:p w14:paraId="5B4A3502" w14:textId="77777777" w:rsidR="00694C7A" w:rsidRDefault="00694C7A" w:rsidP="00694C7A">
                      <w:pPr>
                        <w:spacing w:after="0" w:line="240" w:lineRule="auto"/>
                      </w:pPr>
                      <w:r>
                        <w:tab/>
                        <w:t>end</w:t>
                      </w:r>
                    </w:p>
                  </w:txbxContent>
                </v:textbox>
                <w10:wrap type="square" anchorx="margin"/>
              </v:shape>
            </w:pict>
          </mc:Fallback>
        </mc:AlternateContent>
      </w:r>
      <w:r>
        <w:t xml:space="preserve">For the testbench, for which the result of is observable in figure </w:t>
      </w:r>
      <w:r w:rsidR="006E759A">
        <w:t>19</w:t>
      </w:r>
      <w:r>
        <w:t>, the instruction and data memory is initialized with the following code segment:</w:t>
      </w:r>
      <w:r>
        <w:tab/>
      </w:r>
    </w:p>
    <w:p w14:paraId="5A0BC2C5" w14:textId="7D6B6626" w:rsidR="00694C7A" w:rsidRDefault="00694C7A" w:rsidP="00694C7A"/>
    <w:p w14:paraId="633E3A62" w14:textId="525082F1" w:rsidR="00694C7A" w:rsidRDefault="00191FED" w:rsidP="00191FED">
      <w:pPr>
        <w:ind w:firstLine="720"/>
      </w:pPr>
      <w:r>
        <w:lastRenderedPageBreak/>
        <w:t xml:space="preserve">As in the previous data processing instructions’ testbenches, we load R1 with the value 8’b00010111 (decimal 23), and R2 with 8’b00011000 (decimal 24). Result of the OR operation must be 8’b00011111, and it can be observed in the output of R0 when </w:t>
      </w:r>
      <w:proofErr w:type="gramStart"/>
      <w:r>
        <w:t>all of</w:t>
      </w:r>
      <w:proofErr w:type="gramEnd"/>
      <w:r>
        <w:t xml:space="preserve"> the instructions are completed.  </w:t>
      </w:r>
    </w:p>
    <w:p w14:paraId="5D9086A9" w14:textId="775E5AF1" w:rsidR="00B33023" w:rsidRDefault="00352552" w:rsidP="00F37340">
      <w:pPr>
        <w:pStyle w:val="Heading2"/>
      </w:pPr>
      <w:bookmarkStart w:id="22" w:name="_Toc105363464"/>
      <w:r>
        <w:rPr>
          <w:noProof/>
        </w:rPr>
        <mc:AlternateContent>
          <mc:Choice Requires="wps">
            <w:drawing>
              <wp:anchor distT="0" distB="0" distL="114300" distR="114300" simplePos="0" relativeHeight="251739136" behindDoc="1" locked="0" layoutInCell="1" allowOverlap="1" wp14:anchorId="79D3D8AB" wp14:editId="491AB978">
                <wp:simplePos x="0" y="0"/>
                <wp:positionH relativeFrom="column">
                  <wp:posOffset>0</wp:posOffset>
                </wp:positionH>
                <wp:positionV relativeFrom="paragraph">
                  <wp:posOffset>3522345</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7C670E" w14:textId="0E7F0FD5" w:rsidR="00352552" w:rsidRDefault="00352552" w:rsidP="00352552">
                            <w:pPr>
                              <w:pStyle w:val="Caption"/>
                              <w:jc w:val="center"/>
                              <w:rPr>
                                <w:noProof/>
                              </w:rPr>
                            </w:pPr>
                            <w:r>
                              <w:t xml:space="preserve">Figure </w:t>
                            </w:r>
                            <w:fldSimple w:instr=" SEQ Figure \* ARABIC ">
                              <w:r w:rsidR="00AA21DE">
                                <w:rPr>
                                  <w:noProof/>
                                </w:rPr>
                                <w:t>20</w:t>
                              </w:r>
                            </w:fldSimple>
                            <w:r>
                              <w:t xml:space="preserve"> XOR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3D8AB" id="Text Box 51" o:spid="_x0000_s1053" type="#_x0000_t202" style="position:absolute;margin-left:0;margin-top:277.35pt;width:468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Ej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" stroked="f">
                <v:textbox style="mso-fit-shape-to-text:t" inset="0,0,0,0">
                  <w:txbxContent>
                    <w:p w14:paraId="6A7C670E" w14:textId="0E7F0FD5" w:rsidR="00352552" w:rsidRDefault="00352552" w:rsidP="00352552">
                      <w:pPr>
                        <w:pStyle w:val="Caption"/>
                        <w:jc w:val="center"/>
                        <w:rPr>
                          <w:noProof/>
                        </w:rPr>
                      </w:pPr>
                      <w:r>
                        <w:t xml:space="preserve">Figure </w:t>
                      </w:r>
                      <w:fldSimple w:instr=" SEQ Figure \* ARABIC ">
                        <w:r w:rsidR="00AA21DE">
                          <w:rPr>
                            <w:noProof/>
                          </w:rPr>
                          <w:t>20</w:t>
                        </w:r>
                      </w:fldSimple>
                      <w:r>
                        <w:t xml:space="preserve"> XOR Instruction Testbench</w:t>
                      </w:r>
                    </w:p>
                  </w:txbxContent>
                </v:textbox>
                <w10:wrap type="tight"/>
              </v:shape>
            </w:pict>
          </mc:Fallback>
        </mc:AlternateContent>
      </w:r>
      <w:r>
        <w:rPr>
          <w:noProof/>
        </w:rPr>
        <w:drawing>
          <wp:anchor distT="0" distB="0" distL="114300" distR="114300" simplePos="0" relativeHeight="251737088" behindDoc="1" locked="0" layoutInCell="1" allowOverlap="1" wp14:anchorId="72CCC5F5" wp14:editId="769956BF">
            <wp:simplePos x="0" y="0"/>
            <wp:positionH relativeFrom="margin">
              <wp:align>right</wp:align>
            </wp:positionH>
            <wp:positionV relativeFrom="paragraph">
              <wp:posOffset>314133</wp:posOffset>
            </wp:positionV>
            <wp:extent cx="5943600" cy="3151505"/>
            <wp:effectExtent l="0" t="0" r="0" b="0"/>
            <wp:wrapTight wrapText="bothSides">
              <wp:wrapPolygon edited="0">
                <wp:start x="0" y="0"/>
                <wp:lineTo x="0" y="21413"/>
                <wp:lineTo x="21531" y="21413"/>
                <wp:lineTo x="21531" y="0"/>
                <wp:lineTo x="0" y="0"/>
              </wp:wrapPolygon>
            </wp:wrapTight>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40">
        <w:tab/>
      </w:r>
      <w:r w:rsidR="00F37340">
        <w:tab/>
        <w:t xml:space="preserve">4.7 </w:t>
      </w:r>
      <w:r w:rsidR="0056024E">
        <w:t>X</w:t>
      </w:r>
      <w:r w:rsidR="00F37340">
        <w:t>OR Instruction</w:t>
      </w:r>
      <w:bookmarkEnd w:id="22"/>
      <w:r w:rsidR="00F37340">
        <w:t xml:space="preserve"> </w:t>
      </w:r>
    </w:p>
    <w:p w14:paraId="4756CF77" w14:textId="5CFA71F1" w:rsidR="00B33023" w:rsidRDefault="00B33023" w:rsidP="00191FED">
      <w:pPr>
        <w:ind w:firstLine="720"/>
      </w:pPr>
    </w:p>
    <w:p w14:paraId="15DC4AE0" w14:textId="7740EC3B" w:rsidR="00352552" w:rsidRPr="00532821" w:rsidRDefault="00352552" w:rsidP="00352552">
      <w:pPr>
        <w:ind w:firstLine="720"/>
      </w:pPr>
      <w:r>
        <w:rPr>
          <w:noProof/>
        </w:rPr>
        <mc:AlternateContent>
          <mc:Choice Requires="wps">
            <w:drawing>
              <wp:anchor distT="45720" distB="45720" distL="114300" distR="114300" simplePos="0" relativeHeight="251741184" behindDoc="0" locked="0" layoutInCell="1" allowOverlap="1" wp14:anchorId="5ECB66EA" wp14:editId="3C37FDA5">
                <wp:simplePos x="0" y="0"/>
                <wp:positionH relativeFrom="margin">
                  <wp:align>left</wp:align>
                </wp:positionH>
                <wp:positionV relativeFrom="paragraph">
                  <wp:posOffset>4259580</wp:posOffset>
                </wp:positionV>
                <wp:extent cx="6169660" cy="1404620"/>
                <wp:effectExtent l="0" t="0" r="21590"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1E1AEA2C" w14:textId="77777777" w:rsidR="00352552" w:rsidRDefault="00352552" w:rsidP="00352552">
                            <w:pPr>
                              <w:spacing w:after="0" w:line="240" w:lineRule="auto"/>
                            </w:pPr>
                            <w:r>
                              <w:tab/>
                              <w:t xml:space="preserve">initial begin </w:t>
                            </w:r>
                          </w:p>
                          <w:p w14:paraId="09966CDC" w14:textId="77777777" w:rsidR="00352552" w:rsidRDefault="00352552" w:rsidP="00352552">
                            <w:pPr>
                              <w:spacing w:after="0" w:line="240" w:lineRule="auto"/>
                            </w:pPr>
                            <w:r>
                              <w:tab/>
                            </w:r>
                            <w:r>
                              <w:tab/>
                              <w:t xml:space="preserve">// INSTRUCTION SECTION </w:t>
                            </w:r>
                          </w:p>
                          <w:p w14:paraId="6ADAE359" w14:textId="77777777" w:rsidR="00352552" w:rsidRDefault="00352552" w:rsidP="00352552">
                            <w:pPr>
                              <w:spacing w:after="0" w:line="240" w:lineRule="auto"/>
                            </w:pPr>
                            <w:r>
                              <w:tab/>
                            </w:r>
                            <w:r>
                              <w:tab/>
                            </w:r>
                            <w:proofErr w:type="gramStart"/>
                            <w:r>
                              <w:t>mem[</w:t>
                            </w:r>
                            <w:proofErr w:type="gramEnd"/>
                            <w:r>
                              <w:t>0] = 32'h04111040; // LDR R1, [R1, #64]</w:t>
                            </w:r>
                          </w:p>
                          <w:p w14:paraId="6A50CCB5" w14:textId="77777777" w:rsidR="00352552" w:rsidRDefault="00352552" w:rsidP="00352552">
                            <w:pPr>
                              <w:spacing w:after="0" w:line="240" w:lineRule="auto"/>
                            </w:pPr>
                            <w:r>
                              <w:tab/>
                            </w:r>
                            <w:r>
                              <w:tab/>
                            </w:r>
                            <w:proofErr w:type="gramStart"/>
                            <w:r>
                              <w:t>mem[</w:t>
                            </w:r>
                            <w:proofErr w:type="gramEnd"/>
                            <w:r>
                              <w:t xml:space="preserve">1] = 32'h04122041; // LDR R2, [R2, #65] </w:t>
                            </w:r>
                          </w:p>
                          <w:p w14:paraId="38CA33DD" w14:textId="5F35BC6A" w:rsidR="00352552" w:rsidRDefault="00352552" w:rsidP="00352552">
                            <w:pPr>
                              <w:spacing w:after="0" w:line="240" w:lineRule="auto"/>
                            </w:pPr>
                            <w:r>
                              <w:tab/>
                            </w:r>
                            <w:r>
                              <w:tab/>
                            </w:r>
                            <w:proofErr w:type="gramStart"/>
                            <w:r>
                              <w:t>mem[</w:t>
                            </w:r>
                            <w:proofErr w:type="gramEnd"/>
                            <w:r>
                              <w:t xml:space="preserve">2] = 32'h00110002; // XOR R0, R1, R2 </w:t>
                            </w:r>
                          </w:p>
                          <w:p w14:paraId="403485A5" w14:textId="77777777" w:rsidR="00352552" w:rsidRDefault="00352552" w:rsidP="00352552">
                            <w:pPr>
                              <w:spacing w:after="0" w:line="240" w:lineRule="auto"/>
                            </w:pPr>
                            <w:r>
                              <w:tab/>
                            </w:r>
                            <w:r>
                              <w:tab/>
                            </w:r>
                          </w:p>
                          <w:p w14:paraId="39F7D50C" w14:textId="77777777" w:rsidR="00352552" w:rsidRDefault="00352552" w:rsidP="00352552">
                            <w:pPr>
                              <w:spacing w:after="0" w:line="240" w:lineRule="auto"/>
                            </w:pPr>
                            <w:r>
                              <w:tab/>
                            </w:r>
                            <w:r>
                              <w:tab/>
                            </w:r>
                          </w:p>
                          <w:p w14:paraId="73B4F97C" w14:textId="77777777" w:rsidR="00352552" w:rsidRDefault="00352552" w:rsidP="00352552">
                            <w:pPr>
                              <w:spacing w:after="0" w:line="240" w:lineRule="auto"/>
                            </w:pPr>
                            <w:r>
                              <w:tab/>
                            </w:r>
                            <w:r>
                              <w:tab/>
                              <w:t xml:space="preserve">// DATA SECTION </w:t>
                            </w:r>
                          </w:p>
                          <w:p w14:paraId="00D3F8DF" w14:textId="77777777" w:rsidR="00352552" w:rsidRDefault="00352552" w:rsidP="00352552">
                            <w:pPr>
                              <w:spacing w:after="0" w:line="240" w:lineRule="auto"/>
                            </w:pPr>
                            <w:r>
                              <w:tab/>
                            </w:r>
                            <w:r>
                              <w:tab/>
                            </w:r>
                            <w:proofErr w:type="gramStart"/>
                            <w:r>
                              <w:t>mem[</w:t>
                            </w:r>
                            <w:proofErr w:type="gramEnd"/>
                            <w:r>
                              <w:t xml:space="preserve">64] = 32'd23; </w:t>
                            </w:r>
                          </w:p>
                          <w:p w14:paraId="5EFF2900" w14:textId="77777777" w:rsidR="00352552" w:rsidRDefault="00352552" w:rsidP="00352552">
                            <w:pPr>
                              <w:spacing w:after="0" w:line="240" w:lineRule="auto"/>
                            </w:pPr>
                            <w:r>
                              <w:tab/>
                            </w:r>
                            <w:r>
                              <w:tab/>
                            </w:r>
                            <w:proofErr w:type="gramStart"/>
                            <w:r>
                              <w:t>mem[</w:t>
                            </w:r>
                            <w:proofErr w:type="gramEnd"/>
                            <w:r>
                              <w:t>65] = 32'd24;</w:t>
                            </w:r>
                          </w:p>
                          <w:p w14:paraId="7DD4C25C" w14:textId="77777777" w:rsidR="00352552" w:rsidRDefault="00352552" w:rsidP="00352552">
                            <w:pPr>
                              <w:spacing w:after="0" w:line="240" w:lineRule="auto"/>
                            </w:pPr>
                            <w:r>
                              <w:tab/>
                            </w:r>
                            <w:r>
                              <w:tab/>
                            </w:r>
                            <w:proofErr w:type="gramStart"/>
                            <w:r>
                              <w:t>mem[</w:t>
                            </w:r>
                            <w:proofErr w:type="gramEnd"/>
                            <w:r>
                              <w:t>66] = 32'd25;</w:t>
                            </w:r>
                          </w:p>
                          <w:p w14:paraId="66313529" w14:textId="77777777" w:rsidR="00352552" w:rsidRDefault="00352552" w:rsidP="00352552">
                            <w:pPr>
                              <w:spacing w:after="0" w:line="240" w:lineRule="auto"/>
                            </w:pPr>
                            <w:r>
                              <w:tab/>
                            </w:r>
                            <w:r>
                              <w:tab/>
                            </w:r>
                            <w:proofErr w:type="gramStart"/>
                            <w:r>
                              <w:t>mem[</w:t>
                            </w:r>
                            <w:proofErr w:type="gramEnd"/>
                            <w:r>
                              <w:t>67] = 32'd26;</w:t>
                            </w:r>
                          </w:p>
                          <w:p w14:paraId="08D15BE9" w14:textId="77777777" w:rsidR="00352552" w:rsidRDefault="00352552" w:rsidP="00352552">
                            <w:pPr>
                              <w:spacing w:after="0" w:line="240" w:lineRule="auto"/>
                            </w:pPr>
                            <w:r>
                              <w:tab/>
                            </w:r>
                            <w:r>
                              <w:tab/>
                            </w:r>
                            <w:proofErr w:type="gramStart"/>
                            <w:r>
                              <w:t>mem[</w:t>
                            </w:r>
                            <w:proofErr w:type="gramEnd"/>
                            <w:r>
                              <w:t>68] = 32'd27;</w:t>
                            </w:r>
                          </w:p>
                          <w:p w14:paraId="62BFB057" w14:textId="77777777" w:rsidR="00352552" w:rsidRDefault="00352552" w:rsidP="00352552">
                            <w:pPr>
                              <w:spacing w:after="0" w:line="240" w:lineRule="auto"/>
                            </w:pPr>
                            <w:r>
                              <w:tab/>
                            </w:r>
                            <w:r>
                              <w:tab/>
                            </w:r>
                            <w:proofErr w:type="gramStart"/>
                            <w:r>
                              <w:t>mem[</w:t>
                            </w:r>
                            <w:proofErr w:type="gramEnd"/>
                            <w:r>
                              <w:t>69] = 32'd28;</w:t>
                            </w:r>
                          </w:p>
                          <w:p w14:paraId="6EDCEA5F" w14:textId="77777777" w:rsidR="00352552" w:rsidRDefault="00352552" w:rsidP="00352552">
                            <w:pPr>
                              <w:spacing w:after="0" w:line="240" w:lineRule="auto"/>
                            </w:pPr>
                            <w:r>
                              <w:tab/>
                            </w:r>
                            <w:r>
                              <w:tab/>
                            </w:r>
                            <w:proofErr w:type="gramStart"/>
                            <w:r>
                              <w:t>mem[</w:t>
                            </w:r>
                            <w:proofErr w:type="gramEnd"/>
                            <w:r>
                              <w:t>70] = 32'd29;</w:t>
                            </w:r>
                          </w:p>
                          <w:p w14:paraId="2C182684" w14:textId="77777777" w:rsidR="00352552" w:rsidRDefault="00352552" w:rsidP="00352552">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B66EA" id="_x0000_s1054" type="#_x0000_t202" style="position:absolute;left:0;text-align:left;margin-left:0;margin-top:335.4pt;width:485.8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" filled="f" strokecolor="black [3213]">
                <v:textbox style="mso-fit-shape-to-text:t">
                  <w:txbxContent>
                    <w:p w14:paraId="1E1AEA2C" w14:textId="77777777" w:rsidR="00352552" w:rsidRDefault="00352552" w:rsidP="00352552">
                      <w:pPr>
                        <w:spacing w:after="0" w:line="240" w:lineRule="auto"/>
                      </w:pPr>
                      <w:r>
                        <w:tab/>
                        <w:t xml:space="preserve">initial begin </w:t>
                      </w:r>
                    </w:p>
                    <w:p w14:paraId="09966CDC" w14:textId="77777777" w:rsidR="00352552" w:rsidRDefault="00352552" w:rsidP="00352552">
                      <w:pPr>
                        <w:spacing w:after="0" w:line="240" w:lineRule="auto"/>
                      </w:pPr>
                      <w:r>
                        <w:tab/>
                      </w:r>
                      <w:r>
                        <w:tab/>
                        <w:t xml:space="preserve">// INSTRUCTION SECTION </w:t>
                      </w:r>
                    </w:p>
                    <w:p w14:paraId="6ADAE359" w14:textId="77777777" w:rsidR="00352552" w:rsidRDefault="00352552" w:rsidP="00352552">
                      <w:pPr>
                        <w:spacing w:after="0" w:line="240" w:lineRule="auto"/>
                      </w:pPr>
                      <w:r>
                        <w:tab/>
                      </w:r>
                      <w:r>
                        <w:tab/>
                      </w:r>
                      <w:proofErr w:type="gramStart"/>
                      <w:r>
                        <w:t>mem[</w:t>
                      </w:r>
                      <w:proofErr w:type="gramEnd"/>
                      <w:r>
                        <w:t>0] = 32'h04111040; // LDR R1, [R1, #64]</w:t>
                      </w:r>
                    </w:p>
                    <w:p w14:paraId="6A50CCB5" w14:textId="77777777" w:rsidR="00352552" w:rsidRDefault="00352552" w:rsidP="00352552">
                      <w:pPr>
                        <w:spacing w:after="0" w:line="240" w:lineRule="auto"/>
                      </w:pPr>
                      <w:r>
                        <w:tab/>
                      </w:r>
                      <w:r>
                        <w:tab/>
                      </w:r>
                      <w:proofErr w:type="gramStart"/>
                      <w:r>
                        <w:t>mem[</w:t>
                      </w:r>
                      <w:proofErr w:type="gramEnd"/>
                      <w:r>
                        <w:t xml:space="preserve">1] = 32'h04122041; // LDR R2, [R2, #65] </w:t>
                      </w:r>
                    </w:p>
                    <w:p w14:paraId="38CA33DD" w14:textId="5F35BC6A" w:rsidR="00352552" w:rsidRDefault="00352552" w:rsidP="00352552">
                      <w:pPr>
                        <w:spacing w:after="0" w:line="240" w:lineRule="auto"/>
                      </w:pPr>
                      <w:r>
                        <w:tab/>
                      </w:r>
                      <w:r>
                        <w:tab/>
                      </w:r>
                      <w:proofErr w:type="gramStart"/>
                      <w:r>
                        <w:t>mem[</w:t>
                      </w:r>
                      <w:proofErr w:type="gramEnd"/>
                      <w:r>
                        <w:t xml:space="preserve">2] = 32'h00110002; // XOR R0, R1, R2 </w:t>
                      </w:r>
                    </w:p>
                    <w:p w14:paraId="403485A5" w14:textId="77777777" w:rsidR="00352552" w:rsidRDefault="00352552" w:rsidP="00352552">
                      <w:pPr>
                        <w:spacing w:after="0" w:line="240" w:lineRule="auto"/>
                      </w:pPr>
                      <w:r>
                        <w:tab/>
                      </w:r>
                      <w:r>
                        <w:tab/>
                      </w:r>
                    </w:p>
                    <w:p w14:paraId="39F7D50C" w14:textId="77777777" w:rsidR="00352552" w:rsidRDefault="00352552" w:rsidP="00352552">
                      <w:pPr>
                        <w:spacing w:after="0" w:line="240" w:lineRule="auto"/>
                      </w:pPr>
                      <w:r>
                        <w:tab/>
                      </w:r>
                      <w:r>
                        <w:tab/>
                      </w:r>
                    </w:p>
                    <w:p w14:paraId="73B4F97C" w14:textId="77777777" w:rsidR="00352552" w:rsidRDefault="00352552" w:rsidP="00352552">
                      <w:pPr>
                        <w:spacing w:after="0" w:line="240" w:lineRule="auto"/>
                      </w:pPr>
                      <w:r>
                        <w:tab/>
                      </w:r>
                      <w:r>
                        <w:tab/>
                        <w:t xml:space="preserve">// DATA SECTION </w:t>
                      </w:r>
                    </w:p>
                    <w:p w14:paraId="00D3F8DF" w14:textId="77777777" w:rsidR="00352552" w:rsidRDefault="00352552" w:rsidP="00352552">
                      <w:pPr>
                        <w:spacing w:after="0" w:line="240" w:lineRule="auto"/>
                      </w:pPr>
                      <w:r>
                        <w:tab/>
                      </w:r>
                      <w:r>
                        <w:tab/>
                      </w:r>
                      <w:proofErr w:type="gramStart"/>
                      <w:r>
                        <w:t>mem[</w:t>
                      </w:r>
                      <w:proofErr w:type="gramEnd"/>
                      <w:r>
                        <w:t xml:space="preserve">64] = 32'd23; </w:t>
                      </w:r>
                    </w:p>
                    <w:p w14:paraId="5EFF2900" w14:textId="77777777" w:rsidR="00352552" w:rsidRDefault="00352552" w:rsidP="00352552">
                      <w:pPr>
                        <w:spacing w:after="0" w:line="240" w:lineRule="auto"/>
                      </w:pPr>
                      <w:r>
                        <w:tab/>
                      </w:r>
                      <w:r>
                        <w:tab/>
                      </w:r>
                      <w:proofErr w:type="gramStart"/>
                      <w:r>
                        <w:t>mem[</w:t>
                      </w:r>
                      <w:proofErr w:type="gramEnd"/>
                      <w:r>
                        <w:t>65] = 32'd24;</w:t>
                      </w:r>
                    </w:p>
                    <w:p w14:paraId="7DD4C25C" w14:textId="77777777" w:rsidR="00352552" w:rsidRDefault="00352552" w:rsidP="00352552">
                      <w:pPr>
                        <w:spacing w:after="0" w:line="240" w:lineRule="auto"/>
                      </w:pPr>
                      <w:r>
                        <w:tab/>
                      </w:r>
                      <w:r>
                        <w:tab/>
                      </w:r>
                      <w:proofErr w:type="gramStart"/>
                      <w:r>
                        <w:t>mem[</w:t>
                      </w:r>
                      <w:proofErr w:type="gramEnd"/>
                      <w:r>
                        <w:t>66] = 32'd25;</w:t>
                      </w:r>
                    </w:p>
                    <w:p w14:paraId="66313529" w14:textId="77777777" w:rsidR="00352552" w:rsidRDefault="00352552" w:rsidP="00352552">
                      <w:pPr>
                        <w:spacing w:after="0" w:line="240" w:lineRule="auto"/>
                      </w:pPr>
                      <w:r>
                        <w:tab/>
                      </w:r>
                      <w:r>
                        <w:tab/>
                      </w:r>
                      <w:proofErr w:type="gramStart"/>
                      <w:r>
                        <w:t>mem[</w:t>
                      </w:r>
                      <w:proofErr w:type="gramEnd"/>
                      <w:r>
                        <w:t>67] = 32'd26;</w:t>
                      </w:r>
                    </w:p>
                    <w:p w14:paraId="08D15BE9" w14:textId="77777777" w:rsidR="00352552" w:rsidRDefault="00352552" w:rsidP="00352552">
                      <w:pPr>
                        <w:spacing w:after="0" w:line="240" w:lineRule="auto"/>
                      </w:pPr>
                      <w:r>
                        <w:tab/>
                      </w:r>
                      <w:r>
                        <w:tab/>
                      </w:r>
                      <w:proofErr w:type="gramStart"/>
                      <w:r>
                        <w:t>mem[</w:t>
                      </w:r>
                      <w:proofErr w:type="gramEnd"/>
                      <w:r>
                        <w:t>68] = 32'd27;</w:t>
                      </w:r>
                    </w:p>
                    <w:p w14:paraId="62BFB057" w14:textId="77777777" w:rsidR="00352552" w:rsidRDefault="00352552" w:rsidP="00352552">
                      <w:pPr>
                        <w:spacing w:after="0" w:line="240" w:lineRule="auto"/>
                      </w:pPr>
                      <w:r>
                        <w:tab/>
                      </w:r>
                      <w:r>
                        <w:tab/>
                      </w:r>
                      <w:proofErr w:type="gramStart"/>
                      <w:r>
                        <w:t>mem[</w:t>
                      </w:r>
                      <w:proofErr w:type="gramEnd"/>
                      <w:r>
                        <w:t>69] = 32'd28;</w:t>
                      </w:r>
                    </w:p>
                    <w:p w14:paraId="6EDCEA5F" w14:textId="77777777" w:rsidR="00352552" w:rsidRDefault="00352552" w:rsidP="00352552">
                      <w:pPr>
                        <w:spacing w:after="0" w:line="240" w:lineRule="auto"/>
                      </w:pPr>
                      <w:r>
                        <w:tab/>
                      </w:r>
                      <w:r>
                        <w:tab/>
                      </w:r>
                      <w:proofErr w:type="gramStart"/>
                      <w:r>
                        <w:t>mem[</w:t>
                      </w:r>
                      <w:proofErr w:type="gramEnd"/>
                      <w:r>
                        <w:t>70] = 32'd29;</w:t>
                      </w:r>
                    </w:p>
                    <w:p w14:paraId="2C182684" w14:textId="77777777" w:rsidR="00352552" w:rsidRDefault="00352552" w:rsidP="00352552">
                      <w:pPr>
                        <w:spacing w:after="0" w:line="240" w:lineRule="auto"/>
                      </w:pPr>
                      <w:r>
                        <w:tab/>
                        <w:t>end</w:t>
                      </w:r>
                    </w:p>
                  </w:txbxContent>
                </v:textbox>
                <w10:wrap type="square" anchorx="margin"/>
              </v:shape>
            </w:pict>
          </mc:Fallback>
        </mc:AlternateContent>
      </w:r>
      <w:r>
        <w:t xml:space="preserve">For the testbench, for which the result of is observable in figure </w:t>
      </w:r>
      <w:r w:rsidR="006E759A">
        <w:t>20</w:t>
      </w:r>
      <w:r>
        <w:t>, the instruction and data memory is initialized with the following code segment:</w:t>
      </w:r>
      <w:r>
        <w:tab/>
      </w:r>
    </w:p>
    <w:p w14:paraId="07179494" w14:textId="139203C9" w:rsidR="00533E2D" w:rsidRDefault="00533E2D" w:rsidP="00533E2D">
      <w:pPr>
        <w:ind w:firstLine="720"/>
      </w:pPr>
      <w:r>
        <w:lastRenderedPageBreak/>
        <w:t xml:space="preserve">As in the previous data processing instructions’ testbenches, we load R1 with the value 8’b00010111 (decimal 23), and R2 with 8’b00011000 (decimal 24). Result of the XOR operation must be 8’b00001111, and it can be observed in the output of R0 when </w:t>
      </w:r>
      <w:proofErr w:type="gramStart"/>
      <w:r>
        <w:t>all of</w:t>
      </w:r>
      <w:proofErr w:type="gramEnd"/>
      <w:r>
        <w:t xml:space="preserve"> the instructions are completed.  </w:t>
      </w:r>
    </w:p>
    <w:p w14:paraId="3F313BAE" w14:textId="350A82FB" w:rsidR="00352552" w:rsidRDefault="0019683A" w:rsidP="006E759A">
      <w:pPr>
        <w:pStyle w:val="Heading2"/>
      </w:pPr>
      <w:bookmarkStart w:id="23" w:name="_Toc105363465"/>
      <w:r>
        <w:rPr>
          <w:noProof/>
        </w:rPr>
        <mc:AlternateContent>
          <mc:Choice Requires="wps">
            <w:drawing>
              <wp:anchor distT="0" distB="0" distL="114300" distR="114300" simplePos="0" relativeHeight="251744256" behindDoc="1" locked="0" layoutInCell="1" allowOverlap="1" wp14:anchorId="7145D3E5" wp14:editId="6F4FA8DA">
                <wp:simplePos x="0" y="0"/>
                <wp:positionH relativeFrom="margin">
                  <wp:align>right</wp:align>
                </wp:positionH>
                <wp:positionV relativeFrom="paragraph">
                  <wp:posOffset>3559692</wp:posOffset>
                </wp:positionV>
                <wp:extent cx="5943600" cy="635"/>
                <wp:effectExtent l="0" t="0" r="0" b="0"/>
                <wp:wrapTight wrapText="bothSides">
                  <wp:wrapPolygon edited="0">
                    <wp:start x="0" y="0"/>
                    <wp:lineTo x="0" y="20057"/>
                    <wp:lineTo x="21531" y="20057"/>
                    <wp:lineTo x="2153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C8E9C4" w14:textId="7EAAF83F" w:rsidR="006E759A" w:rsidRPr="000A2511" w:rsidRDefault="006E759A" w:rsidP="006E759A">
                            <w:pPr>
                              <w:pStyle w:val="Caption"/>
                              <w:jc w:val="center"/>
                              <w:rPr>
                                <w:noProof/>
                              </w:rPr>
                            </w:pPr>
                            <w:r>
                              <w:t xml:space="preserve">Figure </w:t>
                            </w:r>
                            <w:fldSimple w:instr=" SEQ Figure \* ARABIC ">
                              <w:r w:rsidR="00AA21DE">
                                <w:rPr>
                                  <w:noProof/>
                                </w:rPr>
                                <w:t>21</w:t>
                              </w:r>
                            </w:fldSimple>
                            <w:r>
                              <w:t xml:space="preserve"> Clear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5D3E5" id="Text Box 54" o:spid="_x0000_s1055" type="#_x0000_t202" style="position:absolute;margin-left:416.8pt;margin-top:280.3pt;width:468pt;height:.05pt;z-index:-251572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" stroked="f">
                <v:textbox style="mso-fit-shape-to-text:t" inset="0,0,0,0">
                  <w:txbxContent>
                    <w:p w14:paraId="57C8E9C4" w14:textId="7EAAF83F" w:rsidR="006E759A" w:rsidRPr="000A2511" w:rsidRDefault="006E759A" w:rsidP="006E759A">
                      <w:pPr>
                        <w:pStyle w:val="Caption"/>
                        <w:jc w:val="center"/>
                        <w:rPr>
                          <w:noProof/>
                        </w:rPr>
                      </w:pPr>
                      <w:r>
                        <w:t xml:space="preserve">Figure </w:t>
                      </w:r>
                      <w:fldSimple w:instr=" SEQ Figure \* ARABIC ">
                        <w:r w:rsidR="00AA21DE">
                          <w:rPr>
                            <w:noProof/>
                          </w:rPr>
                          <w:t>21</w:t>
                        </w:r>
                      </w:fldSimple>
                      <w:r>
                        <w:t xml:space="preserve"> Clear Instruction Testbench</w:t>
                      </w:r>
                    </w:p>
                  </w:txbxContent>
                </v:textbox>
                <w10:wrap type="tight" anchorx="margin"/>
              </v:shape>
            </w:pict>
          </mc:Fallback>
        </mc:AlternateContent>
      </w:r>
      <w:r>
        <w:rPr>
          <w:noProof/>
        </w:rPr>
        <w:drawing>
          <wp:anchor distT="0" distB="0" distL="114300" distR="114300" simplePos="0" relativeHeight="251742208" behindDoc="1" locked="0" layoutInCell="1" allowOverlap="1" wp14:anchorId="467B42CA" wp14:editId="25D9F1E0">
            <wp:simplePos x="0" y="0"/>
            <wp:positionH relativeFrom="margin">
              <wp:align>right</wp:align>
            </wp:positionH>
            <wp:positionV relativeFrom="paragraph">
              <wp:posOffset>324485</wp:posOffset>
            </wp:positionV>
            <wp:extent cx="5943600" cy="3156585"/>
            <wp:effectExtent l="0" t="0" r="0" b="5715"/>
            <wp:wrapTight wrapText="bothSides">
              <wp:wrapPolygon edited="0">
                <wp:start x="0" y="0"/>
                <wp:lineTo x="0" y="21509"/>
                <wp:lineTo x="21531" y="21509"/>
                <wp:lineTo x="21531" y="0"/>
                <wp:lineTo x="0" y="0"/>
              </wp:wrapPolygon>
            </wp:wrapTight>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9A">
        <w:tab/>
      </w:r>
      <w:r w:rsidR="006E759A">
        <w:tab/>
        <w:t>4.8 Clear Instruction</w:t>
      </w:r>
      <w:bookmarkEnd w:id="23"/>
      <w:r w:rsidR="006E759A">
        <w:t xml:space="preserve"> </w:t>
      </w:r>
    </w:p>
    <w:p w14:paraId="17B2CBB7" w14:textId="77777777" w:rsidR="0019683A" w:rsidRPr="00532821" w:rsidRDefault="0019683A" w:rsidP="0019683A">
      <w:pPr>
        <w:ind w:firstLine="720"/>
      </w:pPr>
      <w:r>
        <w:rPr>
          <w:noProof/>
        </w:rPr>
        <mc:AlternateContent>
          <mc:Choice Requires="wps">
            <w:drawing>
              <wp:anchor distT="45720" distB="45720" distL="114300" distR="114300" simplePos="0" relativeHeight="251746304" behindDoc="0" locked="0" layoutInCell="1" allowOverlap="1" wp14:anchorId="413DDAFC" wp14:editId="7D06D587">
                <wp:simplePos x="0" y="0"/>
                <wp:positionH relativeFrom="margin">
                  <wp:align>left</wp:align>
                </wp:positionH>
                <wp:positionV relativeFrom="paragraph">
                  <wp:posOffset>4259580</wp:posOffset>
                </wp:positionV>
                <wp:extent cx="6169660" cy="1404620"/>
                <wp:effectExtent l="0" t="0" r="21590"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11112C41" w14:textId="77777777" w:rsidR="0019683A" w:rsidRDefault="0019683A" w:rsidP="0019683A">
                            <w:pPr>
                              <w:spacing w:after="0" w:line="240" w:lineRule="auto"/>
                            </w:pPr>
                            <w:r>
                              <w:tab/>
                              <w:t xml:space="preserve">initial begin </w:t>
                            </w:r>
                          </w:p>
                          <w:p w14:paraId="5ADB788D" w14:textId="77777777" w:rsidR="0019683A" w:rsidRDefault="0019683A" w:rsidP="0019683A">
                            <w:pPr>
                              <w:spacing w:after="0" w:line="240" w:lineRule="auto"/>
                            </w:pPr>
                            <w:r>
                              <w:tab/>
                            </w:r>
                            <w:r>
                              <w:tab/>
                              <w:t xml:space="preserve">// INSTRUCTION SECTION </w:t>
                            </w:r>
                          </w:p>
                          <w:p w14:paraId="30ACA93E" w14:textId="77777777" w:rsidR="0019683A" w:rsidRDefault="0019683A" w:rsidP="0019683A">
                            <w:pPr>
                              <w:spacing w:after="0" w:line="240" w:lineRule="auto"/>
                            </w:pPr>
                            <w:r>
                              <w:tab/>
                            </w:r>
                            <w:r>
                              <w:tab/>
                            </w:r>
                            <w:proofErr w:type="gramStart"/>
                            <w:r>
                              <w:t>mem[</w:t>
                            </w:r>
                            <w:proofErr w:type="gramEnd"/>
                            <w:r>
                              <w:t>0] = 32'h04111040; // LDR R1, [R1, #64]</w:t>
                            </w:r>
                          </w:p>
                          <w:p w14:paraId="6AE57834" w14:textId="77777777" w:rsidR="0019683A" w:rsidRDefault="0019683A" w:rsidP="0019683A">
                            <w:pPr>
                              <w:spacing w:after="0" w:line="240" w:lineRule="auto"/>
                            </w:pPr>
                            <w:r>
                              <w:tab/>
                            </w:r>
                            <w:r>
                              <w:tab/>
                            </w:r>
                            <w:proofErr w:type="gramStart"/>
                            <w:r>
                              <w:t>mem[</w:t>
                            </w:r>
                            <w:proofErr w:type="gramEnd"/>
                            <w:r>
                              <w:t xml:space="preserve">1] = 32'h04122041; // LDR R2, [R2, #65] </w:t>
                            </w:r>
                          </w:p>
                          <w:p w14:paraId="00414414" w14:textId="77777777" w:rsidR="0019683A" w:rsidRDefault="0019683A" w:rsidP="0019683A">
                            <w:pPr>
                              <w:spacing w:after="0" w:line="240" w:lineRule="auto"/>
                            </w:pPr>
                            <w:r>
                              <w:tab/>
                            </w:r>
                            <w:r>
                              <w:tab/>
                            </w:r>
                            <w:proofErr w:type="gramStart"/>
                            <w:r>
                              <w:t>mem[</w:t>
                            </w:r>
                            <w:proofErr w:type="gramEnd"/>
                            <w:r>
                              <w:t xml:space="preserve">2] = 32'h01D01002; // CLR, R1 </w:t>
                            </w:r>
                          </w:p>
                          <w:p w14:paraId="62DD5701" w14:textId="77777777" w:rsidR="0019683A" w:rsidRDefault="0019683A" w:rsidP="0019683A">
                            <w:pPr>
                              <w:spacing w:after="0" w:line="240" w:lineRule="auto"/>
                            </w:pPr>
                            <w:r>
                              <w:tab/>
                            </w:r>
                            <w:r>
                              <w:tab/>
                            </w:r>
                          </w:p>
                          <w:p w14:paraId="605FB3DB" w14:textId="77777777" w:rsidR="0019683A" w:rsidRDefault="0019683A" w:rsidP="0019683A">
                            <w:pPr>
                              <w:spacing w:after="0" w:line="240" w:lineRule="auto"/>
                            </w:pPr>
                            <w:r>
                              <w:tab/>
                            </w:r>
                            <w:r>
                              <w:tab/>
                            </w:r>
                          </w:p>
                          <w:p w14:paraId="5283AF66" w14:textId="77777777" w:rsidR="0019683A" w:rsidRDefault="0019683A" w:rsidP="0019683A">
                            <w:pPr>
                              <w:spacing w:after="0" w:line="240" w:lineRule="auto"/>
                            </w:pPr>
                            <w:r>
                              <w:tab/>
                            </w:r>
                            <w:r>
                              <w:tab/>
                              <w:t xml:space="preserve">// DATA SECTION </w:t>
                            </w:r>
                          </w:p>
                          <w:p w14:paraId="20ECC9E7" w14:textId="77777777" w:rsidR="0019683A" w:rsidRDefault="0019683A" w:rsidP="0019683A">
                            <w:pPr>
                              <w:spacing w:after="0" w:line="240" w:lineRule="auto"/>
                            </w:pPr>
                            <w:r>
                              <w:tab/>
                            </w:r>
                            <w:r>
                              <w:tab/>
                            </w:r>
                            <w:proofErr w:type="gramStart"/>
                            <w:r>
                              <w:t>mem[</w:t>
                            </w:r>
                            <w:proofErr w:type="gramEnd"/>
                            <w:r>
                              <w:t xml:space="preserve">64] = 32'd23; </w:t>
                            </w:r>
                          </w:p>
                          <w:p w14:paraId="370A6156" w14:textId="77777777" w:rsidR="0019683A" w:rsidRDefault="0019683A" w:rsidP="0019683A">
                            <w:pPr>
                              <w:spacing w:after="0" w:line="240" w:lineRule="auto"/>
                            </w:pPr>
                            <w:r>
                              <w:tab/>
                            </w:r>
                            <w:r>
                              <w:tab/>
                            </w:r>
                            <w:proofErr w:type="gramStart"/>
                            <w:r>
                              <w:t>mem[</w:t>
                            </w:r>
                            <w:proofErr w:type="gramEnd"/>
                            <w:r>
                              <w:t>65] = 32'd24;</w:t>
                            </w:r>
                          </w:p>
                          <w:p w14:paraId="2444DF7C" w14:textId="77777777" w:rsidR="0019683A" w:rsidRDefault="0019683A" w:rsidP="0019683A">
                            <w:pPr>
                              <w:spacing w:after="0" w:line="240" w:lineRule="auto"/>
                            </w:pPr>
                            <w:r>
                              <w:tab/>
                            </w:r>
                            <w:r>
                              <w:tab/>
                            </w:r>
                            <w:proofErr w:type="gramStart"/>
                            <w:r>
                              <w:t>mem[</w:t>
                            </w:r>
                            <w:proofErr w:type="gramEnd"/>
                            <w:r>
                              <w:t>66] = 32'd25;</w:t>
                            </w:r>
                          </w:p>
                          <w:p w14:paraId="013E5737" w14:textId="77777777" w:rsidR="0019683A" w:rsidRDefault="0019683A" w:rsidP="0019683A">
                            <w:pPr>
                              <w:spacing w:after="0" w:line="240" w:lineRule="auto"/>
                            </w:pPr>
                            <w:r>
                              <w:tab/>
                            </w:r>
                            <w:r>
                              <w:tab/>
                            </w:r>
                            <w:proofErr w:type="gramStart"/>
                            <w:r>
                              <w:t>mem[</w:t>
                            </w:r>
                            <w:proofErr w:type="gramEnd"/>
                            <w:r>
                              <w:t>67] = 32'd26;</w:t>
                            </w:r>
                          </w:p>
                          <w:p w14:paraId="4FA4912D" w14:textId="77777777" w:rsidR="0019683A" w:rsidRDefault="0019683A" w:rsidP="0019683A">
                            <w:pPr>
                              <w:spacing w:after="0" w:line="240" w:lineRule="auto"/>
                            </w:pPr>
                            <w:r>
                              <w:tab/>
                            </w:r>
                            <w:r>
                              <w:tab/>
                            </w:r>
                            <w:proofErr w:type="gramStart"/>
                            <w:r>
                              <w:t>mem[</w:t>
                            </w:r>
                            <w:proofErr w:type="gramEnd"/>
                            <w:r>
                              <w:t>68] = 32'd27;</w:t>
                            </w:r>
                          </w:p>
                          <w:p w14:paraId="77624E07" w14:textId="77777777" w:rsidR="0019683A" w:rsidRDefault="0019683A" w:rsidP="0019683A">
                            <w:pPr>
                              <w:spacing w:after="0" w:line="240" w:lineRule="auto"/>
                            </w:pPr>
                            <w:r>
                              <w:tab/>
                            </w:r>
                            <w:r>
                              <w:tab/>
                            </w:r>
                            <w:proofErr w:type="gramStart"/>
                            <w:r>
                              <w:t>mem[</w:t>
                            </w:r>
                            <w:proofErr w:type="gramEnd"/>
                            <w:r>
                              <w:t>69] = 32'd28;</w:t>
                            </w:r>
                          </w:p>
                          <w:p w14:paraId="11585051" w14:textId="77777777" w:rsidR="0019683A" w:rsidRDefault="0019683A" w:rsidP="0019683A">
                            <w:pPr>
                              <w:spacing w:after="0" w:line="240" w:lineRule="auto"/>
                            </w:pPr>
                            <w:r>
                              <w:tab/>
                            </w:r>
                            <w:r>
                              <w:tab/>
                            </w:r>
                            <w:proofErr w:type="gramStart"/>
                            <w:r>
                              <w:t>mem[</w:t>
                            </w:r>
                            <w:proofErr w:type="gramEnd"/>
                            <w:r>
                              <w:t>70] = 32'd29;</w:t>
                            </w:r>
                          </w:p>
                          <w:p w14:paraId="775F5841" w14:textId="040DEAF4" w:rsidR="0019683A" w:rsidRDefault="0019683A" w:rsidP="0019683A">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DDAFC" id="_x0000_s1056" type="#_x0000_t202" style="position:absolute;left:0;text-align:left;margin-left:0;margin-top:335.4pt;width:485.8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" filled="f" strokecolor="black [3213]">
                <v:textbox style="mso-fit-shape-to-text:t">
                  <w:txbxContent>
                    <w:p w14:paraId="11112C41" w14:textId="77777777" w:rsidR="0019683A" w:rsidRDefault="0019683A" w:rsidP="0019683A">
                      <w:pPr>
                        <w:spacing w:after="0" w:line="240" w:lineRule="auto"/>
                      </w:pPr>
                      <w:r>
                        <w:tab/>
                        <w:t xml:space="preserve">initial begin </w:t>
                      </w:r>
                    </w:p>
                    <w:p w14:paraId="5ADB788D" w14:textId="77777777" w:rsidR="0019683A" w:rsidRDefault="0019683A" w:rsidP="0019683A">
                      <w:pPr>
                        <w:spacing w:after="0" w:line="240" w:lineRule="auto"/>
                      </w:pPr>
                      <w:r>
                        <w:tab/>
                      </w:r>
                      <w:r>
                        <w:tab/>
                        <w:t xml:space="preserve">// INSTRUCTION SECTION </w:t>
                      </w:r>
                    </w:p>
                    <w:p w14:paraId="30ACA93E" w14:textId="77777777" w:rsidR="0019683A" w:rsidRDefault="0019683A" w:rsidP="0019683A">
                      <w:pPr>
                        <w:spacing w:after="0" w:line="240" w:lineRule="auto"/>
                      </w:pPr>
                      <w:r>
                        <w:tab/>
                      </w:r>
                      <w:r>
                        <w:tab/>
                      </w:r>
                      <w:proofErr w:type="gramStart"/>
                      <w:r>
                        <w:t>mem[</w:t>
                      </w:r>
                      <w:proofErr w:type="gramEnd"/>
                      <w:r>
                        <w:t>0] = 32'h04111040; // LDR R1, [R1, #64]</w:t>
                      </w:r>
                    </w:p>
                    <w:p w14:paraId="6AE57834" w14:textId="77777777" w:rsidR="0019683A" w:rsidRDefault="0019683A" w:rsidP="0019683A">
                      <w:pPr>
                        <w:spacing w:after="0" w:line="240" w:lineRule="auto"/>
                      </w:pPr>
                      <w:r>
                        <w:tab/>
                      </w:r>
                      <w:r>
                        <w:tab/>
                      </w:r>
                      <w:proofErr w:type="gramStart"/>
                      <w:r>
                        <w:t>mem[</w:t>
                      </w:r>
                      <w:proofErr w:type="gramEnd"/>
                      <w:r>
                        <w:t xml:space="preserve">1] = 32'h04122041; // LDR R2, [R2, #65] </w:t>
                      </w:r>
                    </w:p>
                    <w:p w14:paraId="00414414" w14:textId="77777777" w:rsidR="0019683A" w:rsidRDefault="0019683A" w:rsidP="0019683A">
                      <w:pPr>
                        <w:spacing w:after="0" w:line="240" w:lineRule="auto"/>
                      </w:pPr>
                      <w:r>
                        <w:tab/>
                      </w:r>
                      <w:r>
                        <w:tab/>
                      </w:r>
                      <w:proofErr w:type="gramStart"/>
                      <w:r>
                        <w:t>mem[</w:t>
                      </w:r>
                      <w:proofErr w:type="gramEnd"/>
                      <w:r>
                        <w:t xml:space="preserve">2] = 32'h01D01002; // CLR, R1 </w:t>
                      </w:r>
                    </w:p>
                    <w:p w14:paraId="62DD5701" w14:textId="77777777" w:rsidR="0019683A" w:rsidRDefault="0019683A" w:rsidP="0019683A">
                      <w:pPr>
                        <w:spacing w:after="0" w:line="240" w:lineRule="auto"/>
                      </w:pPr>
                      <w:r>
                        <w:tab/>
                      </w:r>
                      <w:r>
                        <w:tab/>
                      </w:r>
                    </w:p>
                    <w:p w14:paraId="605FB3DB" w14:textId="77777777" w:rsidR="0019683A" w:rsidRDefault="0019683A" w:rsidP="0019683A">
                      <w:pPr>
                        <w:spacing w:after="0" w:line="240" w:lineRule="auto"/>
                      </w:pPr>
                      <w:r>
                        <w:tab/>
                      </w:r>
                      <w:r>
                        <w:tab/>
                      </w:r>
                    </w:p>
                    <w:p w14:paraId="5283AF66" w14:textId="77777777" w:rsidR="0019683A" w:rsidRDefault="0019683A" w:rsidP="0019683A">
                      <w:pPr>
                        <w:spacing w:after="0" w:line="240" w:lineRule="auto"/>
                      </w:pPr>
                      <w:r>
                        <w:tab/>
                      </w:r>
                      <w:r>
                        <w:tab/>
                        <w:t xml:space="preserve">// DATA SECTION </w:t>
                      </w:r>
                    </w:p>
                    <w:p w14:paraId="20ECC9E7" w14:textId="77777777" w:rsidR="0019683A" w:rsidRDefault="0019683A" w:rsidP="0019683A">
                      <w:pPr>
                        <w:spacing w:after="0" w:line="240" w:lineRule="auto"/>
                      </w:pPr>
                      <w:r>
                        <w:tab/>
                      </w:r>
                      <w:r>
                        <w:tab/>
                      </w:r>
                      <w:proofErr w:type="gramStart"/>
                      <w:r>
                        <w:t>mem[</w:t>
                      </w:r>
                      <w:proofErr w:type="gramEnd"/>
                      <w:r>
                        <w:t xml:space="preserve">64] = 32'd23; </w:t>
                      </w:r>
                    </w:p>
                    <w:p w14:paraId="370A6156" w14:textId="77777777" w:rsidR="0019683A" w:rsidRDefault="0019683A" w:rsidP="0019683A">
                      <w:pPr>
                        <w:spacing w:after="0" w:line="240" w:lineRule="auto"/>
                      </w:pPr>
                      <w:r>
                        <w:tab/>
                      </w:r>
                      <w:r>
                        <w:tab/>
                      </w:r>
                      <w:proofErr w:type="gramStart"/>
                      <w:r>
                        <w:t>mem[</w:t>
                      </w:r>
                      <w:proofErr w:type="gramEnd"/>
                      <w:r>
                        <w:t>65] = 32'd24;</w:t>
                      </w:r>
                    </w:p>
                    <w:p w14:paraId="2444DF7C" w14:textId="77777777" w:rsidR="0019683A" w:rsidRDefault="0019683A" w:rsidP="0019683A">
                      <w:pPr>
                        <w:spacing w:after="0" w:line="240" w:lineRule="auto"/>
                      </w:pPr>
                      <w:r>
                        <w:tab/>
                      </w:r>
                      <w:r>
                        <w:tab/>
                      </w:r>
                      <w:proofErr w:type="gramStart"/>
                      <w:r>
                        <w:t>mem[</w:t>
                      </w:r>
                      <w:proofErr w:type="gramEnd"/>
                      <w:r>
                        <w:t>66] = 32'd25;</w:t>
                      </w:r>
                    </w:p>
                    <w:p w14:paraId="013E5737" w14:textId="77777777" w:rsidR="0019683A" w:rsidRDefault="0019683A" w:rsidP="0019683A">
                      <w:pPr>
                        <w:spacing w:after="0" w:line="240" w:lineRule="auto"/>
                      </w:pPr>
                      <w:r>
                        <w:tab/>
                      </w:r>
                      <w:r>
                        <w:tab/>
                      </w:r>
                      <w:proofErr w:type="gramStart"/>
                      <w:r>
                        <w:t>mem[</w:t>
                      </w:r>
                      <w:proofErr w:type="gramEnd"/>
                      <w:r>
                        <w:t>67] = 32'd26;</w:t>
                      </w:r>
                    </w:p>
                    <w:p w14:paraId="4FA4912D" w14:textId="77777777" w:rsidR="0019683A" w:rsidRDefault="0019683A" w:rsidP="0019683A">
                      <w:pPr>
                        <w:spacing w:after="0" w:line="240" w:lineRule="auto"/>
                      </w:pPr>
                      <w:r>
                        <w:tab/>
                      </w:r>
                      <w:r>
                        <w:tab/>
                      </w:r>
                      <w:proofErr w:type="gramStart"/>
                      <w:r>
                        <w:t>mem[</w:t>
                      </w:r>
                      <w:proofErr w:type="gramEnd"/>
                      <w:r>
                        <w:t>68] = 32'd27;</w:t>
                      </w:r>
                    </w:p>
                    <w:p w14:paraId="77624E07" w14:textId="77777777" w:rsidR="0019683A" w:rsidRDefault="0019683A" w:rsidP="0019683A">
                      <w:pPr>
                        <w:spacing w:after="0" w:line="240" w:lineRule="auto"/>
                      </w:pPr>
                      <w:r>
                        <w:tab/>
                      </w:r>
                      <w:r>
                        <w:tab/>
                      </w:r>
                      <w:proofErr w:type="gramStart"/>
                      <w:r>
                        <w:t>mem[</w:t>
                      </w:r>
                      <w:proofErr w:type="gramEnd"/>
                      <w:r>
                        <w:t>69] = 32'd28;</w:t>
                      </w:r>
                    </w:p>
                    <w:p w14:paraId="11585051" w14:textId="77777777" w:rsidR="0019683A" w:rsidRDefault="0019683A" w:rsidP="0019683A">
                      <w:pPr>
                        <w:spacing w:after="0" w:line="240" w:lineRule="auto"/>
                      </w:pPr>
                      <w:r>
                        <w:tab/>
                      </w:r>
                      <w:r>
                        <w:tab/>
                      </w:r>
                      <w:proofErr w:type="gramStart"/>
                      <w:r>
                        <w:t>mem[</w:t>
                      </w:r>
                      <w:proofErr w:type="gramEnd"/>
                      <w:r>
                        <w:t>70] = 32'd29;</w:t>
                      </w:r>
                    </w:p>
                    <w:p w14:paraId="775F5841" w14:textId="040DEAF4" w:rsidR="0019683A" w:rsidRDefault="0019683A" w:rsidP="0019683A">
                      <w:pPr>
                        <w:spacing w:after="0" w:line="240" w:lineRule="auto"/>
                      </w:pPr>
                      <w:r>
                        <w:tab/>
                        <w:t>end</w:t>
                      </w:r>
                    </w:p>
                  </w:txbxContent>
                </v:textbox>
                <w10:wrap type="square" anchorx="margin"/>
              </v:shape>
            </w:pict>
          </mc:Fallback>
        </mc:AlternateContent>
      </w:r>
      <w:r>
        <w:t>For the testbench, for which the result of is observable in figure 20, the instruction and data memory is initialized with the following code segment:</w:t>
      </w:r>
      <w:r>
        <w:tab/>
      </w:r>
    </w:p>
    <w:p w14:paraId="3A8A05FF" w14:textId="2F6AF374" w:rsidR="006E759A" w:rsidRPr="006E759A" w:rsidRDefault="006E759A" w:rsidP="006E759A"/>
    <w:p w14:paraId="1132BB4C" w14:textId="4463D5CF" w:rsidR="00B33023" w:rsidRDefault="008B3780" w:rsidP="006E759A">
      <w:r>
        <w:lastRenderedPageBreak/>
        <w:tab/>
        <w:t xml:space="preserve">We kept the first 2 load instructions which was necessary in previous data processing instructions. </w:t>
      </w:r>
      <w:r w:rsidR="001115A3">
        <w:t xml:space="preserve">In this schema, we first load R0 and R1 with values 23 and 24 respectively. </w:t>
      </w:r>
      <w:r w:rsidR="008F6BE8">
        <w:t xml:space="preserve">Then, we carry out the clear operation for R1. </w:t>
      </w:r>
      <w:r w:rsidR="00741A5A">
        <w:t>As can be seen in figure 21, R1 is cleared after the CLR instruction.</w:t>
      </w:r>
      <w:r w:rsidR="001115A3">
        <w:t xml:space="preserve"> </w:t>
      </w:r>
    </w:p>
    <w:p w14:paraId="00074CB4" w14:textId="60F4B44B" w:rsidR="00B33023" w:rsidRDefault="00CA5BA5" w:rsidP="00EB69DE">
      <w:pPr>
        <w:pStyle w:val="Heading2"/>
      </w:pPr>
      <w:bookmarkStart w:id="24" w:name="_Toc105363466"/>
      <w:r>
        <w:rPr>
          <w:noProof/>
        </w:rPr>
        <mc:AlternateContent>
          <mc:Choice Requires="wps">
            <w:drawing>
              <wp:anchor distT="0" distB="0" distL="114300" distR="114300" simplePos="0" relativeHeight="251749376" behindDoc="1" locked="0" layoutInCell="1" allowOverlap="1" wp14:anchorId="26B59D8E" wp14:editId="25C6A366">
                <wp:simplePos x="0" y="0"/>
                <wp:positionH relativeFrom="column">
                  <wp:posOffset>0</wp:posOffset>
                </wp:positionH>
                <wp:positionV relativeFrom="paragraph">
                  <wp:posOffset>3634740</wp:posOffset>
                </wp:positionV>
                <wp:extent cx="594360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901C9F" w14:textId="6A863204" w:rsidR="00CA5BA5" w:rsidRDefault="00CA5BA5" w:rsidP="00CA5BA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2</w:t>
                            </w:r>
                            <w:r w:rsidR="00AA21DE">
                              <w:rPr>
                                <w:noProof/>
                              </w:rPr>
                              <w:fldChar w:fldCharType="end"/>
                            </w:r>
                            <w:r>
                              <w:t xml:space="preserve"> Logical Shift</w:t>
                            </w:r>
                            <w:r w:rsidR="00141C55">
                              <w:t xml:space="preserve"> Right</w:t>
                            </w:r>
                            <w:r>
                              <w:t>, Logical Shift</w:t>
                            </w:r>
                            <w:r w:rsidR="00141C55">
                              <w:t xml:space="preserve"> Left</w:t>
                            </w:r>
                            <w:r>
                              <w:t>, Arithmetic Shift Right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59D8E" id="Text Box 56" o:spid="_x0000_s1057" type="#_x0000_t202" style="position:absolute;margin-left:0;margin-top:286.2pt;width:468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Gg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" stroked="f">
                <v:textbox style="mso-fit-shape-to-text:t" inset="0,0,0,0">
                  <w:txbxContent>
                    <w:p w14:paraId="2B901C9F" w14:textId="6A863204" w:rsidR="00CA5BA5" w:rsidRDefault="00CA5BA5" w:rsidP="00CA5BA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2</w:t>
                      </w:r>
                      <w:r w:rsidR="00AA21DE">
                        <w:rPr>
                          <w:noProof/>
                        </w:rPr>
                        <w:fldChar w:fldCharType="end"/>
                      </w:r>
                      <w:r>
                        <w:t xml:space="preserve"> Logical Shift</w:t>
                      </w:r>
                      <w:r w:rsidR="00141C55">
                        <w:t xml:space="preserve"> Right</w:t>
                      </w:r>
                      <w:r>
                        <w:t>, Logical Shift</w:t>
                      </w:r>
                      <w:r w:rsidR="00141C55">
                        <w:t xml:space="preserve"> Left</w:t>
                      </w:r>
                      <w:r>
                        <w:t>, Arithmetic Shift Right Testbench</w:t>
                      </w:r>
                    </w:p>
                  </w:txbxContent>
                </v:textbox>
                <w10:wrap type="tight"/>
              </v:shape>
            </w:pict>
          </mc:Fallback>
        </mc:AlternateContent>
      </w:r>
      <w:r>
        <w:rPr>
          <w:noProof/>
        </w:rPr>
        <w:drawing>
          <wp:anchor distT="0" distB="0" distL="114300" distR="114300" simplePos="0" relativeHeight="251747328" behindDoc="1" locked="0" layoutInCell="1" allowOverlap="1" wp14:anchorId="049C458F" wp14:editId="11DD21CD">
            <wp:simplePos x="0" y="0"/>
            <wp:positionH relativeFrom="margin">
              <wp:align>right</wp:align>
            </wp:positionH>
            <wp:positionV relativeFrom="paragraph">
              <wp:posOffset>397131</wp:posOffset>
            </wp:positionV>
            <wp:extent cx="5943600" cy="3180715"/>
            <wp:effectExtent l="0" t="0" r="0" b="635"/>
            <wp:wrapTight wrapText="bothSides">
              <wp:wrapPolygon edited="0">
                <wp:start x="0" y="0"/>
                <wp:lineTo x="0" y="21475"/>
                <wp:lineTo x="21531" y="21475"/>
                <wp:lineTo x="21531"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9DE">
        <w:tab/>
      </w:r>
      <w:r w:rsidR="00EB69DE">
        <w:tab/>
        <w:t>4.9 Shift Instructions</w:t>
      </w:r>
      <w:bookmarkEnd w:id="24"/>
      <w:r w:rsidR="00EB69DE">
        <w:t xml:space="preserve"> </w:t>
      </w:r>
    </w:p>
    <w:p w14:paraId="7589DB08" w14:textId="4C0CB324" w:rsidR="00EB69DE" w:rsidRPr="00EB69DE" w:rsidRDefault="00CA5BA5" w:rsidP="00EB69DE">
      <w:r>
        <w:rPr>
          <w:noProof/>
        </w:rPr>
        <mc:AlternateContent>
          <mc:Choice Requires="wps">
            <w:drawing>
              <wp:anchor distT="0" distB="0" distL="114300" distR="114300" simplePos="0" relativeHeight="251752448" behindDoc="1" locked="0" layoutInCell="1" allowOverlap="1" wp14:anchorId="1E41441F" wp14:editId="328BBFB3">
                <wp:simplePos x="0" y="0"/>
                <wp:positionH relativeFrom="column">
                  <wp:posOffset>0</wp:posOffset>
                </wp:positionH>
                <wp:positionV relativeFrom="paragraph">
                  <wp:posOffset>6718300</wp:posOffset>
                </wp:positionV>
                <wp:extent cx="59416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5DAA29A4" w14:textId="047C828D" w:rsidR="00CA5BA5" w:rsidRPr="005723FF" w:rsidRDefault="00CA5BA5" w:rsidP="00CA5BA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3</w:t>
                            </w:r>
                            <w:r w:rsidR="00AA21DE">
                              <w:rPr>
                                <w:noProof/>
                              </w:rPr>
                              <w:fldChar w:fldCharType="end"/>
                            </w:r>
                            <w:r>
                              <w:t xml:space="preserve"> Rotate Left and Rotat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1441F" id="Text Box 58" o:spid="_x0000_s1058" type="#_x0000_t202" style="position:absolute;margin-left:0;margin-top:529pt;width:467.8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7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" stroked="f">
                <v:textbox style="mso-fit-shape-to-text:t" inset="0,0,0,0">
                  <w:txbxContent>
                    <w:p w14:paraId="5DAA29A4" w14:textId="047C828D" w:rsidR="00CA5BA5" w:rsidRPr="005723FF" w:rsidRDefault="00CA5BA5" w:rsidP="00CA5BA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3</w:t>
                      </w:r>
                      <w:r w:rsidR="00AA21DE">
                        <w:rPr>
                          <w:noProof/>
                        </w:rPr>
                        <w:fldChar w:fldCharType="end"/>
                      </w:r>
                      <w:r>
                        <w:t xml:space="preserve"> Rotate Left and Rotate Right</w:t>
                      </w:r>
                    </w:p>
                  </w:txbxContent>
                </v:textbox>
                <w10:wrap type="tight"/>
              </v:shape>
            </w:pict>
          </mc:Fallback>
        </mc:AlternateContent>
      </w:r>
      <w:r>
        <w:rPr>
          <w:noProof/>
        </w:rPr>
        <w:drawing>
          <wp:anchor distT="0" distB="0" distL="114300" distR="114300" simplePos="0" relativeHeight="251750400" behindDoc="1" locked="0" layoutInCell="1" allowOverlap="1" wp14:anchorId="3B012140" wp14:editId="49B740E4">
            <wp:simplePos x="0" y="0"/>
            <wp:positionH relativeFrom="margin">
              <wp:align>right</wp:align>
            </wp:positionH>
            <wp:positionV relativeFrom="paragraph">
              <wp:posOffset>3800153</wp:posOffset>
            </wp:positionV>
            <wp:extent cx="5941695" cy="2861310"/>
            <wp:effectExtent l="0" t="0" r="1905" b="0"/>
            <wp:wrapTight wrapText="bothSides">
              <wp:wrapPolygon edited="0">
                <wp:start x="0" y="0"/>
                <wp:lineTo x="0" y="21427"/>
                <wp:lineTo x="21538" y="21427"/>
                <wp:lineTo x="21538" y="0"/>
                <wp:lineTo x="0" y="0"/>
              </wp:wrapPolygon>
            </wp:wrapTight>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69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60868" w14:textId="3276F6A9" w:rsidR="00B33023" w:rsidRDefault="00B33023" w:rsidP="00191FED">
      <w:pPr>
        <w:ind w:firstLine="720"/>
      </w:pPr>
    </w:p>
    <w:p w14:paraId="48E7F76F" w14:textId="5575C2A8" w:rsidR="00275B09" w:rsidRPr="00532821" w:rsidRDefault="00275B09" w:rsidP="00275B09">
      <w:pPr>
        <w:ind w:firstLine="720"/>
      </w:pPr>
      <w:r>
        <w:rPr>
          <w:noProof/>
        </w:rPr>
        <w:lastRenderedPageBreak/>
        <mc:AlternateContent>
          <mc:Choice Requires="wps">
            <w:drawing>
              <wp:anchor distT="45720" distB="45720" distL="114300" distR="114300" simplePos="0" relativeHeight="251754496" behindDoc="0" locked="0" layoutInCell="1" allowOverlap="1" wp14:anchorId="060C47CD" wp14:editId="21B998C6">
                <wp:simplePos x="0" y="0"/>
                <wp:positionH relativeFrom="margin">
                  <wp:align>center</wp:align>
                </wp:positionH>
                <wp:positionV relativeFrom="paragraph">
                  <wp:posOffset>519600</wp:posOffset>
                </wp:positionV>
                <wp:extent cx="6169660" cy="1404620"/>
                <wp:effectExtent l="0" t="0" r="2159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18D67D93" w14:textId="77777777" w:rsidR="00275B09" w:rsidRDefault="00275B09" w:rsidP="00275B09">
                            <w:pPr>
                              <w:spacing w:after="0" w:line="240" w:lineRule="auto"/>
                            </w:pPr>
                            <w:r>
                              <w:tab/>
                              <w:t xml:space="preserve">initial begin </w:t>
                            </w:r>
                          </w:p>
                          <w:p w14:paraId="779C2AFF" w14:textId="77777777" w:rsidR="00275B09" w:rsidRDefault="00275B09" w:rsidP="00275B09">
                            <w:pPr>
                              <w:spacing w:after="0" w:line="240" w:lineRule="auto"/>
                            </w:pPr>
                            <w:r>
                              <w:tab/>
                            </w:r>
                            <w:r>
                              <w:tab/>
                              <w:t xml:space="preserve">// INSTRUCTION SECTION </w:t>
                            </w:r>
                          </w:p>
                          <w:p w14:paraId="3D2A6B21" w14:textId="77777777" w:rsidR="00275B09" w:rsidRDefault="00275B09" w:rsidP="00275B09">
                            <w:pPr>
                              <w:spacing w:after="0" w:line="240" w:lineRule="auto"/>
                            </w:pPr>
                            <w:r>
                              <w:tab/>
                            </w:r>
                            <w:r>
                              <w:tab/>
                            </w:r>
                            <w:proofErr w:type="gramStart"/>
                            <w:r>
                              <w:t>mem[</w:t>
                            </w:r>
                            <w:proofErr w:type="gramEnd"/>
                            <w:r>
                              <w:t>0] = 32'h04100040; // LDR R0, [R0, #64]</w:t>
                            </w:r>
                          </w:p>
                          <w:p w14:paraId="1F5C9972" w14:textId="77777777" w:rsidR="00275B09" w:rsidRDefault="00275B09" w:rsidP="00275B09">
                            <w:pPr>
                              <w:spacing w:after="0" w:line="240" w:lineRule="auto"/>
                            </w:pPr>
                            <w:r>
                              <w:tab/>
                            </w:r>
                            <w:r>
                              <w:tab/>
                            </w:r>
                            <w:proofErr w:type="gramStart"/>
                            <w:r>
                              <w:t>mem[</w:t>
                            </w:r>
                            <w:proofErr w:type="gramEnd"/>
                            <w:r>
                              <w:t xml:space="preserve">1] = 32'h01A00090; // LSR R0, R0, #1 </w:t>
                            </w:r>
                          </w:p>
                          <w:p w14:paraId="3E7776B1" w14:textId="3E4EA20D" w:rsidR="00275B09" w:rsidRDefault="00275B09" w:rsidP="00275B09">
                            <w:pPr>
                              <w:spacing w:after="0" w:line="240" w:lineRule="auto"/>
                            </w:pPr>
                            <w:r>
                              <w:tab/>
                            </w:r>
                            <w:r>
                              <w:tab/>
                            </w:r>
                            <w:proofErr w:type="gramStart"/>
                            <w:r>
                              <w:t>mem[</w:t>
                            </w:r>
                            <w:proofErr w:type="gramEnd"/>
                            <w:r>
                              <w:t>2] = 32'h01A00180; // LSL R0, R0, #</w:t>
                            </w:r>
                            <w:r w:rsidR="00845B4B">
                              <w:t>3</w:t>
                            </w:r>
                            <w:r>
                              <w:t xml:space="preserve"> </w:t>
                            </w:r>
                          </w:p>
                          <w:p w14:paraId="08113AB2" w14:textId="0027BCFA" w:rsidR="00275B09" w:rsidRDefault="00275B09" w:rsidP="00275B09">
                            <w:pPr>
                              <w:spacing w:after="0" w:line="240" w:lineRule="auto"/>
                            </w:pPr>
                            <w:r>
                              <w:tab/>
                            </w:r>
                            <w:r>
                              <w:tab/>
                            </w:r>
                            <w:proofErr w:type="gramStart"/>
                            <w:r>
                              <w:t>mem[</w:t>
                            </w:r>
                            <w:proofErr w:type="gramEnd"/>
                            <w:r>
                              <w:t>3] = 32'h01A002</w:t>
                            </w:r>
                            <w:r w:rsidR="00F73463">
                              <w:t>4</w:t>
                            </w:r>
                            <w:r>
                              <w:t>0; // ASR R0, R0, #</w:t>
                            </w:r>
                            <w:r w:rsidR="00F73463">
                              <w:t>4</w:t>
                            </w:r>
                            <w:r>
                              <w:t xml:space="preserve"> </w:t>
                            </w:r>
                          </w:p>
                          <w:p w14:paraId="180582B4" w14:textId="77777777" w:rsidR="00275B09" w:rsidRDefault="00275B09" w:rsidP="00275B09">
                            <w:pPr>
                              <w:spacing w:after="0" w:line="240" w:lineRule="auto"/>
                            </w:pPr>
                            <w:r>
                              <w:tab/>
                            </w:r>
                            <w:r>
                              <w:tab/>
                            </w:r>
                            <w:proofErr w:type="gramStart"/>
                            <w:r>
                              <w:t>mem[</w:t>
                            </w:r>
                            <w:proofErr w:type="gramEnd"/>
                            <w:r>
                              <w:t xml:space="preserve">4] = 32'h01A001B0; // ROL R0, R0, #3 </w:t>
                            </w:r>
                          </w:p>
                          <w:p w14:paraId="2673E42C" w14:textId="77777777" w:rsidR="00275B09" w:rsidRDefault="00275B09" w:rsidP="00275B09">
                            <w:pPr>
                              <w:spacing w:after="0" w:line="240" w:lineRule="auto"/>
                            </w:pPr>
                            <w:r>
                              <w:tab/>
                            </w:r>
                            <w:r>
                              <w:tab/>
                            </w:r>
                            <w:proofErr w:type="gramStart"/>
                            <w:r>
                              <w:t>mem[</w:t>
                            </w:r>
                            <w:proofErr w:type="gramEnd"/>
                            <w:r>
                              <w:t>5] = 32'h01A00240; // ROR R0, R0, #4</w:t>
                            </w:r>
                          </w:p>
                          <w:p w14:paraId="470528FA" w14:textId="77777777" w:rsidR="00275B09" w:rsidRDefault="00275B09" w:rsidP="00275B09">
                            <w:pPr>
                              <w:spacing w:after="0" w:line="240" w:lineRule="auto"/>
                            </w:pPr>
                            <w:r>
                              <w:tab/>
                            </w:r>
                            <w:r>
                              <w:tab/>
                            </w:r>
                          </w:p>
                          <w:p w14:paraId="2C01D31E" w14:textId="77777777" w:rsidR="00275B09" w:rsidRDefault="00275B09" w:rsidP="00275B09">
                            <w:pPr>
                              <w:spacing w:after="0" w:line="240" w:lineRule="auto"/>
                            </w:pPr>
                            <w:r>
                              <w:tab/>
                            </w:r>
                            <w:r>
                              <w:tab/>
                              <w:t xml:space="preserve">// DATA SECTION </w:t>
                            </w:r>
                          </w:p>
                          <w:p w14:paraId="5D0CE6A3" w14:textId="77777777" w:rsidR="00275B09" w:rsidRDefault="00275B09" w:rsidP="00275B09">
                            <w:pPr>
                              <w:spacing w:after="0" w:line="240" w:lineRule="auto"/>
                            </w:pPr>
                            <w:r>
                              <w:tab/>
                            </w:r>
                            <w:r>
                              <w:tab/>
                            </w:r>
                            <w:proofErr w:type="gramStart"/>
                            <w:r>
                              <w:t>mem[</w:t>
                            </w:r>
                            <w:proofErr w:type="gramEnd"/>
                            <w:r>
                              <w:t xml:space="preserve">64] = 32'd23; </w:t>
                            </w:r>
                          </w:p>
                          <w:p w14:paraId="52F8D2A8" w14:textId="77777777" w:rsidR="00275B09" w:rsidRDefault="00275B09" w:rsidP="00275B09">
                            <w:pPr>
                              <w:spacing w:after="0" w:line="240" w:lineRule="auto"/>
                            </w:pPr>
                            <w:r>
                              <w:tab/>
                            </w:r>
                            <w:r>
                              <w:tab/>
                            </w:r>
                            <w:proofErr w:type="gramStart"/>
                            <w:r>
                              <w:t>mem[</w:t>
                            </w:r>
                            <w:proofErr w:type="gramEnd"/>
                            <w:r>
                              <w:t>65] = 32'd24;</w:t>
                            </w:r>
                          </w:p>
                          <w:p w14:paraId="2EB64FE6" w14:textId="77777777" w:rsidR="00275B09" w:rsidRDefault="00275B09" w:rsidP="00275B09">
                            <w:pPr>
                              <w:spacing w:after="0" w:line="240" w:lineRule="auto"/>
                            </w:pPr>
                            <w:r>
                              <w:tab/>
                            </w:r>
                            <w:r>
                              <w:tab/>
                            </w:r>
                            <w:proofErr w:type="gramStart"/>
                            <w:r>
                              <w:t>mem[</w:t>
                            </w:r>
                            <w:proofErr w:type="gramEnd"/>
                            <w:r>
                              <w:t>66] = 32'd25;</w:t>
                            </w:r>
                          </w:p>
                          <w:p w14:paraId="2323EE5E" w14:textId="77777777" w:rsidR="00275B09" w:rsidRDefault="00275B09" w:rsidP="00275B09">
                            <w:pPr>
                              <w:spacing w:after="0" w:line="240" w:lineRule="auto"/>
                            </w:pPr>
                            <w:r>
                              <w:tab/>
                            </w:r>
                            <w:r>
                              <w:tab/>
                            </w:r>
                            <w:proofErr w:type="gramStart"/>
                            <w:r>
                              <w:t>mem[</w:t>
                            </w:r>
                            <w:proofErr w:type="gramEnd"/>
                            <w:r>
                              <w:t>67] = 32'd26;</w:t>
                            </w:r>
                          </w:p>
                          <w:p w14:paraId="347C4E63" w14:textId="77777777" w:rsidR="00275B09" w:rsidRDefault="00275B09" w:rsidP="00275B09">
                            <w:pPr>
                              <w:spacing w:after="0" w:line="240" w:lineRule="auto"/>
                            </w:pPr>
                            <w:r>
                              <w:tab/>
                            </w:r>
                            <w:r>
                              <w:tab/>
                            </w:r>
                            <w:proofErr w:type="gramStart"/>
                            <w:r>
                              <w:t>mem[</w:t>
                            </w:r>
                            <w:proofErr w:type="gramEnd"/>
                            <w:r>
                              <w:t>68] = 32'd27;</w:t>
                            </w:r>
                          </w:p>
                          <w:p w14:paraId="1FD7F552" w14:textId="77777777" w:rsidR="00275B09" w:rsidRDefault="00275B09" w:rsidP="00275B09">
                            <w:pPr>
                              <w:spacing w:after="0" w:line="240" w:lineRule="auto"/>
                            </w:pPr>
                            <w:r>
                              <w:tab/>
                            </w:r>
                            <w:r>
                              <w:tab/>
                            </w:r>
                            <w:proofErr w:type="gramStart"/>
                            <w:r>
                              <w:t>mem[</w:t>
                            </w:r>
                            <w:proofErr w:type="gramEnd"/>
                            <w:r>
                              <w:t>69] = 32'd28;</w:t>
                            </w:r>
                          </w:p>
                          <w:p w14:paraId="3AEB1DF6" w14:textId="77777777" w:rsidR="00275B09" w:rsidRDefault="00275B09" w:rsidP="00275B09">
                            <w:pPr>
                              <w:spacing w:after="0" w:line="240" w:lineRule="auto"/>
                            </w:pPr>
                            <w:r>
                              <w:tab/>
                            </w:r>
                            <w:r>
                              <w:tab/>
                            </w:r>
                            <w:proofErr w:type="gramStart"/>
                            <w:r>
                              <w:t>mem[</w:t>
                            </w:r>
                            <w:proofErr w:type="gramEnd"/>
                            <w:r>
                              <w:t>70] = 32'd29;</w:t>
                            </w:r>
                          </w:p>
                          <w:p w14:paraId="308A84B6" w14:textId="68E931AB" w:rsidR="00275B09" w:rsidRDefault="00275B09" w:rsidP="00275B09">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C47CD" id="_x0000_s1059" type="#_x0000_t202" style="position:absolute;left:0;text-align:left;margin-left:0;margin-top:40.9pt;width:485.8pt;height:110.6pt;z-index:251754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" filled="f" strokecolor="black [3213]">
                <v:textbox style="mso-fit-shape-to-text:t">
                  <w:txbxContent>
                    <w:p w14:paraId="18D67D93" w14:textId="77777777" w:rsidR="00275B09" w:rsidRDefault="00275B09" w:rsidP="00275B09">
                      <w:pPr>
                        <w:spacing w:after="0" w:line="240" w:lineRule="auto"/>
                      </w:pPr>
                      <w:r>
                        <w:tab/>
                        <w:t xml:space="preserve">initial begin </w:t>
                      </w:r>
                    </w:p>
                    <w:p w14:paraId="779C2AFF" w14:textId="77777777" w:rsidR="00275B09" w:rsidRDefault="00275B09" w:rsidP="00275B09">
                      <w:pPr>
                        <w:spacing w:after="0" w:line="240" w:lineRule="auto"/>
                      </w:pPr>
                      <w:r>
                        <w:tab/>
                      </w:r>
                      <w:r>
                        <w:tab/>
                        <w:t xml:space="preserve">// INSTRUCTION SECTION </w:t>
                      </w:r>
                    </w:p>
                    <w:p w14:paraId="3D2A6B21" w14:textId="77777777" w:rsidR="00275B09" w:rsidRDefault="00275B09" w:rsidP="00275B09">
                      <w:pPr>
                        <w:spacing w:after="0" w:line="240" w:lineRule="auto"/>
                      </w:pPr>
                      <w:r>
                        <w:tab/>
                      </w:r>
                      <w:r>
                        <w:tab/>
                      </w:r>
                      <w:proofErr w:type="gramStart"/>
                      <w:r>
                        <w:t>mem[</w:t>
                      </w:r>
                      <w:proofErr w:type="gramEnd"/>
                      <w:r>
                        <w:t>0] = 32'h04100040; // LDR R0, [R0, #64]</w:t>
                      </w:r>
                    </w:p>
                    <w:p w14:paraId="1F5C9972" w14:textId="77777777" w:rsidR="00275B09" w:rsidRDefault="00275B09" w:rsidP="00275B09">
                      <w:pPr>
                        <w:spacing w:after="0" w:line="240" w:lineRule="auto"/>
                      </w:pPr>
                      <w:r>
                        <w:tab/>
                      </w:r>
                      <w:r>
                        <w:tab/>
                      </w:r>
                      <w:proofErr w:type="gramStart"/>
                      <w:r>
                        <w:t>mem[</w:t>
                      </w:r>
                      <w:proofErr w:type="gramEnd"/>
                      <w:r>
                        <w:t xml:space="preserve">1] = 32'h01A00090; // LSR R0, R0, #1 </w:t>
                      </w:r>
                    </w:p>
                    <w:p w14:paraId="3E7776B1" w14:textId="3E4EA20D" w:rsidR="00275B09" w:rsidRDefault="00275B09" w:rsidP="00275B09">
                      <w:pPr>
                        <w:spacing w:after="0" w:line="240" w:lineRule="auto"/>
                      </w:pPr>
                      <w:r>
                        <w:tab/>
                      </w:r>
                      <w:r>
                        <w:tab/>
                      </w:r>
                      <w:proofErr w:type="gramStart"/>
                      <w:r>
                        <w:t>mem[</w:t>
                      </w:r>
                      <w:proofErr w:type="gramEnd"/>
                      <w:r>
                        <w:t>2] = 32'h01A00180; // LSL R0, R0, #</w:t>
                      </w:r>
                      <w:r w:rsidR="00845B4B">
                        <w:t>3</w:t>
                      </w:r>
                      <w:r>
                        <w:t xml:space="preserve"> </w:t>
                      </w:r>
                    </w:p>
                    <w:p w14:paraId="08113AB2" w14:textId="0027BCFA" w:rsidR="00275B09" w:rsidRDefault="00275B09" w:rsidP="00275B09">
                      <w:pPr>
                        <w:spacing w:after="0" w:line="240" w:lineRule="auto"/>
                      </w:pPr>
                      <w:r>
                        <w:tab/>
                      </w:r>
                      <w:r>
                        <w:tab/>
                      </w:r>
                      <w:proofErr w:type="gramStart"/>
                      <w:r>
                        <w:t>mem[</w:t>
                      </w:r>
                      <w:proofErr w:type="gramEnd"/>
                      <w:r>
                        <w:t>3] = 32'h01A002</w:t>
                      </w:r>
                      <w:r w:rsidR="00F73463">
                        <w:t>4</w:t>
                      </w:r>
                      <w:r>
                        <w:t>0; // ASR R0, R0, #</w:t>
                      </w:r>
                      <w:r w:rsidR="00F73463">
                        <w:t>4</w:t>
                      </w:r>
                      <w:r>
                        <w:t xml:space="preserve"> </w:t>
                      </w:r>
                    </w:p>
                    <w:p w14:paraId="180582B4" w14:textId="77777777" w:rsidR="00275B09" w:rsidRDefault="00275B09" w:rsidP="00275B09">
                      <w:pPr>
                        <w:spacing w:after="0" w:line="240" w:lineRule="auto"/>
                      </w:pPr>
                      <w:r>
                        <w:tab/>
                      </w:r>
                      <w:r>
                        <w:tab/>
                      </w:r>
                      <w:proofErr w:type="gramStart"/>
                      <w:r>
                        <w:t>mem[</w:t>
                      </w:r>
                      <w:proofErr w:type="gramEnd"/>
                      <w:r>
                        <w:t xml:space="preserve">4] = 32'h01A001B0; // ROL R0, R0, #3 </w:t>
                      </w:r>
                    </w:p>
                    <w:p w14:paraId="2673E42C" w14:textId="77777777" w:rsidR="00275B09" w:rsidRDefault="00275B09" w:rsidP="00275B09">
                      <w:pPr>
                        <w:spacing w:after="0" w:line="240" w:lineRule="auto"/>
                      </w:pPr>
                      <w:r>
                        <w:tab/>
                      </w:r>
                      <w:r>
                        <w:tab/>
                      </w:r>
                      <w:proofErr w:type="gramStart"/>
                      <w:r>
                        <w:t>mem[</w:t>
                      </w:r>
                      <w:proofErr w:type="gramEnd"/>
                      <w:r>
                        <w:t>5] = 32'h01A00240; // ROR R0, R0, #4</w:t>
                      </w:r>
                    </w:p>
                    <w:p w14:paraId="470528FA" w14:textId="77777777" w:rsidR="00275B09" w:rsidRDefault="00275B09" w:rsidP="00275B09">
                      <w:pPr>
                        <w:spacing w:after="0" w:line="240" w:lineRule="auto"/>
                      </w:pPr>
                      <w:r>
                        <w:tab/>
                      </w:r>
                      <w:r>
                        <w:tab/>
                      </w:r>
                    </w:p>
                    <w:p w14:paraId="2C01D31E" w14:textId="77777777" w:rsidR="00275B09" w:rsidRDefault="00275B09" w:rsidP="00275B09">
                      <w:pPr>
                        <w:spacing w:after="0" w:line="240" w:lineRule="auto"/>
                      </w:pPr>
                      <w:r>
                        <w:tab/>
                      </w:r>
                      <w:r>
                        <w:tab/>
                        <w:t xml:space="preserve">// DATA SECTION </w:t>
                      </w:r>
                    </w:p>
                    <w:p w14:paraId="5D0CE6A3" w14:textId="77777777" w:rsidR="00275B09" w:rsidRDefault="00275B09" w:rsidP="00275B09">
                      <w:pPr>
                        <w:spacing w:after="0" w:line="240" w:lineRule="auto"/>
                      </w:pPr>
                      <w:r>
                        <w:tab/>
                      </w:r>
                      <w:r>
                        <w:tab/>
                      </w:r>
                      <w:proofErr w:type="gramStart"/>
                      <w:r>
                        <w:t>mem[</w:t>
                      </w:r>
                      <w:proofErr w:type="gramEnd"/>
                      <w:r>
                        <w:t xml:space="preserve">64] = 32'd23; </w:t>
                      </w:r>
                    </w:p>
                    <w:p w14:paraId="52F8D2A8" w14:textId="77777777" w:rsidR="00275B09" w:rsidRDefault="00275B09" w:rsidP="00275B09">
                      <w:pPr>
                        <w:spacing w:after="0" w:line="240" w:lineRule="auto"/>
                      </w:pPr>
                      <w:r>
                        <w:tab/>
                      </w:r>
                      <w:r>
                        <w:tab/>
                      </w:r>
                      <w:proofErr w:type="gramStart"/>
                      <w:r>
                        <w:t>mem[</w:t>
                      </w:r>
                      <w:proofErr w:type="gramEnd"/>
                      <w:r>
                        <w:t>65] = 32'd24;</w:t>
                      </w:r>
                    </w:p>
                    <w:p w14:paraId="2EB64FE6" w14:textId="77777777" w:rsidR="00275B09" w:rsidRDefault="00275B09" w:rsidP="00275B09">
                      <w:pPr>
                        <w:spacing w:after="0" w:line="240" w:lineRule="auto"/>
                      </w:pPr>
                      <w:r>
                        <w:tab/>
                      </w:r>
                      <w:r>
                        <w:tab/>
                      </w:r>
                      <w:proofErr w:type="gramStart"/>
                      <w:r>
                        <w:t>mem[</w:t>
                      </w:r>
                      <w:proofErr w:type="gramEnd"/>
                      <w:r>
                        <w:t>66] = 32'd25;</w:t>
                      </w:r>
                    </w:p>
                    <w:p w14:paraId="2323EE5E" w14:textId="77777777" w:rsidR="00275B09" w:rsidRDefault="00275B09" w:rsidP="00275B09">
                      <w:pPr>
                        <w:spacing w:after="0" w:line="240" w:lineRule="auto"/>
                      </w:pPr>
                      <w:r>
                        <w:tab/>
                      </w:r>
                      <w:r>
                        <w:tab/>
                      </w:r>
                      <w:proofErr w:type="gramStart"/>
                      <w:r>
                        <w:t>mem[</w:t>
                      </w:r>
                      <w:proofErr w:type="gramEnd"/>
                      <w:r>
                        <w:t>67] = 32'd26;</w:t>
                      </w:r>
                    </w:p>
                    <w:p w14:paraId="347C4E63" w14:textId="77777777" w:rsidR="00275B09" w:rsidRDefault="00275B09" w:rsidP="00275B09">
                      <w:pPr>
                        <w:spacing w:after="0" w:line="240" w:lineRule="auto"/>
                      </w:pPr>
                      <w:r>
                        <w:tab/>
                      </w:r>
                      <w:r>
                        <w:tab/>
                      </w:r>
                      <w:proofErr w:type="gramStart"/>
                      <w:r>
                        <w:t>mem[</w:t>
                      </w:r>
                      <w:proofErr w:type="gramEnd"/>
                      <w:r>
                        <w:t>68] = 32'd27;</w:t>
                      </w:r>
                    </w:p>
                    <w:p w14:paraId="1FD7F552" w14:textId="77777777" w:rsidR="00275B09" w:rsidRDefault="00275B09" w:rsidP="00275B09">
                      <w:pPr>
                        <w:spacing w:after="0" w:line="240" w:lineRule="auto"/>
                      </w:pPr>
                      <w:r>
                        <w:tab/>
                      </w:r>
                      <w:r>
                        <w:tab/>
                      </w:r>
                      <w:proofErr w:type="gramStart"/>
                      <w:r>
                        <w:t>mem[</w:t>
                      </w:r>
                      <w:proofErr w:type="gramEnd"/>
                      <w:r>
                        <w:t>69] = 32'd28;</w:t>
                      </w:r>
                    </w:p>
                    <w:p w14:paraId="3AEB1DF6" w14:textId="77777777" w:rsidR="00275B09" w:rsidRDefault="00275B09" w:rsidP="00275B09">
                      <w:pPr>
                        <w:spacing w:after="0" w:line="240" w:lineRule="auto"/>
                      </w:pPr>
                      <w:r>
                        <w:tab/>
                      </w:r>
                      <w:r>
                        <w:tab/>
                      </w:r>
                      <w:proofErr w:type="gramStart"/>
                      <w:r>
                        <w:t>mem[</w:t>
                      </w:r>
                      <w:proofErr w:type="gramEnd"/>
                      <w:r>
                        <w:t>70] = 32'd29;</w:t>
                      </w:r>
                    </w:p>
                    <w:p w14:paraId="308A84B6" w14:textId="68E931AB" w:rsidR="00275B09" w:rsidRDefault="00275B09" w:rsidP="00275B09">
                      <w:pPr>
                        <w:spacing w:after="0" w:line="240" w:lineRule="auto"/>
                      </w:pPr>
                      <w:r>
                        <w:tab/>
                        <w:t>end</w:t>
                      </w:r>
                    </w:p>
                  </w:txbxContent>
                </v:textbox>
                <w10:wrap type="square" anchorx="margin"/>
              </v:shape>
            </w:pict>
          </mc:Fallback>
        </mc:AlternateContent>
      </w:r>
      <w:r>
        <w:t>For the testbench, for which the result of is observable in figure 20, the instruction and data memory is initialized with the following code segment:</w:t>
      </w:r>
      <w:r>
        <w:tab/>
      </w:r>
    </w:p>
    <w:p w14:paraId="364ED0A9" w14:textId="488DD8B3" w:rsidR="00B33023" w:rsidRDefault="00275B09" w:rsidP="00275B09">
      <w:r>
        <w:tab/>
      </w:r>
    </w:p>
    <w:p w14:paraId="04BF1D4D" w14:textId="07FD03D7" w:rsidR="00275B09" w:rsidRDefault="00275B09" w:rsidP="00275B09">
      <w:r>
        <w:tab/>
        <w:t xml:space="preserve">The given instructions in the comment section are executed in order. </w:t>
      </w:r>
      <w:r w:rsidR="002F4565">
        <w:t xml:space="preserve">By tracking the value of the R0 output in figures 22 and 23, we validate that each shift operation works as intended. </w:t>
      </w:r>
    </w:p>
    <w:p w14:paraId="43081D03" w14:textId="77777777" w:rsidR="00430322" w:rsidRDefault="001C13F5" w:rsidP="001C13F5">
      <w:pPr>
        <w:pStyle w:val="Heading2"/>
      </w:pPr>
      <w:r>
        <w:tab/>
      </w:r>
      <w:r>
        <w:tab/>
      </w:r>
      <w:bookmarkStart w:id="25" w:name="_Toc105363467"/>
      <w:r>
        <w:t xml:space="preserve">4.10 </w:t>
      </w:r>
      <w:r w:rsidR="00430322">
        <w:t>Load Register with Immediate Instruction</w:t>
      </w:r>
      <w:bookmarkEnd w:id="25"/>
      <w:r w:rsidR="00430322">
        <w:t xml:space="preserve"> </w:t>
      </w:r>
    </w:p>
    <w:p w14:paraId="22C38D02" w14:textId="4DC24388" w:rsidR="00B33023" w:rsidRDefault="00CA7A1E" w:rsidP="00430322">
      <w:r>
        <w:rPr>
          <w:noProof/>
        </w:rPr>
        <mc:AlternateContent>
          <mc:Choice Requires="wps">
            <w:drawing>
              <wp:anchor distT="45720" distB="45720" distL="114300" distR="114300" simplePos="0" relativeHeight="251756544" behindDoc="0" locked="0" layoutInCell="1" allowOverlap="1" wp14:anchorId="773D5315" wp14:editId="0587A12F">
                <wp:simplePos x="0" y="0"/>
                <wp:positionH relativeFrom="margin">
                  <wp:posOffset>-40944</wp:posOffset>
                </wp:positionH>
                <wp:positionV relativeFrom="paragraph">
                  <wp:posOffset>1147312</wp:posOffset>
                </wp:positionV>
                <wp:extent cx="6169660" cy="1404620"/>
                <wp:effectExtent l="0" t="0" r="21590" b="2603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4EA84AD3" w14:textId="77777777" w:rsidR="00CA7A1E" w:rsidRDefault="00CA7A1E" w:rsidP="00CA7A1E">
                            <w:pPr>
                              <w:spacing w:after="0" w:line="240" w:lineRule="auto"/>
                              <w:ind w:firstLine="720"/>
                            </w:pPr>
                            <w:r>
                              <w:t xml:space="preserve">initial begin </w:t>
                            </w:r>
                          </w:p>
                          <w:p w14:paraId="294B5373" w14:textId="77777777" w:rsidR="00CA7A1E" w:rsidRDefault="00CA7A1E" w:rsidP="00CA7A1E">
                            <w:pPr>
                              <w:spacing w:after="0" w:line="240" w:lineRule="auto"/>
                            </w:pPr>
                            <w:r>
                              <w:tab/>
                            </w:r>
                            <w:r>
                              <w:tab/>
                              <w:t xml:space="preserve">// INSTRUCTION SECTION </w:t>
                            </w:r>
                          </w:p>
                          <w:p w14:paraId="49CD319A" w14:textId="510205E7" w:rsidR="00CA7A1E" w:rsidRDefault="00CA7A1E" w:rsidP="00CA7A1E">
                            <w:pPr>
                              <w:spacing w:after="0" w:line="240" w:lineRule="auto"/>
                            </w:pPr>
                            <w:r>
                              <w:tab/>
                            </w:r>
                            <w:r>
                              <w:tab/>
                            </w:r>
                            <w:proofErr w:type="gramStart"/>
                            <w:r>
                              <w:t>mem[</w:t>
                            </w:r>
                            <w:proofErr w:type="gramEnd"/>
                            <w:r>
                              <w:t>0] = 32'h03C0000D;</w:t>
                            </w:r>
                            <w:r w:rsidR="00A876F6">
                              <w:t xml:space="preserve"> //MOV R0, #13 </w:t>
                            </w:r>
                          </w:p>
                          <w:p w14:paraId="5FF4BE14" w14:textId="77777777" w:rsidR="00CA7A1E" w:rsidRDefault="00CA7A1E" w:rsidP="00CA7A1E">
                            <w:pPr>
                              <w:spacing w:after="0" w:line="240" w:lineRule="auto"/>
                            </w:pPr>
                            <w:r>
                              <w:tab/>
                            </w:r>
                            <w:r>
                              <w:tab/>
                            </w:r>
                          </w:p>
                          <w:p w14:paraId="4B2CFD00" w14:textId="77777777" w:rsidR="00CA7A1E" w:rsidRDefault="00CA7A1E" w:rsidP="00CA7A1E">
                            <w:pPr>
                              <w:spacing w:after="0" w:line="240" w:lineRule="auto"/>
                            </w:pPr>
                            <w:r>
                              <w:tab/>
                            </w:r>
                            <w:r>
                              <w:tab/>
                              <w:t xml:space="preserve">// DATA SECTION </w:t>
                            </w:r>
                          </w:p>
                          <w:p w14:paraId="17F2CCE2" w14:textId="77777777" w:rsidR="00CA7A1E" w:rsidRDefault="00CA7A1E" w:rsidP="00CA7A1E">
                            <w:pPr>
                              <w:spacing w:after="0" w:line="240" w:lineRule="auto"/>
                            </w:pPr>
                            <w:r>
                              <w:tab/>
                            </w:r>
                            <w:r>
                              <w:tab/>
                            </w:r>
                            <w:proofErr w:type="gramStart"/>
                            <w:r>
                              <w:t>mem[</w:t>
                            </w:r>
                            <w:proofErr w:type="gramEnd"/>
                            <w:r>
                              <w:t xml:space="preserve">64] = 32'd23; </w:t>
                            </w:r>
                          </w:p>
                          <w:p w14:paraId="58AAB272" w14:textId="77777777" w:rsidR="00CA7A1E" w:rsidRDefault="00CA7A1E" w:rsidP="00CA7A1E">
                            <w:pPr>
                              <w:spacing w:after="0" w:line="240" w:lineRule="auto"/>
                            </w:pPr>
                            <w:r>
                              <w:tab/>
                            </w:r>
                            <w:r>
                              <w:tab/>
                            </w:r>
                            <w:proofErr w:type="gramStart"/>
                            <w:r>
                              <w:t>mem[</w:t>
                            </w:r>
                            <w:proofErr w:type="gramEnd"/>
                            <w:r>
                              <w:t>65] = 32'd24;</w:t>
                            </w:r>
                          </w:p>
                          <w:p w14:paraId="278CB008" w14:textId="77777777" w:rsidR="00CA7A1E" w:rsidRDefault="00CA7A1E" w:rsidP="00CA7A1E">
                            <w:pPr>
                              <w:spacing w:after="0" w:line="240" w:lineRule="auto"/>
                            </w:pPr>
                            <w:r>
                              <w:tab/>
                            </w:r>
                            <w:r>
                              <w:tab/>
                            </w:r>
                            <w:proofErr w:type="gramStart"/>
                            <w:r>
                              <w:t>mem[</w:t>
                            </w:r>
                            <w:proofErr w:type="gramEnd"/>
                            <w:r>
                              <w:t>66] = 32'd25;</w:t>
                            </w:r>
                          </w:p>
                          <w:p w14:paraId="5B49FCF8" w14:textId="77777777" w:rsidR="00CA7A1E" w:rsidRDefault="00CA7A1E" w:rsidP="00CA7A1E">
                            <w:pPr>
                              <w:spacing w:after="0" w:line="240" w:lineRule="auto"/>
                            </w:pPr>
                            <w:r>
                              <w:tab/>
                            </w:r>
                            <w:r>
                              <w:tab/>
                            </w:r>
                            <w:proofErr w:type="gramStart"/>
                            <w:r>
                              <w:t>mem[</w:t>
                            </w:r>
                            <w:proofErr w:type="gramEnd"/>
                            <w:r>
                              <w:t>67] = 32'd26;</w:t>
                            </w:r>
                          </w:p>
                          <w:p w14:paraId="407A9CAC" w14:textId="77777777" w:rsidR="00CA7A1E" w:rsidRDefault="00CA7A1E" w:rsidP="00CA7A1E">
                            <w:pPr>
                              <w:spacing w:after="0" w:line="240" w:lineRule="auto"/>
                            </w:pPr>
                            <w:r>
                              <w:tab/>
                            </w:r>
                            <w:r>
                              <w:tab/>
                            </w:r>
                            <w:proofErr w:type="gramStart"/>
                            <w:r>
                              <w:t>mem[</w:t>
                            </w:r>
                            <w:proofErr w:type="gramEnd"/>
                            <w:r>
                              <w:t>68] = 32'd27;</w:t>
                            </w:r>
                          </w:p>
                          <w:p w14:paraId="3AD93F83" w14:textId="77777777" w:rsidR="00CA7A1E" w:rsidRDefault="00CA7A1E" w:rsidP="00CA7A1E">
                            <w:pPr>
                              <w:spacing w:after="0" w:line="240" w:lineRule="auto"/>
                            </w:pPr>
                            <w:r>
                              <w:tab/>
                            </w:r>
                            <w:r>
                              <w:tab/>
                            </w:r>
                            <w:proofErr w:type="gramStart"/>
                            <w:r>
                              <w:t>mem[</w:t>
                            </w:r>
                            <w:proofErr w:type="gramEnd"/>
                            <w:r>
                              <w:t>69] = 32'd28;</w:t>
                            </w:r>
                          </w:p>
                          <w:p w14:paraId="3B6653F1" w14:textId="77777777" w:rsidR="00CA7A1E" w:rsidRDefault="00CA7A1E" w:rsidP="00CA7A1E">
                            <w:pPr>
                              <w:spacing w:after="0" w:line="240" w:lineRule="auto"/>
                            </w:pPr>
                            <w:r>
                              <w:tab/>
                            </w:r>
                            <w:r>
                              <w:tab/>
                            </w:r>
                            <w:proofErr w:type="gramStart"/>
                            <w:r>
                              <w:t>mem[</w:t>
                            </w:r>
                            <w:proofErr w:type="gramEnd"/>
                            <w:r>
                              <w:t>70] = 32'd29;</w:t>
                            </w:r>
                          </w:p>
                          <w:p w14:paraId="0CA22EB5" w14:textId="5FAF05BD" w:rsidR="00CA7A1E" w:rsidRDefault="00CA7A1E" w:rsidP="00CA7A1E">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D5315" id="_x0000_s1060" type="#_x0000_t202" style="position:absolute;margin-left:-3.2pt;margin-top:90.35pt;width:485.8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" filled="f" strokecolor="black [3213]">
                <v:textbox style="mso-fit-shape-to-text:t">
                  <w:txbxContent>
                    <w:p w14:paraId="4EA84AD3" w14:textId="77777777" w:rsidR="00CA7A1E" w:rsidRDefault="00CA7A1E" w:rsidP="00CA7A1E">
                      <w:pPr>
                        <w:spacing w:after="0" w:line="240" w:lineRule="auto"/>
                        <w:ind w:firstLine="720"/>
                      </w:pPr>
                      <w:r>
                        <w:t xml:space="preserve">initial begin </w:t>
                      </w:r>
                    </w:p>
                    <w:p w14:paraId="294B5373" w14:textId="77777777" w:rsidR="00CA7A1E" w:rsidRDefault="00CA7A1E" w:rsidP="00CA7A1E">
                      <w:pPr>
                        <w:spacing w:after="0" w:line="240" w:lineRule="auto"/>
                      </w:pPr>
                      <w:r>
                        <w:tab/>
                      </w:r>
                      <w:r>
                        <w:tab/>
                        <w:t xml:space="preserve">// INSTRUCTION SECTION </w:t>
                      </w:r>
                    </w:p>
                    <w:p w14:paraId="49CD319A" w14:textId="510205E7" w:rsidR="00CA7A1E" w:rsidRDefault="00CA7A1E" w:rsidP="00CA7A1E">
                      <w:pPr>
                        <w:spacing w:after="0" w:line="240" w:lineRule="auto"/>
                      </w:pPr>
                      <w:r>
                        <w:tab/>
                      </w:r>
                      <w:r>
                        <w:tab/>
                      </w:r>
                      <w:proofErr w:type="gramStart"/>
                      <w:r>
                        <w:t>mem[</w:t>
                      </w:r>
                      <w:proofErr w:type="gramEnd"/>
                      <w:r>
                        <w:t>0] = 32'h03C0000D;</w:t>
                      </w:r>
                      <w:r w:rsidR="00A876F6">
                        <w:t xml:space="preserve"> //MOV R0, #13 </w:t>
                      </w:r>
                    </w:p>
                    <w:p w14:paraId="5FF4BE14" w14:textId="77777777" w:rsidR="00CA7A1E" w:rsidRDefault="00CA7A1E" w:rsidP="00CA7A1E">
                      <w:pPr>
                        <w:spacing w:after="0" w:line="240" w:lineRule="auto"/>
                      </w:pPr>
                      <w:r>
                        <w:tab/>
                      </w:r>
                      <w:r>
                        <w:tab/>
                      </w:r>
                    </w:p>
                    <w:p w14:paraId="4B2CFD00" w14:textId="77777777" w:rsidR="00CA7A1E" w:rsidRDefault="00CA7A1E" w:rsidP="00CA7A1E">
                      <w:pPr>
                        <w:spacing w:after="0" w:line="240" w:lineRule="auto"/>
                      </w:pPr>
                      <w:r>
                        <w:tab/>
                      </w:r>
                      <w:r>
                        <w:tab/>
                        <w:t xml:space="preserve">// DATA SECTION </w:t>
                      </w:r>
                    </w:p>
                    <w:p w14:paraId="17F2CCE2" w14:textId="77777777" w:rsidR="00CA7A1E" w:rsidRDefault="00CA7A1E" w:rsidP="00CA7A1E">
                      <w:pPr>
                        <w:spacing w:after="0" w:line="240" w:lineRule="auto"/>
                      </w:pPr>
                      <w:r>
                        <w:tab/>
                      </w:r>
                      <w:r>
                        <w:tab/>
                      </w:r>
                      <w:proofErr w:type="gramStart"/>
                      <w:r>
                        <w:t>mem[</w:t>
                      </w:r>
                      <w:proofErr w:type="gramEnd"/>
                      <w:r>
                        <w:t xml:space="preserve">64] = 32'd23; </w:t>
                      </w:r>
                    </w:p>
                    <w:p w14:paraId="58AAB272" w14:textId="77777777" w:rsidR="00CA7A1E" w:rsidRDefault="00CA7A1E" w:rsidP="00CA7A1E">
                      <w:pPr>
                        <w:spacing w:after="0" w:line="240" w:lineRule="auto"/>
                      </w:pPr>
                      <w:r>
                        <w:tab/>
                      </w:r>
                      <w:r>
                        <w:tab/>
                      </w:r>
                      <w:proofErr w:type="gramStart"/>
                      <w:r>
                        <w:t>mem[</w:t>
                      </w:r>
                      <w:proofErr w:type="gramEnd"/>
                      <w:r>
                        <w:t>65] = 32'd24;</w:t>
                      </w:r>
                    </w:p>
                    <w:p w14:paraId="278CB008" w14:textId="77777777" w:rsidR="00CA7A1E" w:rsidRDefault="00CA7A1E" w:rsidP="00CA7A1E">
                      <w:pPr>
                        <w:spacing w:after="0" w:line="240" w:lineRule="auto"/>
                      </w:pPr>
                      <w:r>
                        <w:tab/>
                      </w:r>
                      <w:r>
                        <w:tab/>
                      </w:r>
                      <w:proofErr w:type="gramStart"/>
                      <w:r>
                        <w:t>mem[</w:t>
                      </w:r>
                      <w:proofErr w:type="gramEnd"/>
                      <w:r>
                        <w:t>66] = 32'd25;</w:t>
                      </w:r>
                    </w:p>
                    <w:p w14:paraId="5B49FCF8" w14:textId="77777777" w:rsidR="00CA7A1E" w:rsidRDefault="00CA7A1E" w:rsidP="00CA7A1E">
                      <w:pPr>
                        <w:spacing w:after="0" w:line="240" w:lineRule="auto"/>
                      </w:pPr>
                      <w:r>
                        <w:tab/>
                      </w:r>
                      <w:r>
                        <w:tab/>
                      </w:r>
                      <w:proofErr w:type="gramStart"/>
                      <w:r>
                        <w:t>mem[</w:t>
                      </w:r>
                      <w:proofErr w:type="gramEnd"/>
                      <w:r>
                        <w:t>67] = 32'd26;</w:t>
                      </w:r>
                    </w:p>
                    <w:p w14:paraId="407A9CAC" w14:textId="77777777" w:rsidR="00CA7A1E" w:rsidRDefault="00CA7A1E" w:rsidP="00CA7A1E">
                      <w:pPr>
                        <w:spacing w:after="0" w:line="240" w:lineRule="auto"/>
                      </w:pPr>
                      <w:r>
                        <w:tab/>
                      </w:r>
                      <w:r>
                        <w:tab/>
                      </w:r>
                      <w:proofErr w:type="gramStart"/>
                      <w:r>
                        <w:t>mem[</w:t>
                      </w:r>
                      <w:proofErr w:type="gramEnd"/>
                      <w:r>
                        <w:t>68] = 32'd27;</w:t>
                      </w:r>
                    </w:p>
                    <w:p w14:paraId="3AD93F83" w14:textId="77777777" w:rsidR="00CA7A1E" w:rsidRDefault="00CA7A1E" w:rsidP="00CA7A1E">
                      <w:pPr>
                        <w:spacing w:after="0" w:line="240" w:lineRule="auto"/>
                      </w:pPr>
                      <w:r>
                        <w:tab/>
                      </w:r>
                      <w:r>
                        <w:tab/>
                      </w:r>
                      <w:proofErr w:type="gramStart"/>
                      <w:r>
                        <w:t>mem[</w:t>
                      </w:r>
                      <w:proofErr w:type="gramEnd"/>
                      <w:r>
                        <w:t>69] = 32'd28;</w:t>
                      </w:r>
                    </w:p>
                    <w:p w14:paraId="3B6653F1" w14:textId="77777777" w:rsidR="00CA7A1E" w:rsidRDefault="00CA7A1E" w:rsidP="00CA7A1E">
                      <w:pPr>
                        <w:spacing w:after="0" w:line="240" w:lineRule="auto"/>
                      </w:pPr>
                      <w:r>
                        <w:tab/>
                      </w:r>
                      <w:r>
                        <w:tab/>
                      </w:r>
                      <w:proofErr w:type="gramStart"/>
                      <w:r>
                        <w:t>mem[</w:t>
                      </w:r>
                      <w:proofErr w:type="gramEnd"/>
                      <w:r>
                        <w:t>70] = 32'd29;</w:t>
                      </w:r>
                    </w:p>
                    <w:p w14:paraId="0CA22EB5" w14:textId="5FAF05BD" w:rsidR="00CA7A1E" w:rsidRDefault="00CA7A1E" w:rsidP="00CA7A1E">
                      <w:pPr>
                        <w:spacing w:after="0" w:line="240" w:lineRule="auto"/>
                      </w:pPr>
                      <w:r>
                        <w:tab/>
                        <w:t>end</w:t>
                      </w:r>
                    </w:p>
                  </w:txbxContent>
                </v:textbox>
                <w10:wrap type="square" anchorx="margin"/>
              </v:shape>
            </w:pict>
          </mc:Fallback>
        </mc:AlternateContent>
      </w:r>
      <w:r w:rsidR="00430322">
        <w:tab/>
        <w:t>The instruction “load immediate to register”</w:t>
      </w:r>
      <w:r w:rsidR="00751D50">
        <w:t>, which is a MOV instruction in ARM ISA,</w:t>
      </w:r>
      <w:r w:rsidR="001C13F5">
        <w:t xml:space="preserve"> </w:t>
      </w:r>
      <w:r w:rsidR="00430322">
        <w:t xml:space="preserve">is given under the title of “Memory Operations” in the manual. </w:t>
      </w:r>
      <w:r w:rsidR="00A973A3">
        <w:t xml:space="preserve">For the </w:t>
      </w:r>
      <w:proofErr w:type="spellStart"/>
      <w:r w:rsidR="00A973A3">
        <w:t>datapath</w:t>
      </w:r>
      <w:proofErr w:type="spellEnd"/>
      <w:r w:rsidR="00A973A3">
        <w:t xml:space="preserve"> we designed, this instruction is easier to be executed as a data processing instruction with an immediate. </w:t>
      </w:r>
      <w:r w:rsidR="004430D5">
        <w:t xml:space="preserve">The MOV instruction opcode in ARM ISA is used for shift instructions only in the ISA we designed, and this instruction must be separated from other immediate reference instructions since </w:t>
      </w:r>
      <w:r w:rsidR="0023075E">
        <w:t xml:space="preserve">it uses different selects for ALU input MUXs. </w:t>
      </w:r>
    </w:p>
    <w:p w14:paraId="3D9DCCF7" w14:textId="6A8D3D67" w:rsidR="00B33023" w:rsidRDefault="00460F1D" w:rsidP="006E0851">
      <w:r>
        <w:rPr>
          <w:noProof/>
        </w:rPr>
        <w:lastRenderedPageBreak/>
        <mc:AlternateContent>
          <mc:Choice Requires="wps">
            <w:drawing>
              <wp:anchor distT="0" distB="0" distL="114300" distR="114300" simplePos="0" relativeHeight="251759616" behindDoc="1" locked="0" layoutInCell="1" allowOverlap="1" wp14:anchorId="477977BA" wp14:editId="54908E84">
                <wp:simplePos x="0" y="0"/>
                <wp:positionH relativeFrom="column">
                  <wp:posOffset>0</wp:posOffset>
                </wp:positionH>
                <wp:positionV relativeFrom="paragraph">
                  <wp:posOffset>3848100</wp:posOffset>
                </wp:positionV>
                <wp:extent cx="59436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67E11D" w14:textId="59769B6B" w:rsidR="00460F1D" w:rsidRPr="000F4EBA" w:rsidRDefault="00460F1D" w:rsidP="00460F1D">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4</w:t>
                            </w:r>
                            <w:r w:rsidR="00AA21DE">
                              <w:rPr>
                                <w:noProof/>
                              </w:rPr>
                              <w:fldChar w:fldCharType="end"/>
                            </w:r>
                            <w:r>
                              <w:t xml:space="preserve"> Load Register with Immediate Value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977BA" id="Text Box 62" o:spid="_x0000_s1061" type="#_x0000_t202" style="position:absolute;margin-left:0;margin-top:303pt;width:468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Lz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" stroked="f">
                <v:textbox style="mso-fit-shape-to-text:t" inset="0,0,0,0">
                  <w:txbxContent>
                    <w:p w14:paraId="2567E11D" w14:textId="59769B6B" w:rsidR="00460F1D" w:rsidRPr="000F4EBA" w:rsidRDefault="00460F1D" w:rsidP="00460F1D">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4</w:t>
                      </w:r>
                      <w:r w:rsidR="00AA21DE">
                        <w:rPr>
                          <w:noProof/>
                        </w:rPr>
                        <w:fldChar w:fldCharType="end"/>
                      </w:r>
                      <w:r>
                        <w:t xml:space="preserve"> Load Register with Immediate Value Testbench</w:t>
                      </w:r>
                    </w:p>
                  </w:txbxContent>
                </v:textbox>
                <w10:wrap type="tight"/>
              </v:shape>
            </w:pict>
          </mc:Fallback>
        </mc:AlternateContent>
      </w:r>
      <w:r>
        <w:rPr>
          <w:noProof/>
        </w:rPr>
        <w:drawing>
          <wp:anchor distT="0" distB="0" distL="114300" distR="114300" simplePos="0" relativeHeight="251757568" behindDoc="1" locked="0" layoutInCell="1" allowOverlap="1" wp14:anchorId="3ADCAF8E" wp14:editId="432FF13C">
            <wp:simplePos x="0" y="0"/>
            <wp:positionH relativeFrom="margin">
              <wp:align>right</wp:align>
            </wp:positionH>
            <wp:positionV relativeFrom="paragraph">
              <wp:posOffset>650798</wp:posOffset>
            </wp:positionV>
            <wp:extent cx="5943600" cy="3140710"/>
            <wp:effectExtent l="0" t="0" r="0" b="2540"/>
            <wp:wrapTight wrapText="bothSides">
              <wp:wrapPolygon edited="0">
                <wp:start x="0" y="0"/>
                <wp:lineTo x="0" y="21486"/>
                <wp:lineTo x="21531" y="21486"/>
                <wp:lineTo x="21531" y="0"/>
                <wp:lineTo x="0" y="0"/>
              </wp:wrapPolygon>
            </wp:wrapTight>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851">
        <w:tab/>
        <w:t xml:space="preserve">The instruction/data memory is initialized as above. </w:t>
      </w:r>
      <w:r w:rsidR="00AD0531">
        <w:t xml:space="preserve">The MOV instruction we written has opcode 1110, and in the immediate field it has decimal value of 13. </w:t>
      </w:r>
      <w:r w:rsidR="00BE1B24">
        <w:t xml:space="preserve">Our instruction attempts to load R0 with immediate value of 13. </w:t>
      </w:r>
    </w:p>
    <w:p w14:paraId="7530A2FF" w14:textId="62773CF9" w:rsidR="00B33023" w:rsidRDefault="00065E5B" w:rsidP="00191FED">
      <w:pPr>
        <w:ind w:firstLine="720"/>
      </w:pPr>
      <w:r>
        <w:t xml:space="preserve">Observing the output of R0 in figure 24, we can conclude that the instruction works as intended since it achieved to load R0 with 13. </w:t>
      </w:r>
    </w:p>
    <w:p w14:paraId="3AE5E7B1" w14:textId="1A36ADCD" w:rsidR="00B33023" w:rsidRDefault="00B135BF" w:rsidP="00B135BF">
      <w:pPr>
        <w:pStyle w:val="Heading2"/>
      </w:pPr>
      <w:r>
        <w:tab/>
      </w:r>
      <w:r>
        <w:tab/>
      </w:r>
      <w:bookmarkStart w:id="26" w:name="_Toc105363468"/>
      <w:r>
        <w:t>4.11 Branch Instruction</w:t>
      </w:r>
      <w:bookmarkEnd w:id="26"/>
      <w:r>
        <w:t xml:space="preserve"> </w:t>
      </w:r>
    </w:p>
    <w:p w14:paraId="2050D1A2" w14:textId="0EFB5ECA" w:rsidR="00B135BF" w:rsidRDefault="00B135BF" w:rsidP="00B135BF">
      <w:r>
        <w:tab/>
        <w:t xml:space="preserve">In our ISA, branch target address calculation is different than the way that it is done in ARM ISA since we do not employ byte-addressable </w:t>
      </w:r>
      <w:r w:rsidR="00D9190C">
        <w:t xml:space="preserve">memory. The calculation is as follows: </w:t>
      </w:r>
    </w:p>
    <w:p w14:paraId="5C70303E" w14:textId="18F96D45" w:rsidR="00D9190C" w:rsidRPr="00B135BF" w:rsidRDefault="00D9190C" w:rsidP="00B135BF">
      <m:oMathPara>
        <m:oMath>
          <m:r>
            <w:rPr>
              <w:rFonts w:ascii="Cambria Math" w:hAnsi="Cambria Math"/>
            </w:rPr>
            <m:t>BTA=1+offset</m:t>
          </m:r>
        </m:oMath>
      </m:oMathPara>
    </w:p>
    <w:p w14:paraId="231ADC59" w14:textId="5D65ED5B" w:rsidR="00B33023" w:rsidRDefault="00D9190C" w:rsidP="00191FED">
      <w:pPr>
        <w:ind w:firstLine="720"/>
      </w:pPr>
      <w:r>
        <w:t xml:space="preserve">To show the operation of branch instruction, we execute a branch operation, and then set </w:t>
      </w:r>
      <w:proofErr w:type="spellStart"/>
      <w:r>
        <w:t>IRWrite</w:t>
      </w:r>
      <w:proofErr w:type="spellEnd"/>
      <w:r>
        <w:t xml:space="preserve"> control signal to 1 to deduce what the next PC became. </w:t>
      </w:r>
      <w:r w:rsidR="00F216F2">
        <w:t xml:space="preserve">In our schema, PC is 0 when branch instruction is to be executed. </w:t>
      </w:r>
      <w:r w:rsidR="00105962">
        <w:t xml:space="preserve">The offset given in the instruction is 5, meaning the target PC should be 6, </w:t>
      </w:r>
      <w:r w:rsidR="00E94FF8">
        <w:t xml:space="preserve">according to the BTA calculation formula. </w:t>
      </w:r>
      <w:r w:rsidR="00363638">
        <w:t xml:space="preserve">After the B instruction is executed, </w:t>
      </w:r>
      <w:proofErr w:type="spellStart"/>
      <w:r w:rsidR="00363638">
        <w:t>IRWrite</w:t>
      </w:r>
      <w:proofErr w:type="spellEnd"/>
      <w:r w:rsidR="00363638">
        <w:t xml:space="preserve"> is set to 1, which enable us to deduce the value of the PC after a clock edge.  </w:t>
      </w:r>
      <w:r w:rsidR="00EE3A8B">
        <w:t xml:space="preserve">The instruction/data memory initialization is as following: </w:t>
      </w:r>
    </w:p>
    <w:p w14:paraId="50630E4B" w14:textId="77777777" w:rsidR="00D9190C" w:rsidRDefault="00D9190C" w:rsidP="00191FED">
      <w:pPr>
        <w:ind w:firstLine="720"/>
      </w:pPr>
    </w:p>
    <w:p w14:paraId="5C28D8F6" w14:textId="0D9B2ED2" w:rsidR="00B33023" w:rsidRDefault="00B33023" w:rsidP="00191FED">
      <w:pPr>
        <w:ind w:firstLine="720"/>
      </w:pPr>
    </w:p>
    <w:p w14:paraId="0AA6A11C" w14:textId="357F56E3" w:rsidR="00B33023" w:rsidRDefault="00B33023" w:rsidP="00191FED">
      <w:pPr>
        <w:ind w:firstLine="720"/>
      </w:pPr>
    </w:p>
    <w:p w14:paraId="71350047" w14:textId="19589E61" w:rsidR="00B33023" w:rsidRDefault="00B33023" w:rsidP="00191FED">
      <w:pPr>
        <w:ind w:firstLine="720"/>
      </w:pPr>
    </w:p>
    <w:p w14:paraId="77C0A901" w14:textId="0BB22F03" w:rsidR="00B33023" w:rsidRDefault="00B33023" w:rsidP="00191FED">
      <w:pPr>
        <w:ind w:firstLine="720"/>
      </w:pPr>
    </w:p>
    <w:p w14:paraId="3CD92886" w14:textId="1ACA21E9" w:rsidR="00B33023" w:rsidRDefault="00AF5454" w:rsidP="00191FED">
      <w:pPr>
        <w:ind w:firstLine="720"/>
      </w:pPr>
      <w:r>
        <w:rPr>
          <w:noProof/>
        </w:rPr>
        <w:lastRenderedPageBreak/>
        <mc:AlternateContent>
          <mc:Choice Requires="wps">
            <w:drawing>
              <wp:anchor distT="0" distB="0" distL="114300" distR="114300" simplePos="0" relativeHeight="251764736" behindDoc="1" locked="0" layoutInCell="1" allowOverlap="1" wp14:anchorId="57839D5E" wp14:editId="286B8906">
                <wp:simplePos x="0" y="0"/>
                <wp:positionH relativeFrom="column">
                  <wp:posOffset>0</wp:posOffset>
                </wp:positionH>
                <wp:positionV relativeFrom="paragraph">
                  <wp:posOffset>7310120</wp:posOffset>
                </wp:positionV>
                <wp:extent cx="594360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D47DC3" w14:textId="44D720EE" w:rsidR="00AF5454" w:rsidRPr="00D154B3" w:rsidRDefault="00AF5454" w:rsidP="00AF5454">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5</w:t>
                            </w:r>
                            <w:r w:rsidR="00AA21DE">
                              <w:rPr>
                                <w:noProof/>
                              </w:rPr>
                              <w:fldChar w:fldCharType="end"/>
                            </w:r>
                            <w:r>
                              <w:t xml:space="preserve"> Branch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39D5E" id="Text Box 195" o:spid="_x0000_s1062" type="#_x0000_t202" style="position:absolute;left:0;text-align:left;margin-left:0;margin-top:575.6pt;width:468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" stroked="f">
                <v:textbox style="mso-fit-shape-to-text:t" inset="0,0,0,0">
                  <w:txbxContent>
                    <w:p w14:paraId="5FD47DC3" w14:textId="44D720EE" w:rsidR="00AF5454" w:rsidRPr="00D154B3" w:rsidRDefault="00AF5454" w:rsidP="00AF5454">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5</w:t>
                      </w:r>
                      <w:r w:rsidR="00AA21DE">
                        <w:rPr>
                          <w:noProof/>
                        </w:rPr>
                        <w:fldChar w:fldCharType="end"/>
                      </w:r>
                      <w:r>
                        <w:t xml:space="preserve"> Branch Instruction Testbench</w:t>
                      </w:r>
                    </w:p>
                  </w:txbxContent>
                </v:textbox>
                <w10:wrap type="tight"/>
              </v:shape>
            </w:pict>
          </mc:Fallback>
        </mc:AlternateContent>
      </w:r>
      <w:r>
        <w:rPr>
          <w:noProof/>
        </w:rPr>
        <w:drawing>
          <wp:anchor distT="0" distB="0" distL="114300" distR="114300" simplePos="0" relativeHeight="251762688" behindDoc="1" locked="0" layoutInCell="1" allowOverlap="1" wp14:anchorId="2781ABCF" wp14:editId="6E846C40">
            <wp:simplePos x="0" y="0"/>
            <wp:positionH relativeFrom="margin">
              <wp:align>right</wp:align>
            </wp:positionH>
            <wp:positionV relativeFrom="paragraph">
              <wp:posOffset>4066152</wp:posOffset>
            </wp:positionV>
            <wp:extent cx="5943600" cy="3187065"/>
            <wp:effectExtent l="0" t="0" r="0" b="0"/>
            <wp:wrapTight wrapText="bothSides">
              <wp:wrapPolygon edited="0">
                <wp:start x="0" y="0"/>
                <wp:lineTo x="0" y="21432"/>
                <wp:lineTo x="21531" y="21432"/>
                <wp:lineTo x="21531" y="0"/>
                <wp:lineTo x="0" y="0"/>
              </wp:wrapPolygon>
            </wp:wrapTight>
            <wp:docPr id="194" name="Picture 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A8B">
        <w:rPr>
          <w:noProof/>
        </w:rPr>
        <mc:AlternateContent>
          <mc:Choice Requires="wps">
            <w:drawing>
              <wp:anchor distT="45720" distB="45720" distL="114300" distR="114300" simplePos="0" relativeHeight="251761664" behindDoc="0" locked="0" layoutInCell="1" allowOverlap="1" wp14:anchorId="5F645526" wp14:editId="09570C70">
                <wp:simplePos x="0" y="0"/>
                <wp:positionH relativeFrom="margin">
                  <wp:align>left</wp:align>
                </wp:positionH>
                <wp:positionV relativeFrom="paragraph">
                  <wp:posOffset>297</wp:posOffset>
                </wp:positionV>
                <wp:extent cx="6169660" cy="1404620"/>
                <wp:effectExtent l="0" t="0" r="2159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48E0B384" w14:textId="77777777" w:rsidR="00D9190C" w:rsidRDefault="00D9190C" w:rsidP="00D9190C">
                            <w:pPr>
                              <w:spacing w:after="0" w:line="240" w:lineRule="auto"/>
                            </w:pPr>
                            <w:r>
                              <w:t xml:space="preserve">initial begin </w:t>
                            </w:r>
                          </w:p>
                          <w:p w14:paraId="6F53AEC9" w14:textId="77777777" w:rsidR="00D9190C" w:rsidRDefault="00D9190C" w:rsidP="00D9190C">
                            <w:pPr>
                              <w:spacing w:after="0" w:line="240" w:lineRule="auto"/>
                            </w:pPr>
                            <w:r>
                              <w:tab/>
                            </w:r>
                            <w:r>
                              <w:tab/>
                              <w:t xml:space="preserve">// INSTRUCTION SECTION </w:t>
                            </w:r>
                          </w:p>
                          <w:p w14:paraId="78653B12" w14:textId="77777777" w:rsidR="00D9190C" w:rsidRDefault="00D9190C" w:rsidP="00D9190C">
                            <w:pPr>
                              <w:spacing w:after="0" w:line="240" w:lineRule="auto"/>
                            </w:pPr>
                            <w:r>
                              <w:tab/>
                            </w:r>
                            <w:r>
                              <w:tab/>
                            </w:r>
                            <w:proofErr w:type="gramStart"/>
                            <w:r>
                              <w:t>mem[</w:t>
                            </w:r>
                            <w:proofErr w:type="gramEnd"/>
                            <w:r>
                              <w:t xml:space="preserve">0] = 32'hE8000005; // B </w:t>
                            </w:r>
                          </w:p>
                          <w:p w14:paraId="5E980AA9" w14:textId="77777777" w:rsidR="00D9190C" w:rsidRDefault="00D9190C" w:rsidP="00D9190C">
                            <w:pPr>
                              <w:spacing w:after="0" w:line="240" w:lineRule="auto"/>
                            </w:pPr>
                            <w:r>
                              <w:tab/>
                            </w:r>
                            <w:r>
                              <w:tab/>
                            </w:r>
                            <w:proofErr w:type="gramStart"/>
                            <w:r>
                              <w:t>mem[</w:t>
                            </w:r>
                            <w:proofErr w:type="gramEnd"/>
                            <w:r>
                              <w:t xml:space="preserve">1] = 32'h03C00001; // MOV R0, #1 </w:t>
                            </w:r>
                          </w:p>
                          <w:p w14:paraId="09DDEF9B" w14:textId="4DF511CF" w:rsidR="00D9190C" w:rsidRDefault="00D9190C" w:rsidP="00D9190C">
                            <w:pPr>
                              <w:spacing w:after="0" w:line="240" w:lineRule="auto"/>
                            </w:pPr>
                            <w:r>
                              <w:tab/>
                            </w:r>
                            <w:r>
                              <w:tab/>
                            </w:r>
                            <w:proofErr w:type="gramStart"/>
                            <w:r>
                              <w:t>mem[</w:t>
                            </w:r>
                            <w:proofErr w:type="gramEnd"/>
                            <w:r>
                              <w:t>2] = 32'h03C00002; // MOV R0, #</w:t>
                            </w:r>
                            <w:r w:rsidR="00363638">
                              <w:t>2</w:t>
                            </w:r>
                          </w:p>
                          <w:p w14:paraId="223DCA9A" w14:textId="512C14FE" w:rsidR="00D9190C" w:rsidRDefault="00D9190C" w:rsidP="00D9190C">
                            <w:pPr>
                              <w:spacing w:after="0" w:line="240" w:lineRule="auto"/>
                            </w:pPr>
                            <w:r>
                              <w:tab/>
                            </w:r>
                            <w:r>
                              <w:tab/>
                            </w:r>
                            <w:proofErr w:type="gramStart"/>
                            <w:r>
                              <w:t>mem[</w:t>
                            </w:r>
                            <w:proofErr w:type="gramEnd"/>
                            <w:r>
                              <w:t>3] = 32'h03C00003; // MOV R0, #</w:t>
                            </w:r>
                            <w:r w:rsidR="00363638">
                              <w:t>3</w:t>
                            </w:r>
                          </w:p>
                          <w:p w14:paraId="37923FC0" w14:textId="3C7B2DEB" w:rsidR="00D9190C" w:rsidRDefault="00D9190C" w:rsidP="00D9190C">
                            <w:pPr>
                              <w:spacing w:after="0" w:line="240" w:lineRule="auto"/>
                            </w:pPr>
                            <w:r>
                              <w:tab/>
                            </w:r>
                            <w:r>
                              <w:tab/>
                            </w:r>
                            <w:proofErr w:type="gramStart"/>
                            <w:r>
                              <w:t>mem[</w:t>
                            </w:r>
                            <w:proofErr w:type="gramEnd"/>
                            <w:r>
                              <w:t>4] = 32'h03C00004; // MOV R0, #</w:t>
                            </w:r>
                            <w:r w:rsidR="00363638">
                              <w:t>4</w:t>
                            </w:r>
                          </w:p>
                          <w:p w14:paraId="00A47F5F" w14:textId="1A6894AD" w:rsidR="00D9190C" w:rsidRDefault="00D9190C" w:rsidP="00D9190C">
                            <w:pPr>
                              <w:spacing w:after="0" w:line="240" w:lineRule="auto"/>
                            </w:pPr>
                            <w:r>
                              <w:tab/>
                            </w:r>
                            <w:r>
                              <w:tab/>
                            </w:r>
                            <w:proofErr w:type="gramStart"/>
                            <w:r>
                              <w:t>mem[</w:t>
                            </w:r>
                            <w:proofErr w:type="gramEnd"/>
                            <w:r>
                              <w:t>5] = 32'h03C00005; // MOV R0, #</w:t>
                            </w:r>
                            <w:r w:rsidR="00363638">
                              <w:t>5</w:t>
                            </w:r>
                          </w:p>
                          <w:p w14:paraId="41B71217" w14:textId="13583DC6" w:rsidR="00D9190C" w:rsidRDefault="00D9190C" w:rsidP="00D9190C">
                            <w:pPr>
                              <w:spacing w:after="0" w:line="240" w:lineRule="auto"/>
                            </w:pPr>
                            <w:r>
                              <w:tab/>
                            </w:r>
                            <w:r>
                              <w:tab/>
                            </w:r>
                            <w:proofErr w:type="gramStart"/>
                            <w:r>
                              <w:t>mem[</w:t>
                            </w:r>
                            <w:proofErr w:type="gramEnd"/>
                            <w:r>
                              <w:t>6] = 32'h03C00006; // MOV R0, #</w:t>
                            </w:r>
                            <w:r w:rsidR="00363638">
                              <w:t>6</w:t>
                            </w:r>
                          </w:p>
                          <w:p w14:paraId="273DC723" w14:textId="1BF74EF0" w:rsidR="00D9190C" w:rsidRDefault="00D9190C" w:rsidP="00D9190C">
                            <w:pPr>
                              <w:spacing w:after="0" w:line="240" w:lineRule="auto"/>
                            </w:pPr>
                            <w:r>
                              <w:tab/>
                            </w:r>
                            <w:r>
                              <w:tab/>
                            </w:r>
                            <w:proofErr w:type="gramStart"/>
                            <w:r>
                              <w:t>mem[</w:t>
                            </w:r>
                            <w:proofErr w:type="gramEnd"/>
                            <w:r>
                              <w:t>7] = 32'h03C00007; // MOV R0, #</w:t>
                            </w:r>
                            <w:r w:rsidR="00363638">
                              <w:t>7</w:t>
                            </w:r>
                          </w:p>
                          <w:p w14:paraId="080D534C" w14:textId="74086671" w:rsidR="00D9190C" w:rsidRDefault="00D9190C" w:rsidP="00D9190C">
                            <w:pPr>
                              <w:spacing w:after="0" w:line="240" w:lineRule="auto"/>
                            </w:pPr>
                            <w:r>
                              <w:tab/>
                            </w:r>
                            <w:r>
                              <w:tab/>
                            </w:r>
                            <w:proofErr w:type="gramStart"/>
                            <w:r>
                              <w:t>mem[</w:t>
                            </w:r>
                            <w:proofErr w:type="gramEnd"/>
                            <w:r>
                              <w:t>8] = 32'h03C00008; // MOV R0, #</w:t>
                            </w:r>
                            <w:r w:rsidR="00363638">
                              <w:t>8</w:t>
                            </w:r>
                          </w:p>
                          <w:p w14:paraId="02414C53" w14:textId="77777777" w:rsidR="00D9190C" w:rsidRDefault="00D9190C" w:rsidP="00D9190C">
                            <w:pPr>
                              <w:spacing w:after="0" w:line="240" w:lineRule="auto"/>
                            </w:pPr>
                            <w:r>
                              <w:tab/>
                            </w:r>
                            <w:r>
                              <w:tab/>
                            </w:r>
                          </w:p>
                          <w:p w14:paraId="1E19CB18" w14:textId="77777777" w:rsidR="00D9190C" w:rsidRDefault="00D9190C" w:rsidP="00D9190C">
                            <w:pPr>
                              <w:spacing w:after="0" w:line="240" w:lineRule="auto"/>
                            </w:pPr>
                            <w:r>
                              <w:tab/>
                            </w:r>
                            <w:r>
                              <w:tab/>
                              <w:t xml:space="preserve">// DATA SECTION </w:t>
                            </w:r>
                          </w:p>
                          <w:p w14:paraId="5E912160" w14:textId="77777777" w:rsidR="00D9190C" w:rsidRDefault="00D9190C" w:rsidP="00D9190C">
                            <w:pPr>
                              <w:spacing w:after="0" w:line="240" w:lineRule="auto"/>
                            </w:pPr>
                            <w:r>
                              <w:tab/>
                            </w:r>
                            <w:r>
                              <w:tab/>
                            </w:r>
                            <w:proofErr w:type="gramStart"/>
                            <w:r>
                              <w:t>mem[</w:t>
                            </w:r>
                            <w:proofErr w:type="gramEnd"/>
                            <w:r>
                              <w:t xml:space="preserve">64] = 32'd23; </w:t>
                            </w:r>
                          </w:p>
                          <w:p w14:paraId="00BA3F90" w14:textId="77777777" w:rsidR="00D9190C" w:rsidRDefault="00D9190C" w:rsidP="00D9190C">
                            <w:pPr>
                              <w:spacing w:after="0" w:line="240" w:lineRule="auto"/>
                            </w:pPr>
                            <w:r>
                              <w:tab/>
                            </w:r>
                            <w:r>
                              <w:tab/>
                            </w:r>
                            <w:proofErr w:type="gramStart"/>
                            <w:r>
                              <w:t>mem[</w:t>
                            </w:r>
                            <w:proofErr w:type="gramEnd"/>
                            <w:r>
                              <w:t>65] = 32'd24;</w:t>
                            </w:r>
                          </w:p>
                          <w:p w14:paraId="04252912" w14:textId="77777777" w:rsidR="00D9190C" w:rsidRDefault="00D9190C" w:rsidP="00D9190C">
                            <w:pPr>
                              <w:spacing w:after="0" w:line="240" w:lineRule="auto"/>
                            </w:pPr>
                            <w:r>
                              <w:tab/>
                            </w:r>
                            <w:r>
                              <w:tab/>
                            </w:r>
                            <w:proofErr w:type="gramStart"/>
                            <w:r>
                              <w:t>mem[</w:t>
                            </w:r>
                            <w:proofErr w:type="gramEnd"/>
                            <w:r>
                              <w:t>66] = 32'd25;</w:t>
                            </w:r>
                          </w:p>
                          <w:p w14:paraId="20A53C08" w14:textId="77777777" w:rsidR="00D9190C" w:rsidRDefault="00D9190C" w:rsidP="00D9190C">
                            <w:pPr>
                              <w:spacing w:after="0" w:line="240" w:lineRule="auto"/>
                            </w:pPr>
                            <w:r>
                              <w:tab/>
                            </w:r>
                            <w:r>
                              <w:tab/>
                            </w:r>
                            <w:proofErr w:type="gramStart"/>
                            <w:r>
                              <w:t>mem[</w:t>
                            </w:r>
                            <w:proofErr w:type="gramEnd"/>
                            <w:r>
                              <w:t>67] = 32'd26;</w:t>
                            </w:r>
                          </w:p>
                          <w:p w14:paraId="7DFCCF7C" w14:textId="77777777" w:rsidR="00D9190C" w:rsidRDefault="00D9190C" w:rsidP="00D9190C">
                            <w:pPr>
                              <w:spacing w:after="0" w:line="240" w:lineRule="auto"/>
                            </w:pPr>
                            <w:r>
                              <w:tab/>
                            </w:r>
                            <w:r>
                              <w:tab/>
                            </w:r>
                            <w:proofErr w:type="gramStart"/>
                            <w:r>
                              <w:t>mem[</w:t>
                            </w:r>
                            <w:proofErr w:type="gramEnd"/>
                            <w:r>
                              <w:t>68] = 32'd27;</w:t>
                            </w:r>
                          </w:p>
                          <w:p w14:paraId="66B0BB06" w14:textId="77777777" w:rsidR="00D9190C" w:rsidRDefault="00D9190C" w:rsidP="00D9190C">
                            <w:pPr>
                              <w:spacing w:after="0" w:line="240" w:lineRule="auto"/>
                            </w:pPr>
                            <w:r>
                              <w:tab/>
                            </w:r>
                            <w:r>
                              <w:tab/>
                            </w:r>
                            <w:proofErr w:type="gramStart"/>
                            <w:r>
                              <w:t>mem[</w:t>
                            </w:r>
                            <w:proofErr w:type="gramEnd"/>
                            <w:r>
                              <w:t>69] = 32'd28;</w:t>
                            </w:r>
                          </w:p>
                          <w:p w14:paraId="2503B7DD" w14:textId="77777777" w:rsidR="00D9190C" w:rsidRDefault="00D9190C" w:rsidP="00D9190C">
                            <w:pPr>
                              <w:spacing w:after="0" w:line="240" w:lineRule="auto"/>
                            </w:pPr>
                            <w:r>
                              <w:tab/>
                            </w:r>
                            <w:r>
                              <w:tab/>
                            </w:r>
                            <w:proofErr w:type="gramStart"/>
                            <w:r>
                              <w:t>mem[</w:t>
                            </w:r>
                            <w:proofErr w:type="gramEnd"/>
                            <w:r>
                              <w:t>70] = 32'd29;</w:t>
                            </w:r>
                          </w:p>
                          <w:p w14:paraId="4EA334C8" w14:textId="1AB1553B" w:rsidR="00D9190C" w:rsidRDefault="00D9190C" w:rsidP="00D9190C">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45526" id="_x0000_s1063" type="#_x0000_t202" style="position:absolute;left:0;text-align:left;margin-left:0;margin-top:0;width:485.8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" filled="f" strokecolor="black [3213]">
                <v:textbox style="mso-fit-shape-to-text:t">
                  <w:txbxContent>
                    <w:p w14:paraId="48E0B384" w14:textId="77777777" w:rsidR="00D9190C" w:rsidRDefault="00D9190C" w:rsidP="00D9190C">
                      <w:pPr>
                        <w:spacing w:after="0" w:line="240" w:lineRule="auto"/>
                      </w:pPr>
                      <w:r>
                        <w:t xml:space="preserve">initial begin </w:t>
                      </w:r>
                    </w:p>
                    <w:p w14:paraId="6F53AEC9" w14:textId="77777777" w:rsidR="00D9190C" w:rsidRDefault="00D9190C" w:rsidP="00D9190C">
                      <w:pPr>
                        <w:spacing w:after="0" w:line="240" w:lineRule="auto"/>
                      </w:pPr>
                      <w:r>
                        <w:tab/>
                      </w:r>
                      <w:r>
                        <w:tab/>
                        <w:t xml:space="preserve">// INSTRUCTION SECTION </w:t>
                      </w:r>
                    </w:p>
                    <w:p w14:paraId="78653B12" w14:textId="77777777" w:rsidR="00D9190C" w:rsidRDefault="00D9190C" w:rsidP="00D9190C">
                      <w:pPr>
                        <w:spacing w:after="0" w:line="240" w:lineRule="auto"/>
                      </w:pPr>
                      <w:r>
                        <w:tab/>
                      </w:r>
                      <w:r>
                        <w:tab/>
                      </w:r>
                      <w:proofErr w:type="gramStart"/>
                      <w:r>
                        <w:t>mem[</w:t>
                      </w:r>
                      <w:proofErr w:type="gramEnd"/>
                      <w:r>
                        <w:t xml:space="preserve">0] = 32'hE8000005; // B </w:t>
                      </w:r>
                    </w:p>
                    <w:p w14:paraId="5E980AA9" w14:textId="77777777" w:rsidR="00D9190C" w:rsidRDefault="00D9190C" w:rsidP="00D9190C">
                      <w:pPr>
                        <w:spacing w:after="0" w:line="240" w:lineRule="auto"/>
                      </w:pPr>
                      <w:r>
                        <w:tab/>
                      </w:r>
                      <w:r>
                        <w:tab/>
                      </w:r>
                      <w:proofErr w:type="gramStart"/>
                      <w:r>
                        <w:t>mem[</w:t>
                      </w:r>
                      <w:proofErr w:type="gramEnd"/>
                      <w:r>
                        <w:t xml:space="preserve">1] = 32'h03C00001; // MOV R0, #1 </w:t>
                      </w:r>
                    </w:p>
                    <w:p w14:paraId="09DDEF9B" w14:textId="4DF511CF" w:rsidR="00D9190C" w:rsidRDefault="00D9190C" w:rsidP="00D9190C">
                      <w:pPr>
                        <w:spacing w:after="0" w:line="240" w:lineRule="auto"/>
                      </w:pPr>
                      <w:r>
                        <w:tab/>
                      </w:r>
                      <w:r>
                        <w:tab/>
                      </w:r>
                      <w:proofErr w:type="gramStart"/>
                      <w:r>
                        <w:t>mem[</w:t>
                      </w:r>
                      <w:proofErr w:type="gramEnd"/>
                      <w:r>
                        <w:t>2] = 32'h03C00002; // MOV R0, #</w:t>
                      </w:r>
                      <w:r w:rsidR="00363638">
                        <w:t>2</w:t>
                      </w:r>
                    </w:p>
                    <w:p w14:paraId="223DCA9A" w14:textId="512C14FE" w:rsidR="00D9190C" w:rsidRDefault="00D9190C" w:rsidP="00D9190C">
                      <w:pPr>
                        <w:spacing w:after="0" w:line="240" w:lineRule="auto"/>
                      </w:pPr>
                      <w:r>
                        <w:tab/>
                      </w:r>
                      <w:r>
                        <w:tab/>
                      </w:r>
                      <w:proofErr w:type="gramStart"/>
                      <w:r>
                        <w:t>mem[</w:t>
                      </w:r>
                      <w:proofErr w:type="gramEnd"/>
                      <w:r>
                        <w:t>3] = 32'h03C00003; // MOV R0, #</w:t>
                      </w:r>
                      <w:r w:rsidR="00363638">
                        <w:t>3</w:t>
                      </w:r>
                    </w:p>
                    <w:p w14:paraId="37923FC0" w14:textId="3C7B2DEB" w:rsidR="00D9190C" w:rsidRDefault="00D9190C" w:rsidP="00D9190C">
                      <w:pPr>
                        <w:spacing w:after="0" w:line="240" w:lineRule="auto"/>
                      </w:pPr>
                      <w:r>
                        <w:tab/>
                      </w:r>
                      <w:r>
                        <w:tab/>
                      </w:r>
                      <w:proofErr w:type="gramStart"/>
                      <w:r>
                        <w:t>mem[</w:t>
                      </w:r>
                      <w:proofErr w:type="gramEnd"/>
                      <w:r>
                        <w:t>4] = 32'h03C00004; // MOV R0, #</w:t>
                      </w:r>
                      <w:r w:rsidR="00363638">
                        <w:t>4</w:t>
                      </w:r>
                    </w:p>
                    <w:p w14:paraId="00A47F5F" w14:textId="1A6894AD" w:rsidR="00D9190C" w:rsidRDefault="00D9190C" w:rsidP="00D9190C">
                      <w:pPr>
                        <w:spacing w:after="0" w:line="240" w:lineRule="auto"/>
                      </w:pPr>
                      <w:r>
                        <w:tab/>
                      </w:r>
                      <w:r>
                        <w:tab/>
                      </w:r>
                      <w:proofErr w:type="gramStart"/>
                      <w:r>
                        <w:t>mem[</w:t>
                      </w:r>
                      <w:proofErr w:type="gramEnd"/>
                      <w:r>
                        <w:t>5] = 32'h03C00005; // MOV R0, #</w:t>
                      </w:r>
                      <w:r w:rsidR="00363638">
                        <w:t>5</w:t>
                      </w:r>
                    </w:p>
                    <w:p w14:paraId="41B71217" w14:textId="13583DC6" w:rsidR="00D9190C" w:rsidRDefault="00D9190C" w:rsidP="00D9190C">
                      <w:pPr>
                        <w:spacing w:after="0" w:line="240" w:lineRule="auto"/>
                      </w:pPr>
                      <w:r>
                        <w:tab/>
                      </w:r>
                      <w:r>
                        <w:tab/>
                      </w:r>
                      <w:proofErr w:type="gramStart"/>
                      <w:r>
                        <w:t>mem[</w:t>
                      </w:r>
                      <w:proofErr w:type="gramEnd"/>
                      <w:r>
                        <w:t>6] = 32'h03C00006; // MOV R0, #</w:t>
                      </w:r>
                      <w:r w:rsidR="00363638">
                        <w:t>6</w:t>
                      </w:r>
                    </w:p>
                    <w:p w14:paraId="273DC723" w14:textId="1BF74EF0" w:rsidR="00D9190C" w:rsidRDefault="00D9190C" w:rsidP="00D9190C">
                      <w:pPr>
                        <w:spacing w:after="0" w:line="240" w:lineRule="auto"/>
                      </w:pPr>
                      <w:r>
                        <w:tab/>
                      </w:r>
                      <w:r>
                        <w:tab/>
                      </w:r>
                      <w:proofErr w:type="gramStart"/>
                      <w:r>
                        <w:t>mem[</w:t>
                      </w:r>
                      <w:proofErr w:type="gramEnd"/>
                      <w:r>
                        <w:t>7] = 32'h03C00007; // MOV R0, #</w:t>
                      </w:r>
                      <w:r w:rsidR="00363638">
                        <w:t>7</w:t>
                      </w:r>
                    </w:p>
                    <w:p w14:paraId="080D534C" w14:textId="74086671" w:rsidR="00D9190C" w:rsidRDefault="00D9190C" w:rsidP="00D9190C">
                      <w:pPr>
                        <w:spacing w:after="0" w:line="240" w:lineRule="auto"/>
                      </w:pPr>
                      <w:r>
                        <w:tab/>
                      </w:r>
                      <w:r>
                        <w:tab/>
                      </w:r>
                      <w:proofErr w:type="gramStart"/>
                      <w:r>
                        <w:t>mem[</w:t>
                      </w:r>
                      <w:proofErr w:type="gramEnd"/>
                      <w:r>
                        <w:t>8] = 32'h03C00008; // MOV R0, #</w:t>
                      </w:r>
                      <w:r w:rsidR="00363638">
                        <w:t>8</w:t>
                      </w:r>
                    </w:p>
                    <w:p w14:paraId="02414C53" w14:textId="77777777" w:rsidR="00D9190C" w:rsidRDefault="00D9190C" w:rsidP="00D9190C">
                      <w:pPr>
                        <w:spacing w:after="0" w:line="240" w:lineRule="auto"/>
                      </w:pPr>
                      <w:r>
                        <w:tab/>
                      </w:r>
                      <w:r>
                        <w:tab/>
                      </w:r>
                    </w:p>
                    <w:p w14:paraId="1E19CB18" w14:textId="77777777" w:rsidR="00D9190C" w:rsidRDefault="00D9190C" w:rsidP="00D9190C">
                      <w:pPr>
                        <w:spacing w:after="0" w:line="240" w:lineRule="auto"/>
                      </w:pPr>
                      <w:r>
                        <w:tab/>
                      </w:r>
                      <w:r>
                        <w:tab/>
                        <w:t xml:space="preserve">// DATA SECTION </w:t>
                      </w:r>
                    </w:p>
                    <w:p w14:paraId="5E912160" w14:textId="77777777" w:rsidR="00D9190C" w:rsidRDefault="00D9190C" w:rsidP="00D9190C">
                      <w:pPr>
                        <w:spacing w:after="0" w:line="240" w:lineRule="auto"/>
                      </w:pPr>
                      <w:r>
                        <w:tab/>
                      </w:r>
                      <w:r>
                        <w:tab/>
                      </w:r>
                      <w:proofErr w:type="gramStart"/>
                      <w:r>
                        <w:t>mem[</w:t>
                      </w:r>
                      <w:proofErr w:type="gramEnd"/>
                      <w:r>
                        <w:t xml:space="preserve">64] = 32'd23; </w:t>
                      </w:r>
                    </w:p>
                    <w:p w14:paraId="00BA3F90" w14:textId="77777777" w:rsidR="00D9190C" w:rsidRDefault="00D9190C" w:rsidP="00D9190C">
                      <w:pPr>
                        <w:spacing w:after="0" w:line="240" w:lineRule="auto"/>
                      </w:pPr>
                      <w:r>
                        <w:tab/>
                      </w:r>
                      <w:r>
                        <w:tab/>
                      </w:r>
                      <w:proofErr w:type="gramStart"/>
                      <w:r>
                        <w:t>mem[</w:t>
                      </w:r>
                      <w:proofErr w:type="gramEnd"/>
                      <w:r>
                        <w:t>65] = 32'd24;</w:t>
                      </w:r>
                    </w:p>
                    <w:p w14:paraId="04252912" w14:textId="77777777" w:rsidR="00D9190C" w:rsidRDefault="00D9190C" w:rsidP="00D9190C">
                      <w:pPr>
                        <w:spacing w:after="0" w:line="240" w:lineRule="auto"/>
                      </w:pPr>
                      <w:r>
                        <w:tab/>
                      </w:r>
                      <w:r>
                        <w:tab/>
                      </w:r>
                      <w:proofErr w:type="gramStart"/>
                      <w:r>
                        <w:t>mem[</w:t>
                      </w:r>
                      <w:proofErr w:type="gramEnd"/>
                      <w:r>
                        <w:t>66] = 32'd25;</w:t>
                      </w:r>
                    </w:p>
                    <w:p w14:paraId="20A53C08" w14:textId="77777777" w:rsidR="00D9190C" w:rsidRDefault="00D9190C" w:rsidP="00D9190C">
                      <w:pPr>
                        <w:spacing w:after="0" w:line="240" w:lineRule="auto"/>
                      </w:pPr>
                      <w:r>
                        <w:tab/>
                      </w:r>
                      <w:r>
                        <w:tab/>
                      </w:r>
                      <w:proofErr w:type="gramStart"/>
                      <w:r>
                        <w:t>mem[</w:t>
                      </w:r>
                      <w:proofErr w:type="gramEnd"/>
                      <w:r>
                        <w:t>67] = 32'd26;</w:t>
                      </w:r>
                    </w:p>
                    <w:p w14:paraId="7DFCCF7C" w14:textId="77777777" w:rsidR="00D9190C" w:rsidRDefault="00D9190C" w:rsidP="00D9190C">
                      <w:pPr>
                        <w:spacing w:after="0" w:line="240" w:lineRule="auto"/>
                      </w:pPr>
                      <w:r>
                        <w:tab/>
                      </w:r>
                      <w:r>
                        <w:tab/>
                      </w:r>
                      <w:proofErr w:type="gramStart"/>
                      <w:r>
                        <w:t>mem[</w:t>
                      </w:r>
                      <w:proofErr w:type="gramEnd"/>
                      <w:r>
                        <w:t>68] = 32'd27;</w:t>
                      </w:r>
                    </w:p>
                    <w:p w14:paraId="66B0BB06" w14:textId="77777777" w:rsidR="00D9190C" w:rsidRDefault="00D9190C" w:rsidP="00D9190C">
                      <w:pPr>
                        <w:spacing w:after="0" w:line="240" w:lineRule="auto"/>
                      </w:pPr>
                      <w:r>
                        <w:tab/>
                      </w:r>
                      <w:r>
                        <w:tab/>
                      </w:r>
                      <w:proofErr w:type="gramStart"/>
                      <w:r>
                        <w:t>mem[</w:t>
                      </w:r>
                      <w:proofErr w:type="gramEnd"/>
                      <w:r>
                        <w:t>69] = 32'd28;</w:t>
                      </w:r>
                    </w:p>
                    <w:p w14:paraId="2503B7DD" w14:textId="77777777" w:rsidR="00D9190C" w:rsidRDefault="00D9190C" w:rsidP="00D9190C">
                      <w:pPr>
                        <w:spacing w:after="0" w:line="240" w:lineRule="auto"/>
                      </w:pPr>
                      <w:r>
                        <w:tab/>
                      </w:r>
                      <w:r>
                        <w:tab/>
                      </w:r>
                      <w:proofErr w:type="gramStart"/>
                      <w:r>
                        <w:t>mem[</w:t>
                      </w:r>
                      <w:proofErr w:type="gramEnd"/>
                      <w:r>
                        <w:t>70] = 32'd29;</w:t>
                      </w:r>
                    </w:p>
                    <w:p w14:paraId="4EA334C8" w14:textId="1AB1553B" w:rsidR="00D9190C" w:rsidRDefault="00D9190C" w:rsidP="00D9190C">
                      <w:pPr>
                        <w:spacing w:after="0" w:line="240" w:lineRule="auto"/>
                      </w:pPr>
                      <w:r>
                        <w:tab/>
                        <w:t>end</w:t>
                      </w:r>
                    </w:p>
                  </w:txbxContent>
                </v:textbox>
                <w10:wrap type="square" anchorx="margin"/>
              </v:shape>
            </w:pict>
          </mc:Fallback>
        </mc:AlternateContent>
      </w:r>
    </w:p>
    <w:p w14:paraId="49C445E0" w14:textId="0812C52E" w:rsidR="00B33023" w:rsidRDefault="00B33023" w:rsidP="00191FED">
      <w:pPr>
        <w:ind w:firstLine="720"/>
      </w:pPr>
    </w:p>
    <w:p w14:paraId="53061993" w14:textId="2C1004A1" w:rsidR="00987986" w:rsidRDefault="00987986" w:rsidP="00AF5454"/>
    <w:p w14:paraId="7A0BB90A" w14:textId="6AF1A2F9" w:rsidR="00B33023" w:rsidRDefault="00AF5454" w:rsidP="00987986">
      <w:pPr>
        <w:ind w:firstLine="720"/>
      </w:pPr>
      <w:r>
        <w:lastRenderedPageBreak/>
        <w:t xml:space="preserve">By observing the value of </w:t>
      </w:r>
      <w:bookmarkStart w:id="27" w:name="_Hlk105203792"/>
      <w:r>
        <w:t xml:space="preserve">INSTRUCTION_OUT </w:t>
      </w:r>
      <w:bookmarkEnd w:id="27"/>
      <w:r>
        <w:t xml:space="preserve">in the testbench provided in </w:t>
      </w:r>
      <w:r w:rsidR="00953942">
        <w:t xml:space="preserve">figure 25, we can conclude that PC is set to the correct value </w:t>
      </w:r>
      <w:r w:rsidR="00F15141">
        <w:t xml:space="preserve">since INSTRUCTION_OUT became 32'h03C00006, meaning PC became 6, as intended. </w:t>
      </w:r>
    </w:p>
    <w:p w14:paraId="24F916DD" w14:textId="0D631311" w:rsidR="004B7F00" w:rsidRPr="004B7F00" w:rsidRDefault="00AF2055" w:rsidP="00927A15">
      <w:pPr>
        <w:pStyle w:val="Heading2"/>
      </w:pPr>
      <w:bookmarkStart w:id="28" w:name="_Toc105363469"/>
      <w:r>
        <w:rPr>
          <w:noProof/>
        </w:rPr>
        <mc:AlternateContent>
          <mc:Choice Requires="wps">
            <w:drawing>
              <wp:anchor distT="0" distB="0" distL="114300" distR="114300" simplePos="0" relativeHeight="251770880" behindDoc="1" locked="0" layoutInCell="1" allowOverlap="1" wp14:anchorId="14DF3277" wp14:editId="2CDF24B4">
                <wp:simplePos x="0" y="0"/>
                <wp:positionH relativeFrom="margin">
                  <wp:align>right</wp:align>
                </wp:positionH>
                <wp:positionV relativeFrom="paragraph">
                  <wp:posOffset>3484747</wp:posOffset>
                </wp:positionV>
                <wp:extent cx="5943600" cy="635"/>
                <wp:effectExtent l="0" t="0" r="0" b="0"/>
                <wp:wrapTight wrapText="bothSides">
                  <wp:wrapPolygon edited="0">
                    <wp:start x="0" y="0"/>
                    <wp:lineTo x="0" y="20057"/>
                    <wp:lineTo x="21531" y="20057"/>
                    <wp:lineTo x="21531" y="0"/>
                    <wp:lineTo x="0" y="0"/>
                  </wp:wrapPolygon>
                </wp:wrapTight>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F816AA" w14:textId="33CC49C5" w:rsidR="00927A15" w:rsidRDefault="00927A15" w:rsidP="00927A15">
                            <w:pPr>
                              <w:pStyle w:val="Caption"/>
                              <w:jc w:val="center"/>
                              <w:rPr>
                                <w:noProof/>
                              </w:rPr>
                            </w:pPr>
                            <w:r>
                              <w:t xml:space="preserve">Figure </w:t>
                            </w:r>
                            <w:fldSimple w:instr=" SEQ Figure \* ARABIC ">
                              <w:r w:rsidR="00AA21DE">
                                <w:rPr>
                                  <w:noProof/>
                                </w:rPr>
                                <w:t>26</w:t>
                              </w:r>
                            </w:fldSimple>
                            <w:r>
                              <w:t xml:space="preserve"> </w:t>
                            </w:r>
                            <w:r w:rsidRPr="003B6138">
                              <w:t>Branch Indirect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F3277" id="Text Box 196" o:spid="_x0000_s1064" type="#_x0000_t202" style="position:absolute;margin-left:416.8pt;margin-top:274.4pt;width:468pt;height:.05pt;z-index:-251545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" stroked="f">
                <v:textbox style="mso-fit-shape-to-text:t" inset="0,0,0,0">
                  <w:txbxContent>
                    <w:p w14:paraId="58F816AA" w14:textId="33CC49C5" w:rsidR="00927A15" w:rsidRDefault="00927A15" w:rsidP="00927A15">
                      <w:pPr>
                        <w:pStyle w:val="Caption"/>
                        <w:jc w:val="center"/>
                        <w:rPr>
                          <w:noProof/>
                        </w:rPr>
                      </w:pPr>
                      <w:r>
                        <w:t xml:space="preserve">Figure </w:t>
                      </w:r>
                      <w:fldSimple w:instr=" SEQ Figure \* ARABIC ">
                        <w:r w:rsidR="00AA21DE">
                          <w:rPr>
                            <w:noProof/>
                          </w:rPr>
                          <w:t>26</w:t>
                        </w:r>
                      </w:fldSimple>
                      <w:r>
                        <w:t xml:space="preserve"> </w:t>
                      </w:r>
                      <w:r w:rsidRPr="003B6138">
                        <w:t>Branch Indirect Testbench</w:t>
                      </w:r>
                    </w:p>
                  </w:txbxContent>
                </v:textbox>
                <w10:wrap type="tight" anchorx="margin"/>
              </v:shape>
            </w:pict>
          </mc:Fallback>
        </mc:AlternateContent>
      </w:r>
      <w:r>
        <w:rPr>
          <w:noProof/>
        </w:rPr>
        <w:drawing>
          <wp:anchor distT="0" distB="0" distL="114300" distR="114300" simplePos="0" relativeHeight="251768832" behindDoc="1" locked="0" layoutInCell="1" allowOverlap="1" wp14:anchorId="24E621E8" wp14:editId="432DA49D">
            <wp:simplePos x="0" y="0"/>
            <wp:positionH relativeFrom="margin">
              <wp:align>right</wp:align>
            </wp:positionH>
            <wp:positionV relativeFrom="paragraph">
              <wp:posOffset>306508</wp:posOffset>
            </wp:positionV>
            <wp:extent cx="5943600" cy="3132455"/>
            <wp:effectExtent l="0" t="0" r="0" b="0"/>
            <wp:wrapTight wrapText="bothSides">
              <wp:wrapPolygon edited="0">
                <wp:start x="0" y="0"/>
                <wp:lineTo x="0" y="21412"/>
                <wp:lineTo x="21531" y="21412"/>
                <wp:lineTo x="21531" y="0"/>
                <wp:lineTo x="0" y="0"/>
              </wp:wrapPolygon>
            </wp:wrapTight>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F00">
        <w:tab/>
      </w:r>
      <w:r w:rsidR="004B7F00">
        <w:tab/>
        <w:t>4.12 Branch Indirect</w:t>
      </w:r>
      <w:bookmarkEnd w:id="28"/>
    </w:p>
    <w:p w14:paraId="3C8A5A46" w14:textId="4A7A6A51" w:rsidR="004B7F00" w:rsidRDefault="004B7F00" w:rsidP="004B7F00">
      <w:pPr>
        <w:ind w:firstLine="720"/>
      </w:pPr>
      <w:r>
        <w:t xml:space="preserve">We wrote certain combination of instructions to determine whether the branch indirect operation works as intended. </w:t>
      </w:r>
      <w:r w:rsidR="00846CB6">
        <w:t xml:space="preserve">In our implementation, branch indirect instruction retrieves the data which </w:t>
      </w:r>
      <w:proofErr w:type="gramStart"/>
      <w:r w:rsidR="00846CB6">
        <w:t>is located in</w:t>
      </w:r>
      <w:proofErr w:type="gramEnd"/>
      <w:r w:rsidR="00846CB6">
        <w:t xml:space="preserve"> the address given in offset field of the branch instruction. </w:t>
      </w:r>
      <w:r w:rsidR="000737DE">
        <w:t xml:space="preserve">Then, this data is </w:t>
      </w:r>
      <w:r w:rsidR="005E5D1C">
        <w:t xml:space="preserve">directly for </w:t>
      </w:r>
      <w:r w:rsidR="000737DE">
        <w:t xml:space="preserve">BTA. </w:t>
      </w:r>
      <w:r w:rsidR="00F90F63">
        <w:t xml:space="preserve">In the testbench, </w:t>
      </w:r>
      <w:r w:rsidR="00F86119">
        <w:t xml:space="preserve">branch instruction offset field is set to 3. </w:t>
      </w:r>
      <w:proofErr w:type="gramStart"/>
      <w:r w:rsidR="001D568D">
        <w:t>Meaning, the next instruction</w:t>
      </w:r>
      <w:proofErr w:type="gramEnd"/>
      <w:r w:rsidR="001D568D">
        <w:t xml:space="preserve"> address after the branch will be PC+4. We wrote “MOV R0, #4” instruction to the address of the BTA. </w:t>
      </w:r>
      <w:r w:rsidR="00A65CAC">
        <w:t xml:space="preserve">In summary, for the successful branch indirect operation, we should observe R0 output value to be 4, after the execution of another instruction after branch. </w:t>
      </w:r>
      <w:r w:rsidR="00927A15">
        <w:t>Observing figure 26, we can conclude that branch indirect operation is successfully executed since the</w:t>
      </w:r>
      <w:r w:rsidR="00051C77">
        <w:t xml:space="preserve"> value 4 is observed after the execution of instruction after branch indirect.</w:t>
      </w:r>
      <w:r w:rsidR="00927A15">
        <w:t xml:space="preserve"> </w:t>
      </w:r>
      <w:r>
        <w:t xml:space="preserve">The instruction/data memory initialization is as following: </w:t>
      </w:r>
    </w:p>
    <w:p w14:paraId="3F48896E" w14:textId="70CF9475" w:rsidR="00B33023" w:rsidRDefault="00C606A5" w:rsidP="00191FED">
      <w:pPr>
        <w:ind w:firstLine="720"/>
      </w:pPr>
      <w:r>
        <w:rPr>
          <w:noProof/>
        </w:rPr>
        <w:lastRenderedPageBreak/>
        <mc:AlternateContent>
          <mc:Choice Requires="wps">
            <w:drawing>
              <wp:anchor distT="45720" distB="45720" distL="114300" distR="114300" simplePos="0" relativeHeight="251772928" behindDoc="0" locked="0" layoutInCell="1" allowOverlap="1" wp14:anchorId="667F4B5B" wp14:editId="670ACBF2">
                <wp:simplePos x="0" y="0"/>
                <wp:positionH relativeFrom="margin">
                  <wp:align>left</wp:align>
                </wp:positionH>
                <wp:positionV relativeFrom="paragraph">
                  <wp:posOffset>7620</wp:posOffset>
                </wp:positionV>
                <wp:extent cx="6169660" cy="1404620"/>
                <wp:effectExtent l="0" t="0" r="21590" b="152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673BA2D7" w14:textId="77777777" w:rsidR="00C606A5" w:rsidRDefault="00C606A5" w:rsidP="00C606A5">
                            <w:pPr>
                              <w:spacing w:after="0" w:line="240" w:lineRule="auto"/>
                              <w:ind w:firstLine="720"/>
                            </w:pPr>
                            <w:r>
                              <w:t xml:space="preserve">initial begin </w:t>
                            </w:r>
                          </w:p>
                          <w:p w14:paraId="75E30B43" w14:textId="77777777" w:rsidR="00C606A5" w:rsidRDefault="00C606A5" w:rsidP="00C606A5">
                            <w:pPr>
                              <w:spacing w:after="0" w:line="240" w:lineRule="auto"/>
                            </w:pPr>
                            <w:r>
                              <w:tab/>
                            </w:r>
                            <w:r>
                              <w:tab/>
                              <w:t xml:space="preserve">// INSTRUCTION SECTION </w:t>
                            </w:r>
                          </w:p>
                          <w:p w14:paraId="2233FE88" w14:textId="77777777" w:rsidR="00C606A5" w:rsidRDefault="00C606A5" w:rsidP="00C606A5">
                            <w:pPr>
                              <w:spacing w:after="0" w:line="240" w:lineRule="auto"/>
                            </w:pPr>
                            <w:r>
                              <w:tab/>
                            </w:r>
                            <w:r>
                              <w:tab/>
                            </w:r>
                            <w:proofErr w:type="gramStart"/>
                            <w:r>
                              <w:t>mem[</w:t>
                            </w:r>
                            <w:proofErr w:type="gramEnd"/>
                            <w:r>
                              <w:t>0] = 32'hEA000047; // BIND [71]</w:t>
                            </w:r>
                          </w:p>
                          <w:p w14:paraId="3FB85E2E" w14:textId="77777777" w:rsidR="00C606A5" w:rsidRDefault="00C606A5" w:rsidP="00C606A5">
                            <w:pPr>
                              <w:spacing w:after="0" w:line="240" w:lineRule="auto"/>
                            </w:pPr>
                            <w:r>
                              <w:tab/>
                            </w:r>
                            <w:r>
                              <w:tab/>
                            </w:r>
                            <w:proofErr w:type="gramStart"/>
                            <w:r>
                              <w:t>mem[</w:t>
                            </w:r>
                            <w:proofErr w:type="gramEnd"/>
                            <w:r>
                              <w:t>1] = 32'h03C00001; // MOV R0, #1</w:t>
                            </w:r>
                          </w:p>
                          <w:p w14:paraId="1F01DC16" w14:textId="77777777" w:rsidR="00C606A5" w:rsidRDefault="00C606A5" w:rsidP="00C606A5">
                            <w:pPr>
                              <w:spacing w:after="0" w:line="240" w:lineRule="auto"/>
                            </w:pPr>
                            <w:r>
                              <w:tab/>
                            </w:r>
                            <w:r>
                              <w:tab/>
                            </w:r>
                            <w:proofErr w:type="gramStart"/>
                            <w:r>
                              <w:t>mem[</w:t>
                            </w:r>
                            <w:proofErr w:type="gramEnd"/>
                            <w:r>
                              <w:t>2] = 32'h03C00002; // MOV R0, #2</w:t>
                            </w:r>
                          </w:p>
                          <w:p w14:paraId="2564F583" w14:textId="77777777" w:rsidR="00C606A5" w:rsidRDefault="00C606A5" w:rsidP="00C606A5">
                            <w:pPr>
                              <w:spacing w:after="0" w:line="240" w:lineRule="auto"/>
                            </w:pPr>
                            <w:r>
                              <w:tab/>
                            </w:r>
                            <w:r>
                              <w:tab/>
                            </w:r>
                            <w:proofErr w:type="gramStart"/>
                            <w:r>
                              <w:t>mem[</w:t>
                            </w:r>
                            <w:proofErr w:type="gramEnd"/>
                            <w:r>
                              <w:t xml:space="preserve">3] = 32'h03C00003; // MOV R0, #3 </w:t>
                            </w:r>
                          </w:p>
                          <w:p w14:paraId="2D2B5AF0" w14:textId="77777777" w:rsidR="00C606A5" w:rsidRDefault="00C606A5" w:rsidP="00C606A5">
                            <w:pPr>
                              <w:spacing w:after="0" w:line="240" w:lineRule="auto"/>
                            </w:pPr>
                            <w:r>
                              <w:tab/>
                            </w:r>
                            <w:r>
                              <w:tab/>
                            </w:r>
                            <w:proofErr w:type="gramStart"/>
                            <w:r>
                              <w:t>mem[</w:t>
                            </w:r>
                            <w:proofErr w:type="gramEnd"/>
                            <w:r>
                              <w:t>4] = 32'h03C00004; // MOV R0, #4</w:t>
                            </w:r>
                          </w:p>
                          <w:p w14:paraId="734C7370" w14:textId="77777777" w:rsidR="00C606A5" w:rsidRDefault="00C606A5" w:rsidP="00C606A5">
                            <w:pPr>
                              <w:spacing w:after="0" w:line="240" w:lineRule="auto"/>
                            </w:pPr>
                            <w:r>
                              <w:tab/>
                            </w:r>
                            <w:r>
                              <w:tab/>
                            </w:r>
                            <w:proofErr w:type="gramStart"/>
                            <w:r>
                              <w:t>mem[</w:t>
                            </w:r>
                            <w:proofErr w:type="gramEnd"/>
                            <w:r>
                              <w:t>5] = 32'h03C00005; // MOV R0, #5</w:t>
                            </w:r>
                          </w:p>
                          <w:p w14:paraId="56F5901D" w14:textId="77777777" w:rsidR="00C606A5" w:rsidRDefault="00C606A5" w:rsidP="00C606A5">
                            <w:pPr>
                              <w:spacing w:after="0" w:line="240" w:lineRule="auto"/>
                            </w:pPr>
                            <w:r>
                              <w:tab/>
                            </w:r>
                            <w:r>
                              <w:tab/>
                            </w:r>
                            <w:proofErr w:type="gramStart"/>
                            <w:r>
                              <w:t>mem[</w:t>
                            </w:r>
                            <w:proofErr w:type="gramEnd"/>
                            <w:r>
                              <w:t>6] = 32'h03C00006; // MOV R0, #6</w:t>
                            </w:r>
                          </w:p>
                          <w:p w14:paraId="25A68F44" w14:textId="77777777" w:rsidR="00C606A5" w:rsidRDefault="00C606A5" w:rsidP="00C606A5">
                            <w:pPr>
                              <w:spacing w:after="0" w:line="240" w:lineRule="auto"/>
                            </w:pPr>
                            <w:r>
                              <w:tab/>
                            </w:r>
                            <w:r>
                              <w:tab/>
                            </w:r>
                            <w:proofErr w:type="gramStart"/>
                            <w:r>
                              <w:t>mem[</w:t>
                            </w:r>
                            <w:proofErr w:type="gramEnd"/>
                            <w:r>
                              <w:t>7] = 32'h03C00007; // MOV R0, #7</w:t>
                            </w:r>
                          </w:p>
                          <w:p w14:paraId="01D2D84F" w14:textId="77777777" w:rsidR="00C606A5" w:rsidRDefault="00C606A5" w:rsidP="00C606A5">
                            <w:pPr>
                              <w:spacing w:after="0" w:line="240" w:lineRule="auto"/>
                            </w:pPr>
                            <w:r>
                              <w:tab/>
                            </w:r>
                            <w:r>
                              <w:tab/>
                            </w:r>
                            <w:proofErr w:type="gramStart"/>
                            <w:r>
                              <w:t>mem[</w:t>
                            </w:r>
                            <w:proofErr w:type="gramEnd"/>
                            <w:r>
                              <w:t>8] = 32'h03C00008; // MOV R0, #8</w:t>
                            </w:r>
                          </w:p>
                          <w:p w14:paraId="10C0EF72" w14:textId="77777777" w:rsidR="00C606A5" w:rsidRDefault="00C606A5" w:rsidP="00C606A5">
                            <w:pPr>
                              <w:spacing w:after="0" w:line="240" w:lineRule="auto"/>
                            </w:pPr>
                            <w:r>
                              <w:tab/>
                            </w:r>
                            <w:r>
                              <w:tab/>
                            </w:r>
                          </w:p>
                          <w:p w14:paraId="54AEAA5A" w14:textId="77777777" w:rsidR="00C606A5" w:rsidRDefault="00C606A5" w:rsidP="00C606A5">
                            <w:pPr>
                              <w:spacing w:after="0" w:line="240" w:lineRule="auto"/>
                            </w:pPr>
                            <w:r>
                              <w:tab/>
                            </w:r>
                            <w:r>
                              <w:tab/>
                              <w:t xml:space="preserve">// DATA SECTION </w:t>
                            </w:r>
                          </w:p>
                          <w:p w14:paraId="4BCA298B" w14:textId="77777777" w:rsidR="00C606A5" w:rsidRDefault="00C606A5" w:rsidP="00C606A5">
                            <w:pPr>
                              <w:spacing w:after="0" w:line="240" w:lineRule="auto"/>
                            </w:pPr>
                            <w:r>
                              <w:tab/>
                            </w:r>
                            <w:r>
                              <w:tab/>
                            </w:r>
                            <w:proofErr w:type="gramStart"/>
                            <w:r>
                              <w:t>mem[</w:t>
                            </w:r>
                            <w:proofErr w:type="gramEnd"/>
                            <w:r>
                              <w:t xml:space="preserve">64] = 32'd23; </w:t>
                            </w:r>
                          </w:p>
                          <w:p w14:paraId="25A89416" w14:textId="77777777" w:rsidR="00C606A5" w:rsidRDefault="00C606A5" w:rsidP="00C606A5">
                            <w:pPr>
                              <w:spacing w:after="0" w:line="240" w:lineRule="auto"/>
                            </w:pPr>
                            <w:r>
                              <w:tab/>
                            </w:r>
                            <w:r>
                              <w:tab/>
                            </w:r>
                            <w:proofErr w:type="gramStart"/>
                            <w:r>
                              <w:t>mem[</w:t>
                            </w:r>
                            <w:proofErr w:type="gramEnd"/>
                            <w:r>
                              <w:t>65] = 32'd24;</w:t>
                            </w:r>
                          </w:p>
                          <w:p w14:paraId="4F45DA9F" w14:textId="77777777" w:rsidR="00C606A5" w:rsidRDefault="00C606A5" w:rsidP="00C606A5">
                            <w:pPr>
                              <w:spacing w:after="0" w:line="240" w:lineRule="auto"/>
                            </w:pPr>
                            <w:r>
                              <w:tab/>
                            </w:r>
                            <w:r>
                              <w:tab/>
                            </w:r>
                            <w:proofErr w:type="gramStart"/>
                            <w:r>
                              <w:t>mem[</w:t>
                            </w:r>
                            <w:proofErr w:type="gramEnd"/>
                            <w:r>
                              <w:t>66] = 32'd25;</w:t>
                            </w:r>
                          </w:p>
                          <w:p w14:paraId="45E0DC4E" w14:textId="77777777" w:rsidR="00C606A5" w:rsidRDefault="00C606A5" w:rsidP="00C606A5">
                            <w:pPr>
                              <w:spacing w:after="0" w:line="240" w:lineRule="auto"/>
                            </w:pPr>
                            <w:r>
                              <w:tab/>
                            </w:r>
                            <w:r>
                              <w:tab/>
                            </w:r>
                            <w:proofErr w:type="gramStart"/>
                            <w:r>
                              <w:t>mem[</w:t>
                            </w:r>
                            <w:proofErr w:type="gramEnd"/>
                            <w:r>
                              <w:t>67] = 32'd26;</w:t>
                            </w:r>
                          </w:p>
                          <w:p w14:paraId="5E706E4E" w14:textId="77777777" w:rsidR="00C606A5" w:rsidRDefault="00C606A5" w:rsidP="00C606A5">
                            <w:pPr>
                              <w:spacing w:after="0" w:line="240" w:lineRule="auto"/>
                            </w:pPr>
                            <w:r>
                              <w:tab/>
                            </w:r>
                            <w:r>
                              <w:tab/>
                            </w:r>
                            <w:proofErr w:type="gramStart"/>
                            <w:r>
                              <w:t>mem[</w:t>
                            </w:r>
                            <w:proofErr w:type="gramEnd"/>
                            <w:r>
                              <w:t>68] = 32'd27;</w:t>
                            </w:r>
                          </w:p>
                          <w:p w14:paraId="1A449B9A" w14:textId="77777777" w:rsidR="00C606A5" w:rsidRDefault="00C606A5" w:rsidP="00C606A5">
                            <w:pPr>
                              <w:spacing w:after="0" w:line="240" w:lineRule="auto"/>
                            </w:pPr>
                            <w:r>
                              <w:tab/>
                            </w:r>
                            <w:r>
                              <w:tab/>
                            </w:r>
                            <w:proofErr w:type="gramStart"/>
                            <w:r>
                              <w:t>mem[</w:t>
                            </w:r>
                            <w:proofErr w:type="gramEnd"/>
                            <w:r>
                              <w:t>69] = 32'd28;</w:t>
                            </w:r>
                          </w:p>
                          <w:p w14:paraId="551220AF" w14:textId="77777777" w:rsidR="00C606A5" w:rsidRDefault="00C606A5" w:rsidP="00C606A5">
                            <w:pPr>
                              <w:spacing w:after="0" w:line="240" w:lineRule="auto"/>
                            </w:pPr>
                            <w:r>
                              <w:tab/>
                            </w:r>
                            <w:r>
                              <w:tab/>
                            </w:r>
                            <w:proofErr w:type="gramStart"/>
                            <w:r>
                              <w:t>mem[</w:t>
                            </w:r>
                            <w:proofErr w:type="gramEnd"/>
                            <w:r>
                              <w:t>70] = 32'd29;</w:t>
                            </w:r>
                          </w:p>
                          <w:p w14:paraId="337CCD31" w14:textId="637DF04A" w:rsidR="00C606A5" w:rsidRDefault="00C606A5" w:rsidP="00C606A5">
                            <w:pPr>
                              <w:spacing w:after="0" w:line="240" w:lineRule="auto"/>
                            </w:pPr>
                            <w:r>
                              <w:tab/>
                            </w:r>
                            <w:r>
                              <w:tab/>
                            </w:r>
                            <w:proofErr w:type="gramStart"/>
                            <w:r>
                              <w:t>mem[</w:t>
                            </w:r>
                            <w:proofErr w:type="gramEnd"/>
                            <w:r>
                              <w:t>71] = 32'd</w:t>
                            </w:r>
                            <w:r w:rsidR="004967CD">
                              <w:t>4</w:t>
                            </w:r>
                            <w:r>
                              <w:t xml:space="preserve">; </w:t>
                            </w:r>
                          </w:p>
                          <w:p w14:paraId="1827922D" w14:textId="55D88EB1" w:rsidR="00C606A5" w:rsidRDefault="00C606A5" w:rsidP="00C606A5">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4B5B" id="_x0000_s1065" type="#_x0000_t202" style="position:absolute;left:0;text-align:left;margin-left:0;margin-top:.6pt;width:485.8pt;height:110.6pt;z-index:251772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" filled="f" strokecolor="black [3213]">
                <v:textbox style="mso-fit-shape-to-text:t">
                  <w:txbxContent>
                    <w:p w14:paraId="673BA2D7" w14:textId="77777777" w:rsidR="00C606A5" w:rsidRDefault="00C606A5" w:rsidP="00C606A5">
                      <w:pPr>
                        <w:spacing w:after="0" w:line="240" w:lineRule="auto"/>
                        <w:ind w:firstLine="720"/>
                      </w:pPr>
                      <w:r>
                        <w:t xml:space="preserve">initial begin </w:t>
                      </w:r>
                    </w:p>
                    <w:p w14:paraId="75E30B43" w14:textId="77777777" w:rsidR="00C606A5" w:rsidRDefault="00C606A5" w:rsidP="00C606A5">
                      <w:pPr>
                        <w:spacing w:after="0" w:line="240" w:lineRule="auto"/>
                      </w:pPr>
                      <w:r>
                        <w:tab/>
                      </w:r>
                      <w:r>
                        <w:tab/>
                        <w:t xml:space="preserve">// INSTRUCTION SECTION </w:t>
                      </w:r>
                    </w:p>
                    <w:p w14:paraId="2233FE88" w14:textId="77777777" w:rsidR="00C606A5" w:rsidRDefault="00C606A5" w:rsidP="00C606A5">
                      <w:pPr>
                        <w:spacing w:after="0" w:line="240" w:lineRule="auto"/>
                      </w:pPr>
                      <w:r>
                        <w:tab/>
                      </w:r>
                      <w:r>
                        <w:tab/>
                      </w:r>
                      <w:proofErr w:type="gramStart"/>
                      <w:r>
                        <w:t>mem[</w:t>
                      </w:r>
                      <w:proofErr w:type="gramEnd"/>
                      <w:r>
                        <w:t>0] = 32'hEA000047; // BIND [71]</w:t>
                      </w:r>
                    </w:p>
                    <w:p w14:paraId="3FB85E2E" w14:textId="77777777" w:rsidR="00C606A5" w:rsidRDefault="00C606A5" w:rsidP="00C606A5">
                      <w:pPr>
                        <w:spacing w:after="0" w:line="240" w:lineRule="auto"/>
                      </w:pPr>
                      <w:r>
                        <w:tab/>
                      </w:r>
                      <w:r>
                        <w:tab/>
                      </w:r>
                      <w:proofErr w:type="gramStart"/>
                      <w:r>
                        <w:t>mem[</w:t>
                      </w:r>
                      <w:proofErr w:type="gramEnd"/>
                      <w:r>
                        <w:t>1] = 32'h03C00001; // MOV R0, #1</w:t>
                      </w:r>
                    </w:p>
                    <w:p w14:paraId="1F01DC16" w14:textId="77777777" w:rsidR="00C606A5" w:rsidRDefault="00C606A5" w:rsidP="00C606A5">
                      <w:pPr>
                        <w:spacing w:after="0" w:line="240" w:lineRule="auto"/>
                      </w:pPr>
                      <w:r>
                        <w:tab/>
                      </w:r>
                      <w:r>
                        <w:tab/>
                      </w:r>
                      <w:proofErr w:type="gramStart"/>
                      <w:r>
                        <w:t>mem[</w:t>
                      </w:r>
                      <w:proofErr w:type="gramEnd"/>
                      <w:r>
                        <w:t>2] = 32'h03C00002; // MOV R0, #2</w:t>
                      </w:r>
                    </w:p>
                    <w:p w14:paraId="2564F583" w14:textId="77777777" w:rsidR="00C606A5" w:rsidRDefault="00C606A5" w:rsidP="00C606A5">
                      <w:pPr>
                        <w:spacing w:after="0" w:line="240" w:lineRule="auto"/>
                      </w:pPr>
                      <w:r>
                        <w:tab/>
                      </w:r>
                      <w:r>
                        <w:tab/>
                      </w:r>
                      <w:proofErr w:type="gramStart"/>
                      <w:r>
                        <w:t>mem[</w:t>
                      </w:r>
                      <w:proofErr w:type="gramEnd"/>
                      <w:r>
                        <w:t xml:space="preserve">3] = 32'h03C00003; // MOV R0, #3 </w:t>
                      </w:r>
                    </w:p>
                    <w:p w14:paraId="2D2B5AF0" w14:textId="77777777" w:rsidR="00C606A5" w:rsidRDefault="00C606A5" w:rsidP="00C606A5">
                      <w:pPr>
                        <w:spacing w:after="0" w:line="240" w:lineRule="auto"/>
                      </w:pPr>
                      <w:r>
                        <w:tab/>
                      </w:r>
                      <w:r>
                        <w:tab/>
                      </w:r>
                      <w:proofErr w:type="gramStart"/>
                      <w:r>
                        <w:t>mem[</w:t>
                      </w:r>
                      <w:proofErr w:type="gramEnd"/>
                      <w:r>
                        <w:t>4] = 32'h03C00004; // MOV R0, #4</w:t>
                      </w:r>
                    </w:p>
                    <w:p w14:paraId="734C7370" w14:textId="77777777" w:rsidR="00C606A5" w:rsidRDefault="00C606A5" w:rsidP="00C606A5">
                      <w:pPr>
                        <w:spacing w:after="0" w:line="240" w:lineRule="auto"/>
                      </w:pPr>
                      <w:r>
                        <w:tab/>
                      </w:r>
                      <w:r>
                        <w:tab/>
                      </w:r>
                      <w:proofErr w:type="gramStart"/>
                      <w:r>
                        <w:t>mem[</w:t>
                      </w:r>
                      <w:proofErr w:type="gramEnd"/>
                      <w:r>
                        <w:t>5] = 32'h03C00005; // MOV R0, #5</w:t>
                      </w:r>
                    </w:p>
                    <w:p w14:paraId="56F5901D" w14:textId="77777777" w:rsidR="00C606A5" w:rsidRDefault="00C606A5" w:rsidP="00C606A5">
                      <w:pPr>
                        <w:spacing w:after="0" w:line="240" w:lineRule="auto"/>
                      </w:pPr>
                      <w:r>
                        <w:tab/>
                      </w:r>
                      <w:r>
                        <w:tab/>
                      </w:r>
                      <w:proofErr w:type="gramStart"/>
                      <w:r>
                        <w:t>mem[</w:t>
                      </w:r>
                      <w:proofErr w:type="gramEnd"/>
                      <w:r>
                        <w:t>6] = 32'h03C00006; // MOV R0, #6</w:t>
                      </w:r>
                    </w:p>
                    <w:p w14:paraId="25A68F44" w14:textId="77777777" w:rsidR="00C606A5" w:rsidRDefault="00C606A5" w:rsidP="00C606A5">
                      <w:pPr>
                        <w:spacing w:after="0" w:line="240" w:lineRule="auto"/>
                      </w:pPr>
                      <w:r>
                        <w:tab/>
                      </w:r>
                      <w:r>
                        <w:tab/>
                      </w:r>
                      <w:proofErr w:type="gramStart"/>
                      <w:r>
                        <w:t>mem[</w:t>
                      </w:r>
                      <w:proofErr w:type="gramEnd"/>
                      <w:r>
                        <w:t>7] = 32'h03C00007; // MOV R0, #7</w:t>
                      </w:r>
                    </w:p>
                    <w:p w14:paraId="01D2D84F" w14:textId="77777777" w:rsidR="00C606A5" w:rsidRDefault="00C606A5" w:rsidP="00C606A5">
                      <w:pPr>
                        <w:spacing w:after="0" w:line="240" w:lineRule="auto"/>
                      </w:pPr>
                      <w:r>
                        <w:tab/>
                      </w:r>
                      <w:r>
                        <w:tab/>
                      </w:r>
                      <w:proofErr w:type="gramStart"/>
                      <w:r>
                        <w:t>mem[</w:t>
                      </w:r>
                      <w:proofErr w:type="gramEnd"/>
                      <w:r>
                        <w:t>8] = 32'h03C00008; // MOV R0, #8</w:t>
                      </w:r>
                    </w:p>
                    <w:p w14:paraId="10C0EF72" w14:textId="77777777" w:rsidR="00C606A5" w:rsidRDefault="00C606A5" w:rsidP="00C606A5">
                      <w:pPr>
                        <w:spacing w:after="0" w:line="240" w:lineRule="auto"/>
                      </w:pPr>
                      <w:r>
                        <w:tab/>
                      </w:r>
                      <w:r>
                        <w:tab/>
                      </w:r>
                    </w:p>
                    <w:p w14:paraId="54AEAA5A" w14:textId="77777777" w:rsidR="00C606A5" w:rsidRDefault="00C606A5" w:rsidP="00C606A5">
                      <w:pPr>
                        <w:spacing w:after="0" w:line="240" w:lineRule="auto"/>
                      </w:pPr>
                      <w:r>
                        <w:tab/>
                      </w:r>
                      <w:r>
                        <w:tab/>
                        <w:t xml:space="preserve">// DATA SECTION </w:t>
                      </w:r>
                    </w:p>
                    <w:p w14:paraId="4BCA298B" w14:textId="77777777" w:rsidR="00C606A5" w:rsidRDefault="00C606A5" w:rsidP="00C606A5">
                      <w:pPr>
                        <w:spacing w:after="0" w:line="240" w:lineRule="auto"/>
                      </w:pPr>
                      <w:r>
                        <w:tab/>
                      </w:r>
                      <w:r>
                        <w:tab/>
                      </w:r>
                      <w:proofErr w:type="gramStart"/>
                      <w:r>
                        <w:t>mem[</w:t>
                      </w:r>
                      <w:proofErr w:type="gramEnd"/>
                      <w:r>
                        <w:t xml:space="preserve">64] = 32'd23; </w:t>
                      </w:r>
                    </w:p>
                    <w:p w14:paraId="25A89416" w14:textId="77777777" w:rsidR="00C606A5" w:rsidRDefault="00C606A5" w:rsidP="00C606A5">
                      <w:pPr>
                        <w:spacing w:after="0" w:line="240" w:lineRule="auto"/>
                      </w:pPr>
                      <w:r>
                        <w:tab/>
                      </w:r>
                      <w:r>
                        <w:tab/>
                      </w:r>
                      <w:proofErr w:type="gramStart"/>
                      <w:r>
                        <w:t>mem[</w:t>
                      </w:r>
                      <w:proofErr w:type="gramEnd"/>
                      <w:r>
                        <w:t>65] = 32'd24;</w:t>
                      </w:r>
                    </w:p>
                    <w:p w14:paraId="4F45DA9F" w14:textId="77777777" w:rsidR="00C606A5" w:rsidRDefault="00C606A5" w:rsidP="00C606A5">
                      <w:pPr>
                        <w:spacing w:after="0" w:line="240" w:lineRule="auto"/>
                      </w:pPr>
                      <w:r>
                        <w:tab/>
                      </w:r>
                      <w:r>
                        <w:tab/>
                      </w:r>
                      <w:proofErr w:type="gramStart"/>
                      <w:r>
                        <w:t>mem[</w:t>
                      </w:r>
                      <w:proofErr w:type="gramEnd"/>
                      <w:r>
                        <w:t>66] = 32'd25;</w:t>
                      </w:r>
                    </w:p>
                    <w:p w14:paraId="45E0DC4E" w14:textId="77777777" w:rsidR="00C606A5" w:rsidRDefault="00C606A5" w:rsidP="00C606A5">
                      <w:pPr>
                        <w:spacing w:after="0" w:line="240" w:lineRule="auto"/>
                      </w:pPr>
                      <w:r>
                        <w:tab/>
                      </w:r>
                      <w:r>
                        <w:tab/>
                      </w:r>
                      <w:proofErr w:type="gramStart"/>
                      <w:r>
                        <w:t>mem[</w:t>
                      </w:r>
                      <w:proofErr w:type="gramEnd"/>
                      <w:r>
                        <w:t>67] = 32'd26;</w:t>
                      </w:r>
                    </w:p>
                    <w:p w14:paraId="5E706E4E" w14:textId="77777777" w:rsidR="00C606A5" w:rsidRDefault="00C606A5" w:rsidP="00C606A5">
                      <w:pPr>
                        <w:spacing w:after="0" w:line="240" w:lineRule="auto"/>
                      </w:pPr>
                      <w:r>
                        <w:tab/>
                      </w:r>
                      <w:r>
                        <w:tab/>
                      </w:r>
                      <w:proofErr w:type="gramStart"/>
                      <w:r>
                        <w:t>mem[</w:t>
                      </w:r>
                      <w:proofErr w:type="gramEnd"/>
                      <w:r>
                        <w:t>68] = 32'd27;</w:t>
                      </w:r>
                    </w:p>
                    <w:p w14:paraId="1A449B9A" w14:textId="77777777" w:rsidR="00C606A5" w:rsidRDefault="00C606A5" w:rsidP="00C606A5">
                      <w:pPr>
                        <w:spacing w:after="0" w:line="240" w:lineRule="auto"/>
                      </w:pPr>
                      <w:r>
                        <w:tab/>
                      </w:r>
                      <w:r>
                        <w:tab/>
                      </w:r>
                      <w:proofErr w:type="gramStart"/>
                      <w:r>
                        <w:t>mem[</w:t>
                      </w:r>
                      <w:proofErr w:type="gramEnd"/>
                      <w:r>
                        <w:t>69] = 32'd28;</w:t>
                      </w:r>
                    </w:p>
                    <w:p w14:paraId="551220AF" w14:textId="77777777" w:rsidR="00C606A5" w:rsidRDefault="00C606A5" w:rsidP="00C606A5">
                      <w:pPr>
                        <w:spacing w:after="0" w:line="240" w:lineRule="auto"/>
                      </w:pPr>
                      <w:r>
                        <w:tab/>
                      </w:r>
                      <w:r>
                        <w:tab/>
                      </w:r>
                      <w:proofErr w:type="gramStart"/>
                      <w:r>
                        <w:t>mem[</w:t>
                      </w:r>
                      <w:proofErr w:type="gramEnd"/>
                      <w:r>
                        <w:t>70] = 32'd29;</w:t>
                      </w:r>
                    </w:p>
                    <w:p w14:paraId="337CCD31" w14:textId="637DF04A" w:rsidR="00C606A5" w:rsidRDefault="00C606A5" w:rsidP="00C606A5">
                      <w:pPr>
                        <w:spacing w:after="0" w:line="240" w:lineRule="auto"/>
                      </w:pPr>
                      <w:r>
                        <w:tab/>
                      </w:r>
                      <w:r>
                        <w:tab/>
                      </w:r>
                      <w:proofErr w:type="gramStart"/>
                      <w:r>
                        <w:t>mem[</w:t>
                      </w:r>
                      <w:proofErr w:type="gramEnd"/>
                      <w:r>
                        <w:t>71] = 32'd</w:t>
                      </w:r>
                      <w:r w:rsidR="004967CD">
                        <w:t>4</w:t>
                      </w:r>
                      <w:r>
                        <w:t xml:space="preserve">; </w:t>
                      </w:r>
                    </w:p>
                    <w:p w14:paraId="1827922D" w14:textId="55D88EB1" w:rsidR="00C606A5" w:rsidRDefault="00C606A5" w:rsidP="00C606A5">
                      <w:pPr>
                        <w:spacing w:after="0" w:line="240" w:lineRule="auto"/>
                      </w:pPr>
                      <w:r>
                        <w:tab/>
                        <w:t>end</w:t>
                      </w:r>
                    </w:p>
                  </w:txbxContent>
                </v:textbox>
                <w10:wrap type="square" anchorx="margin"/>
              </v:shape>
            </w:pict>
          </mc:Fallback>
        </mc:AlternateContent>
      </w:r>
    </w:p>
    <w:p w14:paraId="2FACFAA8" w14:textId="28FB5572" w:rsidR="00B33023" w:rsidRDefault="00671ABF" w:rsidP="00AF2055">
      <w:pPr>
        <w:pStyle w:val="Heading2"/>
        <w:ind w:left="720" w:firstLine="720"/>
      </w:pPr>
      <w:bookmarkStart w:id="29" w:name="_Toc105363470"/>
      <w:r>
        <w:rPr>
          <w:noProof/>
        </w:rPr>
        <mc:AlternateContent>
          <mc:Choice Requires="wps">
            <w:drawing>
              <wp:anchor distT="0" distB="0" distL="114300" distR="114300" simplePos="0" relativeHeight="251776000" behindDoc="1" locked="0" layoutInCell="1" allowOverlap="1" wp14:anchorId="7EE65253" wp14:editId="33277B64">
                <wp:simplePos x="0" y="0"/>
                <wp:positionH relativeFrom="margin">
                  <wp:align>right</wp:align>
                </wp:positionH>
                <wp:positionV relativeFrom="paragraph">
                  <wp:posOffset>3442335</wp:posOffset>
                </wp:positionV>
                <wp:extent cx="5943600" cy="635"/>
                <wp:effectExtent l="0" t="0" r="0" b="0"/>
                <wp:wrapTight wrapText="bothSides">
                  <wp:wrapPolygon edited="0">
                    <wp:start x="0" y="0"/>
                    <wp:lineTo x="0" y="20057"/>
                    <wp:lineTo x="21531" y="20057"/>
                    <wp:lineTo x="21531"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EC6A9C" w14:textId="35836BF0" w:rsidR="00AF2055" w:rsidRDefault="00AF2055" w:rsidP="00AF2055">
                            <w:pPr>
                              <w:pStyle w:val="Caption"/>
                              <w:jc w:val="center"/>
                              <w:rPr>
                                <w:noProof/>
                              </w:rPr>
                            </w:pPr>
                            <w:r>
                              <w:t xml:space="preserve">Figure </w:t>
                            </w:r>
                            <w:fldSimple w:instr=" SEQ Figure \* ARABIC ">
                              <w:r w:rsidR="00AA21DE">
                                <w:rPr>
                                  <w:noProof/>
                                </w:rPr>
                                <w:t>27</w:t>
                              </w:r>
                            </w:fldSimple>
                            <w:r>
                              <w:t xml:space="preserve"> Branch with Link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65253" id="Text Box 199" o:spid="_x0000_s1066" type="#_x0000_t202" style="position:absolute;left:0;text-align:left;margin-left:416.8pt;margin-top:271.05pt;width:468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" stroked="f">
                <v:textbox style="mso-fit-shape-to-text:t" inset="0,0,0,0">
                  <w:txbxContent>
                    <w:p w14:paraId="3DEC6A9C" w14:textId="35836BF0" w:rsidR="00AF2055" w:rsidRDefault="00AF2055" w:rsidP="00AF2055">
                      <w:pPr>
                        <w:pStyle w:val="Caption"/>
                        <w:jc w:val="center"/>
                        <w:rPr>
                          <w:noProof/>
                        </w:rPr>
                      </w:pPr>
                      <w:r>
                        <w:t xml:space="preserve">Figure </w:t>
                      </w:r>
                      <w:fldSimple w:instr=" SEQ Figure \* ARABIC ">
                        <w:r w:rsidR="00AA21DE">
                          <w:rPr>
                            <w:noProof/>
                          </w:rPr>
                          <w:t>27</w:t>
                        </w:r>
                      </w:fldSimple>
                      <w:r>
                        <w:t xml:space="preserve"> Branch with Link Testbench</w:t>
                      </w:r>
                    </w:p>
                  </w:txbxContent>
                </v:textbox>
                <w10:wrap type="tight" anchorx="margin"/>
              </v:shape>
            </w:pict>
          </mc:Fallback>
        </mc:AlternateContent>
      </w:r>
      <w:r w:rsidR="00AF2055">
        <w:rPr>
          <w:noProof/>
        </w:rPr>
        <w:drawing>
          <wp:anchor distT="0" distB="0" distL="114300" distR="114300" simplePos="0" relativeHeight="251773952" behindDoc="1" locked="0" layoutInCell="1" allowOverlap="1" wp14:anchorId="59AE05D8" wp14:editId="44248A62">
            <wp:simplePos x="0" y="0"/>
            <wp:positionH relativeFrom="column">
              <wp:posOffset>29210</wp:posOffset>
            </wp:positionH>
            <wp:positionV relativeFrom="paragraph">
              <wp:posOffset>281940</wp:posOffset>
            </wp:positionV>
            <wp:extent cx="5943600" cy="3150235"/>
            <wp:effectExtent l="0" t="0" r="0" b="0"/>
            <wp:wrapTight wrapText="bothSides">
              <wp:wrapPolygon edited="0">
                <wp:start x="0" y="0"/>
                <wp:lineTo x="0" y="21421"/>
                <wp:lineTo x="21531" y="21421"/>
                <wp:lineTo x="21531" y="0"/>
                <wp:lineTo x="0" y="0"/>
              </wp:wrapPolygon>
            </wp:wrapTight>
            <wp:docPr id="198" name="Picture 19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table, Exc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55">
        <w:t>4.13 Branch with Link</w:t>
      </w:r>
      <w:bookmarkEnd w:id="29"/>
      <w:r w:rsidR="00AF2055">
        <w:t xml:space="preserve"> </w:t>
      </w:r>
    </w:p>
    <w:p w14:paraId="4883BDB0" w14:textId="4A5B3B36" w:rsidR="00B33023" w:rsidRDefault="00B33023" w:rsidP="00AF2055"/>
    <w:p w14:paraId="33A4EA68" w14:textId="28F463AF" w:rsidR="00E24232" w:rsidRDefault="003E5E55" w:rsidP="00AF2055">
      <w:r>
        <w:rPr>
          <w:noProof/>
        </w:rPr>
        <w:lastRenderedPageBreak/>
        <mc:AlternateContent>
          <mc:Choice Requires="wps">
            <w:drawing>
              <wp:anchor distT="45720" distB="45720" distL="114300" distR="114300" simplePos="0" relativeHeight="251778048" behindDoc="0" locked="0" layoutInCell="1" allowOverlap="1" wp14:anchorId="338CC357" wp14:editId="42A10791">
                <wp:simplePos x="0" y="0"/>
                <wp:positionH relativeFrom="margin">
                  <wp:align>left</wp:align>
                </wp:positionH>
                <wp:positionV relativeFrom="paragraph">
                  <wp:posOffset>599986</wp:posOffset>
                </wp:positionV>
                <wp:extent cx="6169660" cy="1404620"/>
                <wp:effectExtent l="0" t="0" r="21590" b="152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1510CCD4" w14:textId="77777777" w:rsidR="003E5E55" w:rsidRDefault="003E5E55" w:rsidP="003E5E55">
                            <w:pPr>
                              <w:spacing w:after="0" w:line="240" w:lineRule="auto"/>
                              <w:ind w:firstLine="720"/>
                            </w:pPr>
                            <w:r>
                              <w:t xml:space="preserve">initial begin </w:t>
                            </w:r>
                          </w:p>
                          <w:p w14:paraId="408EA6A0" w14:textId="77777777" w:rsidR="003E5E55" w:rsidRDefault="003E5E55" w:rsidP="003E5E55">
                            <w:pPr>
                              <w:spacing w:after="0" w:line="240" w:lineRule="auto"/>
                            </w:pPr>
                            <w:r>
                              <w:tab/>
                            </w:r>
                            <w:r>
                              <w:tab/>
                              <w:t xml:space="preserve">// INSTRUCTION SECTION </w:t>
                            </w:r>
                          </w:p>
                          <w:p w14:paraId="3B9B1826" w14:textId="77777777" w:rsidR="003E5E55" w:rsidRDefault="003E5E55" w:rsidP="003E5E55">
                            <w:pPr>
                              <w:spacing w:after="0" w:line="240" w:lineRule="auto"/>
                            </w:pPr>
                            <w:r>
                              <w:tab/>
                            </w:r>
                            <w:r>
                              <w:tab/>
                            </w:r>
                            <w:proofErr w:type="gramStart"/>
                            <w:r>
                              <w:t>mem[</w:t>
                            </w:r>
                            <w:proofErr w:type="gramEnd"/>
                            <w:r>
                              <w:t xml:space="preserve">0] = 32'h03C00000; // MOV R0, #0 </w:t>
                            </w:r>
                          </w:p>
                          <w:p w14:paraId="47FA4358" w14:textId="77777777" w:rsidR="003E5E55" w:rsidRDefault="003E5E55" w:rsidP="003E5E55">
                            <w:pPr>
                              <w:spacing w:after="0" w:line="240" w:lineRule="auto"/>
                            </w:pPr>
                            <w:r>
                              <w:tab/>
                            </w:r>
                            <w:r>
                              <w:tab/>
                            </w:r>
                            <w:proofErr w:type="gramStart"/>
                            <w:r>
                              <w:t>mem[</w:t>
                            </w:r>
                            <w:proofErr w:type="gramEnd"/>
                            <w:r>
                              <w:t>1] = 32'hE9000002; // BL #2</w:t>
                            </w:r>
                          </w:p>
                          <w:p w14:paraId="66F66321" w14:textId="77777777" w:rsidR="003E5E55" w:rsidRDefault="003E5E55" w:rsidP="003E5E55">
                            <w:pPr>
                              <w:spacing w:after="0" w:line="240" w:lineRule="auto"/>
                            </w:pPr>
                            <w:r>
                              <w:tab/>
                            </w:r>
                            <w:r>
                              <w:tab/>
                            </w:r>
                            <w:proofErr w:type="gramStart"/>
                            <w:r>
                              <w:t>mem[</w:t>
                            </w:r>
                            <w:proofErr w:type="gramEnd"/>
                            <w:r>
                              <w:t>2] = 32'h03C00002; // MOV R0, #2</w:t>
                            </w:r>
                          </w:p>
                          <w:p w14:paraId="1545D2DD" w14:textId="77777777" w:rsidR="003E5E55" w:rsidRDefault="003E5E55" w:rsidP="003E5E55">
                            <w:pPr>
                              <w:spacing w:after="0" w:line="240" w:lineRule="auto"/>
                            </w:pPr>
                            <w:r>
                              <w:tab/>
                            </w:r>
                            <w:r>
                              <w:tab/>
                            </w:r>
                            <w:proofErr w:type="gramStart"/>
                            <w:r>
                              <w:t>mem[</w:t>
                            </w:r>
                            <w:proofErr w:type="gramEnd"/>
                            <w:r>
                              <w:t xml:space="preserve">3] = 32'h03C00003; // MOV R0, #3 </w:t>
                            </w:r>
                          </w:p>
                          <w:p w14:paraId="32B73503" w14:textId="77777777" w:rsidR="003E5E55" w:rsidRDefault="003E5E55" w:rsidP="003E5E55">
                            <w:pPr>
                              <w:spacing w:after="0" w:line="240" w:lineRule="auto"/>
                            </w:pPr>
                            <w:r>
                              <w:tab/>
                            </w:r>
                            <w:r>
                              <w:tab/>
                            </w:r>
                            <w:proofErr w:type="gramStart"/>
                            <w:r>
                              <w:t>mem[</w:t>
                            </w:r>
                            <w:proofErr w:type="gramEnd"/>
                            <w:r>
                              <w:t>4] = 32'h03C00004; // MOV R0, #4</w:t>
                            </w:r>
                          </w:p>
                          <w:p w14:paraId="39798DEE" w14:textId="77777777" w:rsidR="003E5E55" w:rsidRDefault="003E5E55" w:rsidP="003E5E55">
                            <w:pPr>
                              <w:spacing w:after="0" w:line="240" w:lineRule="auto"/>
                            </w:pPr>
                            <w:r>
                              <w:tab/>
                            </w:r>
                            <w:r>
                              <w:tab/>
                            </w:r>
                            <w:proofErr w:type="gramStart"/>
                            <w:r>
                              <w:t>mem[</w:t>
                            </w:r>
                            <w:proofErr w:type="gramEnd"/>
                            <w:r>
                              <w:t xml:space="preserve">5] = 32'h00060006; // AND R0, R6, R6 (R0 &lt;- R6) </w:t>
                            </w:r>
                          </w:p>
                          <w:p w14:paraId="0746B523" w14:textId="77777777" w:rsidR="003E5E55" w:rsidRDefault="003E5E55" w:rsidP="003E5E55">
                            <w:pPr>
                              <w:spacing w:after="0" w:line="240" w:lineRule="auto"/>
                            </w:pPr>
                            <w:r>
                              <w:tab/>
                            </w:r>
                            <w:r>
                              <w:tab/>
                            </w:r>
                            <w:proofErr w:type="gramStart"/>
                            <w:r>
                              <w:t>mem[</w:t>
                            </w:r>
                            <w:proofErr w:type="gramEnd"/>
                            <w:r>
                              <w:t>6] = 32'h03C00006; // MOV R0, #6</w:t>
                            </w:r>
                          </w:p>
                          <w:p w14:paraId="3E9FB2BE" w14:textId="77777777" w:rsidR="003E5E55" w:rsidRDefault="003E5E55" w:rsidP="003E5E55">
                            <w:pPr>
                              <w:spacing w:after="0" w:line="240" w:lineRule="auto"/>
                            </w:pPr>
                            <w:r>
                              <w:tab/>
                            </w:r>
                            <w:r>
                              <w:tab/>
                            </w:r>
                            <w:proofErr w:type="gramStart"/>
                            <w:r>
                              <w:t>mem[</w:t>
                            </w:r>
                            <w:proofErr w:type="gramEnd"/>
                            <w:r>
                              <w:t>7] = 32'h03C00007; // MOV R0, #7</w:t>
                            </w:r>
                          </w:p>
                          <w:p w14:paraId="0F98F140" w14:textId="77777777" w:rsidR="003E5E55" w:rsidRDefault="003E5E55" w:rsidP="003E5E55">
                            <w:pPr>
                              <w:spacing w:after="0" w:line="240" w:lineRule="auto"/>
                            </w:pPr>
                            <w:r>
                              <w:tab/>
                            </w:r>
                            <w:r>
                              <w:tab/>
                            </w:r>
                            <w:proofErr w:type="gramStart"/>
                            <w:r>
                              <w:t>mem[</w:t>
                            </w:r>
                            <w:proofErr w:type="gramEnd"/>
                            <w:r>
                              <w:t>8] = 32'h03C00008; // MOV R0, #8</w:t>
                            </w:r>
                          </w:p>
                          <w:p w14:paraId="796BF000" w14:textId="77777777" w:rsidR="003E5E55" w:rsidRDefault="003E5E55" w:rsidP="003E5E55">
                            <w:pPr>
                              <w:spacing w:after="0" w:line="240" w:lineRule="auto"/>
                            </w:pPr>
                            <w:r>
                              <w:tab/>
                            </w:r>
                            <w:r>
                              <w:tab/>
                            </w:r>
                          </w:p>
                          <w:p w14:paraId="3CE32257" w14:textId="77777777" w:rsidR="003E5E55" w:rsidRDefault="003E5E55" w:rsidP="003E5E55">
                            <w:pPr>
                              <w:spacing w:after="0" w:line="240" w:lineRule="auto"/>
                            </w:pPr>
                            <w:r>
                              <w:tab/>
                            </w:r>
                            <w:r>
                              <w:tab/>
                              <w:t xml:space="preserve">// DATA SECTION </w:t>
                            </w:r>
                          </w:p>
                          <w:p w14:paraId="70A944A3" w14:textId="77777777" w:rsidR="003E5E55" w:rsidRDefault="003E5E55" w:rsidP="003E5E55">
                            <w:pPr>
                              <w:spacing w:after="0" w:line="240" w:lineRule="auto"/>
                            </w:pPr>
                            <w:r>
                              <w:tab/>
                            </w:r>
                            <w:r>
                              <w:tab/>
                            </w:r>
                            <w:proofErr w:type="gramStart"/>
                            <w:r>
                              <w:t>mem[</w:t>
                            </w:r>
                            <w:proofErr w:type="gramEnd"/>
                            <w:r>
                              <w:t xml:space="preserve">64] = 32'd23; </w:t>
                            </w:r>
                          </w:p>
                          <w:p w14:paraId="28BB03AC" w14:textId="77777777" w:rsidR="003E5E55" w:rsidRDefault="003E5E55" w:rsidP="003E5E55">
                            <w:pPr>
                              <w:spacing w:after="0" w:line="240" w:lineRule="auto"/>
                            </w:pPr>
                            <w:r>
                              <w:tab/>
                            </w:r>
                            <w:r>
                              <w:tab/>
                            </w:r>
                            <w:proofErr w:type="gramStart"/>
                            <w:r>
                              <w:t>mem[</w:t>
                            </w:r>
                            <w:proofErr w:type="gramEnd"/>
                            <w:r>
                              <w:t>65] = 32'd24;</w:t>
                            </w:r>
                          </w:p>
                          <w:p w14:paraId="2988AB09" w14:textId="77777777" w:rsidR="003E5E55" w:rsidRDefault="003E5E55" w:rsidP="003E5E55">
                            <w:pPr>
                              <w:spacing w:after="0" w:line="240" w:lineRule="auto"/>
                            </w:pPr>
                            <w:r>
                              <w:tab/>
                            </w:r>
                            <w:r>
                              <w:tab/>
                            </w:r>
                            <w:proofErr w:type="gramStart"/>
                            <w:r>
                              <w:t>mem[</w:t>
                            </w:r>
                            <w:proofErr w:type="gramEnd"/>
                            <w:r>
                              <w:t>66] = 32'd25;</w:t>
                            </w:r>
                          </w:p>
                          <w:p w14:paraId="7B165208" w14:textId="77777777" w:rsidR="003E5E55" w:rsidRDefault="003E5E55" w:rsidP="003E5E55">
                            <w:pPr>
                              <w:spacing w:after="0" w:line="240" w:lineRule="auto"/>
                            </w:pPr>
                            <w:r>
                              <w:tab/>
                            </w:r>
                            <w:r>
                              <w:tab/>
                            </w:r>
                            <w:proofErr w:type="gramStart"/>
                            <w:r>
                              <w:t>mem[</w:t>
                            </w:r>
                            <w:proofErr w:type="gramEnd"/>
                            <w:r>
                              <w:t>67] = 32'd26;</w:t>
                            </w:r>
                          </w:p>
                          <w:p w14:paraId="2255EDFA" w14:textId="77777777" w:rsidR="003E5E55" w:rsidRDefault="003E5E55" w:rsidP="003E5E55">
                            <w:pPr>
                              <w:spacing w:after="0" w:line="240" w:lineRule="auto"/>
                            </w:pPr>
                            <w:r>
                              <w:tab/>
                            </w:r>
                            <w:r>
                              <w:tab/>
                            </w:r>
                            <w:proofErr w:type="gramStart"/>
                            <w:r>
                              <w:t>mem[</w:t>
                            </w:r>
                            <w:proofErr w:type="gramEnd"/>
                            <w:r>
                              <w:t>68] = 32'd27;</w:t>
                            </w:r>
                          </w:p>
                          <w:p w14:paraId="5597470B" w14:textId="77777777" w:rsidR="003E5E55" w:rsidRDefault="003E5E55" w:rsidP="003E5E55">
                            <w:pPr>
                              <w:spacing w:after="0" w:line="240" w:lineRule="auto"/>
                            </w:pPr>
                            <w:r>
                              <w:tab/>
                            </w:r>
                            <w:r>
                              <w:tab/>
                            </w:r>
                            <w:proofErr w:type="gramStart"/>
                            <w:r>
                              <w:t>mem[</w:t>
                            </w:r>
                            <w:proofErr w:type="gramEnd"/>
                            <w:r>
                              <w:t>69] = 32'd28;</w:t>
                            </w:r>
                          </w:p>
                          <w:p w14:paraId="278D45D1" w14:textId="77777777" w:rsidR="003E5E55" w:rsidRDefault="003E5E55" w:rsidP="003E5E55">
                            <w:pPr>
                              <w:spacing w:after="0" w:line="240" w:lineRule="auto"/>
                            </w:pPr>
                            <w:r>
                              <w:tab/>
                            </w:r>
                            <w:r>
                              <w:tab/>
                            </w:r>
                            <w:proofErr w:type="gramStart"/>
                            <w:r>
                              <w:t>mem[</w:t>
                            </w:r>
                            <w:proofErr w:type="gramEnd"/>
                            <w:r>
                              <w:t>70] = 32'd29;</w:t>
                            </w:r>
                          </w:p>
                          <w:p w14:paraId="71BC2E13" w14:textId="77777777" w:rsidR="003E5E55" w:rsidRDefault="003E5E55" w:rsidP="003E5E55">
                            <w:pPr>
                              <w:spacing w:after="0" w:line="240" w:lineRule="auto"/>
                            </w:pPr>
                            <w:r>
                              <w:tab/>
                            </w:r>
                            <w:r>
                              <w:tab/>
                            </w:r>
                            <w:proofErr w:type="gramStart"/>
                            <w:r>
                              <w:t>mem[</w:t>
                            </w:r>
                            <w:proofErr w:type="gramEnd"/>
                            <w:r>
                              <w:t xml:space="preserve">71] = 32'd3; </w:t>
                            </w:r>
                          </w:p>
                          <w:p w14:paraId="18AA9C75" w14:textId="5B409639" w:rsidR="003E5E55" w:rsidRDefault="003E5E55" w:rsidP="003E5E55">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CC357" id="_x0000_s1067" type="#_x0000_t202" style="position:absolute;margin-left:0;margin-top:47.25pt;width:485.8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" filled="f" strokecolor="black [3213]">
                <v:textbox style="mso-fit-shape-to-text:t">
                  <w:txbxContent>
                    <w:p w14:paraId="1510CCD4" w14:textId="77777777" w:rsidR="003E5E55" w:rsidRDefault="003E5E55" w:rsidP="003E5E55">
                      <w:pPr>
                        <w:spacing w:after="0" w:line="240" w:lineRule="auto"/>
                        <w:ind w:firstLine="720"/>
                      </w:pPr>
                      <w:r>
                        <w:t xml:space="preserve">initial begin </w:t>
                      </w:r>
                    </w:p>
                    <w:p w14:paraId="408EA6A0" w14:textId="77777777" w:rsidR="003E5E55" w:rsidRDefault="003E5E55" w:rsidP="003E5E55">
                      <w:pPr>
                        <w:spacing w:after="0" w:line="240" w:lineRule="auto"/>
                      </w:pPr>
                      <w:r>
                        <w:tab/>
                      </w:r>
                      <w:r>
                        <w:tab/>
                        <w:t xml:space="preserve">// INSTRUCTION SECTION </w:t>
                      </w:r>
                    </w:p>
                    <w:p w14:paraId="3B9B1826" w14:textId="77777777" w:rsidR="003E5E55" w:rsidRDefault="003E5E55" w:rsidP="003E5E55">
                      <w:pPr>
                        <w:spacing w:after="0" w:line="240" w:lineRule="auto"/>
                      </w:pPr>
                      <w:r>
                        <w:tab/>
                      </w:r>
                      <w:r>
                        <w:tab/>
                      </w:r>
                      <w:proofErr w:type="gramStart"/>
                      <w:r>
                        <w:t>mem[</w:t>
                      </w:r>
                      <w:proofErr w:type="gramEnd"/>
                      <w:r>
                        <w:t xml:space="preserve">0] = 32'h03C00000; // MOV R0, #0 </w:t>
                      </w:r>
                    </w:p>
                    <w:p w14:paraId="47FA4358" w14:textId="77777777" w:rsidR="003E5E55" w:rsidRDefault="003E5E55" w:rsidP="003E5E55">
                      <w:pPr>
                        <w:spacing w:after="0" w:line="240" w:lineRule="auto"/>
                      </w:pPr>
                      <w:r>
                        <w:tab/>
                      </w:r>
                      <w:r>
                        <w:tab/>
                      </w:r>
                      <w:proofErr w:type="gramStart"/>
                      <w:r>
                        <w:t>mem[</w:t>
                      </w:r>
                      <w:proofErr w:type="gramEnd"/>
                      <w:r>
                        <w:t>1] = 32'hE9000002; // BL #2</w:t>
                      </w:r>
                    </w:p>
                    <w:p w14:paraId="66F66321" w14:textId="77777777" w:rsidR="003E5E55" w:rsidRDefault="003E5E55" w:rsidP="003E5E55">
                      <w:pPr>
                        <w:spacing w:after="0" w:line="240" w:lineRule="auto"/>
                      </w:pPr>
                      <w:r>
                        <w:tab/>
                      </w:r>
                      <w:r>
                        <w:tab/>
                      </w:r>
                      <w:proofErr w:type="gramStart"/>
                      <w:r>
                        <w:t>mem[</w:t>
                      </w:r>
                      <w:proofErr w:type="gramEnd"/>
                      <w:r>
                        <w:t>2] = 32'h03C00002; // MOV R0, #2</w:t>
                      </w:r>
                    </w:p>
                    <w:p w14:paraId="1545D2DD" w14:textId="77777777" w:rsidR="003E5E55" w:rsidRDefault="003E5E55" w:rsidP="003E5E55">
                      <w:pPr>
                        <w:spacing w:after="0" w:line="240" w:lineRule="auto"/>
                      </w:pPr>
                      <w:r>
                        <w:tab/>
                      </w:r>
                      <w:r>
                        <w:tab/>
                      </w:r>
                      <w:proofErr w:type="gramStart"/>
                      <w:r>
                        <w:t>mem[</w:t>
                      </w:r>
                      <w:proofErr w:type="gramEnd"/>
                      <w:r>
                        <w:t xml:space="preserve">3] = 32'h03C00003; // MOV R0, #3 </w:t>
                      </w:r>
                    </w:p>
                    <w:p w14:paraId="32B73503" w14:textId="77777777" w:rsidR="003E5E55" w:rsidRDefault="003E5E55" w:rsidP="003E5E55">
                      <w:pPr>
                        <w:spacing w:after="0" w:line="240" w:lineRule="auto"/>
                      </w:pPr>
                      <w:r>
                        <w:tab/>
                      </w:r>
                      <w:r>
                        <w:tab/>
                      </w:r>
                      <w:proofErr w:type="gramStart"/>
                      <w:r>
                        <w:t>mem[</w:t>
                      </w:r>
                      <w:proofErr w:type="gramEnd"/>
                      <w:r>
                        <w:t>4] = 32'h03C00004; // MOV R0, #4</w:t>
                      </w:r>
                    </w:p>
                    <w:p w14:paraId="39798DEE" w14:textId="77777777" w:rsidR="003E5E55" w:rsidRDefault="003E5E55" w:rsidP="003E5E55">
                      <w:pPr>
                        <w:spacing w:after="0" w:line="240" w:lineRule="auto"/>
                      </w:pPr>
                      <w:r>
                        <w:tab/>
                      </w:r>
                      <w:r>
                        <w:tab/>
                      </w:r>
                      <w:proofErr w:type="gramStart"/>
                      <w:r>
                        <w:t>mem[</w:t>
                      </w:r>
                      <w:proofErr w:type="gramEnd"/>
                      <w:r>
                        <w:t xml:space="preserve">5] = 32'h00060006; // AND R0, R6, R6 (R0 &lt;- R6) </w:t>
                      </w:r>
                    </w:p>
                    <w:p w14:paraId="0746B523" w14:textId="77777777" w:rsidR="003E5E55" w:rsidRDefault="003E5E55" w:rsidP="003E5E55">
                      <w:pPr>
                        <w:spacing w:after="0" w:line="240" w:lineRule="auto"/>
                      </w:pPr>
                      <w:r>
                        <w:tab/>
                      </w:r>
                      <w:r>
                        <w:tab/>
                      </w:r>
                      <w:proofErr w:type="gramStart"/>
                      <w:r>
                        <w:t>mem[</w:t>
                      </w:r>
                      <w:proofErr w:type="gramEnd"/>
                      <w:r>
                        <w:t>6] = 32'h03C00006; // MOV R0, #6</w:t>
                      </w:r>
                    </w:p>
                    <w:p w14:paraId="3E9FB2BE" w14:textId="77777777" w:rsidR="003E5E55" w:rsidRDefault="003E5E55" w:rsidP="003E5E55">
                      <w:pPr>
                        <w:spacing w:after="0" w:line="240" w:lineRule="auto"/>
                      </w:pPr>
                      <w:r>
                        <w:tab/>
                      </w:r>
                      <w:r>
                        <w:tab/>
                      </w:r>
                      <w:proofErr w:type="gramStart"/>
                      <w:r>
                        <w:t>mem[</w:t>
                      </w:r>
                      <w:proofErr w:type="gramEnd"/>
                      <w:r>
                        <w:t>7] = 32'h03C00007; // MOV R0, #7</w:t>
                      </w:r>
                    </w:p>
                    <w:p w14:paraId="0F98F140" w14:textId="77777777" w:rsidR="003E5E55" w:rsidRDefault="003E5E55" w:rsidP="003E5E55">
                      <w:pPr>
                        <w:spacing w:after="0" w:line="240" w:lineRule="auto"/>
                      </w:pPr>
                      <w:r>
                        <w:tab/>
                      </w:r>
                      <w:r>
                        <w:tab/>
                      </w:r>
                      <w:proofErr w:type="gramStart"/>
                      <w:r>
                        <w:t>mem[</w:t>
                      </w:r>
                      <w:proofErr w:type="gramEnd"/>
                      <w:r>
                        <w:t>8] = 32'h03C00008; // MOV R0, #8</w:t>
                      </w:r>
                    </w:p>
                    <w:p w14:paraId="796BF000" w14:textId="77777777" w:rsidR="003E5E55" w:rsidRDefault="003E5E55" w:rsidP="003E5E55">
                      <w:pPr>
                        <w:spacing w:after="0" w:line="240" w:lineRule="auto"/>
                      </w:pPr>
                      <w:r>
                        <w:tab/>
                      </w:r>
                      <w:r>
                        <w:tab/>
                      </w:r>
                    </w:p>
                    <w:p w14:paraId="3CE32257" w14:textId="77777777" w:rsidR="003E5E55" w:rsidRDefault="003E5E55" w:rsidP="003E5E55">
                      <w:pPr>
                        <w:spacing w:after="0" w:line="240" w:lineRule="auto"/>
                      </w:pPr>
                      <w:r>
                        <w:tab/>
                      </w:r>
                      <w:r>
                        <w:tab/>
                        <w:t xml:space="preserve">// DATA SECTION </w:t>
                      </w:r>
                    </w:p>
                    <w:p w14:paraId="70A944A3" w14:textId="77777777" w:rsidR="003E5E55" w:rsidRDefault="003E5E55" w:rsidP="003E5E55">
                      <w:pPr>
                        <w:spacing w:after="0" w:line="240" w:lineRule="auto"/>
                      </w:pPr>
                      <w:r>
                        <w:tab/>
                      </w:r>
                      <w:r>
                        <w:tab/>
                      </w:r>
                      <w:proofErr w:type="gramStart"/>
                      <w:r>
                        <w:t>mem[</w:t>
                      </w:r>
                      <w:proofErr w:type="gramEnd"/>
                      <w:r>
                        <w:t xml:space="preserve">64] = 32'd23; </w:t>
                      </w:r>
                    </w:p>
                    <w:p w14:paraId="28BB03AC" w14:textId="77777777" w:rsidR="003E5E55" w:rsidRDefault="003E5E55" w:rsidP="003E5E55">
                      <w:pPr>
                        <w:spacing w:after="0" w:line="240" w:lineRule="auto"/>
                      </w:pPr>
                      <w:r>
                        <w:tab/>
                      </w:r>
                      <w:r>
                        <w:tab/>
                      </w:r>
                      <w:proofErr w:type="gramStart"/>
                      <w:r>
                        <w:t>mem[</w:t>
                      </w:r>
                      <w:proofErr w:type="gramEnd"/>
                      <w:r>
                        <w:t>65] = 32'd24;</w:t>
                      </w:r>
                    </w:p>
                    <w:p w14:paraId="2988AB09" w14:textId="77777777" w:rsidR="003E5E55" w:rsidRDefault="003E5E55" w:rsidP="003E5E55">
                      <w:pPr>
                        <w:spacing w:after="0" w:line="240" w:lineRule="auto"/>
                      </w:pPr>
                      <w:r>
                        <w:tab/>
                      </w:r>
                      <w:r>
                        <w:tab/>
                      </w:r>
                      <w:proofErr w:type="gramStart"/>
                      <w:r>
                        <w:t>mem[</w:t>
                      </w:r>
                      <w:proofErr w:type="gramEnd"/>
                      <w:r>
                        <w:t>66] = 32'd25;</w:t>
                      </w:r>
                    </w:p>
                    <w:p w14:paraId="7B165208" w14:textId="77777777" w:rsidR="003E5E55" w:rsidRDefault="003E5E55" w:rsidP="003E5E55">
                      <w:pPr>
                        <w:spacing w:after="0" w:line="240" w:lineRule="auto"/>
                      </w:pPr>
                      <w:r>
                        <w:tab/>
                      </w:r>
                      <w:r>
                        <w:tab/>
                      </w:r>
                      <w:proofErr w:type="gramStart"/>
                      <w:r>
                        <w:t>mem[</w:t>
                      </w:r>
                      <w:proofErr w:type="gramEnd"/>
                      <w:r>
                        <w:t>67] = 32'd26;</w:t>
                      </w:r>
                    </w:p>
                    <w:p w14:paraId="2255EDFA" w14:textId="77777777" w:rsidR="003E5E55" w:rsidRDefault="003E5E55" w:rsidP="003E5E55">
                      <w:pPr>
                        <w:spacing w:after="0" w:line="240" w:lineRule="auto"/>
                      </w:pPr>
                      <w:r>
                        <w:tab/>
                      </w:r>
                      <w:r>
                        <w:tab/>
                      </w:r>
                      <w:proofErr w:type="gramStart"/>
                      <w:r>
                        <w:t>mem[</w:t>
                      </w:r>
                      <w:proofErr w:type="gramEnd"/>
                      <w:r>
                        <w:t>68] = 32'd27;</w:t>
                      </w:r>
                    </w:p>
                    <w:p w14:paraId="5597470B" w14:textId="77777777" w:rsidR="003E5E55" w:rsidRDefault="003E5E55" w:rsidP="003E5E55">
                      <w:pPr>
                        <w:spacing w:after="0" w:line="240" w:lineRule="auto"/>
                      </w:pPr>
                      <w:r>
                        <w:tab/>
                      </w:r>
                      <w:r>
                        <w:tab/>
                      </w:r>
                      <w:proofErr w:type="gramStart"/>
                      <w:r>
                        <w:t>mem[</w:t>
                      </w:r>
                      <w:proofErr w:type="gramEnd"/>
                      <w:r>
                        <w:t>69] = 32'd28;</w:t>
                      </w:r>
                    </w:p>
                    <w:p w14:paraId="278D45D1" w14:textId="77777777" w:rsidR="003E5E55" w:rsidRDefault="003E5E55" w:rsidP="003E5E55">
                      <w:pPr>
                        <w:spacing w:after="0" w:line="240" w:lineRule="auto"/>
                      </w:pPr>
                      <w:r>
                        <w:tab/>
                      </w:r>
                      <w:r>
                        <w:tab/>
                      </w:r>
                      <w:proofErr w:type="gramStart"/>
                      <w:r>
                        <w:t>mem[</w:t>
                      </w:r>
                      <w:proofErr w:type="gramEnd"/>
                      <w:r>
                        <w:t>70] = 32'd29;</w:t>
                      </w:r>
                    </w:p>
                    <w:p w14:paraId="71BC2E13" w14:textId="77777777" w:rsidR="003E5E55" w:rsidRDefault="003E5E55" w:rsidP="003E5E55">
                      <w:pPr>
                        <w:spacing w:after="0" w:line="240" w:lineRule="auto"/>
                      </w:pPr>
                      <w:r>
                        <w:tab/>
                      </w:r>
                      <w:r>
                        <w:tab/>
                      </w:r>
                      <w:proofErr w:type="gramStart"/>
                      <w:r>
                        <w:t>mem[</w:t>
                      </w:r>
                      <w:proofErr w:type="gramEnd"/>
                      <w:r>
                        <w:t xml:space="preserve">71] = 32'd3; </w:t>
                      </w:r>
                    </w:p>
                    <w:p w14:paraId="18AA9C75" w14:textId="5B409639" w:rsidR="003E5E55" w:rsidRDefault="003E5E55" w:rsidP="003E5E55">
                      <w:pPr>
                        <w:spacing w:after="0" w:line="240" w:lineRule="auto"/>
                      </w:pPr>
                      <w:r>
                        <w:tab/>
                        <w:t>end</w:t>
                      </w:r>
                    </w:p>
                  </w:txbxContent>
                </v:textbox>
                <w10:wrap type="square" anchorx="margin"/>
              </v:shape>
            </w:pict>
          </mc:Fallback>
        </mc:AlternateContent>
      </w:r>
      <w:r w:rsidR="00AF2055">
        <w:tab/>
        <w:t xml:space="preserve">To be able to show both we </w:t>
      </w:r>
      <w:proofErr w:type="gramStart"/>
      <w:r w:rsidR="00AF2055">
        <w:t>are able to</w:t>
      </w:r>
      <w:proofErr w:type="gramEnd"/>
      <w:r w:rsidR="00AF2055">
        <w:t xml:space="preserve"> branch to the target address and save the current PC value in the link register, we created a plot. </w:t>
      </w:r>
      <w:r w:rsidR="00E24232">
        <w:t xml:space="preserve">The data/instruction memory is initialized as following: </w:t>
      </w:r>
    </w:p>
    <w:p w14:paraId="0F9E1908" w14:textId="57CFE458" w:rsidR="00E24232" w:rsidRDefault="00E24232" w:rsidP="00AF2055"/>
    <w:p w14:paraId="5D77E36D" w14:textId="5B0CCDF5" w:rsidR="003E5E55" w:rsidRDefault="003E5E55" w:rsidP="00AF2055">
      <w:r>
        <w:tab/>
        <w:t xml:space="preserve">We first load R0 with 0, which is only a fill instruction. </w:t>
      </w:r>
      <w:r w:rsidR="007B3265">
        <w:t xml:space="preserve">Then, we perform branch with link where the offset is 2. </w:t>
      </w:r>
      <w:r w:rsidR="00AF31BC">
        <w:t xml:space="preserve">Using the BTA calculation, we branch to the address 4, in which MOV R0, #4 instruction is stored. </w:t>
      </w:r>
      <w:r w:rsidR="00A956B0">
        <w:t>The next instruction performs this operation</w:t>
      </w:r>
      <w:r w:rsidR="00A5719F">
        <w:t xml:space="preserve">, </w:t>
      </w:r>
      <w:r w:rsidR="00A956B0">
        <w:t xml:space="preserve">and we can observe the R0 output to be 4. </w:t>
      </w:r>
      <w:r w:rsidR="00A5719F">
        <w:t xml:space="preserve">Meaning, we can branch successfully. </w:t>
      </w:r>
      <w:r w:rsidR="001E6E8A">
        <w:t xml:space="preserve">To be able to determine whether we can store the value into link register, we perform the operation AND R0, R6, R6, which transfers the value of R6 to R0. </w:t>
      </w:r>
      <w:r w:rsidR="00626DE3">
        <w:t>So, in figure 27</w:t>
      </w:r>
      <w:r w:rsidR="00886B77">
        <w:t xml:space="preserve">, </w:t>
      </w:r>
      <w:r w:rsidR="00213262">
        <w:t>in the last part of output of R0, we observe the value R6, which is 2.</w:t>
      </w:r>
      <w:r w:rsidR="00145C0C">
        <w:t xml:space="preserve"> </w:t>
      </w:r>
      <w:r w:rsidR="00263201">
        <w:t>In LR, we store the PC+1 while the branch is taken.</w:t>
      </w:r>
      <w:r w:rsidR="00880981">
        <w:t xml:space="preserve"> With this testbench, we validate that BL operation can be carried out with issue. </w:t>
      </w:r>
      <w:r w:rsidR="00626DE3">
        <w:t xml:space="preserve"> </w:t>
      </w:r>
    </w:p>
    <w:p w14:paraId="7774BD2B" w14:textId="250DF468" w:rsidR="00AF2055" w:rsidRDefault="00E24232" w:rsidP="007436EB">
      <w:pPr>
        <w:pStyle w:val="Heading2"/>
      </w:pPr>
      <w:r>
        <w:t xml:space="preserve"> </w:t>
      </w:r>
      <w:r w:rsidR="007436EB">
        <w:tab/>
      </w:r>
      <w:r w:rsidR="007436EB">
        <w:tab/>
      </w:r>
      <w:bookmarkStart w:id="30" w:name="_Toc105363471"/>
      <w:r w:rsidR="007436EB">
        <w:t>4.14 Conditional Branch Instructions</w:t>
      </w:r>
      <w:bookmarkEnd w:id="30"/>
    </w:p>
    <w:p w14:paraId="23660383" w14:textId="0E3BE862" w:rsidR="007436EB" w:rsidRDefault="007436EB" w:rsidP="007436EB">
      <w:r>
        <w:tab/>
        <w:t xml:space="preserve">When the controller for multicycle computer is designed and unified with the </w:t>
      </w:r>
      <w:proofErr w:type="spellStart"/>
      <w:r>
        <w:t>datapath</w:t>
      </w:r>
      <w:proofErr w:type="spellEnd"/>
      <w:r>
        <w:t xml:space="preserve">, there will be a control signal </w:t>
      </w:r>
      <w:proofErr w:type="spellStart"/>
      <w:r>
        <w:t>BranchTaken</w:t>
      </w:r>
      <w:proofErr w:type="spellEnd"/>
      <w:r>
        <w:t xml:space="preserve">, which is the output of condition checker. In these testbenches, we provide the control signals externally, which means for branch instructions, we externally provide </w:t>
      </w:r>
      <w:proofErr w:type="spellStart"/>
      <w:r>
        <w:t>BranchTaken</w:t>
      </w:r>
      <w:proofErr w:type="spellEnd"/>
      <w:r>
        <w:t xml:space="preserve"> signal, so to speak. </w:t>
      </w:r>
      <w:r w:rsidR="00C72E95">
        <w:t xml:space="preserve">Due to this, conditional branches will be tested when the controller is implemented since it does not make any sense now to test them. </w:t>
      </w:r>
    </w:p>
    <w:p w14:paraId="2B4EAE9A" w14:textId="048D09DD" w:rsidR="00DC4E6E" w:rsidRDefault="00DC4E6E" w:rsidP="007436EB"/>
    <w:p w14:paraId="31C01470" w14:textId="30DCEC86" w:rsidR="00DC4E6E" w:rsidRDefault="00DC4E6E" w:rsidP="007436EB"/>
    <w:p w14:paraId="266A905F" w14:textId="61314F1F" w:rsidR="00DC4E6E" w:rsidRDefault="00DC4E6E" w:rsidP="007436EB"/>
    <w:p w14:paraId="3BB54475" w14:textId="4C273A72" w:rsidR="00DC4E6E" w:rsidRDefault="00B0426C" w:rsidP="00B0426C">
      <w:pPr>
        <w:pStyle w:val="Heading1"/>
      </w:pPr>
      <w:r>
        <w:lastRenderedPageBreak/>
        <w:tab/>
      </w:r>
      <w:bookmarkStart w:id="31" w:name="_Toc105363472"/>
      <w:r>
        <w:t>5. Controller Design</w:t>
      </w:r>
      <w:bookmarkEnd w:id="31"/>
      <w:r>
        <w:t xml:space="preserve"> </w:t>
      </w:r>
    </w:p>
    <w:p w14:paraId="2AABD493" w14:textId="77777777" w:rsidR="00A01B24" w:rsidRDefault="00B0426C" w:rsidP="00B0426C">
      <w:r>
        <w:tab/>
      </w:r>
      <w:r w:rsidR="000450D3">
        <w:t xml:space="preserve">The </w:t>
      </w:r>
      <w:proofErr w:type="spellStart"/>
      <w:r w:rsidR="000450D3">
        <w:t>datapath</w:t>
      </w:r>
      <w:proofErr w:type="spellEnd"/>
      <w:r w:rsidR="000450D3">
        <w:t xml:space="preserve"> is validated to be operating the way we designed with ISA we created. </w:t>
      </w:r>
      <w:r w:rsidR="009A64AB">
        <w:t xml:space="preserve">The controller we are to design will consist of 6 sub-components. </w:t>
      </w:r>
      <w:r w:rsidR="00223F07">
        <w:t xml:space="preserve">Namely, the state machine, ALU decoder, instruction decoder, </w:t>
      </w:r>
      <w:proofErr w:type="gramStart"/>
      <w:r w:rsidR="00223F07">
        <w:t>state</w:t>
      </w:r>
      <w:proofErr w:type="gramEnd"/>
      <w:r w:rsidR="00223F07">
        <w:t xml:space="preserve"> and instruction dependent control signals module, </w:t>
      </w:r>
      <w:proofErr w:type="spellStart"/>
      <w:r w:rsidR="00223F07">
        <w:t>xPSR</w:t>
      </w:r>
      <w:proofErr w:type="spellEnd"/>
      <w:r w:rsidR="00223F07">
        <w:t xml:space="preserve"> write enable module, and a condition checker.</w:t>
      </w:r>
      <w:r w:rsidR="00F50EB3">
        <w:t xml:space="preserve"> It is important to note that some of our control signals is dependent only on the instruction, where most of them also depend on the state. </w:t>
      </w:r>
      <w:r w:rsidR="00994D44">
        <w:t xml:space="preserve">The main motivation behind this division is to separate those control signals to simplify the overall design, for which otherwise we would have a very complicated single controller module. </w:t>
      </w:r>
    </w:p>
    <w:p w14:paraId="3A38C3C1" w14:textId="77777777" w:rsidR="00A01B24" w:rsidRDefault="00A01B24" w:rsidP="00A01B24">
      <w:pPr>
        <w:pStyle w:val="Heading3"/>
      </w:pPr>
      <w:r>
        <w:tab/>
      </w:r>
      <w:r>
        <w:tab/>
      </w:r>
      <w:bookmarkStart w:id="32" w:name="_Toc105363473"/>
      <w:r>
        <w:t>5.1 State Machine</w:t>
      </w:r>
      <w:bookmarkEnd w:id="32"/>
      <w:r>
        <w:t xml:space="preserve"> </w:t>
      </w:r>
    </w:p>
    <w:p w14:paraId="17FA0920" w14:textId="328E4BAA" w:rsidR="00B0426C" w:rsidRPr="00B0426C" w:rsidRDefault="00A01B24" w:rsidP="00481ED2">
      <w:r>
        <w:tab/>
      </w:r>
      <w:r w:rsidR="00481ED2">
        <w:t xml:space="preserve">The state machine ASM chart is provided in figure 13. </w:t>
      </w:r>
      <w:r w:rsidR="00D925D1">
        <w:t xml:space="preserve">After the realization of design in Verilog, the state machine RTL view results as it can be observed in figure </w:t>
      </w:r>
      <w:r w:rsidR="00DC49E0">
        <w:t>28</w:t>
      </w:r>
      <w:r w:rsidR="00D925D1">
        <w:t xml:space="preserve">. </w:t>
      </w:r>
      <w:r w:rsidR="00223F07">
        <w:t xml:space="preserve"> </w:t>
      </w:r>
    </w:p>
    <w:p w14:paraId="69DF6C80" w14:textId="135192C7" w:rsidR="00DC4E6E" w:rsidRDefault="00DC49E0" w:rsidP="007436EB">
      <w:r>
        <w:rPr>
          <w:noProof/>
        </w:rPr>
        <mc:AlternateContent>
          <mc:Choice Requires="wps">
            <w:drawing>
              <wp:anchor distT="0" distB="0" distL="114300" distR="114300" simplePos="0" relativeHeight="251781120" behindDoc="1" locked="0" layoutInCell="1" allowOverlap="1" wp14:anchorId="3B789863" wp14:editId="7CFAB0F6">
                <wp:simplePos x="0" y="0"/>
                <wp:positionH relativeFrom="column">
                  <wp:posOffset>0</wp:posOffset>
                </wp:positionH>
                <wp:positionV relativeFrom="paragraph">
                  <wp:posOffset>3423285</wp:posOffset>
                </wp:positionV>
                <wp:extent cx="59436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E30469" w14:textId="765FBB29" w:rsidR="00DC49E0" w:rsidRPr="006E560E" w:rsidRDefault="00DC49E0" w:rsidP="00DC49E0">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8</w:t>
                            </w:r>
                            <w:r w:rsidR="00AA21DE">
                              <w:rPr>
                                <w:noProof/>
                              </w:rPr>
                              <w:fldChar w:fldCharType="end"/>
                            </w:r>
                            <w:r>
                              <w:t xml:space="preserve"> State Machine Module RT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89863" id="Text Box 63" o:spid="_x0000_s1068" type="#_x0000_t202" style="position:absolute;margin-left:0;margin-top:269.55pt;width:46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" stroked="f">
                <v:textbox style="mso-fit-shape-to-text:t" inset="0,0,0,0">
                  <w:txbxContent>
                    <w:p w14:paraId="6DE30469" w14:textId="765FBB29" w:rsidR="00DC49E0" w:rsidRPr="006E560E" w:rsidRDefault="00DC49E0" w:rsidP="00DC49E0">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8</w:t>
                      </w:r>
                      <w:r w:rsidR="00AA21DE">
                        <w:rPr>
                          <w:noProof/>
                        </w:rPr>
                        <w:fldChar w:fldCharType="end"/>
                      </w:r>
                      <w:r>
                        <w:t xml:space="preserve"> State Machine Module RTL View</w:t>
                      </w:r>
                    </w:p>
                  </w:txbxContent>
                </v:textbox>
                <w10:wrap type="tight"/>
              </v:shape>
            </w:pict>
          </mc:Fallback>
        </mc:AlternateContent>
      </w:r>
      <w:r>
        <w:rPr>
          <w:noProof/>
        </w:rPr>
        <w:drawing>
          <wp:anchor distT="0" distB="0" distL="114300" distR="114300" simplePos="0" relativeHeight="251779072" behindDoc="1" locked="0" layoutInCell="1" allowOverlap="1" wp14:anchorId="78E6ED85" wp14:editId="3F48F7B2">
            <wp:simplePos x="0" y="0"/>
            <wp:positionH relativeFrom="margin">
              <wp:align>right</wp:align>
            </wp:positionH>
            <wp:positionV relativeFrom="paragraph">
              <wp:posOffset>199929</wp:posOffset>
            </wp:positionV>
            <wp:extent cx="5943600" cy="3166745"/>
            <wp:effectExtent l="0" t="0" r="0" b="0"/>
            <wp:wrapTight wrapText="bothSides">
              <wp:wrapPolygon edited="0">
                <wp:start x="0" y="0"/>
                <wp:lineTo x="0" y="21440"/>
                <wp:lineTo x="21531" y="21440"/>
                <wp:lineTo x="21531" y="0"/>
                <wp:lineTo x="0" y="0"/>
              </wp:wrapPolygon>
            </wp:wrapTight>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8C954" w14:textId="7B20A4F6" w:rsidR="00DC4E6E" w:rsidRDefault="00DC4E6E" w:rsidP="007436EB"/>
    <w:p w14:paraId="3893AB91" w14:textId="77777777" w:rsidR="00E328FE" w:rsidRDefault="00675BC1" w:rsidP="007436EB">
      <w:r>
        <w:tab/>
        <w:t xml:space="preserve">The state transition diagram can be observed in figure 29. </w:t>
      </w:r>
      <w:r w:rsidR="00D66717">
        <w:t xml:space="preserve">Observe figure 29 and figure 13 together for they are together comprehensive description of the state machine we designed for the multicycle computer. </w:t>
      </w:r>
    </w:p>
    <w:p w14:paraId="1BB3C4D7" w14:textId="77777777" w:rsidR="00E328FE" w:rsidRDefault="00E328FE" w:rsidP="007436EB"/>
    <w:p w14:paraId="59912467" w14:textId="77777777" w:rsidR="00E328FE" w:rsidRDefault="00E328FE" w:rsidP="007436EB"/>
    <w:p w14:paraId="7FAAE867" w14:textId="77777777" w:rsidR="00E328FE" w:rsidRDefault="00E328FE" w:rsidP="007436EB"/>
    <w:p w14:paraId="2C9C80D7" w14:textId="77777777" w:rsidR="00E328FE" w:rsidRDefault="00E328FE" w:rsidP="007436EB"/>
    <w:p w14:paraId="3C9C20E8" w14:textId="55E31486" w:rsidR="00E328FE" w:rsidRDefault="00E328FE" w:rsidP="007436EB">
      <w:r>
        <w:rPr>
          <w:noProof/>
        </w:rPr>
        <w:lastRenderedPageBreak/>
        <mc:AlternateContent>
          <mc:Choice Requires="wps">
            <w:drawing>
              <wp:anchor distT="0" distB="0" distL="114300" distR="114300" simplePos="0" relativeHeight="251784192" behindDoc="1" locked="0" layoutInCell="1" allowOverlap="1" wp14:anchorId="03972F4D" wp14:editId="5233E36A">
                <wp:simplePos x="0" y="0"/>
                <wp:positionH relativeFrom="column">
                  <wp:posOffset>0</wp:posOffset>
                </wp:positionH>
                <wp:positionV relativeFrom="paragraph">
                  <wp:posOffset>2759710</wp:posOffset>
                </wp:positionV>
                <wp:extent cx="594360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550930" w14:textId="36CB5196" w:rsidR="00E328FE" w:rsidRPr="004E5A91" w:rsidRDefault="00E328FE" w:rsidP="00E328FE">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9</w:t>
                            </w:r>
                            <w:r w:rsidR="00AA21DE">
                              <w:rPr>
                                <w:noProof/>
                              </w:rPr>
                              <w:fldChar w:fldCharType="end"/>
                            </w:r>
                            <w:r>
                              <w:t xml:space="preserve"> State Machine Tran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72F4D" id="Text Box 202" o:spid="_x0000_s1069" type="#_x0000_t202" style="position:absolute;margin-left:0;margin-top:217.3pt;width:468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e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nvPt1OZ2MKSYrNpn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" stroked="f">
                <v:textbox style="mso-fit-shape-to-text:t" inset="0,0,0,0">
                  <w:txbxContent>
                    <w:p w14:paraId="68550930" w14:textId="36CB5196" w:rsidR="00E328FE" w:rsidRPr="004E5A91" w:rsidRDefault="00E328FE" w:rsidP="00E328FE">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29</w:t>
                      </w:r>
                      <w:r w:rsidR="00AA21DE">
                        <w:rPr>
                          <w:noProof/>
                        </w:rPr>
                        <w:fldChar w:fldCharType="end"/>
                      </w:r>
                      <w:r>
                        <w:t xml:space="preserve"> State Machine Transition Diagram</w:t>
                      </w:r>
                    </w:p>
                  </w:txbxContent>
                </v:textbox>
                <w10:wrap type="tight"/>
              </v:shape>
            </w:pict>
          </mc:Fallback>
        </mc:AlternateContent>
      </w:r>
      <w:r>
        <w:rPr>
          <w:noProof/>
        </w:rPr>
        <w:drawing>
          <wp:anchor distT="0" distB="0" distL="114300" distR="114300" simplePos="0" relativeHeight="251782144" behindDoc="1" locked="0" layoutInCell="1" allowOverlap="1" wp14:anchorId="54AAEB70" wp14:editId="0408BCBD">
            <wp:simplePos x="0" y="0"/>
            <wp:positionH relativeFrom="column">
              <wp:posOffset>0</wp:posOffset>
            </wp:positionH>
            <wp:positionV relativeFrom="paragraph">
              <wp:posOffset>0</wp:posOffset>
            </wp:positionV>
            <wp:extent cx="5943600" cy="2702560"/>
            <wp:effectExtent l="0" t="0" r="0" b="2540"/>
            <wp:wrapTight wrapText="bothSides">
              <wp:wrapPolygon edited="0">
                <wp:start x="0" y="0"/>
                <wp:lineTo x="0" y="21468"/>
                <wp:lineTo x="21531" y="21468"/>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E37F6" w14:textId="4DFA4C2B" w:rsidR="00E328FE" w:rsidRDefault="00A2365B" w:rsidP="00A2365B">
      <w:pPr>
        <w:pStyle w:val="Heading2"/>
      </w:pPr>
      <w:r>
        <w:tab/>
      </w:r>
      <w:r>
        <w:tab/>
      </w:r>
      <w:bookmarkStart w:id="33" w:name="_Toc105363474"/>
      <w:r>
        <w:t>5.2 ALU Decoder</w:t>
      </w:r>
      <w:bookmarkEnd w:id="33"/>
      <w:r>
        <w:t xml:space="preserve"> </w:t>
      </w:r>
    </w:p>
    <w:p w14:paraId="4932C167" w14:textId="77777777" w:rsidR="00DE56EF" w:rsidRDefault="00A2365B" w:rsidP="00A2365B">
      <w:r>
        <w:tab/>
        <w:t xml:space="preserve">The ALU operation select is dependent both on the state and the instruction itself. </w:t>
      </w:r>
      <w:r w:rsidR="003B3348">
        <w:t xml:space="preserve">It is implemented in an independent module to simplify the design. </w:t>
      </w:r>
      <w:r w:rsidR="00B654DD">
        <w:t xml:space="preserve">Inputs of this module are the current state and the instruction itself. </w:t>
      </w:r>
      <w:r w:rsidR="004A2464">
        <w:t xml:space="preserve">It generates the control signal </w:t>
      </w:r>
      <w:proofErr w:type="spellStart"/>
      <w:r w:rsidR="004A2464">
        <w:t>ALUop</w:t>
      </w:r>
      <w:proofErr w:type="spellEnd"/>
      <w:r w:rsidR="004A2464">
        <w:t xml:space="preserve"> with these two inputs. </w:t>
      </w:r>
    </w:p>
    <w:p w14:paraId="352A1E26" w14:textId="77777777" w:rsidR="00DE56EF" w:rsidRDefault="00DE56EF" w:rsidP="00DE56EF">
      <w:pPr>
        <w:pStyle w:val="Heading2"/>
      </w:pPr>
      <w:r>
        <w:tab/>
      </w:r>
      <w:r>
        <w:tab/>
      </w:r>
      <w:bookmarkStart w:id="34" w:name="_Toc105363475"/>
      <w:r>
        <w:t>5.3 Instruction Decoder</w:t>
      </w:r>
      <w:bookmarkEnd w:id="34"/>
      <w:r>
        <w:t xml:space="preserve"> </w:t>
      </w:r>
    </w:p>
    <w:p w14:paraId="1648ED28" w14:textId="088A8B24" w:rsidR="00A2365B" w:rsidRDefault="00DE56EF" w:rsidP="00DE56EF">
      <w:r>
        <w:tab/>
        <w:t xml:space="preserve">The instruction decoder module generates the control signal </w:t>
      </w:r>
      <w:proofErr w:type="spellStart"/>
      <w:r>
        <w:t>RegSrc</w:t>
      </w:r>
      <w:proofErr w:type="spellEnd"/>
      <w:r>
        <w:t xml:space="preserve"> and assigns the </w:t>
      </w:r>
      <w:proofErr w:type="spellStart"/>
      <w:r>
        <w:t>ShiftType</w:t>
      </w:r>
      <w:proofErr w:type="spellEnd"/>
      <w:r>
        <w:t xml:space="preserve"> input to the barrel shifter module in the </w:t>
      </w:r>
      <w:proofErr w:type="spellStart"/>
      <w:r>
        <w:t>datapath</w:t>
      </w:r>
      <w:proofErr w:type="spellEnd"/>
      <w:r>
        <w:t xml:space="preserve">. </w:t>
      </w:r>
      <w:r w:rsidR="00A147D2">
        <w:t xml:space="preserve">It only takes the instruction as input for these signals are only dependent on the instruction. </w:t>
      </w:r>
    </w:p>
    <w:p w14:paraId="4608A617" w14:textId="4B60FAFC" w:rsidR="00EF61C8" w:rsidRDefault="00EF61C8" w:rsidP="00EF61C8">
      <w:pPr>
        <w:pStyle w:val="Heading2"/>
      </w:pPr>
      <w:r>
        <w:tab/>
      </w:r>
      <w:r>
        <w:tab/>
      </w:r>
      <w:bookmarkStart w:id="35" w:name="_Toc105363476"/>
      <w:r>
        <w:t xml:space="preserve">5.4 </w:t>
      </w:r>
      <w:proofErr w:type="spellStart"/>
      <w:r>
        <w:t>xPSR</w:t>
      </w:r>
      <w:proofErr w:type="spellEnd"/>
      <w:r>
        <w:t xml:space="preserve"> Write Enable Module</w:t>
      </w:r>
      <w:bookmarkEnd w:id="35"/>
      <w:r>
        <w:t xml:space="preserve"> </w:t>
      </w:r>
    </w:p>
    <w:p w14:paraId="628982CA" w14:textId="08CB07AF" w:rsidR="00EF61C8" w:rsidRDefault="00EF61C8" w:rsidP="00EF61C8">
      <w:r>
        <w:tab/>
        <w:t>This module determines whether the instruction updates the program status flags (NZCV)</w:t>
      </w:r>
      <w:r w:rsidR="009F7FEC">
        <w:t xml:space="preserve">, which is controlled by the signal </w:t>
      </w:r>
      <w:proofErr w:type="spellStart"/>
      <w:r w:rsidR="009F7FEC">
        <w:t>FlagUpdate</w:t>
      </w:r>
      <w:proofErr w:type="spellEnd"/>
      <w:r w:rsidR="009F7FEC">
        <w:t xml:space="preserve">. </w:t>
      </w:r>
      <w:r w:rsidR="000140B3">
        <w:t xml:space="preserve">It generates this signal with current state and instruction information. </w:t>
      </w:r>
    </w:p>
    <w:p w14:paraId="6FF27174" w14:textId="5E8B37B7" w:rsidR="00AF15FC" w:rsidRDefault="00AF15FC" w:rsidP="00AF15FC">
      <w:pPr>
        <w:pStyle w:val="Heading2"/>
      </w:pPr>
      <w:r>
        <w:tab/>
      </w:r>
      <w:r>
        <w:tab/>
      </w:r>
      <w:bookmarkStart w:id="36" w:name="_Toc105363477"/>
      <w:r>
        <w:t xml:space="preserve">5.5 </w:t>
      </w:r>
      <w:r w:rsidR="002C12FE">
        <w:t>Controller Condition Check</w:t>
      </w:r>
      <w:r w:rsidR="00FD3D66">
        <w:t>er</w:t>
      </w:r>
      <w:bookmarkEnd w:id="36"/>
      <w:r w:rsidR="00FD3D66">
        <w:t xml:space="preserve"> </w:t>
      </w:r>
      <w:r w:rsidR="002C12FE">
        <w:t xml:space="preserve"> </w:t>
      </w:r>
    </w:p>
    <w:p w14:paraId="64D08E6D" w14:textId="77777777" w:rsidR="000664DA" w:rsidRDefault="002C12FE" w:rsidP="002C12FE">
      <w:r>
        <w:tab/>
      </w:r>
      <w:r w:rsidR="0060688C">
        <w:t xml:space="preserve">In the ISA, there are </w:t>
      </w:r>
      <w:r w:rsidR="008A0C05">
        <w:t xml:space="preserve">conditional branch instructions. </w:t>
      </w:r>
      <w:r w:rsidR="00FD3D66">
        <w:t>In the condition checker module</w:t>
      </w:r>
      <w:r w:rsidR="00806EC5">
        <w:t xml:space="preserve">, we generate the </w:t>
      </w:r>
      <w:proofErr w:type="spellStart"/>
      <w:r w:rsidR="00806EC5">
        <w:t>BranchTaken</w:t>
      </w:r>
      <w:proofErr w:type="spellEnd"/>
      <w:r w:rsidR="00806EC5">
        <w:t xml:space="preserve"> signal, which is fed back to the state machine. </w:t>
      </w:r>
      <w:r w:rsidR="00E71E2D">
        <w:t xml:space="preserve">If the branch is decided not to be taken, state machine goes to fetch stage from the decode stage of a branch instruction. </w:t>
      </w:r>
    </w:p>
    <w:p w14:paraId="675A9C93" w14:textId="77777777" w:rsidR="00BF7B48" w:rsidRDefault="000664DA" w:rsidP="000664DA">
      <w:pPr>
        <w:pStyle w:val="Heading2"/>
      </w:pPr>
      <w:r>
        <w:tab/>
      </w:r>
      <w:r>
        <w:tab/>
      </w:r>
      <w:bookmarkStart w:id="37" w:name="_Toc105363478"/>
      <w:r>
        <w:t xml:space="preserve">5.6 </w:t>
      </w:r>
      <w:r w:rsidR="00BF7B48">
        <w:t>State and Instruction Dependent Control Signals Module</w:t>
      </w:r>
      <w:bookmarkEnd w:id="37"/>
      <w:r w:rsidR="00BF7B48">
        <w:t xml:space="preserve"> </w:t>
      </w:r>
    </w:p>
    <w:p w14:paraId="7CDAC93C" w14:textId="16BF545A" w:rsidR="002C12FE" w:rsidRPr="002C12FE" w:rsidRDefault="00BF7B48" w:rsidP="00BF7B48">
      <w:r>
        <w:tab/>
        <w:t xml:space="preserve">Rest of the </w:t>
      </w:r>
      <w:r w:rsidR="00A14AB4">
        <w:t xml:space="preserve">signals we use in the </w:t>
      </w:r>
      <w:proofErr w:type="spellStart"/>
      <w:r w:rsidR="00A14AB4">
        <w:t>datapath</w:t>
      </w:r>
      <w:proofErr w:type="spellEnd"/>
      <w:r w:rsidR="00A14AB4">
        <w:t xml:space="preserve"> are generated by this module, which takes inputs of current state and the instruction itself. </w:t>
      </w:r>
      <w:r w:rsidR="00977AF8">
        <w:t>While most of the control signals are generated in th</w:t>
      </w:r>
      <w:r w:rsidR="00C22D69">
        <w:t xml:space="preserve">is module, </w:t>
      </w:r>
      <w:r w:rsidR="001105D3">
        <w:t xml:space="preserve">the other controller modules simplified the conditional statements in this module. </w:t>
      </w:r>
    </w:p>
    <w:p w14:paraId="5C85CF99" w14:textId="147A15C6" w:rsidR="00EF61C8" w:rsidRPr="00EF61C8" w:rsidRDefault="00EF61C8" w:rsidP="00EF61C8">
      <w:r>
        <w:tab/>
      </w:r>
    </w:p>
    <w:p w14:paraId="74392FD3" w14:textId="77777777" w:rsidR="00E328FE" w:rsidRDefault="00E328FE" w:rsidP="007436EB"/>
    <w:p w14:paraId="22649C69" w14:textId="2C0DAD5B" w:rsidR="00E328FE" w:rsidRDefault="00C60E7B" w:rsidP="00C60E7B">
      <w:pPr>
        <w:pStyle w:val="Heading2"/>
      </w:pPr>
      <w:r>
        <w:lastRenderedPageBreak/>
        <w:tab/>
      </w:r>
      <w:r>
        <w:tab/>
      </w:r>
      <w:bookmarkStart w:id="38" w:name="_Toc105363479"/>
      <w:r>
        <w:t>5.7 Controller RTL View</w:t>
      </w:r>
      <w:bookmarkEnd w:id="38"/>
      <w:r>
        <w:t xml:space="preserve"> </w:t>
      </w:r>
    </w:p>
    <w:p w14:paraId="23C050F4" w14:textId="5504DA75" w:rsidR="00C60E7B" w:rsidRDefault="00FC7715" w:rsidP="00C60E7B">
      <w:r>
        <w:rPr>
          <w:noProof/>
        </w:rPr>
        <mc:AlternateContent>
          <mc:Choice Requires="wps">
            <w:drawing>
              <wp:anchor distT="0" distB="0" distL="114300" distR="114300" simplePos="0" relativeHeight="251787264" behindDoc="1" locked="0" layoutInCell="1" allowOverlap="1" wp14:anchorId="363DB05E" wp14:editId="5547566A">
                <wp:simplePos x="0" y="0"/>
                <wp:positionH relativeFrom="column">
                  <wp:posOffset>-352425</wp:posOffset>
                </wp:positionH>
                <wp:positionV relativeFrom="paragraph">
                  <wp:posOffset>2715895</wp:posOffset>
                </wp:positionV>
                <wp:extent cx="6638925"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6638925" cy="635"/>
                        </a:xfrm>
                        <a:prstGeom prst="rect">
                          <a:avLst/>
                        </a:prstGeom>
                        <a:solidFill>
                          <a:prstClr val="white"/>
                        </a:solidFill>
                        <a:ln>
                          <a:noFill/>
                        </a:ln>
                      </wps:spPr>
                      <wps:txbx>
                        <w:txbxContent>
                          <w:p w14:paraId="3F3358C0" w14:textId="7AA6F8C8" w:rsidR="00FC7715" w:rsidRPr="00B31F14" w:rsidRDefault="00FC7715" w:rsidP="00FC771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0</w:t>
                            </w:r>
                            <w:r w:rsidR="00AA21DE">
                              <w:rPr>
                                <w:noProof/>
                              </w:rPr>
                              <w:fldChar w:fldCharType="end"/>
                            </w:r>
                            <w:r>
                              <w:t xml:space="preserve"> The Controller RT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DB05E" id="Text Box 204" o:spid="_x0000_s1070" type="#_x0000_t202" style="position:absolute;margin-left:-27.75pt;margin-top:213.85pt;width:522.7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oTHAIAAEA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" stroked="f">
                <v:textbox style="mso-fit-shape-to-text:t" inset="0,0,0,0">
                  <w:txbxContent>
                    <w:p w14:paraId="3F3358C0" w14:textId="7AA6F8C8" w:rsidR="00FC7715" w:rsidRPr="00B31F14" w:rsidRDefault="00FC7715" w:rsidP="00FC771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0</w:t>
                      </w:r>
                      <w:r w:rsidR="00AA21DE">
                        <w:rPr>
                          <w:noProof/>
                        </w:rPr>
                        <w:fldChar w:fldCharType="end"/>
                      </w:r>
                      <w:r>
                        <w:t xml:space="preserve"> The Controller RTL View</w:t>
                      </w:r>
                    </w:p>
                  </w:txbxContent>
                </v:textbox>
                <w10:wrap type="tight"/>
              </v:shape>
            </w:pict>
          </mc:Fallback>
        </mc:AlternateContent>
      </w:r>
      <w:r>
        <w:rPr>
          <w:noProof/>
        </w:rPr>
        <w:drawing>
          <wp:anchor distT="0" distB="0" distL="114300" distR="114300" simplePos="0" relativeHeight="251785216" behindDoc="1" locked="0" layoutInCell="1" allowOverlap="1" wp14:anchorId="79FE2DCF" wp14:editId="006A09FF">
            <wp:simplePos x="0" y="0"/>
            <wp:positionH relativeFrom="margin">
              <wp:align>center</wp:align>
            </wp:positionH>
            <wp:positionV relativeFrom="paragraph">
              <wp:posOffset>355487</wp:posOffset>
            </wp:positionV>
            <wp:extent cx="6638925" cy="2303780"/>
            <wp:effectExtent l="0" t="0" r="9525" b="1270"/>
            <wp:wrapTight wrapText="bothSides">
              <wp:wrapPolygon edited="0">
                <wp:start x="0" y="0"/>
                <wp:lineTo x="0" y="21433"/>
                <wp:lineTo x="21569" y="21433"/>
                <wp:lineTo x="21569"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BF">
        <w:tab/>
        <w:t xml:space="preserve">The controller RTL view can be found in figure 30. </w:t>
      </w:r>
    </w:p>
    <w:p w14:paraId="0DB57FAE" w14:textId="5786C5C3" w:rsidR="00C60E7B" w:rsidRPr="00C60E7B" w:rsidRDefault="0047476A" w:rsidP="00C60E7B">
      <w:r>
        <w:rPr>
          <w:noProof/>
        </w:rPr>
        <mc:AlternateContent>
          <mc:Choice Requires="wps">
            <w:drawing>
              <wp:anchor distT="0" distB="0" distL="114300" distR="114300" simplePos="0" relativeHeight="251790336" behindDoc="1" locked="0" layoutInCell="1" allowOverlap="1" wp14:anchorId="685D9D9C" wp14:editId="057DCCDE">
                <wp:simplePos x="0" y="0"/>
                <wp:positionH relativeFrom="column">
                  <wp:posOffset>0</wp:posOffset>
                </wp:positionH>
                <wp:positionV relativeFrom="paragraph">
                  <wp:posOffset>5875655</wp:posOffset>
                </wp:positionV>
                <wp:extent cx="594360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830B78" w14:textId="50EABCFA" w:rsidR="0047476A" w:rsidRPr="000B1442" w:rsidRDefault="0047476A" w:rsidP="0047476A">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1</w:t>
                            </w:r>
                            <w:r w:rsidR="00AA21DE">
                              <w:rPr>
                                <w:noProof/>
                              </w:rPr>
                              <w:fldChar w:fldCharType="end"/>
                            </w:r>
                            <w:r>
                              <w:t xml:space="preserve"> Multicycle Computer RT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9D9C" id="Text Box 206" o:spid="_x0000_s1071" type="#_x0000_t202" style="position:absolute;margin-left:0;margin-top:462.65pt;width:468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" stroked="f">
                <v:textbox style="mso-fit-shape-to-text:t" inset="0,0,0,0">
                  <w:txbxContent>
                    <w:p w14:paraId="62830B78" w14:textId="50EABCFA" w:rsidR="0047476A" w:rsidRPr="000B1442" w:rsidRDefault="0047476A" w:rsidP="0047476A">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1</w:t>
                      </w:r>
                      <w:r w:rsidR="00AA21DE">
                        <w:rPr>
                          <w:noProof/>
                        </w:rPr>
                        <w:fldChar w:fldCharType="end"/>
                      </w:r>
                      <w:r>
                        <w:t xml:space="preserve"> Multicycle Computer RTL View</w:t>
                      </w:r>
                    </w:p>
                  </w:txbxContent>
                </v:textbox>
                <w10:wrap type="tight"/>
              </v:shape>
            </w:pict>
          </mc:Fallback>
        </mc:AlternateContent>
      </w:r>
      <w:r>
        <w:rPr>
          <w:noProof/>
        </w:rPr>
        <w:drawing>
          <wp:anchor distT="0" distB="0" distL="114300" distR="114300" simplePos="0" relativeHeight="251788288" behindDoc="1" locked="0" layoutInCell="1" allowOverlap="1" wp14:anchorId="64E76288" wp14:editId="5CE60F44">
            <wp:simplePos x="0" y="0"/>
            <wp:positionH relativeFrom="margin">
              <wp:align>center</wp:align>
            </wp:positionH>
            <wp:positionV relativeFrom="paragraph">
              <wp:posOffset>3227578</wp:posOffset>
            </wp:positionV>
            <wp:extent cx="5943600" cy="2591435"/>
            <wp:effectExtent l="0" t="0" r="0" b="0"/>
            <wp:wrapTight wrapText="bothSides">
              <wp:wrapPolygon edited="0">
                <wp:start x="0" y="0"/>
                <wp:lineTo x="0" y="21436"/>
                <wp:lineTo x="21531" y="21436"/>
                <wp:lineTo x="21531" y="0"/>
                <wp:lineTo x="0" y="0"/>
              </wp:wrapPolygon>
            </wp:wrapTight>
            <wp:docPr id="205" name="Picture 2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48">
        <w:tab/>
        <w:t xml:space="preserve">After the design of controller module, the multicycle computer </w:t>
      </w:r>
      <w:proofErr w:type="spellStart"/>
      <w:r w:rsidR="00714A48">
        <w:t>datapath</w:t>
      </w:r>
      <w:proofErr w:type="spellEnd"/>
      <w:r w:rsidR="00714A48">
        <w:t xml:space="preserve"> and controller RTL is as it is highlighted in figure 31. </w:t>
      </w:r>
    </w:p>
    <w:p w14:paraId="3C5A7900" w14:textId="77777777" w:rsidR="00E00F91" w:rsidRDefault="00E00F91" w:rsidP="00E00F91">
      <w:pPr>
        <w:pStyle w:val="Heading1"/>
      </w:pPr>
      <w:r>
        <w:tab/>
      </w:r>
      <w:bookmarkStart w:id="39" w:name="_Toc105363480"/>
      <w:r>
        <w:t>6. Operation Verification of Unified Computer</w:t>
      </w:r>
      <w:bookmarkEnd w:id="39"/>
      <w:r>
        <w:t xml:space="preserve"> </w:t>
      </w:r>
    </w:p>
    <w:p w14:paraId="5B147DCD" w14:textId="7C1D1EF6" w:rsidR="00E328FE" w:rsidRDefault="00E00F91" w:rsidP="00E00F91">
      <w:r>
        <w:tab/>
      </w:r>
      <w:r w:rsidR="00220A1B">
        <w:t xml:space="preserve">After unifying the </w:t>
      </w:r>
      <w:proofErr w:type="spellStart"/>
      <w:r w:rsidR="00220A1B">
        <w:t>datapath</w:t>
      </w:r>
      <w:proofErr w:type="spellEnd"/>
      <w:r w:rsidR="00220A1B">
        <w:t xml:space="preserve"> and the controller as highlighted in figure 31, some (not all) of the instructions are tested in testbench to verify the operation. </w:t>
      </w:r>
      <w:r>
        <w:t xml:space="preserve"> </w:t>
      </w:r>
    </w:p>
    <w:p w14:paraId="4397F2A0" w14:textId="033EBAF1" w:rsidR="00DC4E6E" w:rsidRDefault="00D66717" w:rsidP="007436EB">
      <w:r>
        <w:t xml:space="preserve"> </w:t>
      </w:r>
    </w:p>
    <w:p w14:paraId="3F37233F" w14:textId="414FEBD9" w:rsidR="00DC4E6E" w:rsidRDefault="00DC4E6E" w:rsidP="007436EB"/>
    <w:p w14:paraId="3217B402" w14:textId="526171D7" w:rsidR="00DC4E6E" w:rsidRDefault="00DC4E6E" w:rsidP="007436EB"/>
    <w:p w14:paraId="7F591906" w14:textId="112B9B81" w:rsidR="00DC4E6E" w:rsidRDefault="003D09F0" w:rsidP="007436EB">
      <w:r>
        <w:rPr>
          <w:noProof/>
        </w:rPr>
        <w:lastRenderedPageBreak/>
        <mc:AlternateContent>
          <mc:Choice Requires="wps">
            <w:drawing>
              <wp:anchor distT="0" distB="0" distL="114300" distR="114300" simplePos="0" relativeHeight="251796480" behindDoc="1" locked="0" layoutInCell="1" allowOverlap="1" wp14:anchorId="789E27DF" wp14:editId="16649E60">
                <wp:simplePos x="0" y="0"/>
                <wp:positionH relativeFrom="column">
                  <wp:posOffset>0</wp:posOffset>
                </wp:positionH>
                <wp:positionV relativeFrom="paragraph">
                  <wp:posOffset>6892925</wp:posOffset>
                </wp:positionV>
                <wp:extent cx="5943600"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88128A" w14:textId="3BE76CDB" w:rsidR="003D09F0" w:rsidRPr="00FB3C71" w:rsidRDefault="003D09F0" w:rsidP="003D09F0">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2</w:t>
                            </w:r>
                            <w:r w:rsidR="00AA21DE">
                              <w:rPr>
                                <w:noProof/>
                              </w:rPr>
                              <w:fldChar w:fldCharType="end"/>
                            </w:r>
                            <w:r>
                              <w:t xml:space="preserve"> Unified Shift Instructions (R0&lt;-23, LSR R0 #1, LSL R0, #3, ROL R0, #3, ROR R0,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E27DF" id="Text Box 210" o:spid="_x0000_s1072" type="#_x0000_t202" style="position:absolute;margin-left:0;margin-top:542.75pt;width:468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" stroked="f">
                <v:textbox style="mso-fit-shape-to-text:t" inset="0,0,0,0">
                  <w:txbxContent>
                    <w:p w14:paraId="7488128A" w14:textId="3BE76CDB" w:rsidR="003D09F0" w:rsidRPr="00FB3C71" w:rsidRDefault="003D09F0" w:rsidP="003D09F0">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2</w:t>
                      </w:r>
                      <w:r w:rsidR="00AA21DE">
                        <w:rPr>
                          <w:noProof/>
                        </w:rPr>
                        <w:fldChar w:fldCharType="end"/>
                      </w:r>
                      <w:r>
                        <w:t xml:space="preserve"> Unified Shift Instructions (R0&lt;-23, LSR R0 #1, LSL R0, #3, ROL R0, #3, ROR R0, #4)</w:t>
                      </w:r>
                    </w:p>
                  </w:txbxContent>
                </v:textbox>
                <w10:wrap type="tight"/>
              </v:shape>
            </w:pict>
          </mc:Fallback>
        </mc:AlternateContent>
      </w:r>
      <w:r>
        <w:rPr>
          <w:noProof/>
        </w:rPr>
        <w:drawing>
          <wp:anchor distT="0" distB="0" distL="114300" distR="114300" simplePos="0" relativeHeight="251794432" behindDoc="1" locked="0" layoutInCell="1" allowOverlap="1" wp14:anchorId="780161EE" wp14:editId="76F8DAA6">
            <wp:simplePos x="0" y="0"/>
            <wp:positionH relativeFrom="margin">
              <wp:align>right</wp:align>
            </wp:positionH>
            <wp:positionV relativeFrom="paragraph">
              <wp:posOffset>3668395</wp:posOffset>
            </wp:positionV>
            <wp:extent cx="5943600" cy="3167380"/>
            <wp:effectExtent l="0" t="0" r="0" b="0"/>
            <wp:wrapTight wrapText="bothSides">
              <wp:wrapPolygon edited="0">
                <wp:start x="0" y="0"/>
                <wp:lineTo x="0" y="21435"/>
                <wp:lineTo x="21531" y="21435"/>
                <wp:lineTo x="21531" y="0"/>
                <wp:lineTo x="0" y="0"/>
              </wp:wrapPolygon>
            </wp:wrapTight>
            <wp:docPr id="209" name="Picture 20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table, Exc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235">
        <w:rPr>
          <w:noProof/>
        </w:rPr>
        <mc:AlternateContent>
          <mc:Choice Requires="wps">
            <w:drawing>
              <wp:anchor distT="0" distB="0" distL="114300" distR="114300" simplePos="0" relativeHeight="251793408" behindDoc="1" locked="0" layoutInCell="1" allowOverlap="1" wp14:anchorId="32C60C01" wp14:editId="38C2B4C6">
                <wp:simplePos x="0" y="0"/>
                <wp:positionH relativeFrom="column">
                  <wp:posOffset>0</wp:posOffset>
                </wp:positionH>
                <wp:positionV relativeFrom="paragraph">
                  <wp:posOffset>3208020</wp:posOffset>
                </wp:positionV>
                <wp:extent cx="594360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8D79D3" w14:textId="578BA46D" w:rsidR="00192235" w:rsidRPr="00A45634" w:rsidRDefault="00192235" w:rsidP="0019223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3</w:t>
                            </w:r>
                            <w:r w:rsidR="00AA21DE">
                              <w:rPr>
                                <w:noProof/>
                              </w:rPr>
                              <w:fldChar w:fldCharType="end"/>
                            </w:r>
                            <w:r>
                              <w:t xml:space="preserve"> Unified Computer ADD Operation (R0 &lt;- 2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60C01" id="Text Box 208" o:spid="_x0000_s1073" type="#_x0000_t202" style="position:absolute;margin-left:0;margin-top:252.6pt;width:468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zK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" stroked="f">
                <v:textbox style="mso-fit-shape-to-text:t" inset="0,0,0,0">
                  <w:txbxContent>
                    <w:p w14:paraId="4A8D79D3" w14:textId="578BA46D" w:rsidR="00192235" w:rsidRPr="00A45634" w:rsidRDefault="00192235" w:rsidP="00192235">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3</w:t>
                      </w:r>
                      <w:r w:rsidR="00AA21DE">
                        <w:rPr>
                          <w:noProof/>
                        </w:rPr>
                        <w:fldChar w:fldCharType="end"/>
                      </w:r>
                      <w:r>
                        <w:t xml:space="preserve"> Unified Computer ADD Operation (R0 &lt;- 23+24)</w:t>
                      </w:r>
                    </w:p>
                  </w:txbxContent>
                </v:textbox>
                <w10:wrap type="tight"/>
              </v:shape>
            </w:pict>
          </mc:Fallback>
        </mc:AlternateContent>
      </w:r>
      <w:r w:rsidR="00220A1B">
        <w:rPr>
          <w:noProof/>
        </w:rPr>
        <w:drawing>
          <wp:anchor distT="0" distB="0" distL="114300" distR="114300" simplePos="0" relativeHeight="251791360" behindDoc="1" locked="0" layoutInCell="1" allowOverlap="1" wp14:anchorId="086D88F8" wp14:editId="14FAE675">
            <wp:simplePos x="0" y="0"/>
            <wp:positionH relativeFrom="margin">
              <wp:align>right</wp:align>
            </wp:positionH>
            <wp:positionV relativeFrom="paragraph">
              <wp:posOffset>0</wp:posOffset>
            </wp:positionV>
            <wp:extent cx="5943600" cy="3150870"/>
            <wp:effectExtent l="0" t="0" r="0" b="0"/>
            <wp:wrapTight wrapText="bothSides">
              <wp:wrapPolygon edited="0">
                <wp:start x="0" y="0"/>
                <wp:lineTo x="0" y="21417"/>
                <wp:lineTo x="21531" y="21417"/>
                <wp:lineTo x="21531" y="0"/>
                <wp:lineTo x="0" y="0"/>
              </wp:wrapPolygon>
            </wp:wrapTight>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9D598" w14:textId="50F95970" w:rsidR="00DC4E6E" w:rsidRDefault="00DC4E6E" w:rsidP="007436EB"/>
    <w:p w14:paraId="08E8F2A9" w14:textId="6BB1F01E" w:rsidR="00527BF7" w:rsidRDefault="00527BF7" w:rsidP="007436EB"/>
    <w:p w14:paraId="2455ADFB" w14:textId="06002C10" w:rsidR="00527BF7" w:rsidRDefault="00527BF7" w:rsidP="007436EB"/>
    <w:p w14:paraId="4FA705ED" w14:textId="6443839A" w:rsidR="00527BF7" w:rsidRDefault="00671ABF" w:rsidP="007436EB">
      <w:r>
        <w:rPr>
          <w:noProof/>
        </w:rPr>
        <w:lastRenderedPageBreak/>
        <mc:AlternateContent>
          <mc:Choice Requires="wps">
            <w:drawing>
              <wp:anchor distT="0" distB="0" distL="114300" distR="114300" simplePos="0" relativeHeight="251802624" behindDoc="1" locked="0" layoutInCell="1" allowOverlap="1" wp14:anchorId="0D1C8E61" wp14:editId="74154506">
                <wp:simplePos x="0" y="0"/>
                <wp:positionH relativeFrom="column">
                  <wp:posOffset>0</wp:posOffset>
                </wp:positionH>
                <wp:positionV relativeFrom="paragraph">
                  <wp:posOffset>6959600</wp:posOffset>
                </wp:positionV>
                <wp:extent cx="5943600"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7779F" w14:textId="19921B77" w:rsidR="00671ABF" w:rsidRPr="00E66105" w:rsidRDefault="00671ABF" w:rsidP="00671ABF">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4</w:t>
                            </w:r>
                            <w:r w:rsidR="00AA21DE">
                              <w:rPr>
                                <w:noProof/>
                              </w:rPr>
                              <w:fldChar w:fldCharType="end"/>
                            </w:r>
                            <w:r>
                              <w:t xml:space="preserve"> Unified Computer Branch Indirect (same in 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C8E61" id="Text Box 214" o:spid="_x0000_s1074" type="#_x0000_t202" style="position:absolute;margin-left:0;margin-top:548pt;width:468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fD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" stroked="f">
                <v:textbox style="mso-fit-shape-to-text:t" inset="0,0,0,0">
                  <w:txbxContent>
                    <w:p w14:paraId="38D7779F" w14:textId="19921B77" w:rsidR="00671ABF" w:rsidRPr="00E66105" w:rsidRDefault="00671ABF" w:rsidP="00671ABF">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4</w:t>
                      </w:r>
                      <w:r w:rsidR="00AA21DE">
                        <w:rPr>
                          <w:noProof/>
                        </w:rPr>
                        <w:fldChar w:fldCharType="end"/>
                      </w:r>
                      <w:r>
                        <w:t xml:space="preserve"> Unified Computer Branch Indirect (same in figure 26)</w:t>
                      </w:r>
                    </w:p>
                  </w:txbxContent>
                </v:textbox>
                <w10:wrap type="tight"/>
              </v:shape>
            </w:pict>
          </mc:Fallback>
        </mc:AlternateContent>
      </w:r>
      <w:r>
        <w:rPr>
          <w:noProof/>
        </w:rPr>
        <w:drawing>
          <wp:anchor distT="0" distB="0" distL="114300" distR="114300" simplePos="0" relativeHeight="251800576" behindDoc="1" locked="0" layoutInCell="1" allowOverlap="1" wp14:anchorId="34F52A85" wp14:editId="09791E51">
            <wp:simplePos x="0" y="0"/>
            <wp:positionH relativeFrom="margin">
              <wp:align>right</wp:align>
            </wp:positionH>
            <wp:positionV relativeFrom="paragraph">
              <wp:posOffset>3769360</wp:posOffset>
            </wp:positionV>
            <wp:extent cx="5943600" cy="3133090"/>
            <wp:effectExtent l="0" t="0" r="0" b="0"/>
            <wp:wrapTight wrapText="bothSides">
              <wp:wrapPolygon edited="0">
                <wp:start x="0" y="0"/>
                <wp:lineTo x="0" y="21407"/>
                <wp:lineTo x="21531" y="21407"/>
                <wp:lineTo x="21531" y="0"/>
                <wp:lineTo x="0" y="0"/>
              </wp:wrapPolygon>
            </wp:wrapTight>
            <wp:docPr id="213" name="Picture 2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291">
        <w:rPr>
          <w:noProof/>
        </w:rPr>
        <w:drawing>
          <wp:anchor distT="0" distB="0" distL="114300" distR="114300" simplePos="0" relativeHeight="251797504" behindDoc="1" locked="0" layoutInCell="1" allowOverlap="1" wp14:anchorId="59C96432" wp14:editId="22A7D2FE">
            <wp:simplePos x="0" y="0"/>
            <wp:positionH relativeFrom="margin">
              <wp:align>right</wp:align>
            </wp:positionH>
            <wp:positionV relativeFrom="paragraph">
              <wp:posOffset>0</wp:posOffset>
            </wp:positionV>
            <wp:extent cx="5943600" cy="3141345"/>
            <wp:effectExtent l="0" t="0" r="0" b="1905"/>
            <wp:wrapTight wrapText="bothSides">
              <wp:wrapPolygon edited="0">
                <wp:start x="0" y="0"/>
                <wp:lineTo x="0" y="21482"/>
                <wp:lineTo x="21531" y="21482"/>
                <wp:lineTo x="21531" y="0"/>
                <wp:lineTo x="0" y="0"/>
              </wp:wrapPolygon>
            </wp:wrapTight>
            <wp:docPr id="211" name="Picture 2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93">
        <w:rPr>
          <w:noProof/>
        </w:rPr>
        <mc:AlternateContent>
          <mc:Choice Requires="wps">
            <w:drawing>
              <wp:anchor distT="0" distB="0" distL="114300" distR="114300" simplePos="0" relativeHeight="251799552" behindDoc="1" locked="0" layoutInCell="1" allowOverlap="1" wp14:anchorId="46EFA3C1" wp14:editId="1856930B">
                <wp:simplePos x="0" y="0"/>
                <wp:positionH relativeFrom="column">
                  <wp:posOffset>0</wp:posOffset>
                </wp:positionH>
                <wp:positionV relativeFrom="paragraph">
                  <wp:posOffset>3198495</wp:posOffset>
                </wp:positionV>
                <wp:extent cx="5943600" cy="635"/>
                <wp:effectExtent l="0" t="0" r="0" b="0"/>
                <wp:wrapTight wrapText="bothSides">
                  <wp:wrapPolygon edited="0">
                    <wp:start x="0" y="0"/>
                    <wp:lineTo x="0" y="21600"/>
                    <wp:lineTo x="21600" y="21600"/>
                    <wp:lineTo x="21600" y="0"/>
                  </wp:wrapPolygon>
                </wp:wrapTight>
                <wp:docPr id="212" name="Text Box 2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1F966E" w14:textId="45343F6D" w:rsidR="00271993" w:rsidRPr="00C23FBE" w:rsidRDefault="00271993" w:rsidP="00271993">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5</w:t>
                            </w:r>
                            <w:r w:rsidR="00AA21DE">
                              <w:rPr>
                                <w:noProof/>
                              </w:rPr>
                              <w:fldChar w:fldCharType="end"/>
                            </w:r>
                            <w:r>
                              <w:t xml:space="preserve"> Unified Computer Store Operation (LDR R0, #23, STR R0, [65], LDR R1, [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3C1" id="Text Box 212" o:spid="_x0000_s1075" type="#_x0000_t202" style="position:absolute;margin-left:0;margin-top:251.85pt;width:468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SPmGwIAAEA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" stroked="f">
                <v:textbox style="mso-fit-shape-to-text:t" inset="0,0,0,0">
                  <w:txbxContent>
                    <w:p w14:paraId="601F966E" w14:textId="45343F6D" w:rsidR="00271993" w:rsidRPr="00C23FBE" w:rsidRDefault="00271993" w:rsidP="00271993">
                      <w:pPr>
                        <w:pStyle w:val="Caption"/>
                        <w:jc w:val="center"/>
                        <w:rPr>
                          <w:noProof/>
                        </w:rPr>
                      </w:pPr>
                      <w:r>
                        <w:t xml:space="preserve">Figure </w:t>
                      </w:r>
                      <w:r w:rsidR="00AA21DE">
                        <w:fldChar w:fldCharType="begin"/>
                      </w:r>
                      <w:r w:rsidR="00AA21DE">
                        <w:instrText xml:space="preserve"> SEQ Figure \* ARABIC </w:instrText>
                      </w:r>
                      <w:r w:rsidR="00AA21DE">
                        <w:fldChar w:fldCharType="separate"/>
                      </w:r>
                      <w:r w:rsidR="00AA21DE">
                        <w:rPr>
                          <w:noProof/>
                        </w:rPr>
                        <w:t>35</w:t>
                      </w:r>
                      <w:r w:rsidR="00AA21DE">
                        <w:rPr>
                          <w:noProof/>
                        </w:rPr>
                        <w:fldChar w:fldCharType="end"/>
                      </w:r>
                      <w:r>
                        <w:t xml:space="preserve"> Unified Computer Store Operation (LDR R0, #23, STR R0, [65], LDR R1, [65])</w:t>
                      </w:r>
                    </w:p>
                  </w:txbxContent>
                </v:textbox>
                <w10:wrap type="tight"/>
              </v:shape>
            </w:pict>
          </mc:Fallback>
        </mc:AlternateContent>
      </w:r>
    </w:p>
    <w:p w14:paraId="408F1A64" w14:textId="485D683B" w:rsidR="00527BF7" w:rsidRDefault="000F4799" w:rsidP="007436EB">
      <w:r>
        <w:tab/>
        <w:t>With figure 32-34, we verified the operation of the unified computer</w:t>
      </w:r>
      <w:r w:rsidR="00144D7A">
        <w:t xml:space="preserve">. </w:t>
      </w:r>
    </w:p>
    <w:p w14:paraId="50C0FF78" w14:textId="4365A5A0" w:rsidR="00527BF7" w:rsidRDefault="00527BF7" w:rsidP="007436EB"/>
    <w:p w14:paraId="2C445CCF" w14:textId="35FFDB51" w:rsidR="00527BF7" w:rsidRDefault="00527BF7" w:rsidP="007436EB"/>
    <w:p w14:paraId="5A6B9368" w14:textId="61BE94ED" w:rsidR="00527BF7" w:rsidRDefault="00E729D2" w:rsidP="00E729D2">
      <w:pPr>
        <w:pStyle w:val="Heading1"/>
      </w:pPr>
      <w:r>
        <w:lastRenderedPageBreak/>
        <w:tab/>
      </w:r>
      <w:bookmarkStart w:id="40" w:name="_Toc105363481"/>
      <w:r>
        <w:t>7. Instruction Mnemonics and Machine Codes</w:t>
      </w:r>
      <w:bookmarkEnd w:id="40"/>
      <w:r>
        <w:t xml:space="preserve"> </w:t>
      </w:r>
    </w:p>
    <w:p w14:paraId="67642D19" w14:textId="752FAE3C" w:rsidR="00E729D2" w:rsidRDefault="00E729D2" w:rsidP="00E729D2">
      <w:r>
        <w:tab/>
        <w:t xml:space="preserve">In the following table, we present all possible instructions and their machine code equivalent with the ISA we designed. </w:t>
      </w:r>
      <w:r w:rsidR="00E41AA1">
        <w:t xml:space="preserve">Refer to figures 1,2,3,4, and 5 for the binary translation tables for each </w:t>
      </w:r>
      <w:proofErr w:type="gramStart"/>
      <w:r w:rsidR="00E41AA1">
        <w:t>instructions</w:t>
      </w:r>
      <w:proofErr w:type="gramEnd"/>
      <w:r w:rsidR="00E41AA1">
        <w:t xml:space="preserve">. </w:t>
      </w:r>
    </w:p>
    <w:p w14:paraId="413C3CFE" w14:textId="5C6F5A11" w:rsidR="00DD3C06" w:rsidRPr="00E729D2" w:rsidRDefault="00DD3C06" w:rsidP="00E729D2">
      <w:r>
        <w:rPr>
          <w:noProof/>
        </w:rPr>
        <mc:AlternateContent>
          <mc:Choice Requires="wps">
            <w:drawing>
              <wp:anchor distT="45720" distB="45720" distL="114300" distR="114300" simplePos="0" relativeHeight="251804672" behindDoc="0" locked="0" layoutInCell="1" allowOverlap="1" wp14:anchorId="36DF3457" wp14:editId="0FD46B29">
                <wp:simplePos x="0" y="0"/>
                <wp:positionH relativeFrom="margin">
                  <wp:align>center</wp:align>
                </wp:positionH>
                <wp:positionV relativeFrom="paragraph">
                  <wp:posOffset>123503</wp:posOffset>
                </wp:positionV>
                <wp:extent cx="4286885" cy="2489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48920"/>
                        </a:xfrm>
                        <a:prstGeom prst="rect">
                          <a:avLst/>
                        </a:prstGeom>
                        <a:noFill/>
                        <a:ln w="9525">
                          <a:noFill/>
                          <a:miter lim="800000"/>
                          <a:headEnd/>
                          <a:tailEnd/>
                        </a:ln>
                      </wps:spPr>
                      <wps:txbx>
                        <w:txbxContent>
                          <w:p w14:paraId="0993AF56" w14:textId="1E159676" w:rsidR="00DD3C06" w:rsidRPr="00DD3C06" w:rsidRDefault="00DD3C06" w:rsidP="00DD3C06">
                            <w:pPr>
                              <w:jc w:val="center"/>
                              <w:rPr>
                                <w:i/>
                                <w:iCs/>
                                <w:color w:val="323E4F" w:themeColor="text2" w:themeShade="BF"/>
                                <w:sz w:val="20"/>
                                <w:szCs w:val="20"/>
                              </w:rPr>
                            </w:pPr>
                            <w:r w:rsidRPr="00DD3C06">
                              <w:rPr>
                                <w:i/>
                                <w:iCs/>
                                <w:color w:val="323E4F" w:themeColor="text2" w:themeShade="BF"/>
                                <w:sz w:val="20"/>
                                <w:szCs w:val="20"/>
                              </w:rPr>
                              <w:t>Table 1 Instruction Mnemonics and their Machin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3457" id="_x0000_s1076" type="#_x0000_t202" style="position:absolute;margin-left:0;margin-top:9.7pt;width:337.55pt;height:19.6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" filled="f" stroked="f">
                <v:textbox>
                  <w:txbxContent>
                    <w:p w14:paraId="0993AF56" w14:textId="1E159676" w:rsidR="00DD3C06" w:rsidRPr="00DD3C06" w:rsidRDefault="00DD3C06" w:rsidP="00DD3C06">
                      <w:pPr>
                        <w:jc w:val="center"/>
                        <w:rPr>
                          <w:i/>
                          <w:iCs/>
                          <w:color w:val="323E4F" w:themeColor="text2" w:themeShade="BF"/>
                          <w:sz w:val="20"/>
                          <w:szCs w:val="20"/>
                        </w:rPr>
                      </w:pPr>
                      <w:r w:rsidRPr="00DD3C06">
                        <w:rPr>
                          <w:i/>
                          <w:iCs/>
                          <w:color w:val="323E4F" w:themeColor="text2" w:themeShade="BF"/>
                          <w:sz w:val="20"/>
                          <w:szCs w:val="20"/>
                        </w:rPr>
                        <w:t>Table 1 Instruction Mnemonics and their Machine Codes</w:t>
                      </w:r>
                    </w:p>
                  </w:txbxContent>
                </v:textbox>
                <w10:wrap type="square" anchorx="margin"/>
              </v:shape>
            </w:pict>
          </mc:Fallback>
        </mc:AlternateContent>
      </w:r>
    </w:p>
    <w:tbl>
      <w:tblPr>
        <w:tblStyle w:val="TableGrid"/>
        <w:tblW w:w="9485" w:type="dxa"/>
        <w:tblLook w:val="04A0" w:firstRow="1" w:lastRow="0" w:firstColumn="1" w:lastColumn="0" w:noHBand="0" w:noVBand="1"/>
      </w:tblPr>
      <w:tblGrid>
        <w:gridCol w:w="3161"/>
        <w:gridCol w:w="3162"/>
        <w:gridCol w:w="3162"/>
      </w:tblGrid>
      <w:tr w:rsidR="000F3088" w14:paraId="67BAE8CB" w14:textId="77777777" w:rsidTr="000F3088">
        <w:trPr>
          <w:trHeight w:val="373"/>
        </w:trPr>
        <w:tc>
          <w:tcPr>
            <w:tcW w:w="3161" w:type="dxa"/>
          </w:tcPr>
          <w:p w14:paraId="102CA1A7" w14:textId="4BDD7748" w:rsidR="000F3088" w:rsidRPr="00254A62" w:rsidRDefault="00E267A1" w:rsidP="00254A62">
            <w:pPr>
              <w:rPr>
                <w:b/>
                <w:bCs/>
              </w:rPr>
            </w:pPr>
            <w:r w:rsidRPr="00254A62">
              <w:rPr>
                <w:b/>
                <w:bCs/>
              </w:rPr>
              <w:t xml:space="preserve">Instruction </w:t>
            </w:r>
            <w:r w:rsidR="000F3088" w:rsidRPr="00254A62">
              <w:rPr>
                <w:b/>
                <w:bCs/>
              </w:rPr>
              <w:t>Mnemonic</w:t>
            </w:r>
          </w:p>
        </w:tc>
        <w:tc>
          <w:tcPr>
            <w:tcW w:w="3162" w:type="dxa"/>
          </w:tcPr>
          <w:p w14:paraId="1B422CF5" w14:textId="0A35DB2D" w:rsidR="000F3088" w:rsidRPr="00254A62" w:rsidRDefault="000F3088" w:rsidP="00254A62">
            <w:pPr>
              <w:rPr>
                <w:b/>
                <w:bCs/>
              </w:rPr>
            </w:pPr>
            <w:r w:rsidRPr="00254A62">
              <w:rPr>
                <w:b/>
                <w:bCs/>
              </w:rPr>
              <w:t>RTL</w:t>
            </w:r>
          </w:p>
        </w:tc>
        <w:tc>
          <w:tcPr>
            <w:tcW w:w="3162" w:type="dxa"/>
          </w:tcPr>
          <w:p w14:paraId="54C369B3" w14:textId="33E7EA40" w:rsidR="000F3088" w:rsidRPr="00254A62" w:rsidRDefault="000F3088" w:rsidP="004B070E">
            <w:pPr>
              <w:jc w:val="right"/>
              <w:rPr>
                <w:b/>
                <w:bCs/>
              </w:rPr>
            </w:pPr>
            <w:r w:rsidRPr="00254A62">
              <w:rPr>
                <w:b/>
                <w:bCs/>
              </w:rPr>
              <w:t>Machine Code</w:t>
            </w:r>
            <w:r w:rsidR="00B8323D" w:rsidRPr="00254A62">
              <w:rPr>
                <w:b/>
                <w:bCs/>
              </w:rPr>
              <w:t xml:space="preserve"> (HEX)</w:t>
            </w:r>
          </w:p>
        </w:tc>
      </w:tr>
      <w:tr w:rsidR="000F3088" w14:paraId="614B6600" w14:textId="77777777" w:rsidTr="000F3088">
        <w:trPr>
          <w:trHeight w:val="373"/>
        </w:trPr>
        <w:tc>
          <w:tcPr>
            <w:tcW w:w="3161" w:type="dxa"/>
          </w:tcPr>
          <w:p w14:paraId="08819BC0" w14:textId="67A681F9" w:rsidR="000F3088" w:rsidRDefault="000F3088" w:rsidP="00254A62">
            <w:r>
              <w:t xml:space="preserve">ADD R0, R1, R2 </w:t>
            </w:r>
          </w:p>
        </w:tc>
        <w:tc>
          <w:tcPr>
            <w:tcW w:w="3162" w:type="dxa"/>
          </w:tcPr>
          <w:p w14:paraId="6F40CCB8" w14:textId="313EC203" w:rsidR="000F3088" w:rsidRDefault="000F3088" w:rsidP="00254A62">
            <w:r>
              <w:t>R0 &lt;- R1+R2</w:t>
            </w:r>
          </w:p>
        </w:tc>
        <w:tc>
          <w:tcPr>
            <w:tcW w:w="3162" w:type="dxa"/>
          </w:tcPr>
          <w:p w14:paraId="23FAA2FC" w14:textId="404DF792" w:rsidR="000F3088" w:rsidRDefault="000F3088" w:rsidP="00254A62">
            <w:pPr>
              <w:jc w:val="right"/>
            </w:pPr>
            <w:r>
              <w:t>0x00810002</w:t>
            </w:r>
          </w:p>
        </w:tc>
      </w:tr>
      <w:tr w:rsidR="000F3088" w14:paraId="50166DEB" w14:textId="77777777" w:rsidTr="000F3088">
        <w:trPr>
          <w:trHeight w:val="390"/>
        </w:trPr>
        <w:tc>
          <w:tcPr>
            <w:tcW w:w="3161" w:type="dxa"/>
          </w:tcPr>
          <w:p w14:paraId="249500A4" w14:textId="2BD110EB" w:rsidR="000F3088" w:rsidRDefault="003B011B" w:rsidP="00254A62">
            <w:r>
              <w:t>ADDIN R0, R1, [R2]</w:t>
            </w:r>
          </w:p>
        </w:tc>
        <w:tc>
          <w:tcPr>
            <w:tcW w:w="3162" w:type="dxa"/>
          </w:tcPr>
          <w:p w14:paraId="034669F9" w14:textId="73934636" w:rsidR="000F3088" w:rsidRDefault="003B011B" w:rsidP="00254A62">
            <w:r>
              <w:t>R0 &lt;- R1+MEM[R2]</w:t>
            </w:r>
          </w:p>
        </w:tc>
        <w:tc>
          <w:tcPr>
            <w:tcW w:w="3162" w:type="dxa"/>
          </w:tcPr>
          <w:p w14:paraId="3F5C397E" w14:textId="6BFDEEB9" w:rsidR="000F3088" w:rsidRDefault="003B011B" w:rsidP="00254A62">
            <w:pPr>
              <w:jc w:val="right"/>
            </w:pPr>
            <w:r>
              <w:t xml:space="preserve">0x00890002 </w:t>
            </w:r>
          </w:p>
        </w:tc>
      </w:tr>
      <w:tr w:rsidR="000F3088" w14:paraId="29FB4ED7" w14:textId="77777777" w:rsidTr="000F3088">
        <w:trPr>
          <w:trHeight w:val="373"/>
        </w:trPr>
        <w:tc>
          <w:tcPr>
            <w:tcW w:w="3161" w:type="dxa"/>
          </w:tcPr>
          <w:p w14:paraId="0783A45F" w14:textId="7A8BD611" w:rsidR="000F3088" w:rsidRDefault="003B011B" w:rsidP="00254A62">
            <w:r>
              <w:t xml:space="preserve">SUB R0, R1, R2 </w:t>
            </w:r>
          </w:p>
        </w:tc>
        <w:tc>
          <w:tcPr>
            <w:tcW w:w="3162" w:type="dxa"/>
          </w:tcPr>
          <w:p w14:paraId="60457560" w14:textId="46199E94" w:rsidR="000F3088" w:rsidRDefault="003B011B" w:rsidP="00254A62">
            <w:r>
              <w:t>R0 &lt;- R1-R2</w:t>
            </w:r>
          </w:p>
        </w:tc>
        <w:tc>
          <w:tcPr>
            <w:tcW w:w="3162" w:type="dxa"/>
          </w:tcPr>
          <w:p w14:paraId="63B4CBCC" w14:textId="7CA71D9F" w:rsidR="000F3088" w:rsidRDefault="007A6EC1" w:rsidP="00254A62">
            <w:pPr>
              <w:jc w:val="right"/>
            </w:pPr>
            <w:r>
              <w:t>0x00410002</w:t>
            </w:r>
          </w:p>
        </w:tc>
      </w:tr>
      <w:tr w:rsidR="000F3088" w14:paraId="7B7D1DD5" w14:textId="77777777" w:rsidTr="000F3088">
        <w:trPr>
          <w:trHeight w:val="373"/>
        </w:trPr>
        <w:tc>
          <w:tcPr>
            <w:tcW w:w="3161" w:type="dxa"/>
          </w:tcPr>
          <w:p w14:paraId="290C6001" w14:textId="7D31F3BB" w:rsidR="000F3088" w:rsidRDefault="00EF253E" w:rsidP="00254A62">
            <w:r>
              <w:t>SUBIN R0, R1, [R2]</w:t>
            </w:r>
          </w:p>
        </w:tc>
        <w:tc>
          <w:tcPr>
            <w:tcW w:w="3162" w:type="dxa"/>
          </w:tcPr>
          <w:p w14:paraId="5ACBCE4B" w14:textId="128F5C28" w:rsidR="000F3088" w:rsidRDefault="00EF253E" w:rsidP="00254A62">
            <w:r>
              <w:t>R0 &lt;- R1-MEM[R2]</w:t>
            </w:r>
          </w:p>
        </w:tc>
        <w:tc>
          <w:tcPr>
            <w:tcW w:w="3162" w:type="dxa"/>
          </w:tcPr>
          <w:p w14:paraId="57B5FB78" w14:textId="71BA2FA3" w:rsidR="000F3088" w:rsidRDefault="00EF253E" w:rsidP="00254A62">
            <w:pPr>
              <w:jc w:val="right"/>
            </w:pPr>
            <w:r>
              <w:t>0x00490002</w:t>
            </w:r>
          </w:p>
        </w:tc>
      </w:tr>
      <w:tr w:rsidR="000F3088" w14:paraId="20D1324D" w14:textId="77777777" w:rsidTr="000F3088">
        <w:trPr>
          <w:trHeight w:val="373"/>
        </w:trPr>
        <w:tc>
          <w:tcPr>
            <w:tcW w:w="3161" w:type="dxa"/>
          </w:tcPr>
          <w:p w14:paraId="09EE5C29" w14:textId="0E2FBD97" w:rsidR="000F3088" w:rsidRDefault="003C4A73" w:rsidP="00254A62">
            <w:r>
              <w:t xml:space="preserve">AND R0, R1, R2 </w:t>
            </w:r>
          </w:p>
        </w:tc>
        <w:tc>
          <w:tcPr>
            <w:tcW w:w="3162" w:type="dxa"/>
          </w:tcPr>
          <w:p w14:paraId="1852340A" w14:textId="30727BF9" w:rsidR="000F3088" w:rsidRDefault="003C4A73" w:rsidP="00254A62">
            <w:r>
              <w:t>R0 &lt;- R1&amp;R2</w:t>
            </w:r>
          </w:p>
        </w:tc>
        <w:tc>
          <w:tcPr>
            <w:tcW w:w="3162" w:type="dxa"/>
          </w:tcPr>
          <w:p w14:paraId="24A31E61" w14:textId="3A9FE033" w:rsidR="000F3088" w:rsidRDefault="00703F09" w:rsidP="00254A62">
            <w:pPr>
              <w:jc w:val="right"/>
            </w:pPr>
            <w:r>
              <w:t>0x00010002</w:t>
            </w:r>
          </w:p>
        </w:tc>
      </w:tr>
      <w:tr w:rsidR="000F3088" w14:paraId="4D1843DA" w14:textId="77777777" w:rsidTr="000F3088">
        <w:trPr>
          <w:trHeight w:val="390"/>
        </w:trPr>
        <w:tc>
          <w:tcPr>
            <w:tcW w:w="3161" w:type="dxa"/>
          </w:tcPr>
          <w:p w14:paraId="14837D41" w14:textId="4912628E" w:rsidR="000F3088" w:rsidRDefault="00601D3F" w:rsidP="00254A62">
            <w:r>
              <w:t>ORR R0, R1, R2</w:t>
            </w:r>
          </w:p>
        </w:tc>
        <w:tc>
          <w:tcPr>
            <w:tcW w:w="3162" w:type="dxa"/>
          </w:tcPr>
          <w:p w14:paraId="1368F2D2" w14:textId="52FF29B2" w:rsidR="000F3088" w:rsidRDefault="00601D3F" w:rsidP="00254A62">
            <w:r>
              <w:t xml:space="preserve">R0 &lt;- R1|R2 </w:t>
            </w:r>
          </w:p>
        </w:tc>
        <w:tc>
          <w:tcPr>
            <w:tcW w:w="3162" w:type="dxa"/>
          </w:tcPr>
          <w:p w14:paraId="3C380B5A" w14:textId="19B0F59C" w:rsidR="000F3088" w:rsidRDefault="00601D3F" w:rsidP="00254A62">
            <w:pPr>
              <w:jc w:val="right"/>
            </w:pPr>
            <w:r>
              <w:t>0x</w:t>
            </w:r>
            <w:r w:rsidR="00A65997">
              <w:t>01810002</w:t>
            </w:r>
          </w:p>
        </w:tc>
      </w:tr>
      <w:tr w:rsidR="000F3088" w14:paraId="30739FEC" w14:textId="77777777" w:rsidTr="000F3088">
        <w:trPr>
          <w:trHeight w:val="373"/>
        </w:trPr>
        <w:tc>
          <w:tcPr>
            <w:tcW w:w="3161" w:type="dxa"/>
          </w:tcPr>
          <w:p w14:paraId="4C8C2EB3" w14:textId="07060418" w:rsidR="000F3088" w:rsidRDefault="0077788C" w:rsidP="00254A62">
            <w:r>
              <w:t xml:space="preserve">XOR R0, R1, R2 </w:t>
            </w:r>
          </w:p>
        </w:tc>
        <w:tc>
          <w:tcPr>
            <w:tcW w:w="3162" w:type="dxa"/>
          </w:tcPr>
          <w:p w14:paraId="38E8742D" w14:textId="2562B0DC" w:rsidR="000F3088" w:rsidRDefault="0077788C" w:rsidP="00254A62">
            <w:r>
              <w:t>R0 &lt;- (R1&amp;R2</w:t>
            </w:r>
            <w:proofErr w:type="gramStart"/>
            <w:r>
              <w:t>’)|</w:t>
            </w:r>
            <w:proofErr w:type="gramEnd"/>
            <w:r>
              <w:t>(R1’^R2)</w:t>
            </w:r>
          </w:p>
        </w:tc>
        <w:tc>
          <w:tcPr>
            <w:tcW w:w="3162" w:type="dxa"/>
          </w:tcPr>
          <w:p w14:paraId="48BDB272" w14:textId="4428CFDB" w:rsidR="000F3088" w:rsidRDefault="00B638AC" w:rsidP="00254A62">
            <w:pPr>
              <w:jc w:val="right"/>
            </w:pPr>
            <w:r>
              <w:t>0x00110002</w:t>
            </w:r>
          </w:p>
        </w:tc>
      </w:tr>
      <w:tr w:rsidR="000F3088" w14:paraId="3BAFC8A1" w14:textId="77777777" w:rsidTr="000F3088">
        <w:trPr>
          <w:trHeight w:val="373"/>
        </w:trPr>
        <w:tc>
          <w:tcPr>
            <w:tcW w:w="3161" w:type="dxa"/>
          </w:tcPr>
          <w:p w14:paraId="2825A47D" w14:textId="1EBC4902" w:rsidR="000F3088" w:rsidRDefault="008970CB" w:rsidP="00254A62">
            <w:r>
              <w:t xml:space="preserve">CLR R0 </w:t>
            </w:r>
          </w:p>
        </w:tc>
        <w:tc>
          <w:tcPr>
            <w:tcW w:w="3162" w:type="dxa"/>
          </w:tcPr>
          <w:p w14:paraId="47241458" w14:textId="685AE33E" w:rsidR="000F3088" w:rsidRDefault="008970CB" w:rsidP="00254A62">
            <w:r>
              <w:t xml:space="preserve">R0 &lt;- 0 </w:t>
            </w:r>
          </w:p>
        </w:tc>
        <w:tc>
          <w:tcPr>
            <w:tcW w:w="3162" w:type="dxa"/>
          </w:tcPr>
          <w:p w14:paraId="4E2D5201" w14:textId="7321FB30" w:rsidR="000F3088" w:rsidRDefault="003A7836" w:rsidP="00254A62">
            <w:pPr>
              <w:jc w:val="right"/>
            </w:pPr>
            <w:r>
              <w:t>0x01D00002</w:t>
            </w:r>
          </w:p>
        </w:tc>
      </w:tr>
      <w:tr w:rsidR="000F3088" w14:paraId="4F037B4F" w14:textId="77777777" w:rsidTr="000F3088">
        <w:trPr>
          <w:trHeight w:val="373"/>
        </w:trPr>
        <w:tc>
          <w:tcPr>
            <w:tcW w:w="3161" w:type="dxa"/>
          </w:tcPr>
          <w:p w14:paraId="2EEA8D1D" w14:textId="217CA0C5" w:rsidR="000F3088" w:rsidRDefault="00467994" w:rsidP="00254A62">
            <w:r>
              <w:t>ROL R0, R0, #3</w:t>
            </w:r>
          </w:p>
        </w:tc>
        <w:tc>
          <w:tcPr>
            <w:tcW w:w="3162" w:type="dxa"/>
          </w:tcPr>
          <w:p w14:paraId="77346F7E" w14:textId="501C8D56" w:rsidR="000F3088" w:rsidRDefault="0029458A" w:rsidP="00254A62">
            <w:r>
              <w:t>R0 &lt;- (</w:t>
            </w:r>
            <w:r w:rsidR="00467994">
              <w:t>R0&lt;&lt;</w:t>
            </w:r>
            <w:proofErr w:type="gramStart"/>
            <w:r w:rsidR="00467994">
              <w:t>3</w:t>
            </w:r>
            <w:r>
              <w:t>)|</w:t>
            </w:r>
            <w:proofErr w:type="gramEnd"/>
            <w:r>
              <w:t>(R0&gt;&gt;(8-3))</w:t>
            </w:r>
          </w:p>
        </w:tc>
        <w:tc>
          <w:tcPr>
            <w:tcW w:w="3162" w:type="dxa"/>
          </w:tcPr>
          <w:p w14:paraId="31A62C6F" w14:textId="04E9254F" w:rsidR="000F3088" w:rsidRDefault="00467994" w:rsidP="00254A62">
            <w:pPr>
              <w:jc w:val="right"/>
            </w:pPr>
            <w:r>
              <w:t>0x01A001B0</w:t>
            </w:r>
          </w:p>
        </w:tc>
      </w:tr>
      <w:tr w:rsidR="000F3088" w14:paraId="32390A59" w14:textId="77777777" w:rsidTr="000F3088">
        <w:trPr>
          <w:trHeight w:val="390"/>
        </w:trPr>
        <w:tc>
          <w:tcPr>
            <w:tcW w:w="3161" w:type="dxa"/>
          </w:tcPr>
          <w:p w14:paraId="012F7FD5" w14:textId="6FEF527D" w:rsidR="000F3088" w:rsidRDefault="001106FC" w:rsidP="00254A62">
            <w:r>
              <w:t xml:space="preserve">ROR R0, R0, #4 </w:t>
            </w:r>
          </w:p>
        </w:tc>
        <w:tc>
          <w:tcPr>
            <w:tcW w:w="3162" w:type="dxa"/>
          </w:tcPr>
          <w:p w14:paraId="1647B006" w14:textId="53040CBB" w:rsidR="000F3088" w:rsidRDefault="003B54DE" w:rsidP="00254A62">
            <w:r>
              <w:t>R0 &lt;- (R0&lt;&lt;(8-</w:t>
            </w:r>
            <w:r w:rsidR="00504295">
              <w:t>4</w:t>
            </w:r>
            <w:proofErr w:type="gramStart"/>
            <w:r>
              <w:t>))|</w:t>
            </w:r>
            <w:proofErr w:type="gramEnd"/>
            <w:r>
              <w:t>(R0&gt;&gt;</w:t>
            </w:r>
            <w:r w:rsidR="00504295">
              <w:t>4</w:t>
            </w:r>
            <w:r>
              <w:t>)</w:t>
            </w:r>
          </w:p>
        </w:tc>
        <w:tc>
          <w:tcPr>
            <w:tcW w:w="3162" w:type="dxa"/>
          </w:tcPr>
          <w:p w14:paraId="57389F03" w14:textId="7C59AA29" w:rsidR="000F3088" w:rsidRDefault="00504295" w:rsidP="00254A62">
            <w:pPr>
              <w:jc w:val="right"/>
            </w:pPr>
            <w:r>
              <w:t>0x01A00240</w:t>
            </w:r>
          </w:p>
        </w:tc>
      </w:tr>
      <w:tr w:rsidR="000F3088" w14:paraId="2248006A" w14:textId="77777777" w:rsidTr="000F3088">
        <w:trPr>
          <w:trHeight w:val="373"/>
        </w:trPr>
        <w:tc>
          <w:tcPr>
            <w:tcW w:w="3161" w:type="dxa"/>
          </w:tcPr>
          <w:p w14:paraId="63DF5D4E" w14:textId="7E3A8DB7" w:rsidR="000F3088" w:rsidRDefault="003E729E" w:rsidP="00254A62">
            <w:r>
              <w:t>LSL R0, R0, #</w:t>
            </w:r>
            <w:r w:rsidR="00997309">
              <w:t>4</w:t>
            </w:r>
            <w:r>
              <w:t xml:space="preserve"> </w:t>
            </w:r>
          </w:p>
        </w:tc>
        <w:tc>
          <w:tcPr>
            <w:tcW w:w="3162" w:type="dxa"/>
          </w:tcPr>
          <w:p w14:paraId="0B0B5726" w14:textId="10A57DCD" w:rsidR="000F3088" w:rsidRDefault="00997309" w:rsidP="00254A62">
            <w:r>
              <w:t xml:space="preserve">R0 &lt;- R0&lt;&lt;4 </w:t>
            </w:r>
          </w:p>
        </w:tc>
        <w:tc>
          <w:tcPr>
            <w:tcW w:w="3162" w:type="dxa"/>
          </w:tcPr>
          <w:p w14:paraId="4D1B102A" w14:textId="26FDE1BF" w:rsidR="000F3088" w:rsidRDefault="00F05A91" w:rsidP="00254A62">
            <w:pPr>
              <w:jc w:val="right"/>
            </w:pPr>
            <w:r>
              <w:t>0x01A00</w:t>
            </w:r>
            <w:r w:rsidR="009750C4">
              <w:t>20</w:t>
            </w:r>
            <w:r>
              <w:t>0</w:t>
            </w:r>
          </w:p>
        </w:tc>
      </w:tr>
      <w:tr w:rsidR="000F3088" w14:paraId="15984087" w14:textId="77777777" w:rsidTr="000F3088">
        <w:trPr>
          <w:trHeight w:val="373"/>
        </w:trPr>
        <w:tc>
          <w:tcPr>
            <w:tcW w:w="3161" w:type="dxa"/>
          </w:tcPr>
          <w:p w14:paraId="723CA099" w14:textId="6EC981E3" w:rsidR="000F3088" w:rsidRDefault="00111F26" w:rsidP="00254A62">
            <w:r>
              <w:t>ASR R0, R0, #</w:t>
            </w:r>
            <w:r w:rsidR="00C72E75">
              <w:t>4</w:t>
            </w:r>
            <w:r>
              <w:t xml:space="preserve"> </w:t>
            </w:r>
          </w:p>
        </w:tc>
        <w:tc>
          <w:tcPr>
            <w:tcW w:w="3162" w:type="dxa"/>
          </w:tcPr>
          <w:p w14:paraId="1AEA02D9" w14:textId="706986F0" w:rsidR="000F3088" w:rsidRDefault="00111F26" w:rsidP="00254A62">
            <w:r>
              <w:t>R0 &lt;- R0&gt;&gt;&gt;</w:t>
            </w:r>
            <w:r w:rsidR="00C72E75">
              <w:t>4</w:t>
            </w:r>
          </w:p>
        </w:tc>
        <w:tc>
          <w:tcPr>
            <w:tcW w:w="3162" w:type="dxa"/>
          </w:tcPr>
          <w:p w14:paraId="1E7BFCA6" w14:textId="542C30D6" w:rsidR="000F3088" w:rsidRDefault="00C72E75" w:rsidP="00254A62">
            <w:pPr>
              <w:jc w:val="right"/>
            </w:pPr>
            <w:r>
              <w:t>0x</w:t>
            </w:r>
            <w:r>
              <w:t>01A00240</w:t>
            </w:r>
          </w:p>
        </w:tc>
      </w:tr>
      <w:tr w:rsidR="000F3088" w14:paraId="13AA84E7" w14:textId="77777777" w:rsidTr="000F3088">
        <w:trPr>
          <w:trHeight w:val="373"/>
        </w:trPr>
        <w:tc>
          <w:tcPr>
            <w:tcW w:w="3161" w:type="dxa"/>
          </w:tcPr>
          <w:p w14:paraId="7BEB50F6" w14:textId="18213F54" w:rsidR="000F3088" w:rsidRDefault="0063788B" w:rsidP="00254A62">
            <w:r>
              <w:t xml:space="preserve">LSR R0, R0, #1 </w:t>
            </w:r>
          </w:p>
        </w:tc>
        <w:tc>
          <w:tcPr>
            <w:tcW w:w="3162" w:type="dxa"/>
          </w:tcPr>
          <w:p w14:paraId="0D8DF00C" w14:textId="1C36548C" w:rsidR="000F3088" w:rsidRDefault="0063788B" w:rsidP="00254A62">
            <w:r>
              <w:t>R0 &lt;- R0&gt;&gt;1</w:t>
            </w:r>
          </w:p>
        </w:tc>
        <w:tc>
          <w:tcPr>
            <w:tcW w:w="3162" w:type="dxa"/>
          </w:tcPr>
          <w:p w14:paraId="193EA772" w14:textId="40ABE480" w:rsidR="000F3088" w:rsidRDefault="0063788B" w:rsidP="00254A62">
            <w:pPr>
              <w:jc w:val="right"/>
            </w:pPr>
            <w:r>
              <w:t>0x01A00090</w:t>
            </w:r>
          </w:p>
        </w:tc>
      </w:tr>
      <w:tr w:rsidR="00505A8D" w14:paraId="1CCC4768" w14:textId="77777777" w:rsidTr="000F3088">
        <w:trPr>
          <w:trHeight w:val="373"/>
        </w:trPr>
        <w:tc>
          <w:tcPr>
            <w:tcW w:w="3161" w:type="dxa"/>
          </w:tcPr>
          <w:p w14:paraId="5F280EDD" w14:textId="5FA2CB9A" w:rsidR="00505A8D" w:rsidRDefault="00505A8D" w:rsidP="00254A62">
            <w:r>
              <w:t xml:space="preserve">B </w:t>
            </w:r>
            <w:r w:rsidR="005315E2">
              <w:t xml:space="preserve">#5 </w:t>
            </w:r>
          </w:p>
        </w:tc>
        <w:tc>
          <w:tcPr>
            <w:tcW w:w="3162" w:type="dxa"/>
          </w:tcPr>
          <w:p w14:paraId="1ECF2894" w14:textId="6891044F" w:rsidR="00505A8D" w:rsidRDefault="00085EE5" w:rsidP="00254A62">
            <w:r>
              <w:t>PC &lt;- PC+1+offset</w:t>
            </w:r>
          </w:p>
        </w:tc>
        <w:tc>
          <w:tcPr>
            <w:tcW w:w="3162" w:type="dxa"/>
          </w:tcPr>
          <w:p w14:paraId="0C5465A6" w14:textId="2D05DD65" w:rsidR="00505A8D" w:rsidRDefault="00102123" w:rsidP="00254A62">
            <w:pPr>
              <w:jc w:val="right"/>
            </w:pPr>
            <w:r>
              <w:t>0xE800000</w:t>
            </w:r>
            <w:r w:rsidR="00F207A5">
              <w:t>5</w:t>
            </w:r>
          </w:p>
        </w:tc>
      </w:tr>
      <w:tr w:rsidR="00505A8D" w14:paraId="76E38E5A" w14:textId="77777777" w:rsidTr="000F3088">
        <w:trPr>
          <w:trHeight w:val="373"/>
        </w:trPr>
        <w:tc>
          <w:tcPr>
            <w:tcW w:w="3161" w:type="dxa"/>
          </w:tcPr>
          <w:p w14:paraId="232386B6" w14:textId="14F53B64" w:rsidR="00505A8D" w:rsidRDefault="007B4F91" w:rsidP="00254A62">
            <w:r>
              <w:t>BL #</w:t>
            </w:r>
            <w:r w:rsidR="001D10F8">
              <w:t>2</w:t>
            </w:r>
          </w:p>
        </w:tc>
        <w:tc>
          <w:tcPr>
            <w:tcW w:w="3162" w:type="dxa"/>
          </w:tcPr>
          <w:p w14:paraId="24F3BB60" w14:textId="4C47B2D3" w:rsidR="00505A8D" w:rsidRDefault="003030D4" w:rsidP="00254A62">
            <w:r>
              <w:t>PC &lt;- PC+1+offset, LR&lt;-PC+1</w:t>
            </w:r>
          </w:p>
        </w:tc>
        <w:tc>
          <w:tcPr>
            <w:tcW w:w="3162" w:type="dxa"/>
          </w:tcPr>
          <w:p w14:paraId="356821C0" w14:textId="419C5EAE" w:rsidR="00505A8D" w:rsidRDefault="001D10F8" w:rsidP="00254A62">
            <w:pPr>
              <w:jc w:val="right"/>
            </w:pPr>
            <w:r>
              <w:t>0xE9000002</w:t>
            </w:r>
          </w:p>
        </w:tc>
      </w:tr>
      <w:tr w:rsidR="00505A8D" w14:paraId="11CBC316" w14:textId="77777777" w:rsidTr="000F3088">
        <w:trPr>
          <w:trHeight w:val="373"/>
        </w:trPr>
        <w:tc>
          <w:tcPr>
            <w:tcW w:w="3161" w:type="dxa"/>
          </w:tcPr>
          <w:p w14:paraId="7E66D38F" w14:textId="7C72B06A" w:rsidR="00505A8D" w:rsidRDefault="00933180" w:rsidP="00254A62">
            <w:r>
              <w:t>BIND [</w:t>
            </w:r>
            <w:r w:rsidR="0052782E">
              <w:t>71</w:t>
            </w:r>
            <w:r>
              <w:t>]</w:t>
            </w:r>
          </w:p>
        </w:tc>
        <w:tc>
          <w:tcPr>
            <w:tcW w:w="3162" w:type="dxa"/>
          </w:tcPr>
          <w:p w14:paraId="49CF129B" w14:textId="2217F2A2" w:rsidR="00505A8D" w:rsidRDefault="00053AD8" w:rsidP="00254A62">
            <w:r>
              <w:t xml:space="preserve">PC &lt;- </w:t>
            </w:r>
            <w:proofErr w:type="gramStart"/>
            <w:r>
              <w:t>MEM[</w:t>
            </w:r>
            <w:proofErr w:type="gramEnd"/>
            <w:r>
              <w:t>offset]</w:t>
            </w:r>
          </w:p>
        </w:tc>
        <w:tc>
          <w:tcPr>
            <w:tcW w:w="3162" w:type="dxa"/>
          </w:tcPr>
          <w:p w14:paraId="28098F50" w14:textId="58F59D3B" w:rsidR="00505A8D" w:rsidRDefault="0052782E" w:rsidP="00254A62">
            <w:pPr>
              <w:jc w:val="right"/>
            </w:pPr>
            <w:r>
              <w:t>0xEA000047</w:t>
            </w:r>
          </w:p>
        </w:tc>
      </w:tr>
      <w:tr w:rsidR="00B02F53" w14:paraId="723AA108" w14:textId="77777777" w:rsidTr="000F3088">
        <w:trPr>
          <w:trHeight w:val="373"/>
        </w:trPr>
        <w:tc>
          <w:tcPr>
            <w:tcW w:w="3161" w:type="dxa"/>
          </w:tcPr>
          <w:p w14:paraId="53ABC23C" w14:textId="13870D4F" w:rsidR="00B02F53" w:rsidRDefault="00B02F53" w:rsidP="00254A62">
            <w:r>
              <w:t xml:space="preserve">BEQ #5 </w:t>
            </w:r>
          </w:p>
        </w:tc>
        <w:tc>
          <w:tcPr>
            <w:tcW w:w="3162" w:type="dxa"/>
          </w:tcPr>
          <w:p w14:paraId="7F4747F7" w14:textId="4AF7B7CF" w:rsidR="00B02F53" w:rsidRDefault="00B02F53" w:rsidP="00254A62">
            <w:r>
              <w:t xml:space="preserve">PC &lt;- PC+1+offset if Z==1 </w:t>
            </w:r>
          </w:p>
        </w:tc>
        <w:tc>
          <w:tcPr>
            <w:tcW w:w="3162" w:type="dxa"/>
          </w:tcPr>
          <w:p w14:paraId="6CA0DC91" w14:textId="5984B902" w:rsidR="00B02F53" w:rsidRDefault="00B02F53" w:rsidP="00254A62">
            <w:pPr>
              <w:jc w:val="right"/>
            </w:pPr>
            <w:r>
              <w:t>0x08000005</w:t>
            </w:r>
          </w:p>
        </w:tc>
      </w:tr>
      <w:tr w:rsidR="00B02F53" w14:paraId="2998FCFE" w14:textId="77777777" w:rsidTr="000F3088">
        <w:trPr>
          <w:trHeight w:val="373"/>
        </w:trPr>
        <w:tc>
          <w:tcPr>
            <w:tcW w:w="3161" w:type="dxa"/>
          </w:tcPr>
          <w:p w14:paraId="489940EE" w14:textId="778E18A3" w:rsidR="00B02F53" w:rsidRDefault="00354E9C" w:rsidP="00254A62">
            <w:r>
              <w:t xml:space="preserve">BNE #5 </w:t>
            </w:r>
          </w:p>
        </w:tc>
        <w:tc>
          <w:tcPr>
            <w:tcW w:w="3162" w:type="dxa"/>
          </w:tcPr>
          <w:p w14:paraId="3A5CCD71" w14:textId="233FAACB" w:rsidR="00B02F53" w:rsidRDefault="00354E9C" w:rsidP="00254A62">
            <w:r>
              <w:t>PC &lt;- PC+1+offset if Z==0</w:t>
            </w:r>
          </w:p>
        </w:tc>
        <w:tc>
          <w:tcPr>
            <w:tcW w:w="3162" w:type="dxa"/>
          </w:tcPr>
          <w:p w14:paraId="15423FDF" w14:textId="2D1E3764" w:rsidR="00B02F53" w:rsidRDefault="00354E9C" w:rsidP="00254A62">
            <w:pPr>
              <w:jc w:val="right"/>
            </w:pPr>
            <w:r>
              <w:t>0x18000005</w:t>
            </w:r>
          </w:p>
        </w:tc>
      </w:tr>
      <w:tr w:rsidR="00B02F53" w14:paraId="35A3857A" w14:textId="77777777" w:rsidTr="000F3088">
        <w:trPr>
          <w:trHeight w:val="373"/>
        </w:trPr>
        <w:tc>
          <w:tcPr>
            <w:tcW w:w="3161" w:type="dxa"/>
          </w:tcPr>
          <w:p w14:paraId="7BBD075B" w14:textId="71CF1D04" w:rsidR="00B02F53" w:rsidRDefault="00354E9C" w:rsidP="00254A62">
            <w:r>
              <w:t xml:space="preserve">BCS #5 </w:t>
            </w:r>
          </w:p>
        </w:tc>
        <w:tc>
          <w:tcPr>
            <w:tcW w:w="3162" w:type="dxa"/>
          </w:tcPr>
          <w:p w14:paraId="1DD02EDD" w14:textId="53084A58" w:rsidR="00B02F53" w:rsidRDefault="00354E9C" w:rsidP="00254A62">
            <w:r>
              <w:t>PC &lt;- PC+1+offset if C==1</w:t>
            </w:r>
          </w:p>
        </w:tc>
        <w:tc>
          <w:tcPr>
            <w:tcW w:w="3162" w:type="dxa"/>
          </w:tcPr>
          <w:p w14:paraId="56A2910D" w14:textId="7B791563" w:rsidR="00B02F53" w:rsidRDefault="00354E9C" w:rsidP="00254A62">
            <w:pPr>
              <w:jc w:val="right"/>
            </w:pPr>
            <w:r>
              <w:t>0x28000005</w:t>
            </w:r>
          </w:p>
        </w:tc>
      </w:tr>
      <w:tr w:rsidR="00354E9C" w14:paraId="0444B2D6" w14:textId="77777777" w:rsidTr="000F3088">
        <w:trPr>
          <w:trHeight w:val="373"/>
        </w:trPr>
        <w:tc>
          <w:tcPr>
            <w:tcW w:w="3161" w:type="dxa"/>
          </w:tcPr>
          <w:p w14:paraId="15C0E36F" w14:textId="082A49F2" w:rsidR="00354E9C" w:rsidRDefault="00833CF8" w:rsidP="00254A62">
            <w:r>
              <w:t>BCC</w:t>
            </w:r>
          </w:p>
        </w:tc>
        <w:tc>
          <w:tcPr>
            <w:tcW w:w="3162" w:type="dxa"/>
          </w:tcPr>
          <w:p w14:paraId="23E1CCCD" w14:textId="76E300E5" w:rsidR="00354E9C" w:rsidRDefault="00833CF8" w:rsidP="00254A62">
            <w:r>
              <w:t>PC &lt;- PC+1+offset if C==0</w:t>
            </w:r>
          </w:p>
        </w:tc>
        <w:tc>
          <w:tcPr>
            <w:tcW w:w="3162" w:type="dxa"/>
          </w:tcPr>
          <w:p w14:paraId="287AA625" w14:textId="5FCB0DD8" w:rsidR="00354E9C" w:rsidRDefault="00833CF8" w:rsidP="00254A62">
            <w:pPr>
              <w:jc w:val="right"/>
            </w:pPr>
            <w:r>
              <w:t>0x38000005</w:t>
            </w:r>
          </w:p>
        </w:tc>
      </w:tr>
      <w:tr w:rsidR="00354E9C" w14:paraId="5720AD2E" w14:textId="77777777" w:rsidTr="000F3088">
        <w:trPr>
          <w:trHeight w:val="373"/>
        </w:trPr>
        <w:tc>
          <w:tcPr>
            <w:tcW w:w="3161" w:type="dxa"/>
          </w:tcPr>
          <w:p w14:paraId="65C7986A" w14:textId="1DF56262" w:rsidR="00354E9C" w:rsidRDefault="00D50315" w:rsidP="00254A62">
            <w:r>
              <w:t>LDR R0, [R0, #64]</w:t>
            </w:r>
          </w:p>
        </w:tc>
        <w:tc>
          <w:tcPr>
            <w:tcW w:w="3162" w:type="dxa"/>
          </w:tcPr>
          <w:p w14:paraId="352EFCF7" w14:textId="3958949D" w:rsidR="00354E9C" w:rsidRDefault="00D50315" w:rsidP="00254A62">
            <w:r>
              <w:t>R0 &lt;- MEM[R0+64]</w:t>
            </w:r>
          </w:p>
        </w:tc>
        <w:tc>
          <w:tcPr>
            <w:tcW w:w="3162" w:type="dxa"/>
          </w:tcPr>
          <w:p w14:paraId="66AB5D21" w14:textId="226AC6B7" w:rsidR="00354E9C" w:rsidRDefault="0042646F" w:rsidP="00254A62">
            <w:pPr>
              <w:jc w:val="right"/>
            </w:pPr>
            <w:r>
              <w:t>0x04100040</w:t>
            </w:r>
          </w:p>
        </w:tc>
      </w:tr>
      <w:tr w:rsidR="00354E9C" w14:paraId="39BCA702" w14:textId="77777777" w:rsidTr="000F3088">
        <w:trPr>
          <w:trHeight w:val="373"/>
        </w:trPr>
        <w:tc>
          <w:tcPr>
            <w:tcW w:w="3161" w:type="dxa"/>
          </w:tcPr>
          <w:p w14:paraId="2C8086C7" w14:textId="0AEECDF6" w:rsidR="00354E9C" w:rsidRDefault="00676650" w:rsidP="00254A62">
            <w:r>
              <w:t>STR R0, [</w:t>
            </w:r>
            <w:r w:rsidR="00363283">
              <w:t>R1, #65</w:t>
            </w:r>
            <w:r>
              <w:t>]</w:t>
            </w:r>
          </w:p>
        </w:tc>
        <w:tc>
          <w:tcPr>
            <w:tcW w:w="3162" w:type="dxa"/>
          </w:tcPr>
          <w:p w14:paraId="59BF3DBC" w14:textId="7148AEE5" w:rsidR="00354E9C" w:rsidRDefault="00363283" w:rsidP="00254A62">
            <w:r>
              <w:t>MEM[R1+65] &lt;- R0</w:t>
            </w:r>
          </w:p>
        </w:tc>
        <w:tc>
          <w:tcPr>
            <w:tcW w:w="3162" w:type="dxa"/>
          </w:tcPr>
          <w:p w14:paraId="18B02D0A" w14:textId="4BA7358A" w:rsidR="00354E9C" w:rsidRDefault="00AB788E" w:rsidP="00254A62">
            <w:pPr>
              <w:jc w:val="right"/>
            </w:pPr>
            <w:r>
              <w:t>0x04010041</w:t>
            </w:r>
          </w:p>
        </w:tc>
      </w:tr>
      <w:tr w:rsidR="00676650" w14:paraId="0E20C4E5" w14:textId="77777777" w:rsidTr="000F3088">
        <w:trPr>
          <w:trHeight w:val="373"/>
        </w:trPr>
        <w:tc>
          <w:tcPr>
            <w:tcW w:w="3161" w:type="dxa"/>
          </w:tcPr>
          <w:p w14:paraId="132D5D10" w14:textId="5D8E896F" w:rsidR="00676650" w:rsidRDefault="00757DFA" w:rsidP="00254A62">
            <w:r>
              <w:t>MOV R0, #8</w:t>
            </w:r>
          </w:p>
        </w:tc>
        <w:tc>
          <w:tcPr>
            <w:tcW w:w="3162" w:type="dxa"/>
          </w:tcPr>
          <w:p w14:paraId="4E57DA1F" w14:textId="3361331B" w:rsidR="00676650" w:rsidRDefault="00757DFA" w:rsidP="00254A62">
            <w:r>
              <w:t xml:space="preserve">R0 &lt;- </w:t>
            </w:r>
            <w:r w:rsidR="001E6F46">
              <w:t xml:space="preserve">8 </w:t>
            </w:r>
            <w:r>
              <w:t xml:space="preserve"> </w:t>
            </w:r>
          </w:p>
        </w:tc>
        <w:tc>
          <w:tcPr>
            <w:tcW w:w="3162" w:type="dxa"/>
          </w:tcPr>
          <w:p w14:paraId="1B57B0A7" w14:textId="679BDF2F" w:rsidR="00676650" w:rsidRDefault="0058423B" w:rsidP="00254A62">
            <w:pPr>
              <w:jc w:val="right"/>
            </w:pPr>
            <w:r>
              <w:t>0x</w:t>
            </w:r>
            <w:r w:rsidR="00757DFA">
              <w:t>03C00008</w:t>
            </w:r>
          </w:p>
        </w:tc>
      </w:tr>
    </w:tbl>
    <w:p w14:paraId="4731FDEE" w14:textId="1F070140" w:rsidR="00527BF7" w:rsidRDefault="00527BF7" w:rsidP="007436EB"/>
    <w:p w14:paraId="6AC7C64B" w14:textId="47E17EC5" w:rsidR="00527D5D" w:rsidRDefault="00047262" w:rsidP="007436EB">
      <w:r>
        <w:tab/>
        <w:t xml:space="preserve">All these machine codes can be verified to be operational by initializing the instruction/data memory with them, which is done in testbench section of the </w:t>
      </w:r>
      <w:proofErr w:type="spellStart"/>
      <w:r>
        <w:t>datapath</w:t>
      </w:r>
      <w:proofErr w:type="spellEnd"/>
      <w:r>
        <w:t xml:space="preserve">.  </w:t>
      </w:r>
    </w:p>
    <w:p w14:paraId="30C91AC4" w14:textId="2E14AAD2" w:rsidR="00096D7E" w:rsidRDefault="00096D7E" w:rsidP="007436EB"/>
    <w:p w14:paraId="69E9F70E" w14:textId="33EAB94E" w:rsidR="00096D7E" w:rsidRDefault="00096D7E" w:rsidP="00096D7E">
      <w:pPr>
        <w:pStyle w:val="Heading1"/>
      </w:pPr>
      <w:r>
        <w:lastRenderedPageBreak/>
        <w:tab/>
      </w:r>
      <w:bookmarkStart w:id="41" w:name="_Toc105363482"/>
      <w:r>
        <w:t>8. Validation Through Microprogrammed Control</w:t>
      </w:r>
      <w:bookmarkEnd w:id="41"/>
      <w:r>
        <w:t xml:space="preserve"> </w:t>
      </w:r>
    </w:p>
    <w:p w14:paraId="4ED3B2A9" w14:textId="662A2D80" w:rsidR="00096D7E" w:rsidRDefault="00096D7E" w:rsidP="00096D7E">
      <w:pPr>
        <w:pStyle w:val="Heading2"/>
      </w:pPr>
      <w:r>
        <w:tab/>
      </w:r>
      <w:r>
        <w:tab/>
      </w:r>
      <w:bookmarkStart w:id="42" w:name="_Toc105363483"/>
      <w:r>
        <w:t>8.1</w:t>
      </w:r>
      <w:r w:rsidR="00EF2875">
        <w:t xml:space="preserve"> </w:t>
      </w:r>
      <w:r w:rsidR="005B27BB">
        <w:t>2’s Complement</w:t>
      </w:r>
      <w:bookmarkEnd w:id="42"/>
      <w:r w:rsidR="005B27BB">
        <w:t xml:space="preserve"> </w:t>
      </w:r>
    </w:p>
    <w:p w14:paraId="346E8E45" w14:textId="6CEA0E7E" w:rsidR="003649B9" w:rsidRPr="005B27BB" w:rsidRDefault="005B27BB" w:rsidP="005B27BB">
      <w:r>
        <w:tab/>
      </w:r>
      <w:r w:rsidR="004F2C08">
        <w:t xml:space="preserve">The following </w:t>
      </w:r>
      <w:r w:rsidR="00D46AAB">
        <w:t xml:space="preserve">memory initialization is made to achieve the given task. </w:t>
      </w:r>
      <w:r w:rsidR="003649B9">
        <w:rPr>
          <w:noProof/>
        </w:rPr>
        <mc:AlternateContent>
          <mc:Choice Requires="wps">
            <w:drawing>
              <wp:anchor distT="45720" distB="45720" distL="114300" distR="114300" simplePos="0" relativeHeight="251806720" behindDoc="0" locked="0" layoutInCell="1" allowOverlap="1" wp14:anchorId="3033FE40" wp14:editId="55AD9CF0">
                <wp:simplePos x="0" y="0"/>
                <wp:positionH relativeFrom="margin">
                  <wp:posOffset>0</wp:posOffset>
                </wp:positionH>
                <wp:positionV relativeFrom="paragraph">
                  <wp:posOffset>330200</wp:posOffset>
                </wp:positionV>
                <wp:extent cx="6169660" cy="1404620"/>
                <wp:effectExtent l="0" t="0" r="21590" b="1524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04F63D19" w14:textId="77777777" w:rsidR="003649B9" w:rsidRDefault="003649B9" w:rsidP="003649B9">
                            <w:pPr>
                              <w:spacing w:after="0" w:line="240" w:lineRule="auto"/>
                            </w:pPr>
                            <w:r>
                              <w:t xml:space="preserve">initial begin </w:t>
                            </w:r>
                          </w:p>
                          <w:p w14:paraId="759288BF" w14:textId="77777777" w:rsidR="003649B9" w:rsidRDefault="003649B9" w:rsidP="003649B9">
                            <w:pPr>
                              <w:spacing w:after="0" w:line="240" w:lineRule="auto"/>
                            </w:pPr>
                            <w:r>
                              <w:tab/>
                            </w:r>
                            <w:r>
                              <w:tab/>
                              <w:t xml:space="preserve">// INSTRUCTION SECTION </w:t>
                            </w:r>
                          </w:p>
                          <w:p w14:paraId="11950F16" w14:textId="77777777" w:rsidR="003649B9" w:rsidRDefault="003649B9" w:rsidP="003649B9">
                            <w:pPr>
                              <w:spacing w:after="0" w:line="240" w:lineRule="auto"/>
                            </w:pPr>
                            <w:r>
                              <w:tab/>
                            </w:r>
                            <w:r>
                              <w:tab/>
                            </w:r>
                            <w:proofErr w:type="gramStart"/>
                            <w:r>
                              <w:t>mem[</w:t>
                            </w:r>
                            <w:proofErr w:type="gramEnd"/>
                            <w:r>
                              <w:t>0] = 32'h03C00005; // MOV R0, #5</w:t>
                            </w:r>
                          </w:p>
                          <w:p w14:paraId="1E7070AC" w14:textId="77777777" w:rsidR="003649B9" w:rsidRDefault="003649B9" w:rsidP="003649B9">
                            <w:pPr>
                              <w:spacing w:after="0" w:line="240" w:lineRule="auto"/>
                            </w:pPr>
                            <w:r>
                              <w:tab/>
                            </w:r>
                            <w:r>
                              <w:tab/>
                            </w:r>
                            <w:proofErr w:type="gramStart"/>
                            <w:r>
                              <w:t>mem[</w:t>
                            </w:r>
                            <w:proofErr w:type="gramEnd"/>
                            <w:r>
                              <w:t>1] = 32'hE900001E; // BL #31</w:t>
                            </w:r>
                          </w:p>
                          <w:p w14:paraId="01A6C6F4" w14:textId="79EDF38A" w:rsidR="003649B9" w:rsidRDefault="003649B9" w:rsidP="003649B9">
                            <w:pPr>
                              <w:spacing w:after="0" w:line="240" w:lineRule="auto"/>
                            </w:pPr>
                            <w:r>
                              <w:tab/>
                            </w:r>
                            <w:r>
                              <w:tab/>
                            </w:r>
                          </w:p>
                          <w:p w14:paraId="704010D0" w14:textId="3CCC3810" w:rsidR="003649B9" w:rsidRDefault="003649B9" w:rsidP="003649B9">
                            <w:pPr>
                              <w:spacing w:after="0" w:line="240" w:lineRule="auto"/>
                            </w:pPr>
                            <w:r>
                              <w:tab/>
                              <w:t>//*************************************************************************</w:t>
                            </w:r>
                          </w:p>
                          <w:p w14:paraId="64D1F2C6" w14:textId="77777777" w:rsidR="003649B9" w:rsidRDefault="003649B9" w:rsidP="003649B9">
                            <w:pPr>
                              <w:spacing w:after="0" w:line="240" w:lineRule="auto"/>
                            </w:pPr>
                            <w:r>
                              <w:tab/>
                            </w:r>
                            <w:r>
                              <w:tab/>
                            </w:r>
                            <w:r>
                              <w:tab/>
                              <w:t>// 2's complement subroutine</w:t>
                            </w:r>
                          </w:p>
                          <w:p w14:paraId="655B6F78" w14:textId="104E3DB7" w:rsidR="003649B9" w:rsidRDefault="003649B9" w:rsidP="003649B9">
                            <w:pPr>
                              <w:spacing w:after="0" w:line="240" w:lineRule="auto"/>
                            </w:pPr>
                            <w:r>
                              <w:tab/>
                            </w:r>
                            <w:r>
                              <w:tab/>
                            </w:r>
                            <w:r>
                              <w:tab/>
                            </w:r>
                            <w:r>
                              <w:tab/>
                              <w:t>// take R0 as the param</w:t>
                            </w:r>
                            <w:r w:rsidR="002E1283">
                              <w:t>e</w:t>
                            </w:r>
                            <w:r>
                              <w:t xml:space="preserve">ter and return its leave its complement to R0 </w:t>
                            </w:r>
                          </w:p>
                          <w:p w14:paraId="7FD02AC1" w14:textId="77777777" w:rsidR="003649B9" w:rsidRDefault="003649B9" w:rsidP="003649B9">
                            <w:pPr>
                              <w:spacing w:after="0" w:line="240" w:lineRule="auto"/>
                            </w:pPr>
                            <w:r>
                              <w:tab/>
                            </w:r>
                            <w:r>
                              <w:tab/>
                            </w:r>
                            <w:proofErr w:type="gramStart"/>
                            <w:r>
                              <w:t>mem[</w:t>
                            </w:r>
                            <w:proofErr w:type="gramEnd"/>
                            <w:r>
                              <w:t xml:space="preserve">32] = 32'h03C01000; // MOV R1, #0 </w:t>
                            </w:r>
                          </w:p>
                          <w:p w14:paraId="700517FC" w14:textId="77777777" w:rsidR="003649B9" w:rsidRDefault="003649B9" w:rsidP="003649B9">
                            <w:pPr>
                              <w:spacing w:after="0" w:line="240" w:lineRule="auto"/>
                            </w:pPr>
                            <w:r>
                              <w:tab/>
                            </w:r>
                            <w:r>
                              <w:tab/>
                            </w:r>
                            <w:proofErr w:type="gramStart"/>
                            <w:r>
                              <w:t>mem[</w:t>
                            </w:r>
                            <w:proofErr w:type="gramEnd"/>
                            <w:r>
                              <w:t>33] = 32'h00410000; // SUB R0, R1, R0</w:t>
                            </w:r>
                          </w:p>
                          <w:p w14:paraId="0E7611B7" w14:textId="77777777" w:rsidR="003649B9" w:rsidRDefault="003649B9" w:rsidP="003649B9">
                            <w:pPr>
                              <w:spacing w:after="0" w:line="240" w:lineRule="auto"/>
                            </w:pPr>
                            <w:r>
                              <w:tab/>
                            </w:r>
                            <w:r>
                              <w:tab/>
                            </w:r>
                            <w:proofErr w:type="gramStart"/>
                            <w:r>
                              <w:t>mem[</w:t>
                            </w:r>
                            <w:proofErr w:type="gramEnd"/>
                            <w:r>
                              <w:t>34] = 32'h0401607E; // STR R6, [R1, #127] (MEM[127] &lt;- LR)</w:t>
                            </w:r>
                          </w:p>
                          <w:p w14:paraId="629253FF" w14:textId="77777777" w:rsidR="003649B9" w:rsidRDefault="003649B9" w:rsidP="003649B9">
                            <w:pPr>
                              <w:spacing w:after="0" w:line="240" w:lineRule="auto"/>
                            </w:pPr>
                            <w:r>
                              <w:tab/>
                            </w:r>
                            <w:r>
                              <w:tab/>
                            </w:r>
                            <w:proofErr w:type="gramStart"/>
                            <w:r>
                              <w:t>mem[</w:t>
                            </w:r>
                            <w:proofErr w:type="gramEnd"/>
                            <w:r>
                              <w:t>35] = 32'hEA00007E; // BIND #127 (PC &lt;- LR)</w:t>
                            </w:r>
                          </w:p>
                          <w:p w14:paraId="22AD5885" w14:textId="77777777" w:rsidR="003649B9" w:rsidRDefault="003649B9" w:rsidP="003649B9">
                            <w:pPr>
                              <w:spacing w:after="0" w:line="240" w:lineRule="auto"/>
                            </w:pPr>
                            <w:r>
                              <w:tab/>
                            </w:r>
                            <w:r>
                              <w:tab/>
                            </w:r>
                            <w:r>
                              <w:tab/>
                            </w:r>
                            <w:r>
                              <w:tab/>
                            </w:r>
                            <w:r>
                              <w:tab/>
                              <w:t xml:space="preserve">// Last two </w:t>
                            </w:r>
                            <w:proofErr w:type="gramStart"/>
                            <w:r>
                              <w:t>operations(</w:t>
                            </w:r>
                            <w:proofErr w:type="gramEnd"/>
                            <w:r>
                              <w:t xml:space="preserve">mem 34, 35) are for BX LR </w:t>
                            </w:r>
                          </w:p>
                          <w:p w14:paraId="6F29BBF5" w14:textId="77777777" w:rsidR="003649B9" w:rsidRDefault="003649B9" w:rsidP="003649B9">
                            <w:pPr>
                              <w:spacing w:after="0" w:line="240" w:lineRule="auto"/>
                            </w:pPr>
                            <w:r>
                              <w:tab/>
                            </w:r>
                            <w:r>
                              <w:tab/>
                              <w:t>//*************************************************************************</w:t>
                            </w:r>
                          </w:p>
                          <w:p w14:paraId="2F1C9772" w14:textId="77777777" w:rsidR="003649B9" w:rsidRDefault="003649B9" w:rsidP="003649B9">
                            <w:pPr>
                              <w:spacing w:after="0" w:line="240" w:lineRule="auto"/>
                            </w:pPr>
                            <w:r>
                              <w:tab/>
                            </w:r>
                            <w:r>
                              <w:tab/>
                            </w:r>
                          </w:p>
                          <w:p w14:paraId="76EACA8D" w14:textId="77777777" w:rsidR="003649B9" w:rsidRDefault="003649B9" w:rsidP="003649B9">
                            <w:pPr>
                              <w:spacing w:after="0" w:line="240" w:lineRule="auto"/>
                            </w:pPr>
                            <w:r>
                              <w:tab/>
                            </w:r>
                            <w:r>
                              <w:tab/>
                            </w:r>
                          </w:p>
                          <w:p w14:paraId="286970C5" w14:textId="77777777" w:rsidR="003649B9" w:rsidRDefault="003649B9" w:rsidP="003649B9">
                            <w:pPr>
                              <w:spacing w:after="0" w:line="240" w:lineRule="auto"/>
                            </w:pPr>
                            <w:r>
                              <w:tab/>
                            </w:r>
                            <w:r>
                              <w:tab/>
                              <w:t xml:space="preserve">// DATA SECTION </w:t>
                            </w:r>
                          </w:p>
                          <w:p w14:paraId="7017FE9E" w14:textId="77777777" w:rsidR="003649B9" w:rsidRDefault="003649B9" w:rsidP="003649B9">
                            <w:pPr>
                              <w:spacing w:after="0" w:line="240" w:lineRule="auto"/>
                            </w:pPr>
                            <w:r>
                              <w:tab/>
                            </w:r>
                            <w:r>
                              <w:tab/>
                            </w:r>
                            <w:proofErr w:type="gramStart"/>
                            <w:r>
                              <w:t>mem[</w:t>
                            </w:r>
                            <w:proofErr w:type="gramEnd"/>
                            <w:r>
                              <w:t xml:space="preserve">64] = 32'd23; </w:t>
                            </w:r>
                          </w:p>
                          <w:p w14:paraId="638FF76C" w14:textId="77777777" w:rsidR="003649B9" w:rsidRDefault="003649B9" w:rsidP="003649B9">
                            <w:pPr>
                              <w:spacing w:after="0" w:line="240" w:lineRule="auto"/>
                            </w:pPr>
                            <w:r>
                              <w:tab/>
                            </w:r>
                            <w:r>
                              <w:tab/>
                            </w:r>
                            <w:proofErr w:type="gramStart"/>
                            <w:r>
                              <w:t>mem[</w:t>
                            </w:r>
                            <w:proofErr w:type="gramEnd"/>
                            <w:r>
                              <w:t>65] = 32'd24;</w:t>
                            </w:r>
                          </w:p>
                          <w:p w14:paraId="2513C62C" w14:textId="77777777" w:rsidR="003649B9" w:rsidRDefault="003649B9" w:rsidP="003649B9">
                            <w:pPr>
                              <w:spacing w:after="0" w:line="240" w:lineRule="auto"/>
                            </w:pPr>
                            <w:r>
                              <w:tab/>
                            </w:r>
                            <w:r>
                              <w:tab/>
                            </w:r>
                            <w:proofErr w:type="gramStart"/>
                            <w:r>
                              <w:t>mem[</w:t>
                            </w:r>
                            <w:proofErr w:type="gramEnd"/>
                            <w:r>
                              <w:t>66] = 32'd25;</w:t>
                            </w:r>
                          </w:p>
                          <w:p w14:paraId="02A65AF5" w14:textId="77777777" w:rsidR="003649B9" w:rsidRDefault="003649B9" w:rsidP="003649B9">
                            <w:pPr>
                              <w:spacing w:after="0" w:line="240" w:lineRule="auto"/>
                            </w:pPr>
                            <w:r>
                              <w:tab/>
                            </w:r>
                            <w:r>
                              <w:tab/>
                            </w:r>
                            <w:proofErr w:type="gramStart"/>
                            <w:r>
                              <w:t>mem[</w:t>
                            </w:r>
                            <w:proofErr w:type="gramEnd"/>
                            <w:r>
                              <w:t>67] = 32'd26;</w:t>
                            </w:r>
                          </w:p>
                          <w:p w14:paraId="42FC1BBB" w14:textId="77777777" w:rsidR="003649B9" w:rsidRDefault="003649B9" w:rsidP="003649B9">
                            <w:pPr>
                              <w:spacing w:after="0" w:line="240" w:lineRule="auto"/>
                            </w:pPr>
                            <w:r>
                              <w:tab/>
                            </w:r>
                            <w:r>
                              <w:tab/>
                            </w:r>
                            <w:proofErr w:type="gramStart"/>
                            <w:r>
                              <w:t>mem[</w:t>
                            </w:r>
                            <w:proofErr w:type="gramEnd"/>
                            <w:r>
                              <w:t>68] = 32'd27;</w:t>
                            </w:r>
                          </w:p>
                          <w:p w14:paraId="5CC0ADA6" w14:textId="77777777" w:rsidR="003649B9" w:rsidRDefault="003649B9" w:rsidP="003649B9">
                            <w:pPr>
                              <w:spacing w:after="0" w:line="240" w:lineRule="auto"/>
                            </w:pPr>
                            <w:r>
                              <w:tab/>
                            </w:r>
                            <w:r>
                              <w:tab/>
                            </w:r>
                            <w:proofErr w:type="gramStart"/>
                            <w:r>
                              <w:t>mem[</w:t>
                            </w:r>
                            <w:proofErr w:type="gramEnd"/>
                            <w:r>
                              <w:t>69] = 32'd28;</w:t>
                            </w:r>
                          </w:p>
                          <w:p w14:paraId="66D2AC8B" w14:textId="77777777" w:rsidR="003649B9" w:rsidRDefault="003649B9" w:rsidP="003649B9">
                            <w:pPr>
                              <w:spacing w:after="0" w:line="240" w:lineRule="auto"/>
                            </w:pPr>
                            <w:r>
                              <w:tab/>
                            </w:r>
                            <w:r>
                              <w:tab/>
                            </w:r>
                            <w:proofErr w:type="gramStart"/>
                            <w:r>
                              <w:t>mem[</w:t>
                            </w:r>
                            <w:proofErr w:type="gramEnd"/>
                            <w:r>
                              <w:t>70] = 32'd29;</w:t>
                            </w:r>
                          </w:p>
                          <w:p w14:paraId="3B323846" w14:textId="77777777" w:rsidR="003649B9" w:rsidRDefault="003649B9" w:rsidP="003649B9">
                            <w:pPr>
                              <w:spacing w:after="0" w:line="240" w:lineRule="auto"/>
                            </w:pPr>
                            <w:r>
                              <w:tab/>
                            </w:r>
                            <w:r>
                              <w:tab/>
                            </w:r>
                            <w:proofErr w:type="gramStart"/>
                            <w:r>
                              <w:t>mem[</w:t>
                            </w:r>
                            <w:proofErr w:type="gramEnd"/>
                            <w:r>
                              <w:t xml:space="preserve">71] = 32'd3; </w:t>
                            </w:r>
                          </w:p>
                          <w:p w14:paraId="25D4488C" w14:textId="10A59EDD" w:rsidR="003649B9" w:rsidRDefault="003649B9" w:rsidP="003649B9">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3FE40" id="_x0000_s1077" type="#_x0000_t202" style="position:absolute;margin-left:0;margin-top:26pt;width:485.8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" filled="f" strokecolor="black [3213]">
                <v:textbox style="mso-fit-shape-to-text:t">
                  <w:txbxContent>
                    <w:p w14:paraId="04F63D19" w14:textId="77777777" w:rsidR="003649B9" w:rsidRDefault="003649B9" w:rsidP="003649B9">
                      <w:pPr>
                        <w:spacing w:after="0" w:line="240" w:lineRule="auto"/>
                      </w:pPr>
                      <w:r>
                        <w:t xml:space="preserve">initial begin </w:t>
                      </w:r>
                    </w:p>
                    <w:p w14:paraId="759288BF" w14:textId="77777777" w:rsidR="003649B9" w:rsidRDefault="003649B9" w:rsidP="003649B9">
                      <w:pPr>
                        <w:spacing w:after="0" w:line="240" w:lineRule="auto"/>
                      </w:pPr>
                      <w:r>
                        <w:tab/>
                      </w:r>
                      <w:r>
                        <w:tab/>
                        <w:t xml:space="preserve">// INSTRUCTION SECTION </w:t>
                      </w:r>
                    </w:p>
                    <w:p w14:paraId="11950F16" w14:textId="77777777" w:rsidR="003649B9" w:rsidRDefault="003649B9" w:rsidP="003649B9">
                      <w:pPr>
                        <w:spacing w:after="0" w:line="240" w:lineRule="auto"/>
                      </w:pPr>
                      <w:r>
                        <w:tab/>
                      </w:r>
                      <w:r>
                        <w:tab/>
                      </w:r>
                      <w:proofErr w:type="gramStart"/>
                      <w:r>
                        <w:t>mem[</w:t>
                      </w:r>
                      <w:proofErr w:type="gramEnd"/>
                      <w:r>
                        <w:t>0] = 32'h03C00005; // MOV R0, #5</w:t>
                      </w:r>
                    </w:p>
                    <w:p w14:paraId="1E7070AC" w14:textId="77777777" w:rsidR="003649B9" w:rsidRDefault="003649B9" w:rsidP="003649B9">
                      <w:pPr>
                        <w:spacing w:after="0" w:line="240" w:lineRule="auto"/>
                      </w:pPr>
                      <w:r>
                        <w:tab/>
                      </w:r>
                      <w:r>
                        <w:tab/>
                      </w:r>
                      <w:proofErr w:type="gramStart"/>
                      <w:r>
                        <w:t>mem[</w:t>
                      </w:r>
                      <w:proofErr w:type="gramEnd"/>
                      <w:r>
                        <w:t>1] = 32'hE900001E; // BL #31</w:t>
                      </w:r>
                    </w:p>
                    <w:p w14:paraId="01A6C6F4" w14:textId="79EDF38A" w:rsidR="003649B9" w:rsidRDefault="003649B9" w:rsidP="003649B9">
                      <w:pPr>
                        <w:spacing w:after="0" w:line="240" w:lineRule="auto"/>
                      </w:pPr>
                      <w:r>
                        <w:tab/>
                      </w:r>
                      <w:r>
                        <w:tab/>
                      </w:r>
                    </w:p>
                    <w:p w14:paraId="704010D0" w14:textId="3CCC3810" w:rsidR="003649B9" w:rsidRDefault="003649B9" w:rsidP="003649B9">
                      <w:pPr>
                        <w:spacing w:after="0" w:line="240" w:lineRule="auto"/>
                      </w:pPr>
                      <w:r>
                        <w:tab/>
                        <w:t>//*************************************************************************</w:t>
                      </w:r>
                    </w:p>
                    <w:p w14:paraId="64D1F2C6" w14:textId="77777777" w:rsidR="003649B9" w:rsidRDefault="003649B9" w:rsidP="003649B9">
                      <w:pPr>
                        <w:spacing w:after="0" w:line="240" w:lineRule="auto"/>
                      </w:pPr>
                      <w:r>
                        <w:tab/>
                      </w:r>
                      <w:r>
                        <w:tab/>
                      </w:r>
                      <w:r>
                        <w:tab/>
                        <w:t>// 2's complement subroutine</w:t>
                      </w:r>
                    </w:p>
                    <w:p w14:paraId="655B6F78" w14:textId="104E3DB7" w:rsidR="003649B9" w:rsidRDefault="003649B9" w:rsidP="003649B9">
                      <w:pPr>
                        <w:spacing w:after="0" w:line="240" w:lineRule="auto"/>
                      </w:pPr>
                      <w:r>
                        <w:tab/>
                      </w:r>
                      <w:r>
                        <w:tab/>
                      </w:r>
                      <w:r>
                        <w:tab/>
                      </w:r>
                      <w:r>
                        <w:tab/>
                        <w:t>// take R0 as the param</w:t>
                      </w:r>
                      <w:r w:rsidR="002E1283">
                        <w:t>e</w:t>
                      </w:r>
                      <w:r>
                        <w:t xml:space="preserve">ter and return its leave its complement to R0 </w:t>
                      </w:r>
                    </w:p>
                    <w:p w14:paraId="7FD02AC1" w14:textId="77777777" w:rsidR="003649B9" w:rsidRDefault="003649B9" w:rsidP="003649B9">
                      <w:pPr>
                        <w:spacing w:after="0" w:line="240" w:lineRule="auto"/>
                      </w:pPr>
                      <w:r>
                        <w:tab/>
                      </w:r>
                      <w:r>
                        <w:tab/>
                      </w:r>
                      <w:proofErr w:type="gramStart"/>
                      <w:r>
                        <w:t>mem[</w:t>
                      </w:r>
                      <w:proofErr w:type="gramEnd"/>
                      <w:r>
                        <w:t xml:space="preserve">32] = 32'h03C01000; // MOV R1, #0 </w:t>
                      </w:r>
                    </w:p>
                    <w:p w14:paraId="700517FC" w14:textId="77777777" w:rsidR="003649B9" w:rsidRDefault="003649B9" w:rsidP="003649B9">
                      <w:pPr>
                        <w:spacing w:after="0" w:line="240" w:lineRule="auto"/>
                      </w:pPr>
                      <w:r>
                        <w:tab/>
                      </w:r>
                      <w:r>
                        <w:tab/>
                      </w:r>
                      <w:proofErr w:type="gramStart"/>
                      <w:r>
                        <w:t>mem[</w:t>
                      </w:r>
                      <w:proofErr w:type="gramEnd"/>
                      <w:r>
                        <w:t>33] = 32'h00410000; // SUB R0, R1, R0</w:t>
                      </w:r>
                    </w:p>
                    <w:p w14:paraId="0E7611B7" w14:textId="77777777" w:rsidR="003649B9" w:rsidRDefault="003649B9" w:rsidP="003649B9">
                      <w:pPr>
                        <w:spacing w:after="0" w:line="240" w:lineRule="auto"/>
                      </w:pPr>
                      <w:r>
                        <w:tab/>
                      </w:r>
                      <w:r>
                        <w:tab/>
                      </w:r>
                      <w:proofErr w:type="gramStart"/>
                      <w:r>
                        <w:t>mem[</w:t>
                      </w:r>
                      <w:proofErr w:type="gramEnd"/>
                      <w:r>
                        <w:t>34] = 32'h0401607E; // STR R6, [R1, #127] (MEM[127] &lt;- LR)</w:t>
                      </w:r>
                    </w:p>
                    <w:p w14:paraId="629253FF" w14:textId="77777777" w:rsidR="003649B9" w:rsidRDefault="003649B9" w:rsidP="003649B9">
                      <w:pPr>
                        <w:spacing w:after="0" w:line="240" w:lineRule="auto"/>
                      </w:pPr>
                      <w:r>
                        <w:tab/>
                      </w:r>
                      <w:r>
                        <w:tab/>
                      </w:r>
                      <w:proofErr w:type="gramStart"/>
                      <w:r>
                        <w:t>mem[</w:t>
                      </w:r>
                      <w:proofErr w:type="gramEnd"/>
                      <w:r>
                        <w:t>35] = 32'hEA00007E; // BIND #127 (PC &lt;- LR)</w:t>
                      </w:r>
                    </w:p>
                    <w:p w14:paraId="22AD5885" w14:textId="77777777" w:rsidR="003649B9" w:rsidRDefault="003649B9" w:rsidP="003649B9">
                      <w:pPr>
                        <w:spacing w:after="0" w:line="240" w:lineRule="auto"/>
                      </w:pPr>
                      <w:r>
                        <w:tab/>
                      </w:r>
                      <w:r>
                        <w:tab/>
                      </w:r>
                      <w:r>
                        <w:tab/>
                      </w:r>
                      <w:r>
                        <w:tab/>
                      </w:r>
                      <w:r>
                        <w:tab/>
                        <w:t xml:space="preserve">// Last two </w:t>
                      </w:r>
                      <w:proofErr w:type="gramStart"/>
                      <w:r>
                        <w:t>operations(</w:t>
                      </w:r>
                      <w:proofErr w:type="gramEnd"/>
                      <w:r>
                        <w:t xml:space="preserve">mem 34, 35) are for BX LR </w:t>
                      </w:r>
                    </w:p>
                    <w:p w14:paraId="6F29BBF5" w14:textId="77777777" w:rsidR="003649B9" w:rsidRDefault="003649B9" w:rsidP="003649B9">
                      <w:pPr>
                        <w:spacing w:after="0" w:line="240" w:lineRule="auto"/>
                      </w:pPr>
                      <w:r>
                        <w:tab/>
                      </w:r>
                      <w:r>
                        <w:tab/>
                        <w:t>//*************************************************************************</w:t>
                      </w:r>
                    </w:p>
                    <w:p w14:paraId="2F1C9772" w14:textId="77777777" w:rsidR="003649B9" w:rsidRDefault="003649B9" w:rsidP="003649B9">
                      <w:pPr>
                        <w:spacing w:after="0" w:line="240" w:lineRule="auto"/>
                      </w:pPr>
                      <w:r>
                        <w:tab/>
                      </w:r>
                      <w:r>
                        <w:tab/>
                      </w:r>
                    </w:p>
                    <w:p w14:paraId="76EACA8D" w14:textId="77777777" w:rsidR="003649B9" w:rsidRDefault="003649B9" w:rsidP="003649B9">
                      <w:pPr>
                        <w:spacing w:after="0" w:line="240" w:lineRule="auto"/>
                      </w:pPr>
                      <w:r>
                        <w:tab/>
                      </w:r>
                      <w:r>
                        <w:tab/>
                      </w:r>
                    </w:p>
                    <w:p w14:paraId="286970C5" w14:textId="77777777" w:rsidR="003649B9" w:rsidRDefault="003649B9" w:rsidP="003649B9">
                      <w:pPr>
                        <w:spacing w:after="0" w:line="240" w:lineRule="auto"/>
                      </w:pPr>
                      <w:r>
                        <w:tab/>
                      </w:r>
                      <w:r>
                        <w:tab/>
                        <w:t xml:space="preserve">// DATA SECTION </w:t>
                      </w:r>
                    </w:p>
                    <w:p w14:paraId="7017FE9E" w14:textId="77777777" w:rsidR="003649B9" w:rsidRDefault="003649B9" w:rsidP="003649B9">
                      <w:pPr>
                        <w:spacing w:after="0" w:line="240" w:lineRule="auto"/>
                      </w:pPr>
                      <w:r>
                        <w:tab/>
                      </w:r>
                      <w:r>
                        <w:tab/>
                      </w:r>
                      <w:proofErr w:type="gramStart"/>
                      <w:r>
                        <w:t>mem[</w:t>
                      </w:r>
                      <w:proofErr w:type="gramEnd"/>
                      <w:r>
                        <w:t xml:space="preserve">64] = 32'd23; </w:t>
                      </w:r>
                    </w:p>
                    <w:p w14:paraId="638FF76C" w14:textId="77777777" w:rsidR="003649B9" w:rsidRDefault="003649B9" w:rsidP="003649B9">
                      <w:pPr>
                        <w:spacing w:after="0" w:line="240" w:lineRule="auto"/>
                      </w:pPr>
                      <w:r>
                        <w:tab/>
                      </w:r>
                      <w:r>
                        <w:tab/>
                      </w:r>
                      <w:proofErr w:type="gramStart"/>
                      <w:r>
                        <w:t>mem[</w:t>
                      </w:r>
                      <w:proofErr w:type="gramEnd"/>
                      <w:r>
                        <w:t>65] = 32'd24;</w:t>
                      </w:r>
                    </w:p>
                    <w:p w14:paraId="2513C62C" w14:textId="77777777" w:rsidR="003649B9" w:rsidRDefault="003649B9" w:rsidP="003649B9">
                      <w:pPr>
                        <w:spacing w:after="0" w:line="240" w:lineRule="auto"/>
                      </w:pPr>
                      <w:r>
                        <w:tab/>
                      </w:r>
                      <w:r>
                        <w:tab/>
                      </w:r>
                      <w:proofErr w:type="gramStart"/>
                      <w:r>
                        <w:t>mem[</w:t>
                      </w:r>
                      <w:proofErr w:type="gramEnd"/>
                      <w:r>
                        <w:t>66] = 32'd25;</w:t>
                      </w:r>
                    </w:p>
                    <w:p w14:paraId="02A65AF5" w14:textId="77777777" w:rsidR="003649B9" w:rsidRDefault="003649B9" w:rsidP="003649B9">
                      <w:pPr>
                        <w:spacing w:after="0" w:line="240" w:lineRule="auto"/>
                      </w:pPr>
                      <w:r>
                        <w:tab/>
                      </w:r>
                      <w:r>
                        <w:tab/>
                      </w:r>
                      <w:proofErr w:type="gramStart"/>
                      <w:r>
                        <w:t>mem[</w:t>
                      </w:r>
                      <w:proofErr w:type="gramEnd"/>
                      <w:r>
                        <w:t>67] = 32'd26;</w:t>
                      </w:r>
                    </w:p>
                    <w:p w14:paraId="42FC1BBB" w14:textId="77777777" w:rsidR="003649B9" w:rsidRDefault="003649B9" w:rsidP="003649B9">
                      <w:pPr>
                        <w:spacing w:after="0" w:line="240" w:lineRule="auto"/>
                      </w:pPr>
                      <w:r>
                        <w:tab/>
                      </w:r>
                      <w:r>
                        <w:tab/>
                      </w:r>
                      <w:proofErr w:type="gramStart"/>
                      <w:r>
                        <w:t>mem[</w:t>
                      </w:r>
                      <w:proofErr w:type="gramEnd"/>
                      <w:r>
                        <w:t>68] = 32'd27;</w:t>
                      </w:r>
                    </w:p>
                    <w:p w14:paraId="5CC0ADA6" w14:textId="77777777" w:rsidR="003649B9" w:rsidRDefault="003649B9" w:rsidP="003649B9">
                      <w:pPr>
                        <w:spacing w:after="0" w:line="240" w:lineRule="auto"/>
                      </w:pPr>
                      <w:r>
                        <w:tab/>
                      </w:r>
                      <w:r>
                        <w:tab/>
                      </w:r>
                      <w:proofErr w:type="gramStart"/>
                      <w:r>
                        <w:t>mem[</w:t>
                      </w:r>
                      <w:proofErr w:type="gramEnd"/>
                      <w:r>
                        <w:t>69] = 32'd28;</w:t>
                      </w:r>
                    </w:p>
                    <w:p w14:paraId="66D2AC8B" w14:textId="77777777" w:rsidR="003649B9" w:rsidRDefault="003649B9" w:rsidP="003649B9">
                      <w:pPr>
                        <w:spacing w:after="0" w:line="240" w:lineRule="auto"/>
                      </w:pPr>
                      <w:r>
                        <w:tab/>
                      </w:r>
                      <w:r>
                        <w:tab/>
                      </w:r>
                      <w:proofErr w:type="gramStart"/>
                      <w:r>
                        <w:t>mem[</w:t>
                      </w:r>
                      <w:proofErr w:type="gramEnd"/>
                      <w:r>
                        <w:t>70] = 32'd29;</w:t>
                      </w:r>
                    </w:p>
                    <w:p w14:paraId="3B323846" w14:textId="77777777" w:rsidR="003649B9" w:rsidRDefault="003649B9" w:rsidP="003649B9">
                      <w:pPr>
                        <w:spacing w:after="0" w:line="240" w:lineRule="auto"/>
                      </w:pPr>
                      <w:r>
                        <w:tab/>
                      </w:r>
                      <w:r>
                        <w:tab/>
                      </w:r>
                      <w:proofErr w:type="gramStart"/>
                      <w:r>
                        <w:t>mem[</w:t>
                      </w:r>
                      <w:proofErr w:type="gramEnd"/>
                      <w:r>
                        <w:t xml:space="preserve">71] = 32'd3; </w:t>
                      </w:r>
                    </w:p>
                    <w:p w14:paraId="25D4488C" w14:textId="10A59EDD" w:rsidR="003649B9" w:rsidRDefault="003649B9" w:rsidP="003649B9">
                      <w:pPr>
                        <w:spacing w:after="0" w:line="240" w:lineRule="auto"/>
                      </w:pPr>
                      <w:r>
                        <w:tab/>
                        <w:t>end</w:t>
                      </w:r>
                    </w:p>
                  </w:txbxContent>
                </v:textbox>
                <w10:wrap type="square" anchorx="margin"/>
              </v:shape>
            </w:pict>
          </mc:Fallback>
        </mc:AlternateContent>
      </w:r>
    </w:p>
    <w:p w14:paraId="56613A35" w14:textId="6B02D992" w:rsidR="00096D7E" w:rsidRDefault="00096D7E" w:rsidP="007436EB"/>
    <w:p w14:paraId="67619978" w14:textId="73CC386A" w:rsidR="00096D7E" w:rsidRDefault="004E0EE7" w:rsidP="007436EB">
      <w:r>
        <w:tab/>
        <w:t xml:space="preserve">In the comment sections of the memory initialization, the code in our mnemonics is given. </w:t>
      </w:r>
      <w:r w:rsidR="000873B1">
        <w:t>We took the complement of decimal 5</w:t>
      </w:r>
      <w:r w:rsidR="006F3187">
        <w:t xml:space="preserve">, and all operation can be observed in the testbench result given in figure </w:t>
      </w:r>
      <w:r w:rsidR="00D0364E">
        <w:t>3</w:t>
      </w:r>
      <w:r w:rsidR="000A787E">
        <w:t>6</w:t>
      </w:r>
      <w:r w:rsidR="00D0364E">
        <w:t xml:space="preserve">. </w:t>
      </w:r>
    </w:p>
    <w:p w14:paraId="0FF1AA0C" w14:textId="45154B0D" w:rsidR="000A787E" w:rsidRDefault="000A787E" w:rsidP="007436EB"/>
    <w:p w14:paraId="5CED1081" w14:textId="0D9F1C74" w:rsidR="000A787E" w:rsidRDefault="000A787E" w:rsidP="007436EB"/>
    <w:p w14:paraId="2C133DB9" w14:textId="7933A2CB" w:rsidR="000A787E" w:rsidRDefault="000A787E" w:rsidP="007436EB"/>
    <w:p w14:paraId="4CF9359D" w14:textId="0F8AA938" w:rsidR="000A787E" w:rsidRDefault="000A787E" w:rsidP="007436EB"/>
    <w:p w14:paraId="558A935F" w14:textId="40448F09" w:rsidR="000A787E" w:rsidRDefault="000A787E" w:rsidP="007436EB"/>
    <w:p w14:paraId="213018D9" w14:textId="4D3608BC" w:rsidR="000A787E" w:rsidRDefault="000A787E" w:rsidP="007436EB"/>
    <w:p w14:paraId="2CF9EE36" w14:textId="7310DD84" w:rsidR="000A787E" w:rsidRDefault="000A787E" w:rsidP="007436EB">
      <w:r>
        <w:rPr>
          <w:noProof/>
        </w:rPr>
        <w:lastRenderedPageBreak/>
        <mc:AlternateContent>
          <mc:Choice Requires="wps">
            <w:drawing>
              <wp:anchor distT="0" distB="0" distL="114300" distR="114300" simplePos="0" relativeHeight="251809792" behindDoc="1" locked="0" layoutInCell="1" allowOverlap="1" wp14:anchorId="690F1546" wp14:editId="61AF650E">
                <wp:simplePos x="0" y="0"/>
                <wp:positionH relativeFrom="column">
                  <wp:posOffset>0</wp:posOffset>
                </wp:positionH>
                <wp:positionV relativeFrom="paragraph">
                  <wp:posOffset>3098800</wp:posOffset>
                </wp:positionV>
                <wp:extent cx="5943600" cy="635"/>
                <wp:effectExtent l="0" t="0" r="0" b="0"/>
                <wp:wrapTight wrapText="bothSides">
                  <wp:wrapPolygon edited="0">
                    <wp:start x="0" y="0"/>
                    <wp:lineTo x="0" y="21600"/>
                    <wp:lineTo x="21600" y="21600"/>
                    <wp:lineTo x="21600" y="0"/>
                  </wp:wrapPolygon>
                </wp:wrapTight>
                <wp:docPr id="219" name="Text Box 2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4644FA" w14:textId="5F3A32AE" w:rsidR="000A787E" w:rsidRPr="00A83288" w:rsidRDefault="000A787E" w:rsidP="000A787E">
                            <w:pPr>
                              <w:pStyle w:val="Caption"/>
                              <w:jc w:val="center"/>
                              <w:rPr>
                                <w:noProof/>
                              </w:rPr>
                            </w:pPr>
                            <w:r>
                              <w:t xml:space="preserve">Figure </w:t>
                            </w:r>
                            <w:fldSimple w:instr=" SEQ Figure \* ARABIC ">
                              <w:r w:rsidR="00AA21DE">
                                <w:rPr>
                                  <w:noProof/>
                                </w:rPr>
                                <w:t>36</w:t>
                              </w:r>
                            </w:fldSimple>
                            <w:r>
                              <w:t xml:space="preserve"> Testbench Result of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F1546" id="Text Box 219" o:spid="_x0000_s1078" type="#_x0000_t202" style="position:absolute;margin-left:0;margin-top:244pt;width:468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h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3ceb2Zh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" stroked="f">
                <v:textbox style="mso-fit-shape-to-text:t" inset="0,0,0,0">
                  <w:txbxContent>
                    <w:p w14:paraId="614644FA" w14:textId="5F3A32AE" w:rsidR="000A787E" w:rsidRPr="00A83288" w:rsidRDefault="000A787E" w:rsidP="000A787E">
                      <w:pPr>
                        <w:pStyle w:val="Caption"/>
                        <w:jc w:val="center"/>
                        <w:rPr>
                          <w:noProof/>
                        </w:rPr>
                      </w:pPr>
                      <w:r>
                        <w:t xml:space="preserve">Figure </w:t>
                      </w:r>
                      <w:fldSimple w:instr=" SEQ Figure \* ARABIC ">
                        <w:r w:rsidR="00AA21DE">
                          <w:rPr>
                            <w:noProof/>
                          </w:rPr>
                          <w:t>36</w:t>
                        </w:r>
                      </w:fldSimple>
                      <w:r>
                        <w:t xml:space="preserve"> Testbench Result of Task 1</w:t>
                      </w:r>
                    </w:p>
                  </w:txbxContent>
                </v:textbox>
                <w10:wrap type="tight"/>
              </v:shape>
            </w:pict>
          </mc:Fallback>
        </mc:AlternateContent>
      </w:r>
      <w:r>
        <w:rPr>
          <w:noProof/>
        </w:rPr>
        <w:drawing>
          <wp:anchor distT="0" distB="0" distL="114300" distR="114300" simplePos="0" relativeHeight="251807744" behindDoc="1" locked="0" layoutInCell="1" allowOverlap="1" wp14:anchorId="3E4FCD9A" wp14:editId="7B546100">
            <wp:simplePos x="0" y="0"/>
            <wp:positionH relativeFrom="margin">
              <wp:align>right</wp:align>
            </wp:positionH>
            <wp:positionV relativeFrom="paragraph">
              <wp:posOffset>0</wp:posOffset>
            </wp:positionV>
            <wp:extent cx="5943600" cy="3041650"/>
            <wp:effectExtent l="0" t="0" r="0" b="6350"/>
            <wp:wrapTight wrapText="bothSides">
              <wp:wrapPolygon edited="0">
                <wp:start x="0" y="0"/>
                <wp:lineTo x="0" y="21510"/>
                <wp:lineTo x="21531" y="21510"/>
                <wp:lineTo x="21531" y="0"/>
                <wp:lineTo x="0" y="0"/>
              </wp:wrapPolygon>
            </wp:wrapTight>
            <wp:docPr id="218" name="Picture 2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 table, Exce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3C73E" w14:textId="3BAB18FD" w:rsidR="000A787E" w:rsidRDefault="00DF1D63" w:rsidP="00DF1D63">
      <w:pPr>
        <w:pStyle w:val="Heading2"/>
      </w:pPr>
      <w:r>
        <w:tab/>
      </w:r>
      <w:r>
        <w:tab/>
      </w:r>
      <w:bookmarkStart w:id="43" w:name="_Toc105363484"/>
      <w:r>
        <w:t>8.</w:t>
      </w:r>
      <w:r w:rsidR="002D1FE5">
        <w:t>2</w:t>
      </w:r>
      <w:r w:rsidR="00F671B9">
        <w:t xml:space="preserve"> </w:t>
      </w:r>
      <w:r w:rsidR="00DF77EB">
        <w:t>Array Sum</w:t>
      </w:r>
      <w:bookmarkEnd w:id="43"/>
      <w:r w:rsidR="00DF77EB">
        <w:t xml:space="preserve"> </w:t>
      </w:r>
    </w:p>
    <w:p w14:paraId="2DEA6F16" w14:textId="3736D80E" w:rsidR="00DF77EB" w:rsidRPr="00DF77EB" w:rsidRDefault="00A9724F" w:rsidP="00DF77EB">
      <w:r>
        <w:rPr>
          <w:noProof/>
        </w:rPr>
        <mc:AlternateContent>
          <mc:Choice Requires="wps">
            <w:drawing>
              <wp:anchor distT="0" distB="0" distL="114300" distR="114300" simplePos="0" relativeHeight="251812864" behindDoc="1" locked="0" layoutInCell="1" allowOverlap="1" wp14:anchorId="4E0B5652" wp14:editId="5D049AC9">
                <wp:simplePos x="0" y="0"/>
                <wp:positionH relativeFrom="column">
                  <wp:posOffset>0</wp:posOffset>
                </wp:positionH>
                <wp:positionV relativeFrom="paragraph">
                  <wp:posOffset>3717925</wp:posOffset>
                </wp:positionV>
                <wp:extent cx="5943600" cy="635"/>
                <wp:effectExtent l="0" t="0" r="0" b="0"/>
                <wp:wrapTight wrapText="bothSides">
                  <wp:wrapPolygon edited="0">
                    <wp:start x="0" y="0"/>
                    <wp:lineTo x="0" y="21600"/>
                    <wp:lineTo x="21600" y="21600"/>
                    <wp:lineTo x="21600" y="0"/>
                  </wp:wrapPolygon>
                </wp:wrapTight>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CA8AAD" w14:textId="201B2806" w:rsidR="00A9724F" w:rsidRPr="009077AF" w:rsidRDefault="00A9724F" w:rsidP="00A9724F">
                            <w:pPr>
                              <w:pStyle w:val="Caption"/>
                              <w:jc w:val="center"/>
                              <w:rPr>
                                <w:noProof/>
                              </w:rPr>
                            </w:pPr>
                            <w:r>
                              <w:t xml:space="preserve">Figure </w:t>
                            </w:r>
                            <w:fldSimple w:instr=" SEQ Figure \* ARABIC ">
                              <w:r w:rsidR="00AA21DE">
                                <w:rPr>
                                  <w:noProof/>
                                </w:rPr>
                                <w:t>37</w:t>
                              </w:r>
                            </w:fldSimple>
                            <w:r>
                              <w:t xml:space="preserve"> Testbench Result of Tas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B5652" id="Text Box 222" o:spid="_x0000_s1079" type="#_x0000_t202" style="position:absolute;margin-left:0;margin-top:292.75pt;width:468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TEGwIAAEA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x+nszG5JPlm0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" stroked="f">
                <v:textbox style="mso-fit-shape-to-text:t" inset="0,0,0,0">
                  <w:txbxContent>
                    <w:p w14:paraId="2ACA8AAD" w14:textId="201B2806" w:rsidR="00A9724F" w:rsidRPr="009077AF" w:rsidRDefault="00A9724F" w:rsidP="00A9724F">
                      <w:pPr>
                        <w:pStyle w:val="Caption"/>
                        <w:jc w:val="center"/>
                        <w:rPr>
                          <w:noProof/>
                        </w:rPr>
                      </w:pPr>
                      <w:r>
                        <w:t xml:space="preserve">Figure </w:t>
                      </w:r>
                      <w:fldSimple w:instr=" SEQ Figure \* ARABIC ">
                        <w:r w:rsidR="00AA21DE">
                          <w:rPr>
                            <w:noProof/>
                          </w:rPr>
                          <w:t>37</w:t>
                        </w:r>
                      </w:fldSimple>
                      <w:r>
                        <w:t xml:space="preserve"> Testbench Result of Task 2</w:t>
                      </w:r>
                    </w:p>
                  </w:txbxContent>
                </v:textbox>
                <w10:wrap type="tight"/>
              </v:shape>
            </w:pict>
          </mc:Fallback>
        </mc:AlternateContent>
      </w:r>
      <w:r>
        <w:rPr>
          <w:noProof/>
        </w:rPr>
        <w:drawing>
          <wp:anchor distT="0" distB="0" distL="114300" distR="114300" simplePos="0" relativeHeight="251810816" behindDoc="1" locked="0" layoutInCell="1" allowOverlap="1" wp14:anchorId="283581A9" wp14:editId="6701538E">
            <wp:simplePos x="0" y="0"/>
            <wp:positionH relativeFrom="margin">
              <wp:align>right</wp:align>
            </wp:positionH>
            <wp:positionV relativeFrom="paragraph">
              <wp:posOffset>509831</wp:posOffset>
            </wp:positionV>
            <wp:extent cx="5943600" cy="3151505"/>
            <wp:effectExtent l="0" t="0" r="0" b="0"/>
            <wp:wrapTight wrapText="bothSides">
              <wp:wrapPolygon edited="0">
                <wp:start x="0" y="0"/>
                <wp:lineTo x="0" y="21413"/>
                <wp:lineTo x="21531" y="21413"/>
                <wp:lineTo x="21531" y="0"/>
                <wp:lineTo x="0" y="0"/>
              </wp:wrapPolygon>
            </wp:wrapTight>
            <wp:docPr id="221" name="Picture 2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 table, Exce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EB">
        <w:tab/>
        <w:t xml:space="preserve">The following memory initialization is made to achieve the second task specified in the manual. The assembly code in our mnemonics is provided in the comment section. </w:t>
      </w:r>
    </w:p>
    <w:p w14:paraId="0BB0A5B8" w14:textId="6AC3C2CB" w:rsidR="000A787E" w:rsidRDefault="000A787E" w:rsidP="007436EB"/>
    <w:p w14:paraId="69BE7368" w14:textId="74F854A1" w:rsidR="00096D7E" w:rsidRDefault="00A9724F" w:rsidP="007436EB">
      <w:r>
        <w:rPr>
          <w:noProof/>
        </w:rPr>
        <w:lastRenderedPageBreak/>
        <mc:AlternateContent>
          <mc:Choice Requires="wps">
            <w:drawing>
              <wp:anchor distT="45720" distB="45720" distL="114300" distR="114300" simplePos="0" relativeHeight="251814912" behindDoc="0" locked="0" layoutInCell="1" allowOverlap="1" wp14:anchorId="75D3A357" wp14:editId="46F3B17F">
                <wp:simplePos x="0" y="0"/>
                <wp:positionH relativeFrom="margin">
                  <wp:posOffset>-21266</wp:posOffset>
                </wp:positionH>
                <wp:positionV relativeFrom="paragraph">
                  <wp:posOffset>266</wp:posOffset>
                </wp:positionV>
                <wp:extent cx="6169660" cy="1404620"/>
                <wp:effectExtent l="0" t="0" r="2159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0F6E16E6" w14:textId="77777777" w:rsidR="00A9724F" w:rsidRDefault="00A9724F" w:rsidP="00A9724F">
                            <w:pPr>
                              <w:spacing w:after="0" w:line="240" w:lineRule="auto"/>
                            </w:pPr>
                            <w:r>
                              <w:t xml:space="preserve">initial begin </w:t>
                            </w:r>
                          </w:p>
                          <w:p w14:paraId="0D711EC5" w14:textId="77777777" w:rsidR="00A9724F" w:rsidRDefault="00A9724F" w:rsidP="00A9724F">
                            <w:pPr>
                              <w:spacing w:after="0" w:line="240" w:lineRule="auto"/>
                            </w:pPr>
                            <w:r>
                              <w:tab/>
                            </w:r>
                            <w:r>
                              <w:tab/>
                              <w:t xml:space="preserve">// INSTRUCTION SECTION </w:t>
                            </w:r>
                          </w:p>
                          <w:p w14:paraId="47B61B4C" w14:textId="77777777" w:rsidR="00A9724F" w:rsidRDefault="00A9724F" w:rsidP="00A9724F">
                            <w:pPr>
                              <w:spacing w:after="0" w:line="240" w:lineRule="auto"/>
                            </w:pPr>
                            <w:r>
                              <w:tab/>
                            </w:r>
                            <w:r>
                              <w:tab/>
                            </w:r>
                            <w:proofErr w:type="gramStart"/>
                            <w:r>
                              <w:t>mem[</w:t>
                            </w:r>
                            <w:proofErr w:type="gramEnd"/>
                            <w:r>
                              <w:t>0] = 32'h03C00005; // MOV R0, #5</w:t>
                            </w:r>
                          </w:p>
                          <w:p w14:paraId="30420123" w14:textId="77777777" w:rsidR="00A9724F" w:rsidRDefault="00A9724F" w:rsidP="00A9724F">
                            <w:pPr>
                              <w:spacing w:after="0" w:line="240" w:lineRule="auto"/>
                            </w:pPr>
                            <w:r>
                              <w:tab/>
                            </w:r>
                            <w:r>
                              <w:tab/>
                            </w:r>
                            <w:proofErr w:type="gramStart"/>
                            <w:r>
                              <w:t>mem[</w:t>
                            </w:r>
                            <w:proofErr w:type="gramEnd"/>
                            <w:r>
                              <w:t>1] = 32'hE900001E; // BL #31 (2's complement)</w:t>
                            </w:r>
                          </w:p>
                          <w:p w14:paraId="6F325CFA" w14:textId="77777777" w:rsidR="00A9724F" w:rsidRDefault="00A9724F" w:rsidP="00A9724F">
                            <w:pPr>
                              <w:spacing w:after="0" w:line="240" w:lineRule="auto"/>
                            </w:pPr>
                            <w:r>
                              <w:tab/>
                            </w:r>
                            <w:r>
                              <w:tab/>
                            </w:r>
                            <w:proofErr w:type="gramStart"/>
                            <w:r>
                              <w:t>mem[</w:t>
                            </w:r>
                            <w:proofErr w:type="gramEnd"/>
                            <w:r>
                              <w:t>2] = 32'hE9000021; // BL #35, #0</w:t>
                            </w:r>
                          </w:p>
                          <w:p w14:paraId="7BB27274" w14:textId="77777777" w:rsidR="00A9724F" w:rsidRDefault="00A9724F" w:rsidP="00A9724F">
                            <w:pPr>
                              <w:spacing w:after="0" w:line="240" w:lineRule="auto"/>
                            </w:pPr>
                            <w:r>
                              <w:tab/>
                            </w:r>
                            <w:r>
                              <w:tab/>
                            </w:r>
                          </w:p>
                          <w:p w14:paraId="64BE293A" w14:textId="1A518671" w:rsidR="00A9724F" w:rsidRDefault="00A9724F" w:rsidP="00A9724F">
                            <w:pPr>
                              <w:spacing w:after="0" w:line="240" w:lineRule="auto"/>
                            </w:pPr>
                            <w:r>
                              <w:tab/>
                            </w:r>
                            <w:r>
                              <w:tab/>
                            </w:r>
                            <w:r>
                              <w:tab/>
                              <w:t>//*************************************************************************</w:t>
                            </w:r>
                          </w:p>
                          <w:p w14:paraId="6E407A52" w14:textId="77777777" w:rsidR="00A9724F" w:rsidRDefault="00A9724F" w:rsidP="00A9724F">
                            <w:pPr>
                              <w:spacing w:after="0" w:line="240" w:lineRule="auto"/>
                            </w:pPr>
                            <w:r>
                              <w:tab/>
                            </w:r>
                            <w:r>
                              <w:tab/>
                            </w:r>
                            <w:r>
                              <w:tab/>
                              <w:t>// 2's complement subroutine</w:t>
                            </w:r>
                          </w:p>
                          <w:p w14:paraId="172B69BD" w14:textId="1EF8963E" w:rsidR="00A9724F" w:rsidRDefault="00A9724F" w:rsidP="00A9724F">
                            <w:pPr>
                              <w:spacing w:after="0" w:line="240" w:lineRule="auto"/>
                            </w:pPr>
                            <w:r>
                              <w:tab/>
                            </w:r>
                            <w:r>
                              <w:tab/>
                            </w:r>
                            <w:r>
                              <w:tab/>
                              <w:t xml:space="preserve">// Refer to previous sub-section </w:t>
                            </w:r>
                            <w:r>
                              <w:tab/>
                            </w:r>
                            <w:r>
                              <w:tab/>
                              <w:t>//*************************************************************************</w:t>
                            </w:r>
                          </w:p>
                          <w:p w14:paraId="77844402" w14:textId="77777777" w:rsidR="00A9724F" w:rsidRDefault="00A9724F" w:rsidP="00A9724F">
                            <w:pPr>
                              <w:spacing w:after="0" w:line="240" w:lineRule="auto"/>
                            </w:pPr>
                            <w:r>
                              <w:tab/>
                            </w:r>
                            <w:r>
                              <w:tab/>
                            </w:r>
                          </w:p>
                          <w:p w14:paraId="28320474" w14:textId="77777777" w:rsidR="00A9724F" w:rsidRDefault="00A9724F" w:rsidP="00A9724F">
                            <w:pPr>
                              <w:spacing w:after="0" w:line="240" w:lineRule="auto"/>
                            </w:pPr>
                            <w:r>
                              <w:tab/>
                            </w:r>
                            <w:r>
                              <w:tab/>
                              <w:t>//*************************************************************************</w:t>
                            </w:r>
                          </w:p>
                          <w:p w14:paraId="21E19635" w14:textId="77777777" w:rsidR="00A9724F" w:rsidRDefault="00A9724F" w:rsidP="00A9724F">
                            <w:pPr>
                              <w:spacing w:after="0" w:line="240" w:lineRule="auto"/>
                            </w:pPr>
                            <w:r>
                              <w:tab/>
                            </w:r>
                            <w:r>
                              <w:tab/>
                            </w:r>
                            <w:r>
                              <w:tab/>
                              <w:t xml:space="preserve">// Array sum subroutine </w:t>
                            </w:r>
                          </w:p>
                          <w:p w14:paraId="664C2E57" w14:textId="1946ADAC" w:rsidR="00A9724F" w:rsidRDefault="00A9724F" w:rsidP="00A9724F">
                            <w:pPr>
                              <w:spacing w:after="0" w:line="240" w:lineRule="auto"/>
                            </w:pPr>
                            <w:r>
                              <w:tab/>
                            </w:r>
                            <w:r>
                              <w:tab/>
                            </w:r>
                            <w:r>
                              <w:tab/>
                            </w:r>
                            <w:r>
                              <w:tab/>
                              <w:t xml:space="preserve">// </w:t>
                            </w:r>
                            <w:r w:rsidR="001F7A5D">
                              <w:t xml:space="preserve">return the sum </w:t>
                            </w:r>
                            <w:r>
                              <w:t xml:space="preserve">to R0 </w:t>
                            </w:r>
                          </w:p>
                          <w:p w14:paraId="139ABD90" w14:textId="77777777" w:rsidR="00A9724F" w:rsidRDefault="00A9724F" w:rsidP="00A9724F">
                            <w:pPr>
                              <w:spacing w:after="0" w:line="240" w:lineRule="auto"/>
                            </w:pPr>
                            <w:r>
                              <w:tab/>
                            </w:r>
                            <w:r>
                              <w:tab/>
                            </w:r>
                            <w:proofErr w:type="gramStart"/>
                            <w:r>
                              <w:t>mem[</w:t>
                            </w:r>
                            <w:proofErr w:type="gramEnd"/>
                            <w:r>
                              <w:t xml:space="preserve">36] = 32'h03C00000; // MOV R0, #0  </w:t>
                            </w:r>
                          </w:p>
                          <w:p w14:paraId="3266FDC1" w14:textId="77777777" w:rsidR="00A9724F" w:rsidRDefault="00A9724F" w:rsidP="00A9724F">
                            <w:pPr>
                              <w:spacing w:after="0" w:line="240" w:lineRule="auto"/>
                            </w:pPr>
                            <w:r>
                              <w:tab/>
                            </w:r>
                            <w:r>
                              <w:tab/>
                            </w:r>
                            <w:proofErr w:type="gramStart"/>
                            <w:r>
                              <w:t>mem[</w:t>
                            </w:r>
                            <w:proofErr w:type="gramEnd"/>
                            <w:r>
                              <w:t xml:space="preserve">37] = 32'h03C02000; // MOV R2, #0 </w:t>
                            </w:r>
                          </w:p>
                          <w:p w14:paraId="342190AF" w14:textId="77777777" w:rsidR="00A9724F" w:rsidRDefault="00A9724F" w:rsidP="00A9724F">
                            <w:pPr>
                              <w:spacing w:after="0" w:line="240" w:lineRule="auto"/>
                            </w:pPr>
                            <w:r>
                              <w:tab/>
                            </w:r>
                            <w:r>
                              <w:tab/>
                            </w:r>
                            <w:proofErr w:type="gramStart"/>
                            <w:r>
                              <w:t>mem[</w:t>
                            </w:r>
                            <w:proofErr w:type="gramEnd"/>
                            <w:r>
                              <w:t>38] = 32'h04121040; // LDR R1, [R2, #64]</w:t>
                            </w:r>
                          </w:p>
                          <w:p w14:paraId="06B84C90" w14:textId="77777777" w:rsidR="00A9724F" w:rsidRDefault="00A9724F" w:rsidP="00A9724F">
                            <w:pPr>
                              <w:spacing w:after="0" w:line="240" w:lineRule="auto"/>
                            </w:pPr>
                            <w:r>
                              <w:tab/>
                            </w:r>
                            <w:r>
                              <w:tab/>
                            </w:r>
                            <w:proofErr w:type="gramStart"/>
                            <w:r>
                              <w:t>mem[</w:t>
                            </w:r>
                            <w:proofErr w:type="gramEnd"/>
                            <w:r>
                              <w:t>39] = 32'h00810000;  // ADD R0, R0, R1 (NUM 1)</w:t>
                            </w:r>
                          </w:p>
                          <w:p w14:paraId="675DF29F" w14:textId="77777777" w:rsidR="00A9724F" w:rsidRDefault="00A9724F" w:rsidP="00A9724F">
                            <w:pPr>
                              <w:spacing w:after="0" w:line="240" w:lineRule="auto"/>
                            </w:pPr>
                            <w:r>
                              <w:tab/>
                            </w:r>
                            <w:r>
                              <w:tab/>
                            </w:r>
                            <w:proofErr w:type="gramStart"/>
                            <w:r>
                              <w:t>mem[</w:t>
                            </w:r>
                            <w:proofErr w:type="gramEnd"/>
                            <w:r>
                              <w:t>40] = 32'h04121041; // LDR R1, [R2, #65]</w:t>
                            </w:r>
                          </w:p>
                          <w:p w14:paraId="1A31B473" w14:textId="77777777" w:rsidR="00A9724F" w:rsidRDefault="00A9724F" w:rsidP="00A9724F">
                            <w:pPr>
                              <w:spacing w:after="0" w:line="240" w:lineRule="auto"/>
                            </w:pPr>
                            <w:r>
                              <w:tab/>
                            </w:r>
                            <w:r>
                              <w:tab/>
                            </w:r>
                            <w:proofErr w:type="gramStart"/>
                            <w:r>
                              <w:t>mem[</w:t>
                            </w:r>
                            <w:proofErr w:type="gramEnd"/>
                            <w:r>
                              <w:t>41] = 32'h00810000; // ADD R0, R0, R1 (NUM2)</w:t>
                            </w:r>
                          </w:p>
                          <w:p w14:paraId="7FE46ED3" w14:textId="77777777" w:rsidR="00A9724F" w:rsidRDefault="00A9724F" w:rsidP="00A9724F">
                            <w:pPr>
                              <w:spacing w:after="0" w:line="240" w:lineRule="auto"/>
                            </w:pPr>
                            <w:r>
                              <w:tab/>
                            </w:r>
                            <w:r>
                              <w:tab/>
                            </w:r>
                            <w:proofErr w:type="gramStart"/>
                            <w:r>
                              <w:t>mem[</w:t>
                            </w:r>
                            <w:proofErr w:type="gramEnd"/>
                            <w:r>
                              <w:t>42] = 32'h04121042; // LDR R1, [R2, #66]</w:t>
                            </w:r>
                          </w:p>
                          <w:p w14:paraId="797C86B1" w14:textId="77777777" w:rsidR="00A9724F" w:rsidRDefault="00A9724F" w:rsidP="00A9724F">
                            <w:pPr>
                              <w:spacing w:after="0" w:line="240" w:lineRule="auto"/>
                            </w:pPr>
                            <w:r>
                              <w:tab/>
                            </w:r>
                            <w:r>
                              <w:tab/>
                            </w:r>
                            <w:proofErr w:type="gramStart"/>
                            <w:r>
                              <w:t>mem[</w:t>
                            </w:r>
                            <w:proofErr w:type="gramEnd"/>
                            <w:r>
                              <w:t>43] = 32'h00810000; // ADD R0, R0, R1 (NUM3)</w:t>
                            </w:r>
                          </w:p>
                          <w:p w14:paraId="39481FD3" w14:textId="77777777" w:rsidR="00A9724F" w:rsidRDefault="00A9724F" w:rsidP="00A9724F">
                            <w:pPr>
                              <w:spacing w:after="0" w:line="240" w:lineRule="auto"/>
                            </w:pPr>
                            <w:r>
                              <w:tab/>
                            </w:r>
                            <w:r>
                              <w:tab/>
                            </w:r>
                            <w:proofErr w:type="gramStart"/>
                            <w:r>
                              <w:t>mem[</w:t>
                            </w:r>
                            <w:proofErr w:type="gramEnd"/>
                            <w:r>
                              <w:t>44] = 32'h04121043; // LDR R1, [R2, #67]</w:t>
                            </w:r>
                          </w:p>
                          <w:p w14:paraId="1EF9AE4E" w14:textId="77777777" w:rsidR="00A9724F" w:rsidRDefault="00A9724F" w:rsidP="00A9724F">
                            <w:pPr>
                              <w:spacing w:after="0" w:line="240" w:lineRule="auto"/>
                            </w:pPr>
                            <w:r>
                              <w:tab/>
                            </w:r>
                            <w:r>
                              <w:tab/>
                            </w:r>
                            <w:proofErr w:type="gramStart"/>
                            <w:r>
                              <w:t>mem[</w:t>
                            </w:r>
                            <w:proofErr w:type="gramEnd"/>
                            <w:r>
                              <w:t>45] = 32'h00810000; // ADD R0, R0, R1 (NUM4)</w:t>
                            </w:r>
                          </w:p>
                          <w:p w14:paraId="6BA0B934" w14:textId="77777777" w:rsidR="00A9724F" w:rsidRDefault="00A9724F" w:rsidP="00A9724F">
                            <w:pPr>
                              <w:spacing w:after="0" w:line="240" w:lineRule="auto"/>
                            </w:pPr>
                            <w:r>
                              <w:tab/>
                            </w:r>
                            <w:r>
                              <w:tab/>
                            </w:r>
                            <w:proofErr w:type="gramStart"/>
                            <w:r>
                              <w:t>mem[</w:t>
                            </w:r>
                            <w:proofErr w:type="gramEnd"/>
                            <w:r>
                              <w:t>46] = 32'h04121044; // LDR R1, [R2, #68]</w:t>
                            </w:r>
                          </w:p>
                          <w:p w14:paraId="0FEDFC0D" w14:textId="77777777" w:rsidR="00A9724F" w:rsidRDefault="00A9724F" w:rsidP="00A9724F">
                            <w:pPr>
                              <w:spacing w:after="0" w:line="240" w:lineRule="auto"/>
                            </w:pPr>
                            <w:r>
                              <w:tab/>
                            </w:r>
                            <w:r>
                              <w:tab/>
                            </w:r>
                            <w:proofErr w:type="gramStart"/>
                            <w:r>
                              <w:t>mem[</w:t>
                            </w:r>
                            <w:proofErr w:type="gramEnd"/>
                            <w:r>
                              <w:t>47] = 32'h00810000; // ADD R0, R0, R1 (NUM5)</w:t>
                            </w:r>
                          </w:p>
                          <w:p w14:paraId="37EB3173" w14:textId="1C1C4CF1" w:rsidR="00A9724F" w:rsidRDefault="00A9724F" w:rsidP="00A9724F">
                            <w:pPr>
                              <w:spacing w:after="0" w:line="240" w:lineRule="auto"/>
                            </w:pPr>
                            <w:r>
                              <w:tab/>
                            </w:r>
                            <w:r>
                              <w:tab/>
                            </w:r>
                            <w:proofErr w:type="gramStart"/>
                            <w:r>
                              <w:t>mem[</w:t>
                            </w:r>
                            <w:proofErr w:type="gramEnd"/>
                            <w:r>
                              <w:t>48] = 32'h040</w:t>
                            </w:r>
                            <w:r w:rsidR="00643A56">
                              <w:t>2</w:t>
                            </w:r>
                            <w:r>
                              <w:t>607E; // STR R6, [R</w:t>
                            </w:r>
                            <w:r w:rsidR="00643A56">
                              <w:t>2</w:t>
                            </w:r>
                            <w:r>
                              <w:t>, #127] (MEM[127] &lt;- LR)</w:t>
                            </w:r>
                          </w:p>
                          <w:p w14:paraId="54D4E17E" w14:textId="77777777" w:rsidR="00A9724F" w:rsidRDefault="00A9724F" w:rsidP="00A9724F">
                            <w:pPr>
                              <w:spacing w:after="0" w:line="240" w:lineRule="auto"/>
                            </w:pPr>
                            <w:r>
                              <w:tab/>
                            </w:r>
                            <w:r>
                              <w:tab/>
                            </w:r>
                            <w:proofErr w:type="gramStart"/>
                            <w:r>
                              <w:t>mem[</w:t>
                            </w:r>
                            <w:proofErr w:type="gramEnd"/>
                            <w:r>
                              <w:t>49] = 32'hEA00007E; // BIND #127 (PC &lt;- LR)</w:t>
                            </w:r>
                          </w:p>
                          <w:p w14:paraId="05DB7B04" w14:textId="77777777" w:rsidR="00A9724F" w:rsidRDefault="00A9724F" w:rsidP="00A9724F">
                            <w:pPr>
                              <w:spacing w:after="0" w:line="240" w:lineRule="auto"/>
                            </w:pPr>
                            <w:r>
                              <w:tab/>
                            </w:r>
                            <w:r>
                              <w:tab/>
                            </w:r>
                          </w:p>
                          <w:p w14:paraId="500AEC91" w14:textId="77777777" w:rsidR="00A9724F" w:rsidRDefault="00A9724F" w:rsidP="00A9724F">
                            <w:pPr>
                              <w:spacing w:after="0" w:line="240" w:lineRule="auto"/>
                            </w:pPr>
                            <w:r>
                              <w:tab/>
                            </w:r>
                            <w:r>
                              <w:tab/>
                            </w:r>
                            <w:r>
                              <w:tab/>
                            </w:r>
                            <w:r>
                              <w:tab/>
                            </w:r>
                            <w:r>
                              <w:tab/>
                              <w:t xml:space="preserve">// Last two </w:t>
                            </w:r>
                            <w:proofErr w:type="gramStart"/>
                            <w:r>
                              <w:t>operations(</w:t>
                            </w:r>
                            <w:proofErr w:type="gramEnd"/>
                            <w:r>
                              <w:t xml:space="preserve">mem 48, 49) are for BX LR </w:t>
                            </w:r>
                          </w:p>
                          <w:p w14:paraId="4E2265A5" w14:textId="77777777" w:rsidR="00A9724F" w:rsidRDefault="00A9724F" w:rsidP="00A9724F">
                            <w:pPr>
                              <w:spacing w:after="0" w:line="240" w:lineRule="auto"/>
                            </w:pPr>
                            <w:r>
                              <w:tab/>
                            </w:r>
                            <w:r>
                              <w:tab/>
                              <w:t>//*************************************************************************</w:t>
                            </w:r>
                          </w:p>
                          <w:p w14:paraId="2443DDAF" w14:textId="71DB54B9" w:rsidR="00A9724F" w:rsidRDefault="00A9724F" w:rsidP="00A9724F">
                            <w:pPr>
                              <w:spacing w:after="0" w:line="240" w:lineRule="auto"/>
                            </w:pPr>
                            <w:r>
                              <w:tab/>
                            </w:r>
                            <w:r>
                              <w:tab/>
                            </w:r>
                          </w:p>
                          <w:p w14:paraId="5A9C475B" w14:textId="77777777" w:rsidR="00A9724F" w:rsidRDefault="00A9724F" w:rsidP="00A9724F">
                            <w:pPr>
                              <w:spacing w:after="0" w:line="240" w:lineRule="auto"/>
                            </w:pPr>
                            <w:r>
                              <w:tab/>
                            </w:r>
                            <w:r>
                              <w:tab/>
                              <w:t xml:space="preserve">// DATA SECTION </w:t>
                            </w:r>
                          </w:p>
                          <w:p w14:paraId="386A6485" w14:textId="77777777" w:rsidR="00A9724F" w:rsidRDefault="00A9724F" w:rsidP="00A9724F">
                            <w:pPr>
                              <w:spacing w:after="0" w:line="240" w:lineRule="auto"/>
                            </w:pPr>
                            <w:r>
                              <w:tab/>
                            </w:r>
                            <w:r>
                              <w:tab/>
                            </w:r>
                            <w:proofErr w:type="gramStart"/>
                            <w:r>
                              <w:t>mem[</w:t>
                            </w:r>
                            <w:proofErr w:type="gramEnd"/>
                            <w:r>
                              <w:t xml:space="preserve">64] = 32'd23; </w:t>
                            </w:r>
                          </w:p>
                          <w:p w14:paraId="649F22D2" w14:textId="77777777" w:rsidR="00A9724F" w:rsidRDefault="00A9724F" w:rsidP="00A9724F">
                            <w:pPr>
                              <w:spacing w:after="0" w:line="240" w:lineRule="auto"/>
                            </w:pPr>
                            <w:r>
                              <w:tab/>
                            </w:r>
                            <w:r>
                              <w:tab/>
                            </w:r>
                            <w:proofErr w:type="gramStart"/>
                            <w:r>
                              <w:t>mem[</w:t>
                            </w:r>
                            <w:proofErr w:type="gramEnd"/>
                            <w:r>
                              <w:t>65] = 32'd24;</w:t>
                            </w:r>
                          </w:p>
                          <w:p w14:paraId="4807D0B1" w14:textId="77777777" w:rsidR="00A9724F" w:rsidRDefault="00A9724F" w:rsidP="00A9724F">
                            <w:pPr>
                              <w:spacing w:after="0" w:line="240" w:lineRule="auto"/>
                            </w:pPr>
                            <w:r>
                              <w:tab/>
                            </w:r>
                            <w:r>
                              <w:tab/>
                            </w:r>
                            <w:proofErr w:type="gramStart"/>
                            <w:r>
                              <w:t>mem[</w:t>
                            </w:r>
                            <w:proofErr w:type="gramEnd"/>
                            <w:r>
                              <w:t>66] = 32'd25;</w:t>
                            </w:r>
                          </w:p>
                          <w:p w14:paraId="6EDE008C" w14:textId="77777777" w:rsidR="00A9724F" w:rsidRDefault="00A9724F" w:rsidP="00A9724F">
                            <w:pPr>
                              <w:spacing w:after="0" w:line="240" w:lineRule="auto"/>
                            </w:pPr>
                            <w:r>
                              <w:tab/>
                            </w:r>
                            <w:r>
                              <w:tab/>
                            </w:r>
                            <w:proofErr w:type="gramStart"/>
                            <w:r>
                              <w:t>mem[</w:t>
                            </w:r>
                            <w:proofErr w:type="gramEnd"/>
                            <w:r>
                              <w:t>67] = 32'd26;</w:t>
                            </w:r>
                          </w:p>
                          <w:p w14:paraId="55C7EA6D" w14:textId="77777777" w:rsidR="00A9724F" w:rsidRDefault="00A9724F" w:rsidP="00A9724F">
                            <w:pPr>
                              <w:spacing w:after="0" w:line="240" w:lineRule="auto"/>
                            </w:pPr>
                            <w:r>
                              <w:tab/>
                            </w:r>
                            <w:r>
                              <w:tab/>
                            </w:r>
                            <w:proofErr w:type="gramStart"/>
                            <w:r>
                              <w:t>mem[</w:t>
                            </w:r>
                            <w:proofErr w:type="gramEnd"/>
                            <w:r>
                              <w:t>68] = 32'd27;</w:t>
                            </w:r>
                          </w:p>
                          <w:p w14:paraId="71794344" w14:textId="77777777" w:rsidR="00A9724F" w:rsidRDefault="00A9724F" w:rsidP="00A9724F">
                            <w:pPr>
                              <w:spacing w:after="0" w:line="240" w:lineRule="auto"/>
                            </w:pPr>
                            <w:r>
                              <w:tab/>
                            </w:r>
                            <w:r>
                              <w:tab/>
                            </w:r>
                            <w:proofErr w:type="gramStart"/>
                            <w:r>
                              <w:t>mem[</w:t>
                            </w:r>
                            <w:proofErr w:type="gramEnd"/>
                            <w:r>
                              <w:t>69] = 32'd28;</w:t>
                            </w:r>
                          </w:p>
                          <w:p w14:paraId="54168894" w14:textId="77777777" w:rsidR="00A9724F" w:rsidRDefault="00A9724F" w:rsidP="00A9724F">
                            <w:pPr>
                              <w:spacing w:after="0" w:line="240" w:lineRule="auto"/>
                            </w:pPr>
                            <w:r>
                              <w:tab/>
                            </w:r>
                            <w:r>
                              <w:tab/>
                            </w:r>
                            <w:proofErr w:type="gramStart"/>
                            <w:r>
                              <w:t>mem[</w:t>
                            </w:r>
                            <w:proofErr w:type="gramEnd"/>
                            <w:r>
                              <w:t>70] = 32'd29;</w:t>
                            </w:r>
                          </w:p>
                          <w:p w14:paraId="7F827FC9" w14:textId="77777777" w:rsidR="00A9724F" w:rsidRDefault="00A9724F" w:rsidP="00A9724F">
                            <w:pPr>
                              <w:spacing w:after="0" w:line="240" w:lineRule="auto"/>
                            </w:pPr>
                            <w:r>
                              <w:tab/>
                            </w:r>
                            <w:r>
                              <w:tab/>
                            </w:r>
                            <w:proofErr w:type="gramStart"/>
                            <w:r>
                              <w:t>mem[</w:t>
                            </w:r>
                            <w:proofErr w:type="gramEnd"/>
                            <w:r>
                              <w:t xml:space="preserve">71] = 32'd3; </w:t>
                            </w:r>
                          </w:p>
                          <w:p w14:paraId="40A76982" w14:textId="4C6D430C" w:rsidR="00A9724F" w:rsidRDefault="00A9724F" w:rsidP="00A9724F">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3A357" id="_x0000_s1080" type="#_x0000_t202" style="position:absolute;margin-left:-1.65pt;margin-top:0;width:485.8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" filled="f" strokecolor="black [3213]">
                <v:textbox style="mso-fit-shape-to-text:t">
                  <w:txbxContent>
                    <w:p w14:paraId="0F6E16E6" w14:textId="77777777" w:rsidR="00A9724F" w:rsidRDefault="00A9724F" w:rsidP="00A9724F">
                      <w:pPr>
                        <w:spacing w:after="0" w:line="240" w:lineRule="auto"/>
                      </w:pPr>
                      <w:r>
                        <w:t xml:space="preserve">initial begin </w:t>
                      </w:r>
                    </w:p>
                    <w:p w14:paraId="0D711EC5" w14:textId="77777777" w:rsidR="00A9724F" w:rsidRDefault="00A9724F" w:rsidP="00A9724F">
                      <w:pPr>
                        <w:spacing w:after="0" w:line="240" w:lineRule="auto"/>
                      </w:pPr>
                      <w:r>
                        <w:tab/>
                      </w:r>
                      <w:r>
                        <w:tab/>
                        <w:t xml:space="preserve">// INSTRUCTION SECTION </w:t>
                      </w:r>
                    </w:p>
                    <w:p w14:paraId="47B61B4C" w14:textId="77777777" w:rsidR="00A9724F" w:rsidRDefault="00A9724F" w:rsidP="00A9724F">
                      <w:pPr>
                        <w:spacing w:after="0" w:line="240" w:lineRule="auto"/>
                      </w:pPr>
                      <w:r>
                        <w:tab/>
                      </w:r>
                      <w:r>
                        <w:tab/>
                      </w:r>
                      <w:proofErr w:type="gramStart"/>
                      <w:r>
                        <w:t>mem[</w:t>
                      </w:r>
                      <w:proofErr w:type="gramEnd"/>
                      <w:r>
                        <w:t>0] = 32'h03C00005; // MOV R0, #5</w:t>
                      </w:r>
                    </w:p>
                    <w:p w14:paraId="30420123" w14:textId="77777777" w:rsidR="00A9724F" w:rsidRDefault="00A9724F" w:rsidP="00A9724F">
                      <w:pPr>
                        <w:spacing w:after="0" w:line="240" w:lineRule="auto"/>
                      </w:pPr>
                      <w:r>
                        <w:tab/>
                      </w:r>
                      <w:r>
                        <w:tab/>
                      </w:r>
                      <w:proofErr w:type="gramStart"/>
                      <w:r>
                        <w:t>mem[</w:t>
                      </w:r>
                      <w:proofErr w:type="gramEnd"/>
                      <w:r>
                        <w:t>1] = 32'hE900001E; // BL #31 (2's complement)</w:t>
                      </w:r>
                    </w:p>
                    <w:p w14:paraId="6F325CFA" w14:textId="77777777" w:rsidR="00A9724F" w:rsidRDefault="00A9724F" w:rsidP="00A9724F">
                      <w:pPr>
                        <w:spacing w:after="0" w:line="240" w:lineRule="auto"/>
                      </w:pPr>
                      <w:r>
                        <w:tab/>
                      </w:r>
                      <w:r>
                        <w:tab/>
                      </w:r>
                      <w:proofErr w:type="gramStart"/>
                      <w:r>
                        <w:t>mem[</w:t>
                      </w:r>
                      <w:proofErr w:type="gramEnd"/>
                      <w:r>
                        <w:t>2] = 32'hE9000021; // BL #35, #0</w:t>
                      </w:r>
                    </w:p>
                    <w:p w14:paraId="7BB27274" w14:textId="77777777" w:rsidR="00A9724F" w:rsidRDefault="00A9724F" w:rsidP="00A9724F">
                      <w:pPr>
                        <w:spacing w:after="0" w:line="240" w:lineRule="auto"/>
                      </w:pPr>
                      <w:r>
                        <w:tab/>
                      </w:r>
                      <w:r>
                        <w:tab/>
                      </w:r>
                    </w:p>
                    <w:p w14:paraId="64BE293A" w14:textId="1A518671" w:rsidR="00A9724F" w:rsidRDefault="00A9724F" w:rsidP="00A9724F">
                      <w:pPr>
                        <w:spacing w:after="0" w:line="240" w:lineRule="auto"/>
                      </w:pPr>
                      <w:r>
                        <w:tab/>
                      </w:r>
                      <w:r>
                        <w:tab/>
                      </w:r>
                      <w:r>
                        <w:tab/>
                        <w:t>//*************************************************************************</w:t>
                      </w:r>
                    </w:p>
                    <w:p w14:paraId="6E407A52" w14:textId="77777777" w:rsidR="00A9724F" w:rsidRDefault="00A9724F" w:rsidP="00A9724F">
                      <w:pPr>
                        <w:spacing w:after="0" w:line="240" w:lineRule="auto"/>
                      </w:pPr>
                      <w:r>
                        <w:tab/>
                      </w:r>
                      <w:r>
                        <w:tab/>
                      </w:r>
                      <w:r>
                        <w:tab/>
                        <w:t>// 2's complement subroutine</w:t>
                      </w:r>
                    </w:p>
                    <w:p w14:paraId="172B69BD" w14:textId="1EF8963E" w:rsidR="00A9724F" w:rsidRDefault="00A9724F" w:rsidP="00A9724F">
                      <w:pPr>
                        <w:spacing w:after="0" w:line="240" w:lineRule="auto"/>
                      </w:pPr>
                      <w:r>
                        <w:tab/>
                      </w:r>
                      <w:r>
                        <w:tab/>
                      </w:r>
                      <w:r>
                        <w:tab/>
                        <w:t xml:space="preserve">// Refer to previous sub-section </w:t>
                      </w:r>
                      <w:r>
                        <w:tab/>
                      </w:r>
                      <w:r>
                        <w:tab/>
                        <w:t>//*************************************************************************</w:t>
                      </w:r>
                    </w:p>
                    <w:p w14:paraId="77844402" w14:textId="77777777" w:rsidR="00A9724F" w:rsidRDefault="00A9724F" w:rsidP="00A9724F">
                      <w:pPr>
                        <w:spacing w:after="0" w:line="240" w:lineRule="auto"/>
                      </w:pPr>
                      <w:r>
                        <w:tab/>
                      </w:r>
                      <w:r>
                        <w:tab/>
                      </w:r>
                    </w:p>
                    <w:p w14:paraId="28320474" w14:textId="77777777" w:rsidR="00A9724F" w:rsidRDefault="00A9724F" w:rsidP="00A9724F">
                      <w:pPr>
                        <w:spacing w:after="0" w:line="240" w:lineRule="auto"/>
                      </w:pPr>
                      <w:r>
                        <w:tab/>
                      </w:r>
                      <w:r>
                        <w:tab/>
                        <w:t>//*************************************************************************</w:t>
                      </w:r>
                    </w:p>
                    <w:p w14:paraId="21E19635" w14:textId="77777777" w:rsidR="00A9724F" w:rsidRDefault="00A9724F" w:rsidP="00A9724F">
                      <w:pPr>
                        <w:spacing w:after="0" w:line="240" w:lineRule="auto"/>
                      </w:pPr>
                      <w:r>
                        <w:tab/>
                      </w:r>
                      <w:r>
                        <w:tab/>
                      </w:r>
                      <w:r>
                        <w:tab/>
                        <w:t xml:space="preserve">// Array sum subroutine </w:t>
                      </w:r>
                    </w:p>
                    <w:p w14:paraId="664C2E57" w14:textId="1946ADAC" w:rsidR="00A9724F" w:rsidRDefault="00A9724F" w:rsidP="00A9724F">
                      <w:pPr>
                        <w:spacing w:after="0" w:line="240" w:lineRule="auto"/>
                      </w:pPr>
                      <w:r>
                        <w:tab/>
                      </w:r>
                      <w:r>
                        <w:tab/>
                      </w:r>
                      <w:r>
                        <w:tab/>
                      </w:r>
                      <w:r>
                        <w:tab/>
                        <w:t xml:space="preserve">// </w:t>
                      </w:r>
                      <w:r w:rsidR="001F7A5D">
                        <w:t xml:space="preserve">return the sum </w:t>
                      </w:r>
                      <w:r>
                        <w:t xml:space="preserve">to R0 </w:t>
                      </w:r>
                    </w:p>
                    <w:p w14:paraId="139ABD90" w14:textId="77777777" w:rsidR="00A9724F" w:rsidRDefault="00A9724F" w:rsidP="00A9724F">
                      <w:pPr>
                        <w:spacing w:after="0" w:line="240" w:lineRule="auto"/>
                      </w:pPr>
                      <w:r>
                        <w:tab/>
                      </w:r>
                      <w:r>
                        <w:tab/>
                      </w:r>
                      <w:proofErr w:type="gramStart"/>
                      <w:r>
                        <w:t>mem[</w:t>
                      </w:r>
                      <w:proofErr w:type="gramEnd"/>
                      <w:r>
                        <w:t xml:space="preserve">36] = 32'h03C00000; // MOV R0, #0  </w:t>
                      </w:r>
                    </w:p>
                    <w:p w14:paraId="3266FDC1" w14:textId="77777777" w:rsidR="00A9724F" w:rsidRDefault="00A9724F" w:rsidP="00A9724F">
                      <w:pPr>
                        <w:spacing w:after="0" w:line="240" w:lineRule="auto"/>
                      </w:pPr>
                      <w:r>
                        <w:tab/>
                      </w:r>
                      <w:r>
                        <w:tab/>
                      </w:r>
                      <w:proofErr w:type="gramStart"/>
                      <w:r>
                        <w:t>mem[</w:t>
                      </w:r>
                      <w:proofErr w:type="gramEnd"/>
                      <w:r>
                        <w:t xml:space="preserve">37] = 32'h03C02000; // MOV R2, #0 </w:t>
                      </w:r>
                    </w:p>
                    <w:p w14:paraId="342190AF" w14:textId="77777777" w:rsidR="00A9724F" w:rsidRDefault="00A9724F" w:rsidP="00A9724F">
                      <w:pPr>
                        <w:spacing w:after="0" w:line="240" w:lineRule="auto"/>
                      </w:pPr>
                      <w:r>
                        <w:tab/>
                      </w:r>
                      <w:r>
                        <w:tab/>
                      </w:r>
                      <w:proofErr w:type="gramStart"/>
                      <w:r>
                        <w:t>mem[</w:t>
                      </w:r>
                      <w:proofErr w:type="gramEnd"/>
                      <w:r>
                        <w:t>38] = 32'h04121040; // LDR R1, [R2, #64]</w:t>
                      </w:r>
                    </w:p>
                    <w:p w14:paraId="06B84C90" w14:textId="77777777" w:rsidR="00A9724F" w:rsidRDefault="00A9724F" w:rsidP="00A9724F">
                      <w:pPr>
                        <w:spacing w:after="0" w:line="240" w:lineRule="auto"/>
                      </w:pPr>
                      <w:r>
                        <w:tab/>
                      </w:r>
                      <w:r>
                        <w:tab/>
                      </w:r>
                      <w:proofErr w:type="gramStart"/>
                      <w:r>
                        <w:t>mem[</w:t>
                      </w:r>
                      <w:proofErr w:type="gramEnd"/>
                      <w:r>
                        <w:t>39] = 32'h00810000;  // ADD R0, R0, R1 (NUM 1)</w:t>
                      </w:r>
                    </w:p>
                    <w:p w14:paraId="675DF29F" w14:textId="77777777" w:rsidR="00A9724F" w:rsidRDefault="00A9724F" w:rsidP="00A9724F">
                      <w:pPr>
                        <w:spacing w:after="0" w:line="240" w:lineRule="auto"/>
                      </w:pPr>
                      <w:r>
                        <w:tab/>
                      </w:r>
                      <w:r>
                        <w:tab/>
                      </w:r>
                      <w:proofErr w:type="gramStart"/>
                      <w:r>
                        <w:t>mem[</w:t>
                      </w:r>
                      <w:proofErr w:type="gramEnd"/>
                      <w:r>
                        <w:t>40] = 32'h04121041; // LDR R1, [R2, #65]</w:t>
                      </w:r>
                    </w:p>
                    <w:p w14:paraId="1A31B473" w14:textId="77777777" w:rsidR="00A9724F" w:rsidRDefault="00A9724F" w:rsidP="00A9724F">
                      <w:pPr>
                        <w:spacing w:after="0" w:line="240" w:lineRule="auto"/>
                      </w:pPr>
                      <w:r>
                        <w:tab/>
                      </w:r>
                      <w:r>
                        <w:tab/>
                      </w:r>
                      <w:proofErr w:type="gramStart"/>
                      <w:r>
                        <w:t>mem[</w:t>
                      </w:r>
                      <w:proofErr w:type="gramEnd"/>
                      <w:r>
                        <w:t>41] = 32'h00810000; // ADD R0, R0, R1 (NUM2)</w:t>
                      </w:r>
                    </w:p>
                    <w:p w14:paraId="7FE46ED3" w14:textId="77777777" w:rsidR="00A9724F" w:rsidRDefault="00A9724F" w:rsidP="00A9724F">
                      <w:pPr>
                        <w:spacing w:after="0" w:line="240" w:lineRule="auto"/>
                      </w:pPr>
                      <w:r>
                        <w:tab/>
                      </w:r>
                      <w:r>
                        <w:tab/>
                      </w:r>
                      <w:proofErr w:type="gramStart"/>
                      <w:r>
                        <w:t>mem[</w:t>
                      </w:r>
                      <w:proofErr w:type="gramEnd"/>
                      <w:r>
                        <w:t>42] = 32'h04121042; // LDR R1, [R2, #66]</w:t>
                      </w:r>
                    </w:p>
                    <w:p w14:paraId="797C86B1" w14:textId="77777777" w:rsidR="00A9724F" w:rsidRDefault="00A9724F" w:rsidP="00A9724F">
                      <w:pPr>
                        <w:spacing w:after="0" w:line="240" w:lineRule="auto"/>
                      </w:pPr>
                      <w:r>
                        <w:tab/>
                      </w:r>
                      <w:r>
                        <w:tab/>
                      </w:r>
                      <w:proofErr w:type="gramStart"/>
                      <w:r>
                        <w:t>mem[</w:t>
                      </w:r>
                      <w:proofErr w:type="gramEnd"/>
                      <w:r>
                        <w:t>43] = 32'h00810000; // ADD R0, R0, R1 (NUM3)</w:t>
                      </w:r>
                    </w:p>
                    <w:p w14:paraId="39481FD3" w14:textId="77777777" w:rsidR="00A9724F" w:rsidRDefault="00A9724F" w:rsidP="00A9724F">
                      <w:pPr>
                        <w:spacing w:after="0" w:line="240" w:lineRule="auto"/>
                      </w:pPr>
                      <w:r>
                        <w:tab/>
                      </w:r>
                      <w:r>
                        <w:tab/>
                      </w:r>
                      <w:proofErr w:type="gramStart"/>
                      <w:r>
                        <w:t>mem[</w:t>
                      </w:r>
                      <w:proofErr w:type="gramEnd"/>
                      <w:r>
                        <w:t>44] = 32'h04121043; // LDR R1, [R2, #67]</w:t>
                      </w:r>
                    </w:p>
                    <w:p w14:paraId="1EF9AE4E" w14:textId="77777777" w:rsidR="00A9724F" w:rsidRDefault="00A9724F" w:rsidP="00A9724F">
                      <w:pPr>
                        <w:spacing w:after="0" w:line="240" w:lineRule="auto"/>
                      </w:pPr>
                      <w:r>
                        <w:tab/>
                      </w:r>
                      <w:r>
                        <w:tab/>
                      </w:r>
                      <w:proofErr w:type="gramStart"/>
                      <w:r>
                        <w:t>mem[</w:t>
                      </w:r>
                      <w:proofErr w:type="gramEnd"/>
                      <w:r>
                        <w:t>45] = 32'h00810000; // ADD R0, R0, R1 (NUM4)</w:t>
                      </w:r>
                    </w:p>
                    <w:p w14:paraId="6BA0B934" w14:textId="77777777" w:rsidR="00A9724F" w:rsidRDefault="00A9724F" w:rsidP="00A9724F">
                      <w:pPr>
                        <w:spacing w:after="0" w:line="240" w:lineRule="auto"/>
                      </w:pPr>
                      <w:r>
                        <w:tab/>
                      </w:r>
                      <w:r>
                        <w:tab/>
                      </w:r>
                      <w:proofErr w:type="gramStart"/>
                      <w:r>
                        <w:t>mem[</w:t>
                      </w:r>
                      <w:proofErr w:type="gramEnd"/>
                      <w:r>
                        <w:t>46] = 32'h04121044; // LDR R1, [R2, #68]</w:t>
                      </w:r>
                    </w:p>
                    <w:p w14:paraId="0FEDFC0D" w14:textId="77777777" w:rsidR="00A9724F" w:rsidRDefault="00A9724F" w:rsidP="00A9724F">
                      <w:pPr>
                        <w:spacing w:after="0" w:line="240" w:lineRule="auto"/>
                      </w:pPr>
                      <w:r>
                        <w:tab/>
                      </w:r>
                      <w:r>
                        <w:tab/>
                      </w:r>
                      <w:proofErr w:type="gramStart"/>
                      <w:r>
                        <w:t>mem[</w:t>
                      </w:r>
                      <w:proofErr w:type="gramEnd"/>
                      <w:r>
                        <w:t>47] = 32'h00810000; // ADD R0, R0, R1 (NUM5)</w:t>
                      </w:r>
                    </w:p>
                    <w:p w14:paraId="37EB3173" w14:textId="1C1C4CF1" w:rsidR="00A9724F" w:rsidRDefault="00A9724F" w:rsidP="00A9724F">
                      <w:pPr>
                        <w:spacing w:after="0" w:line="240" w:lineRule="auto"/>
                      </w:pPr>
                      <w:r>
                        <w:tab/>
                      </w:r>
                      <w:r>
                        <w:tab/>
                      </w:r>
                      <w:proofErr w:type="gramStart"/>
                      <w:r>
                        <w:t>mem[</w:t>
                      </w:r>
                      <w:proofErr w:type="gramEnd"/>
                      <w:r>
                        <w:t>48] = 32'h040</w:t>
                      </w:r>
                      <w:r w:rsidR="00643A56">
                        <w:t>2</w:t>
                      </w:r>
                      <w:r>
                        <w:t>607E; // STR R6, [R</w:t>
                      </w:r>
                      <w:r w:rsidR="00643A56">
                        <w:t>2</w:t>
                      </w:r>
                      <w:r>
                        <w:t>, #127] (MEM[127] &lt;- LR)</w:t>
                      </w:r>
                    </w:p>
                    <w:p w14:paraId="54D4E17E" w14:textId="77777777" w:rsidR="00A9724F" w:rsidRDefault="00A9724F" w:rsidP="00A9724F">
                      <w:pPr>
                        <w:spacing w:after="0" w:line="240" w:lineRule="auto"/>
                      </w:pPr>
                      <w:r>
                        <w:tab/>
                      </w:r>
                      <w:r>
                        <w:tab/>
                      </w:r>
                      <w:proofErr w:type="gramStart"/>
                      <w:r>
                        <w:t>mem[</w:t>
                      </w:r>
                      <w:proofErr w:type="gramEnd"/>
                      <w:r>
                        <w:t>49] = 32'hEA00007E; // BIND #127 (PC &lt;- LR)</w:t>
                      </w:r>
                    </w:p>
                    <w:p w14:paraId="05DB7B04" w14:textId="77777777" w:rsidR="00A9724F" w:rsidRDefault="00A9724F" w:rsidP="00A9724F">
                      <w:pPr>
                        <w:spacing w:after="0" w:line="240" w:lineRule="auto"/>
                      </w:pPr>
                      <w:r>
                        <w:tab/>
                      </w:r>
                      <w:r>
                        <w:tab/>
                      </w:r>
                    </w:p>
                    <w:p w14:paraId="500AEC91" w14:textId="77777777" w:rsidR="00A9724F" w:rsidRDefault="00A9724F" w:rsidP="00A9724F">
                      <w:pPr>
                        <w:spacing w:after="0" w:line="240" w:lineRule="auto"/>
                      </w:pPr>
                      <w:r>
                        <w:tab/>
                      </w:r>
                      <w:r>
                        <w:tab/>
                      </w:r>
                      <w:r>
                        <w:tab/>
                      </w:r>
                      <w:r>
                        <w:tab/>
                      </w:r>
                      <w:r>
                        <w:tab/>
                        <w:t xml:space="preserve">// Last two </w:t>
                      </w:r>
                      <w:proofErr w:type="gramStart"/>
                      <w:r>
                        <w:t>operations(</w:t>
                      </w:r>
                      <w:proofErr w:type="gramEnd"/>
                      <w:r>
                        <w:t xml:space="preserve">mem 48, 49) are for BX LR </w:t>
                      </w:r>
                    </w:p>
                    <w:p w14:paraId="4E2265A5" w14:textId="77777777" w:rsidR="00A9724F" w:rsidRDefault="00A9724F" w:rsidP="00A9724F">
                      <w:pPr>
                        <w:spacing w:after="0" w:line="240" w:lineRule="auto"/>
                      </w:pPr>
                      <w:r>
                        <w:tab/>
                      </w:r>
                      <w:r>
                        <w:tab/>
                        <w:t>//*************************************************************************</w:t>
                      </w:r>
                    </w:p>
                    <w:p w14:paraId="2443DDAF" w14:textId="71DB54B9" w:rsidR="00A9724F" w:rsidRDefault="00A9724F" w:rsidP="00A9724F">
                      <w:pPr>
                        <w:spacing w:after="0" w:line="240" w:lineRule="auto"/>
                      </w:pPr>
                      <w:r>
                        <w:tab/>
                      </w:r>
                      <w:r>
                        <w:tab/>
                      </w:r>
                    </w:p>
                    <w:p w14:paraId="5A9C475B" w14:textId="77777777" w:rsidR="00A9724F" w:rsidRDefault="00A9724F" w:rsidP="00A9724F">
                      <w:pPr>
                        <w:spacing w:after="0" w:line="240" w:lineRule="auto"/>
                      </w:pPr>
                      <w:r>
                        <w:tab/>
                      </w:r>
                      <w:r>
                        <w:tab/>
                        <w:t xml:space="preserve">// DATA SECTION </w:t>
                      </w:r>
                    </w:p>
                    <w:p w14:paraId="386A6485" w14:textId="77777777" w:rsidR="00A9724F" w:rsidRDefault="00A9724F" w:rsidP="00A9724F">
                      <w:pPr>
                        <w:spacing w:after="0" w:line="240" w:lineRule="auto"/>
                      </w:pPr>
                      <w:r>
                        <w:tab/>
                      </w:r>
                      <w:r>
                        <w:tab/>
                      </w:r>
                      <w:proofErr w:type="gramStart"/>
                      <w:r>
                        <w:t>mem[</w:t>
                      </w:r>
                      <w:proofErr w:type="gramEnd"/>
                      <w:r>
                        <w:t xml:space="preserve">64] = 32'd23; </w:t>
                      </w:r>
                    </w:p>
                    <w:p w14:paraId="649F22D2" w14:textId="77777777" w:rsidR="00A9724F" w:rsidRDefault="00A9724F" w:rsidP="00A9724F">
                      <w:pPr>
                        <w:spacing w:after="0" w:line="240" w:lineRule="auto"/>
                      </w:pPr>
                      <w:r>
                        <w:tab/>
                      </w:r>
                      <w:r>
                        <w:tab/>
                      </w:r>
                      <w:proofErr w:type="gramStart"/>
                      <w:r>
                        <w:t>mem[</w:t>
                      </w:r>
                      <w:proofErr w:type="gramEnd"/>
                      <w:r>
                        <w:t>65] = 32'd24;</w:t>
                      </w:r>
                    </w:p>
                    <w:p w14:paraId="4807D0B1" w14:textId="77777777" w:rsidR="00A9724F" w:rsidRDefault="00A9724F" w:rsidP="00A9724F">
                      <w:pPr>
                        <w:spacing w:after="0" w:line="240" w:lineRule="auto"/>
                      </w:pPr>
                      <w:r>
                        <w:tab/>
                      </w:r>
                      <w:r>
                        <w:tab/>
                      </w:r>
                      <w:proofErr w:type="gramStart"/>
                      <w:r>
                        <w:t>mem[</w:t>
                      </w:r>
                      <w:proofErr w:type="gramEnd"/>
                      <w:r>
                        <w:t>66] = 32'd25;</w:t>
                      </w:r>
                    </w:p>
                    <w:p w14:paraId="6EDE008C" w14:textId="77777777" w:rsidR="00A9724F" w:rsidRDefault="00A9724F" w:rsidP="00A9724F">
                      <w:pPr>
                        <w:spacing w:after="0" w:line="240" w:lineRule="auto"/>
                      </w:pPr>
                      <w:r>
                        <w:tab/>
                      </w:r>
                      <w:r>
                        <w:tab/>
                      </w:r>
                      <w:proofErr w:type="gramStart"/>
                      <w:r>
                        <w:t>mem[</w:t>
                      </w:r>
                      <w:proofErr w:type="gramEnd"/>
                      <w:r>
                        <w:t>67] = 32'd26;</w:t>
                      </w:r>
                    </w:p>
                    <w:p w14:paraId="55C7EA6D" w14:textId="77777777" w:rsidR="00A9724F" w:rsidRDefault="00A9724F" w:rsidP="00A9724F">
                      <w:pPr>
                        <w:spacing w:after="0" w:line="240" w:lineRule="auto"/>
                      </w:pPr>
                      <w:r>
                        <w:tab/>
                      </w:r>
                      <w:r>
                        <w:tab/>
                      </w:r>
                      <w:proofErr w:type="gramStart"/>
                      <w:r>
                        <w:t>mem[</w:t>
                      </w:r>
                      <w:proofErr w:type="gramEnd"/>
                      <w:r>
                        <w:t>68] = 32'd27;</w:t>
                      </w:r>
                    </w:p>
                    <w:p w14:paraId="71794344" w14:textId="77777777" w:rsidR="00A9724F" w:rsidRDefault="00A9724F" w:rsidP="00A9724F">
                      <w:pPr>
                        <w:spacing w:after="0" w:line="240" w:lineRule="auto"/>
                      </w:pPr>
                      <w:r>
                        <w:tab/>
                      </w:r>
                      <w:r>
                        <w:tab/>
                      </w:r>
                      <w:proofErr w:type="gramStart"/>
                      <w:r>
                        <w:t>mem[</w:t>
                      </w:r>
                      <w:proofErr w:type="gramEnd"/>
                      <w:r>
                        <w:t>69] = 32'd28;</w:t>
                      </w:r>
                    </w:p>
                    <w:p w14:paraId="54168894" w14:textId="77777777" w:rsidR="00A9724F" w:rsidRDefault="00A9724F" w:rsidP="00A9724F">
                      <w:pPr>
                        <w:spacing w:after="0" w:line="240" w:lineRule="auto"/>
                      </w:pPr>
                      <w:r>
                        <w:tab/>
                      </w:r>
                      <w:r>
                        <w:tab/>
                      </w:r>
                      <w:proofErr w:type="gramStart"/>
                      <w:r>
                        <w:t>mem[</w:t>
                      </w:r>
                      <w:proofErr w:type="gramEnd"/>
                      <w:r>
                        <w:t>70] = 32'd29;</w:t>
                      </w:r>
                    </w:p>
                    <w:p w14:paraId="7F827FC9" w14:textId="77777777" w:rsidR="00A9724F" w:rsidRDefault="00A9724F" w:rsidP="00A9724F">
                      <w:pPr>
                        <w:spacing w:after="0" w:line="240" w:lineRule="auto"/>
                      </w:pPr>
                      <w:r>
                        <w:tab/>
                      </w:r>
                      <w:r>
                        <w:tab/>
                      </w:r>
                      <w:proofErr w:type="gramStart"/>
                      <w:r>
                        <w:t>mem[</w:t>
                      </w:r>
                      <w:proofErr w:type="gramEnd"/>
                      <w:r>
                        <w:t xml:space="preserve">71] = 32'd3; </w:t>
                      </w:r>
                    </w:p>
                    <w:p w14:paraId="40A76982" w14:textId="4C6D430C" w:rsidR="00A9724F" w:rsidRDefault="00A9724F" w:rsidP="00A9724F">
                      <w:pPr>
                        <w:spacing w:after="0" w:line="240" w:lineRule="auto"/>
                      </w:pPr>
                      <w:r>
                        <w:tab/>
                        <w:t>end</w:t>
                      </w:r>
                    </w:p>
                  </w:txbxContent>
                </v:textbox>
                <w10:wrap type="square" anchorx="margin"/>
              </v:shape>
            </w:pict>
          </mc:Fallback>
        </mc:AlternateContent>
      </w:r>
    </w:p>
    <w:p w14:paraId="20364BD3" w14:textId="149C4D55" w:rsidR="00096D7E" w:rsidRDefault="002B4E90" w:rsidP="007436EB">
      <w:r>
        <w:lastRenderedPageBreak/>
        <w:tab/>
        <w:t xml:space="preserve">The resulting sum (125 = 23+24+25+26+27) is obtained in the end of the subroutine as can be observed in figure 37. </w:t>
      </w:r>
    </w:p>
    <w:p w14:paraId="67EC3BE5" w14:textId="1DC0474F" w:rsidR="00096D7E" w:rsidRDefault="00643FFB" w:rsidP="00643FFB">
      <w:pPr>
        <w:pStyle w:val="Heading2"/>
      </w:pPr>
      <w:r>
        <w:tab/>
      </w:r>
      <w:r>
        <w:tab/>
      </w:r>
      <w:bookmarkStart w:id="44" w:name="_Toc105363485"/>
      <w:r>
        <w:t>8.3 Evennes-Oddidty Check</w:t>
      </w:r>
      <w:bookmarkEnd w:id="44"/>
      <w:r>
        <w:t xml:space="preserve"> </w:t>
      </w:r>
    </w:p>
    <w:p w14:paraId="22FC0DF7" w14:textId="2DFE77D2" w:rsidR="00740409" w:rsidRDefault="00B5167A" w:rsidP="007436EB">
      <w:r>
        <w:rPr>
          <w:noProof/>
        </w:rPr>
        <mc:AlternateContent>
          <mc:Choice Requires="wps">
            <w:drawing>
              <wp:anchor distT="0" distB="0" distL="114300" distR="114300" simplePos="0" relativeHeight="251823104" behindDoc="1" locked="0" layoutInCell="1" allowOverlap="1" wp14:anchorId="085BF71D" wp14:editId="5E368D5E">
                <wp:simplePos x="0" y="0"/>
                <wp:positionH relativeFrom="column">
                  <wp:posOffset>0</wp:posOffset>
                </wp:positionH>
                <wp:positionV relativeFrom="paragraph">
                  <wp:posOffset>7103745</wp:posOffset>
                </wp:positionV>
                <wp:extent cx="5943600" cy="635"/>
                <wp:effectExtent l="0" t="0" r="0" b="0"/>
                <wp:wrapTight wrapText="bothSides">
                  <wp:wrapPolygon edited="0">
                    <wp:start x="0" y="0"/>
                    <wp:lineTo x="0" y="21600"/>
                    <wp:lineTo x="21600" y="21600"/>
                    <wp:lineTo x="21600" y="0"/>
                  </wp:wrapPolygon>
                </wp:wrapTight>
                <wp:docPr id="229" name="Text Box 2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0C386A" w14:textId="6F252707" w:rsidR="00B5167A" w:rsidRPr="00F949E2" w:rsidRDefault="00B5167A" w:rsidP="00B5167A">
                            <w:pPr>
                              <w:pStyle w:val="Caption"/>
                              <w:jc w:val="center"/>
                              <w:rPr>
                                <w:noProof/>
                              </w:rPr>
                            </w:pPr>
                            <w:r>
                              <w:t xml:space="preserve">Figure </w:t>
                            </w:r>
                            <w:fldSimple w:instr=" SEQ Figure \* ARABIC ">
                              <w:r w:rsidR="00AA21DE">
                                <w:rPr>
                                  <w:noProof/>
                                </w:rPr>
                                <w:t>38</w:t>
                              </w:r>
                            </w:fldSimple>
                            <w:r>
                              <w:t xml:space="preserve"> Testbench Result of Task 3 (Even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BF71D" id="Text Box 229" o:spid="_x0000_s1081" type="#_x0000_t202" style="position:absolute;margin-left:0;margin-top:559.35pt;width:468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" stroked="f">
                <v:textbox style="mso-fit-shape-to-text:t" inset="0,0,0,0">
                  <w:txbxContent>
                    <w:p w14:paraId="5E0C386A" w14:textId="6F252707" w:rsidR="00B5167A" w:rsidRPr="00F949E2" w:rsidRDefault="00B5167A" w:rsidP="00B5167A">
                      <w:pPr>
                        <w:pStyle w:val="Caption"/>
                        <w:jc w:val="center"/>
                        <w:rPr>
                          <w:noProof/>
                        </w:rPr>
                      </w:pPr>
                      <w:r>
                        <w:t xml:space="preserve">Figure </w:t>
                      </w:r>
                      <w:fldSimple w:instr=" SEQ Figure \* ARABIC ">
                        <w:r w:rsidR="00AA21DE">
                          <w:rPr>
                            <w:noProof/>
                          </w:rPr>
                          <w:t>38</w:t>
                        </w:r>
                      </w:fldSimple>
                      <w:r>
                        <w:t xml:space="preserve"> Testbench Result of Task 3 (Even Case)</w:t>
                      </w:r>
                    </w:p>
                  </w:txbxContent>
                </v:textbox>
                <w10:wrap type="tight"/>
              </v:shape>
            </w:pict>
          </mc:Fallback>
        </mc:AlternateContent>
      </w:r>
      <w:r>
        <w:rPr>
          <w:noProof/>
        </w:rPr>
        <w:drawing>
          <wp:anchor distT="0" distB="0" distL="114300" distR="114300" simplePos="0" relativeHeight="251821056" behindDoc="1" locked="0" layoutInCell="1" allowOverlap="1" wp14:anchorId="4136CB37" wp14:editId="13A0FEE5">
            <wp:simplePos x="0" y="0"/>
            <wp:positionH relativeFrom="margin">
              <wp:align>right</wp:align>
            </wp:positionH>
            <wp:positionV relativeFrom="paragraph">
              <wp:posOffset>3905752</wp:posOffset>
            </wp:positionV>
            <wp:extent cx="5943600" cy="3141345"/>
            <wp:effectExtent l="0" t="0" r="0" b="1905"/>
            <wp:wrapTight wrapText="bothSides">
              <wp:wrapPolygon edited="0">
                <wp:start x="0" y="0"/>
                <wp:lineTo x="0" y="21482"/>
                <wp:lineTo x="21531" y="21482"/>
                <wp:lineTo x="21531" y="0"/>
                <wp:lineTo x="0" y="0"/>
              </wp:wrapPolygon>
            </wp:wrapTight>
            <wp:docPr id="228" name="Picture 2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268">
        <w:rPr>
          <w:noProof/>
        </w:rPr>
        <mc:AlternateContent>
          <mc:Choice Requires="wps">
            <w:drawing>
              <wp:anchor distT="0" distB="0" distL="114300" distR="114300" simplePos="0" relativeHeight="251820032" behindDoc="1" locked="0" layoutInCell="1" allowOverlap="1" wp14:anchorId="5860D9AF" wp14:editId="5E96DE6E">
                <wp:simplePos x="0" y="0"/>
                <wp:positionH relativeFrom="margin">
                  <wp:align>right</wp:align>
                </wp:positionH>
                <wp:positionV relativeFrom="paragraph">
                  <wp:posOffset>3569335</wp:posOffset>
                </wp:positionV>
                <wp:extent cx="5943600" cy="635"/>
                <wp:effectExtent l="0" t="0" r="0" b="0"/>
                <wp:wrapTight wrapText="bothSides">
                  <wp:wrapPolygon edited="0">
                    <wp:start x="0" y="0"/>
                    <wp:lineTo x="0" y="20057"/>
                    <wp:lineTo x="21531" y="20057"/>
                    <wp:lineTo x="21531" y="0"/>
                    <wp:lineTo x="0" y="0"/>
                  </wp:wrapPolygon>
                </wp:wrapTight>
                <wp:docPr id="226" name="Text Box 2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76DBD5" w14:textId="5E107FE8" w:rsidR="009D5268" w:rsidRPr="00C76839" w:rsidRDefault="009D5268" w:rsidP="009D5268">
                            <w:pPr>
                              <w:pStyle w:val="Caption"/>
                              <w:jc w:val="center"/>
                              <w:rPr>
                                <w:noProof/>
                              </w:rPr>
                            </w:pPr>
                            <w:r>
                              <w:t xml:space="preserve">Figure </w:t>
                            </w:r>
                            <w:fldSimple w:instr=" SEQ Figure \* ARABIC ">
                              <w:r w:rsidR="00AA21DE">
                                <w:rPr>
                                  <w:noProof/>
                                </w:rPr>
                                <w:t>39</w:t>
                              </w:r>
                            </w:fldSimple>
                            <w:r>
                              <w:t xml:space="preserve"> Testbench Result of Task 3 (Odd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0D9AF" id="Text Box 226" o:spid="_x0000_s1082" type="#_x0000_t202" style="position:absolute;margin-left:416.8pt;margin-top:281.05pt;width:468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J1Gw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" stroked="f">
                <v:textbox style="mso-fit-shape-to-text:t" inset="0,0,0,0">
                  <w:txbxContent>
                    <w:p w14:paraId="6C76DBD5" w14:textId="5E107FE8" w:rsidR="009D5268" w:rsidRPr="00C76839" w:rsidRDefault="009D5268" w:rsidP="009D5268">
                      <w:pPr>
                        <w:pStyle w:val="Caption"/>
                        <w:jc w:val="center"/>
                        <w:rPr>
                          <w:noProof/>
                        </w:rPr>
                      </w:pPr>
                      <w:r>
                        <w:t xml:space="preserve">Figure </w:t>
                      </w:r>
                      <w:fldSimple w:instr=" SEQ Figure \* ARABIC ">
                        <w:r w:rsidR="00AA21DE">
                          <w:rPr>
                            <w:noProof/>
                          </w:rPr>
                          <w:t>39</w:t>
                        </w:r>
                      </w:fldSimple>
                      <w:r>
                        <w:t xml:space="preserve"> Testbench Result of Task 3 (Odd Case)</w:t>
                      </w:r>
                    </w:p>
                  </w:txbxContent>
                </v:textbox>
                <w10:wrap type="tight" anchorx="margin"/>
              </v:shape>
            </w:pict>
          </mc:Fallback>
        </mc:AlternateContent>
      </w:r>
      <w:r w:rsidR="009D5268">
        <w:rPr>
          <w:noProof/>
        </w:rPr>
        <w:drawing>
          <wp:anchor distT="0" distB="0" distL="114300" distR="114300" simplePos="0" relativeHeight="251817984" behindDoc="1" locked="0" layoutInCell="1" allowOverlap="1" wp14:anchorId="689F016F" wp14:editId="09B0E129">
            <wp:simplePos x="0" y="0"/>
            <wp:positionH relativeFrom="margin">
              <wp:align>right</wp:align>
            </wp:positionH>
            <wp:positionV relativeFrom="paragraph">
              <wp:posOffset>436880</wp:posOffset>
            </wp:positionV>
            <wp:extent cx="5943600" cy="3150235"/>
            <wp:effectExtent l="0" t="0" r="0" b="0"/>
            <wp:wrapTight wrapText="bothSides">
              <wp:wrapPolygon edited="0">
                <wp:start x="0" y="0"/>
                <wp:lineTo x="0" y="21421"/>
                <wp:lineTo x="21531" y="21421"/>
                <wp:lineTo x="21531" y="0"/>
                <wp:lineTo x="0" y="0"/>
              </wp:wrapPolygon>
            </wp:wrapTight>
            <wp:docPr id="225" name="Picture 2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7B">
        <w:tab/>
        <w:t xml:space="preserve">The following memory initialization is made to achieve the required task. </w:t>
      </w:r>
      <w:r w:rsidR="00A830F1">
        <w:t xml:space="preserve">The assembly code with mnemonics of our ISA is presented in the comments section. </w:t>
      </w:r>
    </w:p>
    <w:p w14:paraId="1E34EE46" w14:textId="571BB539" w:rsidR="00740409" w:rsidRDefault="00740409" w:rsidP="007436EB">
      <w:r>
        <w:rPr>
          <w:noProof/>
        </w:rPr>
        <w:lastRenderedPageBreak/>
        <mc:AlternateContent>
          <mc:Choice Requires="wps">
            <w:drawing>
              <wp:anchor distT="45720" distB="45720" distL="114300" distR="114300" simplePos="0" relativeHeight="251816960" behindDoc="0" locked="0" layoutInCell="1" allowOverlap="1" wp14:anchorId="5D041E34" wp14:editId="0F5B10B8">
                <wp:simplePos x="0" y="0"/>
                <wp:positionH relativeFrom="margin">
                  <wp:align>left</wp:align>
                </wp:positionH>
                <wp:positionV relativeFrom="paragraph">
                  <wp:posOffset>0</wp:posOffset>
                </wp:positionV>
                <wp:extent cx="6169660" cy="1404620"/>
                <wp:effectExtent l="0" t="0" r="21590" b="2095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59A2DF61" w14:textId="77777777" w:rsidR="00740409" w:rsidRDefault="00740409" w:rsidP="00740409">
                            <w:pPr>
                              <w:spacing w:after="0" w:line="240" w:lineRule="auto"/>
                              <w:ind w:firstLine="720"/>
                            </w:pPr>
                            <w:r>
                              <w:t xml:space="preserve">initial begin </w:t>
                            </w:r>
                          </w:p>
                          <w:p w14:paraId="58607B81" w14:textId="77777777" w:rsidR="00740409" w:rsidRDefault="00740409" w:rsidP="00740409">
                            <w:pPr>
                              <w:spacing w:after="0" w:line="240" w:lineRule="auto"/>
                            </w:pPr>
                            <w:r>
                              <w:tab/>
                            </w:r>
                            <w:r>
                              <w:tab/>
                              <w:t xml:space="preserve">// INSTRUCTION SECTION </w:t>
                            </w:r>
                          </w:p>
                          <w:p w14:paraId="086EF9F4" w14:textId="77777777" w:rsidR="00740409" w:rsidRDefault="00740409" w:rsidP="00740409">
                            <w:pPr>
                              <w:spacing w:after="0" w:line="240" w:lineRule="auto"/>
                            </w:pPr>
                            <w:r>
                              <w:tab/>
                            </w:r>
                            <w:r>
                              <w:tab/>
                            </w:r>
                            <w:proofErr w:type="gramStart"/>
                            <w:r>
                              <w:t>mem[</w:t>
                            </w:r>
                            <w:proofErr w:type="gramEnd"/>
                            <w:r>
                              <w:t>0] = 32'h03C00005; // MOV R0, #5</w:t>
                            </w:r>
                          </w:p>
                          <w:p w14:paraId="2477C34F" w14:textId="77777777" w:rsidR="00740409" w:rsidRDefault="00740409" w:rsidP="00740409">
                            <w:pPr>
                              <w:spacing w:after="0" w:line="240" w:lineRule="auto"/>
                            </w:pPr>
                            <w:r>
                              <w:tab/>
                            </w:r>
                            <w:r>
                              <w:tab/>
                            </w:r>
                            <w:proofErr w:type="gramStart"/>
                            <w:r>
                              <w:t>mem[</w:t>
                            </w:r>
                            <w:proofErr w:type="gramEnd"/>
                            <w:r>
                              <w:t>1] = 32'hE900001E; // BL #30 (2's complement)</w:t>
                            </w:r>
                          </w:p>
                          <w:p w14:paraId="218C73FC" w14:textId="77777777" w:rsidR="00740409" w:rsidRDefault="00740409" w:rsidP="00740409">
                            <w:pPr>
                              <w:spacing w:after="0" w:line="240" w:lineRule="auto"/>
                            </w:pPr>
                            <w:r>
                              <w:tab/>
                            </w:r>
                            <w:r>
                              <w:tab/>
                            </w:r>
                            <w:proofErr w:type="gramStart"/>
                            <w:r>
                              <w:t>mem[</w:t>
                            </w:r>
                            <w:proofErr w:type="gramEnd"/>
                            <w:r>
                              <w:t>2] = 32'hE9000021; // BL #33 (Array sum)</w:t>
                            </w:r>
                          </w:p>
                          <w:p w14:paraId="244A4C90" w14:textId="77777777" w:rsidR="00740409" w:rsidRDefault="00740409" w:rsidP="00740409">
                            <w:pPr>
                              <w:spacing w:after="0" w:line="240" w:lineRule="auto"/>
                            </w:pPr>
                            <w:r>
                              <w:tab/>
                            </w:r>
                            <w:r>
                              <w:tab/>
                            </w:r>
                            <w:proofErr w:type="gramStart"/>
                            <w:r>
                              <w:t>mem[</w:t>
                            </w:r>
                            <w:proofErr w:type="gramEnd"/>
                            <w:r>
                              <w:t>3] = 32'hE900002E; // BL #46 (</w:t>
                            </w:r>
                            <w:proofErr w:type="spellStart"/>
                            <w:r>
                              <w:t>Evennes</w:t>
                            </w:r>
                            <w:proofErr w:type="spellEnd"/>
                            <w:r>
                              <w:t xml:space="preserve">-oddity check) </w:t>
                            </w:r>
                          </w:p>
                          <w:p w14:paraId="5167E4C3" w14:textId="77777777" w:rsidR="00740409" w:rsidRDefault="00740409" w:rsidP="00740409">
                            <w:pPr>
                              <w:spacing w:after="0" w:line="240" w:lineRule="auto"/>
                            </w:pPr>
                            <w:r>
                              <w:tab/>
                            </w:r>
                            <w:r>
                              <w:tab/>
                            </w:r>
                            <w:proofErr w:type="gramStart"/>
                            <w:r>
                              <w:t>mem[</w:t>
                            </w:r>
                            <w:proofErr w:type="gramEnd"/>
                            <w:r>
                              <w:t>4] = 32'h03C01004; // MOV R1, #0</w:t>
                            </w:r>
                          </w:p>
                          <w:p w14:paraId="19BFEC60" w14:textId="77777777" w:rsidR="00740409" w:rsidRDefault="00740409" w:rsidP="00740409">
                            <w:pPr>
                              <w:spacing w:after="0" w:line="240" w:lineRule="auto"/>
                            </w:pPr>
                            <w:r>
                              <w:tab/>
                            </w:r>
                            <w:r>
                              <w:tab/>
                            </w:r>
                            <w:proofErr w:type="gramStart"/>
                            <w:r>
                              <w:t>mem[</w:t>
                            </w:r>
                            <w:proofErr w:type="gramEnd"/>
                            <w:r>
                              <w:t>5] = 32'h03C01005; // MOV R1, #0</w:t>
                            </w:r>
                          </w:p>
                          <w:p w14:paraId="72DBE90D" w14:textId="77777777" w:rsidR="00740409" w:rsidRDefault="00740409" w:rsidP="00740409">
                            <w:pPr>
                              <w:spacing w:after="0" w:line="240" w:lineRule="auto"/>
                            </w:pPr>
                            <w:r>
                              <w:tab/>
                            </w:r>
                            <w:r>
                              <w:tab/>
                            </w:r>
                            <w:proofErr w:type="gramStart"/>
                            <w:r>
                              <w:t>mem[</w:t>
                            </w:r>
                            <w:proofErr w:type="gramEnd"/>
                            <w:r>
                              <w:t>6] = 32'h03C01006; // MOV R1, #0</w:t>
                            </w:r>
                          </w:p>
                          <w:p w14:paraId="7988912E" w14:textId="77777777" w:rsidR="00740409" w:rsidRDefault="00740409" w:rsidP="00740409">
                            <w:pPr>
                              <w:spacing w:after="0" w:line="240" w:lineRule="auto"/>
                            </w:pPr>
                            <w:r>
                              <w:tab/>
                            </w:r>
                            <w:r>
                              <w:tab/>
                            </w:r>
                            <w:proofErr w:type="gramStart"/>
                            <w:r>
                              <w:t>mem[</w:t>
                            </w:r>
                            <w:proofErr w:type="gramEnd"/>
                            <w:r>
                              <w:t>7] = 32'h03C01007; // MOV R1, #0</w:t>
                            </w:r>
                          </w:p>
                          <w:p w14:paraId="07367C7D" w14:textId="77777777" w:rsidR="00740409" w:rsidRDefault="00740409" w:rsidP="00740409">
                            <w:pPr>
                              <w:spacing w:after="0" w:line="240" w:lineRule="auto"/>
                            </w:pPr>
                            <w:r>
                              <w:tab/>
                            </w:r>
                            <w:r>
                              <w:tab/>
                            </w:r>
                            <w:proofErr w:type="gramStart"/>
                            <w:r>
                              <w:t>mem[</w:t>
                            </w:r>
                            <w:proofErr w:type="gramEnd"/>
                            <w:r>
                              <w:t>8] = 32'h03C01008; // MOV R1, #0</w:t>
                            </w:r>
                          </w:p>
                          <w:p w14:paraId="505274BE" w14:textId="77777777" w:rsidR="00740409" w:rsidRDefault="00740409" w:rsidP="00740409">
                            <w:pPr>
                              <w:spacing w:after="0" w:line="240" w:lineRule="auto"/>
                            </w:pPr>
                            <w:r>
                              <w:tab/>
                            </w:r>
                            <w:r>
                              <w:tab/>
                            </w:r>
                          </w:p>
                          <w:p w14:paraId="065572BF" w14:textId="77777777" w:rsidR="00740409" w:rsidRDefault="00740409" w:rsidP="00740409">
                            <w:pPr>
                              <w:spacing w:after="0" w:line="240" w:lineRule="auto"/>
                            </w:pPr>
                            <w:r>
                              <w:tab/>
                            </w:r>
                            <w:r>
                              <w:tab/>
                            </w:r>
                          </w:p>
                          <w:p w14:paraId="171FB513" w14:textId="77777777" w:rsidR="00740409" w:rsidRDefault="00740409" w:rsidP="00740409">
                            <w:pPr>
                              <w:spacing w:after="0" w:line="240" w:lineRule="auto"/>
                            </w:pPr>
                            <w:r>
                              <w:tab/>
                            </w:r>
                            <w:r>
                              <w:tab/>
                              <w:t>//*************************************************************************</w:t>
                            </w:r>
                          </w:p>
                          <w:p w14:paraId="36724968" w14:textId="77777777" w:rsidR="00740409" w:rsidRDefault="00740409" w:rsidP="00740409">
                            <w:pPr>
                              <w:spacing w:after="0" w:line="240" w:lineRule="auto"/>
                            </w:pPr>
                            <w:r>
                              <w:tab/>
                            </w:r>
                            <w:r>
                              <w:tab/>
                            </w:r>
                            <w:r>
                              <w:tab/>
                              <w:t>// 2's complement subroutine</w:t>
                            </w:r>
                          </w:p>
                          <w:p w14:paraId="5FF49E88" w14:textId="60893D68" w:rsidR="00740409" w:rsidRDefault="00740409" w:rsidP="00740409">
                            <w:pPr>
                              <w:spacing w:after="0" w:line="240" w:lineRule="auto"/>
                            </w:pPr>
                            <w:r>
                              <w:tab/>
                            </w:r>
                            <w:r>
                              <w:tab/>
                            </w:r>
                            <w:r>
                              <w:tab/>
                            </w:r>
                            <w:r>
                              <w:t xml:space="preserve">// refer to sub-section 1 </w:t>
                            </w:r>
                          </w:p>
                          <w:p w14:paraId="37B4B325" w14:textId="616AE9D6" w:rsidR="00740409" w:rsidRDefault="00740409" w:rsidP="00740409">
                            <w:pPr>
                              <w:spacing w:after="0" w:line="240" w:lineRule="auto"/>
                            </w:pPr>
                            <w:r>
                              <w:tab/>
                              <w:t>//*************************************************************************</w:t>
                            </w:r>
                          </w:p>
                          <w:p w14:paraId="2A495FD8" w14:textId="5D99B0A6" w:rsidR="00740409" w:rsidRDefault="00740409" w:rsidP="00740409">
                            <w:pPr>
                              <w:spacing w:after="0" w:line="240" w:lineRule="auto"/>
                            </w:pPr>
                            <w:r>
                              <w:tab/>
                              <w:t>//*************************************************************************</w:t>
                            </w:r>
                          </w:p>
                          <w:p w14:paraId="5BEEAD4B" w14:textId="77777777" w:rsidR="00740409" w:rsidRDefault="00740409" w:rsidP="00740409">
                            <w:pPr>
                              <w:spacing w:after="0" w:line="240" w:lineRule="auto"/>
                            </w:pPr>
                            <w:r>
                              <w:tab/>
                            </w:r>
                            <w:r>
                              <w:tab/>
                            </w:r>
                            <w:r>
                              <w:tab/>
                              <w:t xml:space="preserve">// Array sum subroutine </w:t>
                            </w:r>
                          </w:p>
                          <w:p w14:paraId="1DAFD42D" w14:textId="5E3880CB" w:rsidR="00740409" w:rsidRDefault="00740409" w:rsidP="00740409">
                            <w:pPr>
                              <w:spacing w:after="0" w:line="240" w:lineRule="auto"/>
                            </w:pPr>
                            <w:r>
                              <w:tab/>
                            </w:r>
                            <w:r>
                              <w:tab/>
                            </w:r>
                            <w:r>
                              <w:tab/>
                              <w:t>// refer to sub-section 2</w:t>
                            </w:r>
                            <w:r>
                              <w:t xml:space="preserve"> </w:t>
                            </w:r>
                            <w:r>
                              <w:tab/>
                            </w:r>
                            <w:r>
                              <w:tab/>
                              <w:t>//*************************************************************************</w:t>
                            </w:r>
                          </w:p>
                          <w:p w14:paraId="7D6B7DFD" w14:textId="77777777" w:rsidR="00740409" w:rsidRDefault="00740409" w:rsidP="00740409">
                            <w:pPr>
                              <w:spacing w:after="0" w:line="240" w:lineRule="auto"/>
                            </w:pPr>
                            <w:r>
                              <w:tab/>
                            </w:r>
                            <w:r>
                              <w:tab/>
                            </w:r>
                            <w:r>
                              <w:tab/>
                              <w:t xml:space="preserve">// </w:t>
                            </w:r>
                            <w:proofErr w:type="spellStart"/>
                            <w:r>
                              <w:t>Evennes</w:t>
                            </w:r>
                            <w:proofErr w:type="spellEnd"/>
                            <w:r>
                              <w:t xml:space="preserve">-oddity check subroutine </w:t>
                            </w:r>
                          </w:p>
                          <w:p w14:paraId="1FCD433B" w14:textId="77777777" w:rsidR="00740409" w:rsidRDefault="00740409" w:rsidP="00740409">
                            <w:pPr>
                              <w:spacing w:after="0" w:line="240" w:lineRule="auto"/>
                            </w:pPr>
                            <w:r>
                              <w:tab/>
                            </w:r>
                            <w:r>
                              <w:tab/>
                            </w:r>
                            <w:r>
                              <w:tab/>
                            </w:r>
                            <w:r>
                              <w:tab/>
                              <w:t>//</w:t>
                            </w:r>
                            <w:r>
                              <w:tab/>
                              <w:t xml:space="preserve">R0 has the value to be checked whether it is even or not </w:t>
                            </w:r>
                          </w:p>
                          <w:p w14:paraId="2098ECB4" w14:textId="77777777" w:rsidR="00740409" w:rsidRDefault="00740409" w:rsidP="00740409">
                            <w:pPr>
                              <w:spacing w:after="0" w:line="240" w:lineRule="auto"/>
                            </w:pPr>
                            <w:r>
                              <w:tab/>
                            </w:r>
                            <w:r>
                              <w:tab/>
                            </w:r>
                            <w:proofErr w:type="gramStart"/>
                            <w:r>
                              <w:t>mem[</w:t>
                            </w:r>
                            <w:proofErr w:type="gramEnd"/>
                            <w:r>
                              <w:t xml:space="preserve">50] = 32'h03C02000; // MOV R2, #0  </w:t>
                            </w:r>
                          </w:p>
                          <w:p w14:paraId="25BD66B2" w14:textId="77777777" w:rsidR="00740409" w:rsidRDefault="00740409" w:rsidP="00740409">
                            <w:pPr>
                              <w:spacing w:after="0" w:line="240" w:lineRule="auto"/>
                            </w:pPr>
                            <w:r>
                              <w:tab/>
                            </w:r>
                            <w:r>
                              <w:tab/>
                            </w:r>
                            <w:proofErr w:type="gramStart"/>
                            <w:r>
                              <w:t>mem[</w:t>
                            </w:r>
                            <w:proofErr w:type="gramEnd"/>
                            <w:r>
                              <w:t xml:space="preserve">51] = 32'h03C01001; // MOV R1, #1 </w:t>
                            </w:r>
                          </w:p>
                          <w:p w14:paraId="6E198211" w14:textId="77777777" w:rsidR="00740409" w:rsidRDefault="00740409" w:rsidP="00740409">
                            <w:pPr>
                              <w:spacing w:after="0" w:line="240" w:lineRule="auto"/>
                            </w:pPr>
                            <w:r>
                              <w:tab/>
                            </w:r>
                            <w:r>
                              <w:tab/>
                            </w:r>
                            <w:proofErr w:type="gramStart"/>
                            <w:r>
                              <w:t>mem[</w:t>
                            </w:r>
                            <w:proofErr w:type="gramEnd"/>
                            <w:r>
                              <w:t xml:space="preserve">52] = 32'h00113000; // ANDS R3, R1, R0 </w:t>
                            </w:r>
                          </w:p>
                          <w:p w14:paraId="639FCA59" w14:textId="77777777" w:rsidR="00740409" w:rsidRDefault="00740409" w:rsidP="00740409">
                            <w:pPr>
                              <w:spacing w:after="0" w:line="240" w:lineRule="auto"/>
                            </w:pPr>
                            <w:r>
                              <w:tab/>
                            </w:r>
                            <w:r>
                              <w:tab/>
                            </w:r>
                            <w:proofErr w:type="gramStart"/>
                            <w:r>
                              <w:t>mem[</w:t>
                            </w:r>
                            <w:proofErr w:type="gramEnd"/>
                            <w:r>
                              <w:t xml:space="preserve">53] = 32'h18000005; // BNE #5 </w:t>
                            </w:r>
                          </w:p>
                          <w:p w14:paraId="0422A20F" w14:textId="77777777" w:rsidR="00740409" w:rsidRDefault="00740409" w:rsidP="00740409">
                            <w:pPr>
                              <w:spacing w:after="0" w:line="240" w:lineRule="auto"/>
                            </w:pPr>
                            <w:r>
                              <w:tab/>
                            </w:r>
                            <w:r>
                              <w:tab/>
                            </w:r>
                            <w:proofErr w:type="gramStart"/>
                            <w:r>
                              <w:t>mem[</w:t>
                            </w:r>
                            <w:proofErr w:type="gramEnd"/>
                            <w:r>
                              <w:t>54] = 32'h03C0101E; // MOV R1, #(0001.1110)</w:t>
                            </w:r>
                          </w:p>
                          <w:p w14:paraId="3FAFD83D" w14:textId="77777777" w:rsidR="00740409" w:rsidRDefault="00740409" w:rsidP="00740409">
                            <w:pPr>
                              <w:spacing w:after="0" w:line="240" w:lineRule="auto"/>
                            </w:pPr>
                            <w:r>
                              <w:tab/>
                            </w:r>
                            <w:r>
                              <w:tab/>
                            </w:r>
                            <w:proofErr w:type="gramStart"/>
                            <w:r>
                              <w:t>mem[</w:t>
                            </w:r>
                            <w:proofErr w:type="gramEnd"/>
                            <w:r>
                              <w:t>55] = 32'h00010000; // AND R0, R0, R1</w:t>
                            </w:r>
                          </w:p>
                          <w:p w14:paraId="58077E3D" w14:textId="77777777" w:rsidR="00740409" w:rsidRDefault="00740409" w:rsidP="00740409">
                            <w:pPr>
                              <w:spacing w:after="0" w:line="240" w:lineRule="auto"/>
                            </w:pPr>
                            <w:r>
                              <w:tab/>
                            </w:r>
                            <w:r>
                              <w:tab/>
                            </w:r>
                            <w:proofErr w:type="gramStart"/>
                            <w:r>
                              <w:t>mem[</w:t>
                            </w:r>
                            <w:proofErr w:type="gramEnd"/>
                            <w:r>
                              <w:t xml:space="preserve">56] = 32'h01A00100; // LSL R0, R0, #2 </w:t>
                            </w:r>
                          </w:p>
                          <w:p w14:paraId="3282E172" w14:textId="77777777" w:rsidR="00740409" w:rsidRDefault="00740409" w:rsidP="00740409">
                            <w:pPr>
                              <w:spacing w:after="0" w:line="240" w:lineRule="auto"/>
                            </w:pPr>
                            <w:r>
                              <w:tab/>
                            </w:r>
                            <w:r>
                              <w:tab/>
                            </w:r>
                            <w:proofErr w:type="gramStart"/>
                            <w:r>
                              <w:t>mem[</w:t>
                            </w:r>
                            <w:proofErr w:type="gramEnd"/>
                            <w:r>
                              <w:t>57] = 32'h0402607E; // STR R6, [R2, #127] (MEM[127] &lt;- LR)</w:t>
                            </w:r>
                          </w:p>
                          <w:p w14:paraId="620FB2D8" w14:textId="77777777" w:rsidR="00740409" w:rsidRDefault="00740409" w:rsidP="00740409">
                            <w:pPr>
                              <w:spacing w:after="0" w:line="240" w:lineRule="auto"/>
                            </w:pPr>
                            <w:r>
                              <w:tab/>
                            </w:r>
                            <w:r>
                              <w:tab/>
                            </w:r>
                            <w:proofErr w:type="gramStart"/>
                            <w:r>
                              <w:t>mem[</w:t>
                            </w:r>
                            <w:proofErr w:type="gramEnd"/>
                            <w:r>
                              <w:t>58] = 32'hEA00007E; // BIND #127 (MEM[127] &lt;- LR)</w:t>
                            </w:r>
                          </w:p>
                          <w:p w14:paraId="0F4CFFE8" w14:textId="77777777" w:rsidR="00740409" w:rsidRDefault="00740409" w:rsidP="00740409">
                            <w:pPr>
                              <w:spacing w:after="0" w:line="240" w:lineRule="auto"/>
                            </w:pPr>
                            <w:r>
                              <w:tab/>
                            </w:r>
                            <w:r>
                              <w:tab/>
                            </w:r>
                            <w:proofErr w:type="gramStart"/>
                            <w:r>
                              <w:t>mem[</w:t>
                            </w:r>
                            <w:proofErr w:type="gramEnd"/>
                            <w:r>
                              <w:t xml:space="preserve">59] = 32'h01A00090; // LSR R0, R0, #1 </w:t>
                            </w:r>
                          </w:p>
                          <w:p w14:paraId="18022F4A" w14:textId="77777777" w:rsidR="00740409" w:rsidRDefault="00740409" w:rsidP="00740409">
                            <w:pPr>
                              <w:spacing w:after="0" w:line="240" w:lineRule="auto"/>
                            </w:pPr>
                            <w:r>
                              <w:tab/>
                            </w:r>
                            <w:r>
                              <w:tab/>
                            </w:r>
                            <w:proofErr w:type="gramStart"/>
                            <w:r>
                              <w:t>mem[</w:t>
                            </w:r>
                            <w:proofErr w:type="gramEnd"/>
                            <w:r>
                              <w:t xml:space="preserve">60] = 32'h01A00240; // ROR R0, R0, #4 </w:t>
                            </w:r>
                          </w:p>
                          <w:p w14:paraId="26DCF2B7" w14:textId="77777777" w:rsidR="00740409" w:rsidRDefault="00740409" w:rsidP="00740409">
                            <w:pPr>
                              <w:spacing w:after="0" w:line="240" w:lineRule="auto"/>
                            </w:pPr>
                            <w:r>
                              <w:tab/>
                            </w:r>
                            <w:r>
                              <w:tab/>
                            </w:r>
                            <w:proofErr w:type="gramStart"/>
                            <w:r>
                              <w:t>mem[</w:t>
                            </w:r>
                            <w:proofErr w:type="gramEnd"/>
                            <w:r>
                              <w:t>61] = 32'h0402607E; // STR R6, [R2, #127] (MEM[127] &lt;- LR)</w:t>
                            </w:r>
                          </w:p>
                          <w:p w14:paraId="20B328F3" w14:textId="6D767B27" w:rsidR="00740409" w:rsidRDefault="00740409" w:rsidP="00740409">
                            <w:pPr>
                              <w:spacing w:after="0" w:line="240" w:lineRule="auto"/>
                            </w:pPr>
                            <w:r>
                              <w:tab/>
                            </w:r>
                            <w:r>
                              <w:tab/>
                            </w:r>
                            <w:proofErr w:type="gramStart"/>
                            <w:r>
                              <w:t>mem[</w:t>
                            </w:r>
                            <w:proofErr w:type="gramEnd"/>
                            <w:r>
                              <w:t>62] = 32'hEA00007E; // BIND #127 (PC &lt;- LR)</w:t>
                            </w:r>
                          </w:p>
                          <w:p w14:paraId="74C4EF82" w14:textId="51A8010F" w:rsidR="00740409" w:rsidRDefault="00740409" w:rsidP="00740409">
                            <w:pPr>
                              <w:spacing w:after="0" w:line="240" w:lineRule="auto"/>
                            </w:pPr>
                            <w:r>
                              <w:tab/>
                            </w:r>
                            <w:r>
                              <w:tab/>
                            </w:r>
                            <w:r>
                              <w:tab/>
                            </w:r>
                            <w:r>
                              <w:tab/>
                            </w:r>
                            <w:r>
                              <w:tab/>
                              <w:t xml:space="preserve">// Last two </w:t>
                            </w:r>
                            <w:proofErr w:type="gramStart"/>
                            <w:r>
                              <w:t>operations(</w:t>
                            </w:r>
                            <w:proofErr w:type="gramEnd"/>
                            <w:r>
                              <w:t xml:space="preserve">mem 48, 49) are for BX LR </w:t>
                            </w:r>
                            <w:r>
                              <w:tab/>
                            </w:r>
                            <w:r>
                              <w:tab/>
                              <w:t>//*************************************************************************</w:t>
                            </w:r>
                          </w:p>
                          <w:p w14:paraId="42255240" w14:textId="77777777" w:rsidR="00740409" w:rsidRDefault="00740409" w:rsidP="00740409">
                            <w:pPr>
                              <w:spacing w:after="0" w:line="240" w:lineRule="auto"/>
                            </w:pPr>
                            <w:r>
                              <w:tab/>
                            </w:r>
                            <w:r>
                              <w:tab/>
                              <w:t xml:space="preserve">// DATA SECTION </w:t>
                            </w:r>
                          </w:p>
                          <w:p w14:paraId="2CD13D30" w14:textId="77777777" w:rsidR="00740409" w:rsidRDefault="00740409" w:rsidP="00740409">
                            <w:pPr>
                              <w:spacing w:after="0" w:line="240" w:lineRule="auto"/>
                            </w:pPr>
                            <w:r>
                              <w:tab/>
                            </w:r>
                            <w:r>
                              <w:tab/>
                            </w:r>
                            <w:proofErr w:type="gramStart"/>
                            <w:r>
                              <w:t>mem[</w:t>
                            </w:r>
                            <w:proofErr w:type="gramEnd"/>
                            <w:r>
                              <w:t xml:space="preserve">64] = 32'd23; </w:t>
                            </w:r>
                          </w:p>
                          <w:p w14:paraId="72252F67" w14:textId="77777777" w:rsidR="00740409" w:rsidRDefault="00740409" w:rsidP="00740409">
                            <w:pPr>
                              <w:spacing w:after="0" w:line="240" w:lineRule="auto"/>
                            </w:pPr>
                            <w:r>
                              <w:tab/>
                            </w:r>
                            <w:r>
                              <w:tab/>
                            </w:r>
                            <w:proofErr w:type="gramStart"/>
                            <w:r>
                              <w:t>mem[</w:t>
                            </w:r>
                            <w:proofErr w:type="gramEnd"/>
                            <w:r>
                              <w:t>65] = 32'd24;</w:t>
                            </w:r>
                          </w:p>
                          <w:p w14:paraId="179881E0" w14:textId="77777777" w:rsidR="00740409" w:rsidRDefault="00740409" w:rsidP="00740409">
                            <w:pPr>
                              <w:spacing w:after="0" w:line="240" w:lineRule="auto"/>
                            </w:pPr>
                            <w:r>
                              <w:tab/>
                            </w:r>
                            <w:r>
                              <w:tab/>
                            </w:r>
                            <w:proofErr w:type="gramStart"/>
                            <w:r>
                              <w:t>mem[</w:t>
                            </w:r>
                            <w:proofErr w:type="gramEnd"/>
                            <w:r>
                              <w:t>66] = 32'd25;</w:t>
                            </w:r>
                          </w:p>
                          <w:p w14:paraId="50BB20CD" w14:textId="77777777" w:rsidR="00740409" w:rsidRDefault="00740409" w:rsidP="00740409">
                            <w:pPr>
                              <w:spacing w:after="0" w:line="240" w:lineRule="auto"/>
                            </w:pPr>
                            <w:r>
                              <w:tab/>
                            </w:r>
                            <w:r>
                              <w:tab/>
                            </w:r>
                            <w:proofErr w:type="gramStart"/>
                            <w:r>
                              <w:t>mem[</w:t>
                            </w:r>
                            <w:proofErr w:type="gramEnd"/>
                            <w:r>
                              <w:t>67] = 32'd26;</w:t>
                            </w:r>
                          </w:p>
                          <w:p w14:paraId="35E63BAE" w14:textId="77777777" w:rsidR="00740409" w:rsidRDefault="00740409" w:rsidP="00740409">
                            <w:pPr>
                              <w:spacing w:after="0" w:line="240" w:lineRule="auto"/>
                            </w:pPr>
                            <w:r>
                              <w:tab/>
                            </w:r>
                            <w:r>
                              <w:tab/>
                            </w:r>
                            <w:proofErr w:type="gramStart"/>
                            <w:r>
                              <w:t>mem[</w:t>
                            </w:r>
                            <w:proofErr w:type="gramEnd"/>
                            <w:r>
                              <w:t>68] = 32'd27;</w:t>
                            </w:r>
                          </w:p>
                          <w:p w14:paraId="5C8C4891" w14:textId="77777777" w:rsidR="00740409" w:rsidRDefault="00740409" w:rsidP="00740409">
                            <w:pPr>
                              <w:spacing w:after="0" w:line="240" w:lineRule="auto"/>
                            </w:pPr>
                            <w:r>
                              <w:tab/>
                            </w:r>
                            <w:r>
                              <w:tab/>
                            </w:r>
                            <w:proofErr w:type="gramStart"/>
                            <w:r>
                              <w:t>mem[</w:t>
                            </w:r>
                            <w:proofErr w:type="gramEnd"/>
                            <w:r>
                              <w:t>69] = 32'd28;</w:t>
                            </w:r>
                          </w:p>
                          <w:p w14:paraId="0CC8D206" w14:textId="77777777" w:rsidR="00740409" w:rsidRDefault="00740409" w:rsidP="00740409">
                            <w:pPr>
                              <w:spacing w:after="0" w:line="240" w:lineRule="auto"/>
                            </w:pPr>
                            <w:r>
                              <w:tab/>
                            </w:r>
                            <w:r>
                              <w:tab/>
                            </w:r>
                            <w:proofErr w:type="gramStart"/>
                            <w:r>
                              <w:t>mem[</w:t>
                            </w:r>
                            <w:proofErr w:type="gramEnd"/>
                            <w:r>
                              <w:t>70] = 32'd29;</w:t>
                            </w:r>
                          </w:p>
                          <w:p w14:paraId="0F2DE083" w14:textId="77777777" w:rsidR="00740409" w:rsidRDefault="00740409" w:rsidP="00740409">
                            <w:pPr>
                              <w:spacing w:after="0" w:line="240" w:lineRule="auto"/>
                            </w:pPr>
                            <w:r>
                              <w:tab/>
                            </w:r>
                            <w:r>
                              <w:tab/>
                            </w:r>
                            <w:proofErr w:type="gramStart"/>
                            <w:r>
                              <w:t>mem[</w:t>
                            </w:r>
                            <w:proofErr w:type="gramEnd"/>
                            <w:r>
                              <w:t xml:space="preserve">71] = 32'd3; </w:t>
                            </w:r>
                          </w:p>
                          <w:p w14:paraId="6A089D64" w14:textId="6E0ABB22" w:rsidR="00740409" w:rsidRDefault="00740409" w:rsidP="00740409">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41E34" id="_x0000_s1083" type="#_x0000_t202" style="position:absolute;margin-left:0;margin-top:0;width:485.8pt;height:110.6pt;z-index:251816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" filled="f" strokecolor="black [3213]">
                <v:textbox style="mso-fit-shape-to-text:t">
                  <w:txbxContent>
                    <w:p w14:paraId="59A2DF61" w14:textId="77777777" w:rsidR="00740409" w:rsidRDefault="00740409" w:rsidP="00740409">
                      <w:pPr>
                        <w:spacing w:after="0" w:line="240" w:lineRule="auto"/>
                        <w:ind w:firstLine="720"/>
                      </w:pPr>
                      <w:r>
                        <w:t xml:space="preserve">initial begin </w:t>
                      </w:r>
                    </w:p>
                    <w:p w14:paraId="58607B81" w14:textId="77777777" w:rsidR="00740409" w:rsidRDefault="00740409" w:rsidP="00740409">
                      <w:pPr>
                        <w:spacing w:after="0" w:line="240" w:lineRule="auto"/>
                      </w:pPr>
                      <w:r>
                        <w:tab/>
                      </w:r>
                      <w:r>
                        <w:tab/>
                        <w:t xml:space="preserve">// INSTRUCTION SECTION </w:t>
                      </w:r>
                    </w:p>
                    <w:p w14:paraId="086EF9F4" w14:textId="77777777" w:rsidR="00740409" w:rsidRDefault="00740409" w:rsidP="00740409">
                      <w:pPr>
                        <w:spacing w:after="0" w:line="240" w:lineRule="auto"/>
                      </w:pPr>
                      <w:r>
                        <w:tab/>
                      </w:r>
                      <w:r>
                        <w:tab/>
                      </w:r>
                      <w:proofErr w:type="gramStart"/>
                      <w:r>
                        <w:t>mem[</w:t>
                      </w:r>
                      <w:proofErr w:type="gramEnd"/>
                      <w:r>
                        <w:t>0] = 32'h03C00005; // MOV R0, #5</w:t>
                      </w:r>
                    </w:p>
                    <w:p w14:paraId="2477C34F" w14:textId="77777777" w:rsidR="00740409" w:rsidRDefault="00740409" w:rsidP="00740409">
                      <w:pPr>
                        <w:spacing w:after="0" w:line="240" w:lineRule="auto"/>
                      </w:pPr>
                      <w:r>
                        <w:tab/>
                      </w:r>
                      <w:r>
                        <w:tab/>
                      </w:r>
                      <w:proofErr w:type="gramStart"/>
                      <w:r>
                        <w:t>mem[</w:t>
                      </w:r>
                      <w:proofErr w:type="gramEnd"/>
                      <w:r>
                        <w:t>1] = 32'hE900001E; // BL #30 (2's complement)</w:t>
                      </w:r>
                    </w:p>
                    <w:p w14:paraId="218C73FC" w14:textId="77777777" w:rsidR="00740409" w:rsidRDefault="00740409" w:rsidP="00740409">
                      <w:pPr>
                        <w:spacing w:after="0" w:line="240" w:lineRule="auto"/>
                      </w:pPr>
                      <w:r>
                        <w:tab/>
                      </w:r>
                      <w:r>
                        <w:tab/>
                      </w:r>
                      <w:proofErr w:type="gramStart"/>
                      <w:r>
                        <w:t>mem[</w:t>
                      </w:r>
                      <w:proofErr w:type="gramEnd"/>
                      <w:r>
                        <w:t>2] = 32'hE9000021; // BL #33 (Array sum)</w:t>
                      </w:r>
                    </w:p>
                    <w:p w14:paraId="244A4C90" w14:textId="77777777" w:rsidR="00740409" w:rsidRDefault="00740409" w:rsidP="00740409">
                      <w:pPr>
                        <w:spacing w:after="0" w:line="240" w:lineRule="auto"/>
                      </w:pPr>
                      <w:r>
                        <w:tab/>
                      </w:r>
                      <w:r>
                        <w:tab/>
                      </w:r>
                      <w:proofErr w:type="gramStart"/>
                      <w:r>
                        <w:t>mem[</w:t>
                      </w:r>
                      <w:proofErr w:type="gramEnd"/>
                      <w:r>
                        <w:t>3] = 32'hE900002E; // BL #46 (</w:t>
                      </w:r>
                      <w:proofErr w:type="spellStart"/>
                      <w:r>
                        <w:t>Evennes</w:t>
                      </w:r>
                      <w:proofErr w:type="spellEnd"/>
                      <w:r>
                        <w:t xml:space="preserve">-oddity check) </w:t>
                      </w:r>
                    </w:p>
                    <w:p w14:paraId="5167E4C3" w14:textId="77777777" w:rsidR="00740409" w:rsidRDefault="00740409" w:rsidP="00740409">
                      <w:pPr>
                        <w:spacing w:after="0" w:line="240" w:lineRule="auto"/>
                      </w:pPr>
                      <w:r>
                        <w:tab/>
                      </w:r>
                      <w:r>
                        <w:tab/>
                      </w:r>
                      <w:proofErr w:type="gramStart"/>
                      <w:r>
                        <w:t>mem[</w:t>
                      </w:r>
                      <w:proofErr w:type="gramEnd"/>
                      <w:r>
                        <w:t>4] = 32'h03C01004; // MOV R1, #0</w:t>
                      </w:r>
                    </w:p>
                    <w:p w14:paraId="19BFEC60" w14:textId="77777777" w:rsidR="00740409" w:rsidRDefault="00740409" w:rsidP="00740409">
                      <w:pPr>
                        <w:spacing w:after="0" w:line="240" w:lineRule="auto"/>
                      </w:pPr>
                      <w:r>
                        <w:tab/>
                      </w:r>
                      <w:r>
                        <w:tab/>
                      </w:r>
                      <w:proofErr w:type="gramStart"/>
                      <w:r>
                        <w:t>mem[</w:t>
                      </w:r>
                      <w:proofErr w:type="gramEnd"/>
                      <w:r>
                        <w:t>5] = 32'h03C01005; // MOV R1, #0</w:t>
                      </w:r>
                    </w:p>
                    <w:p w14:paraId="72DBE90D" w14:textId="77777777" w:rsidR="00740409" w:rsidRDefault="00740409" w:rsidP="00740409">
                      <w:pPr>
                        <w:spacing w:after="0" w:line="240" w:lineRule="auto"/>
                      </w:pPr>
                      <w:r>
                        <w:tab/>
                      </w:r>
                      <w:r>
                        <w:tab/>
                      </w:r>
                      <w:proofErr w:type="gramStart"/>
                      <w:r>
                        <w:t>mem[</w:t>
                      </w:r>
                      <w:proofErr w:type="gramEnd"/>
                      <w:r>
                        <w:t>6] = 32'h03C01006; // MOV R1, #0</w:t>
                      </w:r>
                    </w:p>
                    <w:p w14:paraId="7988912E" w14:textId="77777777" w:rsidR="00740409" w:rsidRDefault="00740409" w:rsidP="00740409">
                      <w:pPr>
                        <w:spacing w:after="0" w:line="240" w:lineRule="auto"/>
                      </w:pPr>
                      <w:r>
                        <w:tab/>
                      </w:r>
                      <w:r>
                        <w:tab/>
                      </w:r>
                      <w:proofErr w:type="gramStart"/>
                      <w:r>
                        <w:t>mem[</w:t>
                      </w:r>
                      <w:proofErr w:type="gramEnd"/>
                      <w:r>
                        <w:t>7] = 32'h03C01007; // MOV R1, #0</w:t>
                      </w:r>
                    </w:p>
                    <w:p w14:paraId="07367C7D" w14:textId="77777777" w:rsidR="00740409" w:rsidRDefault="00740409" w:rsidP="00740409">
                      <w:pPr>
                        <w:spacing w:after="0" w:line="240" w:lineRule="auto"/>
                      </w:pPr>
                      <w:r>
                        <w:tab/>
                      </w:r>
                      <w:r>
                        <w:tab/>
                      </w:r>
                      <w:proofErr w:type="gramStart"/>
                      <w:r>
                        <w:t>mem[</w:t>
                      </w:r>
                      <w:proofErr w:type="gramEnd"/>
                      <w:r>
                        <w:t>8] = 32'h03C01008; // MOV R1, #0</w:t>
                      </w:r>
                    </w:p>
                    <w:p w14:paraId="505274BE" w14:textId="77777777" w:rsidR="00740409" w:rsidRDefault="00740409" w:rsidP="00740409">
                      <w:pPr>
                        <w:spacing w:after="0" w:line="240" w:lineRule="auto"/>
                      </w:pPr>
                      <w:r>
                        <w:tab/>
                      </w:r>
                      <w:r>
                        <w:tab/>
                      </w:r>
                    </w:p>
                    <w:p w14:paraId="065572BF" w14:textId="77777777" w:rsidR="00740409" w:rsidRDefault="00740409" w:rsidP="00740409">
                      <w:pPr>
                        <w:spacing w:after="0" w:line="240" w:lineRule="auto"/>
                      </w:pPr>
                      <w:r>
                        <w:tab/>
                      </w:r>
                      <w:r>
                        <w:tab/>
                      </w:r>
                    </w:p>
                    <w:p w14:paraId="171FB513" w14:textId="77777777" w:rsidR="00740409" w:rsidRDefault="00740409" w:rsidP="00740409">
                      <w:pPr>
                        <w:spacing w:after="0" w:line="240" w:lineRule="auto"/>
                      </w:pPr>
                      <w:r>
                        <w:tab/>
                      </w:r>
                      <w:r>
                        <w:tab/>
                        <w:t>//*************************************************************************</w:t>
                      </w:r>
                    </w:p>
                    <w:p w14:paraId="36724968" w14:textId="77777777" w:rsidR="00740409" w:rsidRDefault="00740409" w:rsidP="00740409">
                      <w:pPr>
                        <w:spacing w:after="0" w:line="240" w:lineRule="auto"/>
                      </w:pPr>
                      <w:r>
                        <w:tab/>
                      </w:r>
                      <w:r>
                        <w:tab/>
                      </w:r>
                      <w:r>
                        <w:tab/>
                        <w:t>// 2's complement subroutine</w:t>
                      </w:r>
                    </w:p>
                    <w:p w14:paraId="5FF49E88" w14:textId="60893D68" w:rsidR="00740409" w:rsidRDefault="00740409" w:rsidP="00740409">
                      <w:pPr>
                        <w:spacing w:after="0" w:line="240" w:lineRule="auto"/>
                      </w:pPr>
                      <w:r>
                        <w:tab/>
                      </w:r>
                      <w:r>
                        <w:tab/>
                      </w:r>
                      <w:r>
                        <w:tab/>
                      </w:r>
                      <w:r>
                        <w:t xml:space="preserve">// refer to sub-section 1 </w:t>
                      </w:r>
                    </w:p>
                    <w:p w14:paraId="37B4B325" w14:textId="616AE9D6" w:rsidR="00740409" w:rsidRDefault="00740409" w:rsidP="00740409">
                      <w:pPr>
                        <w:spacing w:after="0" w:line="240" w:lineRule="auto"/>
                      </w:pPr>
                      <w:r>
                        <w:tab/>
                        <w:t>//*************************************************************************</w:t>
                      </w:r>
                    </w:p>
                    <w:p w14:paraId="2A495FD8" w14:textId="5D99B0A6" w:rsidR="00740409" w:rsidRDefault="00740409" w:rsidP="00740409">
                      <w:pPr>
                        <w:spacing w:after="0" w:line="240" w:lineRule="auto"/>
                      </w:pPr>
                      <w:r>
                        <w:tab/>
                        <w:t>//*************************************************************************</w:t>
                      </w:r>
                    </w:p>
                    <w:p w14:paraId="5BEEAD4B" w14:textId="77777777" w:rsidR="00740409" w:rsidRDefault="00740409" w:rsidP="00740409">
                      <w:pPr>
                        <w:spacing w:after="0" w:line="240" w:lineRule="auto"/>
                      </w:pPr>
                      <w:r>
                        <w:tab/>
                      </w:r>
                      <w:r>
                        <w:tab/>
                      </w:r>
                      <w:r>
                        <w:tab/>
                        <w:t xml:space="preserve">// Array sum subroutine </w:t>
                      </w:r>
                    </w:p>
                    <w:p w14:paraId="1DAFD42D" w14:textId="5E3880CB" w:rsidR="00740409" w:rsidRDefault="00740409" w:rsidP="00740409">
                      <w:pPr>
                        <w:spacing w:after="0" w:line="240" w:lineRule="auto"/>
                      </w:pPr>
                      <w:r>
                        <w:tab/>
                      </w:r>
                      <w:r>
                        <w:tab/>
                      </w:r>
                      <w:r>
                        <w:tab/>
                        <w:t>// refer to sub-section 2</w:t>
                      </w:r>
                      <w:r>
                        <w:t xml:space="preserve"> </w:t>
                      </w:r>
                      <w:r>
                        <w:tab/>
                      </w:r>
                      <w:r>
                        <w:tab/>
                        <w:t>//*************************************************************************</w:t>
                      </w:r>
                    </w:p>
                    <w:p w14:paraId="7D6B7DFD" w14:textId="77777777" w:rsidR="00740409" w:rsidRDefault="00740409" w:rsidP="00740409">
                      <w:pPr>
                        <w:spacing w:after="0" w:line="240" w:lineRule="auto"/>
                      </w:pPr>
                      <w:r>
                        <w:tab/>
                      </w:r>
                      <w:r>
                        <w:tab/>
                      </w:r>
                      <w:r>
                        <w:tab/>
                        <w:t xml:space="preserve">// </w:t>
                      </w:r>
                      <w:proofErr w:type="spellStart"/>
                      <w:r>
                        <w:t>Evennes</w:t>
                      </w:r>
                      <w:proofErr w:type="spellEnd"/>
                      <w:r>
                        <w:t xml:space="preserve">-oddity check subroutine </w:t>
                      </w:r>
                    </w:p>
                    <w:p w14:paraId="1FCD433B" w14:textId="77777777" w:rsidR="00740409" w:rsidRDefault="00740409" w:rsidP="00740409">
                      <w:pPr>
                        <w:spacing w:after="0" w:line="240" w:lineRule="auto"/>
                      </w:pPr>
                      <w:r>
                        <w:tab/>
                      </w:r>
                      <w:r>
                        <w:tab/>
                      </w:r>
                      <w:r>
                        <w:tab/>
                      </w:r>
                      <w:r>
                        <w:tab/>
                        <w:t>//</w:t>
                      </w:r>
                      <w:r>
                        <w:tab/>
                        <w:t xml:space="preserve">R0 has the value to be checked whether it is even or not </w:t>
                      </w:r>
                    </w:p>
                    <w:p w14:paraId="2098ECB4" w14:textId="77777777" w:rsidR="00740409" w:rsidRDefault="00740409" w:rsidP="00740409">
                      <w:pPr>
                        <w:spacing w:after="0" w:line="240" w:lineRule="auto"/>
                      </w:pPr>
                      <w:r>
                        <w:tab/>
                      </w:r>
                      <w:r>
                        <w:tab/>
                      </w:r>
                      <w:proofErr w:type="gramStart"/>
                      <w:r>
                        <w:t>mem[</w:t>
                      </w:r>
                      <w:proofErr w:type="gramEnd"/>
                      <w:r>
                        <w:t xml:space="preserve">50] = 32'h03C02000; // MOV R2, #0  </w:t>
                      </w:r>
                    </w:p>
                    <w:p w14:paraId="25BD66B2" w14:textId="77777777" w:rsidR="00740409" w:rsidRDefault="00740409" w:rsidP="00740409">
                      <w:pPr>
                        <w:spacing w:after="0" w:line="240" w:lineRule="auto"/>
                      </w:pPr>
                      <w:r>
                        <w:tab/>
                      </w:r>
                      <w:r>
                        <w:tab/>
                      </w:r>
                      <w:proofErr w:type="gramStart"/>
                      <w:r>
                        <w:t>mem[</w:t>
                      </w:r>
                      <w:proofErr w:type="gramEnd"/>
                      <w:r>
                        <w:t xml:space="preserve">51] = 32'h03C01001; // MOV R1, #1 </w:t>
                      </w:r>
                    </w:p>
                    <w:p w14:paraId="6E198211" w14:textId="77777777" w:rsidR="00740409" w:rsidRDefault="00740409" w:rsidP="00740409">
                      <w:pPr>
                        <w:spacing w:after="0" w:line="240" w:lineRule="auto"/>
                      </w:pPr>
                      <w:r>
                        <w:tab/>
                      </w:r>
                      <w:r>
                        <w:tab/>
                      </w:r>
                      <w:proofErr w:type="gramStart"/>
                      <w:r>
                        <w:t>mem[</w:t>
                      </w:r>
                      <w:proofErr w:type="gramEnd"/>
                      <w:r>
                        <w:t xml:space="preserve">52] = 32'h00113000; // ANDS R3, R1, R0 </w:t>
                      </w:r>
                    </w:p>
                    <w:p w14:paraId="639FCA59" w14:textId="77777777" w:rsidR="00740409" w:rsidRDefault="00740409" w:rsidP="00740409">
                      <w:pPr>
                        <w:spacing w:after="0" w:line="240" w:lineRule="auto"/>
                      </w:pPr>
                      <w:r>
                        <w:tab/>
                      </w:r>
                      <w:r>
                        <w:tab/>
                      </w:r>
                      <w:proofErr w:type="gramStart"/>
                      <w:r>
                        <w:t>mem[</w:t>
                      </w:r>
                      <w:proofErr w:type="gramEnd"/>
                      <w:r>
                        <w:t xml:space="preserve">53] = 32'h18000005; // BNE #5 </w:t>
                      </w:r>
                    </w:p>
                    <w:p w14:paraId="0422A20F" w14:textId="77777777" w:rsidR="00740409" w:rsidRDefault="00740409" w:rsidP="00740409">
                      <w:pPr>
                        <w:spacing w:after="0" w:line="240" w:lineRule="auto"/>
                      </w:pPr>
                      <w:r>
                        <w:tab/>
                      </w:r>
                      <w:r>
                        <w:tab/>
                      </w:r>
                      <w:proofErr w:type="gramStart"/>
                      <w:r>
                        <w:t>mem[</w:t>
                      </w:r>
                      <w:proofErr w:type="gramEnd"/>
                      <w:r>
                        <w:t>54] = 32'h03C0101E; // MOV R1, #(0001.1110)</w:t>
                      </w:r>
                    </w:p>
                    <w:p w14:paraId="3FAFD83D" w14:textId="77777777" w:rsidR="00740409" w:rsidRDefault="00740409" w:rsidP="00740409">
                      <w:pPr>
                        <w:spacing w:after="0" w:line="240" w:lineRule="auto"/>
                      </w:pPr>
                      <w:r>
                        <w:tab/>
                      </w:r>
                      <w:r>
                        <w:tab/>
                      </w:r>
                      <w:proofErr w:type="gramStart"/>
                      <w:r>
                        <w:t>mem[</w:t>
                      </w:r>
                      <w:proofErr w:type="gramEnd"/>
                      <w:r>
                        <w:t>55] = 32'h00010000; // AND R0, R0, R1</w:t>
                      </w:r>
                    </w:p>
                    <w:p w14:paraId="58077E3D" w14:textId="77777777" w:rsidR="00740409" w:rsidRDefault="00740409" w:rsidP="00740409">
                      <w:pPr>
                        <w:spacing w:after="0" w:line="240" w:lineRule="auto"/>
                      </w:pPr>
                      <w:r>
                        <w:tab/>
                      </w:r>
                      <w:r>
                        <w:tab/>
                      </w:r>
                      <w:proofErr w:type="gramStart"/>
                      <w:r>
                        <w:t>mem[</w:t>
                      </w:r>
                      <w:proofErr w:type="gramEnd"/>
                      <w:r>
                        <w:t xml:space="preserve">56] = 32'h01A00100; // LSL R0, R0, #2 </w:t>
                      </w:r>
                    </w:p>
                    <w:p w14:paraId="3282E172" w14:textId="77777777" w:rsidR="00740409" w:rsidRDefault="00740409" w:rsidP="00740409">
                      <w:pPr>
                        <w:spacing w:after="0" w:line="240" w:lineRule="auto"/>
                      </w:pPr>
                      <w:r>
                        <w:tab/>
                      </w:r>
                      <w:r>
                        <w:tab/>
                      </w:r>
                      <w:proofErr w:type="gramStart"/>
                      <w:r>
                        <w:t>mem[</w:t>
                      </w:r>
                      <w:proofErr w:type="gramEnd"/>
                      <w:r>
                        <w:t>57] = 32'h0402607E; // STR R6, [R2, #127] (MEM[127] &lt;- LR)</w:t>
                      </w:r>
                    </w:p>
                    <w:p w14:paraId="620FB2D8" w14:textId="77777777" w:rsidR="00740409" w:rsidRDefault="00740409" w:rsidP="00740409">
                      <w:pPr>
                        <w:spacing w:after="0" w:line="240" w:lineRule="auto"/>
                      </w:pPr>
                      <w:r>
                        <w:tab/>
                      </w:r>
                      <w:r>
                        <w:tab/>
                      </w:r>
                      <w:proofErr w:type="gramStart"/>
                      <w:r>
                        <w:t>mem[</w:t>
                      </w:r>
                      <w:proofErr w:type="gramEnd"/>
                      <w:r>
                        <w:t>58] = 32'hEA00007E; // BIND #127 (MEM[127] &lt;- LR)</w:t>
                      </w:r>
                    </w:p>
                    <w:p w14:paraId="0F4CFFE8" w14:textId="77777777" w:rsidR="00740409" w:rsidRDefault="00740409" w:rsidP="00740409">
                      <w:pPr>
                        <w:spacing w:after="0" w:line="240" w:lineRule="auto"/>
                      </w:pPr>
                      <w:r>
                        <w:tab/>
                      </w:r>
                      <w:r>
                        <w:tab/>
                      </w:r>
                      <w:proofErr w:type="gramStart"/>
                      <w:r>
                        <w:t>mem[</w:t>
                      </w:r>
                      <w:proofErr w:type="gramEnd"/>
                      <w:r>
                        <w:t xml:space="preserve">59] = 32'h01A00090; // LSR R0, R0, #1 </w:t>
                      </w:r>
                    </w:p>
                    <w:p w14:paraId="18022F4A" w14:textId="77777777" w:rsidR="00740409" w:rsidRDefault="00740409" w:rsidP="00740409">
                      <w:pPr>
                        <w:spacing w:after="0" w:line="240" w:lineRule="auto"/>
                      </w:pPr>
                      <w:r>
                        <w:tab/>
                      </w:r>
                      <w:r>
                        <w:tab/>
                      </w:r>
                      <w:proofErr w:type="gramStart"/>
                      <w:r>
                        <w:t>mem[</w:t>
                      </w:r>
                      <w:proofErr w:type="gramEnd"/>
                      <w:r>
                        <w:t xml:space="preserve">60] = 32'h01A00240; // ROR R0, R0, #4 </w:t>
                      </w:r>
                    </w:p>
                    <w:p w14:paraId="26DCF2B7" w14:textId="77777777" w:rsidR="00740409" w:rsidRDefault="00740409" w:rsidP="00740409">
                      <w:pPr>
                        <w:spacing w:after="0" w:line="240" w:lineRule="auto"/>
                      </w:pPr>
                      <w:r>
                        <w:tab/>
                      </w:r>
                      <w:r>
                        <w:tab/>
                      </w:r>
                      <w:proofErr w:type="gramStart"/>
                      <w:r>
                        <w:t>mem[</w:t>
                      </w:r>
                      <w:proofErr w:type="gramEnd"/>
                      <w:r>
                        <w:t>61] = 32'h0402607E; // STR R6, [R2, #127] (MEM[127] &lt;- LR)</w:t>
                      </w:r>
                    </w:p>
                    <w:p w14:paraId="20B328F3" w14:textId="6D767B27" w:rsidR="00740409" w:rsidRDefault="00740409" w:rsidP="00740409">
                      <w:pPr>
                        <w:spacing w:after="0" w:line="240" w:lineRule="auto"/>
                      </w:pPr>
                      <w:r>
                        <w:tab/>
                      </w:r>
                      <w:r>
                        <w:tab/>
                      </w:r>
                      <w:proofErr w:type="gramStart"/>
                      <w:r>
                        <w:t>mem[</w:t>
                      </w:r>
                      <w:proofErr w:type="gramEnd"/>
                      <w:r>
                        <w:t>62] = 32'hEA00007E; // BIND #127 (PC &lt;- LR)</w:t>
                      </w:r>
                    </w:p>
                    <w:p w14:paraId="74C4EF82" w14:textId="51A8010F" w:rsidR="00740409" w:rsidRDefault="00740409" w:rsidP="00740409">
                      <w:pPr>
                        <w:spacing w:after="0" w:line="240" w:lineRule="auto"/>
                      </w:pPr>
                      <w:r>
                        <w:tab/>
                      </w:r>
                      <w:r>
                        <w:tab/>
                      </w:r>
                      <w:r>
                        <w:tab/>
                      </w:r>
                      <w:r>
                        <w:tab/>
                      </w:r>
                      <w:r>
                        <w:tab/>
                        <w:t xml:space="preserve">// Last two </w:t>
                      </w:r>
                      <w:proofErr w:type="gramStart"/>
                      <w:r>
                        <w:t>operations(</w:t>
                      </w:r>
                      <w:proofErr w:type="gramEnd"/>
                      <w:r>
                        <w:t xml:space="preserve">mem 48, 49) are for BX LR </w:t>
                      </w:r>
                      <w:r>
                        <w:tab/>
                      </w:r>
                      <w:r>
                        <w:tab/>
                        <w:t>//*************************************************************************</w:t>
                      </w:r>
                    </w:p>
                    <w:p w14:paraId="42255240" w14:textId="77777777" w:rsidR="00740409" w:rsidRDefault="00740409" w:rsidP="00740409">
                      <w:pPr>
                        <w:spacing w:after="0" w:line="240" w:lineRule="auto"/>
                      </w:pPr>
                      <w:r>
                        <w:tab/>
                      </w:r>
                      <w:r>
                        <w:tab/>
                        <w:t xml:space="preserve">// DATA SECTION </w:t>
                      </w:r>
                    </w:p>
                    <w:p w14:paraId="2CD13D30" w14:textId="77777777" w:rsidR="00740409" w:rsidRDefault="00740409" w:rsidP="00740409">
                      <w:pPr>
                        <w:spacing w:after="0" w:line="240" w:lineRule="auto"/>
                      </w:pPr>
                      <w:r>
                        <w:tab/>
                      </w:r>
                      <w:r>
                        <w:tab/>
                      </w:r>
                      <w:proofErr w:type="gramStart"/>
                      <w:r>
                        <w:t>mem[</w:t>
                      </w:r>
                      <w:proofErr w:type="gramEnd"/>
                      <w:r>
                        <w:t xml:space="preserve">64] = 32'd23; </w:t>
                      </w:r>
                    </w:p>
                    <w:p w14:paraId="72252F67" w14:textId="77777777" w:rsidR="00740409" w:rsidRDefault="00740409" w:rsidP="00740409">
                      <w:pPr>
                        <w:spacing w:after="0" w:line="240" w:lineRule="auto"/>
                      </w:pPr>
                      <w:r>
                        <w:tab/>
                      </w:r>
                      <w:r>
                        <w:tab/>
                      </w:r>
                      <w:proofErr w:type="gramStart"/>
                      <w:r>
                        <w:t>mem[</w:t>
                      </w:r>
                      <w:proofErr w:type="gramEnd"/>
                      <w:r>
                        <w:t>65] = 32'd24;</w:t>
                      </w:r>
                    </w:p>
                    <w:p w14:paraId="179881E0" w14:textId="77777777" w:rsidR="00740409" w:rsidRDefault="00740409" w:rsidP="00740409">
                      <w:pPr>
                        <w:spacing w:after="0" w:line="240" w:lineRule="auto"/>
                      </w:pPr>
                      <w:r>
                        <w:tab/>
                      </w:r>
                      <w:r>
                        <w:tab/>
                      </w:r>
                      <w:proofErr w:type="gramStart"/>
                      <w:r>
                        <w:t>mem[</w:t>
                      </w:r>
                      <w:proofErr w:type="gramEnd"/>
                      <w:r>
                        <w:t>66] = 32'd25;</w:t>
                      </w:r>
                    </w:p>
                    <w:p w14:paraId="50BB20CD" w14:textId="77777777" w:rsidR="00740409" w:rsidRDefault="00740409" w:rsidP="00740409">
                      <w:pPr>
                        <w:spacing w:after="0" w:line="240" w:lineRule="auto"/>
                      </w:pPr>
                      <w:r>
                        <w:tab/>
                      </w:r>
                      <w:r>
                        <w:tab/>
                      </w:r>
                      <w:proofErr w:type="gramStart"/>
                      <w:r>
                        <w:t>mem[</w:t>
                      </w:r>
                      <w:proofErr w:type="gramEnd"/>
                      <w:r>
                        <w:t>67] = 32'd26;</w:t>
                      </w:r>
                    </w:p>
                    <w:p w14:paraId="35E63BAE" w14:textId="77777777" w:rsidR="00740409" w:rsidRDefault="00740409" w:rsidP="00740409">
                      <w:pPr>
                        <w:spacing w:after="0" w:line="240" w:lineRule="auto"/>
                      </w:pPr>
                      <w:r>
                        <w:tab/>
                      </w:r>
                      <w:r>
                        <w:tab/>
                      </w:r>
                      <w:proofErr w:type="gramStart"/>
                      <w:r>
                        <w:t>mem[</w:t>
                      </w:r>
                      <w:proofErr w:type="gramEnd"/>
                      <w:r>
                        <w:t>68] = 32'd27;</w:t>
                      </w:r>
                    </w:p>
                    <w:p w14:paraId="5C8C4891" w14:textId="77777777" w:rsidR="00740409" w:rsidRDefault="00740409" w:rsidP="00740409">
                      <w:pPr>
                        <w:spacing w:after="0" w:line="240" w:lineRule="auto"/>
                      </w:pPr>
                      <w:r>
                        <w:tab/>
                      </w:r>
                      <w:r>
                        <w:tab/>
                      </w:r>
                      <w:proofErr w:type="gramStart"/>
                      <w:r>
                        <w:t>mem[</w:t>
                      </w:r>
                      <w:proofErr w:type="gramEnd"/>
                      <w:r>
                        <w:t>69] = 32'd28;</w:t>
                      </w:r>
                    </w:p>
                    <w:p w14:paraId="0CC8D206" w14:textId="77777777" w:rsidR="00740409" w:rsidRDefault="00740409" w:rsidP="00740409">
                      <w:pPr>
                        <w:spacing w:after="0" w:line="240" w:lineRule="auto"/>
                      </w:pPr>
                      <w:r>
                        <w:tab/>
                      </w:r>
                      <w:r>
                        <w:tab/>
                      </w:r>
                      <w:proofErr w:type="gramStart"/>
                      <w:r>
                        <w:t>mem[</w:t>
                      </w:r>
                      <w:proofErr w:type="gramEnd"/>
                      <w:r>
                        <w:t>70] = 32'd29;</w:t>
                      </w:r>
                    </w:p>
                    <w:p w14:paraId="0F2DE083" w14:textId="77777777" w:rsidR="00740409" w:rsidRDefault="00740409" w:rsidP="00740409">
                      <w:pPr>
                        <w:spacing w:after="0" w:line="240" w:lineRule="auto"/>
                      </w:pPr>
                      <w:r>
                        <w:tab/>
                      </w:r>
                      <w:r>
                        <w:tab/>
                      </w:r>
                      <w:proofErr w:type="gramStart"/>
                      <w:r>
                        <w:t>mem[</w:t>
                      </w:r>
                      <w:proofErr w:type="gramEnd"/>
                      <w:r>
                        <w:t xml:space="preserve">71] = 32'd3; </w:t>
                      </w:r>
                    </w:p>
                    <w:p w14:paraId="6A089D64" w14:textId="6E0ABB22" w:rsidR="00740409" w:rsidRDefault="00740409" w:rsidP="00740409">
                      <w:pPr>
                        <w:spacing w:after="0" w:line="240" w:lineRule="auto"/>
                      </w:pPr>
                      <w:r>
                        <w:tab/>
                        <w:t>end</w:t>
                      </w:r>
                    </w:p>
                  </w:txbxContent>
                </v:textbox>
                <w10:wrap type="square" anchorx="margin"/>
              </v:shape>
            </w:pict>
          </mc:Fallback>
        </mc:AlternateContent>
      </w:r>
    </w:p>
    <w:p w14:paraId="41B31BEF" w14:textId="117D1DB5" w:rsidR="00740409" w:rsidRDefault="0096675D" w:rsidP="007436EB">
      <w:r>
        <w:lastRenderedPageBreak/>
        <w:tab/>
        <w:t>With this testbench, we also validated the operation of conditional branches</w:t>
      </w:r>
      <w:r w:rsidR="00BC4D8A">
        <w:t xml:space="preserve"> for we employed a conditional branch BNE in the program we have written. </w:t>
      </w:r>
      <w:r>
        <w:t xml:space="preserve"> </w:t>
      </w:r>
    </w:p>
    <w:p w14:paraId="2C822AB4" w14:textId="18AD12FC" w:rsidR="00740409" w:rsidRDefault="00740409" w:rsidP="007436EB"/>
    <w:p w14:paraId="42BE0DFC" w14:textId="499B203A" w:rsidR="00740409" w:rsidRPr="00B7204D" w:rsidRDefault="002A180B" w:rsidP="002A180B">
      <w:pPr>
        <w:pStyle w:val="Heading1"/>
      </w:pPr>
      <w:r w:rsidRPr="00B7204D">
        <w:tab/>
      </w:r>
      <w:bookmarkStart w:id="45" w:name="_Toc105363486"/>
      <w:r w:rsidRPr="00B7204D">
        <w:t>9. Final Remarks</w:t>
      </w:r>
      <w:bookmarkEnd w:id="45"/>
      <w:r w:rsidRPr="00B7204D">
        <w:t xml:space="preserve"> </w:t>
      </w:r>
    </w:p>
    <w:p w14:paraId="6AD457AB" w14:textId="33865D1F" w:rsidR="00740409" w:rsidRDefault="00894362" w:rsidP="00894362">
      <w:pPr>
        <w:pStyle w:val="Heading2"/>
      </w:pPr>
      <w:r>
        <w:tab/>
      </w:r>
      <w:r>
        <w:tab/>
      </w:r>
      <w:bookmarkStart w:id="46" w:name="_Toc105363487"/>
      <w:r>
        <w:t>9.1 Bonus Operations</w:t>
      </w:r>
      <w:bookmarkEnd w:id="46"/>
      <w:r>
        <w:t xml:space="preserve"> </w:t>
      </w:r>
    </w:p>
    <w:p w14:paraId="44AF3405" w14:textId="0AF5D35A" w:rsidR="00894362" w:rsidRPr="00894362" w:rsidRDefault="001672E4" w:rsidP="00894362">
      <w:r>
        <w:rPr>
          <w:noProof/>
        </w:rPr>
        <mc:AlternateContent>
          <mc:Choice Requires="wps">
            <w:drawing>
              <wp:anchor distT="0" distB="0" distL="114300" distR="114300" simplePos="0" relativeHeight="251826176" behindDoc="1" locked="0" layoutInCell="1" allowOverlap="1" wp14:anchorId="46F98F1A" wp14:editId="5ABD4021">
                <wp:simplePos x="0" y="0"/>
                <wp:positionH relativeFrom="column">
                  <wp:posOffset>0</wp:posOffset>
                </wp:positionH>
                <wp:positionV relativeFrom="paragraph">
                  <wp:posOffset>3715385</wp:posOffset>
                </wp:positionV>
                <wp:extent cx="5943600" cy="635"/>
                <wp:effectExtent l="0" t="0" r="0" b="0"/>
                <wp:wrapTight wrapText="bothSides">
                  <wp:wrapPolygon edited="0">
                    <wp:start x="0" y="0"/>
                    <wp:lineTo x="0" y="21600"/>
                    <wp:lineTo x="21600" y="21600"/>
                    <wp:lineTo x="21600" y="0"/>
                  </wp:wrapPolygon>
                </wp:wrapTight>
                <wp:docPr id="231" name="Text Box 2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9B4A26" w14:textId="507D04AE" w:rsidR="001672E4" w:rsidRPr="00EF00D2" w:rsidRDefault="001672E4" w:rsidP="001672E4">
                            <w:pPr>
                              <w:pStyle w:val="Caption"/>
                              <w:jc w:val="center"/>
                              <w:rPr>
                                <w:noProof/>
                              </w:rPr>
                            </w:pPr>
                            <w:r>
                              <w:t xml:space="preserve">Figure </w:t>
                            </w:r>
                            <w:fldSimple w:instr=" SEQ Figure \* ARABIC ">
                              <w:r w:rsidR="00AA21DE">
                                <w:rPr>
                                  <w:noProof/>
                                </w:rPr>
                                <w:t>40</w:t>
                              </w:r>
                            </w:fldSimple>
                            <w:r>
                              <w:t xml:space="preserve"> ADDIN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98F1A" id="Text Box 231" o:spid="_x0000_s1084" type="#_x0000_t202" style="position:absolute;margin-left:0;margin-top:292.55pt;width:468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1ZGwIAAEA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bTx+v51NySfLNr29i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" stroked="f">
                <v:textbox style="mso-fit-shape-to-text:t" inset="0,0,0,0">
                  <w:txbxContent>
                    <w:p w14:paraId="029B4A26" w14:textId="507D04AE" w:rsidR="001672E4" w:rsidRPr="00EF00D2" w:rsidRDefault="001672E4" w:rsidP="001672E4">
                      <w:pPr>
                        <w:pStyle w:val="Caption"/>
                        <w:jc w:val="center"/>
                        <w:rPr>
                          <w:noProof/>
                        </w:rPr>
                      </w:pPr>
                      <w:r>
                        <w:t xml:space="preserve">Figure </w:t>
                      </w:r>
                      <w:fldSimple w:instr=" SEQ Figure \* ARABIC ">
                        <w:r w:rsidR="00AA21DE">
                          <w:rPr>
                            <w:noProof/>
                          </w:rPr>
                          <w:t>40</w:t>
                        </w:r>
                      </w:fldSimple>
                      <w:r>
                        <w:t xml:space="preserve"> ADDIN Instruction Testbench</w:t>
                      </w:r>
                    </w:p>
                  </w:txbxContent>
                </v:textbox>
                <w10:wrap type="tight"/>
              </v:shape>
            </w:pict>
          </mc:Fallback>
        </mc:AlternateContent>
      </w:r>
      <w:r>
        <w:rPr>
          <w:noProof/>
        </w:rPr>
        <w:drawing>
          <wp:anchor distT="0" distB="0" distL="114300" distR="114300" simplePos="0" relativeHeight="251824128" behindDoc="1" locked="0" layoutInCell="1" allowOverlap="1" wp14:anchorId="3A86D009" wp14:editId="3A51F977">
            <wp:simplePos x="0" y="0"/>
            <wp:positionH relativeFrom="margin">
              <wp:align>right</wp:align>
            </wp:positionH>
            <wp:positionV relativeFrom="paragraph">
              <wp:posOffset>524304</wp:posOffset>
            </wp:positionV>
            <wp:extent cx="5943600" cy="3134360"/>
            <wp:effectExtent l="0" t="0" r="0" b="8890"/>
            <wp:wrapTight wrapText="bothSides">
              <wp:wrapPolygon edited="0">
                <wp:start x="0" y="0"/>
                <wp:lineTo x="0" y="21530"/>
                <wp:lineTo x="21531" y="21530"/>
                <wp:lineTo x="21531" y="0"/>
                <wp:lineTo x="0" y="0"/>
              </wp:wrapPolygon>
            </wp:wrapTight>
            <wp:docPr id="230" name="Picture 2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362">
        <w:tab/>
      </w:r>
      <w:r w:rsidR="00273AE8">
        <w:t xml:space="preserve">The bonus operations given in manual, namely, the indirect addition and subtraction are implanted in the ISA designed. </w:t>
      </w:r>
      <w:r w:rsidR="00307618">
        <w:t xml:space="preserve">Testbench results can be found in figures </w:t>
      </w:r>
      <w:r w:rsidR="006844AF">
        <w:t>40</w:t>
      </w:r>
      <w:r w:rsidR="00307618">
        <w:t xml:space="preserve"> and 4</w:t>
      </w:r>
      <w:r w:rsidR="006844AF">
        <w:t>1</w:t>
      </w:r>
      <w:r w:rsidR="00307618">
        <w:t xml:space="preserve">. </w:t>
      </w:r>
      <w:r w:rsidR="00273AE8">
        <w:t xml:space="preserve"> </w:t>
      </w:r>
    </w:p>
    <w:p w14:paraId="3E4E1982" w14:textId="1E16E0D2" w:rsidR="00740409" w:rsidRDefault="00940B99" w:rsidP="007436EB">
      <w:r>
        <w:rPr>
          <w:noProof/>
        </w:rPr>
        <mc:AlternateContent>
          <mc:Choice Requires="wps">
            <w:drawing>
              <wp:anchor distT="45720" distB="45720" distL="114300" distR="114300" simplePos="0" relativeHeight="251828224" behindDoc="0" locked="0" layoutInCell="1" allowOverlap="1" wp14:anchorId="40FD5518" wp14:editId="6EBB9F3E">
                <wp:simplePos x="0" y="0"/>
                <wp:positionH relativeFrom="margin">
                  <wp:align>center</wp:align>
                </wp:positionH>
                <wp:positionV relativeFrom="paragraph">
                  <wp:posOffset>3924852</wp:posOffset>
                </wp:positionV>
                <wp:extent cx="6169660" cy="1404620"/>
                <wp:effectExtent l="0" t="0" r="21590" b="222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4C79C99D" w14:textId="77777777" w:rsidR="00940B99" w:rsidRDefault="00940B99" w:rsidP="00940B99">
                            <w:pPr>
                              <w:spacing w:after="0" w:line="240" w:lineRule="auto"/>
                              <w:ind w:firstLine="720"/>
                            </w:pPr>
                            <w:r>
                              <w:t xml:space="preserve">initial begin </w:t>
                            </w:r>
                          </w:p>
                          <w:p w14:paraId="77387BAD" w14:textId="77777777" w:rsidR="00940B99" w:rsidRDefault="00940B99" w:rsidP="00940B99">
                            <w:pPr>
                              <w:spacing w:after="0" w:line="240" w:lineRule="auto"/>
                            </w:pPr>
                            <w:r>
                              <w:tab/>
                            </w:r>
                            <w:r>
                              <w:tab/>
                              <w:t xml:space="preserve">// INSTRUCTION SECTION </w:t>
                            </w:r>
                          </w:p>
                          <w:p w14:paraId="4CED8E6A" w14:textId="77777777" w:rsidR="00940B99" w:rsidRDefault="00940B99" w:rsidP="00940B99">
                            <w:pPr>
                              <w:spacing w:after="0" w:line="240" w:lineRule="auto"/>
                            </w:pPr>
                            <w:r>
                              <w:tab/>
                            </w:r>
                            <w:r>
                              <w:tab/>
                            </w:r>
                            <w:proofErr w:type="gramStart"/>
                            <w:r>
                              <w:t>mem[</w:t>
                            </w:r>
                            <w:proofErr w:type="gramEnd"/>
                            <w:r>
                              <w:t>0] = 32'h03C01005; // MOV R1, #5</w:t>
                            </w:r>
                          </w:p>
                          <w:p w14:paraId="507D4802" w14:textId="77777777" w:rsidR="00940B99" w:rsidRDefault="00940B99" w:rsidP="00940B99">
                            <w:pPr>
                              <w:spacing w:after="0" w:line="240" w:lineRule="auto"/>
                            </w:pPr>
                            <w:r>
                              <w:tab/>
                            </w:r>
                            <w:r>
                              <w:tab/>
                            </w:r>
                            <w:proofErr w:type="gramStart"/>
                            <w:r>
                              <w:t>mem[</w:t>
                            </w:r>
                            <w:proofErr w:type="gramEnd"/>
                            <w:r>
                              <w:t xml:space="preserve">1] = 32'h03C02040; // MOV R2, #64  </w:t>
                            </w:r>
                          </w:p>
                          <w:p w14:paraId="714043D9" w14:textId="77777777" w:rsidR="00940B99" w:rsidRDefault="00940B99" w:rsidP="00940B99">
                            <w:pPr>
                              <w:spacing w:after="0" w:line="240" w:lineRule="auto"/>
                            </w:pPr>
                            <w:r>
                              <w:tab/>
                            </w:r>
                            <w:r>
                              <w:tab/>
                            </w:r>
                            <w:proofErr w:type="gramStart"/>
                            <w:r>
                              <w:t>mem[</w:t>
                            </w:r>
                            <w:proofErr w:type="gramEnd"/>
                            <w:r>
                              <w:t>2] = 32'h00890002; // ADDIN R0, R1, [R2]</w:t>
                            </w:r>
                          </w:p>
                          <w:p w14:paraId="4977D4D7" w14:textId="77777777" w:rsidR="00940B99" w:rsidRDefault="00940B99" w:rsidP="00940B99">
                            <w:pPr>
                              <w:spacing w:after="0" w:line="240" w:lineRule="auto"/>
                            </w:pPr>
                            <w:r>
                              <w:tab/>
                            </w:r>
                            <w:r>
                              <w:tab/>
                            </w:r>
                          </w:p>
                          <w:p w14:paraId="152D236F" w14:textId="77777777" w:rsidR="00940B99" w:rsidRDefault="00940B99" w:rsidP="00940B99">
                            <w:pPr>
                              <w:spacing w:after="0" w:line="240" w:lineRule="auto"/>
                            </w:pPr>
                            <w:r>
                              <w:tab/>
                            </w:r>
                            <w:r>
                              <w:tab/>
                              <w:t xml:space="preserve">// DATA SECTION </w:t>
                            </w:r>
                          </w:p>
                          <w:p w14:paraId="7FB51F4E" w14:textId="77777777" w:rsidR="00940B99" w:rsidRDefault="00940B99" w:rsidP="00940B99">
                            <w:pPr>
                              <w:spacing w:after="0" w:line="240" w:lineRule="auto"/>
                            </w:pPr>
                            <w:r>
                              <w:tab/>
                            </w:r>
                            <w:r>
                              <w:tab/>
                            </w:r>
                            <w:proofErr w:type="gramStart"/>
                            <w:r>
                              <w:t>mem[</w:t>
                            </w:r>
                            <w:proofErr w:type="gramEnd"/>
                            <w:r>
                              <w:t xml:space="preserve">64] = 32'd24; </w:t>
                            </w:r>
                          </w:p>
                          <w:p w14:paraId="6981C01C" w14:textId="44B04191" w:rsidR="00940B99" w:rsidRDefault="00940B99" w:rsidP="00940B99">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D5518" id="_x0000_s1085" type="#_x0000_t202" style="position:absolute;margin-left:0;margin-top:309.05pt;width:485.8pt;height:110.6pt;z-index:251828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" filled="f" strokecolor="black [3213]">
                <v:textbox style="mso-fit-shape-to-text:t">
                  <w:txbxContent>
                    <w:p w14:paraId="4C79C99D" w14:textId="77777777" w:rsidR="00940B99" w:rsidRDefault="00940B99" w:rsidP="00940B99">
                      <w:pPr>
                        <w:spacing w:after="0" w:line="240" w:lineRule="auto"/>
                        <w:ind w:firstLine="720"/>
                      </w:pPr>
                      <w:r>
                        <w:t xml:space="preserve">initial begin </w:t>
                      </w:r>
                    </w:p>
                    <w:p w14:paraId="77387BAD" w14:textId="77777777" w:rsidR="00940B99" w:rsidRDefault="00940B99" w:rsidP="00940B99">
                      <w:pPr>
                        <w:spacing w:after="0" w:line="240" w:lineRule="auto"/>
                      </w:pPr>
                      <w:r>
                        <w:tab/>
                      </w:r>
                      <w:r>
                        <w:tab/>
                        <w:t xml:space="preserve">// INSTRUCTION SECTION </w:t>
                      </w:r>
                    </w:p>
                    <w:p w14:paraId="4CED8E6A" w14:textId="77777777" w:rsidR="00940B99" w:rsidRDefault="00940B99" w:rsidP="00940B99">
                      <w:pPr>
                        <w:spacing w:after="0" w:line="240" w:lineRule="auto"/>
                      </w:pPr>
                      <w:r>
                        <w:tab/>
                      </w:r>
                      <w:r>
                        <w:tab/>
                      </w:r>
                      <w:proofErr w:type="gramStart"/>
                      <w:r>
                        <w:t>mem[</w:t>
                      </w:r>
                      <w:proofErr w:type="gramEnd"/>
                      <w:r>
                        <w:t>0] = 32'h03C01005; // MOV R1, #5</w:t>
                      </w:r>
                    </w:p>
                    <w:p w14:paraId="507D4802" w14:textId="77777777" w:rsidR="00940B99" w:rsidRDefault="00940B99" w:rsidP="00940B99">
                      <w:pPr>
                        <w:spacing w:after="0" w:line="240" w:lineRule="auto"/>
                      </w:pPr>
                      <w:r>
                        <w:tab/>
                      </w:r>
                      <w:r>
                        <w:tab/>
                      </w:r>
                      <w:proofErr w:type="gramStart"/>
                      <w:r>
                        <w:t>mem[</w:t>
                      </w:r>
                      <w:proofErr w:type="gramEnd"/>
                      <w:r>
                        <w:t xml:space="preserve">1] = 32'h03C02040; // MOV R2, #64  </w:t>
                      </w:r>
                    </w:p>
                    <w:p w14:paraId="714043D9" w14:textId="77777777" w:rsidR="00940B99" w:rsidRDefault="00940B99" w:rsidP="00940B99">
                      <w:pPr>
                        <w:spacing w:after="0" w:line="240" w:lineRule="auto"/>
                      </w:pPr>
                      <w:r>
                        <w:tab/>
                      </w:r>
                      <w:r>
                        <w:tab/>
                      </w:r>
                      <w:proofErr w:type="gramStart"/>
                      <w:r>
                        <w:t>mem[</w:t>
                      </w:r>
                      <w:proofErr w:type="gramEnd"/>
                      <w:r>
                        <w:t>2] = 32'h00890002; // ADDIN R0, R1, [R2]</w:t>
                      </w:r>
                    </w:p>
                    <w:p w14:paraId="4977D4D7" w14:textId="77777777" w:rsidR="00940B99" w:rsidRDefault="00940B99" w:rsidP="00940B99">
                      <w:pPr>
                        <w:spacing w:after="0" w:line="240" w:lineRule="auto"/>
                      </w:pPr>
                      <w:r>
                        <w:tab/>
                      </w:r>
                      <w:r>
                        <w:tab/>
                      </w:r>
                    </w:p>
                    <w:p w14:paraId="152D236F" w14:textId="77777777" w:rsidR="00940B99" w:rsidRDefault="00940B99" w:rsidP="00940B99">
                      <w:pPr>
                        <w:spacing w:after="0" w:line="240" w:lineRule="auto"/>
                      </w:pPr>
                      <w:r>
                        <w:tab/>
                      </w:r>
                      <w:r>
                        <w:tab/>
                        <w:t xml:space="preserve">// DATA SECTION </w:t>
                      </w:r>
                    </w:p>
                    <w:p w14:paraId="7FB51F4E" w14:textId="77777777" w:rsidR="00940B99" w:rsidRDefault="00940B99" w:rsidP="00940B99">
                      <w:pPr>
                        <w:spacing w:after="0" w:line="240" w:lineRule="auto"/>
                      </w:pPr>
                      <w:r>
                        <w:tab/>
                      </w:r>
                      <w:r>
                        <w:tab/>
                      </w:r>
                      <w:proofErr w:type="gramStart"/>
                      <w:r>
                        <w:t>mem[</w:t>
                      </w:r>
                      <w:proofErr w:type="gramEnd"/>
                      <w:r>
                        <w:t xml:space="preserve">64] = 32'd24; </w:t>
                      </w:r>
                    </w:p>
                    <w:p w14:paraId="6981C01C" w14:textId="44B04191" w:rsidR="00940B99" w:rsidRDefault="00940B99" w:rsidP="00940B99">
                      <w:pPr>
                        <w:spacing w:after="0" w:line="240" w:lineRule="auto"/>
                      </w:pPr>
                      <w:r>
                        <w:tab/>
                        <w:t>end</w:t>
                      </w:r>
                    </w:p>
                  </w:txbxContent>
                </v:textbox>
                <w10:wrap type="square" anchorx="margin"/>
              </v:shape>
            </w:pict>
          </mc:Fallback>
        </mc:AlternateContent>
      </w:r>
      <w:r w:rsidR="001672E4">
        <w:tab/>
        <w:t xml:space="preserve">For ADDIN instruction, the following memory initialization is made. </w:t>
      </w:r>
    </w:p>
    <w:p w14:paraId="7CA3264F" w14:textId="5804897C" w:rsidR="00740409" w:rsidRDefault="00940B99" w:rsidP="007436EB">
      <w:r>
        <w:tab/>
      </w:r>
    </w:p>
    <w:p w14:paraId="411B4AE4" w14:textId="1FA78164" w:rsidR="00940B99" w:rsidRDefault="00940B99" w:rsidP="007436EB">
      <w:r>
        <w:tab/>
        <w:t xml:space="preserve">We add the values present in R1 (5) and </w:t>
      </w:r>
      <w:r w:rsidR="00526688">
        <w:t xml:space="preserve">in the </w:t>
      </w:r>
      <w:r>
        <w:t>memory address 64</w:t>
      </w:r>
      <w:r w:rsidR="00E465F3">
        <w:t xml:space="preserve">. We write the result in R0, which is the correct value of decimal 29. </w:t>
      </w:r>
    </w:p>
    <w:p w14:paraId="4E30EBDE" w14:textId="66DA70B6" w:rsidR="00740409" w:rsidRDefault="00924028" w:rsidP="007436EB">
      <w:r>
        <w:rPr>
          <w:noProof/>
        </w:rPr>
        <w:lastRenderedPageBreak/>
        <mc:AlternateContent>
          <mc:Choice Requires="wps">
            <w:drawing>
              <wp:anchor distT="45720" distB="45720" distL="114300" distR="114300" simplePos="0" relativeHeight="251833344" behindDoc="0" locked="0" layoutInCell="1" allowOverlap="1" wp14:anchorId="2EE18C44" wp14:editId="6522EF6D">
                <wp:simplePos x="0" y="0"/>
                <wp:positionH relativeFrom="margin">
                  <wp:align>center</wp:align>
                </wp:positionH>
                <wp:positionV relativeFrom="paragraph">
                  <wp:posOffset>3972461</wp:posOffset>
                </wp:positionV>
                <wp:extent cx="6169660" cy="1404620"/>
                <wp:effectExtent l="0" t="0" r="21590"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noFill/>
                        <a:ln w="9525">
                          <a:solidFill>
                            <a:schemeClr val="tx1"/>
                          </a:solidFill>
                          <a:miter lim="800000"/>
                          <a:headEnd/>
                          <a:tailEnd/>
                        </a:ln>
                      </wps:spPr>
                      <wps:txbx>
                        <w:txbxContent>
                          <w:p w14:paraId="75512DED" w14:textId="77777777" w:rsidR="00924028" w:rsidRDefault="00924028" w:rsidP="00924028">
                            <w:pPr>
                              <w:spacing w:after="0" w:line="240" w:lineRule="auto"/>
                              <w:ind w:firstLine="720"/>
                            </w:pPr>
                            <w:r>
                              <w:t xml:space="preserve">initial begin </w:t>
                            </w:r>
                          </w:p>
                          <w:p w14:paraId="465BE458" w14:textId="77777777" w:rsidR="00924028" w:rsidRDefault="00924028" w:rsidP="00924028">
                            <w:pPr>
                              <w:spacing w:after="0" w:line="240" w:lineRule="auto"/>
                            </w:pPr>
                            <w:r>
                              <w:tab/>
                            </w:r>
                            <w:r>
                              <w:tab/>
                              <w:t xml:space="preserve">// INSTRUCTION SECTION </w:t>
                            </w:r>
                          </w:p>
                          <w:p w14:paraId="4E53D890" w14:textId="77777777" w:rsidR="00924028" w:rsidRDefault="00924028" w:rsidP="00924028">
                            <w:pPr>
                              <w:spacing w:after="0" w:line="240" w:lineRule="auto"/>
                            </w:pPr>
                            <w:r>
                              <w:tab/>
                            </w:r>
                            <w:r>
                              <w:tab/>
                            </w:r>
                            <w:proofErr w:type="gramStart"/>
                            <w:r>
                              <w:t>mem[</w:t>
                            </w:r>
                            <w:proofErr w:type="gramEnd"/>
                            <w:r>
                              <w:t>0] = 32'h03C01005; // MOV R1, #5</w:t>
                            </w:r>
                          </w:p>
                          <w:p w14:paraId="01A7E8EE" w14:textId="77777777" w:rsidR="00924028" w:rsidRDefault="00924028" w:rsidP="00924028">
                            <w:pPr>
                              <w:spacing w:after="0" w:line="240" w:lineRule="auto"/>
                            </w:pPr>
                            <w:r>
                              <w:tab/>
                            </w:r>
                            <w:r>
                              <w:tab/>
                            </w:r>
                            <w:proofErr w:type="gramStart"/>
                            <w:r>
                              <w:t>mem[</w:t>
                            </w:r>
                            <w:proofErr w:type="gramEnd"/>
                            <w:r>
                              <w:t xml:space="preserve">1] = 32'h03C02040; // MOV R2, #64  </w:t>
                            </w:r>
                          </w:p>
                          <w:p w14:paraId="219F930F" w14:textId="77777777" w:rsidR="00924028" w:rsidRDefault="00924028" w:rsidP="00924028">
                            <w:pPr>
                              <w:spacing w:after="0" w:line="240" w:lineRule="auto"/>
                            </w:pPr>
                            <w:r>
                              <w:tab/>
                            </w:r>
                            <w:r>
                              <w:tab/>
                            </w:r>
                            <w:proofErr w:type="gramStart"/>
                            <w:r>
                              <w:t>mem[</w:t>
                            </w:r>
                            <w:proofErr w:type="gramEnd"/>
                            <w:r>
                              <w:t>2] = 32'h00490002; // SUBIN R0, R1, [R2]</w:t>
                            </w:r>
                          </w:p>
                          <w:p w14:paraId="01D95A74" w14:textId="77777777" w:rsidR="00924028" w:rsidRDefault="00924028" w:rsidP="00924028">
                            <w:pPr>
                              <w:spacing w:after="0" w:line="240" w:lineRule="auto"/>
                            </w:pPr>
                            <w:r>
                              <w:tab/>
                            </w:r>
                            <w:r>
                              <w:tab/>
                            </w:r>
                          </w:p>
                          <w:p w14:paraId="0A6FD55F" w14:textId="77777777" w:rsidR="00924028" w:rsidRDefault="00924028" w:rsidP="00924028">
                            <w:pPr>
                              <w:spacing w:after="0" w:line="240" w:lineRule="auto"/>
                            </w:pPr>
                            <w:r>
                              <w:tab/>
                            </w:r>
                            <w:r>
                              <w:tab/>
                              <w:t xml:space="preserve">// DATA SECTION </w:t>
                            </w:r>
                          </w:p>
                          <w:p w14:paraId="7F594256" w14:textId="77777777" w:rsidR="00924028" w:rsidRDefault="00924028" w:rsidP="00924028">
                            <w:pPr>
                              <w:spacing w:after="0" w:line="240" w:lineRule="auto"/>
                            </w:pPr>
                            <w:r>
                              <w:tab/>
                            </w:r>
                            <w:r>
                              <w:tab/>
                            </w:r>
                            <w:proofErr w:type="gramStart"/>
                            <w:r>
                              <w:t>mem[</w:t>
                            </w:r>
                            <w:proofErr w:type="gramEnd"/>
                            <w:r>
                              <w:t xml:space="preserve">64] = 32'd24; </w:t>
                            </w:r>
                          </w:p>
                          <w:p w14:paraId="36640D2A" w14:textId="6D7077EE" w:rsidR="00924028" w:rsidRDefault="00924028" w:rsidP="00924028">
                            <w:pPr>
                              <w:spacing w:after="0" w:line="240" w:lineRule="auto"/>
                            </w:pPr>
                            <w:r>
                              <w:tab/>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18C44" id="_x0000_s1086" type="#_x0000_t202" style="position:absolute;margin-left:0;margin-top:312.8pt;width:485.8pt;height:110.6pt;z-index:251833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" filled="f" strokecolor="black [3213]">
                <v:textbox style="mso-fit-shape-to-text:t">
                  <w:txbxContent>
                    <w:p w14:paraId="75512DED" w14:textId="77777777" w:rsidR="00924028" w:rsidRDefault="00924028" w:rsidP="00924028">
                      <w:pPr>
                        <w:spacing w:after="0" w:line="240" w:lineRule="auto"/>
                        <w:ind w:firstLine="720"/>
                      </w:pPr>
                      <w:r>
                        <w:t xml:space="preserve">initial begin </w:t>
                      </w:r>
                    </w:p>
                    <w:p w14:paraId="465BE458" w14:textId="77777777" w:rsidR="00924028" w:rsidRDefault="00924028" w:rsidP="00924028">
                      <w:pPr>
                        <w:spacing w:after="0" w:line="240" w:lineRule="auto"/>
                      </w:pPr>
                      <w:r>
                        <w:tab/>
                      </w:r>
                      <w:r>
                        <w:tab/>
                        <w:t xml:space="preserve">// INSTRUCTION SECTION </w:t>
                      </w:r>
                    </w:p>
                    <w:p w14:paraId="4E53D890" w14:textId="77777777" w:rsidR="00924028" w:rsidRDefault="00924028" w:rsidP="00924028">
                      <w:pPr>
                        <w:spacing w:after="0" w:line="240" w:lineRule="auto"/>
                      </w:pPr>
                      <w:r>
                        <w:tab/>
                      </w:r>
                      <w:r>
                        <w:tab/>
                      </w:r>
                      <w:proofErr w:type="gramStart"/>
                      <w:r>
                        <w:t>mem[</w:t>
                      </w:r>
                      <w:proofErr w:type="gramEnd"/>
                      <w:r>
                        <w:t>0] = 32'h03C01005; // MOV R1, #5</w:t>
                      </w:r>
                    </w:p>
                    <w:p w14:paraId="01A7E8EE" w14:textId="77777777" w:rsidR="00924028" w:rsidRDefault="00924028" w:rsidP="00924028">
                      <w:pPr>
                        <w:spacing w:after="0" w:line="240" w:lineRule="auto"/>
                      </w:pPr>
                      <w:r>
                        <w:tab/>
                      </w:r>
                      <w:r>
                        <w:tab/>
                      </w:r>
                      <w:proofErr w:type="gramStart"/>
                      <w:r>
                        <w:t>mem[</w:t>
                      </w:r>
                      <w:proofErr w:type="gramEnd"/>
                      <w:r>
                        <w:t xml:space="preserve">1] = 32'h03C02040; // MOV R2, #64  </w:t>
                      </w:r>
                    </w:p>
                    <w:p w14:paraId="219F930F" w14:textId="77777777" w:rsidR="00924028" w:rsidRDefault="00924028" w:rsidP="00924028">
                      <w:pPr>
                        <w:spacing w:after="0" w:line="240" w:lineRule="auto"/>
                      </w:pPr>
                      <w:r>
                        <w:tab/>
                      </w:r>
                      <w:r>
                        <w:tab/>
                      </w:r>
                      <w:proofErr w:type="gramStart"/>
                      <w:r>
                        <w:t>mem[</w:t>
                      </w:r>
                      <w:proofErr w:type="gramEnd"/>
                      <w:r>
                        <w:t>2] = 32'h00490002; // SUBIN R0, R1, [R2]</w:t>
                      </w:r>
                    </w:p>
                    <w:p w14:paraId="01D95A74" w14:textId="77777777" w:rsidR="00924028" w:rsidRDefault="00924028" w:rsidP="00924028">
                      <w:pPr>
                        <w:spacing w:after="0" w:line="240" w:lineRule="auto"/>
                      </w:pPr>
                      <w:r>
                        <w:tab/>
                      </w:r>
                      <w:r>
                        <w:tab/>
                      </w:r>
                    </w:p>
                    <w:p w14:paraId="0A6FD55F" w14:textId="77777777" w:rsidR="00924028" w:rsidRDefault="00924028" w:rsidP="00924028">
                      <w:pPr>
                        <w:spacing w:after="0" w:line="240" w:lineRule="auto"/>
                      </w:pPr>
                      <w:r>
                        <w:tab/>
                      </w:r>
                      <w:r>
                        <w:tab/>
                        <w:t xml:space="preserve">// DATA SECTION </w:t>
                      </w:r>
                    </w:p>
                    <w:p w14:paraId="7F594256" w14:textId="77777777" w:rsidR="00924028" w:rsidRDefault="00924028" w:rsidP="00924028">
                      <w:pPr>
                        <w:spacing w:after="0" w:line="240" w:lineRule="auto"/>
                      </w:pPr>
                      <w:r>
                        <w:tab/>
                      </w:r>
                      <w:r>
                        <w:tab/>
                      </w:r>
                      <w:proofErr w:type="gramStart"/>
                      <w:r>
                        <w:t>mem[</w:t>
                      </w:r>
                      <w:proofErr w:type="gramEnd"/>
                      <w:r>
                        <w:t xml:space="preserve">64] = 32'd24; </w:t>
                      </w:r>
                    </w:p>
                    <w:p w14:paraId="36640D2A" w14:textId="6D7077EE" w:rsidR="00924028" w:rsidRDefault="00924028" w:rsidP="00924028">
                      <w:pPr>
                        <w:spacing w:after="0" w:line="240" w:lineRule="auto"/>
                      </w:pPr>
                      <w:r>
                        <w:tab/>
                        <w:t>end</w:t>
                      </w:r>
                    </w:p>
                  </w:txbxContent>
                </v:textbox>
                <w10:wrap type="square" anchorx="margin"/>
              </v:shape>
            </w:pict>
          </mc:Fallback>
        </mc:AlternateContent>
      </w:r>
      <w:r w:rsidR="00D6325B">
        <w:rPr>
          <w:noProof/>
        </w:rPr>
        <mc:AlternateContent>
          <mc:Choice Requires="wps">
            <w:drawing>
              <wp:anchor distT="0" distB="0" distL="114300" distR="114300" simplePos="0" relativeHeight="251831296" behindDoc="1" locked="0" layoutInCell="1" allowOverlap="1" wp14:anchorId="7DD51E9E" wp14:editId="750373A7">
                <wp:simplePos x="0" y="0"/>
                <wp:positionH relativeFrom="column">
                  <wp:posOffset>0</wp:posOffset>
                </wp:positionH>
                <wp:positionV relativeFrom="paragraph">
                  <wp:posOffset>3224530</wp:posOffset>
                </wp:positionV>
                <wp:extent cx="5943600" cy="635"/>
                <wp:effectExtent l="0" t="0" r="0" b="0"/>
                <wp:wrapTight wrapText="bothSides">
                  <wp:wrapPolygon edited="0">
                    <wp:start x="0" y="0"/>
                    <wp:lineTo x="0" y="21600"/>
                    <wp:lineTo x="21600" y="21600"/>
                    <wp:lineTo x="21600" y="0"/>
                  </wp:wrapPolygon>
                </wp:wrapTight>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C9C5A9" w14:textId="279F5DFB" w:rsidR="00D6325B" w:rsidRPr="00515408" w:rsidRDefault="00D6325B" w:rsidP="00D6325B">
                            <w:pPr>
                              <w:pStyle w:val="Caption"/>
                              <w:jc w:val="center"/>
                              <w:rPr>
                                <w:noProof/>
                              </w:rPr>
                            </w:pPr>
                            <w:r>
                              <w:t xml:space="preserve">Figure </w:t>
                            </w:r>
                            <w:fldSimple w:instr=" SEQ Figure \* ARABIC ">
                              <w:r w:rsidR="00AA21DE">
                                <w:rPr>
                                  <w:noProof/>
                                </w:rPr>
                                <w:t>41</w:t>
                              </w:r>
                            </w:fldSimple>
                            <w:r>
                              <w:t xml:space="preserve"> SUBIN Instruction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51E9E" id="Text Box 234" o:spid="_x0000_s1087" type="#_x0000_t202" style="position:absolute;margin-left:0;margin-top:253.9pt;width:468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P6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" stroked="f">
                <v:textbox style="mso-fit-shape-to-text:t" inset="0,0,0,0">
                  <w:txbxContent>
                    <w:p w14:paraId="54C9C5A9" w14:textId="279F5DFB" w:rsidR="00D6325B" w:rsidRPr="00515408" w:rsidRDefault="00D6325B" w:rsidP="00D6325B">
                      <w:pPr>
                        <w:pStyle w:val="Caption"/>
                        <w:jc w:val="center"/>
                        <w:rPr>
                          <w:noProof/>
                        </w:rPr>
                      </w:pPr>
                      <w:r>
                        <w:t xml:space="preserve">Figure </w:t>
                      </w:r>
                      <w:fldSimple w:instr=" SEQ Figure \* ARABIC ">
                        <w:r w:rsidR="00AA21DE">
                          <w:rPr>
                            <w:noProof/>
                          </w:rPr>
                          <w:t>41</w:t>
                        </w:r>
                      </w:fldSimple>
                      <w:r>
                        <w:t xml:space="preserve"> SUBIN Instruction Testbench</w:t>
                      </w:r>
                    </w:p>
                  </w:txbxContent>
                </v:textbox>
                <w10:wrap type="tight"/>
              </v:shape>
            </w:pict>
          </mc:Fallback>
        </mc:AlternateContent>
      </w:r>
      <w:r w:rsidR="006844AF">
        <w:rPr>
          <w:noProof/>
        </w:rPr>
        <w:drawing>
          <wp:anchor distT="0" distB="0" distL="114300" distR="114300" simplePos="0" relativeHeight="251829248" behindDoc="1" locked="0" layoutInCell="1" allowOverlap="1" wp14:anchorId="65D81F86" wp14:editId="22288907">
            <wp:simplePos x="0" y="0"/>
            <wp:positionH relativeFrom="margin">
              <wp:align>center</wp:align>
            </wp:positionH>
            <wp:positionV relativeFrom="paragraph">
              <wp:posOffset>0</wp:posOffset>
            </wp:positionV>
            <wp:extent cx="5943600" cy="3167380"/>
            <wp:effectExtent l="0" t="0" r="0" b="0"/>
            <wp:wrapTight wrapText="bothSides">
              <wp:wrapPolygon edited="0">
                <wp:start x="0" y="0"/>
                <wp:lineTo x="0" y="21435"/>
                <wp:lineTo x="21531" y="21435"/>
                <wp:lineTo x="21531" y="0"/>
                <wp:lineTo x="0" y="0"/>
              </wp:wrapPolygon>
            </wp:wrapTight>
            <wp:docPr id="233" name="Picture 2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5B">
        <w:tab/>
        <w:t xml:space="preserve">For SUBIN instruction, the following memory initialization is made. </w:t>
      </w:r>
    </w:p>
    <w:p w14:paraId="2C8EFB50" w14:textId="448E4DF5" w:rsidR="00740409" w:rsidRDefault="00924028" w:rsidP="007436EB">
      <w:r>
        <w:tab/>
        <w:t>We subtract the value present in memory location 64 (24) from the value present in R1 (5). The result (-19) is written to R0, which can be seen in figure 41</w:t>
      </w:r>
      <w:r w:rsidR="00035C63">
        <w:t xml:space="preserve">. </w:t>
      </w:r>
    </w:p>
    <w:p w14:paraId="721E3103" w14:textId="338FCC2F" w:rsidR="00740409" w:rsidRPr="00B7204D" w:rsidRDefault="00B7204D" w:rsidP="00B7204D">
      <w:pPr>
        <w:pStyle w:val="Heading2"/>
      </w:pPr>
      <w:r w:rsidRPr="00B7204D">
        <w:tab/>
      </w:r>
      <w:r w:rsidRPr="00B7204D">
        <w:tab/>
      </w:r>
      <w:bookmarkStart w:id="47" w:name="_Toc105363488"/>
      <w:r w:rsidRPr="00B7204D">
        <w:t>9.2 ISA Justification</w:t>
      </w:r>
      <w:bookmarkEnd w:id="47"/>
    </w:p>
    <w:p w14:paraId="2E98F5C0" w14:textId="11D924C0" w:rsidR="00B7204D" w:rsidRPr="00B7204D" w:rsidRDefault="00B7204D" w:rsidP="00B7204D">
      <w:r>
        <w:tab/>
        <w:t xml:space="preserve">We used 32-bit </w:t>
      </w:r>
      <w:r w:rsidR="002B5A30">
        <w:t xml:space="preserve">instructions to be able to extend our capabilities with ISA beyond what we are given in the manual. </w:t>
      </w:r>
      <w:r w:rsidR="00EB70E8">
        <w:t xml:space="preserve">Additional to the manual, we </w:t>
      </w:r>
      <w:proofErr w:type="gramStart"/>
      <w:r w:rsidR="00EB70E8">
        <w:t>are able to</w:t>
      </w:r>
      <w:proofErr w:type="gramEnd"/>
      <w:r w:rsidR="00EB70E8">
        <w:t xml:space="preserve"> perform data processing instruction with immediate value, and all conditional branch instruction specified in ARM ISA. </w:t>
      </w:r>
      <w:r w:rsidR="00D124AE">
        <w:t xml:space="preserve">With this decision of keeping the instruction length 32-bit, instead of shorter possible one, we also simplified the controller unit since fields in the instructions can be used minimally to determine them with minimum number of if else statements. </w:t>
      </w:r>
      <w:r w:rsidR="00516882">
        <w:t xml:space="preserve">We can also add other data processing instruction since the opcode field is not exhausted with the instructions at hand, </w:t>
      </w:r>
      <w:proofErr w:type="gramStart"/>
      <w:r w:rsidR="00516882">
        <w:t>and also</w:t>
      </w:r>
      <w:proofErr w:type="gramEnd"/>
      <w:r w:rsidR="00516882">
        <w:t xml:space="preserve"> add another class of instructions aside from memory, data-processing, and branch instructions since the op field in also not exhausted. </w:t>
      </w:r>
      <w:r w:rsidR="00D8622A">
        <w:t xml:space="preserve">In summary, keeping the instruction length longer </w:t>
      </w:r>
      <w:r w:rsidR="00017ED8">
        <w:t xml:space="preserve">the optimum case (16-bit instructions might suffice), we had elasticity in adding new operations and simplified the controller unit.  </w:t>
      </w:r>
    </w:p>
    <w:sectPr w:rsidR="00B7204D" w:rsidRPr="00B72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2385D"/>
    <w:multiLevelType w:val="hybridMultilevel"/>
    <w:tmpl w:val="CE7C05F0"/>
    <w:lvl w:ilvl="0" w:tplc="7C3CAE0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018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30"/>
    <w:rsid w:val="000140B3"/>
    <w:rsid w:val="00016E49"/>
    <w:rsid w:val="000176DB"/>
    <w:rsid w:val="00017ED8"/>
    <w:rsid w:val="000344AE"/>
    <w:rsid w:val="00035C63"/>
    <w:rsid w:val="00037869"/>
    <w:rsid w:val="00037D2C"/>
    <w:rsid w:val="000450D3"/>
    <w:rsid w:val="00047262"/>
    <w:rsid w:val="00050D11"/>
    <w:rsid w:val="00051C77"/>
    <w:rsid w:val="00053AD8"/>
    <w:rsid w:val="00065E5B"/>
    <w:rsid w:val="000664DA"/>
    <w:rsid w:val="00070C84"/>
    <w:rsid w:val="000737DE"/>
    <w:rsid w:val="00085EE5"/>
    <w:rsid w:val="000873B1"/>
    <w:rsid w:val="00090EE9"/>
    <w:rsid w:val="000964D1"/>
    <w:rsid w:val="00096D7E"/>
    <w:rsid w:val="000A2A6D"/>
    <w:rsid w:val="000A3F95"/>
    <w:rsid w:val="000A787E"/>
    <w:rsid w:val="000B552C"/>
    <w:rsid w:val="000C275F"/>
    <w:rsid w:val="000C74EF"/>
    <w:rsid w:val="000D2C07"/>
    <w:rsid w:val="000E6786"/>
    <w:rsid w:val="000F111A"/>
    <w:rsid w:val="000F3088"/>
    <w:rsid w:val="000F4799"/>
    <w:rsid w:val="001001F2"/>
    <w:rsid w:val="00102123"/>
    <w:rsid w:val="00105962"/>
    <w:rsid w:val="001105D3"/>
    <w:rsid w:val="001106FC"/>
    <w:rsid w:val="00110AEC"/>
    <w:rsid w:val="001115A3"/>
    <w:rsid w:val="00111AB4"/>
    <w:rsid w:val="00111F26"/>
    <w:rsid w:val="001209A1"/>
    <w:rsid w:val="00126742"/>
    <w:rsid w:val="0013497F"/>
    <w:rsid w:val="0013674E"/>
    <w:rsid w:val="00140B07"/>
    <w:rsid w:val="00141C55"/>
    <w:rsid w:val="00144D7A"/>
    <w:rsid w:val="00145C0C"/>
    <w:rsid w:val="00146006"/>
    <w:rsid w:val="00154A46"/>
    <w:rsid w:val="00155F42"/>
    <w:rsid w:val="001672E4"/>
    <w:rsid w:val="001800AB"/>
    <w:rsid w:val="001804E5"/>
    <w:rsid w:val="00191FED"/>
    <w:rsid w:val="00192235"/>
    <w:rsid w:val="0019256D"/>
    <w:rsid w:val="0019683A"/>
    <w:rsid w:val="00197435"/>
    <w:rsid w:val="001A13BE"/>
    <w:rsid w:val="001B04AD"/>
    <w:rsid w:val="001C13F5"/>
    <w:rsid w:val="001D10F8"/>
    <w:rsid w:val="001D4434"/>
    <w:rsid w:val="001D446C"/>
    <w:rsid w:val="001D568D"/>
    <w:rsid w:val="001E1D80"/>
    <w:rsid w:val="001E24C0"/>
    <w:rsid w:val="001E5472"/>
    <w:rsid w:val="001E6E8A"/>
    <w:rsid w:val="001E6F46"/>
    <w:rsid w:val="001F7A5D"/>
    <w:rsid w:val="00206DF5"/>
    <w:rsid w:val="00211883"/>
    <w:rsid w:val="00213262"/>
    <w:rsid w:val="00214839"/>
    <w:rsid w:val="00220A1B"/>
    <w:rsid w:val="00223F07"/>
    <w:rsid w:val="00227744"/>
    <w:rsid w:val="0023075E"/>
    <w:rsid w:val="00230BDC"/>
    <w:rsid w:val="00235B43"/>
    <w:rsid w:val="00237BAF"/>
    <w:rsid w:val="00242253"/>
    <w:rsid w:val="00254A62"/>
    <w:rsid w:val="00255B9C"/>
    <w:rsid w:val="0026143C"/>
    <w:rsid w:val="00263201"/>
    <w:rsid w:val="00271993"/>
    <w:rsid w:val="00273AE8"/>
    <w:rsid w:val="00275B09"/>
    <w:rsid w:val="002854B1"/>
    <w:rsid w:val="0029458A"/>
    <w:rsid w:val="00295093"/>
    <w:rsid w:val="002A180B"/>
    <w:rsid w:val="002A538C"/>
    <w:rsid w:val="002A7A8E"/>
    <w:rsid w:val="002B1B31"/>
    <w:rsid w:val="002B4E90"/>
    <w:rsid w:val="002B5A30"/>
    <w:rsid w:val="002C12FE"/>
    <w:rsid w:val="002C270A"/>
    <w:rsid w:val="002C2920"/>
    <w:rsid w:val="002C5DF2"/>
    <w:rsid w:val="002C6492"/>
    <w:rsid w:val="002D07E3"/>
    <w:rsid w:val="002D1FE5"/>
    <w:rsid w:val="002D4458"/>
    <w:rsid w:val="002D4930"/>
    <w:rsid w:val="002D5575"/>
    <w:rsid w:val="002E1283"/>
    <w:rsid w:val="002E7182"/>
    <w:rsid w:val="002F4565"/>
    <w:rsid w:val="003030D4"/>
    <w:rsid w:val="00307618"/>
    <w:rsid w:val="003119C0"/>
    <w:rsid w:val="00332B34"/>
    <w:rsid w:val="0033402F"/>
    <w:rsid w:val="00347E05"/>
    <w:rsid w:val="00352552"/>
    <w:rsid w:val="00354E9C"/>
    <w:rsid w:val="00363283"/>
    <w:rsid w:val="00363638"/>
    <w:rsid w:val="0036429D"/>
    <w:rsid w:val="00364922"/>
    <w:rsid w:val="003649B9"/>
    <w:rsid w:val="00386736"/>
    <w:rsid w:val="003967CD"/>
    <w:rsid w:val="003A7836"/>
    <w:rsid w:val="003B011B"/>
    <w:rsid w:val="003B3348"/>
    <w:rsid w:val="003B54DE"/>
    <w:rsid w:val="003B7B56"/>
    <w:rsid w:val="003C4A73"/>
    <w:rsid w:val="003D09F0"/>
    <w:rsid w:val="003E11FC"/>
    <w:rsid w:val="003E299C"/>
    <w:rsid w:val="003E5142"/>
    <w:rsid w:val="003E5E55"/>
    <w:rsid w:val="003E729E"/>
    <w:rsid w:val="00412E1A"/>
    <w:rsid w:val="00423DF5"/>
    <w:rsid w:val="0042646F"/>
    <w:rsid w:val="00430322"/>
    <w:rsid w:val="00430EFF"/>
    <w:rsid w:val="004319B6"/>
    <w:rsid w:val="004332E4"/>
    <w:rsid w:val="00436083"/>
    <w:rsid w:val="00440F1F"/>
    <w:rsid w:val="004430D5"/>
    <w:rsid w:val="00443320"/>
    <w:rsid w:val="00447A6B"/>
    <w:rsid w:val="00451068"/>
    <w:rsid w:val="00452579"/>
    <w:rsid w:val="00460F1D"/>
    <w:rsid w:val="00467994"/>
    <w:rsid w:val="00472013"/>
    <w:rsid w:val="00472E42"/>
    <w:rsid w:val="0047476A"/>
    <w:rsid w:val="00481ED2"/>
    <w:rsid w:val="00484D0B"/>
    <w:rsid w:val="00487FF1"/>
    <w:rsid w:val="004967CD"/>
    <w:rsid w:val="004A0295"/>
    <w:rsid w:val="004A2464"/>
    <w:rsid w:val="004A6282"/>
    <w:rsid w:val="004B070E"/>
    <w:rsid w:val="004B23D4"/>
    <w:rsid w:val="004B426D"/>
    <w:rsid w:val="004B7F00"/>
    <w:rsid w:val="004C629C"/>
    <w:rsid w:val="004D1605"/>
    <w:rsid w:val="004E0EE7"/>
    <w:rsid w:val="004F2C08"/>
    <w:rsid w:val="00504295"/>
    <w:rsid w:val="00505A8D"/>
    <w:rsid w:val="00516882"/>
    <w:rsid w:val="00521EB0"/>
    <w:rsid w:val="00522BF8"/>
    <w:rsid w:val="00523C9C"/>
    <w:rsid w:val="00526688"/>
    <w:rsid w:val="0052782E"/>
    <w:rsid w:val="00527BF7"/>
    <w:rsid w:val="00527D5D"/>
    <w:rsid w:val="005315E2"/>
    <w:rsid w:val="00532821"/>
    <w:rsid w:val="00533E2D"/>
    <w:rsid w:val="0056024E"/>
    <w:rsid w:val="005674F4"/>
    <w:rsid w:val="0058423B"/>
    <w:rsid w:val="00586DBB"/>
    <w:rsid w:val="005A0A86"/>
    <w:rsid w:val="005B094A"/>
    <w:rsid w:val="005B27BB"/>
    <w:rsid w:val="005B2D25"/>
    <w:rsid w:val="005B301D"/>
    <w:rsid w:val="005C3AE2"/>
    <w:rsid w:val="005E0D10"/>
    <w:rsid w:val="005E59A6"/>
    <w:rsid w:val="005E5D1C"/>
    <w:rsid w:val="005F2517"/>
    <w:rsid w:val="005F3BD9"/>
    <w:rsid w:val="00601D3F"/>
    <w:rsid w:val="006041D8"/>
    <w:rsid w:val="00605665"/>
    <w:rsid w:val="00605BC4"/>
    <w:rsid w:val="0060688C"/>
    <w:rsid w:val="00626DE3"/>
    <w:rsid w:val="0063170E"/>
    <w:rsid w:val="00633D37"/>
    <w:rsid w:val="00635D75"/>
    <w:rsid w:val="006369FC"/>
    <w:rsid w:val="00636A24"/>
    <w:rsid w:val="0063788B"/>
    <w:rsid w:val="006412BA"/>
    <w:rsid w:val="00643A56"/>
    <w:rsid w:val="00643FFB"/>
    <w:rsid w:val="006515DB"/>
    <w:rsid w:val="00670291"/>
    <w:rsid w:val="00671ABF"/>
    <w:rsid w:val="00675BC1"/>
    <w:rsid w:val="00676650"/>
    <w:rsid w:val="006844AF"/>
    <w:rsid w:val="00686DFA"/>
    <w:rsid w:val="006927CF"/>
    <w:rsid w:val="00694C7A"/>
    <w:rsid w:val="006962C0"/>
    <w:rsid w:val="006B0C2F"/>
    <w:rsid w:val="006B4167"/>
    <w:rsid w:val="006B7594"/>
    <w:rsid w:val="006D38B5"/>
    <w:rsid w:val="006E0851"/>
    <w:rsid w:val="006E12D5"/>
    <w:rsid w:val="006E34C1"/>
    <w:rsid w:val="006E759A"/>
    <w:rsid w:val="006F3187"/>
    <w:rsid w:val="006F4DB5"/>
    <w:rsid w:val="006F5EB4"/>
    <w:rsid w:val="00703F09"/>
    <w:rsid w:val="00704808"/>
    <w:rsid w:val="00706DF8"/>
    <w:rsid w:val="007103D9"/>
    <w:rsid w:val="00714A48"/>
    <w:rsid w:val="007247D5"/>
    <w:rsid w:val="007262A0"/>
    <w:rsid w:val="00737CC8"/>
    <w:rsid w:val="00740409"/>
    <w:rsid w:val="00741A5A"/>
    <w:rsid w:val="007436EB"/>
    <w:rsid w:val="00751903"/>
    <w:rsid w:val="00751D50"/>
    <w:rsid w:val="007578E0"/>
    <w:rsid w:val="00757DFA"/>
    <w:rsid w:val="00761B14"/>
    <w:rsid w:val="0076796A"/>
    <w:rsid w:val="0077788C"/>
    <w:rsid w:val="00780E6B"/>
    <w:rsid w:val="00781933"/>
    <w:rsid w:val="007A0687"/>
    <w:rsid w:val="007A1670"/>
    <w:rsid w:val="007A6EC1"/>
    <w:rsid w:val="007B0A0A"/>
    <w:rsid w:val="007B0B47"/>
    <w:rsid w:val="007B3265"/>
    <w:rsid w:val="007B4F91"/>
    <w:rsid w:val="007D35AD"/>
    <w:rsid w:val="007D6ABF"/>
    <w:rsid w:val="00806EC5"/>
    <w:rsid w:val="00810AD0"/>
    <w:rsid w:val="0081515A"/>
    <w:rsid w:val="00815649"/>
    <w:rsid w:val="00826135"/>
    <w:rsid w:val="0082635B"/>
    <w:rsid w:val="00833CF8"/>
    <w:rsid w:val="00842CB5"/>
    <w:rsid w:val="00845B4B"/>
    <w:rsid w:val="00846CB6"/>
    <w:rsid w:val="0084776F"/>
    <w:rsid w:val="00864557"/>
    <w:rsid w:val="008647B3"/>
    <w:rsid w:val="008653C7"/>
    <w:rsid w:val="00873E95"/>
    <w:rsid w:val="0087596D"/>
    <w:rsid w:val="00876E98"/>
    <w:rsid w:val="00876F2E"/>
    <w:rsid w:val="00880981"/>
    <w:rsid w:val="00883E1D"/>
    <w:rsid w:val="00886B77"/>
    <w:rsid w:val="00894362"/>
    <w:rsid w:val="00894DF3"/>
    <w:rsid w:val="008970CB"/>
    <w:rsid w:val="008A0C05"/>
    <w:rsid w:val="008B0055"/>
    <w:rsid w:val="008B0943"/>
    <w:rsid w:val="008B3132"/>
    <w:rsid w:val="008B3780"/>
    <w:rsid w:val="008C2833"/>
    <w:rsid w:val="008C7767"/>
    <w:rsid w:val="008E7046"/>
    <w:rsid w:val="008F315D"/>
    <w:rsid w:val="008F6BE8"/>
    <w:rsid w:val="00913DDB"/>
    <w:rsid w:val="00924028"/>
    <w:rsid w:val="00927505"/>
    <w:rsid w:val="00927A15"/>
    <w:rsid w:val="009316B2"/>
    <w:rsid w:val="00933180"/>
    <w:rsid w:val="00940B99"/>
    <w:rsid w:val="00940CE8"/>
    <w:rsid w:val="009518A2"/>
    <w:rsid w:val="00953942"/>
    <w:rsid w:val="00961967"/>
    <w:rsid w:val="009643DE"/>
    <w:rsid w:val="009648CF"/>
    <w:rsid w:val="0096675D"/>
    <w:rsid w:val="009750C4"/>
    <w:rsid w:val="00975A4A"/>
    <w:rsid w:val="00977AF8"/>
    <w:rsid w:val="00984E7B"/>
    <w:rsid w:val="00987986"/>
    <w:rsid w:val="00994D44"/>
    <w:rsid w:val="00997309"/>
    <w:rsid w:val="009A64AB"/>
    <w:rsid w:val="009A7D50"/>
    <w:rsid w:val="009B5A63"/>
    <w:rsid w:val="009D1D36"/>
    <w:rsid w:val="009D5268"/>
    <w:rsid w:val="009D6880"/>
    <w:rsid w:val="009E0BB6"/>
    <w:rsid w:val="009E5B36"/>
    <w:rsid w:val="009F2B66"/>
    <w:rsid w:val="009F7FEC"/>
    <w:rsid w:val="00A01B24"/>
    <w:rsid w:val="00A147D2"/>
    <w:rsid w:val="00A14AB4"/>
    <w:rsid w:val="00A2009C"/>
    <w:rsid w:val="00A2365B"/>
    <w:rsid w:val="00A302D3"/>
    <w:rsid w:val="00A30E07"/>
    <w:rsid w:val="00A3309B"/>
    <w:rsid w:val="00A345A6"/>
    <w:rsid w:val="00A5719F"/>
    <w:rsid w:val="00A57373"/>
    <w:rsid w:val="00A603AB"/>
    <w:rsid w:val="00A63103"/>
    <w:rsid w:val="00A65997"/>
    <w:rsid w:val="00A65CAC"/>
    <w:rsid w:val="00A75430"/>
    <w:rsid w:val="00A778D1"/>
    <w:rsid w:val="00A80C07"/>
    <w:rsid w:val="00A830F1"/>
    <w:rsid w:val="00A856BB"/>
    <w:rsid w:val="00A876F6"/>
    <w:rsid w:val="00A956B0"/>
    <w:rsid w:val="00A9724F"/>
    <w:rsid w:val="00A973A3"/>
    <w:rsid w:val="00AA21DE"/>
    <w:rsid w:val="00AA7BDE"/>
    <w:rsid w:val="00AB788E"/>
    <w:rsid w:val="00AC75D4"/>
    <w:rsid w:val="00AD0531"/>
    <w:rsid w:val="00AD41DC"/>
    <w:rsid w:val="00AD6891"/>
    <w:rsid w:val="00AD765E"/>
    <w:rsid w:val="00AE53F0"/>
    <w:rsid w:val="00AF0E15"/>
    <w:rsid w:val="00AF15FC"/>
    <w:rsid w:val="00AF2055"/>
    <w:rsid w:val="00AF31BC"/>
    <w:rsid w:val="00AF48E0"/>
    <w:rsid w:val="00AF5454"/>
    <w:rsid w:val="00B02EFE"/>
    <w:rsid w:val="00B02F53"/>
    <w:rsid w:val="00B0426C"/>
    <w:rsid w:val="00B131E7"/>
    <w:rsid w:val="00B1348E"/>
    <w:rsid w:val="00B135BF"/>
    <w:rsid w:val="00B15D1E"/>
    <w:rsid w:val="00B33023"/>
    <w:rsid w:val="00B333ED"/>
    <w:rsid w:val="00B36359"/>
    <w:rsid w:val="00B36392"/>
    <w:rsid w:val="00B368DF"/>
    <w:rsid w:val="00B41F30"/>
    <w:rsid w:val="00B4790A"/>
    <w:rsid w:val="00B508E8"/>
    <w:rsid w:val="00B5167A"/>
    <w:rsid w:val="00B5580C"/>
    <w:rsid w:val="00B57646"/>
    <w:rsid w:val="00B619B4"/>
    <w:rsid w:val="00B638AC"/>
    <w:rsid w:val="00B654DD"/>
    <w:rsid w:val="00B657F3"/>
    <w:rsid w:val="00B7204D"/>
    <w:rsid w:val="00B73DD2"/>
    <w:rsid w:val="00B8323D"/>
    <w:rsid w:val="00B91129"/>
    <w:rsid w:val="00B91C34"/>
    <w:rsid w:val="00B93C95"/>
    <w:rsid w:val="00B9590D"/>
    <w:rsid w:val="00BB3348"/>
    <w:rsid w:val="00BC322D"/>
    <w:rsid w:val="00BC4D8A"/>
    <w:rsid w:val="00BD4961"/>
    <w:rsid w:val="00BD7B66"/>
    <w:rsid w:val="00BD7FA2"/>
    <w:rsid w:val="00BE1B24"/>
    <w:rsid w:val="00BE4285"/>
    <w:rsid w:val="00BE6ABA"/>
    <w:rsid w:val="00BF7B48"/>
    <w:rsid w:val="00C14246"/>
    <w:rsid w:val="00C16DD9"/>
    <w:rsid w:val="00C22D69"/>
    <w:rsid w:val="00C23F4C"/>
    <w:rsid w:val="00C31A31"/>
    <w:rsid w:val="00C606A5"/>
    <w:rsid w:val="00C60E7B"/>
    <w:rsid w:val="00C72E75"/>
    <w:rsid w:val="00C72E95"/>
    <w:rsid w:val="00C7679C"/>
    <w:rsid w:val="00C77933"/>
    <w:rsid w:val="00C85CA2"/>
    <w:rsid w:val="00C87D9B"/>
    <w:rsid w:val="00C87EDB"/>
    <w:rsid w:val="00C90136"/>
    <w:rsid w:val="00C91459"/>
    <w:rsid w:val="00C95520"/>
    <w:rsid w:val="00CA0EF8"/>
    <w:rsid w:val="00CA221C"/>
    <w:rsid w:val="00CA42A4"/>
    <w:rsid w:val="00CA5BA5"/>
    <w:rsid w:val="00CA7A1E"/>
    <w:rsid w:val="00CB74AE"/>
    <w:rsid w:val="00CC578C"/>
    <w:rsid w:val="00CE1477"/>
    <w:rsid w:val="00D00643"/>
    <w:rsid w:val="00D0364E"/>
    <w:rsid w:val="00D03F04"/>
    <w:rsid w:val="00D04B0D"/>
    <w:rsid w:val="00D04E68"/>
    <w:rsid w:val="00D05481"/>
    <w:rsid w:val="00D124AE"/>
    <w:rsid w:val="00D20386"/>
    <w:rsid w:val="00D25456"/>
    <w:rsid w:val="00D25E92"/>
    <w:rsid w:val="00D27B1F"/>
    <w:rsid w:val="00D46AAB"/>
    <w:rsid w:val="00D47418"/>
    <w:rsid w:val="00D47578"/>
    <w:rsid w:val="00D50315"/>
    <w:rsid w:val="00D6325B"/>
    <w:rsid w:val="00D66717"/>
    <w:rsid w:val="00D81085"/>
    <w:rsid w:val="00D848C9"/>
    <w:rsid w:val="00D8622A"/>
    <w:rsid w:val="00D9190C"/>
    <w:rsid w:val="00D925D1"/>
    <w:rsid w:val="00DA13F4"/>
    <w:rsid w:val="00DB2ED4"/>
    <w:rsid w:val="00DB6B15"/>
    <w:rsid w:val="00DC047D"/>
    <w:rsid w:val="00DC49E0"/>
    <w:rsid w:val="00DC4E6E"/>
    <w:rsid w:val="00DD17D8"/>
    <w:rsid w:val="00DD1875"/>
    <w:rsid w:val="00DD3C06"/>
    <w:rsid w:val="00DD72DF"/>
    <w:rsid w:val="00DE17EA"/>
    <w:rsid w:val="00DE282A"/>
    <w:rsid w:val="00DE56EF"/>
    <w:rsid w:val="00DE5C22"/>
    <w:rsid w:val="00DF1D63"/>
    <w:rsid w:val="00DF5BA3"/>
    <w:rsid w:val="00DF77EB"/>
    <w:rsid w:val="00E000FE"/>
    <w:rsid w:val="00E00583"/>
    <w:rsid w:val="00E00F91"/>
    <w:rsid w:val="00E021BE"/>
    <w:rsid w:val="00E20F31"/>
    <w:rsid w:val="00E22865"/>
    <w:rsid w:val="00E24232"/>
    <w:rsid w:val="00E267A1"/>
    <w:rsid w:val="00E27147"/>
    <w:rsid w:val="00E328FE"/>
    <w:rsid w:val="00E37909"/>
    <w:rsid w:val="00E40A69"/>
    <w:rsid w:val="00E41AA1"/>
    <w:rsid w:val="00E420DC"/>
    <w:rsid w:val="00E465F3"/>
    <w:rsid w:val="00E55AF6"/>
    <w:rsid w:val="00E7150F"/>
    <w:rsid w:val="00E71E2D"/>
    <w:rsid w:val="00E71FF7"/>
    <w:rsid w:val="00E729D2"/>
    <w:rsid w:val="00E938F1"/>
    <w:rsid w:val="00E94FF8"/>
    <w:rsid w:val="00EB334B"/>
    <w:rsid w:val="00EB37EF"/>
    <w:rsid w:val="00EB69DE"/>
    <w:rsid w:val="00EB70E8"/>
    <w:rsid w:val="00EC2A93"/>
    <w:rsid w:val="00EE2284"/>
    <w:rsid w:val="00EE3A8B"/>
    <w:rsid w:val="00EF253E"/>
    <w:rsid w:val="00EF2875"/>
    <w:rsid w:val="00EF5F1F"/>
    <w:rsid w:val="00EF61C8"/>
    <w:rsid w:val="00EF69D9"/>
    <w:rsid w:val="00F030D0"/>
    <w:rsid w:val="00F05A91"/>
    <w:rsid w:val="00F07AD2"/>
    <w:rsid w:val="00F11DF1"/>
    <w:rsid w:val="00F11F06"/>
    <w:rsid w:val="00F15141"/>
    <w:rsid w:val="00F207A5"/>
    <w:rsid w:val="00F216F2"/>
    <w:rsid w:val="00F22077"/>
    <w:rsid w:val="00F30323"/>
    <w:rsid w:val="00F30B03"/>
    <w:rsid w:val="00F34614"/>
    <w:rsid w:val="00F37340"/>
    <w:rsid w:val="00F443AD"/>
    <w:rsid w:val="00F50EB3"/>
    <w:rsid w:val="00F55CC2"/>
    <w:rsid w:val="00F671B9"/>
    <w:rsid w:val="00F67926"/>
    <w:rsid w:val="00F73463"/>
    <w:rsid w:val="00F80282"/>
    <w:rsid w:val="00F81550"/>
    <w:rsid w:val="00F86119"/>
    <w:rsid w:val="00F90F63"/>
    <w:rsid w:val="00F93F6F"/>
    <w:rsid w:val="00FC7715"/>
    <w:rsid w:val="00FC7867"/>
    <w:rsid w:val="00FC795F"/>
    <w:rsid w:val="00FD2044"/>
    <w:rsid w:val="00FD3D66"/>
    <w:rsid w:val="00FD5673"/>
    <w:rsid w:val="00FD7422"/>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A169"/>
  <w15:chartTrackingRefBased/>
  <w15:docId w15:val="{48C8732A-46CB-44F1-8D71-07EBC950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BA"/>
  </w:style>
  <w:style w:type="paragraph" w:styleId="Heading1">
    <w:name w:val="heading 1"/>
    <w:basedOn w:val="Normal"/>
    <w:next w:val="Normal"/>
    <w:link w:val="Heading1Char"/>
    <w:uiPriority w:val="9"/>
    <w:qFormat/>
    <w:rsid w:val="00C77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9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793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87D9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05481"/>
    <w:rPr>
      <w:color w:val="808080"/>
    </w:rPr>
  </w:style>
  <w:style w:type="paragraph" w:styleId="ListParagraph">
    <w:name w:val="List Paragraph"/>
    <w:basedOn w:val="Normal"/>
    <w:uiPriority w:val="34"/>
    <w:qFormat/>
    <w:rsid w:val="00C95520"/>
    <w:pPr>
      <w:ind w:left="720"/>
      <w:contextualSpacing/>
    </w:pPr>
  </w:style>
  <w:style w:type="paragraph" w:styleId="TOCHeading">
    <w:name w:val="TOC Heading"/>
    <w:basedOn w:val="Heading1"/>
    <w:next w:val="Normal"/>
    <w:uiPriority w:val="39"/>
    <w:unhideWhenUsed/>
    <w:qFormat/>
    <w:rsid w:val="00D47418"/>
    <w:pPr>
      <w:outlineLvl w:val="9"/>
    </w:pPr>
  </w:style>
  <w:style w:type="paragraph" w:styleId="TOC2">
    <w:name w:val="toc 2"/>
    <w:basedOn w:val="Normal"/>
    <w:next w:val="Normal"/>
    <w:autoRedefine/>
    <w:uiPriority w:val="39"/>
    <w:unhideWhenUsed/>
    <w:rsid w:val="00D47418"/>
    <w:pPr>
      <w:spacing w:after="100"/>
      <w:ind w:left="220"/>
    </w:pPr>
  </w:style>
  <w:style w:type="character" w:styleId="Hyperlink">
    <w:name w:val="Hyperlink"/>
    <w:basedOn w:val="DefaultParagraphFont"/>
    <w:uiPriority w:val="99"/>
    <w:unhideWhenUsed/>
    <w:rsid w:val="00D47418"/>
    <w:rPr>
      <w:color w:val="0563C1" w:themeColor="hyperlink"/>
      <w:u w:val="single"/>
    </w:rPr>
  </w:style>
  <w:style w:type="character" w:customStyle="1" w:styleId="Heading3Char">
    <w:name w:val="Heading 3 Char"/>
    <w:basedOn w:val="DefaultParagraphFont"/>
    <w:link w:val="Heading3"/>
    <w:uiPriority w:val="9"/>
    <w:rsid w:val="00B9590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E12D5"/>
    <w:pPr>
      <w:spacing w:after="100"/>
    </w:pPr>
  </w:style>
  <w:style w:type="table" w:styleId="TableGrid">
    <w:name w:val="Table Grid"/>
    <w:basedOn w:val="TableNormal"/>
    <w:uiPriority w:val="39"/>
    <w:rsid w:val="000F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44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9707-CD19-4D72-9EFF-B5E6110B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emre gedik</dc:creator>
  <cp:keywords/>
  <dc:description/>
  <cp:lastModifiedBy>hakan emre gedik</cp:lastModifiedBy>
  <cp:revision>557</cp:revision>
  <cp:lastPrinted>2022-06-05T20:19:00Z</cp:lastPrinted>
  <dcterms:created xsi:type="dcterms:W3CDTF">2022-05-26T14:32:00Z</dcterms:created>
  <dcterms:modified xsi:type="dcterms:W3CDTF">2022-06-05T20:21:00Z</dcterms:modified>
</cp:coreProperties>
</file>